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1EEC2" w14:textId="77777777" w:rsidR="00E571A8" w:rsidRDefault="00E571A8">
      <w:pPr>
        <w:pStyle w:val="Heading3"/>
        <w:tabs>
          <w:tab w:val="left" w:pos="2610"/>
        </w:tabs>
        <w:rPr>
          <w:sz w:val="56"/>
          <w:u w:val="none"/>
        </w:rPr>
      </w:pPr>
      <w:r>
        <w:rPr>
          <w:sz w:val="56"/>
          <w:u w:val="none"/>
        </w:rPr>
        <w:t>Commission on Dental Accreditation</w:t>
      </w:r>
    </w:p>
    <w:p w14:paraId="671160D1" w14:textId="77777777" w:rsidR="00E571A8" w:rsidRDefault="00C8097B">
      <w:pPr>
        <w:rPr>
          <w:b/>
        </w:rPr>
      </w:pPr>
      <w:r>
        <w:rPr>
          <w:noProof/>
        </w:rPr>
        <w:pict w14:anchorId="0598248C">
          <v:line id="_x0000_s1026" style="position:absolute;z-index:251648512" from="-7.2pt,10.45pt" to="482.4pt,10.45pt" o:allowincell="f" strokeweight="3pt"/>
        </w:pict>
      </w:r>
    </w:p>
    <w:p w14:paraId="20BC11B0" w14:textId="77777777" w:rsidR="00E571A8" w:rsidRDefault="00E571A8">
      <w:pPr>
        <w:rPr>
          <w:b/>
        </w:rPr>
      </w:pPr>
    </w:p>
    <w:p w14:paraId="69FF45A8" w14:textId="77777777" w:rsidR="00E571A8" w:rsidRDefault="00E571A8">
      <w:pPr>
        <w:rPr>
          <w:b/>
        </w:rPr>
      </w:pPr>
    </w:p>
    <w:p w14:paraId="01202B22" w14:textId="77777777" w:rsidR="00E571A8" w:rsidRDefault="00E571A8">
      <w:pPr>
        <w:rPr>
          <w:b/>
        </w:rPr>
      </w:pPr>
    </w:p>
    <w:p w14:paraId="4A235672" w14:textId="77777777" w:rsidR="00E571A8" w:rsidRDefault="00E571A8">
      <w:pPr>
        <w:rPr>
          <w:b/>
          <w:sz w:val="72"/>
        </w:rPr>
      </w:pPr>
    </w:p>
    <w:p w14:paraId="48B83BDD" w14:textId="77777777" w:rsidR="00E571A8" w:rsidRDefault="00E571A8">
      <w:pPr>
        <w:rPr>
          <w:b/>
          <w:sz w:val="72"/>
        </w:rPr>
      </w:pPr>
    </w:p>
    <w:p w14:paraId="5EDD7A87" w14:textId="77777777" w:rsidR="00362DBB" w:rsidRDefault="00362DBB">
      <w:pPr>
        <w:rPr>
          <w:b/>
          <w:sz w:val="72"/>
        </w:rPr>
      </w:pPr>
    </w:p>
    <w:p w14:paraId="71B286CC" w14:textId="77777777" w:rsidR="00362DBB" w:rsidRDefault="00362DBB">
      <w:pPr>
        <w:rPr>
          <w:b/>
          <w:sz w:val="72"/>
        </w:rPr>
      </w:pPr>
    </w:p>
    <w:p w14:paraId="68EA46AE" w14:textId="77777777" w:rsidR="00362DBB" w:rsidRDefault="00362DBB">
      <w:pPr>
        <w:rPr>
          <w:b/>
          <w:sz w:val="72"/>
        </w:rPr>
      </w:pPr>
    </w:p>
    <w:p w14:paraId="7EA663BD" w14:textId="77777777" w:rsidR="00362DBB" w:rsidRDefault="00362DBB">
      <w:pPr>
        <w:rPr>
          <w:b/>
          <w:sz w:val="72"/>
        </w:rPr>
      </w:pPr>
    </w:p>
    <w:p w14:paraId="504D4464" w14:textId="77777777" w:rsidR="00362DBB" w:rsidRDefault="00362DBB">
      <w:pPr>
        <w:rPr>
          <w:b/>
          <w:sz w:val="72"/>
        </w:rPr>
      </w:pPr>
    </w:p>
    <w:p w14:paraId="3F459E8C" w14:textId="77777777" w:rsidR="00E571A8" w:rsidRDefault="00E571A8">
      <w:pPr>
        <w:rPr>
          <w:b/>
          <w:sz w:val="72"/>
        </w:rPr>
      </w:pPr>
      <w:r>
        <w:rPr>
          <w:b/>
          <w:sz w:val="72"/>
        </w:rPr>
        <w:t>Self-Study Guide for</w:t>
      </w:r>
    </w:p>
    <w:p w14:paraId="6CE0421D" w14:textId="77777777" w:rsidR="00E571A8" w:rsidRDefault="00E571A8">
      <w:pPr>
        <w:rPr>
          <w:b/>
          <w:sz w:val="72"/>
        </w:rPr>
      </w:pPr>
      <w:r>
        <w:rPr>
          <w:b/>
          <w:sz w:val="72"/>
        </w:rPr>
        <w:t xml:space="preserve">the Evaluation of an </w:t>
      </w:r>
    </w:p>
    <w:p w14:paraId="725549E5" w14:textId="77777777" w:rsidR="00E571A8" w:rsidRDefault="00E46489">
      <w:pPr>
        <w:rPr>
          <w:b/>
          <w:sz w:val="72"/>
        </w:rPr>
      </w:pPr>
      <w:r>
        <w:rPr>
          <w:b/>
          <w:sz w:val="72"/>
        </w:rPr>
        <w:t xml:space="preserve">Advanced Dental Education Program in </w:t>
      </w:r>
      <w:r w:rsidR="00E571A8">
        <w:rPr>
          <w:b/>
          <w:sz w:val="72"/>
        </w:rPr>
        <w:t>Oral and Maxillofacial</w:t>
      </w:r>
    </w:p>
    <w:p w14:paraId="4D00BDAB" w14:textId="77777777" w:rsidR="00E571A8" w:rsidRDefault="00E571A8">
      <w:pPr>
        <w:rPr>
          <w:b/>
          <w:sz w:val="72"/>
        </w:rPr>
        <w:sectPr w:rsidR="00E571A8">
          <w:footerReference w:type="even" r:id="rId13"/>
          <w:footerReference w:type="default" r:id="rId14"/>
          <w:headerReference w:type="first" r:id="rId15"/>
          <w:pgSz w:w="12240" w:h="15840" w:code="1"/>
          <w:pgMar w:top="1440" w:right="1440" w:bottom="1440" w:left="1440" w:header="720" w:footer="720" w:gutter="0"/>
          <w:pgBorders w:offsetFrom="page">
            <w:top w:val="twistedLines1" w:sz="26" w:space="24" w:color="auto"/>
            <w:left w:val="twistedLines1" w:sz="26" w:space="24" w:color="auto"/>
            <w:bottom w:val="twistedLines1" w:sz="26" w:space="24" w:color="auto"/>
            <w:right w:val="twistedLines1" w:sz="26" w:space="24" w:color="auto"/>
          </w:pgBorders>
          <w:pgNumType w:fmt="lowerRoman" w:start="1"/>
          <w:cols w:space="720"/>
          <w:titlePg/>
        </w:sectPr>
      </w:pPr>
      <w:r>
        <w:rPr>
          <w:b/>
          <w:sz w:val="72"/>
        </w:rPr>
        <w:t xml:space="preserve">Radiology </w:t>
      </w:r>
    </w:p>
    <w:p w14:paraId="30791D1E" w14:textId="77777777" w:rsidR="00E571A8" w:rsidRDefault="00E571A8"/>
    <w:p w14:paraId="315ED321" w14:textId="77777777" w:rsidR="00E571A8" w:rsidRDefault="00E571A8">
      <w:pPr>
        <w:rPr>
          <w:b/>
          <w:sz w:val="72"/>
        </w:rPr>
        <w:sectPr w:rsidR="00E571A8">
          <w:type w:val="continuous"/>
          <w:pgSz w:w="12240" w:h="15840" w:code="1"/>
          <w:pgMar w:top="1440" w:right="1440" w:bottom="1440" w:left="1440" w:header="0" w:footer="1440" w:gutter="0"/>
          <w:paperSrc w:first="7" w:other="7"/>
          <w:cols w:space="720"/>
          <w:noEndnote/>
          <w:titlePg/>
        </w:sectPr>
      </w:pPr>
    </w:p>
    <w:p w14:paraId="1DD65A8E" w14:textId="77777777" w:rsidR="00E571A8" w:rsidRDefault="00E571A8">
      <w:pPr>
        <w:jc w:val="center"/>
        <w:rPr>
          <w:b/>
          <w:sz w:val="40"/>
        </w:rPr>
      </w:pPr>
      <w:r>
        <w:rPr>
          <w:b/>
          <w:sz w:val="40"/>
        </w:rPr>
        <w:lastRenderedPageBreak/>
        <w:t>Self-Study Guide</w:t>
      </w:r>
    </w:p>
    <w:p w14:paraId="435CAA97" w14:textId="77777777" w:rsidR="00E571A8" w:rsidRDefault="00E571A8">
      <w:pPr>
        <w:jc w:val="center"/>
        <w:rPr>
          <w:b/>
          <w:sz w:val="40"/>
        </w:rPr>
      </w:pPr>
      <w:r>
        <w:rPr>
          <w:b/>
          <w:sz w:val="40"/>
        </w:rPr>
        <w:t>for the Evaluation of an</w:t>
      </w:r>
    </w:p>
    <w:p w14:paraId="550934C0" w14:textId="77777777" w:rsidR="00E46489" w:rsidRDefault="00E46489">
      <w:pPr>
        <w:jc w:val="center"/>
        <w:rPr>
          <w:b/>
          <w:sz w:val="40"/>
        </w:rPr>
      </w:pPr>
      <w:r>
        <w:rPr>
          <w:b/>
          <w:sz w:val="40"/>
        </w:rPr>
        <w:t xml:space="preserve">Advanced Dental Education Program in </w:t>
      </w:r>
    </w:p>
    <w:p w14:paraId="5D39980B" w14:textId="77777777" w:rsidR="00E571A8" w:rsidRDefault="00E571A8">
      <w:pPr>
        <w:jc w:val="center"/>
        <w:rPr>
          <w:b/>
          <w:sz w:val="40"/>
        </w:rPr>
      </w:pPr>
      <w:r>
        <w:rPr>
          <w:b/>
          <w:sz w:val="40"/>
        </w:rPr>
        <w:t>Oral and Maxillofacial Radiology</w:t>
      </w:r>
    </w:p>
    <w:p w14:paraId="058AC63A" w14:textId="77777777" w:rsidR="00AB544F" w:rsidRDefault="00AB544F">
      <w:pPr>
        <w:pStyle w:val="Heading1"/>
        <w:jc w:val="center"/>
        <w:rPr>
          <w:rFonts w:ascii="Times New Roman" w:hAnsi="Times New Roman"/>
          <w:sz w:val="24"/>
        </w:rPr>
      </w:pPr>
    </w:p>
    <w:p w14:paraId="37E34596" w14:textId="77777777" w:rsidR="00E571A8" w:rsidRDefault="00E571A8" w:rsidP="00AB544F">
      <w:pPr>
        <w:pStyle w:val="Heading1"/>
        <w:spacing w:after="0"/>
        <w:jc w:val="center"/>
        <w:rPr>
          <w:rFonts w:ascii="Times New Roman" w:hAnsi="Times New Roman"/>
          <w:sz w:val="24"/>
        </w:rPr>
      </w:pPr>
      <w:r>
        <w:rPr>
          <w:rFonts w:ascii="Times New Roman" w:hAnsi="Times New Roman"/>
          <w:sz w:val="24"/>
        </w:rPr>
        <w:t>Commission on Dental Accreditation</w:t>
      </w:r>
    </w:p>
    <w:p w14:paraId="24F14CE8" w14:textId="77777777" w:rsidR="00E571A8" w:rsidRDefault="00E571A8" w:rsidP="00AB544F">
      <w:pPr>
        <w:pStyle w:val="Heading2"/>
        <w:rPr>
          <w:b w:val="0"/>
        </w:rPr>
      </w:pPr>
      <w:r>
        <w:t>211 East Chicago Avenue</w:t>
      </w:r>
    </w:p>
    <w:p w14:paraId="582029B6" w14:textId="77777777" w:rsidR="00E571A8" w:rsidRDefault="00E571A8" w:rsidP="00AB544F">
      <w:pPr>
        <w:pStyle w:val="Heading2"/>
      </w:pPr>
      <w:smartTag w:uri="urn:schemas-microsoft-com:office:smarttags" w:element="place">
        <w:smartTag w:uri="urn:schemas-microsoft-com:office:smarttags" w:element="City">
          <w:r>
            <w:t>Chicago</w:t>
          </w:r>
        </w:smartTag>
        <w:r>
          <w:t xml:space="preserve">, </w:t>
        </w:r>
        <w:smartTag w:uri="urn:schemas-microsoft-com:office:smarttags" w:element="State">
          <w:r>
            <w:t>Illinois</w:t>
          </w:r>
        </w:smartTag>
        <w:r>
          <w:t xml:space="preserve"> </w:t>
        </w:r>
        <w:smartTag w:uri="urn:schemas-microsoft-com:office:smarttags" w:element="PostalCode">
          <w:r>
            <w:t>60611-2678</w:t>
          </w:r>
        </w:smartTag>
      </w:smartTag>
    </w:p>
    <w:p w14:paraId="64ED0541" w14:textId="77777777" w:rsidR="00E571A8" w:rsidRDefault="00E571A8" w:rsidP="00AB544F">
      <w:pPr>
        <w:jc w:val="center"/>
        <w:rPr>
          <w:b/>
        </w:rPr>
      </w:pPr>
      <w:r>
        <w:rPr>
          <w:b/>
        </w:rPr>
        <w:t>312</w:t>
      </w:r>
      <w:r w:rsidR="00362DBB">
        <w:rPr>
          <w:b/>
        </w:rPr>
        <w:t>-</w:t>
      </w:r>
      <w:r>
        <w:rPr>
          <w:b/>
        </w:rPr>
        <w:t>440-4653</w:t>
      </w:r>
    </w:p>
    <w:p w14:paraId="73EF7C28" w14:textId="77777777" w:rsidR="00E571A8" w:rsidRDefault="00C8097B">
      <w:pPr>
        <w:jc w:val="center"/>
        <w:rPr>
          <w:b/>
        </w:rPr>
      </w:pPr>
      <w:hyperlink r:id="rId16" w:history="1">
        <w:r w:rsidR="005413F7" w:rsidRPr="003F043E">
          <w:rPr>
            <w:rStyle w:val="Hyperlink"/>
            <w:b/>
          </w:rPr>
          <w:t>https://coda.ada.org/</w:t>
        </w:r>
      </w:hyperlink>
    </w:p>
    <w:p w14:paraId="457AF9CD" w14:textId="77777777" w:rsidR="00AB544F" w:rsidRDefault="00AB544F">
      <w:pPr>
        <w:jc w:val="center"/>
        <w:rPr>
          <w:b/>
        </w:rPr>
      </w:pPr>
    </w:p>
    <w:p w14:paraId="19CDFD46" w14:textId="77777777" w:rsidR="00AB544F" w:rsidRDefault="00AB544F">
      <w:pPr>
        <w:jc w:val="center"/>
        <w:rPr>
          <w:b/>
        </w:rPr>
      </w:pPr>
    </w:p>
    <w:p w14:paraId="0E7A2B11" w14:textId="77777777" w:rsidR="00AB544F" w:rsidRDefault="00AB544F">
      <w:pPr>
        <w:jc w:val="center"/>
        <w:rPr>
          <w:b/>
        </w:rPr>
      </w:pPr>
    </w:p>
    <w:p w14:paraId="7FD2ED55" w14:textId="77777777" w:rsidR="00AB544F" w:rsidRDefault="00AB544F">
      <w:pPr>
        <w:jc w:val="center"/>
        <w:rPr>
          <w:b/>
        </w:rPr>
      </w:pPr>
    </w:p>
    <w:p w14:paraId="59E7E4FE" w14:textId="77777777" w:rsidR="004635A2" w:rsidRDefault="004635A2" w:rsidP="00AB544F">
      <w:pPr>
        <w:jc w:val="center"/>
        <w:rPr>
          <w:b/>
        </w:rPr>
      </w:pPr>
    </w:p>
    <w:p w14:paraId="3048BBB7" w14:textId="77777777" w:rsidR="004635A2" w:rsidRDefault="004635A2" w:rsidP="00AB544F">
      <w:pPr>
        <w:jc w:val="center"/>
        <w:rPr>
          <w:b/>
        </w:rPr>
      </w:pPr>
    </w:p>
    <w:p w14:paraId="71563458" w14:textId="77777777" w:rsidR="004635A2" w:rsidRDefault="004635A2" w:rsidP="00AB544F">
      <w:pPr>
        <w:jc w:val="center"/>
        <w:rPr>
          <w:b/>
        </w:rPr>
      </w:pPr>
    </w:p>
    <w:p w14:paraId="1322FE25" w14:textId="77777777" w:rsidR="004635A2" w:rsidRDefault="004635A2" w:rsidP="00AB544F">
      <w:pPr>
        <w:jc w:val="center"/>
        <w:rPr>
          <w:b/>
        </w:rPr>
      </w:pPr>
    </w:p>
    <w:p w14:paraId="407C93C1" w14:textId="77777777" w:rsidR="004635A2" w:rsidRDefault="004635A2" w:rsidP="00AB544F">
      <w:pPr>
        <w:jc w:val="center"/>
        <w:rPr>
          <w:b/>
        </w:rPr>
      </w:pPr>
    </w:p>
    <w:p w14:paraId="063D2371" w14:textId="77777777" w:rsidR="004635A2" w:rsidRDefault="004635A2" w:rsidP="00AB544F">
      <w:pPr>
        <w:jc w:val="center"/>
        <w:rPr>
          <w:b/>
        </w:rPr>
      </w:pPr>
    </w:p>
    <w:p w14:paraId="72854EBC" w14:textId="77777777" w:rsidR="004635A2" w:rsidRDefault="004635A2" w:rsidP="00AB544F">
      <w:pPr>
        <w:jc w:val="center"/>
        <w:rPr>
          <w:b/>
        </w:rPr>
      </w:pPr>
    </w:p>
    <w:p w14:paraId="7F2A7456" w14:textId="77777777" w:rsidR="004635A2" w:rsidRDefault="004635A2" w:rsidP="00AB544F">
      <w:pPr>
        <w:jc w:val="center"/>
        <w:rPr>
          <w:b/>
        </w:rPr>
      </w:pPr>
    </w:p>
    <w:p w14:paraId="1ABDF2C4" w14:textId="77777777" w:rsidR="004635A2" w:rsidRDefault="004635A2" w:rsidP="00AB544F">
      <w:pPr>
        <w:jc w:val="center"/>
        <w:rPr>
          <w:b/>
        </w:rPr>
      </w:pPr>
    </w:p>
    <w:p w14:paraId="041715DC" w14:textId="77777777" w:rsidR="004635A2" w:rsidRDefault="004635A2" w:rsidP="00AB544F">
      <w:pPr>
        <w:jc w:val="center"/>
        <w:rPr>
          <w:b/>
        </w:rPr>
      </w:pPr>
    </w:p>
    <w:p w14:paraId="04AE456F" w14:textId="77777777" w:rsidR="004635A2" w:rsidRDefault="004635A2" w:rsidP="00AB544F">
      <w:pPr>
        <w:jc w:val="center"/>
        <w:rPr>
          <w:b/>
        </w:rPr>
      </w:pPr>
    </w:p>
    <w:p w14:paraId="2CAA62C1" w14:textId="77777777" w:rsidR="004635A2" w:rsidRDefault="004635A2" w:rsidP="00AB544F">
      <w:pPr>
        <w:jc w:val="center"/>
        <w:rPr>
          <w:b/>
        </w:rPr>
      </w:pPr>
    </w:p>
    <w:p w14:paraId="1F9B5F21" w14:textId="77777777" w:rsidR="004635A2" w:rsidRDefault="004635A2" w:rsidP="00AB544F">
      <w:pPr>
        <w:jc w:val="center"/>
        <w:rPr>
          <w:b/>
        </w:rPr>
      </w:pPr>
    </w:p>
    <w:p w14:paraId="269D46BD" w14:textId="77777777" w:rsidR="004635A2" w:rsidRDefault="004635A2" w:rsidP="00AB544F">
      <w:pPr>
        <w:jc w:val="center"/>
        <w:rPr>
          <w:b/>
        </w:rPr>
      </w:pPr>
    </w:p>
    <w:p w14:paraId="7AAF7AA7" w14:textId="77777777" w:rsidR="004635A2" w:rsidRDefault="004635A2" w:rsidP="00AB544F">
      <w:pPr>
        <w:jc w:val="center"/>
        <w:rPr>
          <w:b/>
        </w:rPr>
      </w:pPr>
    </w:p>
    <w:p w14:paraId="39014923" w14:textId="77777777" w:rsidR="002C2A21" w:rsidRDefault="002C2A21" w:rsidP="00AB544F">
      <w:pPr>
        <w:jc w:val="center"/>
        <w:rPr>
          <w:b/>
        </w:rPr>
      </w:pPr>
    </w:p>
    <w:p w14:paraId="015F8FEC" w14:textId="77777777" w:rsidR="002C2A21" w:rsidRDefault="002C2A21" w:rsidP="00AB544F">
      <w:pPr>
        <w:jc w:val="center"/>
        <w:rPr>
          <w:b/>
        </w:rPr>
      </w:pPr>
    </w:p>
    <w:p w14:paraId="4A20F9CB" w14:textId="77777777" w:rsidR="002C2A21" w:rsidRDefault="002C2A21" w:rsidP="00AB544F">
      <w:pPr>
        <w:jc w:val="center"/>
        <w:rPr>
          <w:b/>
        </w:rPr>
      </w:pPr>
    </w:p>
    <w:p w14:paraId="6E1BCF44" w14:textId="77777777" w:rsidR="002C2A21" w:rsidRDefault="002C2A21" w:rsidP="00AB544F">
      <w:pPr>
        <w:jc w:val="center"/>
        <w:rPr>
          <w:b/>
        </w:rPr>
      </w:pPr>
    </w:p>
    <w:p w14:paraId="3BEB45EF" w14:textId="77777777" w:rsidR="002C2A21" w:rsidRDefault="002C2A21" w:rsidP="00AB544F">
      <w:pPr>
        <w:jc w:val="center"/>
        <w:rPr>
          <w:b/>
        </w:rPr>
      </w:pPr>
    </w:p>
    <w:p w14:paraId="4BE6C0C2" w14:textId="77777777" w:rsidR="002C2A21" w:rsidRDefault="002C2A21" w:rsidP="00AB544F">
      <w:pPr>
        <w:jc w:val="center"/>
        <w:rPr>
          <w:b/>
        </w:rPr>
      </w:pPr>
    </w:p>
    <w:p w14:paraId="6E7DB1A2" w14:textId="77777777" w:rsidR="004635A2" w:rsidRDefault="004635A2" w:rsidP="00AB544F">
      <w:pPr>
        <w:jc w:val="center"/>
        <w:rPr>
          <w:b/>
        </w:rPr>
      </w:pPr>
    </w:p>
    <w:p w14:paraId="671487EA" w14:textId="77777777" w:rsidR="00362DBB" w:rsidRDefault="00362DBB" w:rsidP="00AB544F">
      <w:pPr>
        <w:jc w:val="center"/>
        <w:rPr>
          <w:b/>
        </w:rPr>
      </w:pPr>
    </w:p>
    <w:p w14:paraId="19AF03C9" w14:textId="77777777" w:rsidR="00362DBB" w:rsidRDefault="00362DBB" w:rsidP="00AB544F">
      <w:pPr>
        <w:jc w:val="center"/>
        <w:rPr>
          <w:b/>
        </w:rPr>
      </w:pPr>
    </w:p>
    <w:p w14:paraId="6A30FF72" w14:textId="77777777" w:rsidR="00362DBB" w:rsidRDefault="00362DBB" w:rsidP="00AB544F">
      <w:pPr>
        <w:jc w:val="center"/>
        <w:rPr>
          <w:b/>
        </w:rPr>
      </w:pPr>
    </w:p>
    <w:p w14:paraId="74C4B8EA" w14:textId="77777777" w:rsidR="00362DBB" w:rsidRDefault="00362DBB" w:rsidP="00AB544F">
      <w:pPr>
        <w:jc w:val="center"/>
        <w:rPr>
          <w:b/>
        </w:rPr>
      </w:pPr>
    </w:p>
    <w:p w14:paraId="39F6D68E" w14:textId="2F3C386F" w:rsidR="007C69E9" w:rsidRDefault="005404D6" w:rsidP="00AB544F">
      <w:pPr>
        <w:jc w:val="center"/>
      </w:pPr>
      <w:r w:rsidRPr="007C69E9">
        <w:t>Copyright</w:t>
      </w:r>
      <w:r w:rsidR="009D7924">
        <w:t xml:space="preserve"> </w:t>
      </w:r>
      <w:r w:rsidRPr="007C69E9">
        <w:t>©</w:t>
      </w:r>
      <w:r w:rsidR="004839FE">
        <w:t>2023</w:t>
      </w:r>
    </w:p>
    <w:p w14:paraId="4D91CEA4" w14:textId="77777777" w:rsidR="007C69E9" w:rsidRDefault="007C69E9" w:rsidP="00AB544F">
      <w:pPr>
        <w:jc w:val="center"/>
      </w:pPr>
      <w:r>
        <w:t>Commission on Dental Accreditation</w:t>
      </w:r>
    </w:p>
    <w:p w14:paraId="6DB1473C" w14:textId="77777777" w:rsidR="00E571A8" w:rsidRDefault="004635A2" w:rsidP="0044546A">
      <w:pPr>
        <w:jc w:val="center"/>
        <w:rPr>
          <w:b/>
        </w:rPr>
      </w:pPr>
      <w:r w:rsidRPr="007C69E9">
        <w:t xml:space="preserve">All rights reserved.  </w:t>
      </w:r>
      <w:r w:rsidR="007C69E9" w:rsidRPr="007C69E9">
        <w:t>Reproduction is strictly prohibited without prior written permission.</w:t>
      </w:r>
      <w:r>
        <w:br w:type="page"/>
      </w:r>
    </w:p>
    <w:p w14:paraId="4506CAF3" w14:textId="77777777" w:rsidR="00E571A8" w:rsidRDefault="00E571A8">
      <w:pPr>
        <w:jc w:val="center"/>
        <w:rPr>
          <w:b/>
        </w:rPr>
      </w:pPr>
    </w:p>
    <w:p w14:paraId="30A49363" w14:textId="77777777" w:rsidR="00E571A8" w:rsidRDefault="00E571A8" w:rsidP="00173624">
      <w:pPr>
        <w:jc w:val="center"/>
        <w:rPr>
          <w:b/>
        </w:rPr>
      </w:pPr>
      <w:r>
        <w:rPr>
          <w:b/>
        </w:rPr>
        <w:t>Document Revision History</w:t>
      </w:r>
    </w:p>
    <w:p w14:paraId="34B6FEE7" w14:textId="77777777" w:rsidR="00173624" w:rsidRDefault="00173624">
      <w:pPr>
        <w:ind w:firstLine="720"/>
        <w:jc w:val="center"/>
        <w:rPr>
          <w:b/>
        </w:rPr>
      </w:pPr>
    </w:p>
    <w:tbl>
      <w:tblPr>
        <w:tblW w:w="9468" w:type="dxa"/>
        <w:tblLook w:val="04A0" w:firstRow="1" w:lastRow="0" w:firstColumn="1" w:lastColumn="0" w:noHBand="0" w:noVBand="1"/>
      </w:tblPr>
      <w:tblGrid>
        <w:gridCol w:w="1908"/>
        <w:gridCol w:w="4859"/>
        <w:gridCol w:w="2701"/>
      </w:tblGrid>
      <w:tr w:rsidR="00173624" w14:paraId="12BECE58" w14:textId="77777777" w:rsidTr="007E7CCC">
        <w:tc>
          <w:tcPr>
            <w:tcW w:w="1908" w:type="dxa"/>
            <w:hideMark/>
          </w:tcPr>
          <w:p w14:paraId="6B5DB7C3" w14:textId="77777777" w:rsidR="00173624" w:rsidRDefault="00173624">
            <w:pPr>
              <w:rPr>
                <w:b/>
                <w:bCs/>
                <w:iCs/>
              </w:rPr>
            </w:pPr>
            <w:r>
              <w:rPr>
                <w:b/>
                <w:bCs/>
                <w:iCs/>
              </w:rPr>
              <w:t>Date</w:t>
            </w:r>
          </w:p>
        </w:tc>
        <w:tc>
          <w:tcPr>
            <w:tcW w:w="4859" w:type="dxa"/>
            <w:hideMark/>
          </w:tcPr>
          <w:p w14:paraId="055F9780" w14:textId="77777777" w:rsidR="00173624" w:rsidRDefault="00173624">
            <w:pPr>
              <w:rPr>
                <w:b/>
                <w:bCs/>
                <w:iCs/>
              </w:rPr>
            </w:pPr>
            <w:r>
              <w:rPr>
                <w:b/>
                <w:bCs/>
                <w:iCs/>
              </w:rPr>
              <w:t>Item</w:t>
            </w:r>
          </w:p>
        </w:tc>
        <w:tc>
          <w:tcPr>
            <w:tcW w:w="2701" w:type="dxa"/>
          </w:tcPr>
          <w:p w14:paraId="3F43AD17" w14:textId="77777777" w:rsidR="00173624" w:rsidRDefault="00173624">
            <w:pPr>
              <w:rPr>
                <w:b/>
                <w:bCs/>
                <w:iCs/>
              </w:rPr>
            </w:pPr>
            <w:r>
              <w:rPr>
                <w:b/>
                <w:bCs/>
                <w:iCs/>
              </w:rPr>
              <w:t>Action</w:t>
            </w:r>
          </w:p>
          <w:p w14:paraId="22542FE9" w14:textId="77777777" w:rsidR="00173624" w:rsidRDefault="00173624">
            <w:pPr>
              <w:rPr>
                <w:b/>
                <w:bCs/>
                <w:iCs/>
              </w:rPr>
            </w:pPr>
          </w:p>
        </w:tc>
      </w:tr>
      <w:tr w:rsidR="00173624" w14:paraId="4FD4A037" w14:textId="77777777" w:rsidTr="007E7CCC">
        <w:tc>
          <w:tcPr>
            <w:tcW w:w="1908" w:type="dxa"/>
            <w:hideMark/>
          </w:tcPr>
          <w:p w14:paraId="3CFED17F" w14:textId="77777777" w:rsidR="00173624" w:rsidRDefault="00173624">
            <w:pPr>
              <w:rPr>
                <w:bCs/>
                <w:iCs/>
              </w:rPr>
            </w:pPr>
            <w:r>
              <w:rPr>
                <w:bCs/>
                <w:iCs/>
              </w:rPr>
              <w:t>August 2, 2019</w:t>
            </w:r>
          </w:p>
        </w:tc>
        <w:tc>
          <w:tcPr>
            <w:tcW w:w="4859" w:type="dxa"/>
          </w:tcPr>
          <w:p w14:paraId="16B7D293" w14:textId="77777777" w:rsidR="00173624" w:rsidRDefault="00173624">
            <w:pPr>
              <w:rPr>
                <w:iCs/>
              </w:rPr>
            </w:pPr>
            <w:r>
              <w:rPr>
                <w:iCs/>
              </w:rPr>
              <w:t>Accreditation Standards for Advanced Dental Education Programs in Oral and Maxillofacial Radiology</w:t>
            </w:r>
          </w:p>
          <w:p w14:paraId="25161849" w14:textId="77777777" w:rsidR="00173624" w:rsidRDefault="00173624">
            <w:pPr>
              <w:rPr>
                <w:iCs/>
              </w:rPr>
            </w:pPr>
          </w:p>
        </w:tc>
        <w:tc>
          <w:tcPr>
            <w:tcW w:w="2701" w:type="dxa"/>
            <w:hideMark/>
          </w:tcPr>
          <w:p w14:paraId="5BAE7BEA" w14:textId="77777777" w:rsidR="00173624" w:rsidRDefault="00173624">
            <w:pPr>
              <w:ind w:right="-108"/>
              <w:rPr>
                <w:bCs/>
                <w:iCs/>
              </w:rPr>
            </w:pPr>
            <w:r>
              <w:rPr>
                <w:bCs/>
                <w:iCs/>
              </w:rPr>
              <w:t>Adopted and Implemented</w:t>
            </w:r>
          </w:p>
        </w:tc>
      </w:tr>
    </w:tbl>
    <w:p w14:paraId="2B134083" w14:textId="77777777" w:rsidR="00AB544F" w:rsidRDefault="00AB544F" w:rsidP="00C26F12">
      <w:pPr>
        <w:rPr>
          <w:i/>
          <w:iCs/>
        </w:rPr>
      </w:pPr>
      <w:r>
        <w:rPr>
          <w:i/>
          <w:iCs/>
        </w:rPr>
        <w:br w:type="page"/>
      </w:r>
    </w:p>
    <w:p w14:paraId="1C9EB5F6" w14:textId="77777777" w:rsidR="00E571A8" w:rsidRDefault="00E571A8">
      <w:pPr>
        <w:jc w:val="center"/>
        <w:rPr>
          <w:b/>
          <w:u w:val="single"/>
        </w:rPr>
      </w:pPr>
      <w:r>
        <w:rPr>
          <w:b/>
          <w:u w:val="single"/>
        </w:rPr>
        <w:t>TABLE OF CONTENTS</w:t>
      </w:r>
    </w:p>
    <w:p w14:paraId="0FB76614" w14:textId="77777777" w:rsidR="00E571A8" w:rsidRDefault="00E571A8">
      <w:pPr>
        <w:jc w:val="center"/>
        <w:rPr>
          <w:u w:val="single"/>
        </w:rPr>
      </w:pPr>
    </w:p>
    <w:p w14:paraId="09D3BA3A" w14:textId="77777777" w:rsidR="00E571A8" w:rsidRDefault="00E571A8">
      <w:pPr>
        <w:tabs>
          <w:tab w:val="left" w:pos="8460"/>
        </w:tabs>
      </w:pPr>
    </w:p>
    <w:p w14:paraId="1A9BF5F3" w14:textId="77777777" w:rsidR="00835B9D" w:rsidRDefault="00835B9D" w:rsidP="00835B9D">
      <w:pPr>
        <w:tabs>
          <w:tab w:val="left" w:pos="8460"/>
        </w:tabs>
      </w:pPr>
      <w:r>
        <w:t>Introduction to the Self-Study Guide</w:t>
      </w:r>
      <w:r>
        <w:tab/>
      </w:r>
      <w:r w:rsidRPr="00F26AE6">
        <w:t>Page  5</w:t>
      </w:r>
    </w:p>
    <w:p w14:paraId="6C372B90" w14:textId="77777777" w:rsidR="00835B9D" w:rsidRDefault="00835B9D" w:rsidP="00835B9D">
      <w:pPr>
        <w:tabs>
          <w:tab w:val="left" w:pos="8460"/>
        </w:tabs>
      </w:pPr>
    </w:p>
    <w:p w14:paraId="1B8F2DAC" w14:textId="77777777" w:rsidR="00835B9D" w:rsidRDefault="00835B9D" w:rsidP="00835B9D">
      <w:pPr>
        <w:tabs>
          <w:tab w:val="left" w:pos="8460"/>
        </w:tabs>
      </w:pPr>
      <w:r>
        <w:t>Policies and Procedures Related to the Evaluation</w:t>
      </w:r>
    </w:p>
    <w:p w14:paraId="5ED7EAC9" w14:textId="77777777" w:rsidR="00835B9D" w:rsidRDefault="00835B9D" w:rsidP="00835B9D">
      <w:pPr>
        <w:tabs>
          <w:tab w:val="left" w:pos="360"/>
          <w:tab w:val="left" w:pos="8460"/>
        </w:tabs>
      </w:pPr>
      <w:r>
        <w:tab/>
        <w:t xml:space="preserve">of Advanced </w:t>
      </w:r>
      <w:r w:rsidR="00E46489">
        <w:t xml:space="preserve">Dental </w:t>
      </w:r>
      <w:r>
        <w:t>Education Programs</w:t>
      </w:r>
      <w:r>
        <w:tab/>
        <w:t xml:space="preserve">Page </w:t>
      </w:r>
      <w:r w:rsidR="00831482">
        <w:t>11</w:t>
      </w:r>
    </w:p>
    <w:p w14:paraId="1C570FEA" w14:textId="77777777" w:rsidR="00835B9D" w:rsidRDefault="00835B9D" w:rsidP="00835B9D">
      <w:pPr>
        <w:tabs>
          <w:tab w:val="left" w:pos="360"/>
          <w:tab w:val="left" w:pos="8460"/>
        </w:tabs>
      </w:pPr>
    </w:p>
    <w:p w14:paraId="530A5741" w14:textId="77777777" w:rsidR="00835B9D" w:rsidRDefault="00835B9D" w:rsidP="00835B9D">
      <w:pPr>
        <w:tabs>
          <w:tab w:val="left" w:pos="360"/>
          <w:tab w:val="left" w:pos="8460"/>
        </w:tabs>
      </w:pPr>
      <w:r>
        <w:t>Organizing the Self-Study</w:t>
      </w:r>
      <w:r>
        <w:tab/>
        <w:t>Page</w:t>
      </w:r>
      <w:r w:rsidR="0073438B">
        <w:t xml:space="preserve"> </w:t>
      </w:r>
      <w:r>
        <w:t xml:space="preserve"> </w:t>
      </w:r>
      <w:r w:rsidR="0073438B">
        <w:t>7</w:t>
      </w:r>
    </w:p>
    <w:p w14:paraId="4EC22AE2" w14:textId="77777777" w:rsidR="00835B9D" w:rsidRDefault="00835B9D" w:rsidP="00835B9D">
      <w:pPr>
        <w:tabs>
          <w:tab w:val="left" w:pos="8460"/>
        </w:tabs>
      </w:pPr>
    </w:p>
    <w:p w14:paraId="09F40AE1" w14:textId="77777777" w:rsidR="00835B9D" w:rsidRDefault="00835B9D" w:rsidP="00835B9D">
      <w:pPr>
        <w:tabs>
          <w:tab w:val="left" w:pos="8460"/>
        </w:tabs>
      </w:pPr>
      <w:r>
        <w:t xml:space="preserve">Instructions for Completing the Self-Study </w:t>
      </w:r>
      <w:r>
        <w:tab/>
        <w:t xml:space="preserve">Page </w:t>
      </w:r>
      <w:r w:rsidR="00B33079">
        <w:t xml:space="preserve"> 8</w:t>
      </w:r>
    </w:p>
    <w:p w14:paraId="725206FE" w14:textId="77777777" w:rsidR="00835B9D" w:rsidRDefault="00835B9D" w:rsidP="00835B9D">
      <w:pPr>
        <w:tabs>
          <w:tab w:val="left" w:pos="8460"/>
        </w:tabs>
      </w:pPr>
    </w:p>
    <w:p w14:paraId="4FE33363" w14:textId="77777777" w:rsidR="00835B9D" w:rsidRDefault="00835B9D" w:rsidP="00835B9D">
      <w:pPr>
        <w:tabs>
          <w:tab w:val="left" w:pos="8460"/>
        </w:tabs>
      </w:pPr>
      <w:r>
        <w:t>Title Page</w:t>
      </w:r>
      <w:r>
        <w:tab/>
      </w:r>
      <w:proofErr w:type="spellStart"/>
      <w:r>
        <w:t>Page</w:t>
      </w:r>
      <w:proofErr w:type="spellEnd"/>
      <w:r>
        <w:t xml:space="preserve"> 1</w:t>
      </w:r>
      <w:r w:rsidR="000E0049">
        <w:t>6</w:t>
      </w:r>
    </w:p>
    <w:p w14:paraId="5A373335" w14:textId="77777777" w:rsidR="00835B9D" w:rsidRDefault="00835B9D" w:rsidP="00835B9D">
      <w:pPr>
        <w:tabs>
          <w:tab w:val="left" w:pos="8460"/>
        </w:tabs>
      </w:pPr>
    </w:p>
    <w:p w14:paraId="12B454B8" w14:textId="77777777" w:rsidR="00835B9D" w:rsidRDefault="00835B9D" w:rsidP="00835B9D">
      <w:pPr>
        <w:tabs>
          <w:tab w:val="left" w:pos="8460"/>
        </w:tabs>
      </w:pPr>
      <w:r>
        <w:t>General Information</w:t>
      </w:r>
      <w:r>
        <w:tab/>
        <w:t>Page 1</w:t>
      </w:r>
      <w:r w:rsidR="000E0049">
        <w:t>7</w:t>
      </w:r>
    </w:p>
    <w:p w14:paraId="2B22CFDE" w14:textId="77777777" w:rsidR="00835B9D" w:rsidRDefault="00835B9D" w:rsidP="00835B9D">
      <w:pPr>
        <w:pBdr>
          <w:bottom w:val="single" w:sz="6" w:space="1" w:color="auto"/>
        </w:pBdr>
        <w:tabs>
          <w:tab w:val="left" w:pos="8460"/>
        </w:tabs>
        <w:rPr>
          <w:u w:val="single"/>
        </w:rPr>
      </w:pPr>
    </w:p>
    <w:p w14:paraId="718D33E3" w14:textId="77777777" w:rsidR="00835B9D" w:rsidRDefault="00835B9D" w:rsidP="00835B9D">
      <w:pPr>
        <w:tabs>
          <w:tab w:val="left" w:pos="8460"/>
        </w:tabs>
        <w:rPr>
          <w:u w:val="single"/>
        </w:rPr>
      </w:pPr>
    </w:p>
    <w:p w14:paraId="510C8D2A" w14:textId="77777777" w:rsidR="00835B9D" w:rsidRDefault="00835B9D" w:rsidP="00835B9D">
      <w:pPr>
        <w:tabs>
          <w:tab w:val="left" w:pos="8460"/>
        </w:tabs>
      </w:pPr>
      <w:r>
        <w:t>Previous Site Visit Recommendations</w:t>
      </w:r>
      <w:r>
        <w:tab/>
        <w:t>Page 1</w:t>
      </w:r>
      <w:r w:rsidR="003D33F9">
        <w:t>9</w:t>
      </w:r>
    </w:p>
    <w:p w14:paraId="69906E47" w14:textId="77777777" w:rsidR="00835B9D" w:rsidRDefault="00835B9D" w:rsidP="00835B9D">
      <w:pPr>
        <w:tabs>
          <w:tab w:val="left" w:pos="8460"/>
        </w:tabs>
      </w:pPr>
    </w:p>
    <w:p w14:paraId="64E39AD1" w14:textId="77777777" w:rsidR="00835B9D" w:rsidRDefault="00835B9D" w:rsidP="00835B9D">
      <w:pPr>
        <w:tabs>
          <w:tab w:val="left" w:pos="8460"/>
        </w:tabs>
      </w:pPr>
      <w:r>
        <w:t>Compliance with Commission Policies</w:t>
      </w:r>
      <w:r>
        <w:tab/>
        <w:t>Page 1</w:t>
      </w:r>
      <w:r w:rsidR="003D33F9">
        <w:t>9</w:t>
      </w:r>
    </w:p>
    <w:p w14:paraId="0AB73BE4" w14:textId="77777777" w:rsidR="00835B9D" w:rsidRDefault="00835B9D" w:rsidP="00835B9D">
      <w:pPr>
        <w:tabs>
          <w:tab w:val="left" w:pos="8460"/>
        </w:tabs>
      </w:pPr>
    </w:p>
    <w:p w14:paraId="328145E3" w14:textId="77777777" w:rsidR="00835B9D" w:rsidRDefault="00835B9D" w:rsidP="00835B9D">
      <w:pPr>
        <w:tabs>
          <w:tab w:val="left" w:pos="8460"/>
        </w:tabs>
      </w:pPr>
      <w:r>
        <w:t>Standard   1 – Institutional Commitment/Program Effectiveness</w:t>
      </w:r>
      <w:r>
        <w:tab/>
        <w:t>Page 22</w:t>
      </w:r>
    </w:p>
    <w:p w14:paraId="2462E7D0" w14:textId="77777777" w:rsidR="00835B9D" w:rsidRDefault="00835B9D" w:rsidP="00835B9D">
      <w:pPr>
        <w:tabs>
          <w:tab w:val="left" w:pos="8460"/>
        </w:tabs>
      </w:pPr>
    </w:p>
    <w:p w14:paraId="0163E1F2" w14:textId="77777777" w:rsidR="00835B9D" w:rsidRDefault="00835B9D" w:rsidP="00835B9D">
      <w:pPr>
        <w:tabs>
          <w:tab w:val="left" w:pos="8460"/>
        </w:tabs>
      </w:pPr>
      <w:r>
        <w:t>Standard   2 – Program Director and Teaching Staff</w:t>
      </w:r>
      <w:r>
        <w:tab/>
        <w:t>Page 26</w:t>
      </w:r>
    </w:p>
    <w:p w14:paraId="6FDFAA0C" w14:textId="77777777" w:rsidR="00835B9D" w:rsidRDefault="00835B9D" w:rsidP="00835B9D">
      <w:pPr>
        <w:tabs>
          <w:tab w:val="left" w:pos="8460"/>
        </w:tabs>
      </w:pPr>
    </w:p>
    <w:p w14:paraId="728B83D8" w14:textId="77777777" w:rsidR="00835B9D" w:rsidRDefault="00835B9D" w:rsidP="00835B9D">
      <w:pPr>
        <w:tabs>
          <w:tab w:val="left" w:pos="8460"/>
        </w:tabs>
      </w:pPr>
      <w:r>
        <w:t>Standard   3 – Facilities and Resources</w:t>
      </w:r>
      <w:r>
        <w:tab/>
        <w:t>Page 2</w:t>
      </w:r>
      <w:r w:rsidR="007D1604">
        <w:t>9</w:t>
      </w:r>
    </w:p>
    <w:p w14:paraId="6D4DFA04" w14:textId="77777777" w:rsidR="00835B9D" w:rsidRDefault="00835B9D" w:rsidP="00835B9D">
      <w:pPr>
        <w:tabs>
          <w:tab w:val="left" w:pos="8460"/>
        </w:tabs>
      </w:pPr>
    </w:p>
    <w:p w14:paraId="637D51BA" w14:textId="77777777" w:rsidR="00835B9D" w:rsidRDefault="00835B9D" w:rsidP="00835B9D">
      <w:pPr>
        <w:tabs>
          <w:tab w:val="left" w:pos="8460"/>
        </w:tabs>
      </w:pPr>
      <w:r>
        <w:t>Standard   4 – Curriculum and Program Duration</w:t>
      </w:r>
      <w:r>
        <w:tab/>
        <w:t>Page 3</w:t>
      </w:r>
      <w:r w:rsidR="002B5CA4">
        <w:t>2</w:t>
      </w:r>
    </w:p>
    <w:p w14:paraId="59B54A86" w14:textId="77777777" w:rsidR="00835B9D" w:rsidRDefault="00835B9D" w:rsidP="00835B9D">
      <w:pPr>
        <w:tabs>
          <w:tab w:val="left" w:pos="8460"/>
        </w:tabs>
      </w:pPr>
    </w:p>
    <w:p w14:paraId="1AF8DD7C" w14:textId="77777777" w:rsidR="00835B9D" w:rsidRDefault="00835B9D" w:rsidP="00835B9D">
      <w:pPr>
        <w:tabs>
          <w:tab w:val="left" w:pos="8460"/>
        </w:tabs>
      </w:pPr>
      <w:r>
        <w:t>Standard   5 – Advanced</w:t>
      </w:r>
      <w:r w:rsidR="00E46489">
        <w:t xml:space="preserve"> Dental</w:t>
      </w:r>
      <w:r>
        <w:t xml:space="preserve"> Education Students/Residents</w:t>
      </w:r>
      <w:r>
        <w:tab/>
        <w:t>Page 3</w:t>
      </w:r>
      <w:r w:rsidR="002B5CA4">
        <w:t>8</w:t>
      </w:r>
    </w:p>
    <w:p w14:paraId="5855999D" w14:textId="77777777" w:rsidR="00835B9D" w:rsidRDefault="00835B9D" w:rsidP="00835B9D">
      <w:pPr>
        <w:tabs>
          <w:tab w:val="left" w:pos="8460"/>
        </w:tabs>
      </w:pPr>
    </w:p>
    <w:p w14:paraId="66F30562" w14:textId="77777777" w:rsidR="00835B9D" w:rsidRDefault="00835B9D" w:rsidP="00835B9D">
      <w:pPr>
        <w:tabs>
          <w:tab w:val="left" w:pos="8460"/>
        </w:tabs>
      </w:pPr>
      <w:r>
        <w:t>Standard   6 – Research</w:t>
      </w:r>
      <w:r>
        <w:tab/>
        <w:t>Page 4</w:t>
      </w:r>
      <w:r w:rsidR="002B5CA4">
        <w:t>1</w:t>
      </w:r>
    </w:p>
    <w:p w14:paraId="14226948" w14:textId="77777777" w:rsidR="00835B9D" w:rsidRDefault="00835B9D" w:rsidP="00835B9D">
      <w:pPr>
        <w:tabs>
          <w:tab w:val="left" w:pos="8460"/>
        </w:tabs>
      </w:pPr>
    </w:p>
    <w:p w14:paraId="072D991F" w14:textId="77777777" w:rsidR="00835B9D" w:rsidRDefault="00835B9D" w:rsidP="00835B9D">
      <w:pPr>
        <w:tabs>
          <w:tab w:val="left" w:pos="8460"/>
        </w:tabs>
      </w:pPr>
      <w:r>
        <w:t>Summary of the Self-Study Report</w:t>
      </w:r>
      <w:r>
        <w:tab/>
        <w:t>Page 4</w:t>
      </w:r>
      <w:r w:rsidR="002B5CA4">
        <w:t>2</w:t>
      </w:r>
    </w:p>
    <w:p w14:paraId="7B57E2F2" w14:textId="77777777" w:rsidR="00835B9D" w:rsidRDefault="00835B9D" w:rsidP="00835B9D">
      <w:pPr>
        <w:tabs>
          <w:tab w:val="left" w:pos="8460"/>
        </w:tabs>
      </w:pPr>
      <w:r>
        <w:t>______________________________________________________________________________</w:t>
      </w:r>
    </w:p>
    <w:p w14:paraId="75AA4FF4" w14:textId="77777777" w:rsidR="00835B9D" w:rsidRDefault="00835B9D" w:rsidP="00835B9D">
      <w:pPr>
        <w:tabs>
          <w:tab w:val="left" w:pos="8460"/>
        </w:tabs>
      </w:pPr>
    </w:p>
    <w:p w14:paraId="21CA2F2A" w14:textId="77777777" w:rsidR="00835B9D" w:rsidRDefault="00835B9D" w:rsidP="00835B9D">
      <w:pPr>
        <w:tabs>
          <w:tab w:val="left" w:pos="8460"/>
        </w:tabs>
      </w:pPr>
      <w:r>
        <w:t>Required Appendix Information</w:t>
      </w:r>
      <w:r>
        <w:tab/>
        <w:t>Page 4</w:t>
      </w:r>
      <w:r w:rsidR="001825A7">
        <w:t>4</w:t>
      </w:r>
    </w:p>
    <w:p w14:paraId="64802AE8" w14:textId="77777777" w:rsidR="00835B9D" w:rsidRDefault="00835B9D" w:rsidP="00835B9D">
      <w:pPr>
        <w:tabs>
          <w:tab w:val="left" w:pos="8460"/>
        </w:tabs>
      </w:pPr>
    </w:p>
    <w:p w14:paraId="23FAFF84" w14:textId="77777777" w:rsidR="00835B9D" w:rsidRDefault="003F1D8C" w:rsidP="00835B9D">
      <w:pPr>
        <w:tabs>
          <w:tab w:val="left" w:pos="8460"/>
        </w:tabs>
      </w:pPr>
      <w:r>
        <w:t>Selected Exhibits</w:t>
      </w:r>
      <w:r>
        <w:tab/>
        <w:t>Page 4</w:t>
      </w:r>
      <w:r w:rsidR="001825A7">
        <w:t>7</w:t>
      </w:r>
    </w:p>
    <w:p w14:paraId="6F2940BE" w14:textId="77777777" w:rsidR="00835B9D" w:rsidRDefault="00835B9D" w:rsidP="00835B9D">
      <w:pPr>
        <w:tabs>
          <w:tab w:val="left" w:pos="8460"/>
        </w:tabs>
      </w:pPr>
    </w:p>
    <w:p w14:paraId="1CA5B867" w14:textId="77777777" w:rsidR="00835B9D" w:rsidRDefault="00835B9D" w:rsidP="00835B9D">
      <w:pPr>
        <w:tabs>
          <w:tab w:val="left" w:pos="8460"/>
        </w:tabs>
      </w:pPr>
      <w:r>
        <w:t>Protocol for Conducting the Site Visit</w:t>
      </w:r>
      <w:r>
        <w:tab/>
        <w:t>Page 6</w:t>
      </w:r>
      <w:r w:rsidR="001825A7">
        <w:t>3</w:t>
      </w:r>
    </w:p>
    <w:p w14:paraId="1CA0192B" w14:textId="77777777" w:rsidR="00E571A8" w:rsidRDefault="00E571A8" w:rsidP="003F5F12">
      <w:pPr>
        <w:tabs>
          <w:tab w:val="left" w:pos="8460"/>
        </w:tabs>
        <w:jc w:val="center"/>
      </w:pPr>
      <w:r>
        <w:br w:type="page"/>
      </w:r>
      <w:r>
        <w:rPr>
          <w:b/>
          <w:sz w:val="28"/>
        </w:rPr>
        <w:lastRenderedPageBreak/>
        <w:t>INTRODUCTION TO THE SELF-STUDY GUIDE</w:t>
      </w:r>
    </w:p>
    <w:p w14:paraId="44F2409E" w14:textId="77777777" w:rsidR="00E571A8" w:rsidRDefault="00E571A8">
      <w:pPr>
        <w:tabs>
          <w:tab w:val="left" w:pos="1530"/>
        </w:tabs>
        <w:ind w:right="990"/>
        <w:jc w:val="center"/>
      </w:pPr>
    </w:p>
    <w:p w14:paraId="1CA5B781" w14:textId="77777777" w:rsidR="00790236" w:rsidRPr="00C93EAB" w:rsidRDefault="00790236" w:rsidP="00790236">
      <w:pPr>
        <w:rPr>
          <w:color w:val="000000"/>
        </w:rPr>
      </w:pPr>
      <w:r w:rsidRPr="00C93EAB">
        <w:rPr>
          <w:color w:val="000000"/>
        </w:rPr>
        <w:t>The self-study is the principal component of the process by which the Commission on Dental Accreditation carries out its program of accrediting dental and dental-related education programs.</w:t>
      </w:r>
      <w:r w:rsidRPr="001C1ECE">
        <w:t xml:space="preserve">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w:t>
      </w:r>
      <w:r>
        <w:t>ssion’s Accreditation Standards</w:t>
      </w:r>
      <w:r w:rsidRPr="001C1ECE">
        <w:t>.</w:t>
      </w:r>
      <w:r>
        <w:t xml:space="preserve">  </w:t>
      </w:r>
      <w:r w:rsidRPr="00C93EAB">
        <w:rPr>
          <w:color w:val="000000"/>
        </w:rPr>
        <w:t>The United States Department of Education (USDE) requires the use of an institutional or programmatic self-study as a part of the accreditation process.</w:t>
      </w:r>
    </w:p>
    <w:p w14:paraId="1C7D9BFE" w14:textId="77777777" w:rsidR="00790236" w:rsidRPr="001C1ECE" w:rsidRDefault="00790236" w:rsidP="00790236">
      <w:pPr>
        <w:tabs>
          <w:tab w:val="left" w:pos="1530"/>
        </w:tabs>
      </w:pPr>
    </w:p>
    <w:p w14:paraId="19D627BB" w14:textId="77777777" w:rsidR="00790236" w:rsidRPr="001C1ECE" w:rsidRDefault="00790236" w:rsidP="00790236">
      <w:pPr>
        <w:tabs>
          <w:tab w:val="left" w:pos="1530"/>
        </w:tabs>
      </w:pPr>
      <w:r w:rsidRPr="001C1ECE">
        <w:t xml:space="preserve">The Self-Study Report should be a concise, yet thorough, summary of the findings of the self-study process.  The Commission hopes that the self-study will be a catalyst for program improvement that continues long after the accreditation process has been completed.  In its opinion, this is a more likely outcome if there is thorough planning, as well as involvement of students/residents and administrators in the self-study process.  Most programs will concentrate upon questions germane to the Commission’s Accreditation Standards.  Nevertheless, the benefits of self-study are directly related to the extent to which programs evaluate their efforts, not simply in light of minimal standards for accreditation, but also in reference to the program’s stated goals and objectives as well as standards for educational excellence.  </w:t>
      </w:r>
      <w:r w:rsidRPr="00C93EAB">
        <w:rPr>
          <w:color w:val="000000"/>
        </w:rPr>
        <w:t>Assessment of the effectiveness of the institution’s procedures should be reviewed as the means to achieve the intended outcomes.  That is to say that the procedures are not ends in themselves, but are means for reaching the chosen goals</w:t>
      </w:r>
      <w:r>
        <w:rPr>
          <w:color w:val="000000"/>
        </w:rPr>
        <w:t xml:space="preserve">.  </w:t>
      </w:r>
      <w:r w:rsidRPr="001C1ECE">
        <w:t>Conclusions of the self-study may include qualitative evaluation of any aspect of the program whether it is covered in the Self-Study Guide or not.  Programs must respond to all questions included in the Self-Study Guide.  The responses should be succinct, but must in every case provide or cite evidence demonstrating achievement of objectives in compliance with each of the Accreditation Standards.</w:t>
      </w:r>
    </w:p>
    <w:p w14:paraId="47BEFD36" w14:textId="77777777" w:rsidR="00790236" w:rsidRPr="001C1ECE" w:rsidRDefault="00790236" w:rsidP="00790236"/>
    <w:p w14:paraId="0504D703" w14:textId="77777777" w:rsidR="00790236" w:rsidRPr="0017611A" w:rsidRDefault="00790236" w:rsidP="00790236">
      <w:r w:rsidRPr="00172774">
        <w:rPr>
          <w:b/>
          <w:u w:val="single"/>
        </w:rPr>
        <w:t xml:space="preserve">The self-study process: </w:t>
      </w:r>
      <w:r w:rsidRPr="0017611A">
        <w:rPr>
          <w:color w:val="000000"/>
        </w:rPr>
        <w:t>The following outline</w:t>
      </w:r>
      <w:r w:rsidRPr="0017611A">
        <w:rPr>
          <w:rStyle w:val="FootnoteReference"/>
          <w:color w:val="000000"/>
        </w:rPr>
        <w:footnoteReference w:id="1"/>
      </w:r>
      <w:r w:rsidRPr="0017611A">
        <w:rPr>
          <w:color w:val="000000"/>
        </w:rPr>
        <w:t xml:space="preserve"> summarizes the philosophy, purposes and expected benefits of the self-study proces</w:t>
      </w:r>
      <w:r w:rsidRPr="00CA415C">
        <w:rPr>
          <w:color w:val="000000"/>
        </w:rPr>
        <w:t>s</w:t>
      </w:r>
      <w:r w:rsidRPr="00CA415C">
        <w:t xml:space="preserve">. </w:t>
      </w:r>
      <w:r w:rsidRPr="0017611A">
        <w:rPr>
          <w:u w:val="single"/>
        </w:rPr>
        <w:t xml:space="preserve"> For the educational program, the self-study provides an opportunity to</w:t>
      </w:r>
      <w:r w:rsidRPr="0017611A">
        <w:t>:</w:t>
      </w:r>
    </w:p>
    <w:p w14:paraId="25B95220" w14:textId="77777777" w:rsidR="00790236" w:rsidRPr="0017611A" w:rsidRDefault="00790236" w:rsidP="00790236">
      <w:pPr>
        <w:numPr>
          <w:ilvl w:val="0"/>
          <w:numId w:val="33"/>
        </w:numPr>
      </w:pPr>
      <w:r w:rsidRPr="0017611A">
        <w:t>Clarify its objectives as they relate to the:</w:t>
      </w:r>
    </w:p>
    <w:p w14:paraId="51906CC4" w14:textId="77777777" w:rsidR="00790236" w:rsidRPr="0017611A" w:rsidRDefault="00790236" w:rsidP="00790236">
      <w:pPr>
        <w:numPr>
          <w:ilvl w:val="1"/>
          <w:numId w:val="33"/>
        </w:numPr>
      </w:pPr>
      <w:r w:rsidRPr="0017611A">
        <w:t xml:space="preserve">Preparation of </w:t>
      </w:r>
      <w:r>
        <w:t>dentists</w:t>
      </w:r>
      <w:r w:rsidRPr="0017611A">
        <w:t>;</w:t>
      </w:r>
    </w:p>
    <w:p w14:paraId="2CA97E8F" w14:textId="77777777" w:rsidR="00790236" w:rsidRPr="0017611A" w:rsidRDefault="00790236" w:rsidP="00790236">
      <w:pPr>
        <w:pStyle w:val="BodyTextIndent"/>
        <w:numPr>
          <w:ilvl w:val="1"/>
          <w:numId w:val="33"/>
        </w:numPr>
        <w:tabs>
          <w:tab w:val="clear" w:pos="8640"/>
        </w:tabs>
      </w:pPr>
      <w:r w:rsidRPr="0017611A">
        <w:t xml:space="preserve">Expectations of the profession and the public in relation to education of </w:t>
      </w:r>
      <w:r>
        <w:t>dentists</w:t>
      </w:r>
      <w:r w:rsidRPr="0017611A">
        <w:t>; and</w:t>
      </w:r>
    </w:p>
    <w:p w14:paraId="7D69083D" w14:textId="77777777" w:rsidR="00790236" w:rsidRPr="0017611A" w:rsidRDefault="00790236" w:rsidP="00790236">
      <w:pPr>
        <w:numPr>
          <w:ilvl w:val="1"/>
          <w:numId w:val="33"/>
        </w:numPr>
      </w:pPr>
      <w:r w:rsidRPr="0017611A">
        <w:t>general educational objectives of the institution.</w:t>
      </w:r>
    </w:p>
    <w:p w14:paraId="416E19A0" w14:textId="77777777" w:rsidR="00790236" w:rsidRDefault="00790236" w:rsidP="00790236">
      <w:pPr>
        <w:numPr>
          <w:ilvl w:val="0"/>
          <w:numId w:val="33"/>
        </w:numPr>
      </w:pPr>
      <w:r w:rsidRPr="0017611A">
        <w:t>Assess its own strengths and weaknesses in light of its own stated objectives and the Accreditation Standards of the Commission.</w:t>
      </w:r>
    </w:p>
    <w:p w14:paraId="37D9E691" w14:textId="77777777" w:rsidR="00790236" w:rsidRPr="0017611A" w:rsidRDefault="00790236" w:rsidP="00790236">
      <w:pPr>
        <w:numPr>
          <w:ilvl w:val="0"/>
          <w:numId w:val="33"/>
        </w:numPr>
      </w:pPr>
      <w:r>
        <w:rPr>
          <w:color w:val="000000"/>
        </w:rPr>
        <w:t>R</w:t>
      </w:r>
      <w:r w:rsidRPr="00C93EAB">
        <w:rPr>
          <w:color w:val="000000"/>
        </w:rPr>
        <w:t>elate its own activities to cognate areas and to assess the degree to which the resources are effectively utilized.</w:t>
      </w:r>
    </w:p>
    <w:p w14:paraId="3D6F218B" w14:textId="77777777" w:rsidR="00790236" w:rsidRPr="0017611A" w:rsidRDefault="00790236" w:rsidP="00790236">
      <w:pPr>
        <w:numPr>
          <w:ilvl w:val="0"/>
          <w:numId w:val="33"/>
        </w:numPr>
      </w:pPr>
      <w:r w:rsidRPr="0017611A">
        <w:t>Internalize the process and engage in the kind of self-analysis essential to effective planning and change.</w:t>
      </w:r>
    </w:p>
    <w:p w14:paraId="6B66954E" w14:textId="77777777" w:rsidR="00790236" w:rsidRPr="0017611A" w:rsidRDefault="00790236" w:rsidP="00790236">
      <w:pPr>
        <w:numPr>
          <w:ilvl w:val="0"/>
          <w:numId w:val="33"/>
        </w:numPr>
      </w:pPr>
      <w:r w:rsidRPr="0017611A">
        <w:t>Provide the basis for a more informed and helpful site visit related to the real issues including the strengths and weaknesses of the program.</w:t>
      </w:r>
    </w:p>
    <w:p w14:paraId="597AB9EF" w14:textId="77777777" w:rsidR="00790236" w:rsidRPr="00C93EAB" w:rsidRDefault="00790236" w:rsidP="00790236">
      <w:pPr>
        <w:numPr>
          <w:ilvl w:val="0"/>
          <w:numId w:val="33"/>
        </w:numPr>
        <w:tabs>
          <w:tab w:val="left" w:pos="720"/>
        </w:tabs>
        <w:rPr>
          <w:color w:val="000000"/>
        </w:rPr>
      </w:pPr>
      <w:r>
        <w:rPr>
          <w:color w:val="000000"/>
        </w:rPr>
        <w:lastRenderedPageBreak/>
        <w:t>I</w:t>
      </w:r>
      <w:r w:rsidRPr="00C93EAB">
        <w:rPr>
          <w:color w:val="000000"/>
        </w:rPr>
        <w:t>mprove internal communication and mutual reinforcement in achieving programmatic objectives.</w:t>
      </w:r>
    </w:p>
    <w:p w14:paraId="543BF58B" w14:textId="77777777" w:rsidR="00790236" w:rsidRPr="00172774" w:rsidRDefault="00790236" w:rsidP="00790236">
      <w:pPr>
        <w:numPr>
          <w:ilvl w:val="0"/>
          <w:numId w:val="33"/>
        </w:numPr>
        <w:tabs>
          <w:tab w:val="left" w:pos="720"/>
        </w:tabs>
        <w:rPr>
          <w:color w:val="000000"/>
        </w:rPr>
      </w:pPr>
      <w:r>
        <w:rPr>
          <w:color w:val="000000"/>
        </w:rPr>
        <w:t>C</w:t>
      </w:r>
      <w:r w:rsidRPr="00C93EAB">
        <w:rPr>
          <w:color w:val="000000"/>
        </w:rPr>
        <w:t>onsider, place in perspective and deal with external environmental factors influencing educational directions.</w:t>
      </w:r>
    </w:p>
    <w:p w14:paraId="1B47A8AB" w14:textId="77777777" w:rsidR="00790236" w:rsidRPr="0017611A" w:rsidRDefault="00790236" w:rsidP="00790236">
      <w:pPr>
        <w:numPr>
          <w:ilvl w:val="0"/>
          <w:numId w:val="33"/>
        </w:numPr>
      </w:pPr>
      <w:r>
        <w:rPr>
          <w:color w:val="000000"/>
        </w:rPr>
        <w:t>T</w:t>
      </w:r>
      <w:r w:rsidRPr="00C93EAB">
        <w:rPr>
          <w:color w:val="000000"/>
        </w:rPr>
        <w:t>ranslate the insights gained into recommendations for program improvement.</w:t>
      </w:r>
    </w:p>
    <w:p w14:paraId="271E736D" w14:textId="77777777" w:rsidR="00790236" w:rsidRDefault="00790236" w:rsidP="00790236">
      <w:pPr>
        <w:rPr>
          <w:u w:val="single"/>
        </w:rPr>
      </w:pPr>
    </w:p>
    <w:p w14:paraId="563EE521" w14:textId="77777777" w:rsidR="00790236" w:rsidRPr="000778C1" w:rsidRDefault="00790236" w:rsidP="00790236">
      <w:r w:rsidRPr="000778C1">
        <w:rPr>
          <w:u w:val="single"/>
        </w:rPr>
        <w:t>For the Commission and visiting committee, the self-study process should</w:t>
      </w:r>
      <w:r w:rsidRPr="000778C1">
        <w:t>:</w:t>
      </w:r>
    </w:p>
    <w:p w14:paraId="45E8F63C" w14:textId="77777777" w:rsidR="00790236" w:rsidRPr="00BB472C" w:rsidRDefault="00790236" w:rsidP="00790236"/>
    <w:p w14:paraId="153B2E12" w14:textId="77777777" w:rsidR="00790236" w:rsidRPr="00172774" w:rsidRDefault="00790236" w:rsidP="00790236">
      <w:pPr>
        <w:numPr>
          <w:ilvl w:val="0"/>
          <w:numId w:val="35"/>
        </w:numPr>
        <w:tabs>
          <w:tab w:val="left" w:pos="720"/>
        </w:tabs>
        <w:rPr>
          <w:color w:val="000000"/>
        </w:rPr>
      </w:pPr>
      <w:r w:rsidRPr="00172774">
        <w:rPr>
          <w:color w:val="000000"/>
        </w:rPr>
        <w:t>Ensure that the program has seriously and analytically reviewed its objectives, strengths and weaknesses, and its success in meeting its goals and objectives.</w:t>
      </w:r>
    </w:p>
    <w:p w14:paraId="1A632CF4" w14:textId="77777777" w:rsidR="00790236" w:rsidRPr="00172774" w:rsidRDefault="00790236" w:rsidP="00790236">
      <w:pPr>
        <w:numPr>
          <w:ilvl w:val="0"/>
          <w:numId w:val="35"/>
        </w:numPr>
        <w:tabs>
          <w:tab w:val="left" w:pos="720"/>
        </w:tabs>
        <w:rPr>
          <w:color w:val="000000"/>
        </w:rPr>
      </w:pPr>
      <w:r w:rsidRPr="00172774">
        <w:rPr>
          <w:color w:val="000000"/>
        </w:rPr>
        <w:t>Provide the visiting committee the basic information about the program and the program’s best judgment of its own adequacy and performance, thus providing a frame of reference to make the visit effective and helpful to the program and the Commission.</w:t>
      </w:r>
    </w:p>
    <w:p w14:paraId="69C039E5" w14:textId="77777777" w:rsidR="00790236" w:rsidRPr="00172774" w:rsidRDefault="00790236" w:rsidP="00790236">
      <w:pPr>
        <w:numPr>
          <w:ilvl w:val="0"/>
          <w:numId w:val="35"/>
        </w:numPr>
        <w:tabs>
          <w:tab w:val="left" w:pos="720"/>
        </w:tabs>
        <w:rPr>
          <w:color w:val="000000"/>
        </w:rPr>
      </w:pPr>
      <w:r w:rsidRPr="00172774">
        <w:rPr>
          <w:color w:val="000000"/>
        </w:rPr>
        <w:t>Ensure that the accrediting process is perceived not simply as an external review but as an essential component of program improvement.</w:t>
      </w:r>
    </w:p>
    <w:p w14:paraId="0E79FB4F" w14:textId="77777777" w:rsidR="00790236" w:rsidRPr="00172774" w:rsidRDefault="00790236" w:rsidP="00790236">
      <w:pPr>
        <w:numPr>
          <w:ilvl w:val="0"/>
          <w:numId w:val="35"/>
        </w:numPr>
        <w:tabs>
          <w:tab w:val="left" w:pos="720"/>
        </w:tabs>
        <w:rPr>
          <w:color w:val="000000"/>
        </w:rPr>
      </w:pPr>
      <w:r w:rsidRPr="00172774">
        <w:rPr>
          <w:color w:val="000000"/>
        </w:rPr>
        <w:t>Ensure that the Commission, in reaching its accreditation decisions, can benefit from the insights of both the program and the visiting committee.</w:t>
      </w:r>
    </w:p>
    <w:p w14:paraId="78AAB580" w14:textId="77777777" w:rsidR="00790236" w:rsidRPr="003C5796" w:rsidRDefault="00790236" w:rsidP="00790236">
      <w:pPr>
        <w:rPr>
          <w:highlight w:val="yellow"/>
        </w:rPr>
      </w:pPr>
    </w:p>
    <w:p w14:paraId="4801EB5B" w14:textId="77777777" w:rsidR="00790236" w:rsidRPr="0017611A" w:rsidRDefault="00790236" w:rsidP="00790236">
      <w:r w:rsidRPr="0017611A">
        <w:rPr>
          <w:u w:val="single"/>
        </w:rPr>
        <w:t xml:space="preserve">The Self-Study process and report are </w:t>
      </w:r>
      <w:r w:rsidRPr="0017611A">
        <w:rPr>
          <w:b/>
          <w:u w:val="single"/>
        </w:rPr>
        <w:t>not</w:t>
      </w:r>
      <w:r w:rsidRPr="0017611A">
        <w:rPr>
          <w:u w:val="single"/>
        </w:rPr>
        <w:t xml:space="preserve"> the following</w:t>
      </w:r>
      <w:r w:rsidRPr="0017611A">
        <w:t>:</w:t>
      </w:r>
    </w:p>
    <w:p w14:paraId="0CAEE5A4" w14:textId="77777777" w:rsidR="00790236" w:rsidRPr="0017611A" w:rsidRDefault="00790236" w:rsidP="00790236"/>
    <w:p w14:paraId="2CAC876A" w14:textId="77777777" w:rsidR="00790236" w:rsidRPr="0017611A" w:rsidRDefault="00790236" w:rsidP="00790236">
      <w:r w:rsidRPr="0017611A">
        <w:t>A self-study is not just a compilation of quantitative data.  While quantitative data may be a prerequisite for developing an effective self-study, these data in and of themselves are not evaluative and must not be confused with a self-study.</w:t>
      </w:r>
    </w:p>
    <w:p w14:paraId="71D3C83E" w14:textId="77777777" w:rsidR="00790236" w:rsidRPr="0017611A" w:rsidRDefault="00790236" w:rsidP="00790236"/>
    <w:p w14:paraId="64B5F173" w14:textId="77777777" w:rsidR="00790236" w:rsidRPr="0017611A" w:rsidRDefault="00790236" w:rsidP="00790236">
      <w:r w:rsidRPr="0017611A">
        <w:t>A self-study is not or should not be answers to a questionnaire or on a check-off sheet.  While a questionnaire may be probing, it is essentially an external form and does not relieve the responder of the critical review essential to self-study.  A check-off list based on the Commission’s Accreditation Standards can be helpful in developing the self-study but does not reveal the conditions or rationale leading to the answers -- again both the organizing activity and the critical analysis are missing.</w:t>
      </w:r>
    </w:p>
    <w:p w14:paraId="32FCBD97" w14:textId="77777777" w:rsidR="00790236" w:rsidRPr="0017611A" w:rsidRDefault="00790236" w:rsidP="00790236"/>
    <w:p w14:paraId="25022A84" w14:textId="77777777" w:rsidR="00790236" w:rsidRPr="0017611A" w:rsidRDefault="00790236" w:rsidP="00790236">
      <w:r w:rsidRPr="0017611A">
        <w:t>A self-study is not or should not be a simple narrative description of the program.  While some description is necessary to help the visiting committee better understand the program, the self-study is expected to go considerably beyond a description to an analysis of strengths and weaknesses in light of the program’s objectives and the Commission’s Standards. It must further develop a plan for achieving those objectives that have not been fully realized.  It should be emphasized that, while the self-study is essential to the accrediting process, the major value of an effective self-study should be to the program itself.  The report is a document, which summarizes the methods and findings of the self-study process.  Thus, a self-study report written exclusively by a consultant or an assigned administrator or faculty member</w:t>
      </w:r>
      <w:r>
        <w:t>, as opposed to being developed by the entire faculty,</w:t>
      </w:r>
      <w:r w:rsidRPr="0017611A">
        <w:t xml:space="preserve"> is not a self-study.</w:t>
      </w:r>
    </w:p>
    <w:p w14:paraId="5F25C991" w14:textId="77777777" w:rsidR="00790236" w:rsidRPr="003C5796" w:rsidRDefault="00790236" w:rsidP="00790236">
      <w:pPr>
        <w:rPr>
          <w:highlight w:val="yellow"/>
        </w:rPr>
      </w:pPr>
    </w:p>
    <w:p w14:paraId="47B2A1AF" w14:textId="77777777" w:rsidR="00790236" w:rsidRPr="004D048F" w:rsidRDefault="004D048F" w:rsidP="004D048F">
      <w:pPr>
        <w:pStyle w:val="Heading1"/>
        <w:jc w:val="center"/>
        <w:rPr>
          <w:rFonts w:ascii="Times New Roman" w:hAnsi="Times New Roman"/>
          <w:sz w:val="24"/>
          <w:szCs w:val="24"/>
        </w:rPr>
      </w:pPr>
      <w:r>
        <w:rPr>
          <w:highlight w:val="yellow"/>
        </w:rPr>
        <w:br w:type="page"/>
      </w:r>
      <w:bookmarkStart w:id="0" w:name="_Toc426978641"/>
      <w:r w:rsidR="00790236" w:rsidRPr="004D048F">
        <w:rPr>
          <w:rFonts w:ascii="Times New Roman" w:hAnsi="Times New Roman"/>
          <w:sz w:val="24"/>
          <w:szCs w:val="24"/>
        </w:rPr>
        <w:lastRenderedPageBreak/>
        <w:t>ORGANIZING THE SELF-STUDY</w:t>
      </w:r>
      <w:bookmarkEnd w:id="0"/>
    </w:p>
    <w:p w14:paraId="2AF18088" w14:textId="77777777" w:rsidR="00790236" w:rsidRPr="001C1ECE" w:rsidRDefault="00790236" w:rsidP="00790236"/>
    <w:p w14:paraId="0DDC9F9A" w14:textId="77777777" w:rsidR="00790236" w:rsidRPr="001C1ECE" w:rsidRDefault="00790236" w:rsidP="00790236">
      <w:r w:rsidRPr="00C93EAB">
        <w:rPr>
          <w:color w:val="000000"/>
        </w:rPr>
        <w:t xml:space="preserve">This </w:t>
      </w:r>
      <w:r w:rsidRPr="00DD5CE8">
        <w:rPr>
          <w:color w:val="000000"/>
        </w:rPr>
        <w:t>Self-Study Guide</w:t>
      </w:r>
      <w:r w:rsidRPr="00C93EAB">
        <w:rPr>
          <w:color w:val="000000"/>
        </w:rPr>
        <w:t xml:space="preserve"> is a suggested approach to completing a self-study and subsequent report. </w:t>
      </w:r>
      <w:r>
        <w:rPr>
          <w:color w:val="000000"/>
        </w:rPr>
        <w:t xml:space="preserve"> </w:t>
      </w:r>
      <w:r w:rsidRPr="001C1ECE">
        <w:t>The self-study should be comprehensive and should involve appropriate faculty and staff throughout the institution.</w:t>
      </w:r>
      <w:r>
        <w:t xml:space="preserve">  </w:t>
      </w:r>
      <w:r w:rsidRPr="001C1ECE">
        <w:t>When feasible, it is suggested that a committee, with appropriate faculty representation, be selected to assist the program director with the self-study process.  This committee should be responsible for developing and implementing the process of self-study and coordinating the sections into a coherent self-study report.  It may be desirable to establish early in the process some form</w:t>
      </w:r>
      <w:r>
        <w:t>at</w:t>
      </w:r>
      <w:r w:rsidRPr="001C1ECE">
        <w:t xml:space="preserve"> or pattern to be used in preparing the sections in the report in order to provide consistency.</w:t>
      </w:r>
    </w:p>
    <w:p w14:paraId="63E38147" w14:textId="77777777" w:rsidR="00790236" w:rsidRPr="001C1ECE" w:rsidRDefault="00790236" w:rsidP="00790236"/>
    <w:p w14:paraId="29E372B0" w14:textId="77777777" w:rsidR="00790236" w:rsidRPr="001C1ECE" w:rsidRDefault="00790236" w:rsidP="00790236">
      <w:r w:rsidRPr="001C1ECE">
        <w:t>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that the Self-Study Report reflects the input of all individuals who have responsibility for the program.</w:t>
      </w:r>
    </w:p>
    <w:p w14:paraId="15B38103" w14:textId="77777777" w:rsidR="00790236" w:rsidRPr="001C1ECE" w:rsidRDefault="00790236" w:rsidP="00790236"/>
    <w:p w14:paraId="226916F9" w14:textId="77777777" w:rsidR="00790236" w:rsidRPr="001C1ECE" w:rsidRDefault="00790236" w:rsidP="00790236">
      <w:pPr>
        <w:rPr>
          <w:u w:val="single"/>
        </w:rPr>
      </w:pPr>
      <w:r w:rsidRPr="001C1ECE">
        <w:rPr>
          <w:u w:val="single"/>
        </w:rPr>
        <w:t>Suggested Timetable for Self-Study:</w:t>
      </w:r>
    </w:p>
    <w:p w14:paraId="34A321DA" w14:textId="77777777" w:rsidR="00790236" w:rsidRPr="001C1ECE" w:rsidRDefault="00790236" w:rsidP="00790236">
      <w:pPr>
        <w:rPr>
          <w:u w:val="single"/>
        </w:rPr>
      </w:pPr>
    </w:p>
    <w:p w14:paraId="71568867" w14:textId="77777777" w:rsidR="00790236" w:rsidRPr="001C1ECE" w:rsidRDefault="00790236" w:rsidP="00790236">
      <w:pPr>
        <w:rPr>
          <w:u w:val="single"/>
        </w:rPr>
      </w:pPr>
      <w:r w:rsidRPr="001C1ECE">
        <w:rPr>
          <w:u w:val="single"/>
        </w:rPr>
        <w:t>Months Prior to Visit</w:t>
      </w:r>
    </w:p>
    <w:p w14:paraId="1FBBB9F3" w14:textId="77777777" w:rsidR="00790236" w:rsidRPr="001C1ECE" w:rsidRDefault="00790236" w:rsidP="00790236">
      <w:pPr>
        <w:rPr>
          <w:u w:val="single"/>
        </w:rPr>
      </w:pPr>
    </w:p>
    <w:p w14:paraId="7FD973B8" w14:textId="77777777" w:rsidR="00790236" w:rsidRPr="001C1ECE" w:rsidRDefault="00790236" w:rsidP="00790236">
      <w:pPr>
        <w:tabs>
          <w:tab w:val="left" w:pos="720"/>
        </w:tabs>
        <w:ind w:left="1440" w:hanging="1440"/>
      </w:pPr>
      <w:r w:rsidRPr="001C1ECE">
        <w:tab/>
        <w:t>12</w:t>
      </w:r>
      <w:r w:rsidRPr="001C1ECE">
        <w:tab/>
        <w:t>Appoint committee and resource persons; Assign sections of self-study to appropriate faculty-resource persons; Develop action plan and report format</w:t>
      </w:r>
    </w:p>
    <w:p w14:paraId="54394EE1" w14:textId="77777777" w:rsidR="00790236" w:rsidRPr="001C1ECE" w:rsidRDefault="00790236" w:rsidP="00790236"/>
    <w:p w14:paraId="35940374" w14:textId="77777777" w:rsidR="00790236" w:rsidRPr="001C1ECE" w:rsidRDefault="00790236" w:rsidP="00790236">
      <w:r w:rsidRPr="001C1ECE">
        <w:tab/>
        <w:t>10</w:t>
      </w:r>
      <w:r w:rsidRPr="001C1ECE">
        <w:tab/>
        <w:t>Sections of report are analyzed and developed by assigned individuals</w:t>
      </w:r>
    </w:p>
    <w:p w14:paraId="0A553A55" w14:textId="77777777" w:rsidR="00790236" w:rsidRPr="001C1ECE" w:rsidRDefault="00790236" w:rsidP="00790236"/>
    <w:p w14:paraId="02AB8368" w14:textId="77777777" w:rsidR="00790236" w:rsidRPr="001C1ECE" w:rsidRDefault="00790236" w:rsidP="00790236">
      <w:r w:rsidRPr="001C1ECE">
        <w:tab/>
        <w:t xml:space="preserve">  7</w:t>
      </w:r>
      <w:r w:rsidRPr="001C1ECE">
        <w:tab/>
        <w:t>Faculty and program director review tentative reports</w:t>
      </w:r>
    </w:p>
    <w:p w14:paraId="08DCECEC" w14:textId="77777777" w:rsidR="00790236" w:rsidRPr="001C1ECE" w:rsidRDefault="00790236" w:rsidP="00790236"/>
    <w:p w14:paraId="1E79DFCC" w14:textId="77777777" w:rsidR="00790236" w:rsidRPr="001C1ECE" w:rsidRDefault="00790236" w:rsidP="00790236">
      <w:r w:rsidRPr="001C1ECE">
        <w:tab/>
        <w:t xml:space="preserve">  6</w:t>
      </w:r>
      <w:r w:rsidRPr="001C1ECE">
        <w:tab/>
        <w:t>Committee prepares rough draft of self-study document</w:t>
      </w:r>
    </w:p>
    <w:p w14:paraId="448B5936" w14:textId="77777777" w:rsidR="00790236" w:rsidRPr="001C1ECE" w:rsidRDefault="00790236" w:rsidP="00790236"/>
    <w:p w14:paraId="30EA3B7B" w14:textId="77777777" w:rsidR="00790236" w:rsidRPr="001C1ECE" w:rsidRDefault="00790236" w:rsidP="00790236">
      <w:r w:rsidRPr="001C1ECE">
        <w:tab/>
        <w:t xml:space="preserve">  5</w:t>
      </w:r>
      <w:r w:rsidRPr="001C1ECE">
        <w:tab/>
        <w:t>Draft document is reviewed institution-wide</w:t>
      </w:r>
    </w:p>
    <w:p w14:paraId="24F8AB29" w14:textId="77777777" w:rsidR="00790236" w:rsidRPr="001C1ECE" w:rsidRDefault="00790236" w:rsidP="00790236"/>
    <w:p w14:paraId="72CB16B0" w14:textId="77777777" w:rsidR="00790236" w:rsidRPr="001C1ECE" w:rsidRDefault="00790236" w:rsidP="00790236">
      <w:r w:rsidRPr="001C1ECE">
        <w:tab/>
        <w:t xml:space="preserve">  4</w:t>
      </w:r>
      <w:r w:rsidRPr="001C1ECE">
        <w:tab/>
        <w:t>Self-study document finalized and duplicated</w:t>
      </w:r>
    </w:p>
    <w:p w14:paraId="7432531F" w14:textId="77777777" w:rsidR="00790236" w:rsidRPr="001C1ECE" w:rsidRDefault="00790236" w:rsidP="00790236"/>
    <w:p w14:paraId="49ABCFC3" w14:textId="77777777" w:rsidR="00790236" w:rsidRPr="001C1ECE" w:rsidRDefault="00790236" w:rsidP="00790236">
      <w:pPr>
        <w:ind w:left="1440" w:hanging="600"/>
      </w:pPr>
      <w:r w:rsidRPr="001C1ECE">
        <w:t>3</w:t>
      </w:r>
      <w:r w:rsidRPr="001C1ECE">
        <w:tab/>
        <w:t>Solicit comments in accordance with the “Policy on Third Party Comments” found in the Commission’s Evaluation and Operational Policies and Procedures manual.</w:t>
      </w:r>
    </w:p>
    <w:p w14:paraId="5F4E3D49" w14:textId="77777777" w:rsidR="00790236" w:rsidRPr="001C1ECE" w:rsidRDefault="00790236" w:rsidP="00790236"/>
    <w:p w14:paraId="5792045E" w14:textId="77777777" w:rsidR="00790236" w:rsidRPr="001C1ECE" w:rsidRDefault="00790236" w:rsidP="00790236">
      <w:pPr>
        <w:tabs>
          <w:tab w:val="left" w:pos="720"/>
        </w:tabs>
        <w:ind w:left="1440" w:hanging="1440"/>
      </w:pPr>
      <w:r w:rsidRPr="001C1ECE">
        <w:tab/>
        <w:t xml:space="preserve">  2</w:t>
      </w:r>
      <w:r w:rsidRPr="001C1ECE">
        <w:tab/>
        <w:t xml:space="preserve">Final self-study document </w:t>
      </w:r>
      <w:r>
        <w:t>uploaded to the Commission’s Electronic Submissions Portal</w:t>
      </w:r>
      <w:r w:rsidRPr="001C1ECE">
        <w:t xml:space="preserve"> 60 days prior to date of the scheduled visit.</w:t>
      </w:r>
    </w:p>
    <w:p w14:paraId="17BE64BD" w14:textId="77777777" w:rsidR="00790236" w:rsidRPr="00E901E0" w:rsidRDefault="00790236" w:rsidP="00790236">
      <w:pPr>
        <w:tabs>
          <w:tab w:val="left" w:pos="720"/>
        </w:tabs>
        <w:rPr>
          <w:highlight w:val="yellow"/>
        </w:rPr>
      </w:pPr>
    </w:p>
    <w:p w14:paraId="7E2B7149" w14:textId="77777777" w:rsidR="00790236" w:rsidRDefault="00790236" w:rsidP="00790236">
      <w:pPr>
        <w:tabs>
          <w:tab w:val="left" w:pos="720"/>
        </w:tabs>
      </w:pPr>
      <w:r w:rsidRPr="00D80554">
        <w:rPr>
          <w:u w:val="single"/>
        </w:rPr>
        <w:t>Staff Assistance/Consultation</w:t>
      </w:r>
      <w:r w:rsidRPr="00D80554">
        <w:t xml:space="preserve">:  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subsequent to, the Commission’s granting of accreditation to specific programs.  Consultation shall be limited to providing information on CODA’s policies </w:t>
      </w:r>
      <w:r w:rsidRPr="00D80554">
        <w:lastRenderedPageBreak/>
        <w:t>and procedures.  The Commission expects to be reimbursed if substantial costs are incurred.</w:t>
      </w:r>
    </w:p>
    <w:p w14:paraId="63A5FA6C" w14:textId="77777777" w:rsidR="00790236" w:rsidRPr="00D80554" w:rsidRDefault="00790236" w:rsidP="00790236">
      <w:pPr>
        <w:tabs>
          <w:tab w:val="left" w:pos="720"/>
        </w:tabs>
      </w:pPr>
    </w:p>
    <w:p w14:paraId="7184F9A4" w14:textId="77777777" w:rsidR="00790236" w:rsidRPr="00D80554" w:rsidRDefault="00790236" w:rsidP="00790236">
      <w:pPr>
        <w:tabs>
          <w:tab w:val="left" w:pos="720"/>
        </w:tabs>
      </w:pPr>
      <w:r w:rsidRPr="00D80554">
        <w:rPr>
          <w:u w:val="single"/>
        </w:rPr>
        <w:t>Policies and Procedures for Site Visits</w:t>
      </w:r>
      <w:r w:rsidRPr="00D80554">
        <w:t>:  These policies and procedures are included at the end of this Self-Study Guide.</w:t>
      </w:r>
    </w:p>
    <w:p w14:paraId="156A04D0" w14:textId="77777777" w:rsidR="00790236" w:rsidRPr="00D80554" w:rsidRDefault="00790236" w:rsidP="00790236">
      <w:pPr>
        <w:tabs>
          <w:tab w:val="left" w:pos="720"/>
        </w:tabs>
      </w:pPr>
    </w:p>
    <w:p w14:paraId="1F475956" w14:textId="77777777" w:rsidR="00790236" w:rsidRPr="005C0531" w:rsidRDefault="00790236" w:rsidP="00790236">
      <w:pPr>
        <w:tabs>
          <w:tab w:val="left" w:pos="720"/>
        </w:tabs>
      </w:pPr>
      <w:r w:rsidRPr="00D80554">
        <w:rPr>
          <w:u w:val="single"/>
        </w:rPr>
        <w:t>Self-Study Format</w:t>
      </w:r>
      <w:r w:rsidRPr="00D80554">
        <w:t xml:space="preserve">:  As noted in the instructions with this Self-Study Guide, this is a suggested approach to completing a self-study report.  All institutions should be aware that the Commission respects their right to organize their data differently and will allow programs to develop their own format for the </w:t>
      </w:r>
      <w:r>
        <w:t xml:space="preserve">Self-Study </w:t>
      </w:r>
      <w:r w:rsidRPr="00D80554">
        <w:t xml:space="preserve">Guide. However, if the program’s proposed format differs from that suggested in </w:t>
      </w:r>
      <w:r>
        <w:t>this</w:t>
      </w:r>
      <w:r w:rsidRPr="00D80554">
        <w:t xml:space="preserve"> Self-Study Guide, the program should contact Commission staff for review prior to initiating the self-study process.  This procedure will provide assurance to the program that its proposed format will include the elements </w:t>
      </w:r>
      <w:r w:rsidRPr="005C0531">
        <w:t>considered essential by the Commission and its visiting committees.</w:t>
      </w:r>
    </w:p>
    <w:p w14:paraId="0F3AED72" w14:textId="77777777" w:rsidR="00790236" w:rsidRPr="00481305" w:rsidRDefault="00790236" w:rsidP="00790236">
      <w:pPr>
        <w:tabs>
          <w:tab w:val="left" w:pos="720"/>
        </w:tabs>
      </w:pPr>
    </w:p>
    <w:p w14:paraId="62B3E08A" w14:textId="77777777" w:rsidR="00790236" w:rsidRDefault="00790236" w:rsidP="00790236">
      <w:pPr>
        <w:tabs>
          <w:tab w:val="left" w:pos="720"/>
        </w:tabs>
      </w:pPr>
    </w:p>
    <w:p w14:paraId="29B9FBD4" w14:textId="77777777" w:rsidR="00790236" w:rsidRPr="00481305" w:rsidRDefault="00790236" w:rsidP="00790236">
      <w:pPr>
        <w:tabs>
          <w:tab w:val="left" w:pos="720"/>
        </w:tabs>
      </w:pPr>
    </w:p>
    <w:p w14:paraId="5EFECADB" w14:textId="65F84600" w:rsidR="00790236" w:rsidRPr="002018E9" w:rsidRDefault="004839FE" w:rsidP="002018E9">
      <w:pPr>
        <w:pStyle w:val="Heading1"/>
        <w:jc w:val="center"/>
        <w:rPr>
          <w:rFonts w:ascii="Times New Roman" w:hAnsi="Times New Roman"/>
          <w:sz w:val="24"/>
          <w:szCs w:val="24"/>
        </w:rPr>
      </w:pPr>
      <w:bookmarkStart w:id="1" w:name="_Toc426978642"/>
      <w:r>
        <w:rPr>
          <w:rFonts w:ascii="Times New Roman" w:hAnsi="Times New Roman"/>
          <w:sz w:val="24"/>
          <w:szCs w:val="24"/>
        </w:rPr>
        <w:br w:type="page"/>
      </w:r>
      <w:r w:rsidR="00790236" w:rsidRPr="002018E9">
        <w:rPr>
          <w:rFonts w:ascii="Times New Roman" w:hAnsi="Times New Roman"/>
          <w:sz w:val="24"/>
          <w:szCs w:val="24"/>
        </w:rPr>
        <w:lastRenderedPageBreak/>
        <w:t>INSTRUCTIONS FOR COMPLETING THE SELF-STUDY</w:t>
      </w:r>
      <w:bookmarkEnd w:id="1"/>
    </w:p>
    <w:p w14:paraId="6FB92167" w14:textId="77777777" w:rsidR="00790236" w:rsidRPr="00481305" w:rsidRDefault="00790236" w:rsidP="00790236">
      <w:pPr>
        <w:tabs>
          <w:tab w:val="left" w:pos="720"/>
        </w:tabs>
        <w:rPr>
          <w:b/>
        </w:rPr>
      </w:pPr>
    </w:p>
    <w:p w14:paraId="2C435133" w14:textId="77777777" w:rsidR="00790236" w:rsidRPr="00481305" w:rsidRDefault="00790236" w:rsidP="00790236">
      <w:pPr>
        <w:tabs>
          <w:tab w:val="left" w:pos="720"/>
        </w:tabs>
      </w:pPr>
      <w:r w:rsidRPr="00481305">
        <w:rPr>
          <w:u w:val="single"/>
        </w:rPr>
        <w:t>Background</w:t>
      </w:r>
      <w:r>
        <w:t xml:space="preserve">: </w:t>
      </w:r>
      <w:r w:rsidRPr="00481305">
        <w:t xml:space="preserve">The Self-Study for </w:t>
      </w:r>
      <w:r w:rsidRPr="00D3568D">
        <w:t>advanced de</w:t>
      </w:r>
      <w:r w:rsidRPr="00481305">
        <w:t>ntal education programs was designed to mirror the “Site Visitor Evaluation Report Form” and provide a listing of documentary evidence that supports the program’s answers to each question.  All questions are based on a specific “must statement” of the Accreditation Standards.  The number of the standard upon which the question is based is noted in parenthesis after each question.</w:t>
      </w:r>
    </w:p>
    <w:p w14:paraId="2D8ED0D8" w14:textId="77777777" w:rsidR="00790236" w:rsidRPr="00481305" w:rsidRDefault="00790236" w:rsidP="00790236">
      <w:pPr>
        <w:tabs>
          <w:tab w:val="left" w:pos="720"/>
        </w:tabs>
      </w:pPr>
    </w:p>
    <w:p w14:paraId="5AEEB49A" w14:textId="77777777" w:rsidR="00790236" w:rsidRPr="00481305" w:rsidRDefault="00790236" w:rsidP="00790236">
      <w:pPr>
        <w:tabs>
          <w:tab w:val="left" w:pos="720"/>
        </w:tabs>
      </w:pPr>
      <w:r w:rsidRPr="00481305">
        <w:t xml:space="preserve">Before answering each question, the program should read the corresponding standard in order to determine the </w:t>
      </w:r>
      <w:r w:rsidRPr="00481305">
        <w:rPr>
          <w:i/>
        </w:rPr>
        <w:t xml:space="preserve">intent </w:t>
      </w:r>
      <w:r w:rsidRPr="00481305">
        <w:t>of the standard.  Then, after answering the question, the program is required to identify the “</w:t>
      </w:r>
      <w:r w:rsidRPr="00481305">
        <w:rPr>
          <w:i/>
        </w:rPr>
        <w:t>documentary evidence</w:t>
      </w:r>
      <w:r w:rsidRPr="00481305">
        <w:t>” on which it supports its answer.  In this manner, the self-study process becomes evidence-based in demonstrating compliance with each accreditation standard.  Intent statements are presented to provide clarification to the program in the application of and in connection with compliance with the Accreditation Standards.  The statements of intent set forth some of the reasons and purposes for the particular Standards.  As such, these statements are not exclusive or exhaustive.  Other purposes may apply.</w:t>
      </w:r>
    </w:p>
    <w:p w14:paraId="12935263" w14:textId="77777777" w:rsidR="00790236" w:rsidRPr="00481305" w:rsidRDefault="00790236" w:rsidP="00790236">
      <w:pPr>
        <w:tabs>
          <w:tab w:val="left" w:pos="720"/>
        </w:tabs>
      </w:pPr>
    </w:p>
    <w:p w14:paraId="38CC5CA8" w14:textId="77777777" w:rsidR="00790236" w:rsidRPr="00481305" w:rsidRDefault="00790236" w:rsidP="00790236">
      <w:pPr>
        <w:tabs>
          <w:tab w:val="left" w:pos="720"/>
        </w:tabs>
      </w:pPr>
      <w:r w:rsidRPr="00481305">
        <w:t>Additionally, the program is required to attach appendix information.  This appendix information is identified after the questions.  Exhibits containing charts are provided to assist the program in presenting important program information data.  It should be noted that “documentary evidence” may include required appendix information where appropriate.  The exhibits included are intended as samples, and some may not be applicable to the program.</w:t>
      </w:r>
    </w:p>
    <w:p w14:paraId="130B77D2" w14:textId="77777777" w:rsidR="00790236" w:rsidRPr="00481305" w:rsidRDefault="00790236" w:rsidP="00790236">
      <w:pPr>
        <w:tabs>
          <w:tab w:val="left" w:pos="720"/>
        </w:tabs>
      </w:pPr>
    </w:p>
    <w:p w14:paraId="3A005E26" w14:textId="77777777" w:rsidR="00790236" w:rsidRPr="00481305" w:rsidRDefault="00790236" w:rsidP="00790236">
      <w:pPr>
        <w:tabs>
          <w:tab w:val="left" w:pos="720"/>
        </w:tabs>
      </w:pPr>
      <w:r w:rsidRPr="00481305">
        <w:t xml:space="preserve">With this self-study process, the interviews and on-site observations during the site visit take on a more important role in that this is the place within the process that the program provides additional </w:t>
      </w:r>
      <w:r w:rsidRPr="00481305">
        <w:rPr>
          <w:i/>
        </w:rPr>
        <w:t xml:space="preserve">description </w:t>
      </w:r>
      <w:r w:rsidRPr="00481305">
        <w:t>of its compliance with accreditation standards, that is not evident from the answers to the Self-Study questions and required appendix information.   A final summary containing assessment of selected issues that are related to the institution, patient care, and the program completes the self-study process.</w:t>
      </w:r>
    </w:p>
    <w:p w14:paraId="3B28ADC0" w14:textId="77777777" w:rsidR="00790236" w:rsidRPr="00D80554" w:rsidRDefault="00790236" w:rsidP="00790236">
      <w:pPr>
        <w:tabs>
          <w:tab w:val="left" w:pos="720"/>
        </w:tabs>
      </w:pPr>
    </w:p>
    <w:p w14:paraId="229E5F57" w14:textId="77777777" w:rsidR="00790236" w:rsidRPr="00D80554" w:rsidRDefault="00790236" w:rsidP="00790236">
      <w:pPr>
        <w:tabs>
          <w:tab w:val="left" w:pos="720"/>
        </w:tabs>
      </w:pPr>
      <w:r w:rsidRPr="00D80554">
        <w:rPr>
          <w:u w:val="single"/>
        </w:rPr>
        <w:t>Instructions</w:t>
      </w:r>
      <w:r w:rsidRPr="00D80554">
        <w:t>:</w:t>
      </w:r>
      <w:r w:rsidRPr="00D80554">
        <w:tab/>
        <w:t xml:space="preserve">The following general instructions apply to the development of the </w:t>
      </w:r>
      <w:r w:rsidRPr="00C75764">
        <w:t>advanced</w:t>
      </w:r>
      <w:r w:rsidRPr="00D80554">
        <w:t xml:space="preserve"> dental education program’s self-study report:</w:t>
      </w:r>
    </w:p>
    <w:p w14:paraId="30BC561D" w14:textId="77777777" w:rsidR="00790236" w:rsidRPr="00D80554" w:rsidRDefault="00790236" w:rsidP="00790236">
      <w:pPr>
        <w:tabs>
          <w:tab w:val="left" w:pos="720"/>
        </w:tabs>
      </w:pPr>
    </w:p>
    <w:p w14:paraId="44405147" w14:textId="77777777" w:rsidR="00790236" w:rsidRPr="00D80554" w:rsidRDefault="00790236" w:rsidP="00790236">
      <w:pPr>
        <w:numPr>
          <w:ilvl w:val="0"/>
          <w:numId w:val="34"/>
        </w:numPr>
      </w:pPr>
      <w:r w:rsidRPr="00D80554">
        <w:t xml:space="preserve">It is expected that information collected during the self-study will be presented in the order that the sections and questions occur in the </w:t>
      </w:r>
      <w:r w:rsidRPr="00894F18">
        <w:t>Guide</w:t>
      </w:r>
      <w:r w:rsidRPr="00D80554">
        <w:t>.  The sections of the report should culminate in a qualitative analysis of the program’s strengths and weaknesses.  Keep in mind that the program’s written responses must provide the Commission and its visiting committee with enough information to understand the operation of the program.</w:t>
      </w:r>
    </w:p>
    <w:p w14:paraId="727AFA37" w14:textId="77777777" w:rsidR="00790236" w:rsidRPr="00D80554" w:rsidRDefault="00790236" w:rsidP="00790236">
      <w:pPr>
        <w:tabs>
          <w:tab w:val="left" w:pos="720"/>
        </w:tabs>
      </w:pPr>
    </w:p>
    <w:p w14:paraId="72DDFF9F" w14:textId="77777777" w:rsidR="00790236" w:rsidRPr="00D80554" w:rsidRDefault="00790236" w:rsidP="00790236">
      <w:pPr>
        <w:numPr>
          <w:ilvl w:val="0"/>
          <w:numId w:val="34"/>
        </w:numPr>
      </w:pPr>
      <w:r w:rsidRPr="00D80554">
        <w:t xml:space="preserve">The suggested format for preparing the report is to state the question and then provide the narrative response.  </w:t>
      </w:r>
    </w:p>
    <w:p w14:paraId="49A4697A" w14:textId="77777777" w:rsidR="00790236" w:rsidRPr="00D80554" w:rsidRDefault="00790236" w:rsidP="00790236">
      <w:pPr>
        <w:tabs>
          <w:tab w:val="left" w:pos="720"/>
        </w:tabs>
      </w:pPr>
    </w:p>
    <w:p w14:paraId="436F4AC2" w14:textId="77777777" w:rsidR="00790236" w:rsidRPr="00D80554" w:rsidRDefault="00790236" w:rsidP="00790236">
      <w:pPr>
        <w:numPr>
          <w:ilvl w:val="0"/>
          <w:numId w:val="34"/>
        </w:numPr>
        <w:tabs>
          <w:tab w:val="left" w:pos="720"/>
        </w:tabs>
      </w:pPr>
      <w:r w:rsidRPr="00D80554">
        <w:t xml:space="preserve">All questions posed in the Guide should be addressed.  In the event that a program has chosen to meet a particular standard in a manner other than that suggested by the questions, please so indicate and explain how the program complies with the Standards.  There is no need to repeat at length information that can be found elsewhere in the </w:t>
      </w:r>
      <w:r w:rsidRPr="00D80554">
        <w:lastRenderedPageBreak/>
        <w:t>documentation.  Simply refer the reader to that section of the report or appended documentation, which contains the pertinent information.</w:t>
      </w:r>
    </w:p>
    <w:p w14:paraId="1F93BB5C" w14:textId="77777777" w:rsidR="00790236" w:rsidRPr="00D80554" w:rsidRDefault="00790236" w:rsidP="00790236">
      <w:pPr>
        <w:tabs>
          <w:tab w:val="left" w:pos="720"/>
        </w:tabs>
        <w:ind w:left="720" w:hanging="720"/>
      </w:pPr>
    </w:p>
    <w:p w14:paraId="01878BD2" w14:textId="77777777" w:rsidR="00790236" w:rsidRPr="00D80554" w:rsidRDefault="00790236" w:rsidP="00790236">
      <w:pPr>
        <w:numPr>
          <w:ilvl w:val="0"/>
          <w:numId w:val="34"/>
        </w:numPr>
        <w:tabs>
          <w:tab w:val="left" w:pos="720"/>
        </w:tabs>
      </w:pPr>
      <w:r w:rsidRPr="00D80554">
        <w:t>The completed self-study document should include appropriately</w:t>
      </w:r>
      <w:r>
        <w:t xml:space="preserve"> indexed and</w:t>
      </w:r>
      <w:r w:rsidRPr="00D80554">
        <w:t xml:space="preserve"> tabbed sections; pages should be numbered.  (The page numbers in the completed document are not expected to correspond to the page numbers in this Guide).</w:t>
      </w:r>
    </w:p>
    <w:p w14:paraId="480BB122" w14:textId="77777777" w:rsidR="00790236" w:rsidRPr="00D80554" w:rsidRDefault="00790236" w:rsidP="00790236">
      <w:pPr>
        <w:tabs>
          <w:tab w:val="left" w:pos="720"/>
        </w:tabs>
        <w:ind w:left="720" w:hanging="720"/>
      </w:pPr>
    </w:p>
    <w:p w14:paraId="039747E3" w14:textId="77777777" w:rsidR="00790236" w:rsidRPr="00D80554" w:rsidRDefault="00790236" w:rsidP="00790236">
      <w:pPr>
        <w:numPr>
          <w:ilvl w:val="0"/>
          <w:numId w:val="34"/>
        </w:numPr>
        <w:tabs>
          <w:tab w:val="left" w:pos="720"/>
        </w:tabs>
      </w:pPr>
      <w:r w:rsidRPr="00D80554">
        <w:t>The completed document should include:</w:t>
      </w:r>
    </w:p>
    <w:p w14:paraId="5DAD88EF" w14:textId="77777777" w:rsidR="00790236" w:rsidRPr="00D80554" w:rsidRDefault="00790236" w:rsidP="00790236">
      <w:pPr>
        <w:tabs>
          <w:tab w:val="left" w:pos="720"/>
        </w:tabs>
      </w:pPr>
    </w:p>
    <w:p w14:paraId="656B1EE0" w14:textId="77777777" w:rsidR="00790236" w:rsidRPr="00D80554" w:rsidRDefault="00790236" w:rsidP="00790236">
      <w:pPr>
        <w:numPr>
          <w:ilvl w:val="0"/>
          <w:numId w:val="32"/>
        </w:numPr>
        <w:tabs>
          <w:tab w:val="left" w:pos="720"/>
        </w:tabs>
      </w:pPr>
      <w:r w:rsidRPr="00D80554">
        <w:rPr>
          <w:u w:val="single"/>
        </w:rPr>
        <w:t>Title Page</w:t>
      </w:r>
      <w:r w:rsidRPr="00D80554">
        <w:t xml:space="preserve">: The title page must include the name of the program and sponsoring institution; street address, city and state, telephone number and area code; and date of accreditation visit. </w:t>
      </w:r>
    </w:p>
    <w:p w14:paraId="598C6059" w14:textId="77777777" w:rsidR="00790236" w:rsidRPr="00D80554" w:rsidRDefault="00790236" w:rsidP="00790236">
      <w:pPr>
        <w:tabs>
          <w:tab w:val="left" w:pos="720"/>
        </w:tabs>
        <w:ind w:left="1440"/>
      </w:pPr>
    </w:p>
    <w:p w14:paraId="79592286" w14:textId="77777777" w:rsidR="00790236" w:rsidRPr="00D80554" w:rsidRDefault="00790236" w:rsidP="00790236">
      <w:pPr>
        <w:numPr>
          <w:ilvl w:val="0"/>
          <w:numId w:val="32"/>
        </w:numPr>
        <w:tabs>
          <w:tab w:val="left" w:pos="720"/>
        </w:tabs>
      </w:pPr>
      <w:r w:rsidRPr="00D80554">
        <w:rPr>
          <w:u w:val="single"/>
        </w:rPr>
        <w:t>Administrator Verification Page</w:t>
      </w:r>
      <w:r w:rsidRPr="00D80554">
        <w:t xml:space="preserve">:  The </w:t>
      </w:r>
      <w:r>
        <w:t xml:space="preserve">Commission requires that the </w:t>
      </w:r>
      <w:r w:rsidRPr="00D80554">
        <w:t>institution’s chief executive officer, chief administrator of the academic unit that sponsors the program</w:t>
      </w:r>
      <w:r>
        <w:t xml:space="preserve"> (dean)</w:t>
      </w:r>
      <w:r w:rsidRPr="00D80554">
        <w:t>, program director and other appropriate administrators of the institution verify that the contents of the completed self-study document are factually correct.  The verification page must include the names, titles, and signatures of individuals who have reviewed the self-study report.</w:t>
      </w:r>
      <w:r>
        <w:t xml:space="preserve">  Self-studies without the proper signatures will be returned to the program.</w:t>
      </w:r>
    </w:p>
    <w:p w14:paraId="6B8E79F8" w14:textId="77777777" w:rsidR="00790236" w:rsidRPr="00D80554" w:rsidRDefault="00790236" w:rsidP="00790236">
      <w:pPr>
        <w:tabs>
          <w:tab w:val="left" w:pos="720"/>
        </w:tabs>
      </w:pPr>
    </w:p>
    <w:p w14:paraId="53EA12B5" w14:textId="77777777" w:rsidR="00790236" w:rsidRPr="008022AC" w:rsidRDefault="00790236" w:rsidP="00790236">
      <w:pPr>
        <w:tabs>
          <w:tab w:val="left" w:pos="720"/>
        </w:tabs>
        <w:ind w:left="1440" w:hanging="1440"/>
      </w:pPr>
      <w:r w:rsidRPr="008022AC">
        <w:tab/>
        <w:t>c.</w:t>
      </w:r>
      <w:r w:rsidRPr="008022AC">
        <w:tab/>
      </w:r>
      <w:r w:rsidRPr="008022AC">
        <w:rPr>
          <w:u w:val="single"/>
        </w:rPr>
        <w:t>General Information/Summary of Factual Information Page</w:t>
      </w:r>
      <w:r w:rsidRPr="008022AC">
        <w:t>.</w:t>
      </w:r>
    </w:p>
    <w:p w14:paraId="55DC8E15" w14:textId="77777777" w:rsidR="00790236" w:rsidRPr="00D80554" w:rsidRDefault="00790236" w:rsidP="00790236">
      <w:pPr>
        <w:tabs>
          <w:tab w:val="left" w:pos="720"/>
        </w:tabs>
        <w:ind w:left="1440" w:hanging="1440"/>
      </w:pPr>
    </w:p>
    <w:p w14:paraId="09439DCA" w14:textId="77777777" w:rsidR="00790236" w:rsidRPr="00D80554" w:rsidRDefault="00790236" w:rsidP="00790236">
      <w:pPr>
        <w:tabs>
          <w:tab w:val="left" w:pos="720"/>
        </w:tabs>
        <w:ind w:left="1440" w:hanging="1440"/>
      </w:pPr>
      <w:r w:rsidRPr="00D80554">
        <w:tab/>
        <w:t>d.</w:t>
      </w:r>
      <w:r w:rsidRPr="00D80554">
        <w:tab/>
      </w:r>
      <w:r w:rsidRPr="00D80554">
        <w:rPr>
          <w:u w:val="single"/>
        </w:rPr>
        <w:t>Table of Contents</w:t>
      </w:r>
      <w:r w:rsidRPr="00D80554">
        <w:t xml:space="preserve">:  The table of contents must include the </w:t>
      </w:r>
      <w:r>
        <w:t xml:space="preserve">verification page, </w:t>
      </w:r>
      <w:r w:rsidRPr="00D80554">
        <w:t>general information</w:t>
      </w:r>
      <w:r>
        <w:t>/summary of factual information</w:t>
      </w:r>
      <w:r w:rsidRPr="00D80554">
        <w:t xml:space="preserve"> </w:t>
      </w:r>
      <w:r>
        <w:t>page</w:t>
      </w:r>
      <w:r w:rsidRPr="00D80554">
        <w:t>, previous site visit recommendations, compliance with Commissions policies, sections on each of the Standards, summary of the Self-Study Report</w:t>
      </w:r>
      <w:r>
        <w:t>,</w:t>
      </w:r>
      <w:r w:rsidRPr="00D80554">
        <w:t xml:space="preserve"> and any exhibits and/or appendices</w:t>
      </w:r>
      <w:r>
        <w:t>; p</w:t>
      </w:r>
      <w:r w:rsidRPr="00D80554">
        <w:t>age numbers for each section should be identified.</w:t>
      </w:r>
    </w:p>
    <w:p w14:paraId="0208FFEA" w14:textId="77777777" w:rsidR="00790236" w:rsidRPr="00D80554" w:rsidRDefault="00790236" w:rsidP="00790236">
      <w:pPr>
        <w:tabs>
          <w:tab w:val="left" w:pos="720"/>
        </w:tabs>
      </w:pPr>
    </w:p>
    <w:p w14:paraId="2E4E69F5" w14:textId="77777777" w:rsidR="00790236" w:rsidRPr="00D80554" w:rsidRDefault="00790236" w:rsidP="00790236">
      <w:pPr>
        <w:tabs>
          <w:tab w:val="left" w:pos="720"/>
        </w:tabs>
        <w:ind w:left="1440" w:hanging="1440"/>
      </w:pPr>
      <w:r w:rsidRPr="00D80554">
        <w:tab/>
        <w:t>e.</w:t>
      </w:r>
      <w:r w:rsidRPr="00D80554">
        <w:tab/>
      </w:r>
      <w:r w:rsidRPr="00D80554">
        <w:rPr>
          <w:u w:val="single"/>
        </w:rPr>
        <w:t>Self-Study Report</w:t>
      </w:r>
      <w:r w:rsidRPr="00D80554">
        <w:t xml:space="preserve">:  The Commission encourages programs to develop a self-study report that reflects a balance between outcomes and process and that </w:t>
      </w:r>
      <w:r>
        <w:t xml:space="preserve">is </w:t>
      </w:r>
      <w:r w:rsidRPr="00D80554">
        <w:t>appropriately brief and cost-effective.  The supportive documentation substantiating the narrative should not exceed what is required to demonstrate compliance with the Standards. Take note where documentation is designated to be available on-site rather than attached to the report.</w:t>
      </w:r>
      <w:r>
        <w:t xml:space="preserve">  Appendices and exhibits should be numbered sequentially.  The appendix and exhibit numbers in the completed document are not expected to correspond with the example exhibits provided in the Self-Study Guide.</w:t>
      </w:r>
    </w:p>
    <w:p w14:paraId="1143AD75" w14:textId="77777777" w:rsidR="00790236" w:rsidRPr="00D80554" w:rsidRDefault="00790236" w:rsidP="00790236">
      <w:pPr>
        <w:tabs>
          <w:tab w:val="left" w:pos="720"/>
        </w:tabs>
      </w:pPr>
    </w:p>
    <w:p w14:paraId="6C6216A0" w14:textId="77777777" w:rsidR="00790236" w:rsidRPr="00D80554" w:rsidRDefault="00790236" w:rsidP="00790236">
      <w:pPr>
        <w:tabs>
          <w:tab w:val="left" w:pos="720"/>
        </w:tabs>
        <w:ind w:left="1440" w:hanging="1440"/>
      </w:pPr>
      <w:r w:rsidRPr="00D80554">
        <w:tab/>
        <w:t>f.</w:t>
      </w:r>
      <w:r w:rsidRPr="00D80554">
        <w:tab/>
      </w:r>
      <w:r w:rsidRPr="00D80554">
        <w:rPr>
          <w:u w:val="single"/>
        </w:rPr>
        <w:t>Summary</w:t>
      </w:r>
      <w:r w:rsidRPr="00D80554">
        <w:t xml:space="preserve">:  At the completion of the report, a qualitative assessment is required.  Actions planned to correct any identified weaknesses should be described.  It is suggested that the summary be completed by the program director with assistance from other faculty and appropriate administrators. </w:t>
      </w:r>
    </w:p>
    <w:p w14:paraId="0A0AF004" w14:textId="77777777" w:rsidR="00790236" w:rsidRPr="00452CFB" w:rsidRDefault="00790236" w:rsidP="00790236">
      <w:pPr>
        <w:tabs>
          <w:tab w:val="left" w:pos="720"/>
        </w:tabs>
        <w:rPr>
          <w:highlight w:val="yellow"/>
        </w:rPr>
      </w:pPr>
    </w:p>
    <w:p w14:paraId="60A66E8A" w14:textId="42183C49" w:rsidR="00790236" w:rsidRPr="00452CFB" w:rsidRDefault="00790236" w:rsidP="00790236">
      <w:pPr>
        <w:pStyle w:val="BodyText"/>
        <w:ind w:left="720" w:hanging="360"/>
        <w:rPr>
          <w:b w:val="0"/>
          <w:szCs w:val="24"/>
        </w:rPr>
      </w:pPr>
      <w:r w:rsidRPr="00452CFB">
        <w:rPr>
          <w:b w:val="0"/>
          <w:szCs w:val="24"/>
        </w:rPr>
        <w:t>6.</w:t>
      </w:r>
      <w:r w:rsidRPr="00452CFB">
        <w:rPr>
          <w:szCs w:val="24"/>
        </w:rPr>
        <w:tab/>
        <w:t xml:space="preserve">Keeping costs in mind, the Commission requests one (1) comprehensive electronic copy of the completed Self-Study Guide to the Commission and each member of the site visit team through the Commission’s Electronic Submission Portal.  Please </w:t>
      </w:r>
      <w:r w:rsidRPr="00452CFB">
        <w:rPr>
          <w:szCs w:val="24"/>
        </w:rPr>
        <w:lastRenderedPageBreak/>
        <w:t xml:space="preserve">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and are found at </w:t>
      </w:r>
      <w:r w:rsidR="004839FE" w:rsidRPr="004839FE">
        <w:t>https://coda.ada.org/policies-and-guidelines/electronic-submission-guidelines</w:t>
      </w:r>
      <w:r w:rsidR="004839FE" w:rsidRPr="004839FE">
        <w:tab/>
      </w:r>
    </w:p>
    <w:p w14:paraId="6BEBA0F6" w14:textId="77777777" w:rsidR="00790236" w:rsidRDefault="00790236" w:rsidP="00790236">
      <w:pPr>
        <w:tabs>
          <w:tab w:val="left" w:pos="360"/>
        </w:tabs>
        <w:ind w:left="360" w:hanging="360"/>
      </w:pPr>
    </w:p>
    <w:p w14:paraId="498AEEBC" w14:textId="77777777" w:rsidR="00790236" w:rsidRPr="00D80554" w:rsidRDefault="00790236" w:rsidP="00790236">
      <w:pPr>
        <w:tabs>
          <w:tab w:val="left" w:pos="360"/>
        </w:tabs>
        <w:ind w:left="720" w:hanging="360"/>
      </w:pPr>
      <w:r>
        <w:rPr>
          <w:b/>
          <w:bCs/>
        </w:rPr>
        <w:tab/>
      </w:r>
      <w:r w:rsidRPr="00F276A9">
        <w:rPr>
          <w:b/>
          <w:bCs/>
        </w:rPr>
        <w:t>Web-based Information:</w:t>
      </w:r>
      <w:r w:rsidRPr="00F276A9">
        <w:t xml:space="preserve"> The Commission must retain a snapshot of the information presented at the time of the submission of the report. For this reason, the </w:t>
      </w:r>
      <w:r w:rsidRPr="00F276A9">
        <w:rPr>
          <w:u w:val="single"/>
        </w:rPr>
        <w:t xml:space="preserve">electronic report must not link to </w:t>
      </w:r>
      <w:r w:rsidRPr="00D80554">
        <w:rPr>
          <w:u w:val="single"/>
        </w:rPr>
        <w:t>information on the Internet</w:t>
      </w:r>
      <w:r w:rsidRPr="00D80554">
        <w:t>. To ensure that the Commission retains the correct information, please insert or “embed” all web-based information into the report.</w:t>
      </w:r>
    </w:p>
    <w:p w14:paraId="71F57564" w14:textId="77777777" w:rsidR="00790236" w:rsidRPr="00D80554" w:rsidRDefault="00790236" w:rsidP="00790236">
      <w:pPr>
        <w:tabs>
          <w:tab w:val="left" w:pos="360"/>
        </w:tabs>
        <w:ind w:left="360" w:hanging="360"/>
      </w:pPr>
    </w:p>
    <w:p w14:paraId="70A56806" w14:textId="77777777" w:rsidR="00790236" w:rsidRPr="00D80554" w:rsidRDefault="00790236" w:rsidP="00790236">
      <w:pPr>
        <w:numPr>
          <w:ilvl w:val="0"/>
          <w:numId w:val="37"/>
        </w:numPr>
        <w:tabs>
          <w:tab w:val="left" w:pos="720"/>
        </w:tabs>
        <w:rPr>
          <w:i/>
          <w:iCs/>
        </w:rPr>
      </w:pPr>
      <w:r w:rsidRPr="00D80554">
        <w:rPr>
          <w:b/>
          <w:bCs/>
          <w:i/>
          <w:iCs/>
        </w:rPr>
        <w:t xml:space="preserve">Institutions/Programs are expected to follow Commission policy and procedure on privacy and data security related to compliance with the Health Insurance Portability and Accountability Act (HIPAA).  </w:t>
      </w:r>
      <w:r w:rsidRPr="00D80554">
        <w:rPr>
          <w:i/>
          <w:iCs/>
        </w:rPr>
        <w:t xml:space="preserve">The Commission’s statement on HIPAA, as well as the Privacy and Data Security Summary for Institutions/Programs (PDF), are found in the Policies/Guidelines section of the </w:t>
      </w:r>
      <w:r w:rsidRPr="00CA191A">
        <w:rPr>
          <w:i/>
          <w:iCs/>
        </w:rPr>
        <w:t xml:space="preserve">Commission’s website at </w:t>
      </w:r>
      <w:hyperlink r:id="rId17" w:history="1">
        <w:r w:rsidR="005C62D7" w:rsidRPr="003F043E">
          <w:rPr>
            <w:bCs/>
            <w:color w:val="0000FF"/>
            <w:u w:val="single"/>
          </w:rPr>
          <w:t>https://coda.ada.org/policies-and-guidelines/hipaa-compliance</w:t>
        </w:r>
      </w:hyperlink>
      <w:r w:rsidRPr="00CA191A">
        <w:rPr>
          <w:color w:val="1F497D"/>
        </w:rPr>
        <w:t xml:space="preserve">.  </w:t>
      </w:r>
      <w:r w:rsidRPr="00CA191A">
        <w:rPr>
          <w:i/>
          <w:iCs/>
        </w:rPr>
        <w:t>Programs</w:t>
      </w:r>
      <w:r w:rsidRPr="00D80554">
        <w:rPr>
          <w:i/>
          <w:iCs/>
        </w:rPr>
        <w:t xml:space="preserve"> that fail to comply with CODA’s policy will be assessed an administrative fee of $4000.</w:t>
      </w:r>
    </w:p>
    <w:p w14:paraId="1494A133" w14:textId="77777777" w:rsidR="00790236" w:rsidRPr="00D80554" w:rsidRDefault="00790236" w:rsidP="00790236">
      <w:pPr>
        <w:tabs>
          <w:tab w:val="left" w:pos="720"/>
        </w:tabs>
        <w:ind w:left="720" w:hanging="720"/>
      </w:pPr>
    </w:p>
    <w:p w14:paraId="24F8CE1D" w14:textId="77777777" w:rsidR="00790236" w:rsidRPr="00D80554" w:rsidRDefault="00790236" w:rsidP="00790236">
      <w:pPr>
        <w:numPr>
          <w:ilvl w:val="0"/>
          <w:numId w:val="37"/>
        </w:numPr>
        <w:tabs>
          <w:tab w:val="left" w:pos="720"/>
        </w:tabs>
      </w:pPr>
      <w:r>
        <w:t>Programs/I</w:t>
      </w:r>
      <w:r w:rsidRPr="00D80554">
        <w:t>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         </w:t>
      </w:r>
    </w:p>
    <w:p w14:paraId="7807E4EE" w14:textId="77777777" w:rsidR="00790236" w:rsidRPr="00D80554" w:rsidRDefault="00790236" w:rsidP="00790236">
      <w:pPr>
        <w:tabs>
          <w:tab w:val="left" w:pos="720"/>
        </w:tabs>
        <w:ind w:left="720" w:hanging="720"/>
      </w:pPr>
    </w:p>
    <w:p w14:paraId="61E679B7" w14:textId="77777777" w:rsidR="00790236" w:rsidRPr="00D80554" w:rsidRDefault="00790236" w:rsidP="00790236">
      <w:pPr>
        <w:tabs>
          <w:tab w:val="left" w:pos="720"/>
        </w:tabs>
      </w:pPr>
      <w:r w:rsidRPr="00D80554">
        <w:t>                                                     </w:t>
      </w:r>
    </w:p>
    <w:p w14:paraId="61D85A0A" w14:textId="7CE80AA3" w:rsidR="00790236" w:rsidRPr="006750EA" w:rsidRDefault="004839FE" w:rsidP="006A0DAD">
      <w:pPr>
        <w:pStyle w:val="Heading1"/>
        <w:jc w:val="center"/>
        <w:rPr>
          <w:rFonts w:ascii="Times New Roman" w:hAnsi="Times New Roman"/>
          <w:sz w:val="24"/>
          <w:szCs w:val="24"/>
        </w:rPr>
      </w:pPr>
      <w:r>
        <w:rPr>
          <w:rFonts w:ascii="Times New Roman" w:hAnsi="Times New Roman"/>
          <w:sz w:val="24"/>
          <w:szCs w:val="24"/>
        </w:rPr>
        <w:br w:type="page"/>
      </w:r>
      <w:r w:rsidR="00790236" w:rsidRPr="006750EA">
        <w:rPr>
          <w:rFonts w:ascii="Times New Roman" w:hAnsi="Times New Roman"/>
          <w:sz w:val="24"/>
          <w:szCs w:val="24"/>
        </w:rPr>
        <w:lastRenderedPageBreak/>
        <w:t>POLICIES AND PROCEDURES RELATED TO THE EVALUATION OF ADVANCED DENTAL EDUCATION PROGRAMS</w:t>
      </w:r>
    </w:p>
    <w:p w14:paraId="44031570" w14:textId="77777777" w:rsidR="00790236" w:rsidRPr="008022AC" w:rsidRDefault="00790236" w:rsidP="00790236">
      <w:pPr>
        <w:tabs>
          <w:tab w:val="left" w:pos="720"/>
          <w:tab w:val="left" w:pos="1440"/>
        </w:tabs>
      </w:pPr>
    </w:p>
    <w:p w14:paraId="455A416E" w14:textId="77777777" w:rsidR="00790236" w:rsidRDefault="00790236" w:rsidP="00790236">
      <w:r w:rsidRPr="00702219">
        <w:rPr>
          <w:b/>
          <w:color w:val="000000"/>
          <w:u w:val="single"/>
        </w:rPr>
        <w:t>Program to be Reviewed</w:t>
      </w:r>
      <w:r>
        <w:rPr>
          <w:b/>
          <w:color w:val="000000"/>
        </w:rPr>
        <w:t>:</w:t>
      </w:r>
      <w:r w:rsidRPr="00C558B6">
        <w:rPr>
          <w:color w:val="000000"/>
        </w:rPr>
        <w:t xml:space="preserve">  </w:t>
      </w:r>
      <w:r w:rsidRPr="00C558B6">
        <w:t xml:space="preserve">A program which has not enrolled and graduated at least one class of students/residents and does not have students/residents enrolled in each year of the program is defined by the Commission as not fully operational.  The developing program must not enroll students/residents until initial accreditation status has been obtained.  Once a program is granted “initial accreditation” status, a site visit will be conducted in the second year of programs that are four or more years in duration and again prior to the first class of students/residents graduating. </w:t>
      </w:r>
    </w:p>
    <w:p w14:paraId="328CE756" w14:textId="77777777" w:rsidR="00790236" w:rsidRDefault="00790236" w:rsidP="00790236"/>
    <w:p w14:paraId="6293A7EE" w14:textId="77777777" w:rsidR="00790236" w:rsidRPr="008022AC" w:rsidRDefault="00790236" w:rsidP="00790236">
      <w:pPr>
        <w:tabs>
          <w:tab w:val="left" w:pos="720"/>
          <w:tab w:val="left" w:pos="1440"/>
        </w:tabs>
      </w:pPr>
      <w:r w:rsidRPr="00C558B6">
        <w:t xml:space="preserve">Those programs that have graduated at least one class of students/residents and are enrolling students/residents in every year of the program are considered fully operational.  These programs will complete the self-study document and will be considered for the accreditation status of “approval </w:t>
      </w:r>
      <w:r w:rsidRPr="003808CE">
        <w:rPr>
          <w:u w:val="single"/>
        </w:rPr>
        <w:t>with</w:t>
      </w:r>
      <w:r w:rsidRPr="00C558B6">
        <w:t xml:space="preserve"> reporting requirements” or “approval </w:t>
      </w:r>
      <w:r w:rsidRPr="003808CE">
        <w:rPr>
          <w:u w:val="single"/>
        </w:rPr>
        <w:t>without</w:t>
      </w:r>
      <w:r w:rsidRPr="00C558B6">
        <w:t xml:space="preserve"> reporting requirements” following a comprehensive site visit.</w:t>
      </w:r>
      <w:r>
        <w:t xml:space="preserve"> </w:t>
      </w:r>
      <w:r w:rsidRPr="00C558B6">
        <w:t xml:space="preserve"> The Commission on Dental Accreditation formally evaluates accredited programs at regular intervals.</w:t>
      </w:r>
      <w:r>
        <w:t xml:space="preserve"> </w:t>
      </w:r>
      <w:r w:rsidRPr="00C558B6">
        <w:t xml:space="preserve"> </w:t>
      </w:r>
    </w:p>
    <w:p w14:paraId="559E3F8F" w14:textId="77777777" w:rsidR="00790236" w:rsidRDefault="00790236" w:rsidP="00790236">
      <w:pPr>
        <w:tabs>
          <w:tab w:val="left" w:pos="720"/>
          <w:tab w:val="left" w:pos="1440"/>
        </w:tabs>
      </w:pPr>
    </w:p>
    <w:p w14:paraId="32F93295" w14:textId="77777777" w:rsidR="00790236" w:rsidRPr="008022AC" w:rsidRDefault="00790236" w:rsidP="00790236">
      <w:pPr>
        <w:tabs>
          <w:tab w:val="left" w:pos="720"/>
          <w:tab w:val="left" w:pos="1440"/>
        </w:tabs>
      </w:pPr>
      <w:r w:rsidRPr="008022AC">
        <w:t>The Commission has established a seven-year site visit cycle for accreditation review for all disciplines except oral and maxillofacial surgery, which has a five-year cycle.  Every effort is made to review all existing dental and dental-related programs in an institution at the same time.  However, adherence to this policy of institutional review may be influenced by a number of factors, e.g., graduation date established for new programs, recommendations in previous Commission reports, and/or current accreditation status.</w:t>
      </w:r>
    </w:p>
    <w:p w14:paraId="1D164B9B" w14:textId="77777777" w:rsidR="00790236" w:rsidRPr="008022AC" w:rsidRDefault="00790236" w:rsidP="00790236">
      <w:pPr>
        <w:tabs>
          <w:tab w:val="left" w:pos="720"/>
          <w:tab w:val="left" w:pos="1440"/>
        </w:tabs>
      </w:pPr>
    </w:p>
    <w:p w14:paraId="7B5F4C1A" w14:textId="77777777" w:rsidR="00790236" w:rsidRPr="00C558B6" w:rsidRDefault="00790236" w:rsidP="00790236">
      <w:pPr>
        <w:tabs>
          <w:tab w:val="left" w:pos="720"/>
        </w:tabs>
        <w:rPr>
          <w:color w:val="000000"/>
        </w:rPr>
      </w:pPr>
      <w:r w:rsidRPr="008022AC">
        <w:t>The purpose of the site evaluation is to obtain in-depth information concerning all administrative and educational aspects of the program.  The site visit verifies and supplements the information contained in the comprehensive self-study document completed by the institution prior to the site evaluation.</w:t>
      </w:r>
      <w:r>
        <w:t xml:space="preserve">  </w:t>
      </w:r>
      <w:r w:rsidRPr="00C558B6">
        <w:rPr>
          <w:color w:val="000000"/>
        </w:rPr>
        <w:t>The factual material is used by the visiting committee as a basic reference source.</w:t>
      </w:r>
    </w:p>
    <w:p w14:paraId="11F776A3" w14:textId="77777777" w:rsidR="00790236" w:rsidRPr="00E901E0" w:rsidRDefault="00790236" w:rsidP="00790236">
      <w:pPr>
        <w:tabs>
          <w:tab w:val="left" w:pos="720"/>
          <w:tab w:val="left" w:pos="1440"/>
        </w:tabs>
        <w:rPr>
          <w:highlight w:val="yellow"/>
        </w:rPr>
      </w:pPr>
    </w:p>
    <w:p w14:paraId="5D8F01FC" w14:textId="77777777" w:rsidR="00790236" w:rsidRDefault="00790236" w:rsidP="00790236">
      <w:pPr>
        <w:tabs>
          <w:tab w:val="left" w:pos="720"/>
        </w:tabs>
      </w:pPr>
      <w:r>
        <w:t>T</w:t>
      </w:r>
      <w:r w:rsidRPr="00F276A9">
        <w:t xml:space="preserve">he Commission requests </w:t>
      </w:r>
      <w:r w:rsidRPr="00F276A9">
        <w:rPr>
          <w:b/>
        </w:rPr>
        <w:t>one (1) comprehensive electronic copy</w:t>
      </w:r>
      <w:r w:rsidRPr="00F276A9">
        <w:t xml:space="preserve"> of the completed </w:t>
      </w:r>
      <w:r>
        <w:t xml:space="preserve">Self-Study Guide </w:t>
      </w:r>
      <w:r w:rsidRPr="00F276A9">
        <w:t xml:space="preserve">to the Commission </w:t>
      </w:r>
      <w:r>
        <w:t>and to each member of the site visit team through the Commission’s Electronic Submission Portal.  Please contact the Commission office to obtain access to the portal prior to submission</w:t>
      </w:r>
      <w:r w:rsidRPr="00F276A9">
        <w:t>.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w:t>
      </w:r>
      <w:r>
        <w:t xml:space="preserve"> </w:t>
      </w:r>
      <w:r w:rsidRPr="00476034">
        <w:t xml:space="preserve">Electronic reports that fail to adhere to the stated guidelines may be returned to the program for re-formatting and may not be reviewed at the assigned time.  </w:t>
      </w:r>
    </w:p>
    <w:p w14:paraId="524C1848" w14:textId="77777777" w:rsidR="00790236" w:rsidRDefault="00790236" w:rsidP="00790236">
      <w:pPr>
        <w:tabs>
          <w:tab w:val="left" w:pos="720"/>
        </w:tabs>
      </w:pPr>
    </w:p>
    <w:p w14:paraId="4C4C6609" w14:textId="77777777" w:rsidR="00790236" w:rsidRPr="00407B08" w:rsidRDefault="00790236" w:rsidP="00790236">
      <w:r w:rsidRPr="00407B08">
        <w:t>When a State Board Representative or Observer will attend the site visit, the program will provide an electronic copy of the self-study to the individual(s) d</w:t>
      </w:r>
      <w:r>
        <w:t>irectly; instructions to do so will be provided by the Commission office.</w:t>
      </w:r>
    </w:p>
    <w:p w14:paraId="29F345FB" w14:textId="77777777" w:rsidR="00790236" w:rsidRDefault="00790236" w:rsidP="00790236">
      <w:pPr>
        <w:tabs>
          <w:tab w:val="left" w:pos="720"/>
          <w:tab w:val="left" w:pos="1440"/>
        </w:tabs>
        <w:rPr>
          <w:highlight w:val="yellow"/>
        </w:rPr>
      </w:pPr>
    </w:p>
    <w:p w14:paraId="74D0786F" w14:textId="77777777" w:rsidR="00790236" w:rsidRDefault="00790236" w:rsidP="00790236">
      <w:r w:rsidRPr="002002A6">
        <w:rPr>
          <w:b/>
          <w:u w:val="single"/>
          <w:lang w:eastAsia="x-none"/>
        </w:rPr>
        <w:t>Program Changes</w:t>
      </w:r>
      <w:r w:rsidRPr="00CA415C">
        <w:rPr>
          <w:b/>
          <w:lang w:eastAsia="x-none"/>
        </w:rPr>
        <w:t>:</w:t>
      </w:r>
      <w:r w:rsidRPr="002002A6">
        <w:t xml:space="preserve"> Changes have a direct and significant impact on the program’s potential ability to comply with the accreditation standards.  These changes tend to occur in the areas of finances, program administration, enrollment, curriculum and clinical/laboratory facilities, but may also occur in other areas.  All program changes that could affect the ability of the program to </w:t>
      </w:r>
      <w:r w:rsidRPr="002002A6">
        <w:lastRenderedPageBreak/>
        <w:t xml:space="preserve">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w:t>
      </w:r>
      <w:r w:rsidRPr="003769E0">
        <w:t xml:space="preserve">For additional information, please review the entire policy on </w:t>
      </w:r>
      <w:r>
        <w:t>Program Changes</w:t>
      </w:r>
      <w:r w:rsidRPr="003769E0">
        <w:t xml:space="preserve"> in the Commission’s “Evaluation an</w:t>
      </w:r>
      <w:r>
        <w:t>d</w:t>
      </w:r>
      <w:r w:rsidRPr="003769E0">
        <w:t xml:space="preserve"> Operational Policies and Procedures”</w:t>
      </w:r>
      <w:r w:rsidRPr="003769E0">
        <w:rPr>
          <w:i/>
        </w:rPr>
        <w:t xml:space="preserve"> </w:t>
      </w:r>
      <w:r w:rsidRPr="003769E0">
        <w:t xml:space="preserve">(EOPP) manual. The EOPP is available online at </w:t>
      </w:r>
      <w:hyperlink r:id="rId18" w:history="1">
        <w:r w:rsidR="001D5D25" w:rsidRPr="003F043E">
          <w:rPr>
            <w:rStyle w:val="Hyperlink"/>
          </w:rPr>
          <w:t>https://coda.ada.org/policies-and-guidelines</w:t>
        </w:r>
      </w:hyperlink>
      <w:r>
        <w:rPr>
          <w:rStyle w:val="Hyperlink"/>
        </w:rPr>
        <w:t>.</w:t>
      </w:r>
    </w:p>
    <w:p w14:paraId="7CA93ABF" w14:textId="77777777" w:rsidR="00790236" w:rsidRPr="00E901E0" w:rsidRDefault="00790236" w:rsidP="00790236">
      <w:pPr>
        <w:rPr>
          <w:highlight w:val="yellow"/>
        </w:rPr>
      </w:pPr>
      <w:r>
        <w:t xml:space="preserve"> </w:t>
      </w:r>
      <w:r w:rsidRPr="00E901E0">
        <w:rPr>
          <w:highlight w:val="yellow"/>
        </w:rPr>
        <w:t xml:space="preserve"> </w:t>
      </w:r>
    </w:p>
    <w:p w14:paraId="033FBE7B" w14:textId="77777777" w:rsidR="00790236" w:rsidRPr="00DB34F1" w:rsidRDefault="00790236" w:rsidP="00790236">
      <w:pPr>
        <w:pStyle w:val="BodyText"/>
        <w:numPr>
          <w:ilvl w:val="12"/>
          <w:numId w:val="0"/>
        </w:numPr>
        <w:tabs>
          <w:tab w:val="left" w:pos="0"/>
        </w:tabs>
        <w:rPr>
          <w:b w:val="0"/>
          <w:szCs w:val="24"/>
        </w:rPr>
      </w:pPr>
      <w:r w:rsidRPr="00DB34F1">
        <w:rPr>
          <w:szCs w:val="24"/>
          <w:u w:val="single"/>
        </w:rPr>
        <w:t>Third Party Comment Policy</w:t>
      </w:r>
      <w:r w:rsidRPr="00DB34F1">
        <w:rPr>
          <w:szCs w:val="24"/>
        </w:rPr>
        <w:t xml:space="preserve">:  </w:t>
      </w:r>
      <w:r w:rsidRPr="00DB34F1">
        <w:rPr>
          <w:b w:val="0"/>
          <w:bCs/>
          <w:szCs w:val="24"/>
        </w:rPr>
        <w:t xml:space="preserve">The program scheduled for review </w:t>
      </w:r>
      <w:r w:rsidRPr="00DB34F1">
        <w:rPr>
          <w:b w:val="0"/>
          <w:szCs w:val="24"/>
        </w:rPr>
        <w:t>must solicit third-party comments through appropriate notification of communities of interest and the public such as faculty, students, program administrators, dental-related organizations, patients, and consumers</w:t>
      </w:r>
      <w:r w:rsidRPr="00DB34F1">
        <w:rPr>
          <w:b w:val="0"/>
          <w:color w:val="000000"/>
          <w:szCs w:val="24"/>
        </w:rPr>
        <w:t xml:space="preserve"> at least ninety (90) days prior to the site visit</w:t>
      </w:r>
      <w:r w:rsidRPr="00DB34F1">
        <w:rPr>
          <w:b w:val="0"/>
          <w:szCs w:val="24"/>
        </w:rPr>
        <w:t xml:space="preserve">.  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particular program or policies and procedures used in the Commission’s accreditation process. </w:t>
      </w:r>
      <w:r w:rsidRPr="00DB34F1">
        <w:rPr>
          <w:szCs w:val="24"/>
        </w:rPr>
        <w:t xml:space="preserve">  </w:t>
      </w:r>
      <w:r w:rsidRPr="00DB34F1">
        <w:rPr>
          <w:b w:val="0"/>
          <w:szCs w:val="24"/>
        </w:rPr>
        <w:t>For additional information, please review the entire policy on Third Party Comments in the Commission’s “Evaluation and Operational Policies and Procedures”</w:t>
      </w:r>
      <w:r w:rsidRPr="00DB34F1">
        <w:rPr>
          <w:b w:val="0"/>
          <w:i/>
          <w:szCs w:val="24"/>
        </w:rPr>
        <w:t xml:space="preserve"> </w:t>
      </w:r>
      <w:r w:rsidRPr="00DB34F1">
        <w:rPr>
          <w:b w:val="0"/>
          <w:szCs w:val="24"/>
        </w:rPr>
        <w:t xml:space="preserve">(EOPP) manual. </w:t>
      </w:r>
    </w:p>
    <w:p w14:paraId="3F7B295C" w14:textId="77777777" w:rsidR="00790236" w:rsidRDefault="00790236" w:rsidP="00790236">
      <w:pPr>
        <w:tabs>
          <w:tab w:val="left" w:pos="720"/>
          <w:tab w:val="left" w:pos="1440"/>
          <w:tab w:val="left" w:pos="1800"/>
          <w:tab w:val="left" w:pos="9360"/>
        </w:tabs>
        <w:rPr>
          <w:bCs/>
          <w:highlight w:val="yellow"/>
        </w:rPr>
      </w:pPr>
    </w:p>
    <w:p w14:paraId="72EE7C7F" w14:textId="77777777" w:rsidR="00790236" w:rsidRDefault="00790236" w:rsidP="00790236">
      <w:pPr>
        <w:tabs>
          <w:tab w:val="left" w:pos="720"/>
          <w:tab w:val="left" w:pos="1440"/>
          <w:tab w:val="left" w:pos="1800"/>
          <w:tab w:val="right" w:leader="underscore" w:pos="9360"/>
        </w:tabs>
        <w:rPr>
          <w:bCs/>
        </w:rPr>
      </w:pPr>
      <w:r w:rsidRPr="00BA7312">
        <w:rPr>
          <w:b/>
          <w:u w:val="single"/>
        </w:rPr>
        <w:t>Complaints Policy</w:t>
      </w:r>
      <w:r w:rsidRPr="00CA415C">
        <w:rPr>
          <w:b/>
        </w:rPr>
        <w:t>:</w:t>
      </w:r>
      <w:r w:rsidRPr="008A082E">
        <w:t xml:space="preserve">  </w:t>
      </w:r>
      <w:r w:rsidRPr="00AF2716">
        <w:rPr>
          <w:bCs/>
        </w:rPr>
        <w:t xml:space="preserve">The program is responsible for developing and implementing a procedure demonstrating that students/residents are notified, at least annually, of the opportunity and the procedures to file complaints with the Commission. </w:t>
      </w:r>
      <w:r w:rsidRPr="0025014C">
        <w:t xml:space="preserve">The accredited program must retain in its files information to document compliance with this policy so that it is available for review during the Commission's on-site reviews of the program. </w:t>
      </w:r>
      <w:r>
        <w:t xml:space="preserve"> 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422B0F52" w14:textId="77777777" w:rsidR="00790236" w:rsidRDefault="00790236" w:rsidP="00790236">
      <w:pPr>
        <w:tabs>
          <w:tab w:val="left" w:pos="720"/>
          <w:tab w:val="left" w:pos="1440"/>
          <w:tab w:val="left" w:pos="1800"/>
          <w:tab w:val="right" w:leader="underscore" w:pos="9360"/>
        </w:tabs>
        <w:rPr>
          <w:bCs/>
        </w:rPr>
      </w:pPr>
    </w:p>
    <w:p w14:paraId="08F787F2" w14:textId="77777777" w:rsidR="00790236" w:rsidRPr="00DB34F1" w:rsidRDefault="00790236" w:rsidP="00790236">
      <w:pPr>
        <w:pStyle w:val="BodyText"/>
        <w:tabs>
          <w:tab w:val="left" w:pos="0"/>
        </w:tabs>
        <w:rPr>
          <w:b w:val="0"/>
          <w:szCs w:val="24"/>
        </w:rPr>
      </w:pPr>
      <w:r w:rsidRPr="00DB34F1">
        <w:rPr>
          <w:b w:val="0"/>
          <w:bCs/>
          <w:szCs w:val="24"/>
        </w:rPr>
        <w:t xml:space="preserve">Additionally, the program must maintain a record of student/resident complaints received </w:t>
      </w:r>
      <w:r w:rsidRPr="00DB34F1">
        <w:rPr>
          <w:b w:val="0"/>
          <w:szCs w:val="24"/>
        </w:rPr>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DB34F1">
        <w:rPr>
          <w:b w:val="0"/>
          <w:bCs/>
          <w:szCs w:val="24"/>
        </w:rPr>
        <w:t>.  Please review the entire policy on Complaints in the Commission’s EOPP.</w:t>
      </w:r>
    </w:p>
    <w:p w14:paraId="1B270983" w14:textId="77777777" w:rsidR="00790236" w:rsidRPr="00E901E0" w:rsidRDefault="00790236" w:rsidP="00790236">
      <w:pPr>
        <w:tabs>
          <w:tab w:val="left" w:pos="720"/>
          <w:tab w:val="left" w:pos="1440"/>
          <w:tab w:val="left" w:pos="1800"/>
          <w:tab w:val="right" w:leader="underscore" w:pos="9360"/>
        </w:tabs>
        <w:rPr>
          <w:bCs/>
          <w:highlight w:val="yellow"/>
        </w:rPr>
      </w:pPr>
    </w:p>
    <w:p w14:paraId="43A49BB7" w14:textId="4E2D6C93" w:rsidR="00790236" w:rsidRDefault="00790236" w:rsidP="00790236">
      <w:pPr>
        <w:autoSpaceDE w:val="0"/>
        <w:autoSpaceDN w:val="0"/>
        <w:adjustRightInd w:val="0"/>
        <w:rPr>
          <w:rFonts w:eastAsia="Calibri"/>
        </w:rPr>
      </w:pPr>
      <w:r w:rsidRPr="008A082E">
        <w:rPr>
          <w:b/>
          <w:u w:val="single"/>
        </w:rPr>
        <w:t>Distance Education</w:t>
      </w:r>
      <w:r>
        <w:rPr>
          <w:b/>
          <w:u w:val="single"/>
        </w:rPr>
        <w:t xml:space="preserve"> Policy</w:t>
      </w:r>
      <w:r w:rsidRPr="008A082E">
        <w:rPr>
          <w:b/>
        </w:rPr>
        <w:t xml:space="preserve">: </w:t>
      </w:r>
      <w:r w:rsidRPr="008A082E">
        <w:t>D</w:t>
      </w:r>
      <w:r w:rsidRPr="008A082E">
        <w:rPr>
          <w:rFonts w:eastAsia="Calibri"/>
          <w:iCs/>
        </w:rPr>
        <w:t>istance education</w:t>
      </w:r>
      <w:r w:rsidRPr="008A082E">
        <w:rPr>
          <w:rFonts w:eastAsia="Calibri"/>
        </w:rPr>
        <w:t xml:space="preserve"> uses one or more technologies to deliver instruction to </w:t>
      </w:r>
      <w:r w:rsidR="004839FE">
        <w:rPr>
          <w:rFonts w:eastAsia="Calibri"/>
        </w:rPr>
        <w:t>students/residents</w:t>
      </w:r>
      <w:r w:rsidRPr="008A082E">
        <w:rPr>
          <w:rFonts w:eastAsia="Calibri"/>
        </w:rPr>
        <w:t xml:space="preserve"> who are separated from the instructor and to support regular and substantive interaction between the </w:t>
      </w:r>
      <w:r w:rsidR="004839FE">
        <w:rPr>
          <w:rFonts w:eastAsia="Calibri"/>
        </w:rPr>
        <w:t>students/residents</w:t>
      </w:r>
      <w:r w:rsidRPr="008A082E">
        <w:rPr>
          <w:rFonts w:eastAsia="Calibri"/>
        </w:rPr>
        <w:t xml:space="preserve"> and the instructor, either synchronously or asynchronously. </w:t>
      </w:r>
    </w:p>
    <w:p w14:paraId="1CF68D01" w14:textId="77777777" w:rsidR="001361A6" w:rsidRDefault="001361A6" w:rsidP="00790236">
      <w:pPr>
        <w:autoSpaceDE w:val="0"/>
        <w:autoSpaceDN w:val="0"/>
        <w:adjustRightInd w:val="0"/>
        <w:rPr>
          <w:rFonts w:eastAsia="Calibri"/>
        </w:rPr>
      </w:pPr>
    </w:p>
    <w:p w14:paraId="398C2AD1" w14:textId="22E53AA5" w:rsidR="001361A6" w:rsidRPr="003C5796" w:rsidRDefault="001361A6" w:rsidP="00790236">
      <w:pPr>
        <w:autoSpaceDE w:val="0"/>
        <w:autoSpaceDN w:val="0"/>
        <w:adjustRightInd w:val="0"/>
      </w:pPr>
      <w:r w:rsidRPr="00B44746">
        <w:t xml:space="preserve">Programs that offer distance education must ensure regular and substantive interaction between a </w:t>
      </w:r>
      <w:r w:rsidR="004839FE">
        <w:t>student/resident</w:t>
      </w:r>
      <w:r w:rsidRPr="00B44746">
        <w:t xml:space="preserve"> and an instructor or instructors prior to the </w:t>
      </w:r>
      <w:r w:rsidR="004839FE">
        <w:t>student’s/resident’s</w:t>
      </w:r>
      <w:r w:rsidRPr="00B44746">
        <w:t xml:space="preserve"> completion of a course or competency.  For purposes of this definition, substantive interaction is engaging </w:t>
      </w:r>
      <w:r w:rsidR="004839FE">
        <w:t>students/residents</w:t>
      </w:r>
      <w:r w:rsidRPr="00B44746">
        <w:t xml:space="preserve"> in teaching, learning, and assessment, consistent with the content under </w:t>
      </w:r>
      <w:r w:rsidRPr="00B44746">
        <w:lastRenderedPageBreak/>
        <w:t xml:space="preserve">discussion, and also includes at least two of the following: </w:t>
      </w:r>
      <w:r>
        <w:t>p</w:t>
      </w:r>
      <w:r w:rsidRPr="00B44746">
        <w:t>roviding direct instruction;</w:t>
      </w:r>
      <w:r>
        <w:t xml:space="preserve"> a</w:t>
      </w:r>
      <w:r w:rsidRPr="00B44746">
        <w:t xml:space="preserve">ssessing or providing feedback on a </w:t>
      </w:r>
      <w:r w:rsidR="004839FE">
        <w:t>student’s/resident’s</w:t>
      </w:r>
      <w:r w:rsidRPr="00B44746">
        <w:t xml:space="preserve"> coursework;</w:t>
      </w:r>
      <w:r>
        <w:t xml:space="preserve"> p</w:t>
      </w:r>
      <w:r w:rsidRPr="00B44746">
        <w:t xml:space="preserve">roviding information or responding to questions about the content of a course or competency; </w:t>
      </w:r>
      <w:r>
        <w:t>f</w:t>
      </w:r>
      <w:r w:rsidRPr="00B44746">
        <w:t>acilitating a group discussion regarding the content of a course or competency; or</w:t>
      </w:r>
      <w:r>
        <w:t xml:space="preserve"> o</w:t>
      </w:r>
      <w:r w:rsidRPr="00B44746">
        <w:t>ther instructional activities approved by the institution’s or program’s accrediting agency.</w:t>
      </w:r>
    </w:p>
    <w:p w14:paraId="51536A64" w14:textId="11B3FF32" w:rsidR="00790236" w:rsidRDefault="00790236" w:rsidP="00790236">
      <w:pPr>
        <w:spacing w:before="240" w:after="60"/>
        <w:outlineLvl w:val="7"/>
        <w:rPr>
          <w:iCs/>
        </w:rPr>
      </w:pPr>
      <w:r w:rsidRPr="008A082E">
        <w:rPr>
          <w:iCs/>
        </w:rPr>
        <w:t xml:space="preserve">Programs that offer distance education must </w:t>
      </w:r>
      <w:r w:rsidR="001361A6">
        <w:rPr>
          <w:iCs/>
        </w:rPr>
        <w:t xml:space="preserve">also </w:t>
      </w:r>
      <w:r w:rsidRPr="008A082E">
        <w:rPr>
          <w:iCs/>
        </w:rPr>
        <w:t xml:space="preserve">have processes in place through which the program establishes that the </w:t>
      </w:r>
      <w:r w:rsidR="004839FE">
        <w:rPr>
          <w:iCs/>
        </w:rPr>
        <w:t>student/resident</w:t>
      </w:r>
      <w:r w:rsidRPr="008A082E">
        <w:rPr>
          <w:iCs/>
        </w:rPr>
        <w:t xml:space="preserve"> who registers in a distance education course or program is the same </w:t>
      </w:r>
      <w:r w:rsidR="004839FE">
        <w:rPr>
          <w:iCs/>
        </w:rPr>
        <w:t>student/resident</w:t>
      </w:r>
      <w:r w:rsidRPr="008A082E">
        <w:rPr>
          <w:iCs/>
        </w:rPr>
        <w:t xml:space="preserve"> who participates in and completes the course or program and receives the academic credit.  </w:t>
      </w:r>
      <w:r w:rsidRPr="008A082E">
        <w:rPr>
          <w:rFonts w:eastAsia="Calibri"/>
        </w:rPr>
        <w:t xml:space="preserve">Programs must verify the identity of a </w:t>
      </w:r>
      <w:r w:rsidR="004839FE">
        <w:rPr>
          <w:rFonts w:eastAsia="Calibri"/>
        </w:rPr>
        <w:t>student/resident</w:t>
      </w:r>
      <w:r w:rsidRPr="008A082E">
        <w:rPr>
          <w:rFonts w:eastAsia="Calibri"/>
        </w:rPr>
        <w:t xml:space="preserve"> who participates in class or coursework by using, at the option of the program, methods such as a secure login and pass code; proctored examinations; and/or new or other technologies and practices that are effective in verifying </w:t>
      </w:r>
      <w:r w:rsidR="004839FE">
        <w:rPr>
          <w:rFonts w:eastAsia="Calibri"/>
        </w:rPr>
        <w:t>student/resident</w:t>
      </w:r>
      <w:r w:rsidRPr="008A082E">
        <w:rPr>
          <w:rFonts w:eastAsia="Calibri"/>
        </w:rPr>
        <w:t xml:space="preserve"> identity.  The program must make clear in w</w:t>
      </w:r>
      <w:r>
        <w:rPr>
          <w:rFonts w:eastAsia="Calibri"/>
        </w:rPr>
        <w:t xml:space="preserve">riting that processes are used </w:t>
      </w:r>
      <w:r w:rsidRPr="008A082E">
        <w:rPr>
          <w:rFonts w:eastAsia="Calibri"/>
        </w:rPr>
        <w:t xml:space="preserve">that protect </w:t>
      </w:r>
      <w:r w:rsidR="004839FE">
        <w:rPr>
          <w:rFonts w:eastAsia="Calibri"/>
        </w:rPr>
        <w:t>student/resident</w:t>
      </w:r>
      <w:r w:rsidRPr="008A082E">
        <w:rPr>
          <w:rFonts w:eastAsia="Calibri"/>
        </w:rPr>
        <w:t xml:space="preserve"> privacy and programs must notify </w:t>
      </w:r>
      <w:r w:rsidR="004839FE">
        <w:rPr>
          <w:rFonts w:eastAsia="Calibri"/>
        </w:rPr>
        <w:t>students/residents</w:t>
      </w:r>
      <w:r w:rsidRPr="008A082E">
        <w:rPr>
          <w:rFonts w:eastAsia="Calibri"/>
        </w:rPr>
        <w:t xml:space="preserve"> of any projected additional </w:t>
      </w:r>
      <w:r w:rsidR="004839FE">
        <w:rPr>
          <w:rFonts w:eastAsia="Calibri"/>
        </w:rPr>
        <w:t>student/resident</w:t>
      </w:r>
      <w:r w:rsidRPr="008A082E">
        <w:rPr>
          <w:rFonts w:eastAsia="Calibri"/>
        </w:rPr>
        <w:t xml:space="preserve"> charges associated with the verification of </w:t>
      </w:r>
      <w:r w:rsidR="004839FE">
        <w:rPr>
          <w:rFonts w:eastAsia="Calibri"/>
        </w:rPr>
        <w:t>student/resident</w:t>
      </w:r>
      <w:r w:rsidRPr="008A082E">
        <w:rPr>
          <w:rFonts w:eastAsia="Calibri"/>
        </w:rPr>
        <w:t xml:space="preserve"> identity at the time of registration or enrollment. </w:t>
      </w:r>
      <w:r w:rsidRPr="008A082E">
        <w:rPr>
          <w:iCs/>
        </w:rPr>
        <w:t xml:space="preserve"> Please read the entire policy on “Distance Education” in the Commission’s EOPP.</w:t>
      </w:r>
    </w:p>
    <w:p w14:paraId="08256FB3" w14:textId="77777777" w:rsidR="00790236" w:rsidRDefault="00790236" w:rsidP="00790236">
      <w:pPr>
        <w:rPr>
          <w:iCs/>
        </w:rPr>
      </w:pPr>
    </w:p>
    <w:p w14:paraId="2E8F417E" w14:textId="77777777" w:rsidR="004839FE" w:rsidRDefault="004839FE" w:rsidP="004839FE">
      <w:pPr>
        <w:tabs>
          <w:tab w:val="left" w:pos="720"/>
          <w:tab w:val="left" w:pos="1440"/>
        </w:tabs>
      </w:pPr>
      <w:bookmarkStart w:id="2" w:name="_Hlk159687455"/>
      <w:r w:rsidRPr="00E42BF4">
        <w:rPr>
          <w:bCs/>
        </w:rPr>
        <w:t xml:space="preserve">Programs must report the use of distance education technology, as described in the Commission’s Policy on Distance Education.  </w:t>
      </w:r>
      <w:r w:rsidRPr="00E42BF4">
        <w:t>For additional information, please review the policy on Distance Education in the Commission’s “Evaluation an Operational Policies and Procedures”</w:t>
      </w:r>
      <w:r w:rsidRPr="00E42BF4">
        <w:rPr>
          <w:i/>
        </w:rPr>
        <w:t xml:space="preserve"> </w:t>
      </w:r>
      <w:r w:rsidRPr="00E42BF4">
        <w:t xml:space="preserve">(EOPP) manual. The EOPP is available online at </w:t>
      </w:r>
      <w:hyperlink r:id="rId19" w:history="1">
        <w:r w:rsidRPr="00E42BF4">
          <w:rPr>
            <w:rStyle w:val="Hyperlink"/>
          </w:rPr>
          <w:t>https://coda.ada.org/policies-and-guidelines</w:t>
        </w:r>
      </w:hyperlink>
      <w:r w:rsidRPr="009F2657">
        <w:t>.</w:t>
      </w:r>
      <w:r>
        <w:t xml:space="preserve">  </w:t>
      </w:r>
    </w:p>
    <w:bookmarkEnd w:id="2"/>
    <w:p w14:paraId="287918D8" w14:textId="77777777" w:rsidR="004839FE" w:rsidRPr="00514B88" w:rsidRDefault="004839FE" w:rsidP="00790236">
      <w:pPr>
        <w:rPr>
          <w:iCs/>
        </w:rPr>
      </w:pPr>
    </w:p>
    <w:p w14:paraId="1F3AD2B0" w14:textId="77777777" w:rsidR="00790236" w:rsidRDefault="00790236" w:rsidP="00790236">
      <w:pPr>
        <w:tabs>
          <w:tab w:val="left" w:pos="720"/>
          <w:tab w:val="left" w:pos="4320"/>
        </w:tabs>
        <w:rPr>
          <w:color w:val="000000"/>
        </w:rPr>
      </w:pPr>
      <w:r w:rsidRPr="00CD22F8">
        <w:rPr>
          <w:b/>
          <w:u w:val="single"/>
        </w:rPr>
        <w:t>Materials</w:t>
      </w:r>
      <w:r>
        <w:rPr>
          <w:b/>
          <w:u w:val="single"/>
        </w:rPr>
        <w:t xml:space="preserve"> S</w:t>
      </w:r>
      <w:r w:rsidRPr="00CD22F8">
        <w:rPr>
          <w:b/>
          <w:u w:val="single"/>
        </w:rPr>
        <w:t>ent from the Commission office</w:t>
      </w:r>
      <w:r w:rsidRPr="00CD22F8">
        <w:rPr>
          <w:b/>
        </w:rPr>
        <w:t>:</w:t>
      </w:r>
      <w:r w:rsidRPr="00C558B6">
        <w:rPr>
          <w:color w:val="000000"/>
        </w:rPr>
        <w:t xml:space="preserve">  The following information </w:t>
      </w:r>
      <w:r>
        <w:t>on all programs being visited</w:t>
      </w:r>
      <w:r w:rsidRPr="00C558B6">
        <w:rPr>
          <w:color w:val="000000"/>
        </w:rPr>
        <w:t xml:space="preserve"> is provided </w:t>
      </w:r>
      <w:r>
        <w:rPr>
          <w:color w:val="000000"/>
        </w:rPr>
        <w:t xml:space="preserve">to the program and to each member of the visiting committee from the </w:t>
      </w:r>
      <w:r w:rsidRPr="00C558B6">
        <w:rPr>
          <w:color w:val="000000"/>
        </w:rPr>
        <w:t xml:space="preserve">Commission on Dental </w:t>
      </w:r>
      <w:r>
        <w:rPr>
          <w:color w:val="000000"/>
        </w:rPr>
        <w:t>Accreditation office.  The information is provided electronically</w:t>
      </w:r>
      <w:r w:rsidRPr="00C558B6">
        <w:rPr>
          <w:color w:val="000000"/>
        </w:rPr>
        <w:t xml:space="preserve"> </w:t>
      </w:r>
      <w:r>
        <w:rPr>
          <w:color w:val="000000"/>
        </w:rPr>
        <w:t>approximately 60 days prior to the scheduled site visit</w:t>
      </w:r>
      <w:r w:rsidRPr="00C558B6">
        <w:rPr>
          <w:color w:val="000000"/>
        </w:rPr>
        <w:t>:</w:t>
      </w:r>
    </w:p>
    <w:p w14:paraId="2EB1674E" w14:textId="77777777" w:rsidR="00790236" w:rsidRDefault="00790236" w:rsidP="00790236">
      <w:pPr>
        <w:numPr>
          <w:ilvl w:val="0"/>
          <w:numId w:val="36"/>
        </w:numPr>
        <w:tabs>
          <w:tab w:val="left" w:pos="720"/>
          <w:tab w:val="left" w:pos="4320"/>
        </w:tabs>
        <w:rPr>
          <w:color w:val="000000"/>
        </w:rPr>
      </w:pPr>
      <w:r w:rsidRPr="00C558B6">
        <w:rPr>
          <w:color w:val="000000"/>
        </w:rPr>
        <w:t xml:space="preserve">Five year data profile and standard reports generated from the </w:t>
      </w:r>
      <w:r w:rsidRPr="000161F2">
        <w:rPr>
          <w:i/>
          <w:color w:val="000000"/>
        </w:rPr>
        <w:t>Survey o</w:t>
      </w:r>
      <w:r>
        <w:rPr>
          <w:i/>
          <w:color w:val="000000"/>
        </w:rPr>
        <w:t xml:space="preserve">f </w:t>
      </w:r>
      <w:r w:rsidRPr="00DB34F1">
        <w:rPr>
          <w:i/>
          <w:color w:val="000000"/>
        </w:rPr>
        <w:t>Advanced</w:t>
      </w:r>
      <w:r>
        <w:rPr>
          <w:i/>
          <w:color w:val="000000"/>
        </w:rPr>
        <w:t xml:space="preserve"> Dental Educational Program</w:t>
      </w:r>
      <w:r w:rsidRPr="000161F2">
        <w:rPr>
          <w:i/>
          <w:color w:val="000000"/>
        </w:rPr>
        <w:t>s</w:t>
      </w:r>
    </w:p>
    <w:p w14:paraId="66D4EC1B" w14:textId="77777777" w:rsidR="00790236" w:rsidRPr="000E0160" w:rsidRDefault="00790236" w:rsidP="00790236">
      <w:pPr>
        <w:numPr>
          <w:ilvl w:val="0"/>
          <w:numId w:val="36"/>
        </w:numPr>
        <w:tabs>
          <w:tab w:val="left" w:pos="720"/>
          <w:tab w:val="left" w:pos="4320"/>
        </w:tabs>
        <w:rPr>
          <w:color w:val="000000"/>
        </w:rPr>
      </w:pPr>
      <w:r w:rsidRPr="000E0160">
        <w:rPr>
          <w:color w:val="000000"/>
        </w:rPr>
        <w:t xml:space="preserve">The previous accreditation site visit report </w:t>
      </w:r>
    </w:p>
    <w:p w14:paraId="1172C0AC" w14:textId="77777777" w:rsidR="00790236" w:rsidRPr="00CD22F8" w:rsidRDefault="00790236" w:rsidP="00790236"/>
    <w:p w14:paraId="7A56396F" w14:textId="77777777" w:rsidR="00790236" w:rsidRPr="00C558B6" w:rsidRDefault="00790236" w:rsidP="00790236">
      <w:pPr>
        <w:tabs>
          <w:tab w:val="left" w:pos="720"/>
        </w:tabs>
        <w:rPr>
          <w:color w:val="000000"/>
        </w:rPr>
      </w:pPr>
      <w:r w:rsidRPr="00CD22F8">
        <w:rPr>
          <w:b/>
          <w:u w:val="single"/>
        </w:rPr>
        <w:t>Site Visitor Requests for Additional Information</w:t>
      </w:r>
      <w:r w:rsidRPr="00CA415C">
        <w:rPr>
          <w:b/>
        </w:rPr>
        <w:t xml:space="preserve">: </w:t>
      </w:r>
      <w:r w:rsidRPr="008A082E">
        <w:t xml:space="preserve"> Visiting committee members are expected to carefully review the completed self-study reports and note any questions or concerns they may have about the information provided.  These questions are forwarded to Commission staff</w:t>
      </w:r>
      <w:r>
        <w:t>, or the designated chair of the visiting committee</w:t>
      </w:r>
      <w:r w:rsidRPr="008A082E">
        <w:t xml:space="preserve">, compiled and submitted to the program director prior to the visit.  The requested information is provided to the team members either prior to the visit or upon their arrival to the program. </w:t>
      </w:r>
      <w:r w:rsidRPr="00C558B6">
        <w:rPr>
          <w:color w:val="000000"/>
        </w:rPr>
        <w:t>The response serves as an addendum to the self-study report.</w:t>
      </w:r>
    </w:p>
    <w:p w14:paraId="58E644F1" w14:textId="77777777" w:rsidR="00790236" w:rsidRPr="00E901E0" w:rsidRDefault="00790236" w:rsidP="00790236">
      <w:pPr>
        <w:tabs>
          <w:tab w:val="left" w:pos="720"/>
          <w:tab w:val="left" w:pos="1440"/>
        </w:tabs>
        <w:rPr>
          <w:highlight w:val="yellow"/>
        </w:rPr>
      </w:pPr>
    </w:p>
    <w:p w14:paraId="14EFC7DE" w14:textId="77777777" w:rsidR="00790236" w:rsidRPr="008022AC" w:rsidRDefault="00790236" w:rsidP="00790236">
      <w:pPr>
        <w:tabs>
          <w:tab w:val="left" w:pos="720"/>
          <w:tab w:val="left" w:pos="1440"/>
        </w:tabs>
      </w:pPr>
      <w:r w:rsidRPr="00CD22F8">
        <w:rPr>
          <w:b/>
          <w:u w:val="single"/>
        </w:rPr>
        <w:t xml:space="preserve">Site Visit </w:t>
      </w:r>
      <w:r>
        <w:rPr>
          <w:b/>
          <w:u w:val="single"/>
        </w:rPr>
        <w:t xml:space="preserve">Procedures and </w:t>
      </w:r>
      <w:r w:rsidRPr="00CD22F8">
        <w:rPr>
          <w:b/>
          <w:u w:val="single"/>
        </w:rPr>
        <w:t>Committee Composition</w:t>
      </w:r>
      <w:r w:rsidRPr="00CA415C">
        <w:rPr>
          <w:b/>
        </w:rPr>
        <w:t>:</w:t>
      </w:r>
      <w:r w:rsidRPr="008022AC">
        <w:t xml:space="preserve">  </w:t>
      </w:r>
      <w:r>
        <w:t xml:space="preserve">The accreditation program of the Commission on Dental Accreditation is accomplished through mechanisms of annual surveys, site visits and Commission reviews.   </w:t>
      </w:r>
      <w:r w:rsidRPr="00825EF4">
        <w:t xml:space="preserve">Site visitors are appointed by the </w:t>
      </w:r>
      <w:r>
        <w:t xml:space="preserve">Commission </w:t>
      </w:r>
      <w:r w:rsidRPr="00825EF4">
        <w:t xml:space="preserve">Chair and approved by the institution’s administration, i.e. dental school dean or program director.  The visiting committee conducts the site visit and prepares the report of the site visit findings for Commission action.  The size and composition of a visiting committee varies with the number and kinds of educational programs offered by the institution.  All visiting committees will include at least one person who is not a member of a Review Committee of the Commission or a Commission staff member. </w:t>
      </w:r>
      <w:r w:rsidRPr="00EC17FB">
        <w:rPr>
          <w:sz w:val="22"/>
          <w:szCs w:val="22"/>
        </w:rPr>
        <w:t xml:space="preserve"> </w:t>
      </w:r>
    </w:p>
    <w:p w14:paraId="4DD33BDB" w14:textId="77777777" w:rsidR="00790236" w:rsidRDefault="00790236" w:rsidP="00790236"/>
    <w:p w14:paraId="3BAC20D8" w14:textId="77777777" w:rsidR="00790236" w:rsidRPr="00967983" w:rsidRDefault="00790236" w:rsidP="00790236">
      <w:r w:rsidRPr="00967983">
        <w:t xml:space="preserve">At the request of the program, the Commission will invite a representative from the dental </w:t>
      </w:r>
      <w:r>
        <w:t>licensing b</w:t>
      </w:r>
      <w:r w:rsidRPr="00967983">
        <w:t>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5574C19B" w14:textId="77777777" w:rsidR="00790236" w:rsidRPr="009202BF" w:rsidRDefault="00790236" w:rsidP="00790236"/>
    <w:p w14:paraId="7B34278E" w14:textId="77777777" w:rsidR="00790236" w:rsidRPr="00AF2716" w:rsidRDefault="00790236" w:rsidP="00790236">
      <w:pPr>
        <w:tabs>
          <w:tab w:val="left" w:pos="0"/>
        </w:tabs>
      </w:pPr>
      <w:r w:rsidRPr="00CD22F8">
        <w:rPr>
          <w:b/>
          <w:u w:val="single"/>
        </w:rPr>
        <w:t>After the Site Visit</w:t>
      </w:r>
      <w:r w:rsidRPr="00CA415C">
        <w:rPr>
          <w:b/>
        </w:rPr>
        <w:t>:</w:t>
      </w:r>
      <w:r>
        <w:t xml:space="preserve"> </w:t>
      </w:r>
      <w:r w:rsidRPr="00AF2716">
        <w:t xml:space="preserve">The written site visit report embodies a review of the quality of the program. It serves as the basis for accreditation decisions.  It also guides officials and administrators of educational institutions in determining the degree of the compliance with the </w:t>
      </w:r>
      <w:r>
        <w:t>A</w:t>
      </w:r>
      <w:r w:rsidRPr="00AF2716">
        <w:t xml:space="preserve">ccreditation </w:t>
      </w:r>
      <w:r>
        <w:t>S</w:t>
      </w:r>
      <w:r w:rsidRPr="00AF2716">
        <w:t xml:space="preserve">tandards and established policies.  The report clearly delineates any observed deficiencies in compliance with </w:t>
      </w:r>
      <w:r>
        <w:t>S</w:t>
      </w:r>
      <w:r w:rsidRPr="00AF2716">
        <w:t>tandards on which the Commission will take action.</w:t>
      </w:r>
    </w:p>
    <w:p w14:paraId="1ADE6108" w14:textId="77777777" w:rsidR="00790236" w:rsidRPr="00AF2716" w:rsidRDefault="00790236" w:rsidP="00790236">
      <w:pPr>
        <w:tabs>
          <w:tab w:val="left" w:pos="0"/>
        </w:tabs>
      </w:pPr>
    </w:p>
    <w:p w14:paraId="603D3FDA" w14:textId="77777777" w:rsidR="00790236" w:rsidRPr="00AF2716" w:rsidRDefault="00790236" w:rsidP="00790236">
      <w:pPr>
        <w:tabs>
          <w:tab w:val="left" w:pos="0"/>
        </w:tabs>
      </w:pPr>
      <w:r w:rsidRPr="00AF2716">
        <w:t xml:space="preserve">The Commission is sensitive to the problems confronting institutions of higher learning.  In the report, the Commission evaluates educational programs based on accreditation standards and provides constructive recommendations which relate to the </w:t>
      </w:r>
      <w:r w:rsidRPr="004A4DD9">
        <w:t>Accreditation Standards</w:t>
      </w:r>
      <w:r w:rsidRPr="00AF2716">
        <w:t xml:space="preserve"> and suggestions which relate to program enhancement.</w:t>
      </w:r>
    </w:p>
    <w:p w14:paraId="28C78722" w14:textId="77777777" w:rsidR="00790236" w:rsidRDefault="00790236" w:rsidP="00790236">
      <w:pPr>
        <w:tabs>
          <w:tab w:val="left" w:pos="0"/>
        </w:tabs>
      </w:pPr>
    </w:p>
    <w:p w14:paraId="0997DD46" w14:textId="77777777" w:rsidR="00790236" w:rsidRPr="006750EA" w:rsidRDefault="00790236" w:rsidP="00790236">
      <w:pPr>
        <w:pStyle w:val="BodyText2"/>
        <w:tabs>
          <w:tab w:val="left" w:pos="0"/>
        </w:tabs>
        <w:rPr>
          <w:i w:val="0"/>
        </w:rPr>
      </w:pPr>
      <w:r w:rsidRPr="006750EA">
        <w:rPr>
          <w:i w:val="0"/>
        </w:rPr>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ith regard to factual inaccuracies, </w:t>
      </w:r>
      <w:r w:rsidRPr="006750EA">
        <w:rPr>
          <w:i w:val="0"/>
          <w:color w:val="000000"/>
        </w:rPr>
        <w:t>comments on differences in perception and report of corrective actions taken in response to recommendations cited</w:t>
      </w:r>
      <w:r w:rsidRPr="006750EA">
        <w:rPr>
          <w:i w:val="0"/>
        </w:rPr>
        <w:t xml:space="preserve">.  Additionally, consistent with Commission policy, the institution is provided a minimum of 30 days to respond to the preliminary draft of the site visit report with regard to any noted recommendations.  The Commission reviews both the preliminary report and the institution’s response as it considers its action on the initial accreditation status of the developing program.  The action of the Commission is transmitted to the institution, along with the formal site visit report, to the institution within thirty (30) days of its meeting. </w:t>
      </w:r>
    </w:p>
    <w:p w14:paraId="22108991" w14:textId="77777777" w:rsidR="00790236" w:rsidRDefault="00790236" w:rsidP="00790236">
      <w:pPr>
        <w:tabs>
          <w:tab w:val="left" w:pos="720"/>
          <w:tab w:val="left" w:pos="1440"/>
        </w:tabs>
      </w:pPr>
    </w:p>
    <w:p w14:paraId="6F7A4FEC" w14:textId="77777777" w:rsidR="00790236" w:rsidRDefault="00790236" w:rsidP="00790236">
      <w:pPr>
        <w:tabs>
          <w:tab w:val="left" w:pos="720"/>
          <w:tab w:val="left" w:pos="1440"/>
        </w:tabs>
      </w:pPr>
      <w:r>
        <w:t>The site visit report reflects the program as it exists at the time of the site visit.  Any improvements or changes made subsequent to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concerned with program quality so that they may work toward meeting the recommendations contained in the report.</w:t>
      </w:r>
    </w:p>
    <w:p w14:paraId="4258FF2E" w14:textId="77777777" w:rsidR="00790236" w:rsidRPr="00AF2716" w:rsidRDefault="00790236" w:rsidP="00790236">
      <w:pPr>
        <w:tabs>
          <w:tab w:val="left" w:pos="0"/>
        </w:tabs>
      </w:pPr>
    </w:p>
    <w:p w14:paraId="6B4257A8" w14:textId="77777777" w:rsidR="00790236" w:rsidRPr="00CD22F8" w:rsidRDefault="00790236" w:rsidP="00790236">
      <w:pPr>
        <w:ind w:right="-270"/>
      </w:pPr>
      <w:r w:rsidRPr="00AF2716">
        <w:t xml:space="preserve">Commission members and visiting committee members are not authorized, under any circumstances, to disclose any information obtained during site visits or Commission meetings.  </w:t>
      </w:r>
      <w:r w:rsidRPr="00D516EF">
        <w:t xml:space="preserve">Oral comments </w:t>
      </w:r>
      <w:r w:rsidRPr="00D516EF">
        <w:lastRenderedPageBreak/>
        <w:t xml:space="preserve">made by site visit team members during the course of the site visit are not to be construed as official site visit findings unless documented within the site visit report and may not be publicized.  Further, publication of site visit team members’ names and/or contact information is prohibited. </w:t>
      </w:r>
      <w:r w:rsidRPr="0025014C">
        <w:t>The preliminary draft of a site visit report is an unofficial document and remains confidential between the Commission and the institution’s executive officers and may not, under any circumstances, be released.</w:t>
      </w:r>
      <w:r>
        <w:t xml:space="preserve">  </w:t>
      </w:r>
      <w:r w:rsidRPr="00BE1561">
        <w:t>Site visit reports approved during a Commission meeting are transmitted to officials of parent institutions and program administrators or directors.</w:t>
      </w:r>
    </w:p>
    <w:p w14:paraId="6B29C0F7" w14:textId="77777777" w:rsidR="00790236" w:rsidRDefault="00790236" w:rsidP="00790236">
      <w:pPr>
        <w:ind w:right="-270"/>
      </w:pPr>
    </w:p>
    <w:p w14:paraId="3BDCA42A" w14:textId="77777777" w:rsidR="00790236" w:rsidRPr="00CD22F8" w:rsidRDefault="00790236" w:rsidP="00790236">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1A92B068" w14:textId="77777777" w:rsidR="00790236" w:rsidRPr="00E901E0" w:rsidRDefault="00790236" w:rsidP="00790236">
      <w:pPr>
        <w:tabs>
          <w:tab w:val="left" w:pos="720"/>
          <w:tab w:val="left" w:pos="1440"/>
        </w:tabs>
        <w:rPr>
          <w:highlight w:val="yellow"/>
        </w:rPr>
      </w:pPr>
    </w:p>
    <w:p w14:paraId="088654C2" w14:textId="77777777" w:rsidR="00790236" w:rsidRPr="00825EF4" w:rsidRDefault="00790236" w:rsidP="00790236">
      <w:pPr>
        <w:tabs>
          <w:tab w:val="left" w:pos="720"/>
          <w:tab w:val="left" w:pos="1440"/>
        </w:tabs>
      </w:pPr>
      <w:r w:rsidRPr="00CD22F8">
        <w:rPr>
          <w:b/>
          <w:u w:val="single"/>
        </w:rPr>
        <w:t>Commission Review of Site Visit Reports</w:t>
      </w:r>
      <w:r w:rsidRPr="00CA415C">
        <w:rPr>
          <w:b/>
        </w:rPr>
        <w:t>:</w:t>
      </w:r>
      <w:r w:rsidRPr="00825EF4">
        <w:t xml:space="preserve">  The Commission and its review committees meet twice each year to consider site visit reports, progress reports, and policies related to accreditation.  These meetings are usually in the Winter (January/February) and Summer (July/August).  Reports from site visits conducted less than ninety (90) days prior to a Commission meeting are usually deferred and considered at the next Commission meeting.</w:t>
      </w:r>
    </w:p>
    <w:p w14:paraId="246E5B30" w14:textId="77777777" w:rsidR="00790236" w:rsidRPr="00825EF4" w:rsidRDefault="00790236" w:rsidP="00790236">
      <w:pPr>
        <w:tabs>
          <w:tab w:val="left" w:pos="720"/>
          <w:tab w:val="left" w:pos="1440"/>
        </w:tabs>
      </w:pPr>
    </w:p>
    <w:p w14:paraId="38AD0991" w14:textId="77777777" w:rsidR="00790236" w:rsidRPr="00825EF4" w:rsidRDefault="00790236" w:rsidP="00790236">
      <w:pPr>
        <w:tabs>
          <w:tab w:val="left" w:pos="720"/>
          <w:tab w:val="left" w:pos="1440"/>
        </w:tabs>
      </w:pPr>
      <w:r w:rsidRPr="00CD22F8">
        <w:rPr>
          <w:b/>
          <w:u w:val="single"/>
        </w:rPr>
        <w:t>Notification of Accreditation Action</w:t>
      </w:r>
      <w:r w:rsidRPr="00CA415C">
        <w:rPr>
          <w:b/>
        </w:rPr>
        <w:t>:</w:t>
      </w:r>
      <w:r w:rsidRPr="00825EF4">
        <w:t xml:space="preserve">  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6154E44E" w14:textId="77777777" w:rsidR="00790236" w:rsidRPr="00967983" w:rsidRDefault="00790236" w:rsidP="00790236">
      <w:pPr>
        <w:pStyle w:val="Footer"/>
        <w:tabs>
          <w:tab w:val="clear" w:pos="4320"/>
          <w:tab w:val="clear" w:pos="8640"/>
          <w:tab w:val="left" w:pos="720"/>
          <w:tab w:val="left" w:pos="1440"/>
        </w:tabs>
        <w:rPr>
          <w:szCs w:val="24"/>
        </w:rPr>
      </w:pPr>
    </w:p>
    <w:p w14:paraId="10C75C01" w14:textId="77777777" w:rsidR="00790236" w:rsidRDefault="00790236" w:rsidP="00790236">
      <w:pPr>
        <w:tabs>
          <w:tab w:val="left" w:pos="1530"/>
        </w:tabs>
        <w:rPr>
          <w:b/>
          <w:sz w:val="28"/>
        </w:rPr>
      </w:pPr>
      <w:r w:rsidRPr="00CD22F8">
        <w:rPr>
          <w:b/>
          <w:u w:val="single"/>
        </w:rPr>
        <w:t>Additional Information</w:t>
      </w:r>
      <w:r w:rsidRPr="00CA415C">
        <w:rPr>
          <w:b/>
        </w:rPr>
        <w:t>:</w:t>
      </w:r>
      <w:r w:rsidRPr="00967983">
        <w:t xml:space="preserve">  Additional information regarding the procedures followed during the site visit is contained in the Commission’s publication, Evaluation and Operational Policies and Procedures.  The Commission uses the Accreditation Standards as the basis for its evaluation of </w:t>
      </w:r>
      <w:r w:rsidRPr="00E62BDB">
        <w:t>advanced</w:t>
      </w:r>
      <w:r w:rsidRPr="00967983">
        <w:t xml:space="preserve"> dental education programs; therefore, it is essential that institutions be thoroughly familiar with this document.</w:t>
      </w:r>
    </w:p>
    <w:p w14:paraId="4B2159C5" w14:textId="77777777" w:rsidR="00790236" w:rsidRDefault="00790236" w:rsidP="00790236">
      <w:pPr>
        <w:tabs>
          <w:tab w:val="left" w:pos="1530"/>
        </w:tabs>
        <w:jc w:val="center"/>
        <w:rPr>
          <w:b/>
          <w:sz w:val="28"/>
        </w:rPr>
      </w:pPr>
    </w:p>
    <w:p w14:paraId="597DB860" w14:textId="77777777" w:rsidR="00790236" w:rsidRDefault="00790236" w:rsidP="00790236">
      <w:pPr>
        <w:tabs>
          <w:tab w:val="left" w:pos="1530"/>
        </w:tabs>
        <w:jc w:val="center"/>
        <w:rPr>
          <w:b/>
          <w:sz w:val="28"/>
        </w:rPr>
      </w:pPr>
    </w:p>
    <w:p w14:paraId="47172499" w14:textId="77777777" w:rsidR="00790236" w:rsidRDefault="00790236" w:rsidP="00790236">
      <w:pPr>
        <w:tabs>
          <w:tab w:val="left" w:pos="1530"/>
        </w:tabs>
        <w:jc w:val="center"/>
        <w:rPr>
          <w:b/>
          <w:sz w:val="28"/>
        </w:rPr>
      </w:pPr>
    </w:p>
    <w:p w14:paraId="5DE3E6BC" w14:textId="77777777" w:rsidR="00790236" w:rsidRDefault="00790236" w:rsidP="00790236">
      <w:pPr>
        <w:tabs>
          <w:tab w:val="left" w:pos="1530"/>
        </w:tabs>
        <w:jc w:val="center"/>
        <w:rPr>
          <w:b/>
          <w:sz w:val="28"/>
        </w:rPr>
      </w:pPr>
    </w:p>
    <w:p w14:paraId="0B179C62" w14:textId="77777777" w:rsidR="00790236" w:rsidRDefault="00790236" w:rsidP="00790236">
      <w:pPr>
        <w:tabs>
          <w:tab w:val="left" w:pos="1530"/>
        </w:tabs>
        <w:jc w:val="center"/>
        <w:rPr>
          <w:b/>
          <w:sz w:val="28"/>
        </w:rPr>
      </w:pPr>
    </w:p>
    <w:p w14:paraId="23D7062A" w14:textId="77777777" w:rsidR="00790236" w:rsidRDefault="00790236" w:rsidP="00790236">
      <w:pPr>
        <w:tabs>
          <w:tab w:val="left" w:pos="1530"/>
        </w:tabs>
        <w:jc w:val="center"/>
        <w:rPr>
          <w:b/>
          <w:sz w:val="28"/>
        </w:rPr>
      </w:pPr>
    </w:p>
    <w:p w14:paraId="0B143355" w14:textId="77777777" w:rsidR="00790236" w:rsidRDefault="00790236" w:rsidP="00790236">
      <w:pPr>
        <w:tabs>
          <w:tab w:val="left" w:pos="1530"/>
        </w:tabs>
        <w:jc w:val="center"/>
        <w:rPr>
          <w:b/>
          <w:sz w:val="28"/>
        </w:rPr>
      </w:pPr>
    </w:p>
    <w:p w14:paraId="2101EE97" w14:textId="77777777" w:rsidR="00790236" w:rsidRDefault="00790236" w:rsidP="00790236">
      <w:pPr>
        <w:tabs>
          <w:tab w:val="left" w:pos="1530"/>
        </w:tabs>
        <w:jc w:val="center"/>
        <w:rPr>
          <w:b/>
          <w:sz w:val="28"/>
        </w:rPr>
      </w:pPr>
    </w:p>
    <w:p w14:paraId="622ADEDC" w14:textId="77777777" w:rsidR="00790236" w:rsidRDefault="00790236" w:rsidP="00790236">
      <w:pPr>
        <w:tabs>
          <w:tab w:val="left" w:pos="1530"/>
        </w:tabs>
        <w:jc w:val="center"/>
        <w:rPr>
          <w:b/>
          <w:sz w:val="28"/>
        </w:rPr>
      </w:pPr>
    </w:p>
    <w:p w14:paraId="21B48D1E" w14:textId="77777777" w:rsidR="00790236" w:rsidRDefault="00790236" w:rsidP="00790236">
      <w:pPr>
        <w:tabs>
          <w:tab w:val="left" w:pos="1530"/>
        </w:tabs>
        <w:jc w:val="center"/>
        <w:rPr>
          <w:b/>
          <w:sz w:val="28"/>
        </w:rPr>
      </w:pPr>
    </w:p>
    <w:p w14:paraId="269680A8" w14:textId="77777777" w:rsidR="00790236" w:rsidRDefault="00790236" w:rsidP="00790236">
      <w:pPr>
        <w:tabs>
          <w:tab w:val="left" w:pos="1530"/>
        </w:tabs>
        <w:jc w:val="center"/>
        <w:rPr>
          <w:b/>
          <w:sz w:val="28"/>
        </w:rPr>
      </w:pPr>
    </w:p>
    <w:p w14:paraId="76D26ED1" w14:textId="77777777" w:rsidR="00790236" w:rsidRDefault="00790236" w:rsidP="00790236">
      <w:pPr>
        <w:tabs>
          <w:tab w:val="left" w:pos="1530"/>
        </w:tabs>
        <w:jc w:val="center"/>
        <w:rPr>
          <w:b/>
          <w:sz w:val="28"/>
        </w:rPr>
      </w:pPr>
    </w:p>
    <w:p w14:paraId="01F23434" w14:textId="77777777" w:rsidR="00790236" w:rsidRDefault="00790236" w:rsidP="00790236">
      <w:pPr>
        <w:tabs>
          <w:tab w:val="left" w:pos="1530"/>
        </w:tabs>
        <w:jc w:val="center"/>
        <w:rPr>
          <w:b/>
          <w:sz w:val="28"/>
        </w:rPr>
      </w:pPr>
    </w:p>
    <w:p w14:paraId="43C94E23" w14:textId="77777777" w:rsidR="00790236" w:rsidRDefault="00790236" w:rsidP="00790236">
      <w:pPr>
        <w:tabs>
          <w:tab w:val="left" w:pos="1530"/>
        </w:tabs>
        <w:jc w:val="center"/>
        <w:rPr>
          <w:b/>
          <w:sz w:val="28"/>
        </w:rPr>
      </w:pPr>
    </w:p>
    <w:p w14:paraId="1CC764BE" w14:textId="77777777" w:rsidR="00790236" w:rsidRDefault="00790236" w:rsidP="00790236">
      <w:pPr>
        <w:tabs>
          <w:tab w:val="left" w:pos="1530"/>
        </w:tabs>
        <w:jc w:val="center"/>
        <w:rPr>
          <w:b/>
          <w:sz w:val="28"/>
        </w:rPr>
      </w:pPr>
    </w:p>
    <w:p w14:paraId="3271E817" w14:textId="77777777" w:rsidR="004839FE" w:rsidRPr="00E42BF4" w:rsidRDefault="004839FE" w:rsidP="004839FE">
      <w:pPr>
        <w:pStyle w:val="Heading6"/>
        <w:ind w:firstLine="90"/>
        <w:jc w:val="center"/>
        <w:rPr>
          <w:rFonts w:ascii="Times New Roman" w:hAnsi="Times New Roman" w:cs="Times New Roman"/>
          <w:b w:val="0"/>
          <w:sz w:val="24"/>
          <w:szCs w:val="24"/>
        </w:rPr>
      </w:pPr>
      <w:bookmarkStart w:id="3" w:name="_Hlk161327588"/>
      <w:r w:rsidRPr="00E42BF4">
        <w:rPr>
          <w:rFonts w:ascii="Times New Roman" w:hAnsi="Times New Roman" w:cs="Times New Roman"/>
          <w:sz w:val="24"/>
          <w:szCs w:val="24"/>
        </w:rPr>
        <w:lastRenderedPageBreak/>
        <w:t>ADMINISTRATOR VERIFICATION OF SELF-STUDY REPORT</w:t>
      </w:r>
    </w:p>
    <w:p w14:paraId="56E19983" w14:textId="23C0B8B3" w:rsidR="004839FE" w:rsidRPr="00C55C16" w:rsidRDefault="004839FE" w:rsidP="004839FE">
      <w:pPr>
        <w:jc w:val="center"/>
        <w:rPr>
          <w:b/>
        </w:rPr>
      </w:pPr>
      <w:r w:rsidRPr="00C55C16">
        <w:rPr>
          <w:b/>
        </w:rPr>
        <w:t xml:space="preserve">ON THE </w:t>
      </w:r>
      <w:r>
        <w:rPr>
          <w:b/>
        </w:rPr>
        <w:t xml:space="preserve">ADVANCED DENTAL EDUCATION PROGRAM IN </w:t>
      </w:r>
      <w:r w:rsidR="009F2657">
        <w:rPr>
          <w:b/>
        </w:rPr>
        <w:t>ORAL AND MAXILLOFACIAL RADIOLOGY</w:t>
      </w:r>
    </w:p>
    <w:p w14:paraId="27CB2AA8" w14:textId="77777777" w:rsidR="004839FE" w:rsidRDefault="004839FE" w:rsidP="004839FE">
      <w:pPr>
        <w:pStyle w:val="Header"/>
        <w:tabs>
          <w:tab w:val="clear" w:pos="4320"/>
          <w:tab w:val="clear" w:pos="8640"/>
        </w:tabs>
      </w:pPr>
      <w:bookmarkStart w:id="4" w:name="_Hlk159688627"/>
    </w:p>
    <w:p w14:paraId="3830305F" w14:textId="77777777" w:rsidR="004839FE" w:rsidRDefault="004839FE" w:rsidP="004839FE">
      <w:pPr>
        <w:rPr>
          <w:b/>
          <w:bCs/>
        </w:rPr>
      </w:pPr>
      <w:bookmarkStart w:id="5" w:name="_Hlk159687492"/>
      <w:bookmarkStart w:id="6" w:name="_Hlk161233860"/>
      <w:r>
        <w:rPr>
          <w:b/>
          <w:bCs/>
          <w:u w:val="single"/>
        </w:rPr>
        <w:t>Date of Submission</w:t>
      </w:r>
      <w:r>
        <w:rPr>
          <w:b/>
          <w:bCs/>
        </w:rPr>
        <w:t xml:space="preserve">:  </w:t>
      </w:r>
      <w:r>
        <w:rPr>
          <w:b/>
          <w:bCs/>
          <w:highlight w:val="yellow"/>
        </w:rPr>
        <w:t xml:space="preserve">Enter Actual Date of Submission of </w:t>
      </w:r>
      <w:r w:rsidRPr="00E9648D">
        <w:rPr>
          <w:b/>
          <w:bCs/>
          <w:highlight w:val="yellow"/>
        </w:rPr>
        <w:t>Self-Study</w:t>
      </w:r>
    </w:p>
    <w:p w14:paraId="2BBC6EFA" w14:textId="77777777" w:rsidR="004839FE" w:rsidRPr="00C55C16" w:rsidRDefault="004839FE" w:rsidP="004839FE"/>
    <w:p w14:paraId="76FA24B7" w14:textId="77777777" w:rsidR="004839FE" w:rsidRPr="00CD26D9" w:rsidRDefault="004839FE" w:rsidP="004839FE">
      <w:r w:rsidRPr="00CD26D9">
        <w:rPr>
          <w:b/>
          <w:bCs/>
        </w:rPr>
        <w:t xml:space="preserve">I have reviewed this document and verify that the information in it is accurate and complete, and </w:t>
      </w:r>
      <w:r w:rsidRPr="00CD26D9">
        <w:rPr>
          <w:b/>
          <w:bCs/>
          <w:color w:val="000000"/>
        </w:rPr>
        <w:t xml:space="preserve">that it complies with the </w:t>
      </w:r>
      <w:r w:rsidRPr="00CD26D9">
        <w:rPr>
          <w:b/>
          <w:bCs/>
          <w:i/>
          <w:iCs/>
          <w:color w:val="000000"/>
        </w:rPr>
        <w:t>Commission on Dental Accreditation’s Privacy and Data Security Requirements for Institutions</w:t>
      </w:r>
      <w:r w:rsidRPr="00CD26D9">
        <w:rPr>
          <w:b/>
          <w:bCs/>
          <w:color w:val="000000"/>
        </w:rPr>
        <w:t xml:space="preserve"> found at </w:t>
      </w:r>
      <w:hyperlink r:id="rId20" w:history="1">
        <w:r w:rsidRPr="004839FE">
          <w:rPr>
            <w:b/>
            <w:bCs/>
            <w:color w:val="0563C1"/>
            <w:u w:val="single"/>
          </w:rPr>
          <w:t>https://coda.ada.org/policies-and-guidelines/hipaa-compliance</w:t>
        </w:r>
      </w:hyperlink>
      <w:r w:rsidRPr="00CD26D9">
        <w:rPr>
          <w:b/>
          <w:bCs/>
          <w:color w:val="000000"/>
        </w:rPr>
        <w:t xml:space="preserve"> (the “Requirements”) and that this document contains no prohibited Sensitive Personal Information (SPI) or Protected Health Information (PHI) as defined in the Requirements, and that the individual(s) signing and/or submitting this verification has the authority to sign and submit on behalf of the sponsoring institution, themselves, and the other individuals listed below.</w:t>
      </w:r>
      <w:r w:rsidRPr="00CD26D9">
        <w:t>  </w:t>
      </w:r>
    </w:p>
    <w:p w14:paraId="755F6DA6" w14:textId="77777777" w:rsidR="004839FE" w:rsidRPr="00CD26D9" w:rsidRDefault="004839FE" w:rsidP="004839FE">
      <w:pPr>
        <w:ind w:right="576"/>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4839FE" w:rsidRPr="00CD26D9" w14:paraId="038898FF" w14:textId="77777777" w:rsidTr="003959C1">
        <w:tc>
          <w:tcPr>
            <w:tcW w:w="9265" w:type="dxa"/>
            <w:shd w:val="clear" w:color="auto" w:fill="auto"/>
          </w:tcPr>
          <w:p w14:paraId="68FE6C2B" w14:textId="77777777" w:rsidR="004839FE" w:rsidRPr="00CD26D9" w:rsidRDefault="004839FE" w:rsidP="003959C1">
            <w:pPr>
              <w:rPr>
                <w:b/>
              </w:rPr>
            </w:pPr>
            <w:r w:rsidRPr="00CD26D9">
              <w:rPr>
                <w:b/>
              </w:rPr>
              <w:t xml:space="preserve">SPONSORING INSTITUTION </w:t>
            </w:r>
            <w:r w:rsidRPr="00CD26D9">
              <w:rPr>
                <w:b/>
                <w:i/>
              </w:rPr>
              <w:t>(If the program is co-sponsored, a verification page from each sponsor must be submitted)</w:t>
            </w:r>
          </w:p>
        </w:tc>
      </w:tr>
      <w:tr w:rsidR="004839FE" w:rsidRPr="00CD26D9" w14:paraId="1BE92D5B" w14:textId="77777777" w:rsidTr="003959C1">
        <w:tc>
          <w:tcPr>
            <w:tcW w:w="9265" w:type="dxa"/>
            <w:shd w:val="clear" w:color="auto" w:fill="auto"/>
          </w:tcPr>
          <w:p w14:paraId="2A622D47" w14:textId="77777777" w:rsidR="004839FE" w:rsidRPr="00CD26D9" w:rsidRDefault="004839FE" w:rsidP="003959C1">
            <w:pPr>
              <w:rPr>
                <w:b/>
                <w:bCs/>
              </w:rPr>
            </w:pPr>
            <w:r w:rsidRPr="00CD26D9">
              <w:rPr>
                <w:b/>
                <w:bCs/>
              </w:rPr>
              <w:t>Institution Name:</w:t>
            </w:r>
          </w:p>
          <w:p w14:paraId="136FD0F1" w14:textId="77777777" w:rsidR="004839FE" w:rsidRPr="00CD26D9" w:rsidRDefault="004839FE" w:rsidP="003959C1">
            <w:r w:rsidRPr="00CD26D9">
              <w:t>Street Address</w:t>
            </w:r>
          </w:p>
          <w:p w14:paraId="43AF605A" w14:textId="77777777" w:rsidR="004839FE" w:rsidRPr="00CD26D9" w:rsidRDefault="004839FE" w:rsidP="003959C1">
            <w:r w:rsidRPr="00CD26D9">
              <w:t>(do not list P.O. Boxes)</w:t>
            </w:r>
          </w:p>
          <w:p w14:paraId="3A103C61" w14:textId="77777777" w:rsidR="004839FE" w:rsidRPr="00CD26D9" w:rsidRDefault="004839FE" w:rsidP="003959C1">
            <w:r w:rsidRPr="00CD26D9">
              <w:t>City, State, Zip</w:t>
            </w:r>
          </w:p>
        </w:tc>
      </w:tr>
      <w:tr w:rsidR="004839FE" w:rsidRPr="00CD26D9" w14:paraId="64E9052C" w14:textId="77777777" w:rsidTr="003959C1">
        <w:tc>
          <w:tcPr>
            <w:tcW w:w="9265" w:type="dxa"/>
            <w:shd w:val="clear" w:color="auto" w:fill="auto"/>
          </w:tcPr>
          <w:p w14:paraId="5B7DC6E9" w14:textId="77777777" w:rsidR="004839FE" w:rsidRPr="00CD26D9" w:rsidRDefault="004839FE" w:rsidP="003959C1">
            <w:pPr>
              <w:rPr>
                <w:b/>
                <w:bCs/>
              </w:rPr>
            </w:pPr>
            <w:r w:rsidRPr="00CD26D9">
              <w:rPr>
                <w:b/>
                <w:bCs/>
              </w:rPr>
              <w:t>Chief Executive Officer</w:t>
            </w:r>
          </w:p>
          <w:p w14:paraId="0344C419" w14:textId="77777777" w:rsidR="004839FE" w:rsidRPr="00CD26D9" w:rsidRDefault="004839FE" w:rsidP="003959C1">
            <w:r w:rsidRPr="00CD26D9">
              <w:t>(Univ. Pres, Chancellor, Hospital President)</w:t>
            </w:r>
          </w:p>
          <w:p w14:paraId="00239255" w14:textId="77777777" w:rsidR="004839FE" w:rsidRPr="00CD26D9" w:rsidRDefault="004839FE" w:rsidP="003959C1">
            <w:r w:rsidRPr="00CD26D9">
              <w:t>Name:</w:t>
            </w:r>
          </w:p>
          <w:p w14:paraId="6FB1708A" w14:textId="77777777" w:rsidR="004839FE" w:rsidRPr="00CD26D9" w:rsidRDefault="004839FE" w:rsidP="003959C1">
            <w:r w:rsidRPr="00CD26D9">
              <w:t>Title:</w:t>
            </w:r>
          </w:p>
          <w:p w14:paraId="05374EAC" w14:textId="77777777" w:rsidR="004839FE" w:rsidRPr="00CD26D9" w:rsidRDefault="004839FE" w:rsidP="003959C1">
            <w:r w:rsidRPr="00CD26D9">
              <w:t>Phone:</w:t>
            </w:r>
          </w:p>
          <w:p w14:paraId="35D1DF65" w14:textId="77777777" w:rsidR="004839FE" w:rsidRPr="00CD26D9" w:rsidRDefault="004839FE" w:rsidP="003959C1">
            <w:r w:rsidRPr="00CD26D9">
              <w:t>E-Mail:</w:t>
            </w:r>
          </w:p>
          <w:p w14:paraId="4F740766" w14:textId="77777777" w:rsidR="004839FE" w:rsidRPr="00CD26D9" w:rsidRDefault="004839FE" w:rsidP="003959C1">
            <w:r w:rsidRPr="00CD26D9">
              <w:t>Signature:</w:t>
            </w:r>
          </w:p>
          <w:p w14:paraId="314CA880" w14:textId="77777777" w:rsidR="004839FE" w:rsidRPr="00CD26D9" w:rsidRDefault="004839FE" w:rsidP="003959C1">
            <w:r w:rsidRPr="00CD26D9">
              <w:t>Date:</w:t>
            </w:r>
          </w:p>
        </w:tc>
      </w:tr>
      <w:tr w:rsidR="004839FE" w:rsidRPr="00CD26D9" w14:paraId="4AADF478" w14:textId="77777777" w:rsidTr="003959C1">
        <w:tc>
          <w:tcPr>
            <w:tcW w:w="9265" w:type="dxa"/>
            <w:shd w:val="clear" w:color="auto" w:fill="auto"/>
          </w:tcPr>
          <w:p w14:paraId="5A785E8C" w14:textId="77777777" w:rsidR="004839FE" w:rsidRPr="00CD26D9" w:rsidRDefault="004839FE" w:rsidP="003959C1">
            <w:pPr>
              <w:rPr>
                <w:b/>
                <w:bCs/>
              </w:rPr>
            </w:pPr>
            <w:r w:rsidRPr="00CD26D9">
              <w:rPr>
                <w:b/>
                <w:bCs/>
              </w:rPr>
              <w:t>Chief Administrative Officer</w:t>
            </w:r>
          </w:p>
          <w:p w14:paraId="56CFFA79" w14:textId="77777777" w:rsidR="004839FE" w:rsidRPr="00CD26D9" w:rsidRDefault="004839FE" w:rsidP="003959C1">
            <w:r w:rsidRPr="00CD26D9">
              <w:t>(Dental Dean/Chair/Chief of Dental Service)</w:t>
            </w:r>
          </w:p>
          <w:p w14:paraId="03C8D717" w14:textId="77777777" w:rsidR="004839FE" w:rsidRPr="00CD26D9" w:rsidRDefault="004839FE" w:rsidP="003959C1">
            <w:r w:rsidRPr="00CD26D9">
              <w:t>Name:</w:t>
            </w:r>
          </w:p>
          <w:p w14:paraId="4AF04CBF" w14:textId="77777777" w:rsidR="004839FE" w:rsidRPr="00CD26D9" w:rsidRDefault="004839FE" w:rsidP="003959C1">
            <w:r w:rsidRPr="00CD26D9">
              <w:t>Title:</w:t>
            </w:r>
          </w:p>
          <w:p w14:paraId="7FBD087C" w14:textId="77777777" w:rsidR="004839FE" w:rsidRPr="00CD26D9" w:rsidRDefault="004839FE" w:rsidP="003959C1">
            <w:r w:rsidRPr="00CD26D9">
              <w:t>Phone:</w:t>
            </w:r>
          </w:p>
          <w:p w14:paraId="11FB79BB" w14:textId="77777777" w:rsidR="004839FE" w:rsidRPr="00CD26D9" w:rsidRDefault="004839FE" w:rsidP="003959C1">
            <w:r w:rsidRPr="00CD26D9">
              <w:t>E-Mail:</w:t>
            </w:r>
          </w:p>
          <w:p w14:paraId="7779B7FF" w14:textId="77777777" w:rsidR="004839FE" w:rsidRPr="00CD26D9" w:rsidRDefault="004839FE" w:rsidP="003959C1">
            <w:r w:rsidRPr="00CD26D9">
              <w:t>Signature:</w:t>
            </w:r>
          </w:p>
          <w:p w14:paraId="1394B344" w14:textId="77777777" w:rsidR="004839FE" w:rsidRPr="00CD26D9" w:rsidRDefault="004839FE" w:rsidP="003959C1">
            <w:r w:rsidRPr="00CD26D9">
              <w:t>Date:</w:t>
            </w:r>
          </w:p>
        </w:tc>
      </w:tr>
      <w:tr w:rsidR="004839FE" w:rsidRPr="00CD26D9" w14:paraId="45D7CB49" w14:textId="77777777" w:rsidTr="003959C1">
        <w:tc>
          <w:tcPr>
            <w:tcW w:w="9265" w:type="dxa"/>
            <w:shd w:val="clear" w:color="auto" w:fill="auto"/>
          </w:tcPr>
          <w:p w14:paraId="0E88855A" w14:textId="77777777" w:rsidR="004839FE" w:rsidRPr="00CD26D9" w:rsidRDefault="004839FE" w:rsidP="003959C1">
            <w:pPr>
              <w:rPr>
                <w:b/>
                <w:bCs/>
              </w:rPr>
            </w:pPr>
            <w:r w:rsidRPr="00CD26D9">
              <w:rPr>
                <w:b/>
                <w:bCs/>
              </w:rPr>
              <w:t xml:space="preserve">Program Director </w:t>
            </w:r>
          </w:p>
          <w:p w14:paraId="2670746F" w14:textId="77777777" w:rsidR="004839FE" w:rsidRPr="00CD26D9" w:rsidRDefault="004839FE" w:rsidP="003959C1">
            <w:r w:rsidRPr="00CD26D9">
              <w:t>Name:</w:t>
            </w:r>
          </w:p>
          <w:p w14:paraId="432F9CA4" w14:textId="77777777" w:rsidR="004839FE" w:rsidRPr="00CD26D9" w:rsidRDefault="004839FE" w:rsidP="003959C1">
            <w:r w:rsidRPr="00CD26D9">
              <w:t>Title:</w:t>
            </w:r>
          </w:p>
          <w:p w14:paraId="14992303" w14:textId="77777777" w:rsidR="004839FE" w:rsidRPr="00CD26D9" w:rsidRDefault="004839FE" w:rsidP="003959C1">
            <w:r w:rsidRPr="00CD26D9">
              <w:t>Phone:</w:t>
            </w:r>
          </w:p>
          <w:p w14:paraId="51E0DEFD" w14:textId="77777777" w:rsidR="004839FE" w:rsidRPr="00CD26D9" w:rsidRDefault="004839FE" w:rsidP="003959C1">
            <w:r w:rsidRPr="00CD26D9">
              <w:t>E-Mail:</w:t>
            </w:r>
          </w:p>
          <w:p w14:paraId="3AD772E4" w14:textId="77777777" w:rsidR="004839FE" w:rsidRPr="00CD26D9" w:rsidRDefault="004839FE" w:rsidP="003959C1">
            <w:r w:rsidRPr="00CD26D9">
              <w:t>Signature:</w:t>
            </w:r>
          </w:p>
          <w:p w14:paraId="765F6CA4" w14:textId="77777777" w:rsidR="004839FE" w:rsidRPr="00CD26D9" w:rsidRDefault="004839FE" w:rsidP="003959C1">
            <w:r w:rsidRPr="00CD26D9">
              <w:t>Date:</w:t>
            </w:r>
          </w:p>
        </w:tc>
      </w:tr>
      <w:bookmarkEnd w:id="5"/>
    </w:tbl>
    <w:p w14:paraId="42C8E56B" w14:textId="0A8C677A" w:rsidR="00E571A8" w:rsidRPr="00DA5418" w:rsidRDefault="004839FE">
      <w:pPr>
        <w:tabs>
          <w:tab w:val="left" w:pos="720"/>
        </w:tabs>
        <w:ind w:left="720" w:hanging="720"/>
        <w:jc w:val="center"/>
        <w:rPr>
          <w:b/>
          <w:bCs/>
        </w:rPr>
      </w:pPr>
      <w:r>
        <w:br w:type="page"/>
      </w:r>
      <w:bookmarkStart w:id="7" w:name="OLE_LINK1"/>
      <w:bookmarkEnd w:id="3"/>
      <w:bookmarkEnd w:id="4"/>
      <w:bookmarkEnd w:id="6"/>
      <w:bookmarkEnd w:id="7"/>
      <w:r w:rsidR="00E571A8" w:rsidRPr="00DA5418">
        <w:rPr>
          <w:b/>
          <w:bCs/>
        </w:rPr>
        <w:lastRenderedPageBreak/>
        <w:t>GENERAL INFORMATION</w:t>
      </w:r>
    </w:p>
    <w:p w14:paraId="3016186F" w14:textId="77777777" w:rsidR="00700092" w:rsidRPr="00E666B8" w:rsidRDefault="00700092">
      <w:pPr>
        <w:tabs>
          <w:tab w:val="left" w:pos="720"/>
        </w:tabs>
        <w:ind w:left="720" w:hanging="720"/>
        <w:jc w:val="center"/>
        <w:rPr>
          <w:b/>
          <w:bCs/>
          <w:sz w:val="32"/>
        </w:rPr>
      </w:pPr>
    </w:p>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5"/>
        <w:gridCol w:w="2352"/>
        <w:gridCol w:w="1958"/>
        <w:gridCol w:w="1073"/>
        <w:gridCol w:w="232"/>
      </w:tblGrid>
      <w:tr w:rsidR="00700092" w:rsidRPr="00E666B8" w14:paraId="0524539B" w14:textId="77777777" w:rsidTr="00700092">
        <w:tc>
          <w:tcPr>
            <w:tcW w:w="4985" w:type="dxa"/>
          </w:tcPr>
          <w:p w14:paraId="5AB416A4" w14:textId="77777777" w:rsidR="00700092" w:rsidRPr="00DA5418" w:rsidRDefault="00700092" w:rsidP="00170A26">
            <w:r w:rsidRPr="00DA5418">
              <w:t>A. What is the length of the program?</w:t>
            </w:r>
          </w:p>
          <w:p w14:paraId="49D573E2" w14:textId="77777777" w:rsidR="00700092" w:rsidRPr="00DA5418" w:rsidRDefault="00700092" w:rsidP="00170A26"/>
        </w:tc>
        <w:tc>
          <w:tcPr>
            <w:tcW w:w="5615" w:type="dxa"/>
            <w:gridSpan w:val="4"/>
          </w:tcPr>
          <w:p w14:paraId="1CCB8AEE" w14:textId="77777777" w:rsidR="000B5032" w:rsidRPr="000B5032" w:rsidRDefault="000B5032" w:rsidP="000B5032">
            <w:r w:rsidRPr="000B5032">
              <w:t>Months (full-time):</w:t>
            </w:r>
          </w:p>
          <w:p w14:paraId="479DA088" w14:textId="77777777" w:rsidR="00700092" w:rsidRPr="00DA5418" w:rsidRDefault="000B5032" w:rsidP="000B5032">
            <w:r w:rsidRPr="000B5032">
              <w:t>Months (part-time, if applicable):</w:t>
            </w:r>
          </w:p>
        </w:tc>
      </w:tr>
      <w:tr w:rsidR="00700092" w:rsidRPr="00E666B8" w14:paraId="3F03567F" w14:textId="77777777" w:rsidTr="00700092">
        <w:tc>
          <w:tcPr>
            <w:tcW w:w="4985" w:type="dxa"/>
          </w:tcPr>
          <w:p w14:paraId="5DA81EC0" w14:textId="77777777" w:rsidR="00700092" w:rsidRPr="00DA5418" w:rsidRDefault="00700092" w:rsidP="00170A26">
            <w:pPr>
              <w:ind w:left="360" w:hanging="360"/>
            </w:pPr>
            <w:r w:rsidRPr="00DA5418">
              <w:t>B. How many full-time students/residents are enrolled in the program per year?</w:t>
            </w:r>
          </w:p>
          <w:p w14:paraId="15B0837E" w14:textId="77777777" w:rsidR="00700092" w:rsidRPr="00DA5418" w:rsidRDefault="00700092" w:rsidP="00170A26"/>
        </w:tc>
        <w:tc>
          <w:tcPr>
            <w:tcW w:w="5615" w:type="dxa"/>
            <w:gridSpan w:val="4"/>
          </w:tcPr>
          <w:p w14:paraId="2FB14726" w14:textId="77777777" w:rsidR="00700092" w:rsidRPr="00DA5418" w:rsidRDefault="00700092" w:rsidP="00170A26"/>
        </w:tc>
      </w:tr>
      <w:tr w:rsidR="00700092" w:rsidRPr="00E666B8" w14:paraId="7BCB9F89" w14:textId="77777777" w:rsidTr="00700092">
        <w:tc>
          <w:tcPr>
            <w:tcW w:w="4985" w:type="dxa"/>
          </w:tcPr>
          <w:p w14:paraId="7E1A09DE" w14:textId="77777777" w:rsidR="00700092" w:rsidRPr="00DA5418" w:rsidRDefault="00700092" w:rsidP="00170A26">
            <w:pPr>
              <w:ind w:left="360" w:hanging="360"/>
            </w:pPr>
            <w:r w:rsidRPr="00DA5418">
              <w:t>C. How many part-time students/residents are enrolled in the program per year?</w:t>
            </w:r>
          </w:p>
          <w:p w14:paraId="47F991A5" w14:textId="77777777" w:rsidR="00700092" w:rsidRPr="00DA5418" w:rsidRDefault="00700092" w:rsidP="00170A26"/>
        </w:tc>
        <w:tc>
          <w:tcPr>
            <w:tcW w:w="5615" w:type="dxa"/>
            <w:gridSpan w:val="4"/>
          </w:tcPr>
          <w:p w14:paraId="4C55347E" w14:textId="77777777" w:rsidR="00700092" w:rsidRPr="00DA5418" w:rsidRDefault="00700092" w:rsidP="00170A26"/>
        </w:tc>
      </w:tr>
      <w:tr w:rsidR="00700092" w:rsidRPr="00E666B8" w14:paraId="008F5B66" w14:textId="77777777" w:rsidTr="00700092">
        <w:tc>
          <w:tcPr>
            <w:tcW w:w="4985" w:type="dxa"/>
          </w:tcPr>
          <w:p w14:paraId="4DB43BD6" w14:textId="77777777" w:rsidR="00700092" w:rsidRPr="00DA5418" w:rsidRDefault="00700092" w:rsidP="00700092">
            <w:pPr>
              <w:tabs>
                <w:tab w:val="left" w:pos="345"/>
              </w:tabs>
            </w:pPr>
            <w:r w:rsidRPr="00DA5418">
              <w:t>D. What is the program’s CODA-authorized enrollment</w:t>
            </w:r>
            <w:r w:rsidR="0096530F">
              <w:t xml:space="preserve"> (total complement in all years)</w:t>
            </w:r>
            <w:r w:rsidRPr="00DA5418">
              <w:t>?</w:t>
            </w:r>
          </w:p>
          <w:p w14:paraId="16685E55" w14:textId="77777777" w:rsidR="00700092" w:rsidRPr="00DA5418" w:rsidRDefault="00700092" w:rsidP="00170A26">
            <w:pPr>
              <w:ind w:left="360" w:hanging="360"/>
            </w:pPr>
          </w:p>
        </w:tc>
        <w:tc>
          <w:tcPr>
            <w:tcW w:w="5615" w:type="dxa"/>
            <w:gridSpan w:val="4"/>
          </w:tcPr>
          <w:p w14:paraId="3CF79156" w14:textId="77777777" w:rsidR="00700092" w:rsidRPr="00DA5418" w:rsidRDefault="00700092" w:rsidP="00170A26"/>
        </w:tc>
      </w:tr>
      <w:tr w:rsidR="00700092" w:rsidRPr="00E666B8" w14:paraId="602A3846" w14:textId="77777777" w:rsidTr="00700092">
        <w:trPr>
          <w:cantSplit/>
        </w:trPr>
        <w:tc>
          <w:tcPr>
            <w:tcW w:w="4985" w:type="dxa"/>
            <w:vMerge w:val="restart"/>
          </w:tcPr>
          <w:p w14:paraId="16B212A7" w14:textId="77777777" w:rsidR="00700092" w:rsidRPr="00DA5418" w:rsidRDefault="00700092" w:rsidP="00170A26">
            <w:r w:rsidRPr="00DA5418">
              <w:t xml:space="preserve">E. The program offers a: </w:t>
            </w:r>
          </w:p>
          <w:p w14:paraId="488245CB" w14:textId="77777777" w:rsidR="00700092" w:rsidRPr="00DA5418" w:rsidRDefault="00A41C18" w:rsidP="002D4AB1">
            <w:r w:rsidRPr="00E666B8">
              <w:rPr>
                <w:b/>
              </w:rPr>
              <w:t>If a degree is offered, indicate type</w:t>
            </w:r>
            <w:r w:rsidR="002D4AB1">
              <w:rPr>
                <w:b/>
              </w:rPr>
              <w:t>,</w:t>
            </w:r>
            <w:r w:rsidRPr="00E666B8">
              <w:rPr>
                <w:b/>
              </w:rPr>
              <w:t xml:space="preserve"> what institution</w:t>
            </w:r>
            <w:r w:rsidRPr="00DA5418">
              <w:rPr>
                <w:b/>
              </w:rPr>
              <w:t xml:space="preserve"> confers the degree and whether it is optional or required.</w:t>
            </w:r>
          </w:p>
        </w:tc>
        <w:tc>
          <w:tcPr>
            <w:tcW w:w="2352" w:type="dxa"/>
          </w:tcPr>
          <w:p w14:paraId="48BC59C5" w14:textId="77777777" w:rsidR="00700092" w:rsidRPr="00DA5418" w:rsidRDefault="00700092" w:rsidP="00170A26">
            <w:r w:rsidRPr="00DA5418">
              <w:t>Certificate</w:t>
            </w:r>
          </w:p>
        </w:tc>
        <w:tc>
          <w:tcPr>
            <w:tcW w:w="1958" w:type="dxa"/>
          </w:tcPr>
          <w:p w14:paraId="7CCCB4A0" w14:textId="77777777" w:rsidR="00700092" w:rsidRPr="00DA5418" w:rsidRDefault="00700092" w:rsidP="00170A26">
            <w:r w:rsidRPr="00DA5418">
              <w:t>Degree</w:t>
            </w:r>
          </w:p>
        </w:tc>
        <w:tc>
          <w:tcPr>
            <w:tcW w:w="1305" w:type="dxa"/>
            <w:gridSpan w:val="2"/>
          </w:tcPr>
          <w:p w14:paraId="543A6B10" w14:textId="77777777" w:rsidR="00700092" w:rsidRPr="00DA5418" w:rsidRDefault="00700092" w:rsidP="00170A26">
            <w:r w:rsidRPr="00DA5418">
              <w:t>Both</w:t>
            </w:r>
          </w:p>
        </w:tc>
      </w:tr>
      <w:tr w:rsidR="00700092" w:rsidRPr="00E666B8" w14:paraId="47FC5B9D" w14:textId="77777777" w:rsidTr="00700092">
        <w:trPr>
          <w:cantSplit/>
        </w:trPr>
        <w:tc>
          <w:tcPr>
            <w:tcW w:w="4985" w:type="dxa"/>
            <w:vMerge/>
          </w:tcPr>
          <w:p w14:paraId="4EBDD21C" w14:textId="77777777" w:rsidR="00700092" w:rsidRPr="00DA5418" w:rsidRDefault="00700092" w:rsidP="00170A26"/>
        </w:tc>
        <w:tc>
          <w:tcPr>
            <w:tcW w:w="2352" w:type="dxa"/>
          </w:tcPr>
          <w:p w14:paraId="63325F9A" w14:textId="77777777" w:rsidR="00700092" w:rsidRPr="00DA5418" w:rsidRDefault="00700092" w:rsidP="00170A26"/>
        </w:tc>
        <w:tc>
          <w:tcPr>
            <w:tcW w:w="1958" w:type="dxa"/>
          </w:tcPr>
          <w:p w14:paraId="1E8A7236" w14:textId="77777777" w:rsidR="00700092" w:rsidRPr="00DA5418" w:rsidRDefault="00700092" w:rsidP="00170A26"/>
        </w:tc>
        <w:tc>
          <w:tcPr>
            <w:tcW w:w="1305" w:type="dxa"/>
            <w:gridSpan w:val="2"/>
          </w:tcPr>
          <w:p w14:paraId="404C3E3C" w14:textId="77777777" w:rsidR="00700092" w:rsidRPr="00DA5418" w:rsidRDefault="00700092" w:rsidP="00170A26"/>
        </w:tc>
      </w:tr>
      <w:tr w:rsidR="00700092" w:rsidRPr="00E666B8" w14:paraId="5F8EF24F" w14:textId="77777777" w:rsidTr="00E36D49">
        <w:trPr>
          <w:cantSplit/>
        </w:trPr>
        <w:tc>
          <w:tcPr>
            <w:tcW w:w="10600" w:type="dxa"/>
            <w:gridSpan w:val="5"/>
            <w:tcBorders>
              <w:bottom w:val="single" w:sz="4" w:space="0" w:color="auto"/>
            </w:tcBorders>
          </w:tcPr>
          <w:p w14:paraId="37536B61" w14:textId="77777777" w:rsidR="00700092" w:rsidRPr="00DA5418" w:rsidRDefault="00700092" w:rsidP="00170A26">
            <w:pPr>
              <w:ind w:left="450" w:hanging="450"/>
            </w:pPr>
            <w:r w:rsidRPr="00DA5418">
              <w:t xml:space="preserve">F. What other programs does the organization sponsor? Indicate whether each program is accredited.  Indicate which programs are accredited by the Commission on Dental Accreditation. </w:t>
            </w:r>
          </w:p>
          <w:p w14:paraId="164B3DCF" w14:textId="77777777" w:rsidR="00700092" w:rsidRPr="00DA5418" w:rsidRDefault="00700092" w:rsidP="00170A26"/>
        </w:tc>
      </w:tr>
      <w:tr w:rsidR="00700092" w:rsidRPr="00E666B8" w14:paraId="66DA12CB" w14:textId="77777777" w:rsidTr="00E36D49">
        <w:trPr>
          <w:cantSplit/>
        </w:trPr>
        <w:tc>
          <w:tcPr>
            <w:tcW w:w="10600" w:type="dxa"/>
            <w:gridSpan w:val="5"/>
            <w:tcBorders>
              <w:top w:val="single" w:sz="4" w:space="0" w:color="auto"/>
              <w:left w:val="nil"/>
              <w:bottom w:val="nil"/>
              <w:right w:val="nil"/>
            </w:tcBorders>
          </w:tcPr>
          <w:p w14:paraId="09F29ED0" w14:textId="77777777" w:rsidR="00700092" w:rsidRPr="00DA5418" w:rsidRDefault="00700092" w:rsidP="00170A26">
            <w:pPr>
              <w:ind w:left="450" w:hanging="450"/>
            </w:pPr>
            <w:r w:rsidRPr="00DA5418">
              <w:t>G. What is the percentage of the student’s/resident’s total program time devoted to each segment of the program?</w:t>
            </w:r>
          </w:p>
          <w:tbl>
            <w:tblPr>
              <w:tblW w:w="10374" w:type="dxa"/>
              <w:tblLook w:val="0000" w:firstRow="0" w:lastRow="0" w:firstColumn="0" w:lastColumn="0" w:noHBand="0" w:noVBand="0"/>
            </w:tblPr>
            <w:tblGrid>
              <w:gridCol w:w="7216"/>
              <w:gridCol w:w="3158"/>
            </w:tblGrid>
            <w:tr w:rsidR="00700092" w:rsidRPr="00DA5418" w14:paraId="2461EBDB" w14:textId="77777777" w:rsidTr="00E36D49">
              <w:trPr>
                <w:cantSplit/>
                <w:trHeight w:val="737"/>
              </w:trPr>
              <w:tc>
                <w:tcPr>
                  <w:tcW w:w="7216" w:type="dxa"/>
                  <w:tcBorders>
                    <w:top w:val="single" w:sz="4" w:space="0" w:color="auto"/>
                    <w:left w:val="single" w:sz="4" w:space="0" w:color="auto"/>
                    <w:bottom w:val="single" w:sz="4" w:space="0" w:color="auto"/>
                    <w:right w:val="single" w:sz="4" w:space="0" w:color="auto"/>
                  </w:tcBorders>
                </w:tcPr>
                <w:p w14:paraId="3BC34A6F" w14:textId="77777777" w:rsidR="00700092" w:rsidRPr="00DA5418" w:rsidRDefault="00700092" w:rsidP="00170A26">
                  <w:pPr>
                    <w:ind w:left="450" w:hanging="450"/>
                    <w:rPr>
                      <w:b/>
                    </w:rPr>
                  </w:pPr>
                  <w:r w:rsidRPr="00DA5418">
                    <w:rPr>
                      <w:b/>
                    </w:rPr>
                    <w:t>DIDACTIC:</w:t>
                  </w:r>
                </w:p>
              </w:tc>
              <w:tc>
                <w:tcPr>
                  <w:tcW w:w="3158" w:type="dxa"/>
                  <w:tcBorders>
                    <w:top w:val="single" w:sz="4" w:space="0" w:color="auto"/>
                    <w:left w:val="single" w:sz="4" w:space="0" w:color="auto"/>
                    <w:bottom w:val="single" w:sz="4" w:space="0" w:color="auto"/>
                    <w:right w:val="single" w:sz="4" w:space="0" w:color="auto"/>
                  </w:tcBorders>
                </w:tcPr>
                <w:p w14:paraId="4E0B58FE" w14:textId="77777777" w:rsidR="00700092" w:rsidRPr="00DA5418" w:rsidRDefault="00700092" w:rsidP="00170A26">
                  <w:pPr>
                    <w:ind w:left="450" w:hanging="450"/>
                  </w:pPr>
                  <w:r w:rsidRPr="00DA5418">
                    <w:t>%</w:t>
                  </w:r>
                </w:p>
              </w:tc>
            </w:tr>
            <w:tr w:rsidR="00700092" w:rsidRPr="00DA5418" w14:paraId="6B650886"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5BA1F365" w14:textId="77777777" w:rsidR="00700092" w:rsidRPr="00DA5418" w:rsidRDefault="00700092" w:rsidP="00170A26">
                  <w:pPr>
                    <w:ind w:left="450" w:hanging="450"/>
                  </w:pPr>
                  <w:r w:rsidRPr="00DA5418">
                    <w:t>OMR Didactic</w:t>
                  </w:r>
                </w:p>
              </w:tc>
              <w:tc>
                <w:tcPr>
                  <w:tcW w:w="3158" w:type="dxa"/>
                  <w:tcBorders>
                    <w:top w:val="single" w:sz="4" w:space="0" w:color="auto"/>
                    <w:left w:val="single" w:sz="4" w:space="0" w:color="auto"/>
                    <w:bottom w:val="single" w:sz="4" w:space="0" w:color="auto"/>
                    <w:right w:val="single" w:sz="4" w:space="0" w:color="auto"/>
                  </w:tcBorders>
                </w:tcPr>
                <w:p w14:paraId="6F03446D" w14:textId="77777777" w:rsidR="00700092" w:rsidRPr="00DA5418" w:rsidRDefault="00700092" w:rsidP="00170A26">
                  <w:pPr>
                    <w:ind w:left="450" w:hanging="450"/>
                  </w:pPr>
                </w:p>
              </w:tc>
            </w:tr>
            <w:tr w:rsidR="00700092" w:rsidRPr="00DA5418" w14:paraId="3343F4CF"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1E04F17F" w14:textId="77777777" w:rsidR="00700092" w:rsidRPr="00DA5418" w:rsidRDefault="00700092" w:rsidP="00170A26">
                  <w:pPr>
                    <w:ind w:left="450" w:hanging="450"/>
                  </w:pPr>
                  <w:r w:rsidRPr="00DA5418">
                    <w:t>Other Didactic</w:t>
                  </w:r>
                </w:p>
              </w:tc>
              <w:tc>
                <w:tcPr>
                  <w:tcW w:w="3158" w:type="dxa"/>
                  <w:tcBorders>
                    <w:top w:val="single" w:sz="4" w:space="0" w:color="auto"/>
                    <w:left w:val="single" w:sz="4" w:space="0" w:color="auto"/>
                    <w:bottom w:val="single" w:sz="4" w:space="0" w:color="auto"/>
                    <w:right w:val="single" w:sz="4" w:space="0" w:color="auto"/>
                  </w:tcBorders>
                </w:tcPr>
                <w:p w14:paraId="3EB14F82" w14:textId="77777777" w:rsidR="00700092" w:rsidRPr="00DA5418" w:rsidRDefault="00700092" w:rsidP="00170A26">
                  <w:pPr>
                    <w:ind w:left="450" w:hanging="450"/>
                  </w:pPr>
                </w:p>
              </w:tc>
            </w:tr>
            <w:tr w:rsidR="00700092" w:rsidRPr="00DA5418" w14:paraId="554585D2"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51138715" w14:textId="77777777" w:rsidR="00700092" w:rsidRPr="00DA5418" w:rsidRDefault="00700092" w:rsidP="00170A26">
                  <w:pPr>
                    <w:ind w:left="450" w:hanging="450"/>
                    <w:rPr>
                      <w:b/>
                    </w:rPr>
                  </w:pPr>
                  <w:r w:rsidRPr="00DA5418">
                    <w:rPr>
                      <w:b/>
                    </w:rPr>
                    <w:t>CLINICAL ACTIVITY:</w:t>
                  </w:r>
                </w:p>
                <w:p w14:paraId="75322151" w14:textId="77777777" w:rsidR="00700092" w:rsidRPr="00DA5418" w:rsidRDefault="00700092" w:rsidP="00170A26">
                  <w:pPr>
                    <w:ind w:left="450" w:hanging="450"/>
                  </w:pPr>
                </w:p>
              </w:tc>
              <w:tc>
                <w:tcPr>
                  <w:tcW w:w="3158" w:type="dxa"/>
                  <w:tcBorders>
                    <w:top w:val="single" w:sz="4" w:space="0" w:color="auto"/>
                    <w:left w:val="single" w:sz="4" w:space="0" w:color="auto"/>
                    <w:bottom w:val="single" w:sz="4" w:space="0" w:color="auto"/>
                    <w:right w:val="single" w:sz="4" w:space="0" w:color="auto"/>
                  </w:tcBorders>
                </w:tcPr>
                <w:p w14:paraId="1F3527D3" w14:textId="77777777" w:rsidR="00700092" w:rsidRPr="00DA5418" w:rsidRDefault="00700092" w:rsidP="00170A26">
                  <w:pPr>
                    <w:ind w:left="450" w:hanging="450"/>
                  </w:pPr>
                  <w:r w:rsidRPr="00DA5418">
                    <w:t>%</w:t>
                  </w:r>
                </w:p>
              </w:tc>
            </w:tr>
            <w:tr w:rsidR="00700092" w:rsidRPr="00DA5418" w14:paraId="7711CCC3"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672B9DA8" w14:textId="77777777" w:rsidR="00700092" w:rsidRPr="00DA5418" w:rsidRDefault="00700092" w:rsidP="00170A26">
                  <w:pPr>
                    <w:ind w:left="450" w:hanging="450"/>
                  </w:pPr>
                  <w:r w:rsidRPr="00DA5418">
                    <w:t>OMR Clinical</w:t>
                  </w:r>
                </w:p>
              </w:tc>
              <w:tc>
                <w:tcPr>
                  <w:tcW w:w="3158" w:type="dxa"/>
                  <w:tcBorders>
                    <w:top w:val="single" w:sz="4" w:space="0" w:color="auto"/>
                    <w:left w:val="single" w:sz="4" w:space="0" w:color="auto"/>
                    <w:bottom w:val="single" w:sz="4" w:space="0" w:color="auto"/>
                    <w:right w:val="single" w:sz="4" w:space="0" w:color="auto"/>
                  </w:tcBorders>
                </w:tcPr>
                <w:p w14:paraId="0F4C241B" w14:textId="77777777" w:rsidR="00700092" w:rsidRPr="00DA5418" w:rsidRDefault="00700092" w:rsidP="00170A26">
                  <w:pPr>
                    <w:ind w:left="450" w:hanging="450"/>
                  </w:pPr>
                </w:p>
              </w:tc>
            </w:tr>
            <w:tr w:rsidR="00700092" w:rsidRPr="00DA5418" w14:paraId="08D60243"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00E95472" w14:textId="77777777" w:rsidR="00700092" w:rsidRPr="00DA5418" w:rsidRDefault="00700092" w:rsidP="00170A26">
                  <w:pPr>
                    <w:ind w:left="450" w:hanging="450"/>
                  </w:pPr>
                  <w:r w:rsidRPr="00DA5418">
                    <w:t>Medical radiology clinical</w:t>
                  </w:r>
                </w:p>
              </w:tc>
              <w:tc>
                <w:tcPr>
                  <w:tcW w:w="3158" w:type="dxa"/>
                  <w:tcBorders>
                    <w:top w:val="single" w:sz="4" w:space="0" w:color="auto"/>
                    <w:left w:val="single" w:sz="4" w:space="0" w:color="auto"/>
                    <w:bottom w:val="single" w:sz="4" w:space="0" w:color="auto"/>
                    <w:right w:val="single" w:sz="4" w:space="0" w:color="auto"/>
                  </w:tcBorders>
                </w:tcPr>
                <w:p w14:paraId="125959C8" w14:textId="77777777" w:rsidR="00700092" w:rsidRPr="00DA5418" w:rsidRDefault="00700092" w:rsidP="00170A26"/>
              </w:tc>
            </w:tr>
            <w:tr w:rsidR="00700092" w:rsidRPr="00DA5418" w14:paraId="0AF50287"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15217097" w14:textId="77777777" w:rsidR="00700092" w:rsidRPr="00DA5418" w:rsidRDefault="00700092" w:rsidP="00170A26">
                  <w:pPr>
                    <w:ind w:left="450" w:hanging="450"/>
                  </w:pPr>
                  <w:r w:rsidRPr="00DA5418">
                    <w:t>Other Clinical</w:t>
                  </w:r>
                </w:p>
              </w:tc>
              <w:tc>
                <w:tcPr>
                  <w:tcW w:w="3158" w:type="dxa"/>
                  <w:tcBorders>
                    <w:top w:val="single" w:sz="4" w:space="0" w:color="auto"/>
                    <w:left w:val="single" w:sz="4" w:space="0" w:color="auto"/>
                    <w:bottom w:val="single" w:sz="4" w:space="0" w:color="auto"/>
                    <w:right w:val="single" w:sz="4" w:space="0" w:color="auto"/>
                  </w:tcBorders>
                </w:tcPr>
                <w:p w14:paraId="3EE8FB14" w14:textId="77777777" w:rsidR="00700092" w:rsidRPr="00DA5418" w:rsidRDefault="00700092" w:rsidP="00170A26"/>
              </w:tc>
            </w:tr>
            <w:tr w:rsidR="00700092" w:rsidRPr="00DA5418" w14:paraId="155D24BA"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746E9F26" w14:textId="77777777" w:rsidR="00700092" w:rsidRPr="00DA5418" w:rsidRDefault="00700092" w:rsidP="00170A26">
                  <w:pPr>
                    <w:ind w:left="450" w:hanging="450"/>
                    <w:rPr>
                      <w:b/>
                    </w:rPr>
                  </w:pPr>
                  <w:r w:rsidRPr="00DA5418">
                    <w:rPr>
                      <w:b/>
                    </w:rPr>
                    <w:t>TEACHING:</w:t>
                  </w:r>
                </w:p>
                <w:p w14:paraId="52DC7827" w14:textId="77777777" w:rsidR="00700092" w:rsidRPr="00DA5418" w:rsidRDefault="00700092" w:rsidP="00170A26">
                  <w:pPr>
                    <w:ind w:left="450" w:hanging="450"/>
                  </w:pPr>
                </w:p>
              </w:tc>
              <w:tc>
                <w:tcPr>
                  <w:tcW w:w="3158" w:type="dxa"/>
                  <w:tcBorders>
                    <w:top w:val="single" w:sz="4" w:space="0" w:color="auto"/>
                    <w:left w:val="single" w:sz="4" w:space="0" w:color="auto"/>
                    <w:bottom w:val="single" w:sz="4" w:space="0" w:color="auto"/>
                    <w:right w:val="single" w:sz="4" w:space="0" w:color="auto"/>
                  </w:tcBorders>
                </w:tcPr>
                <w:p w14:paraId="6EFA5A0A" w14:textId="77777777" w:rsidR="00700092" w:rsidRPr="00DA5418" w:rsidRDefault="00700092" w:rsidP="00170A26">
                  <w:r w:rsidRPr="00DA5418">
                    <w:t>%</w:t>
                  </w:r>
                </w:p>
              </w:tc>
            </w:tr>
            <w:tr w:rsidR="00700092" w:rsidRPr="00DA5418" w14:paraId="6A25914B"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3156A70C" w14:textId="77777777" w:rsidR="00700092" w:rsidRPr="00DA5418" w:rsidRDefault="00700092" w:rsidP="00170A26">
                  <w:pPr>
                    <w:ind w:left="450" w:hanging="450"/>
                  </w:pPr>
                  <w:r w:rsidRPr="00DA5418">
                    <w:t>OMR Teaching</w:t>
                  </w:r>
                </w:p>
              </w:tc>
              <w:tc>
                <w:tcPr>
                  <w:tcW w:w="3158" w:type="dxa"/>
                  <w:tcBorders>
                    <w:top w:val="single" w:sz="4" w:space="0" w:color="auto"/>
                    <w:left w:val="single" w:sz="4" w:space="0" w:color="auto"/>
                    <w:bottom w:val="single" w:sz="4" w:space="0" w:color="auto"/>
                    <w:right w:val="single" w:sz="4" w:space="0" w:color="auto"/>
                  </w:tcBorders>
                </w:tcPr>
                <w:p w14:paraId="64534908" w14:textId="77777777" w:rsidR="00700092" w:rsidRPr="00DA5418" w:rsidRDefault="00700092" w:rsidP="00170A26"/>
              </w:tc>
            </w:tr>
            <w:tr w:rsidR="00700092" w:rsidRPr="00DA5418" w14:paraId="43696B1D"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3E43DED6" w14:textId="77777777" w:rsidR="00700092" w:rsidRPr="00DA5418" w:rsidRDefault="00700092" w:rsidP="00170A26">
                  <w:pPr>
                    <w:ind w:left="450" w:hanging="450"/>
                  </w:pPr>
                  <w:r w:rsidRPr="00DA5418">
                    <w:t>Other Teaching</w:t>
                  </w:r>
                </w:p>
              </w:tc>
              <w:tc>
                <w:tcPr>
                  <w:tcW w:w="3158" w:type="dxa"/>
                  <w:tcBorders>
                    <w:top w:val="single" w:sz="4" w:space="0" w:color="auto"/>
                    <w:left w:val="single" w:sz="4" w:space="0" w:color="auto"/>
                    <w:bottom w:val="single" w:sz="4" w:space="0" w:color="auto"/>
                    <w:right w:val="single" w:sz="4" w:space="0" w:color="auto"/>
                  </w:tcBorders>
                </w:tcPr>
                <w:p w14:paraId="4CC8837F" w14:textId="77777777" w:rsidR="00700092" w:rsidRPr="00DA5418" w:rsidRDefault="00700092" w:rsidP="00170A26"/>
              </w:tc>
            </w:tr>
            <w:tr w:rsidR="00700092" w:rsidRPr="00DA5418" w14:paraId="5B210589" w14:textId="77777777" w:rsidTr="00E36D49">
              <w:trPr>
                <w:cantSplit/>
              </w:trPr>
              <w:tc>
                <w:tcPr>
                  <w:tcW w:w="7216" w:type="dxa"/>
                  <w:tcBorders>
                    <w:top w:val="single" w:sz="4" w:space="0" w:color="auto"/>
                    <w:left w:val="single" w:sz="4" w:space="0" w:color="auto"/>
                    <w:bottom w:val="single" w:sz="4" w:space="0" w:color="auto"/>
                    <w:right w:val="single" w:sz="4" w:space="0" w:color="auto"/>
                  </w:tcBorders>
                </w:tcPr>
                <w:p w14:paraId="3E3F186B" w14:textId="77777777" w:rsidR="00700092" w:rsidRPr="00DA5418" w:rsidRDefault="00700092" w:rsidP="00170A26">
                  <w:pPr>
                    <w:ind w:left="450" w:hanging="450"/>
                    <w:rPr>
                      <w:b/>
                    </w:rPr>
                  </w:pPr>
                  <w:r w:rsidRPr="00DA5418">
                    <w:rPr>
                      <w:b/>
                    </w:rPr>
                    <w:t>OTHER:</w:t>
                  </w:r>
                </w:p>
                <w:p w14:paraId="15989565" w14:textId="77777777" w:rsidR="00700092" w:rsidRPr="00DA5418" w:rsidRDefault="00700092" w:rsidP="00170A26">
                  <w:pPr>
                    <w:ind w:left="450" w:hanging="450"/>
                  </w:pPr>
                </w:p>
              </w:tc>
              <w:tc>
                <w:tcPr>
                  <w:tcW w:w="3158" w:type="dxa"/>
                  <w:tcBorders>
                    <w:top w:val="single" w:sz="4" w:space="0" w:color="auto"/>
                    <w:left w:val="single" w:sz="4" w:space="0" w:color="auto"/>
                    <w:bottom w:val="single" w:sz="4" w:space="0" w:color="auto"/>
                    <w:right w:val="single" w:sz="4" w:space="0" w:color="auto"/>
                  </w:tcBorders>
                </w:tcPr>
                <w:p w14:paraId="19A7F2F9" w14:textId="77777777" w:rsidR="00700092" w:rsidRPr="00DA5418" w:rsidRDefault="00700092" w:rsidP="00170A26">
                  <w:r w:rsidRPr="00DA5418">
                    <w:t>%</w:t>
                  </w:r>
                </w:p>
              </w:tc>
            </w:tr>
            <w:tr w:rsidR="00700092" w:rsidRPr="00DA5418" w14:paraId="36984924" w14:textId="77777777" w:rsidTr="00E36D49">
              <w:trPr>
                <w:cantSplit/>
              </w:trPr>
              <w:tc>
                <w:tcPr>
                  <w:tcW w:w="7216" w:type="dxa"/>
                  <w:tcBorders>
                    <w:top w:val="single" w:sz="4" w:space="0" w:color="auto"/>
                    <w:left w:val="single" w:sz="4" w:space="0" w:color="auto"/>
                    <w:right w:val="single" w:sz="4" w:space="0" w:color="auto"/>
                  </w:tcBorders>
                </w:tcPr>
                <w:p w14:paraId="1CDE32C3" w14:textId="77777777" w:rsidR="00700092" w:rsidRPr="00DA5418" w:rsidRDefault="00700092" w:rsidP="00170A26">
                  <w:pPr>
                    <w:ind w:left="450" w:hanging="450"/>
                    <w:rPr>
                      <w:b/>
                      <w:bCs/>
                    </w:rPr>
                  </w:pPr>
                  <w:r w:rsidRPr="00DA5418">
                    <w:rPr>
                      <w:b/>
                      <w:bCs/>
                    </w:rPr>
                    <w:t>TOTAL</w:t>
                  </w:r>
                </w:p>
              </w:tc>
              <w:tc>
                <w:tcPr>
                  <w:tcW w:w="3158" w:type="dxa"/>
                  <w:tcBorders>
                    <w:top w:val="single" w:sz="4" w:space="0" w:color="auto"/>
                    <w:left w:val="single" w:sz="4" w:space="0" w:color="auto"/>
                    <w:right w:val="single" w:sz="4" w:space="0" w:color="auto"/>
                  </w:tcBorders>
                </w:tcPr>
                <w:p w14:paraId="134E1C17" w14:textId="77777777" w:rsidR="00700092" w:rsidRPr="00DA5418" w:rsidRDefault="00700092" w:rsidP="00170A26">
                  <w:pPr>
                    <w:rPr>
                      <w:b/>
                      <w:bCs/>
                    </w:rPr>
                  </w:pPr>
                  <w:r w:rsidRPr="00DA5418">
                    <w:rPr>
                      <w:b/>
                      <w:bCs/>
                    </w:rPr>
                    <w:t>100%</w:t>
                  </w:r>
                </w:p>
              </w:tc>
            </w:tr>
          </w:tbl>
          <w:p w14:paraId="0B3AB90E" w14:textId="77777777" w:rsidR="00700092" w:rsidRPr="00E666B8" w:rsidRDefault="00700092" w:rsidP="00170A26">
            <w:pPr>
              <w:ind w:left="450" w:hanging="450"/>
              <w:rPr>
                <w:sz w:val="28"/>
              </w:rPr>
            </w:pPr>
          </w:p>
        </w:tc>
      </w:tr>
      <w:tr w:rsidR="00700092" w:rsidRPr="001E3800" w14:paraId="3D720421" w14:textId="77777777" w:rsidTr="00E36D49">
        <w:trPr>
          <w:cantSplit/>
        </w:trPr>
        <w:tc>
          <w:tcPr>
            <w:tcW w:w="10600" w:type="dxa"/>
            <w:gridSpan w:val="5"/>
            <w:tcBorders>
              <w:top w:val="nil"/>
              <w:left w:val="nil"/>
              <w:bottom w:val="nil"/>
              <w:right w:val="nil"/>
            </w:tcBorders>
          </w:tcPr>
          <w:p w14:paraId="570FE53D" w14:textId="77777777" w:rsidR="00E36D49" w:rsidRPr="00DA5418" w:rsidRDefault="00E36D49" w:rsidP="00E17BCD">
            <w:pPr>
              <w:ind w:left="270" w:hanging="270"/>
            </w:pPr>
          </w:p>
          <w:p w14:paraId="17DA39CB" w14:textId="77777777" w:rsidR="00700092" w:rsidRPr="00DA5418" w:rsidRDefault="00700092" w:rsidP="00E17BCD">
            <w:pPr>
              <w:ind w:left="270" w:hanging="270"/>
            </w:pPr>
            <w:r w:rsidRPr="00DA5418">
              <w:t xml:space="preserve">H. </w:t>
            </w:r>
            <w:r w:rsidR="00747941" w:rsidRPr="00DA5418">
              <w:t>If the program utilizes educational activity training sites, provide the full names and addresses of the training sites, the purpose of the training sites, and the amount of time each student/resident is assigned to the training sites. (See Exhibit 1)</w:t>
            </w:r>
          </w:p>
          <w:p w14:paraId="29E7D20D" w14:textId="77777777" w:rsidR="00E36D49" w:rsidRPr="00DA5418" w:rsidRDefault="00E36D49" w:rsidP="00E17BCD">
            <w:pPr>
              <w:ind w:left="270" w:hanging="270"/>
            </w:pPr>
          </w:p>
        </w:tc>
      </w:tr>
      <w:tr w:rsidR="00700092" w:rsidRPr="001E3800" w14:paraId="7CD6D2D4" w14:textId="77777777" w:rsidTr="00E36D49">
        <w:trPr>
          <w:cantSplit/>
        </w:trPr>
        <w:tc>
          <w:tcPr>
            <w:tcW w:w="10600" w:type="dxa"/>
            <w:gridSpan w:val="5"/>
            <w:tcBorders>
              <w:top w:val="nil"/>
              <w:left w:val="nil"/>
              <w:bottom w:val="nil"/>
              <w:right w:val="nil"/>
            </w:tcBorders>
          </w:tcPr>
          <w:p w14:paraId="5A1543CC" w14:textId="77777777" w:rsidR="00700092" w:rsidRPr="00DA5418" w:rsidRDefault="00700092" w:rsidP="00E17BCD">
            <w:pPr>
              <w:tabs>
                <w:tab w:val="left" w:pos="72"/>
                <w:tab w:val="left" w:pos="792"/>
                <w:tab w:val="left" w:pos="1512"/>
                <w:tab w:val="left" w:pos="3960"/>
                <w:tab w:val="left" w:pos="8136"/>
                <w:tab w:val="left" w:pos="8856"/>
                <w:tab w:val="left" w:pos="9576"/>
              </w:tabs>
              <w:suppressAutoHyphens/>
              <w:ind w:right="-234"/>
            </w:pPr>
            <w:r w:rsidRPr="00DA5418">
              <w:t>I. What outcomes measures are used to evaluate the program:</w:t>
            </w:r>
            <w:r w:rsidR="00E17BCD" w:rsidRPr="00DA5418">
              <w:t xml:space="preserve"> (See Exhibit 1a)</w:t>
            </w:r>
          </w:p>
        </w:tc>
      </w:tr>
      <w:tr w:rsidR="008B7E04" w14:paraId="6CFDB5A3" w14:textId="77777777" w:rsidTr="00700092">
        <w:trPr>
          <w:gridAfter w:val="1"/>
          <w:wAfter w:w="232" w:type="dxa"/>
          <w:cantSplit/>
        </w:trPr>
        <w:tc>
          <w:tcPr>
            <w:tcW w:w="10368" w:type="dxa"/>
            <w:gridSpan w:val="4"/>
            <w:tcBorders>
              <w:top w:val="nil"/>
              <w:left w:val="nil"/>
              <w:bottom w:val="nil"/>
              <w:right w:val="nil"/>
            </w:tcBorders>
          </w:tcPr>
          <w:p w14:paraId="58631A88" w14:textId="77777777" w:rsidR="008B7E04" w:rsidRPr="00DA5418" w:rsidRDefault="008B7E04" w:rsidP="00B50176">
            <w:pPr>
              <w:ind w:left="450" w:hanging="450"/>
            </w:pPr>
          </w:p>
        </w:tc>
      </w:tr>
    </w:tbl>
    <w:p w14:paraId="5C2E0D13" w14:textId="77777777" w:rsidR="008B7E04" w:rsidRDefault="008B7E04" w:rsidP="008B7E04"/>
    <w:p w14:paraId="6DB86A3E" w14:textId="77777777" w:rsidR="00441041" w:rsidRPr="00DA5418" w:rsidRDefault="00441041" w:rsidP="00441041">
      <w:pPr>
        <w:tabs>
          <w:tab w:val="left" w:pos="72"/>
          <w:tab w:val="left" w:pos="792"/>
          <w:tab w:val="left" w:pos="1512"/>
          <w:tab w:val="left" w:pos="3960"/>
          <w:tab w:val="left" w:pos="8136"/>
          <w:tab w:val="left" w:pos="8856"/>
          <w:tab w:val="left" w:pos="9576"/>
        </w:tabs>
        <w:suppressAutoHyphens/>
      </w:pPr>
      <w:r w:rsidRPr="00DA5418">
        <w:lastRenderedPageBreak/>
        <w:t xml:space="preserve">For the clinical phases of the program, document the amount of time (FTE/PTE) that faculty members are assigned to the advanced </w:t>
      </w:r>
      <w:r w:rsidR="00E46489" w:rsidRPr="00DA5418">
        <w:t xml:space="preserve">dental </w:t>
      </w:r>
      <w:r w:rsidRPr="00DA5418">
        <w:t>education program in each of the following categories:</w:t>
      </w:r>
    </w:p>
    <w:p w14:paraId="56D0AC48" w14:textId="77777777" w:rsidR="00441041" w:rsidRPr="005C6135" w:rsidRDefault="00441041" w:rsidP="00441041">
      <w:pPr>
        <w:tabs>
          <w:tab w:val="left" w:pos="72"/>
          <w:tab w:val="left" w:pos="792"/>
          <w:tab w:val="left" w:pos="1512"/>
          <w:tab w:val="left" w:pos="3960"/>
          <w:tab w:val="left" w:pos="8136"/>
          <w:tab w:val="left" w:pos="8856"/>
          <w:tab w:val="left" w:pos="9576"/>
        </w:tabs>
        <w:suppressAutoHyphens/>
      </w:pPr>
    </w:p>
    <w:tbl>
      <w:tblPr>
        <w:tblW w:w="9850" w:type="dxa"/>
        <w:tblLayout w:type="fixed"/>
        <w:tblLook w:val="0000" w:firstRow="0" w:lastRow="0" w:firstColumn="0" w:lastColumn="0" w:noHBand="0" w:noVBand="0"/>
      </w:tblPr>
      <w:tblGrid>
        <w:gridCol w:w="2036"/>
        <w:gridCol w:w="1584"/>
        <w:gridCol w:w="288"/>
        <w:gridCol w:w="1584"/>
        <w:gridCol w:w="236"/>
        <w:gridCol w:w="1850"/>
        <w:gridCol w:w="292"/>
        <w:gridCol w:w="1980"/>
      </w:tblGrid>
      <w:tr w:rsidR="00441041" w:rsidRPr="005C6135" w14:paraId="2B30AE72" w14:textId="77777777" w:rsidTr="00DC447C">
        <w:tc>
          <w:tcPr>
            <w:tcW w:w="2036" w:type="dxa"/>
          </w:tcPr>
          <w:p w14:paraId="1E6E2564"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Pr>
          <w:p w14:paraId="029D4200"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Total</w:t>
            </w:r>
          </w:p>
          <w:p w14:paraId="65F9B737"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Number</w:t>
            </w:r>
          </w:p>
        </w:tc>
        <w:tc>
          <w:tcPr>
            <w:tcW w:w="288" w:type="dxa"/>
          </w:tcPr>
          <w:p w14:paraId="37F6A22F"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584" w:type="dxa"/>
          </w:tcPr>
          <w:p w14:paraId="0BB8B075"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Board</w:t>
            </w:r>
          </w:p>
          <w:p w14:paraId="475621A4"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r w:rsidRPr="005C6135">
              <w:t>Certified</w:t>
            </w:r>
          </w:p>
        </w:tc>
        <w:tc>
          <w:tcPr>
            <w:tcW w:w="236" w:type="dxa"/>
          </w:tcPr>
          <w:p w14:paraId="4E555FB4"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850" w:type="dxa"/>
          </w:tcPr>
          <w:p w14:paraId="3C454F09"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r>
              <w:t>Educationally Qualified*</w:t>
            </w:r>
          </w:p>
        </w:tc>
        <w:tc>
          <w:tcPr>
            <w:tcW w:w="292" w:type="dxa"/>
          </w:tcPr>
          <w:p w14:paraId="49F5F385"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Pr>
          <w:p w14:paraId="7B8C1AB1" w14:textId="77777777" w:rsidR="00441041" w:rsidRPr="005C6135" w:rsidRDefault="00441041" w:rsidP="00DC447C">
            <w:pPr>
              <w:jc w:val="center"/>
            </w:pPr>
            <w:r w:rsidRPr="005C6135">
              <w:t>Other**</w:t>
            </w:r>
          </w:p>
          <w:p w14:paraId="48E8EF49" w14:textId="77777777" w:rsidR="00441041" w:rsidRPr="005C6135" w:rsidRDefault="00441041" w:rsidP="00DC447C">
            <w:pPr>
              <w:jc w:val="center"/>
            </w:pPr>
          </w:p>
        </w:tc>
      </w:tr>
      <w:tr w:rsidR="00441041" w:rsidRPr="005C6135" w14:paraId="55FFE6FE" w14:textId="77777777" w:rsidTr="00DC447C">
        <w:tc>
          <w:tcPr>
            <w:tcW w:w="2036" w:type="dxa"/>
          </w:tcPr>
          <w:p w14:paraId="05A1069C"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r w:rsidRPr="005C6135">
              <w:t>Full-time</w:t>
            </w:r>
          </w:p>
        </w:tc>
        <w:tc>
          <w:tcPr>
            <w:tcW w:w="1584" w:type="dxa"/>
          </w:tcPr>
          <w:p w14:paraId="0D87552F"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1BDB9CA1"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Pr>
          <w:p w14:paraId="53149AF0"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5888C9D8"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Pr>
          <w:p w14:paraId="12B44973"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29727C6C"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Pr>
          <w:p w14:paraId="281C0531"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441041" w:rsidRPr="005C6135" w14:paraId="19EB4355" w14:textId="77777777" w:rsidTr="00DC447C">
        <w:tc>
          <w:tcPr>
            <w:tcW w:w="2036" w:type="dxa"/>
          </w:tcPr>
          <w:p w14:paraId="554D6EF8"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r w:rsidRPr="005C6135">
              <w:t>Half-time</w:t>
            </w:r>
          </w:p>
        </w:tc>
        <w:tc>
          <w:tcPr>
            <w:tcW w:w="1584" w:type="dxa"/>
            <w:tcBorders>
              <w:top w:val="single" w:sz="6" w:space="0" w:color="auto"/>
            </w:tcBorders>
          </w:tcPr>
          <w:p w14:paraId="16A711FD"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2269CDFC"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Borders>
              <w:top w:val="single" w:sz="6" w:space="0" w:color="auto"/>
              <w:bottom w:val="single" w:sz="6" w:space="0" w:color="auto"/>
            </w:tcBorders>
          </w:tcPr>
          <w:p w14:paraId="5010036E"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1160665C"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Borders>
              <w:top w:val="single" w:sz="6" w:space="0" w:color="auto"/>
            </w:tcBorders>
          </w:tcPr>
          <w:p w14:paraId="3A439144"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4D28C03C"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Borders>
              <w:top w:val="single" w:sz="6" w:space="0" w:color="auto"/>
            </w:tcBorders>
          </w:tcPr>
          <w:p w14:paraId="2F63922B"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r>
      <w:tr w:rsidR="00441041" w:rsidRPr="005C6135" w14:paraId="30A49FDD" w14:textId="77777777" w:rsidTr="00DC447C">
        <w:tc>
          <w:tcPr>
            <w:tcW w:w="2036" w:type="dxa"/>
          </w:tcPr>
          <w:p w14:paraId="7182C0D5"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r w:rsidRPr="005C6135">
              <w:t>Less than half-time</w:t>
            </w:r>
          </w:p>
        </w:tc>
        <w:tc>
          <w:tcPr>
            <w:tcW w:w="1584" w:type="dxa"/>
            <w:tcBorders>
              <w:top w:val="single" w:sz="6" w:space="0" w:color="auto"/>
              <w:bottom w:val="single" w:sz="6" w:space="0" w:color="auto"/>
            </w:tcBorders>
          </w:tcPr>
          <w:p w14:paraId="402CAAFB"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88" w:type="dxa"/>
          </w:tcPr>
          <w:p w14:paraId="0CA845EA"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p>
        </w:tc>
        <w:tc>
          <w:tcPr>
            <w:tcW w:w="1584" w:type="dxa"/>
            <w:tcBorders>
              <w:bottom w:val="single" w:sz="6" w:space="0" w:color="auto"/>
            </w:tcBorders>
          </w:tcPr>
          <w:p w14:paraId="2E8ED69C"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36" w:type="dxa"/>
          </w:tcPr>
          <w:p w14:paraId="38CBE5C8"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pPr>
          </w:p>
        </w:tc>
        <w:tc>
          <w:tcPr>
            <w:tcW w:w="1850" w:type="dxa"/>
            <w:tcBorders>
              <w:top w:val="single" w:sz="6" w:space="0" w:color="auto"/>
              <w:bottom w:val="single" w:sz="6" w:space="0" w:color="auto"/>
            </w:tcBorders>
          </w:tcPr>
          <w:p w14:paraId="013AEB99"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292" w:type="dxa"/>
          </w:tcPr>
          <w:p w14:paraId="4C6CFA10"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c>
          <w:tcPr>
            <w:tcW w:w="1980" w:type="dxa"/>
            <w:tcBorders>
              <w:top w:val="single" w:sz="6" w:space="0" w:color="auto"/>
              <w:bottom w:val="single" w:sz="6" w:space="0" w:color="auto"/>
            </w:tcBorders>
          </w:tcPr>
          <w:p w14:paraId="0BC21B79" w14:textId="77777777" w:rsidR="00441041" w:rsidRPr="005C6135" w:rsidRDefault="00441041" w:rsidP="00DC447C">
            <w:pPr>
              <w:tabs>
                <w:tab w:val="left" w:pos="72"/>
                <w:tab w:val="left" w:pos="792"/>
                <w:tab w:val="left" w:pos="1800"/>
                <w:tab w:val="left" w:pos="2700"/>
                <w:tab w:val="left" w:pos="3960"/>
                <w:tab w:val="left" w:pos="5040"/>
                <w:tab w:val="left" w:pos="8136"/>
                <w:tab w:val="left" w:pos="8856"/>
                <w:tab w:val="left" w:pos="9576"/>
              </w:tabs>
              <w:suppressAutoHyphens/>
              <w:jc w:val="center"/>
            </w:pPr>
          </w:p>
        </w:tc>
      </w:tr>
    </w:tbl>
    <w:p w14:paraId="3695AFE3" w14:textId="77777777" w:rsidR="00441041" w:rsidRPr="005C6135" w:rsidRDefault="00441041" w:rsidP="00441041">
      <w:pPr>
        <w:tabs>
          <w:tab w:val="left" w:pos="72"/>
          <w:tab w:val="left" w:pos="792"/>
          <w:tab w:val="left" w:pos="1512"/>
          <w:tab w:val="left" w:pos="3960"/>
        </w:tabs>
        <w:suppressAutoHyphens/>
        <w:ind w:right="306"/>
      </w:pPr>
    </w:p>
    <w:p w14:paraId="27895FB3" w14:textId="77777777" w:rsidR="00441041" w:rsidRPr="005C6135" w:rsidRDefault="00441041" w:rsidP="00441041">
      <w:pPr>
        <w:tabs>
          <w:tab w:val="left" w:pos="72"/>
          <w:tab w:val="left" w:pos="792"/>
          <w:tab w:val="left" w:pos="1512"/>
          <w:tab w:val="left" w:pos="3960"/>
        </w:tabs>
        <w:suppressAutoHyphens/>
        <w:ind w:right="2196"/>
        <w:rPr>
          <w:sz w:val="22"/>
          <w:szCs w:val="22"/>
        </w:rPr>
      </w:pPr>
      <w:r w:rsidRPr="005C6135">
        <w:rPr>
          <w:sz w:val="22"/>
          <w:szCs w:val="22"/>
        </w:rPr>
        <w:t>*</w:t>
      </w:r>
      <w:r>
        <w:rPr>
          <w:sz w:val="22"/>
          <w:szCs w:val="22"/>
        </w:rPr>
        <w:t xml:space="preserve"> </w:t>
      </w:r>
      <w:r w:rsidRPr="005C6135">
        <w:rPr>
          <w:sz w:val="22"/>
          <w:szCs w:val="22"/>
        </w:rPr>
        <w:t>Individual is eligible but has not applied to the relevant Board for certification.</w:t>
      </w:r>
    </w:p>
    <w:p w14:paraId="5C290D66" w14:textId="77777777" w:rsidR="00441041" w:rsidRPr="005C6135" w:rsidRDefault="00441041" w:rsidP="00441041">
      <w:pPr>
        <w:tabs>
          <w:tab w:val="left" w:pos="72"/>
          <w:tab w:val="left" w:pos="792"/>
          <w:tab w:val="left" w:pos="1512"/>
          <w:tab w:val="left" w:pos="3960"/>
        </w:tabs>
        <w:suppressAutoHyphens/>
        <w:ind w:right="-54"/>
        <w:rPr>
          <w:sz w:val="22"/>
          <w:szCs w:val="22"/>
        </w:rPr>
      </w:pPr>
      <w:r w:rsidRPr="005C6135">
        <w:rPr>
          <w:sz w:val="22"/>
          <w:szCs w:val="22"/>
        </w:rPr>
        <w:t xml:space="preserve">**Individual is neither a Diplomate nor Candidate for board certification by the relevant certifying </w:t>
      </w:r>
      <w:r>
        <w:rPr>
          <w:sz w:val="22"/>
          <w:szCs w:val="22"/>
        </w:rPr>
        <w:t>B</w:t>
      </w:r>
      <w:r w:rsidRPr="005C6135">
        <w:rPr>
          <w:sz w:val="22"/>
          <w:szCs w:val="22"/>
        </w:rPr>
        <w:t>oard.</w:t>
      </w:r>
    </w:p>
    <w:p w14:paraId="2DF3E4D0" w14:textId="77777777" w:rsidR="00441041" w:rsidRDefault="00441041" w:rsidP="00441041">
      <w:pPr>
        <w:tabs>
          <w:tab w:val="left" w:pos="72"/>
          <w:tab w:val="left" w:pos="792"/>
          <w:tab w:val="left" w:pos="1512"/>
          <w:tab w:val="left" w:pos="3960"/>
          <w:tab w:val="left" w:pos="8136"/>
          <w:tab w:val="left" w:pos="8856"/>
          <w:tab w:val="left" w:pos="9576"/>
        </w:tabs>
        <w:suppressAutoHyphens/>
      </w:pPr>
    </w:p>
    <w:p w14:paraId="009DC27A" w14:textId="77777777" w:rsidR="00441041" w:rsidRDefault="00441041" w:rsidP="00441041">
      <w:pPr>
        <w:tabs>
          <w:tab w:val="left" w:pos="72"/>
          <w:tab w:val="left" w:pos="792"/>
          <w:tab w:val="left" w:pos="1512"/>
          <w:tab w:val="left" w:pos="3960"/>
          <w:tab w:val="left" w:pos="8136"/>
          <w:tab w:val="left" w:pos="8856"/>
          <w:tab w:val="left" w:pos="9576"/>
        </w:tabs>
        <w:suppressAutoHyphens/>
      </w:pPr>
      <w:r>
        <w:t xml:space="preserve">The cumulative full-time equivalent (F.T.E.) for all faculty specifically assigned to this advanced </w:t>
      </w:r>
      <w:r w:rsidR="00E46489">
        <w:t xml:space="preserve">dental </w:t>
      </w:r>
      <w:r>
        <w:t>education program.</w:t>
      </w:r>
    </w:p>
    <w:tbl>
      <w:tblPr>
        <w:tblW w:w="0" w:type="auto"/>
        <w:tblLayout w:type="fixed"/>
        <w:tblLook w:val="0000" w:firstRow="0" w:lastRow="0" w:firstColumn="0" w:lastColumn="0" w:noHBand="0" w:noVBand="0"/>
      </w:tblPr>
      <w:tblGrid>
        <w:gridCol w:w="8838"/>
        <w:gridCol w:w="720"/>
      </w:tblGrid>
      <w:tr w:rsidR="00441041" w14:paraId="3DC82008" w14:textId="77777777" w:rsidTr="00DC447C">
        <w:tc>
          <w:tcPr>
            <w:tcW w:w="8838" w:type="dxa"/>
          </w:tcPr>
          <w:p w14:paraId="3F3A7DAA" w14:textId="77777777" w:rsidR="00441041" w:rsidRDefault="00441041" w:rsidP="00DC447C">
            <w:pPr>
              <w:suppressAutoHyphens/>
              <w:ind w:right="252"/>
              <w:jc w:val="right"/>
              <w:rPr>
                <w:lang w:val="fr-FR"/>
              </w:rPr>
            </w:pPr>
            <w:r>
              <w:rPr>
                <w:lang w:val="fr-FR"/>
              </w:rPr>
              <w:t xml:space="preserve">Cumulative F.T.E.: </w:t>
            </w:r>
          </w:p>
        </w:tc>
        <w:tc>
          <w:tcPr>
            <w:tcW w:w="720" w:type="dxa"/>
            <w:tcBorders>
              <w:bottom w:val="single" w:sz="6" w:space="0" w:color="auto"/>
            </w:tcBorders>
          </w:tcPr>
          <w:p w14:paraId="41F3B734" w14:textId="77777777" w:rsidR="00441041" w:rsidRDefault="00441041" w:rsidP="00DC447C">
            <w:pPr>
              <w:tabs>
                <w:tab w:val="left" w:pos="72"/>
                <w:tab w:val="left" w:pos="792"/>
                <w:tab w:val="left" w:pos="1512"/>
                <w:tab w:val="left" w:pos="3960"/>
                <w:tab w:val="left" w:pos="8136"/>
                <w:tab w:val="left" w:pos="8856"/>
                <w:tab w:val="left" w:pos="9576"/>
              </w:tabs>
              <w:suppressAutoHyphens/>
              <w:jc w:val="center"/>
              <w:rPr>
                <w:lang w:val="fr-FR"/>
              </w:rPr>
            </w:pPr>
          </w:p>
        </w:tc>
      </w:tr>
    </w:tbl>
    <w:p w14:paraId="41819A17" w14:textId="77777777" w:rsidR="00E36D49" w:rsidRDefault="00E36D49" w:rsidP="00F22844">
      <w:pPr>
        <w:tabs>
          <w:tab w:val="left" w:pos="720"/>
          <w:tab w:val="left" w:pos="1440"/>
          <w:tab w:val="left" w:pos="1800"/>
          <w:tab w:val="right" w:leader="underscore" w:pos="9360"/>
        </w:tabs>
        <w:jc w:val="center"/>
        <w:rPr>
          <w:b/>
        </w:rPr>
      </w:pPr>
    </w:p>
    <w:p w14:paraId="24012D43" w14:textId="77777777" w:rsidR="00DA5418" w:rsidRDefault="00DA5418" w:rsidP="00DA5418">
      <w:pPr>
        <w:tabs>
          <w:tab w:val="left" w:pos="72"/>
          <w:tab w:val="left" w:pos="792"/>
          <w:tab w:val="left" w:pos="1512"/>
          <w:tab w:val="left" w:pos="3960"/>
          <w:tab w:val="left" w:pos="8136"/>
          <w:tab w:val="left" w:pos="8856"/>
          <w:tab w:val="left" w:pos="9576"/>
        </w:tabs>
        <w:suppressAutoHyphens/>
        <w:rPr>
          <w:lang w:val="fr-FR"/>
        </w:rPr>
      </w:pPr>
    </w:p>
    <w:p w14:paraId="5C323310" w14:textId="77777777" w:rsidR="00DA5418" w:rsidRDefault="00DA5418" w:rsidP="00DA54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
          <w:color w:val="000000"/>
          <w:u w:val="single"/>
        </w:rPr>
        <w:t>Sites Where Educational Activity Occurs (Off-Campus Sites For Didactic and Clinical Activity)</w:t>
      </w:r>
      <w:r w:rsidRPr="00121C5D">
        <w:rPr>
          <w:b/>
          <w:color w:val="000000"/>
        </w:rPr>
        <w:t>:</w:t>
      </w:r>
      <w:r w:rsidRPr="00121C5D">
        <w:rPr>
          <w:bCs/>
          <w:color w:val="000000"/>
        </w:rPr>
        <w:t xml:space="preserve"> List the names and addresses of the established off-campus sites, purposes of the site, </w:t>
      </w:r>
    </w:p>
    <w:p w14:paraId="0CDDD0D8" w14:textId="77777777" w:rsidR="00DA5418" w:rsidRPr="00121C5D" w:rsidRDefault="00DA5418" w:rsidP="00DA541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Pr>
          <w:bCs/>
          <w:color w:val="000000"/>
        </w:rPr>
        <w:t xml:space="preserve">and </w:t>
      </w:r>
      <w:r w:rsidRPr="00121C5D">
        <w:rPr>
          <w:bCs/>
          <w:color w:val="000000"/>
        </w:rPr>
        <w:t>amount of time each stud</w:t>
      </w:r>
      <w:r w:rsidRPr="00B40761">
        <w:rPr>
          <w:bCs/>
          <w:color w:val="000000"/>
        </w:rPr>
        <w:t>ent/resident is</w:t>
      </w:r>
      <w:r>
        <w:rPr>
          <w:bCs/>
          <w:color w:val="000000"/>
        </w:rPr>
        <w:t xml:space="preserve"> assigned to the site.</w:t>
      </w:r>
    </w:p>
    <w:tbl>
      <w:tblPr>
        <w:tblW w:w="8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158"/>
        <w:gridCol w:w="1889"/>
      </w:tblGrid>
      <w:tr w:rsidR="00DA5418" w:rsidRPr="00121C5D" w14:paraId="4AAC338F" w14:textId="77777777" w:rsidTr="00D5277D">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34A1B4C1"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3AA01220"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Owned by Institution</w:t>
            </w:r>
          </w:p>
          <w:p w14:paraId="29E43071"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w:t>
            </w:r>
          </w:p>
        </w:tc>
        <w:tc>
          <w:tcPr>
            <w:tcW w:w="2158" w:type="dxa"/>
            <w:tcBorders>
              <w:top w:val="single" w:sz="4" w:space="0" w:color="000000"/>
              <w:left w:val="single" w:sz="4" w:space="0" w:color="000000"/>
              <w:bottom w:val="single" w:sz="4" w:space="0" w:color="000000"/>
              <w:right w:val="single" w:sz="4" w:space="0" w:color="000000"/>
            </w:tcBorders>
            <w:hideMark/>
          </w:tcPr>
          <w:p w14:paraId="32231839"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Purpose</w:t>
            </w:r>
            <w:r>
              <w:rPr>
                <w:bCs/>
                <w:color w:val="000000"/>
              </w:rPr>
              <w:t xml:space="preserve"> (state the reason for site usage)</w:t>
            </w:r>
          </w:p>
        </w:tc>
        <w:tc>
          <w:tcPr>
            <w:tcW w:w="1889" w:type="dxa"/>
            <w:tcBorders>
              <w:top w:val="single" w:sz="4" w:space="0" w:color="000000"/>
              <w:left w:val="single" w:sz="4" w:space="0" w:color="000000"/>
              <w:bottom w:val="single" w:sz="4" w:space="0" w:color="000000"/>
              <w:right w:val="single" w:sz="4" w:space="0" w:color="000000"/>
            </w:tcBorders>
            <w:hideMark/>
          </w:tcPr>
          <w:p w14:paraId="07650CE4"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Duration</w:t>
            </w:r>
            <w:r>
              <w:rPr>
                <w:bCs/>
                <w:color w:val="000000"/>
              </w:rPr>
              <w:t xml:space="preserve"> (state the year and number of days a stud</w:t>
            </w:r>
            <w:r w:rsidRPr="00B40761">
              <w:rPr>
                <w:bCs/>
                <w:color w:val="000000"/>
              </w:rPr>
              <w:t>ent/resident</w:t>
            </w:r>
            <w:r>
              <w:rPr>
                <w:bCs/>
                <w:color w:val="000000"/>
              </w:rPr>
              <w:t xml:space="preserve"> visits the site)</w:t>
            </w:r>
          </w:p>
        </w:tc>
      </w:tr>
      <w:tr w:rsidR="00DA5418" w:rsidRPr="00121C5D" w14:paraId="74AFB1A2" w14:textId="77777777" w:rsidTr="00D5277D">
        <w:trPr>
          <w:trHeight w:val="278"/>
        </w:trPr>
        <w:tc>
          <w:tcPr>
            <w:tcW w:w="3035" w:type="dxa"/>
            <w:tcBorders>
              <w:top w:val="single" w:sz="4" w:space="0" w:color="000000"/>
              <w:left w:val="single" w:sz="4" w:space="0" w:color="000000"/>
              <w:bottom w:val="single" w:sz="4" w:space="0" w:color="000000"/>
              <w:right w:val="single" w:sz="4" w:space="0" w:color="000000"/>
            </w:tcBorders>
          </w:tcPr>
          <w:p w14:paraId="4B42DFA6"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5F8AAFF4"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668D1CDF"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4E99932B"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A5418" w:rsidRPr="00121C5D" w14:paraId="142E447B" w14:textId="77777777" w:rsidTr="00D5277D">
        <w:trPr>
          <w:trHeight w:val="253"/>
        </w:trPr>
        <w:tc>
          <w:tcPr>
            <w:tcW w:w="3035" w:type="dxa"/>
            <w:tcBorders>
              <w:top w:val="single" w:sz="4" w:space="0" w:color="000000"/>
              <w:left w:val="single" w:sz="4" w:space="0" w:color="000000"/>
              <w:bottom w:val="single" w:sz="4" w:space="0" w:color="000000"/>
              <w:right w:val="single" w:sz="4" w:space="0" w:color="000000"/>
            </w:tcBorders>
          </w:tcPr>
          <w:p w14:paraId="133E8BF7"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618C3CCC"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5C05558B"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53AFA3DD"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A5418" w:rsidRPr="00121C5D" w14:paraId="385191F7" w14:textId="77777777" w:rsidTr="00D5277D">
        <w:trPr>
          <w:trHeight w:val="278"/>
        </w:trPr>
        <w:tc>
          <w:tcPr>
            <w:tcW w:w="3035" w:type="dxa"/>
            <w:tcBorders>
              <w:top w:val="single" w:sz="4" w:space="0" w:color="000000"/>
              <w:left w:val="single" w:sz="4" w:space="0" w:color="000000"/>
              <w:bottom w:val="single" w:sz="4" w:space="0" w:color="000000"/>
              <w:right w:val="single" w:sz="4" w:space="0" w:color="000000"/>
            </w:tcBorders>
          </w:tcPr>
          <w:p w14:paraId="4E05EB70"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54260FD6"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533A7103"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040E6BFE"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A5418" w:rsidRPr="00121C5D" w14:paraId="797A2CB6" w14:textId="77777777" w:rsidTr="00D5277D">
        <w:trPr>
          <w:trHeight w:val="253"/>
        </w:trPr>
        <w:tc>
          <w:tcPr>
            <w:tcW w:w="3035" w:type="dxa"/>
            <w:tcBorders>
              <w:top w:val="single" w:sz="4" w:space="0" w:color="000000"/>
              <w:left w:val="single" w:sz="4" w:space="0" w:color="000000"/>
              <w:bottom w:val="single" w:sz="4" w:space="0" w:color="000000"/>
              <w:right w:val="single" w:sz="4" w:space="0" w:color="000000"/>
            </w:tcBorders>
          </w:tcPr>
          <w:p w14:paraId="2C598E64"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02B86E1F"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78653BED"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5EB8FACB"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A5418" w:rsidRPr="00121C5D" w14:paraId="5B4FA67D" w14:textId="77777777" w:rsidTr="00D5277D">
        <w:trPr>
          <w:trHeight w:val="253"/>
        </w:trPr>
        <w:tc>
          <w:tcPr>
            <w:tcW w:w="3035" w:type="dxa"/>
            <w:tcBorders>
              <w:top w:val="single" w:sz="4" w:space="0" w:color="000000"/>
              <w:left w:val="single" w:sz="4" w:space="0" w:color="000000"/>
              <w:bottom w:val="single" w:sz="4" w:space="0" w:color="000000"/>
              <w:right w:val="single" w:sz="4" w:space="0" w:color="000000"/>
            </w:tcBorders>
          </w:tcPr>
          <w:p w14:paraId="5F1242B1"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5A9574D0"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32AF3AB6"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076C2838"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A5418" w:rsidRPr="00121C5D" w14:paraId="7DBD44F6" w14:textId="77777777" w:rsidTr="00D5277D">
        <w:trPr>
          <w:trHeight w:val="253"/>
        </w:trPr>
        <w:tc>
          <w:tcPr>
            <w:tcW w:w="3035" w:type="dxa"/>
            <w:tcBorders>
              <w:top w:val="single" w:sz="4" w:space="0" w:color="000000"/>
              <w:left w:val="single" w:sz="4" w:space="0" w:color="000000"/>
              <w:bottom w:val="single" w:sz="4" w:space="0" w:color="000000"/>
              <w:right w:val="single" w:sz="4" w:space="0" w:color="000000"/>
            </w:tcBorders>
          </w:tcPr>
          <w:p w14:paraId="19B2E174"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7E7FE306"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0B354CC0"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16CE2710"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DA5418" w:rsidRPr="00121C5D" w14:paraId="06EB2FE1" w14:textId="77777777" w:rsidTr="00D5277D">
        <w:trPr>
          <w:trHeight w:val="253"/>
        </w:trPr>
        <w:tc>
          <w:tcPr>
            <w:tcW w:w="3035" w:type="dxa"/>
            <w:tcBorders>
              <w:top w:val="single" w:sz="4" w:space="0" w:color="000000"/>
              <w:left w:val="single" w:sz="4" w:space="0" w:color="000000"/>
              <w:bottom w:val="single" w:sz="4" w:space="0" w:color="000000"/>
              <w:right w:val="single" w:sz="4" w:space="0" w:color="000000"/>
            </w:tcBorders>
          </w:tcPr>
          <w:p w14:paraId="610B7B64"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10898612"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06E912BF"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3680D153" w14:textId="77777777" w:rsidR="00DA5418" w:rsidRPr="00121C5D" w:rsidRDefault="00DA5418" w:rsidP="00D5277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07986C3C" w14:textId="77777777" w:rsidR="00E36D49" w:rsidRDefault="00E36D49" w:rsidP="00F22844">
      <w:pPr>
        <w:tabs>
          <w:tab w:val="left" w:pos="720"/>
          <w:tab w:val="left" w:pos="1440"/>
          <w:tab w:val="left" w:pos="1800"/>
          <w:tab w:val="right" w:leader="underscore" w:pos="9360"/>
        </w:tabs>
        <w:jc w:val="center"/>
        <w:rPr>
          <w:b/>
        </w:rPr>
      </w:pPr>
    </w:p>
    <w:p w14:paraId="7D7CF4B0" w14:textId="77777777" w:rsidR="00E36D49" w:rsidRDefault="00E36D49" w:rsidP="00F22844">
      <w:pPr>
        <w:tabs>
          <w:tab w:val="left" w:pos="720"/>
          <w:tab w:val="left" w:pos="1440"/>
          <w:tab w:val="left" w:pos="1800"/>
          <w:tab w:val="right" w:leader="underscore" w:pos="9360"/>
        </w:tabs>
        <w:jc w:val="center"/>
        <w:rPr>
          <w:b/>
        </w:rPr>
      </w:pPr>
    </w:p>
    <w:p w14:paraId="3DC3FB4C" w14:textId="77777777" w:rsidR="00E36D49" w:rsidRDefault="00E36D49" w:rsidP="00F22844">
      <w:pPr>
        <w:tabs>
          <w:tab w:val="left" w:pos="720"/>
          <w:tab w:val="left" w:pos="1440"/>
          <w:tab w:val="left" w:pos="1800"/>
          <w:tab w:val="right" w:leader="underscore" w:pos="9360"/>
        </w:tabs>
        <w:jc w:val="center"/>
        <w:rPr>
          <w:b/>
        </w:rPr>
      </w:pPr>
    </w:p>
    <w:p w14:paraId="228C7A16" w14:textId="77777777" w:rsidR="00E36D49" w:rsidRDefault="00E36D49" w:rsidP="00F22844">
      <w:pPr>
        <w:tabs>
          <w:tab w:val="left" w:pos="720"/>
          <w:tab w:val="left" w:pos="1440"/>
          <w:tab w:val="left" w:pos="1800"/>
          <w:tab w:val="right" w:leader="underscore" w:pos="9360"/>
        </w:tabs>
        <w:jc w:val="center"/>
        <w:rPr>
          <w:b/>
        </w:rPr>
      </w:pPr>
    </w:p>
    <w:p w14:paraId="023471EA" w14:textId="77777777" w:rsidR="00E36D49" w:rsidRDefault="00E36D49" w:rsidP="00F22844">
      <w:pPr>
        <w:tabs>
          <w:tab w:val="left" w:pos="720"/>
          <w:tab w:val="left" w:pos="1440"/>
          <w:tab w:val="left" w:pos="1800"/>
          <w:tab w:val="right" w:leader="underscore" w:pos="9360"/>
        </w:tabs>
        <w:jc w:val="center"/>
        <w:rPr>
          <w:b/>
        </w:rPr>
      </w:pPr>
    </w:p>
    <w:p w14:paraId="3102E245" w14:textId="77777777" w:rsidR="00E36D49" w:rsidRDefault="00E36D49" w:rsidP="00F22844">
      <w:pPr>
        <w:tabs>
          <w:tab w:val="left" w:pos="720"/>
          <w:tab w:val="left" w:pos="1440"/>
          <w:tab w:val="left" w:pos="1800"/>
          <w:tab w:val="right" w:leader="underscore" w:pos="9360"/>
        </w:tabs>
        <w:jc w:val="center"/>
        <w:rPr>
          <w:b/>
        </w:rPr>
      </w:pPr>
    </w:p>
    <w:p w14:paraId="56AF36C0" w14:textId="77777777" w:rsidR="00E36D49" w:rsidRDefault="00E36D49" w:rsidP="00F22844">
      <w:pPr>
        <w:tabs>
          <w:tab w:val="left" w:pos="720"/>
          <w:tab w:val="left" w:pos="1440"/>
          <w:tab w:val="left" w:pos="1800"/>
          <w:tab w:val="right" w:leader="underscore" w:pos="9360"/>
        </w:tabs>
        <w:jc w:val="center"/>
        <w:rPr>
          <w:b/>
        </w:rPr>
      </w:pPr>
    </w:p>
    <w:p w14:paraId="1AD451BF" w14:textId="77777777" w:rsidR="00E36D49" w:rsidRDefault="00E36D49" w:rsidP="00F22844">
      <w:pPr>
        <w:tabs>
          <w:tab w:val="left" w:pos="720"/>
          <w:tab w:val="left" w:pos="1440"/>
          <w:tab w:val="left" w:pos="1800"/>
          <w:tab w:val="right" w:leader="underscore" w:pos="9360"/>
        </w:tabs>
        <w:jc w:val="center"/>
        <w:rPr>
          <w:b/>
        </w:rPr>
      </w:pPr>
    </w:p>
    <w:p w14:paraId="5E50D8BD" w14:textId="77777777" w:rsidR="00E36D49" w:rsidRDefault="00E36D49" w:rsidP="00F22844">
      <w:pPr>
        <w:tabs>
          <w:tab w:val="left" w:pos="720"/>
          <w:tab w:val="left" w:pos="1440"/>
          <w:tab w:val="left" w:pos="1800"/>
          <w:tab w:val="right" w:leader="underscore" w:pos="9360"/>
        </w:tabs>
        <w:jc w:val="center"/>
        <w:rPr>
          <w:b/>
        </w:rPr>
      </w:pPr>
    </w:p>
    <w:p w14:paraId="5E97A805" w14:textId="77777777" w:rsidR="00E36D49" w:rsidRDefault="00E36D49" w:rsidP="00F22844">
      <w:pPr>
        <w:tabs>
          <w:tab w:val="left" w:pos="720"/>
          <w:tab w:val="left" w:pos="1440"/>
          <w:tab w:val="left" w:pos="1800"/>
          <w:tab w:val="right" w:leader="underscore" w:pos="9360"/>
        </w:tabs>
        <w:jc w:val="center"/>
        <w:rPr>
          <w:b/>
        </w:rPr>
      </w:pPr>
    </w:p>
    <w:p w14:paraId="7B15AE17" w14:textId="77777777" w:rsidR="00E36D49" w:rsidRDefault="00E36D49" w:rsidP="00F22844">
      <w:pPr>
        <w:tabs>
          <w:tab w:val="left" w:pos="720"/>
          <w:tab w:val="left" w:pos="1440"/>
          <w:tab w:val="left" w:pos="1800"/>
          <w:tab w:val="right" w:leader="underscore" w:pos="9360"/>
        </w:tabs>
        <w:jc w:val="center"/>
        <w:rPr>
          <w:b/>
        </w:rPr>
      </w:pPr>
    </w:p>
    <w:p w14:paraId="09C4A63D" w14:textId="77777777" w:rsidR="00F22844" w:rsidRDefault="00F22844" w:rsidP="00F22844">
      <w:pPr>
        <w:tabs>
          <w:tab w:val="left" w:pos="720"/>
          <w:tab w:val="left" w:pos="1440"/>
          <w:tab w:val="left" w:pos="1800"/>
          <w:tab w:val="right" w:leader="underscore" w:pos="9360"/>
        </w:tabs>
        <w:jc w:val="center"/>
        <w:rPr>
          <w:b/>
        </w:rPr>
      </w:pPr>
      <w:r>
        <w:rPr>
          <w:b/>
        </w:rPr>
        <w:lastRenderedPageBreak/>
        <w:t>PREVIOUS SITE VISIT RECOMMENDATIONS</w:t>
      </w:r>
    </w:p>
    <w:p w14:paraId="582A2BA1" w14:textId="77777777" w:rsidR="00F22844" w:rsidRDefault="00F22844" w:rsidP="00F22844">
      <w:pPr>
        <w:tabs>
          <w:tab w:val="left" w:pos="720"/>
          <w:tab w:val="left" w:pos="1440"/>
          <w:tab w:val="left" w:pos="1800"/>
          <w:tab w:val="right" w:leader="underscore" w:pos="9360"/>
        </w:tabs>
        <w:rPr>
          <w:b/>
        </w:rPr>
      </w:pPr>
    </w:p>
    <w:p w14:paraId="64D8A58A" w14:textId="77777777" w:rsidR="00F22844" w:rsidRDefault="00F22844" w:rsidP="00F22844">
      <w:pPr>
        <w:pStyle w:val="BodyText"/>
      </w:pPr>
      <w:r>
        <w:t>Using the program’s previous site visit report, please demonstrate that the recommendations included in the report have been remedied.</w:t>
      </w:r>
    </w:p>
    <w:p w14:paraId="6653881B" w14:textId="77777777" w:rsidR="00F22844" w:rsidRDefault="00F22844" w:rsidP="00F22844">
      <w:pPr>
        <w:tabs>
          <w:tab w:val="left" w:pos="720"/>
          <w:tab w:val="left" w:pos="1440"/>
          <w:tab w:val="left" w:pos="1800"/>
          <w:tab w:val="right" w:leader="underscore" w:pos="9360"/>
        </w:tabs>
        <w:rPr>
          <w:b/>
        </w:rPr>
      </w:pPr>
    </w:p>
    <w:p w14:paraId="2D996002" w14:textId="77777777" w:rsidR="00F22844" w:rsidRDefault="00F22844" w:rsidP="00F22844">
      <w:pPr>
        <w:tabs>
          <w:tab w:val="left" w:pos="720"/>
          <w:tab w:val="left" w:pos="1440"/>
          <w:tab w:val="left" w:pos="1800"/>
          <w:tab w:val="right" w:leader="underscore" w:pos="9360"/>
        </w:tabs>
      </w:pPr>
      <w:r>
        <w:t>The suggested format for demonstrating compliance is to state the recommendation and then provide a narrative response and/or reference documentation within the remainder of this self-study document.</w:t>
      </w:r>
    </w:p>
    <w:p w14:paraId="7004EB4A" w14:textId="77777777" w:rsidR="00F22844" w:rsidRDefault="00F22844" w:rsidP="00F22844">
      <w:pPr>
        <w:tabs>
          <w:tab w:val="left" w:pos="720"/>
          <w:tab w:val="left" w:pos="1440"/>
          <w:tab w:val="left" w:pos="1800"/>
          <w:tab w:val="right" w:leader="underscore" w:pos="9360"/>
        </w:tabs>
      </w:pPr>
    </w:p>
    <w:p w14:paraId="07C3696D" w14:textId="604112DF" w:rsidR="00F22844" w:rsidRDefault="00F22844" w:rsidP="00F22844">
      <w:pPr>
        <w:tabs>
          <w:tab w:val="left" w:pos="720"/>
          <w:tab w:val="left" w:pos="1440"/>
          <w:tab w:val="left" w:pos="1800"/>
          <w:tab w:val="right" w:leader="underscore" w:pos="9360"/>
        </w:tabs>
      </w:pPr>
      <w:r>
        <w:t xml:space="preserve">* Please note if the last site visit was conducted prior to the implementation of the revised Accreditation Standards for Advanced </w:t>
      </w:r>
      <w:r w:rsidR="00E46489">
        <w:t xml:space="preserve">Dental </w:t>
      </w:r>
      <w:r>
        <w:t>Education Programs</w:t>
      </w:r>
      <w:r w:rsidR="00FE0190">
        <w:t xml:space="preserve"> in Oral and Maxillofacial Radiology</w:t>
      </w:r>
      <w:r>
        <w:t>, some recommendations may no longer apply.  Should further guidance be required, please contact Commission on Dental Accreditation staff.</w:t>
      </w:r>
    </w:p>
    <w:p w14:paraId="6EB031AB" w14:textId="77777777" w:rsidR="00F22844" w:rsidRDefault="00F22844" w:rsidP="00F22844">
      <w:pPr>
        <w:tabs>
          <w:tab w:val="left" w:pos="720"/>
          <w:tab w:val="left" w:pos="1440"/>
          <w:tab w:val="left" w:pos="1800"/>
          <w:tab w:val="right" w:leader="underscore" w:pos="9360"/>
        </w:tabs>
      </w:pPr>
    </w:p>
    <w:p w14:paraId="1F9AC386" w14:textId="77777777" w:rsidR="00F22844" w:rsidRDefault="00F22844" w:rsidP="00F22844">
      <w:pPr>
        <w:tabs>
          <w:tab w:val="left" w:pos="720"/>
          <w:tab w:val="left" w:pos="1440"/>
          <w:tab w:val="left" w:pos="1800"/>
          <w:tab w:val="right" w:leader="underscore" w:pos="9360"/>
        </w:tabs>
        <w:jc w:val="center"/>
        <w:rPr>
          <w:b/>
        </w:rPr>
      </w:pPr>
      <w:r w:rsidRPr="00C505D8">
        <w:rPr>
          <w:b/>
        </w:rPr>
        <w:t>COMPLIANCE WITH COMMISSION POLICIES</w:t>
      </w:r>
    </w:p>
    <w:p w14:paraId="0F4BA694" w14:textId="77777777" w:rsidR="00514F93" w:rsidRDefault="00514F93" w:rsidP="00F22844">
      <w:pPr>
        <w:tabs>
          <w:tab w:val="left" w:pos="720"/>
          <w:tab w:val="left" w:pos="1440"/>
          <w:tab w:val="left" w:pos="1800"/>
          <w:tab w:val="right" w:leader="underscore" w:pos="9360"/>
        </w:tabs>
        <w:jc w:val="center"/>
        <w:rPr>
          <w:b/>
        </w:rPr>
      </w:pPr>
    </w:p>
    <w:p w14:paraId="64422666" w14:textId="77777777" w:rsidR="00514F93" w:rsidRPr="001A35C3" w:rsidRDefault="00514F93" w:rsidP="00514F93">
      <w:pPr>
        <w:tabs>
          <w:tab w:val="left" w:pos="720"/>
          <w:tab w:val="left" w:pos="1440"/>
          <w:tab w:val="left" w:pos="1800"/>
          <w:tab w:val="right" w:leader="underscore" w:pos="9360"/>
        </w:tabs>
        <w:jc w:val="center"/>
        <w:rPr>
          <w:b/>
        </w:rPr>
      </w:pPr>
      <w:r>
        <w:rPr>
          <w:b/>
        </w:rPr>
        <w:t xml:space="preserve">PROGRAM </w:t>
      </w:r>
      <w:r w:rsidRPr="001A35C3">
        <w:rPr>
          <w:b/>
        </w:rPr>
        <w:t>CHANGES</w:t>
      </w:r>
    </w:p>
    <w:p w14:paraId="58C7FE74" w14:textId="77777777" w:rsidR="00514F93" w:rsidRDefault="00514F93" w:rsidP="00F22844">
      <w:pPr>
        <w:tabs>
          <w:tab w:val="left" w:pos="720"/>
          <w:tab w:val="left" w:pos="1440"/>
          <w:tab w:val="left" w:pos="1800"/>
          <w:tab w:val="right" w:leader="underscore" w:pos="9360"/>
        </w:tabs>
        <w:jc w:val="center"/>
        <w:rPr>
          <w:b/>
        </w:rPr>
      </w:pPr>
    </w:p>
    <w:p w14:paraId="0B799B75" w14:textId="77777777" w:rsidR="009930DD" w:rsidRDefault="009930DD" w:rsidP="009930DD">
      <w:pPr>
        <w:tabs>
          <w:tab w:val="left" w:pos="720"/>
          <w:tab w:val="left" w:pos="1440"/>
          <w:tab w:val="left" w:pos="1800"/>
          <w:tab w:val="right" w:leader="underscore" w:pos="9360"/>
        </w:tabs>
        <w:rPr>
          <w:b/>
        </w:rPr>
      </w:pPr>
    </w:p>
    <w:p w14:paraId="534D9FE2" w14:textId="77777777" w:rsidR="00514F93" w:rsidRDefault="00514F93" w:rsidP="00514F93">
      <w:pPr>
        <w:widowControl w:val="0"/>
      </w:pPr>
      <w:r>
        <w:t xml:space="preserve">Depending on the specific program change, reports </w:t>
      </w:r>
      <w:r w:rsidRPr="00135B57">
        <w:rPr>
          <w:b/>
        </w:rPr>
        <w:t>must</w:t>
      </w:r>
      <w:r>
        <w:t xml:space="preserve"> be submitted to the Commission by </w:t>
      </w:r>
      <w:r>
        <w:rPr>
          <w:b/>
        </w:rPr>
        <w:t>May</w:t>
      </w:r>
      <w:r w:rsidRPr="00075BFC">
        <w:rPr>
          <w:b/>
        </w:rPr>
        <w:t xml:space="preserve"> 1 or </w:t>
      </w:r>
      <w:r>
        <w:rPr>
          <w:b/>
        </w:rPr>
        <w:t>November</w:t>
      </w:r>
      <w:r w:rsidRPr="00075BFC">
        <w:rPr>
          <w:b/>
        </w:rPr>
        <w:t xml:space="preserve"> 1</w:t>
      </w:r>
      <w:r>
        <w:t xml:space="preserve"> or </w:t>
      </w:r>
      <w:r w:rsidRPr="0079526A">
        <w:t xml:space="preserve">at least thirty (30) days prior to a regularly scheduled semi-annual Review Committee meeting.  The Commission recognizes that unexpected changes may occur. </w:t>
      </w:r>
      <w:r>
        <w:t xml:space="preserve"> </w:t>
      </w:r>
      <w:r w:rsidRPr="0079526A">
        <w:t xml:space="preserve">Unexpected changes may be the result of sudden changes in institutional commitment, affiliated agreements between institutions, faculty support, or facility compromise resulting from natural disaster. </w:t>
      </w:r>
      <w:r>
        <w:t xml:space="preserve"> </w:t>
      </w:r>
      <w:r w:rsidRPr="0079526A">
        <w:t>Failure to proactively plan for change will not be considered unexpected change.</w:t>
      </w:r>
      <w:r>
        <w:t xml:space="preserve"> </w:t>
      </w:r>
      <w:r w:rsidRPr="0079526A">
        <w:t xml:space="preserve"> Depending upon the timing and nature of the change, appropriate investigative procedures including </w:t>
      </w:r>
      <w:r>
        <w:t>a site visit may be warranted.</w:t>
      </w:r>
    </w:p>
    <w:p w14:paraId="63FB8CC6" w14:textId="77777777" w:rsidR="00514F93" w:rsidRDefault="00514F93" w:rsidP="00514F93">
      <w:pPr>
        <w:widowControl w:val="0"/>
      </w:pPr>
    </w:p>
    <w:p w14:paraId="668E2D47" w14:textId="77777777" w:rsidR="004839FE" w:rsidRPr="004839FE" w:rsidRDefault="004839FE" w:rsidP="004839FE">
      <w:pPr>
        <w:widowControl w:val="0"/>
      </w:pPr>
      <w:bookmarkStart w:id="8" w:name="_Hlk161233908"/>
      <w:bookmarkStart w:id="9" w:name="_Hlk159687536"/>
      <w:r w:rsidRPr="004839FE">
        <w:t xml:space="preserve">Other types of Program Changes include but are not limited to enrollment increase, the addition of off-campus sites, and the use of Distance Education.  </w:t>
      </w:r>
    </w:p>
    <w:p w14:paraId="776BEA1C" w14:textId="77777777" w:rsidR="004839FE" w:rsidRPr="004839FE" w:rsidRDefault="004839FE" w:rsidP="004839FE">
      <w:pPr>
        <w:widowControl w:val="0"/>
      </w:pPr>
    </w:p>
    <w:p w14:paraId="020134E7" w14:textId="77777777" w:rsidR="004839FE" w:rsidRPr="004839FE" w:rsidRDefault="004839FE" w:rsidP="004839FE">
      <w:pPr>
        <w:widowControl w:val="0"/>
      </w:pPr>
      <w:bookmarkStart w:id="10" w:name="_Hlk157179205"/>
      <w:r w:rsidRPr="004839FE">
        <w:t>For enrollment increases, the program must adhere to the Policy on Enrollment Increases in Advanced</w:t>
      </w:r>
      <w:r w:rsidRPr="004839FE">
        <w:rPr>
          <w:color w:val="FF0000"/>
        </w:rPr>
        <w:t xml:space="preserve"> </w:t>
      </w:r>
      <w:r w:rsidRPr="004839FE">
        <w:t>Dental Education.</w:t>
      </w:r>
    </w:p>
    <w:p w14:paraId="035737CC" w14:textId="77777777" w:rsidR="004839FE" w:rsidRPr="004839FE" w:rsidRDefault="004839FE" w:rsidP="004839FE">
      <w:pPr>
        <w:widowControl w:val="0"/>
      </w:pPr>
    </w:p>
    <w:p w14:paraId="4404313A" w14:textId="77777777" w:rsidR="004839FE" w:rsidRPr="004839FE" w:rsidRDefault="004839FE" w:rsidP="004839FE">
      <w:pPr>
        <w:widowControl w:val="0"/>
      </w:pPr>
      <w:r w:rsidRPr="004839FE">
        <w:t>For the addition of off-campus sites, the program must adhere to the Policy on Reporting and Approval of Sites Where Educational Activity Occurs.</w:t>
      </w:r>
    </w:p>
    <w:p w14:paraId="6FE15DAB" w14:textId="77777777" w:rsidR="004839FE" w:rsidRPr="004839FE" w:rsidRDefault="004839FE" w:rsidP="004839FE">
      <w:pPr>
        <w:widowControl w:val="0"/>
      </w:pPr>
    </w:p>
    <w:p w14:paraId="33D35159" w14:textId="77777777" w:rsidR="004839FE" w:rsidRPr="004839FE" w:rsidRDefault="004839FE" w:rsidP="004839FE">
      <w:pPr>
        <w:widowControl w:val="0"/>
      </w:pPr>
      <w:r w:rsidRPr="004839FE">
        <w:t xml:space="preserve">For the use of Distance Education, the program must report the use of Distance Education technology, as described in the Commission’s Policy on Distance Education.  </w:t>
      </w:r>
    </w:p>
    <w:p w14:paraId="4CE49048" w14:textId="77777777" w:rsidR="004839FE" w:rsidRPr="004839FE" w:rsidRDefault="004839FE" w:rsidP="004839FE">
      <w:pPr>
        <w:widowControl w:val="0"/>
      </w:pPr>
    </w:p>
    <w:p w14:paraId="22A310E4" w14:textId="071AF5ED" w:rsidR="00514F93" w:rsidRPr="00E67566" w:rsidRDefault="004839FE" w:rsidP="00514F93">
      <w:r w:rsidRPr="004839FE">
        <w:t>For the full policy statements on enrollment increase, off-campus sites, and distance education, see the Commission’s “Evaluation and Operational Policies and Procedures” (EOPP) manual.</w:t>
      </w:r>
      <w:bookmarkEnd w:id="8"/>
      <w:bookmarkEnd w:id="10"/>
      <w:bookmarkEnd w:id="9"/>
    </w:p>
    <w:p w14:paraId="64CBCAA0" w14:textId="77777777" w:rsidR="00514F93" w:rsidRPr="001A35C3" w:rsidRDefault="00514F93" w:rsidP="00514F93">
      <w:pPr>
        <w:tabs>
          <w:tab w:val="left" w:pos="720"/>
          <w:tab w:val="left" w:pos="1440"/>
          <w:tab w:val="left" w:pos="1800"/>
          <w:tab w:val="right" w:leader="underscore" w:pos="9360"/>
        </w:tabs>
      </w:pPr>
    </w:p>
    <w:p w14:paraId="7929471F" w14:textId="77777777" w:rsidR="00514F93" w:rsidRPr="001A01FC" w:rsidRDefault="00514F93" w:rsidP="00514F93">
      <w:pPr>
        <w:numPr>
          <w:ilvl w:val="0"/>
          <w:numId w:val="11"/>
        </w:numPr>
        <w:tabs>
          <w:tab w:val="left" w:pos="1080"/>
          <w:tab w:val="left" w:pos="1800"/>
          <w:tab w:val="right" w:leader="underscore" w:pos="9360"/>
        </w:tabs>
        <w:ind w:left="1080"/>
      </w:pPr>
      <w:r w:rsidRPr="001A01FC">
        <w:t>Identify all changes which have occurred within the program since the program’s previous site visit, in accordance with the Commission’s policy on Reporting Program Changes in Accredited Programs.</w:t>
      </w:r>
    </w:p>
    <w:p w14:paraId="67FFDFBA" w14:textId="2C817824" w:rsidR="00514F93" w:rsidRPr="00B40761" w:rsidRDefault="00514F93" w:rsidP="00514F93">
      <w:pPr>
        <w:pStyle w:val="Heading2"/>
        <w:rPr>
          <w:szCs w:val="24"/>
        </w:rPr>
      </w:pPr>
      <w:r>
        <w:br w:type="page"/>
      </w:r>
      <w:bookmarkStart w:id="11" w:name="_Toc378684170"/>
      <w:r w:rsidRPr="00B40761">
        <w:rPr>
          <w:szCs w:val="24"/>
        </w:rPr>
        <w:lastRenderedPageBreak/>
        <w:t>C</w:t>
      </w:r>
      <w:bookmarkEnd w:id="11"/>
      <w:r>
        <w:rPr>
          <w:szCs w:val="24"/>
        </w:rPr>
        <w:t>OMPLIANCE WITH COMMISSION POLICIES (CONT.</w:t>
      </w:r>
      <w:r w:rsidRPr="00B40761">
        <w:rPr>
          <w:szCs w:val="24"/>
        </w:rPr>
        <w:t>)</w:t>
      </w:r>
    </w:p>
    <w:p w14:paraId="5E36CFBD" w14:textId="77777777" w:rsidR="00514F93" w:rsidRPr="00702219" w:rsidRDefault="00514F93" w:rsidP="00514F93">
      <w:pPr>
        <w:pStyle w:val="BodyText"/>
        <w:tabs>
          <w:tab w:val="left" w:pos="0"/>
        </w:tabs>
        <w:jc w:val="center"/>
        <w:rPr>
          <w:szCs w:val="24"/>
        </w:rPr>
      </w:pPr>
    </w:p>
    <w:p w14:paraId="77CC7872" w14:textId="77777777" w:rsidR="00514F93" w:rsidRPr="00B40761" w:rsidRDefault="00514F93" w:rsidP="00514F93">
      <w:pPr>
        <w:pStyle w:val="BodyText"/>
        <w:tabs>
          <w:tab w:val="left" w:pos="0"/>
        </w:tabs>
        <w:rPr>
          <w:b w:val="0"/>
          <w:szCs w:val="24"/>
        </w:rPr>
      </w:pPr>
      <w:r w:rsidRPr="00B40761">
        <w:rPr>
          <w:b w:val="0"/>
          <w:szCs w:val="24"/>
        </w:rPr>
        <w:t xml:space="preserve">Please provide documentation demonstrating the program’s compliance with the Commission’s policies on Third Party Comments, Complaints and Distance Education </w:t>
      </w:r>
    </w:p>
    <w:p w14:paraId="7A35B81A" w14:textId="77777777" w:rsidR="00514F93" w:rsidRPr="00B40761" w:rsidRDefault="00514F93" w:rsidP="00514F93">
      <w:pPr>
        <w:pStyle w:val="BodyText"/>
        <w:tabs>
          <w:tab w:val="left" w:pos="0"/>
        </w:tabs>
        <w:rPr>
          <w:szCs w:val="24"/>
        </w:rPr>
      </w:pPr>
    </w:p>
    <w:p w14:paraId="79E4C609" w14:textId="77777777" w:rsidR="00514F93" w:rsidRPr="00B40761" w:rsidRDefault="00514F93" w:rsidP="00514F93">
      <w:pPr>
        <w:pStyle w:val="BodyText"/>
        <w:rPr>
          <w:szCs w:val="24"/>
        </w:rPr>
      </w:pPr>
      <w:r w:rsidRPr="00B40761">
        <w:rPr>
          <w:szCs w:val="24"/>
        </w:rPr>
        <w:t xml:space="preserve">Third Party Comments:  </w:t>
      </w:r>
      <w:r w:rsidRPr="00B40761">
        <w:rPr>
          <w:b w:val="0"/>
          <w:szCs w:val="24"/>
        </w:rPr>
        <w:t xml:space="preserve">The program is responsible for soliciting third-party comments </w:t>
      </w:r>
      <w:r w:rsidRPr="00B40761">
        <w:rPr>
          <w:b w:val="0"/>
          <w:color w:val="000000"/>
          <w:szCs w:val="24"/>
        </w:rPr>
        <w:t>from communities of interest such as students and patients that pertain to the standards or policies and procedures used in the Commission’s accreditation process.  An announcement for soliciting third-party comments is to be published at least 90 days prior to the site visit.</w:t>
      </w:r>
      <w:r w:rsidRPr="00B40761">
        <w:rPr>
          <w:b w:val="0"/>
          <w:szCs w:val="24"/>
        </w:rPr>
        <w:t xml:space="preserve">  The notice should indicate that third-party comments are due in the Commission’s office no later than 60 days prior to the site visit.  Please review the entire policy on Third Party Comments in the Commission’s “Evaluation and Operational Policies and Procedures”</w:t>
      </w:r>
      <w:r w:rsidRPr="00B40761">
        <w:rPr>
          <w:b w:val="0"/>
          <w:i/>
          <w:szCs w:val="24"/>
        </w:rPr>
        <w:t xml:space="preserve"> </w:t>
      </w:r>
      <w:r w:rsidRPr="00B40761">
        <w:rPr>
          <w:b w:val="0"/>
          <w:szCs w:val="24"/>
        </w:rPr>
        <w:t>(EOPP)</w:t>
      </w:r>
      <w:r w:rsidRPr="00B40761">
        <w:rPr>
          <w:b w:val="0"/>
          <w:i/>
          <w:szCs w:val="24"/>
        </w:rPr>
        <w:t xml:space="preserve"> </w:t>
      </w:r>
      <w:r w:rsidRPr="00B40761">
        <w:rPr>
          <w:b w:val="0"/>
          <w:szCs w:val="24"/>
        </w:rPr>
        <w:t xml:space="preserve">manual. </w:t>
      </w:r>
    </w:p>
    <w:p w14:paraId="588E4C91" w14:textId="77777777" w:rsidR="00514F93" w:rsidRPr="00B40761" w:rsidRDefault="00514F93" w:rsidP="00514F93">
      <w:pPr>
        <w:pStyle w:val="BodyText"/>
        <w:tabs>
          <w:tab w:val="left" w:pos="0"/>
        </w:tabs>
        <w:rPr>
          <w:b w:val="0"/>
          <w:szCs w:val="24"/>
        </w:rPr>
      </w:pPr>
    </w:p>
    <w:p w14:paraId="661C35E8" w14:textId="77777777" w:rsidR="00514F93" w:rsidRPr="00B40761" w:rsidRDefault="00514F93" w:rsidP="00514F93">
      <w:pPr>
        <w:pStyle w:val="ListParagraph"/>
        <w:numPr>
          <w:ilvl w:val="0"/>
          <w:numId w:val="38"/>
        </w:numPr>
        <w:contextualSpacing/>
      </w:pPr>
      <w:r w:rsidRPr="00B40761">
        <w:t>Please provide documentation and/or indicate what evidence will be available during the site visit to demonstrate compliance with the Commission’s policy on Third Party Comments.</w:t>
      </w:r>
    </w:p>
    <w:p w14:paraId="634D0050" w14:textId="77777777" w:rsidR="00514F93" w:rsidRPr="00B40761" w:rsidRDefault="00514F93" w:rsidP="00514F93">
      <w:pPr>
        <w:pStyle w:val="BodyText"/>
        <w:tabs>
          <w:tab w:val="left" w:pos="0"/>
        </w:tabs>
        <w:rPr>
          <w:szCs w:val="24"/>
        </w:rPr>
      </w:pPr>
    </w:p>
    <w:p w14:paraId="1C11E0A5" w14:textId="39353465" w:rsidR="00514F93" w:rsidRPr="00B40761" w:rsidRDefault="00514F93" w:rsidP="00514F93">
      <w:pPr>
        <w:pStyle w:val="BodyText"/>
        <w:tabs>
          <w:tab w:val="left" w:pos="900"/>
        </w:tabs>
        <w:rPr>
          <w:szCs w:val="24"/>
        </w:rPr>
      </w:pPr>
      <w:r w:rsidRPr="00B40761">
        <w:rPr>
          <w:szCs w:val="24"/>
        </w:rPr>
        <w:t xml:space="preserve">Complaints:  </w:t>
      </w:r>
      <w:r w:rsidRPr="00B40761">
        <w:rPr>
          <w:b w:val="0"/>
          <w:szCs w:val="24"/>
        </w:rPr>
        <w:t>The program is responsible for developing and implementing a procedure demonstrating that students are notified, at least annually, of the opportunity and the procedures to file complaints with the Commission.  Additionally, the program must maintain a record of student</w:t>
      </w:r>
      <w:r w:rsidR="004839FE">
        <w:rPr>
          <w:b w:val="0"/>
          <w:szCs w:val="24"/>
        </w:rPr>
        <w:t>/resident</w:t>
      </w:r>
      <w:r w:rsidRPr="00B40761">
        <w:rPr>
          <w:b w:val="0"/>
          <w:szCs w:val="24"/>
        </w:rPr>
        <w:t xml:space="preserve"> complaints received since the Commission’s last comprehensive review of the program.  Please review the entire policy on Complaints in the Commission’s “Evaluation and Operational Policies and Procedures” (EOPP) manual. </w:t>
      </w:r>
    </w:p>
    <w:p w14:paraId="74E3DCC6" w14:textId="77777777" w:rsidR="00514F93" w:rsidRPr="00B40761" w:rsidRDefault="00514F93" w:rsidP="00514F93">
      <w:pPr>
        <w:pStyle w:val="BodyText"/>
        <w:tabs>
          <w:tab w:val="left" w:pos="0"/>
        </w:tabs>
        <w:rPr>
          <w:b w:val="0"/>
          <w:szCs w:val="24"/>
        </w:rPr>
      </w:pPr>
    </w:p>
    <w:p w14:paraId="64999907" w14:textId="77777777" w:rsidR="00514F93" w:rsidRPr="00B40761" w:rsidRDefault="00514F93" w:rsidP="00514F93">
      <w:pPr>
        <w:pStyle w:val="ListParagraph"/>
        <w:numPr>
          <w:ilvl w:val="0"/>
          <w:numId w:val="39"/>
        </w:numPr>
        <w:contextualSpacing/>
      </w:pPr>
      <w:r w:rsidRPr="00B40761">
        <w:t>Please provide documentation and/or indicate what evidence will be available during the site visit to demonstrate compliance with the Commission’s policy on Complaints.</w:t>
      </w:r>
    </w:p>
    <w:p w14:paraId="7390A08B" w14:textId="77777777" w:rsidR="00514F93" w:rsidRPr="00B40761" w:rsidRDefault="00514F93" w:rsidP="00514F93"/>
    <w:p w14:paraId="0E6BF022" w14:textId="3B202DCB" w:rsidR="004623A2" w:rsidRPr="00B44746" w:rsidRDefault="00514F93" w:rsidP="004623A2">
      <w:pPr>
        <w:ind w:right="86"/>
      </w:pPr>
      <w:r w:rsidRPr="00B40761">
        <w:t xml:space="preserve">Distance Education:  </w:t>
      </w:r>
      <w:r w:rsidR="004623A2" w:rsidRPr="00B44746">
        <w:t xml:space="preserve">Programs that offer distance education must ensure regular and substantive interaction between a </w:t>
      </w:r>
      <w:r w:rsidR="004839FE">
        <w:t>student/resident</w:t>
      </w:r>
      <w:r w:rsidR="004623A2" w:rsidRPr="00B44746">
        <w:t xml:space="preserve"> and an instructor or instructors prior to the </w:t>
      </w:r>
      <w:r w:rsidR="004839FE">
        <w:t>student’s/resident’s</w:t>
      </w:r>
      <w:r w:rsidR="004623A2" w:rsidRPr="00B44746">
        <w:t xml:space="preserve"> completion of a course or competency.  For purposes of this definition, substantive interaction is engaging </w:t>
      </w:r>
      <w:r w:rsidR="004839FE">
        <w:t>students/residents</w:t>
      </w:r>
      <w:r w:rsidR="004623A2" w:rsidRPr="00B44746">
        <w:t xml:space="preserve"> in teaching, learning, and assessment, consistent with the content under discussion, and also includes at least two of the following: </w:t>
      </w:r>
    </w:p>
    <w:p w14:paraId="5DE7F0BD" w14:textId="77777777" w:rsidR="004623A2" w:rsidRPr="00B44746" w:rsidRDefault="004623A2" w:rsidP="004623A2">
      <w:pPr>
        <w:widowControl w:val="0"/>
        <w:numPr>
          <w:ilvl w:val="0"/>
          <w:numId w:val="45"/>
        </w:numPr>
        <w:ind w:right="86"/>
        <w:contextualSpacing/>
      </w:pPr>
      <w:r w:rsidRPr="00B44746">
        <w:t>Providing direct instruction;</w:t>
      </w:r>
    </w:p>
    <w:p w14:paraId="260B58D4" w14:textId="5C89A5B4" w:rsidR="004623A2" w:rsidRPr="00B44746" w:rsidRDefault="004623A2" w:rsidP="004623A2">
      <w:pPr>
        <w:widowControl w:val="0"/>
        <w:numPr>
          <w:ilvl w:val="0"/>
          <w:numId w:val="45"/>
        </w:numPr>
        <w:ind w:right="86"/>
        <w:contextualSpacing/>
      </w:pPr>
      <w:r w:rsidRPr="00B44746">
        <w:t xml:space="preserve">Assessing or providing feedback on a </w:t>
      </w:r>
      <w:r w:rsidR="004839FE">
        <w:t>student’s/resident’s</w:t>
      </w:r>
      <w:r w:rsidRPr="00B44746">
        <w:t xml:space="preserve"> coursework;</w:t>
      </w:r>
    </w:p>
    <w:p w14:paraId="1C5B9283" w14:textId="77777777" w:rsidR="004623A2" w:rsidRPr="00B44746" w:rsidRDefault="004623A2" w:rsidP="004623A2">
      <w:pPr>
        <w:widowControl w:val="0"/>
        <w:numPr>
          <w:ilvl w:val="0"/>
          <w:numId w:val="45"/>
        </w:numPr>
        <w:ind w:right="86"/>
        <w:contextualSpacing/>
      </w:pPr>
      <w:r w:rsidRPr="00B44746">
        <w:t xml:space="preserve">Providing information or responding to questions about the content of a course or competency; </w:t>
      </w:r>
    </w:p>
    <w:p w14:paraId="001068BC" w14:textId="77777777" w:rsidR="004623A2" w:rsidRPr="00B44746" w:rsidRDefault="004623A2" w:rsidP="004623A2">
      <w:pPr>
        <w:widowControl w:val="0"/>
        <w:numPr>
          <w:ilvl w:val="0"/>
          <w:numId w:val="45"/>
        </w:numPr>
        <w:ind w:right="86"/>
        <w:contextualSpacing/>
      </w:pPr>
      <w:r w:rsidRPr="00B44746">
        <w:t>Facilitating a group discussion regarding the content of a course or competency; or</w:t>
      </w:r>
    </w:p>
    <w:p w14:paraId="108EB02B" w14:textId="77777777" w:rsidR="004623A2" w:rsidRDefault="004623A2" w:rsidP="004623A2">
      <w:pPr>
        <w:pStyle w:val="BodyText"/>
        <w:tabs>
          <w:tab w:val="left" w:pos="540"/>
          <w:tab w:val="left" w:pos="810"/>
        </w:tabs>
        <w:rPr>
          <w:szCs w:val="24"/>
        </w:rPr>
      </w:pPr>
      <w:r w:rsidRPr="00B44746">
        <w:rPr>
          <w:szCs w:val="24"/>
        </w:rPr>
        <w:t>Other instructional activities approved by the institution’s or program’s accrediting agency.</w:t>
      </w:r>
    </w:p>
    <w:p w14:paraId="4D091A1E" w14:textId="77777777" w:rsidR="004623A2" w:rsidRDefault="004623A2" w:rsidP="00514F93">
      <w:pPr>
        <w:pStyle w:val="BodyText"/>
        <w:tabs>
          <w:tab w:val="left" w:pos="540"/>
          <w:tab w:val="left" w:pos="810"/>
        </w:tabs>
        <w:rPr>
          <w:szCs w:val="24"/>
        </w:rPr>
      </w:pPr>
    </w:p>
    <w:p w14:paraId="713BD6BE" w14:textId="44021A43" w:rsidR="00514F93" w:rsidRPr="00B40761" w:rsidRDefault="00514F93" w:rsidP="00514F93">
      <w:pPr>
        <w:pStyle w:val="BodyText"/>
        <w:tabs>
          <w:tab w:val="left" w:pos="540"/>
          <w:tab w:val="left" w:pos="810"/>
        </w:tabs>
        <w:rPr>
          <w:b w:val="0"/>
          <w:szCs w:val="24"/>
        </w:rPr>
      </w:pPr>
      <w:r w:rsidRPr="00B40761">
        <w:rPr>
          <w:b w:val="0"/>
          <w:szCs w:val="24"/>
        </w:rPr>
        <w:t xml:space="preserve">Programs </w:t>
      </w:r>
      <w:r w:rsidRPr="00B40761">
        <w:rPr>
          <w:rFonts w:eastAsia="Calibri"/>
          <w:b w:val="0"/>
          <w:szCs w:val="24"/>
        </w:rPr>
        <w:t xml:space="preserve">that offer distance education must </w:t>
      </w:r>
      <w:r w:rsidR="004623A2">
        <w:rPr>
          <w:rFonts w:eastAsia="Calibri"/>
          <w:b w:val="0"/>
          <w:szCs w:val="24"/>
        </w:rPr>
        <w:t xml:space="preserve">also </w:t>
      </w:r>
      <w:r w:rsidRPr="00B40761">
        <w:rPr>
          <w:rFonts w:eastAsia="Calibri"/>
          <w:b w:val="0"/>
          <w:szCs w:val="24"/>
        </w:rPr>
        <w:t xml:space="preserve">have processes in place through which the program establishes that the </w:t>
      </w:r>
      <w:r w:rsidR="004839FE">
        <w:rPr>
          <w:rFonts w:eastAsia="Calibri"/>
          <w:b w:val="0"/>
          <w:szCs w:val="24"/>
        </w:rPr>
        <w:t>student/resident</w:t>
      </w:r>
      <w:r w:rsidRPr="00B40761">
        <w:rPr>
          <w:rFonts w:eastAsia="Calibri"/>
          <w:b w:val="0"/>
          <w:szCs w:val="24"/>
        </w:rPr>
        <w:t xml:space="preserve"> who registers in a distance education course or program is the same </w:t>
      </w:r>
      <w:r w:rsidR="004839FE">
        <w:rPr>
          <w:rFonts w:eastAsia="Calibri"/>
          <w:b w:val="0"/>
          <w:szCs w:val="24"/>
        </w:rPr>
        <w:t>student/resident</w:t>
      </w:r>
      <w:r w:rsidRPr="00B40761">
        <w:rPr>
          <w:rFonts w:eastAsia="Calibri"/>
          <w:b w:val="0"/>
          <w:szCs w:val="24"/>
        </w:rPr>
        <w:t xml:space="preserve"> who participates in and completes the course or program and receives the academic credit.  Methods may include, but are not limited to:</w:t>
      </w:r>
    </w:p>
    <w:p w14:paraId="1FAA2997" w14:textId="77777777" w:rsidR="00514F93" w:rsidRPr="00B40761" w:rsidRDefault="00514F93" w:rsidP="00514F93">
      <w:pPr>
        <w:pStyle w:val="ListParagraph"/>
        <w:numPr>
          <w:ilvl w:val="0"/>
          <w:numId w:val="40"/>
        </w:numPr>
        <w:tabs>
          <w:tab w:val="left" w:pos="0"/>
        </w:tabs>
        <w:autoSpaceDE w:val="0"/>
        <w:autoSpaceDN w:val="0"/>
        <w:adjustRightInd w:val="0"/>
        <w:contextualSpacing/>
        <w:rPr>
          <w:rFonts w:eastAsia="Calibri"/>
        </w:rPr>
      </w:pPr>
      <w:r w:rsidRPr="00B40761">
        <w:rPr>
          <w:rFonts w:eastAsia="Calibri"/>
        </w:rPr>
        <w:t xml:space="preserve">a secure login and pass code; </w:t>
      </w:r>
    </w:p>
    <w:p w14:paraId="5E0A555A" w14:textId="77777777" w:rsidR="00514F93" w:rsidRPr="00B40761" w:rsidRDefault="00514F93" w:rsidP="00514F93">
      <w:pPr>
        <w:pStyle w:val="ListParagraph"/>
        <w:numPr>
          <w:ilvl w:val="0"/>
          <w:numId w:val="40"/>
        </w:numPr>
        <w:tabs>
          <w:tab w:val="left" w:pos="0"/>
        </w:tabs>
        <w:autoSpaceDE w:val="0"/>
        <w:autoSpaceDN w:val="0"/>
        <w:adjustRightInd w:val="0"/>
        <w:contextualSpacing/>
        <w:rPr>
          <w:rFonts w:eastAsia="Calibri"/>
        </w:rPr>
      </w:pPr>
      <w:r w:rsidRPr="00B40761">
        <w:rPr>
          <w:rFonts w:eastAsia="Calibri"/>
        </w:rPr>
        <w:t xml:space="preserve">proctored examinations; and/or </w:t>
      </w:r>
    </w:p>
    <w:p w14:paraId="4D79532F" w14:textId="1FB647CC" w:rsidR="00514F93" w:rsidRPr="00B40761" w:rsidRDefault="00514F93" w:rsidP="00514F93">
      <w:pPr>
        <w:pStyle w:val="ListParagraph"/>
        <w:numPr>
          <w:ilvl w:val="0"/>
          <w:numId w:val="40"/>
        </w:numPr>
        <w:tabs>
          <w:tab w:val="left" w:pos="0"/>
        </w:tabs>
        <w:autoSpaceDE w:val="0"/>
        <w:autoSpaceDN w:val="0"/>
        <w:adjustRightInd w:val="0"/>
        <w:contextualSpacing/>
        <w:rPr>
          <w:rFonts w:eastAsia="Calibri"/>
        </w:rPr>
      </w:pPr>
      <w:r w:rsidRPr="00B40761">
        <w:rPr>
          <w:rFonts w:eastAsia="Calibri"/>
        </w:rPr>
        <w:t xml:space="preserve">new or other technologies and practices that are effective in verifying </w:t>
      </w:r>
      <w:r w:rsidR="004839FE">
        <w:rPr>
          <w:rFonts w:eastAsia="Calibri"/>
        </w:rPr>
        <w:t>student/resident</w:t>
      </w:r>
      <w:r w:rsidRPr="00B40761">
        <w:rPr>
          <w:rFonts w:eastAsia="Calibri"/>
        </w:rPr>
        <w:t xml:space="preserve"> identity.  </w:t>
      </w:r>
    </w:p>
    <w:p w14:paraId="427904B8" w14:textId="77777777" w:rsidR="00514F93" w:rsidRPr="00B40761" w:rsidRDefault="00514F93" w:rsidP="00514F93">
      <w:pPr>
        <w:tabs>
          <w:tab w:val="left" w:pos="0"/>
        </w:tabs>
        <w:autoSpaceDE w:val="0"/>
        <w:autoSpaceDN w:val="0"/>
        <w:adjustRightInd w:val="0"/>
        <w:rPr>
          <w:rFonts w:eastAsia="Calibri"/>
        </w:rPr>
      </w:pPr>
    </w:p>
    <w:p w14:paraId="37B6EE19" w14:textId="77777777" w:rsidR="00514F93" w:rsidRPr="00B40761" w:rsidRDefault="00514F93" w:rsidP="00514F93">
      <w:pPr>
        <w:pStyle w:val="BodyText"/>
        <w:numPr>
          <w:ilvl w:val="12"/>
          <w:numId w:val="0"/>
        </w:numPr>
        <w:tabs>
          <w:tab w:val="left" w:pos="0"/>
        </w:tabs>
        <w:rPr>
          <w:b w:val="0"/>
          <w:szCs w:val="24"/>
        </w:rPr>
      </w:pPr>
      <w:r w:rsidRPr="00B40761">
        <w:rPr>
          <w:b w:val="0"/>
          <w:szCs w:val="24"/>
        </w:rPr>
        <w:t xml:space="preserve">Please review the entire policy on Distance Education in the Commission’s “Evaluation and Operational Policies and Procedures” (EOPP) manual. </w:t>
      </w:r>
    </w:p>
    <w:p w14:paraId="7FD8F418" w14:textId="77777777" w:rsidR="00514F93" w:rsidRPr="00B40761" w:rsidRDefault="00514F93" w:rsidP="00514F93">
      <w:pPr>
        <w:pStyle w:val="BodyText"/>
        <w:tabs>
          <w:tab w:val="left" w:pos="0"/>
        </w:tabs>
        <w:rPr>
          <w:b w:val="0"/>
          <w:szCs w:val="24"/>
        </w:rPr>
      </w:pPr>
    </w:p>
    <w:p w14:paraId="411933B5" w14:textId="77777777" w:rsidR="00514F93" w:rsidRDefault="00514F93" w:rsidP="00514F93">
      <w:pPr>
        <w:pStyle w:val="BodyText"/>
        <w:numPr>
          <w:ilvl w:val="0"/>
          <w:numId w:val="41"/>
        </w:numPr>
        <w:tabs>
          <w:tab w:val="clear" w:pos="720"/>
          <w:tab w:val="left" w:pos="540"/>
          <w:tab w:val="left" w:pos="900"/>
        </w:tabs>
        <w:rPr>
          <w:b w:val="0"/>
          <w:szCs w:val="24"/>
        </w:rPr>
      </w:pPr>
      <w:r w:rsidRPr="00B40761">
        <w:rPr>
          <w:b w:val="0"/>
          <w:szCs w:val="24"/>
        </w:rP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7EE16B4F" w14:textId="77777777" w:rsidR="00514F93" w:rsidRDefault="00514F93" w:rsidP="00514F93">
      <w:pPr>
        <w:pStyle w:val="BodyText"/>
        <w:tabs>
          <w:tab w:val="left" w:pos="540"/>
          <w:tab w:val="left" w:pos="900"/>
        </w:tabs>
        <w:ind w:left="900"/>
        <w:rPr>
          <w:b w:val="0"/>
          <w:szCs w:val="24"/>
        </w:rPr>
      </w:pPr>
    </w:p>
    <w:p w14:paraId="28DEBD9F" w14:textId="77777777" w:rsidR="00514F93" w:rsidRPr="00B40761" w:rsidRDefault="00514F93" w:rsidP="00514F93">
      <w:pPr>
        <w:pStyle w:val="BodyText"/>
        <w:tabs>
          <w:tab w:val="left" w:pos="540"/>
          <w:tab w:val="left" w:pos="900"/>
        </w:tabs>
        <w:ind w:left="900"/>
        <w:rPr>
          <w:b w:val="0"/>
          <w:szCs w:val="24"/>
        </w:rPr>
      </w:pPr>
    </w:p>
    <w:p w14:paraId="041D436C" w14:textId="77777777" w:rsidR="00514F93" w:rsidRPr="002D303F" w:rsidRDefault="00514F93" w:rsidP="00514F93">
      <w:pPr>
        <w:jc w:val="center"/>
        <w:rPr>
          <w:b/>
          <w:sz w:val="28"/>
          <w:szCs w:val="28"/>
          <w:u w:val="single"/>
        </w:rPr>
      </w:pPr>
      <w:r w:rsidRPr="002D303F">
        <w:rPr>
          <w:b/>
          <w:sz w:val="28"/>
          <w:szCs w:val="28"/>
          <w:u w:val="single"/>
        </w:rPr>
        <w:t>PROGRAM EFFECTIVENESS</w:t>
      </w:r>
    </w:p>
    <w:p w14:paraId="71B044B9" w14:textId="77777777" w:rsidR="00514F93" w:rsidRPr="00DF11F6" w:rsidRDefault="00514F93" w:rsidP="00514F93">
      <w:pPr>
        <w:rPr>
          <w:b/>
          <w:u w:val="single"/>
        </w:rPr>
      </w:pPr>
    </w:p>
    <w:p w14:paraId="124959C8" w14:textId="77777777" w:rsidR="00514F93" w:rsidRPr="00DF11F6" w:rsidRDefault="00514F93" w:rsidP="00514F93">
      <w:pPr>
        <w:rPr>
          <w:b/>
          <w:u w:val="single"/>
        </w:rPr>
      </w:pPr>
      <w:r w:rsidRPr="00DF11F6">
        <w:rPr>
          <w:b/>
          <w:u w:val="single"/>
        </w:rPr>
        <w:t>Program Performance with Respect to Studen</w:t>
      </w:r>
      <w:r w:rsidRPr="00B40761">
        <w:rPr>
          <w:b/>
          <w:u w:val="single"/>
        </w:rPr>
        <w:t>t/Resident A</w:t>
      </w:r>
      <w:r w:rsidRPr="00DF11F6">
        <w:rPr>
          <w:b/>
          <w:u w:val="single"/>
        </w:rPr>
        <w:t>chievement:</w:t>
      </w:r>
    </w:p>
    <w:p w14:paraId="230608C7" w14:textId="77777777" w:rsidR="00514F93" w:rsidRPr="00DF11F6" w:rsidRDefault="00514F93" w:rsidP="00514F93">
      <w:pPr>
        <w:rPr>
          <w:b/>
          <w:u w:val="single"/>
        </w:rPr>
      </w:pPr>
    </w:p>
    <w:p w14:paraId="2C91DFBF" w14:textId="1FF4566F" w:rsidR="004839FE" w:rsidRPr="00686351" w:rsidRDefault="004839FE" w:rsidP="004839FE">
      <w:pPr>
        <w:rPr>
          <w:b/>
          <w:u w:val="single"/>
        </w:rPr>
      </w:pPr>
      <w:bookmarkStart w:id="12" w:name="_Hlk1612339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4839FE" w:rsidRPr="00686351" w14:paraId="53A781A7" w14:textId="77777777" w:rsidTr="003959C1">
        <w:tc>
          <w:tcPr>
            <w:tcW w:w="10296" w:type="dxa"/>
            <w:shd w:val="clear" w:color="auto" w:fill="auto"/>
          </w:tcPr>
          <w:p w14:paraId="73415D5A" w14:textId="7BC9CCEB" w:rsidR="004839FE" w:rsidRPr="00686351" w:rsidRDefault="004839FE" w:rsidP="004839FE">
            <w:pPr>
              <w:numPr>
                <w:ilvl w:val="0"/>
                <w:numId w:val="46"/>
              </w:numPr>
              <w:tabs>
                <w:tab w:val="left" w:pos="-1440"/>
                <w:tab w:val="left" w:pos="-720"/>
                <w:tab w:val="left" w:pos="360"/>
              </w:tabs>
              <w:ind w:left="360"/>
              <w:rPr>
                <w:rFonts w:eastAsia="Calibri"/>
                <w:b/>
                <w:color w:val="000000"/>
                <w:u w:val="single"/>
              </w:rPr>
            </w:pPr>
            <w:r w:rsidRPr="00686351">
              <w:rPr>
                <w:rFonts w:eastAsia="Calibri"/>
                <w:b/>
                <w:color w:val="000000"/>
              </w:rPr>
              <w:t xml:space="preserve">Document how the institution/program is assessing </w:t>
            </w:r>
            <w:r>
              <w:rPr>
                <w:rFonts w:eastAsia="Calibri"/>
                <w:b/>
                <w:color w:val="000000"/>
              </w:rPr>
              <w:t>student/</w:t>
            </w:r>
            <w:r w:rsidRPr="00686351">
              <w:rPr>
                <w:rFonts w:eastAsia="Calibri"/>
                <w:b/>
                <w:color w:val="000000"/>
              </w:rPr>
              <w:t xml:space="preserve">resident achievement and provide a detailed analysis of the program’s performance with respect to </w:t>
            </w:r>
            <w:r>
              <w:rPr>
                <w:rFonts w:eastAsia="Calibri"/>
                <w:b/>
                <w:color w:val="000000"/>
              </w:rPr>
              <w:t>student/</w:t>
            </w:r>
            <w:r w:rsidRPr="00686351">
              <w:rPr>
                <w:rFonts w:eastAsia="Calibri"/>
                <w:b/>
                <w:color w:val="000000"/>
              </w:rPr>
              <w:t>resident achievement. Include a description of the assessment tools used by the program and a summary of data and conclusions.</w:t>
            </w:r>
          </w:p>
          <w:p w14:paraId="2DA74407" w14:textId="77777777" w:rsidR="004839FE" w:rsidRPr="00686351" w:rsidRDefault="004839FE" w:rsidP="003959C1">
            <w:pPr>
              <w:tabs>
                <w:tab w:val="left" w:pos="-1440"/>
                <w:tab w:val="left" w:pos="-720"/>
              </w:tabs>
              <w:rPr>
                <w:rFonts w:eastAsia="Calibri"/>
                <w:b/>
                <w:color w:val="000000"/>
              </w:rPr>
            </w:pPr>
          </w:p>
          <w:p w14:paraId="04E97D9D" w14:textId="77777777" w:rsidR="004839FE" w:rsidRPr="00686351" w:rsidRDefault="004839FE" w:rsidP="003959C1">
            <w:pPr>
              <w:tabs>
                <w:tab w:val="left" w:pos="-1440"/>
                <w:tab w:val="left" w:pos="-720"/>
              </w:tabs>
              <w:rPr>
                <w:rFonts w:eastAsia="Calibri"/>
                <w:b/>
                <w:color w:val="000000"/>
              </w:rPr>
            </w:pPr>
          </w:p>
          <w:p w14:paraId="0C84A4F0" w14:textId="77777777" w:rsidR="004839FE" w:rsidRPr="00686351" w:rsidRDefault="004839FE" w:rsidP="003959C1">
            <w:pPr>
              <w:tabs>
                <w:tab w:val="left" w:pos="-1440"/>
                <w:tab w:val="left" w:pos="-720"/>
              </w:tabs>
              <w:rPr>
                <w:rFonts w:eastAsia="Calibri"/>
                <w:b/>
                <w:color w:val="000000"/>
                <w:u w:val="single"/>
              </w:rPr>
            </w:pPr>
          </w:p>
          <w:p w14:paraId="57B847CE" w14:textId="77777777" w:rsidR="004839FE" w:rsidRPr="00686351" w:rsidRDefault="004839FE" w:rsidP="003959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u w:val="single"/>
              </w:rPr>
            </w:pPr>
          </w:p>
        </w:tc>
      </w:tr>
    </w:tbl>
    <w:p w14:paraId="5C25B903" w14:textId="77777777" w:rsidR="004839FE" w:rsidRPr="00686351" w:rsidRDefault="004839FE" w:rsidP="004839F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4839FE" w:rsidRPr="00686351" w14:paraId="092920AD" w14:textId="77777777" w:rsidTr="003959C1">
        <w:tc>
          <w:tcPr>
            <w:tcW w:w="10296" w:type="dxa"/>
            <w:shd w:val="clear" w:color="auto" w:fill="auto"/>
          </w:tcPr>
          <w:p w14:paraId="2E377DA9" w14:textId="13E2AFEB" w:rsidR="004839FE" w:rsidRPr="00686351" w:rsidRDefault="004839FE" w:rsidP="004839FE">
            <w:pPr>
              <w:numPr>
                <w:ilvl w:val="0"/>
                <w:numId w:val="46"/>
              </w:numPr>
              <w:tabs>
                <w:tab w:val="left" w:pos="-1440"/>
                <w:tab w:val="left" w:pos="360"/>
              </w:tabs>
              <w:ind w:left="427"/>
              <w:contextualSpacing/>
              <w:rPr>
                <w:rFonts w:eastAsia="Calibri"/>
                <w:b/>
                <w:color w:val="000000"/>
              </w:rPr>
            </w:pPr>
            <w:bookmarkStart w:id="13" w:name="_Hlk155088015"/>
            <w:r w:rsidRPr="00686351">
              <w:rPr>
                <w:rFonts w:eastAsia="Calibri"/>
                <w:b/>
                <w:color w:val="000000"/>
              </w:rPr>
              <w:t xml:space="preserve">Describe the positive and negative program outcomes related to the program’s </w:t>
            </w:r>
            <w:r>
              <w:rPr>
                <w:rFonts w:eastAsia="Calibri"/>
                <w:b/>
                <w:color w:val="000000"/>
              </w:rPr>
              <w:t>student/</w:t>
            </w:r>
            <w:r w:rsidRPr="00686351">
              <w:rPr>
                <w:rFonts w:eastAsia="Calibri"/>
                <w:b/>
                <w:color w:val="000000"/>
              </w:rPr>
              <w:t xml:space="preserve">resident achievement measures. </w:t>
            </w:r>
          </w:p>
          <w:p w14:paraId="21DC8082" w14:textId="77777777" w:rsidR="004839FE" w:rsidRPr="00686351" w:rsidRDefault="004839FE" w:rsidP="003959C1">
            <w:pPr>
              <w:tabs>
                <w:tab w:val="left" w:pos="-1440"/>
                <w:tab w:val="left" w:pos="360"/>
              </w:tabs>
              <w:rPr>
                <w:rFonts w:eastAsia="Calibri"/>
                <w:color w:val="000000"/>
              </w:rPr>
            </w:pPr>
          </w:p>
          <w:p w14:paraId="233AB2FA" w14:textId="77777777" w:rsidR="004839FE" w:rsidRPr="00686351" w:rsidRDefault="004839FE" w:rsidP="003959C1">
            <w:pPr>
              <w:tabs>
                <w:tab w:val="left" w:pos="-1440"/>
                <w:tab w:val="left" w:pos="360"/>
              </w:tabs>
              <w:rPr>
                <w:rFonts w:eastAsia="Calibri"/>
                <w:color w:val="000000"/>
              </w:rPr>
            </w:pPr>
          </w:p>
          <w:p w14:paraId="1DF0D9B1" w14:textId="77777777" w:rsidR="004839FE" w:rsidRPr="00686351" w:rsidRDefault="004839FE" w:rsidP="003959C1">
            <w:pPr>
              <w:tabs>
                <w:tab w:val="left" w:pos="-1440"/>
                <w:tab w:val="left" w:pos="360"/>
              </w:tabs>
              <w:rPr>
                <w:rFonts w:eastAsia="Calibri"/>
                <w:color w:val="000000"/>
              </w:rPr>
            </w:pPr>
          </w:p>
          <w:p w14:paraId="3BDC2FF8" w14:textId="77777777" w:rsidR="004839FE" w:rsidRPr="00686351" w:rsidRDefault="004839FE" w:rsidP="003959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rPr>
            </w:pPr>
          </w:p>
        </w:tc>
      </w:tr>
      <w:bookmarkEnd w:id="13"/>
    </w:tbl>
    <w:p w14:paraId="09D74FB0" w14:textId="77777777" w:rsidR="004839FE" w:rsidRPr="00686351" w:rsidRDefault="004839FE" w:rsidP="004839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4839FE" w:rsidRPr="00686351" w14:paraId="24D8A004" w14:textId="77777777" w:rsidTr="003959C1">
        <w:tc>
          <w:tcPr>
            <w:tcW w:w="10296" w:type="dxa"/>
            <w:shd w:val="clear" w:color="auto" w:fill="auto"/>
          </w:tcPr>
          <w:p w14:paraId="2418C750" w14:textId="77777777" w:rsidR="004839FE" w:rsidRPr="00686351" w:rsidRDefault="004839FE" w:rsidP="004839FE">
            <w:pPr>
              <w:numPr>
                <w:ilvl w:val="0"/>
                <w:numId w:val="46"/>
              </w:numPr>
              <w:tabs>
                <w:tab w:val="left" w:pos="-1440"/>
                <w:tab w:val="left" w:pos="360"/>
              </w:tabs>
              <w:ind w:left="339" w:hanging="270"/>
              <w:contextualSpacing/>
              <w:rPr>
                <w:rFonts w:eastAsia="Calibri"/>
                <w:b/>
                <w:color w:val="000000"/>
              </w:rPr>
            </w:pPr>
            <w:r w:rsidRPr="00686351">
              <w:rPr>
                <w:rFonts w:eastAsia="Calibri"/>
                <w:b/>
                <w:color w:val="000000"/>
              </w:rPr>
              <w:t>Describe program changes made in accordance with outcomes data collected.  Conversely, describe areas where program change has not been made in accordance with outcomes data collected.</w:t>
            </w:r>
          </w:p>
          <w:p w14:paraId="65A320A0" w14:textId="77777777" w:rsidR="004839FE" w:rsidRPr="00686351" w:rsidRDefault="004839FE" w:rsidP="003959C1">
            <w:pPr>
              <w:tabs>
                <w:tab w:val="left" w:pos="-1440"/>
                <w:tab w:val="left" w:pos="360"/>
              </w:tabs>
              <w:rPr>
                <w:rFonts w:eastAsia="Calibri"/>
                <w:color w:val="000000"/>
              </w:rPr>
            </w:pPr>
          </w:p>
          <w:p w14:paraId="3E278ECA" w14:textId="77777777" w:rsidR="004839FE" w:rsidRPr="00686351" w:rsidRDefault="004839FE" w:rsidP="003959C1">
            <w:pPr>
              <w:tabs>
                <w:tab w:val="left" w:pos="-1440"/>
                <w:tab w:val="left" w:pos="360"/>
              </w:tabs>
              <w:rPr>
                <w:rFonts w:eastAsia="Calibri"/>
                <w:color w:val="000000"/>
              </w:rPr>
            </w:pPr>
          </w:p>
          <w:p w14:paraId="0E9DAE1B" w14:textId="77777777" w:rsidR="004839FE" w:rsidRPr="00686351" w:rsidRDefault="004839FE" w:rsidP="003959C1">
            <w:pPr>
              <w:tabs>
                <w:tab w:val="left" w:pos="-1440"/>
                <w:tab w:val="left" w:pos="360"/>
              </w:tabs>
              <w:rPr>
                <w:rFonts w:eastAsia="Calibri"/>
                <w:color w:val="000000"/>
              </w:rPr>
            </w:pPr>
          </w:p>
          <w:p w14:paraId="522D09AA" w14:textId="77777777" w:rsidR="004839FE" w:rsidRPr="00686351" w:rsidRDefault="004839FE" w:rsidP="003959C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color w:val="000000"/>
              </w:rPr>
            </w:pPr>
          </w:p>
        </w:tc>
      </w:tr>
      <w:bookmarkEnd w:id="12"/>
    </w:tbl>
    <w:p w14:paraId="36CDBB6B" w14:textId="77777777" w:rsidR="00514F93" w:rsidRDefault="00514F93" w:rsidP="00514F93"/>
    <w:p w14:paraId="0D9BC5F3" w14:textId="77777777" w:rsidR="00514F93" w:rsidRDefault="00514F93" w:rsidP="00514F93"/>
    <w:p w14:paraId="2C05B918" w14:textId="77777777" w:rsidR="00514F93" w:rsidRDefault="00514F93" w:rsidP="00514F93"/>
    <w:p w14:paraId="729AA1EF" w14:textId="77777777" w:rsidR="00514F93" w:rsidRDefault="00514F93" w:rsidP="00514F93"/>
    <w:p w14:paraId="31435452" w14:textId="77777777" w:rsidR="00514F93" w:rsidRDefault="00514F93" w:rsidP="00514F93"/>
    <w:p w14:paraId="7F06A96C" w14:textId="77777777" w:rsidR="00514F93" w:rsidRDefault="00514F93" w:rsidP="00514F93"/>
    <w:p w14:paraId="3D9E9A0F" w14:textId="77777777" w:rsidR="00514F93" w:rsidRDefault="00514F93" w:rsidP="00514F93"/>
    <w:p w14:paraId="0888F4D0" w14:textId="77777777" w:rsidR="00514F93" w:rsidRDefault="00514F93" w:rsidP="00514F93"/>
    <w:p w14:paraId="09248E5B" w14:textId="77777777" w:rsidR="00E571A8" w:rsidRDefault="00514F93">
      <w:pPr>
        <w:tabs>
          <w:tab w:val="left" w:pos="720"/>
        </w:tabs>
        <w:jc w:val="center"/>
      </w:pPr>
      <w:r>
        <w:br w:type="page"/>
      </w:r>
      <w:r w:rsidR="00E571A8">
        <w:rPr>
          <w:b/>
        </w:rPr>
        <w:lastRenderedPageBreak/>
        <w:t>STANDARD 1 – INSTITUTIONAL COMMITMENT/PROGRAM EFFECTIVEN</w:t>
      </w:r>
      <w:r w:rsidR="00E571A8">
        <w:t>ESS</w:t>
      </w:r>
    </w:p>
    <w:p w14:paraId="5A75F4C6" w14:textId="77777777" w:rsidR="00E571A8" w:rsidRDefault="00E571A8">
      <w:pPr>
        <w:pStyle w:val="Footer"/>
        <w:tabs>
          <w:tab w:val="clear" w:pos="4320"/>
          <w:tab w:val="clear" w:pos="8640"/>
          <w:tab w:val="left" w:pos="720"/>
        </w:tabs>
      </w:pPr>
    </w:p>
    <w:p w14:paraId="7A3C4736" w14:textId="77777777" w:rsidR="00E571A8" w:rsidRDefault="00E571A8">
      <w:r>
        <w:t xml:space="preserve">(Please circle, bold or highlight YES, NO or N/A and identify documentation in support of your answer.  </w:t>
      </w:r>
      <w:r>
        <w:rPr>
          <w:b/>
        </w:rPr>
        <w:t>Appendices A-F</w:t>
      </w:r>
      <w:r>
        <w:t xml:space="preserve"> are also required for this section.  Note: required appendix information may serve as “documentary evidence” where appropriate.)</w:t>
      </w:r>
    </w:p>
    <w:p w14:paraId="7584E969"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3530BCDC" w14:textId="77777777" w:rsidTr="0042113B">
        <w:tc>
          <w:tcPr>
            <w:tcW w:w="8658" w:type="dxa"/>
            <w:shd w:val="clear" w:color="auto" w:fill="auto"/>
          </w:tcPr>
          <w:p w14:paraId="06FB58A9" w14:textId="77777777" w:rsidR="00707462" w:rsidRPr="0042113B" w:rsidRDefault="000903F4" w:rsidP="0042113B">
            <w:pPr>
              <w:tabs>
                <w:tab w:val="left" w:pos="720"/>
              </w:tabs>
              <w:rPr>
                <w:szCs w:val="20"/>
                <w:lang w:eastAsia="x-none"/>
              </w:rPr>
            </w:pPr>
            <w:r>
              <w:t xml:space="preserve">Has the program developed clearly stated goals and objectives appropriate to advanced </w:t>
            </w:r>
            <w:r w:rsidR="00E46489">
              <w:t xml:space="preserve">dental </w:t>
            </w:r>
            <w:r>
              <w:t>education, addressing education, patient care, research and service? (1)</w:t>
            </w:r>
          </w:p>
        </w:tc>
        <w:tc>
          <w:tcPr>
            <w:tcW w:w="810" w:type="dxa"/>
            <w:shd w:val="clear" w:color="auto" w:fill="auto"/>
          </w:tcPr>
          <w:p w14:paraId="7384F414"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4E94954E" w14:textId="77777777" w:rsidR="00707462" w:rsidRPr="0042113B" w:rsidRDefault="00707462" w:rsidP="0042113B">
            <w:pPr>
              <w:tabs>
                <w:tab w:val="left" w:pos="720"/>
              </w:tabs>
              <w:rPr>
                <w:szCs w:val="20"/>
                <w:lang w:eastAsia="x-none"/>
              </w:rPr>
            </w:pPr>
            <w:r w:rsidRPr="0042113B">
              <w:rPr>
                <w:szCs w:val="20"/>
                <w:lang w:eastAsia="x-none"/>
              </w:rPr>
              <w:t>NO</w:t>
            </w:r>
          </w:p>
        </w:tc>
      </w:tr>
    </w:tbl>
    <w:p w14:paraId="29CA1080" w14:textId="77777777" w:rsidR="00E571A8" w:rsidRDefault="00E571A8">
      <w:pPr>
        <w:rPr>
          <w:i/>
        </w:rPr>
      </w:pPr>
      <w:r>
        <w:rPr>
          <w:i/>
        </w:rPr>
        <w:t>Documentary Evidence:</w:t>
      </w:r>
      <w:r w:rsidR="000903F4">
        <w:rPr>
          <w:i/>
        </w:rPr>
        <w:t xml:space="preserve"> </w:t>
      </w:r>
    </w:p>
    <w:p w14:paraId="47E7CA67" w14:textId="77777777" w:rsidR="000903F4" w:rsidRDefault="000903F4">
      <w:pPr>
        <w:rPr>
          <w:i/>
        </w:rPr>
      </w:pPr>
    </w:p>
    <w:p w14:paraId="224CAB56" w14:textId="77777777" w:rsidR="000903F4" w:rsidRDefault="000903F4">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39BA44B1" w14:textId="77777777" w:rsidTr="0042113B">
        <w:tc>
          <w:tcPr>
            <w:tcW w:w="8658" w:type="dxa"/>
            <w:shd w:val="clear" w:color="auto" w:fill="auto"/>
          </w:tcPr>
          <w:p w14:paraId="7255B484" w14:textId="77777777" w:rsidR="00707462" w:rsidRPr="0042113B" w:rsidRDefault="000903F4" w:rsidP="0042113B">
            <w:pPr>
              <w:tabs>
                <w:tab w:val="left" w:pos="720"/>
              </w:tabs>
              <w:rPr>
                <w:szCs w:val="20"/>
                <w:lang w:eastAsia="x-none"/>
              </w:rPr>
            </w:pPr>
            <w:r>
              <w:t>Is planning for, evaluation of and improvement of the educational quality of the program broad-based, systematic, continuous and designed to promote achievement of program goals related to education, patient care, research and service? (1)</w:t>
            </w:r>
          </w:p>
        </w:tc>
        <w:tc>
          <w:tcPr>
            <w:tcW w:w="810" w:type="dxa"/>
            <w:shd w:val="clear" w:color="auto" w:fill="auto"/>
          </w:tcPr>
          <w:p w14:paraId="5CFB2795"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2A2A743E" w14:textId="77777777" w:rsidR="00707462" w:rsidRPr="0042113B" w:rsidRDefault="00707462" w:rsidP="0042113B">
            <w:pPr>
              <w:tabs>
                <w:tab w:val="left" w:pos="720"/>
              </w:tabs>
              <w:rPr>
                <w:szCs w:val="20"/>
                <w:lang w:eastAsia="x-none"/>
              </w:rPr>
            </w:pPr>
            <w:r w:rsidRPr="0042113B">
              <w:rPr>
                <w:szCs w:val="20"/>
                <w:lang w:eastAsia="x-none"/>
              </w:rPr>
              <w:t>NO</w:t>
            </w:r>
          </w:p>
        </w:tc>
      </w:tr>
    </w:tbl>
    <w:p w14:paraId="39EA0FCB" w14:textId="77777777" w:rsidR="00E571A8" w:rsidRDefault="00E571A8">
      <w:pPr>
        <w:rPr>
          <w:i/>
        </w:rPr>
      </w:pPr>
      <w:r>
        <w:rPr>
          <w:i/>
        </w:rPr>
        <w:t>Documentary Evidence:</w:t>
      </w:r>
      <w:r w:rsidR="000903F4">
        <w:rPr>
          <w:i/>
        </w:rPr>
        <w:t xml:space="preserve">  </w:t>
      </w:r>
    </w:p>
    <w:p w14:paraId="636CC240" w14:textId="77777777" w:rsidR="000903F4" w:rsidRDefault="000903F4">
      <w:pPr>
        <w:rPr>
          <w:i/>
        </w:rPr>
      </w:pPr>
    </w:p>
    <w:p w14:paraId="5E64F37B" w14:textId="77777777" w:rsidR="000903F4" w:rsidRDefault="000903F4">
      <w:pPr>
        <w:rPr>
          <w:i/>
        </w:rPr>
      </w:pPr>
    </w:p>
    <w:p w14:paraId="61DD948B"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4E1F36AE" w14:textId="77777777" w:rsidTr="0042113B">
        <w:tc>
          <w:tcPr>
            <w:tcW w:w="8658" w:type="dxa"/>
            <w:shd w:val="clear" w:color="auto" w:fill="auto"/>
          </w:tcPr>
          <w:p w14:paraId="0C9870B1" w14:textId="77777777" w:rsidR="00514F93" w:rsidRDefault="00514F93" w:rsidP="00E42BF4">
            <w:pPr>
              <w:tabs>
                <w:tab w:val="left" w:pos="720"/>
              </w:tabs>
              <w:ind w:left="90"/>
            </w:pPr>
            <w:r>
              <w:t>Does the program document its effectiveness using a formal and ongoing outcomes assessment process to include measures of advanced</w:t>
            </w:r>
            <w:r>
              <w:rPr>
                <w:iCs/>
              </w:rPr>
              <w:t xml:space="preserve"> dental</w:t>
            </w:r>
            <w:r>
              <w:t xml:space="preserve"> education student/resident achievement? (1)</w:t>
            </w:r>
          </w:p>
          <w:p w14:paraId="4EE7E946" w14:textId="77777777" w:rsidR="00E42BF4" w:rsidRDefault="00E42BF4" w:rsidP="00E42BF4">
            <w:pPr>
              <w:tabs>
                <w:tab w:val="left" w:pos="720"/>
              </w:tabs>
              <w:ind w:left="90"/>
            </w:pPr>
          </w:p>
          <w:p w14:paraId="480CB6CD" w14:textId="0D1927B4" w:rsidR="00707462" w:rsidRPr="00E42BF4" w:rsidRDefault="00E42BF4" w:rsidP="00E42BF4">
            <w:pPr>
              <w:ind w:left="90" w:right="160"/>
            </w:pPr>
            <w:r>
              <w:rPr>
                <w:b/>
                <w:bCs/>
                <w:i/>
                <w:spacing w:val="-1"/>
              </w:rPr>
              <w:t>Intent:</w:t>
            </w:r>
            <w:r>
              <w:rPr>
                <w:b/>
                <w:bCs/>
                <w:i/>
                <w:spacing w:val="59"/>
              </w:rPr>
              <w:t xml:space="preserve"> </w:t>
            </w:r>
            <w:r>
              <w:rPr>
                <w:i/>
              </w:rPr>
              <w:t>The</w:t>
            </w:r>
            <w:r>
              <w:rPr>
                <w:i/>
                <w:spacing w:val="-1"/>
              </w:rPr>
              <w:t xml:space="preserve"> Commission</w:t>
            </w:r>
            <w:r>
              <w:rPr>
                <w:i/>
                <w:spacing w:val="-3"/>
              </w:rPr>
              <w:t xml:space="preserve"> </w:t>
            </w:r>
            <w:r>
              <w:rPr>
                <w:i/>
              </w:rPr>
              <w:t xml:space="preserve">on </w:t>
            </w:r>
            <w:r>
              <w:rPr>
                <w:i/>
                <w:spacing w:val="-1"/>
              </w:rPr>
              <w:t>Dental</w:t>
            </w:r>
            <w:r>
              <w:rPr>
                <w:i/>
              </w:rPr>
              <w:t xml:space="preserve"> </w:t>
            </w:r>
            <w:r>
              <w:rPr>
                <w:i/>
                <w:spacing w:val="-1"/>
              </w:rPr>
              <w:t>Accreditation</w:t>
            </w:r>
            <w:r>
              <w:rPr>
                <w:i/>
                <w:spacing w:val="2"/>
              </w:rPr>
              <w:t xml:space="preserve"> </w:t>
            </w:r>
            <w:r>
              <w:rPr>
                <w:i/>
                <w:spacing w:val="-1"/>
              </w:rPr>
              <w:t>expects</w:t>
            </w:r>
            <w:r>
              <w:rPr>
                <w:i/>
              </w:rPr>
              <w:t xml:space="preserve"> </w:t>
            </w:r>
            <w:r>
              <w:rPr>
                <w:i/>
                <w:spacing w:val="-1"/>
              </w:rPr>
              <w:t>each</w:t>
            </w:r>
            <w:r>
              <w:rPr>
                <w:i/>
              </w:rPr>
              <w:t xml:space="preserve"> program</w:t>
            </w:r>
            <w:r>
              <w:rPr>
                <w:i/>
                <w:spacing w:val="-1"/>
              </w:rPr>
              <w:t xml:space="preserve"> </w:t>
            </w:r>
            <w:r>
              <w:rPr>
                <w:i/>
              </w:rPr>
              <w:t>to</w:t>
            </w:r>
            <w:r>
              <w:rPr>
                <w:i/>
                <w:spacing w:val="2"/>
              </w:rPr>
              <w:t xml:space="preserve"> </w:t>
            </w:r>
            <w:r>
              <w:rPr>
                <w:i/>
                <w:spacing w:val="-1"/>
              </w:rPr>
              <w:t xml:space="preserve">define </w:t>
            </w:r>
            <w:r>
              <w:rPr>
                <w:i/>
              </w:rPr>
              <w:t>its own goals and</w:t>
            </w:r>
            <w:r>
              <w:rPr>
                <w:i/>
                <w:spacing w:val="79"/>
              </w:rPr>
              <w:t xml:space="preserve"> </w:t>
            </w:r>
            <w:r>
              <w:rPr>
                <w:i/>
                <w:spacing w:val="-1"/>
              </w:rPr>
              <w:t>objectives</w:t>
            </w:r>
            <w:r>
              <w:rPr>
                <w:i/>
              </w:rPr>
              <w:t xml:space="preserve"> for </w:t>
            </w:r>
            <w:r>
              <w:rPr>
                <w:i/>
                <w:spacing w:val="-1"/>
              </w:rPr>
              <w:t>preparing</w:t>
            </w:r>
            <w:r>
              <w:rPr>
                <w:i/>
              </w:rPr>
              <w:t xml:space="preserve"> </w:t>
            </w:r>
            <w:r>
              <w:rPr>
                <w:i/>
                <w:spacing w:val="-1"/>
              </w:rPr>
              <w:t>individuals</w:t>
            </w:r>
            <w:r>
              <w:rPr>
                <w:i/>
              </w:rPr>
              <w:t xml:space="preserve"> for the</w:t>
            </w:r>
            <w:r>
              <w:rPr>
                <w:i/>
                <w:spacing w:val="-1"/>
              </w:rPr>
              <w:t xml:space="preserve"> practice </w:t>
            </w:r>
            <w:r>
              <w:rPr>
                <w:i/>
              </w:rPr>
              <w:t xml:space="preserve">of oral and </w:t>
            </w:r>
            <w:r>
              <w:rPr>
                <w:i/>
                <w:spacing w:val="-1"/>
              </w:rPr>
              <w:t>maxillofacial</w:t>
            </w:r>
            <w:r>
              <w:rPr>
                <w:i/>
              </w:rPr>
              <w:t xml:space="preserve"> radiology</w:t>
            </w:r>
            <w:r>
              <w:rPr>
                <w:i/>
                <w:spacing w:val="-1"/>
              </w:rPr>
              <w:t xml:space="preserve"> </w:t>
            </w:r>
            <w:r>
              <w:rPr>
                <w:i/>
              </w:rPr>
              <w:t>and that one</w:t>
            </w:r>
            <w:r>
              <w:rPr>
                <w:i/>
                <w:spacing w:val="81"/>
              </w:rPr>
              <w:t xml:space="preserve"> </w:t>
            </w:r>
            <w:r>
              <w:rPr>
                <w:i/>
              </w:rPr>
              <w:t>of the</w:t>
            </w:r>
            <w:r>
              <w:rPr>
                <w:i/>
                <w:spacing w:val="-1"/>
              </w:rPr>
              <w:t xml:space="preserve"> </w:t>
            </w:r>
            <w:r>
              <w:rPr>
                <w:i/>
              </w:rPr>
              <w:t>program</w:t>
            </w:r>
            <w:r>
              <w:rPr>
                <w:i/>
                <w:spacing w:val="-1"/>
              </w:rPr>
              <w:t xml:space="preserve"> </w:t>
            </w:r>
            <w:r>
              <w:rPr>
                <w:i/>
              </w:rPr>
              <w:t xml:space="preserve">goals is </w:t>
            </w:r>
            <w:r>
              <w:rPr>
                <w:i/>
                <w:spacing w:val="-1"/>
              </w:rPr>
              <w:t>to</w:t>
            </w:r>
            <w:r>
              <w:rPr>
                <w:i/>
              </w:rPr>
              <w:t xml:space="preserve"> </w:t>
            </w:r>
            <w:r>
              <w:rPr>
                <w:i/>
                <w:spacing w:val="-1"/>
              </w:rPr>
              <w:t xml:space="preserve">comprehensively </w:t>
            </w:r>
            <w:r>
              <w:rPr>
                <w:i/>
              </w:rPr>
              <w:t>prepare</w:t>
            </w:r>
            <w:r>
              <w:rPr>
                <w:i/>
                <w:spacing w:val="-1"/>
              </w:rPr>
              <w:t xml:space="preserve"> competent</w:t>
            </w:r>
            <w:r>
              <w:rPr>
                <w:i/>
              </w:rPr>
              <w:t xml:space="preserve"> </w:t>
            </w:r>
            <w:r>
              <w:rPr>
                <w:i/>
                <w:spacing w:val="-1"/>
              </w:rPr>
              <w:t>individuals</w:t>
            </w:r>
            <w:r>
              <w:rPr>
                <w:i/>
                <w:spacing w:val="2"/>
              </w:rPr>
              <w:t xml:space="preserve"> </w:t>
            </w:r>
            <w:r>
              <w:rPr>
                <w:i/>
              </w:rPr>
              <w:t>to initially</w:t>
            </w:r>
            <w:r>
              <w:rPr>
                <w:i/>
                <w:spacing w:val="-1"/>
              </w:rPr>
              <w:t xml:space="preserve"> practice </w:t>
            </w:r>
            <w:r>
              <w:rPr>
                <w:i/>
              </w:rPr>
              <w:t>oral</w:t>
            </w:r>
            <w:r>
              <w:rPr>
                <w:i/>
                <w:spacing w:val="67"/>
              </w:rPr>
              <w:t xml:space="preserve"> </w:t>
            </w:r>
            <w:r>
              <w:rPr>
                <w:i/>
              </w:rPr>
              <w:t xml:space="preserve">and </w:t>
            </w:r>
            <w:r>
              <w:rPr>
                <w:i/>
                <w:spacing w:val="-1"/>
              </w:rPr>
              <w:t>maxillofacial</w:t>
            </w:r>
            <w:r>
              <w:rPr>
                <w:i/>
              </w:rPr>
              <w:t xml:space="preserve"> </w:t>
            </w:r>
            <w:r>
              <w:rPr>
                <w:i/>
                <w:spacing w:val="-1"/>
              </w:rPr>
              <w:t>radiology.</w:t>
            </w:r>
            <w:r>
              <w:rPr>
                <w:i/>
              </w:rPr>
              <w:t xml:space="preserve">  The</w:t>
            </w:r>
            <w:r>
              <w:rPr>
                <w:i/>
                <w:spacing w:val="-1"/>
              </w:rPr>
              <w:t xml:space="preserve"> outcomes</w:t>
            </w:r>
            <w:r>
              <w:rPr>
                <w:i/>
              </w:rPr>
              <w:t xml:space="preserve"> process </w:t>
            </w:r>
            <w:r>
              <w:rPr>
                <w:i/>
                <w:spacing w:val="-1"/>
              </w:rPr>
              <w:t>includes</w:t>
            </w:r>
            <w:r>
              <w:rPr>
                <w:i/>
              </w:rPr>
              <w:t xml:space="preserve"> </w:t>
            </w:r>
            <w:r>
              <w:rPr>
                <w:i/>
                <w:spacing w:val="-1"/>
              </w:rPr>
              <w:t>steps</w:t>
            </w:r>
            <w:r>
              <w:rPr>
                <w:i/>
              </w:rPr>
              <w:t xml:space="preserve"> to:</w:t>
            </w:r>
            <w:r>
              <w:rPr>
                <w:i/>
                <w:spacing w:val="1"/>
              </w:rPr>
              <w:t xml:space="preserve"> </w:t>
            </w:r>
            <w:r>
              <w:rPr>
                <w:i/>
                <w:spacing w:val="-1"/>
              </w:rPr>
              <w:t>(a)</w:t>
            </w:r>
            <w:r>
              <w:rPr>
                <w:i/>
                <w:spacing w:val="-4"/>
              </w:rPr>
              <w:t xml:space="preserve"> </w:t>
            </w:r>
            <w:r>
              <w:rPr>
                <w:i/>
                <w:spacing w:val="-1"/>
              </w:rPr>
              <w:t>develop</w:t>
            </w:r>
            <w:r>
              <w:rPr>
                <w:i/>
              </w:rPr>
              <w:t xml:space="preserve"> </w:t>
            </w:r>
            <w:r>
              <w:rPr>
                <w:i/>
                <w:spacing w:val="-1"/>
              </w:rPr>
              <w:t>clear,</w:t>
            </w:r>
            <w:r>
              <w:rPr>
                <w:i/>
              </w:rPr>
              <w:t xml:space="preserve"> measurable</w:t>
            </w:r>
            <w:r>
              <w:rPr>
                <w:i/>
                <w:spacing w:val="89"/>
              </w:rPr>
              <w:t xml:space="preserve"> </w:t>
            </w:r>
            <w:r>
              <w:rPr>
                <w:i/>
              </w:rPr>
              <w:t xml:space="preserve">goals and </w:t>
            </w:r>
            <w:r>
              <w:rPr>
                <w:i/>
                <w:spacing w:val="-1"/>
              </w:rPr>
              <w:t>objectives</w:t>
            </w:r>
            <w:r>
              <w:rPr>
                <w:i/>
              </w:rPr>
              <w:t xml:space="preserve"> consistent with the</w:t>
            </w:r>
            <w:r>
              <w:rPr>
                <w:i/>
                <w:spacing w:val="-1"/>
              </w:rPr>
              <w:t xml:space="preserve"> program’s</w:t>
            </w:r>
            <w:r>
              <w:rPr>
                <w:i/>
              </w:rPr>
              <w:t xml:space="preserve"> </w:t>
            </w:r>
            <w:r>
              <w:rPr>
                <w:i/>
                <w:spacing w:val="-1"/>
              </w:rPr>
              <w:t>purpose/mission; (b) develop</w:t>
            </w:r>
            <w:r>
              <w:rPr>
                <w:i/>
              </w:rPr>
              <w:t xml:space="preserve"> </w:t>
            </w:r>
            <w:r>
              <w:rPr>
                <w:i/>
                <w:spacing w:val="-1"/>
              </w:rPr>
              <w:t>procedures</w:t>
            </w:r>
            <w:r>
              <w:rPr>
                <w:i/>
              </w:rPr>
              <w:t xml:space="preserve"> for</w:t>
            </w:r>
            <w:r>
              <w:rPr>
                <w:i/>
                <w:spacing w:val="81"/>
              </w:rPr>
              <w:t xml:space="preserve"> </w:t>
            </w:r>
            <w:r>
              <w:rPr>
                <w:i/>
                <w:spacing w:val="-1"/>
              </w:rPr>
              <w:t>evaluating</w:t>
            </w:r>
            <w:r>
              <w:rPr>
                <w:i/>
              </w:rPr>
              <w:t xml:space="preserve"> the</w:t>
            </w:r>
            <w:r>
              <w:rPr>
                <w:i/>
                <w:spacing w:val="-1"/>
              </w:rPr>
              <w:t xml:space="preserve"> extent</w:t>
            </w:r>
            <w:r>
              <w:rPr>
                <w:i/>
              </w:rPr>
              <w:t xml:space="preserve"> to</w:t>
            </w:r>
            <w:r>
              <w:rPr>
                <w:i/>
                <w:spacing w:val="2"/>
              </w:rPr>
              <w:t xml:space="preserve"> </w:t>
            </w:r>
            <w:r>
              <w:rPr>
                <w:i/>
                <w:spacing w:val="-1"/>
              </w:rPr>
              <w:t>which</w:t>
            </w:r>
            <w:r>
              <w:rPr>
                <w:i/>
              </w:rPr>
              <w:t xml:space="preserve"> the</w:t>
            </w:r>
            <w:r>
              <w:rPr>
                <w:i/>
                <w:spacing w:val="-1"/>
              </w:rPr>
              <w:t xml:space="preserve"> </w:t>
            </w:r>
            <w:r>
              <w:rPr>
                <w:i/>
              </w:rPr>
              <w:t xml:space="preserve">goals and </w:t>
            </w:r>
            <w:r>
              <w:rPr>
                <w:i/>
                <w:spacing w:val="-1"/>
              </w:rPr>
              <w:t>objectives</w:t>
            </w:r>
            <w:r>
              <w:rPr>
                <w:i/>
              </w:rPr>
              <w:t xml:space="preserve"> are</w:t>
            </w:r>
            <w:r>
              <w:rPr>
                <w:i/>
                <w:spacing w:val="-1"/>
              </w:rPr>
              <w:t xml:space="preserve"> </w:t>
            </w:r>
            <w:r>
              <w:rPr>
                <w:i/>
              </w:rPr>
              <w:t>met;</w:t>
            </w:r>
            <w:r>
              <w:rPr>
                <w:i/>
                <w:spacing w:val="1"/>
              </w:rPr>
              <w:t xml:space="preserve"> </w:t>
            </w:r>
            <w:r>
              <w:rPr>
                <w:i/>
                <w:spacing w:val="-1"/>
              </w:rPr>
              <w:t>(c) collect</w:t>
            </w:r>
            <w:r>
              <w:rPr>
                <w:i/>
                <w:spacing w:val="2"/>
              </w:rPr>
              <w:t xml:space="preserve"> </w:t>
            </w:r>
            <w:r>
              <w:rPr>
                <w:i/>
              </w:rPr>
              <w:t xml:space="preserve">and </w:t>
            </w:r>
            <w:r>
              <w:rPr>
                <w:i/>
                <w:spacing w:val="-1"/>
              </w:rPr>
              <w:t>maintain</w:t>
            </w:r>
            <w:r>
              <w:rPr>
                <w:i/>
              </w:rPr>
              <w:t xml:space="preserve"> data in an</w:t>
            </w:r>
            <w:r>
              <w:rPr>
                <w:i/>
                <w:spacing w:val="65"/>
              </w:rPr>
              <w:t xml:space="preserve"> </w:t>
            </w:r>
            <w:r>
              <w:rPr>
                <w:i/>
              </w:rPr>
              <w:t xml:space="preserve">ongoing and </w:t>
            </w:r>
            <w:r>
              <w:rPr>
                <w:i/>
                <w:spacing w:val="-1"/>
              </w:rPr>
              <w:t>systematic manner;</w:t>
            </w:r>
            <w:r>
              <w:rPr>
                <w:i/>
                <w:spacing w:val="1"/>
              </w:rPr>
              <w:t xml:space="preserve"> </w:t>
            </w:r>
            <w:r>
              <w:rPr>
                <w:i/>
                <w:spacing w:val="-1"/>
              </w:rPr>
              <w:t>(d)</w:t>
            </w:r>
            <w:r>
              <w:rPr>
                <w:i/>
                <w:spacing w:val="-4"/>
              </w:rPr>
              <w:t xml:space="preserve"> </w:t>
            </w:r>
            <w:r>
              <w:rPr>
                <w:i/>
              </w:rPr>
              <w:t>analyze</w:t>
            </w:r>
            <w:r>
              <w:rPr>
                <w:i/>
                <w:spacing w:val="-1"/>
              </w:rPr>
              <w:t xml:space="preserve"> </w:t>
            </w:r>
            <w:r>
              <w:rPr>
                <w:i/>
              </w:rPr>
              <w:t>the</w:t>
            </w:r>
            <w:r>
              <w:rPr>
                <w:i/>
                <w:spacing w:val="1"/>
              </w:rPr>
              <w:t xml:space="preserve"> </w:t>
            </w:r>
            <w:r>
              <w:rPr>
                <w:i/>
              </w:rPr>
              <w:t xml:space="preserve">data </w:t>
            </w:r>
            <w:r>
              <w:rPr>
                <w:i/>
                <w:spacing w:val="-1"/>
              </w:rPr>
              <w:t>collected</w:t>
            </w:r>
            <w:r>
              <w:rPr>
                <w:i/>
              </w:rPr>
              <w:t xml:space="preserve"> and share</w:t>
            </w:r>
            <w:r>
              <w:rPr>
                <w:i/>
                <w:spacing w:val="1"/>
              </w:rPr>
              <w:t xml:space="preserve"> </w:t>
            </w:r>
            <w:r>
              <w:rPr>
                <w:i/>
              </w:rPr>
              <w:t>the</w:t>
            </w:r>
            <w:r>
              <w:rPr>
                <w:i/>
                <w:spacing w:val="-1"/>
              </w:rPr>
              <w:t xml:space="preserve"> results</w:t>
            </w:r>
            <w:r>
              <w:rPr>
                <w:i/>
              </w:rPr>
              <w:t xml:space="preserve"> with</w:t>
            </w:r>
            <w:r>
              <w:rPr>
                <w:i/>
                <w:spacing w:val="51"/>
              </w:rPr>
              <w:t xml:space="preserve"> </w:t>
            </w:r>
            <w:r>
              <w:rPr>
                <w:i/>
              </w:rPr>
              <w:t>appropriate</w:t>
            </w:r>
            <w:r>
              <w:rPr>
                <w:i/>
                <w:spacing w:val="-1"/>
              </w:rPr>
              <w:t xml:space="preserve"> audiences;</w:t>
            </w:r>
            <w:r>
              <w:rPr>
                <w:i/>
                <w:spacing w:val="1"/>
              </w:rPr>
              <w:t xml:space="preserve"> </w:t>
            </w:r>
            <w:r>
              <w:rPr>
                <w:i/>
              </w:rPr>
              <w:t>(e)</w:t>
            </w:r>
            <w:r>
              <w:rPr>
                <w:i/>
                <w:spacing w:val="-4"/>
              </w:rPr>
              <w:t xml:space="preserve"> </w:t>
            </w:r>
            <w:r>
              <w:rPr>
                <w:i/>
                <w:spacing w:val="-1"/>
              </w:rPr>
              <w:t xml:space="preserve">identify </w:t>
            </w:r>
            <w:r>
              <w:rPr>
                <w:i/>
              </w:rPr>
              <w:t xml:space="preserve">and </w:t>
            </w:r>
            <w:r>
              <w:rPr>
                <w:i/>
                <w:spacing w:val="-1"/>
              </w:rPr>
              <w:t>implement</w:t>
            </w:r>
            <w:r>
              <w:rPr>
                <w:i/>
                <w:spacing w:val="2"/>
              </w:rPr>
              <w:t xml:space="preserve"> </w:t>
            </w:r>
            <w:r>
              <w:rPr>
                <w:i/>
                <w:spacing w:val="-1"/>
              </w:rPr>
              <w:t xml:space="preserve">corrective </w:t>
            </w:r>
            <w:r>
              <w:rPr>
                <w:i/>
              </w:rPr>
              <w:t xml:space="preserve">actions to </w:t>
            </w:r>
            <w:r>
              <w:rPr>
                <w:i/>
                <w:spacing w:val="-1"/>
              </w:rPr>
              <w:t>strengthen</w:t>
            </w:r>
            <w:r>
              <w:rPr>
                <w:i/>
              </w:rPr>
              <w:t xml:space="preserve"> the</w:t>
            </w:r>
            <w:r>
              <w:rPr>
                <w:i/>
                <w:spacing w:val="-1"/>
              </w:rPr>
              <w:t xml:space="preserve"> program; </w:t>
            </w:r>
            <w:r>
              <w:rPr>
                <w:i/>
              </w:rPr>
              <w:t>and</w:t>
            </w:r>
            <w:r>
              <w:rPr>
                <w:i/>
                <w:spacing w:val="83"/>
              </w:rPr>
              <w:t xml:space="preserve"> </w:t>
            </w:r>
            <w:r>
              <w:rPr>
                <w:i/>
                <w:spacing w:val="-2"/>
              </w:rPr>
              <w:t>(f</w:t>
            </w:r>
            <w:r>
              <w:rPr>
                <w:i/>
                <w:spacing w:val="2"/>
              </w:rPr>
              <w:t xml:space="preserve"> </w:t>
            </w:r>
            <w:r>
              <w:rPr>
                <w:i/>
                <w:spacing w:val="-1"/>
              </w:rPr>
              <w:t>)review</w:t>
            </w:r>
            <w:r>
              <w:rPr>
                <w:i/>
              </w:rPr>
              <w:t xml:space="preserve"> the</w:t>
            </w:r>
            <w:r>
              <w:rPr>
                <w:i/>
                <w:spacing w:val="-1"/>
              </w:rPr>
              <w:t xml:space="preserve"> assessment</w:t>
            </w:r>
            <w:r>
              <w:rPr>
                <w:i/>
                <w:spacing w:val="2"/>
              </w:rPr>
              <w:t xml:space="preserve"> </w:t>
            </w:r>
            <w:r>
              <w:rPr>
                <w:i/>
                <w:spacing w:val="-1"/>
              </w:rPr>
              <w:t>plan,</w:t>
            </w:r>
            <w:r>
              <w:rPr>
                <w:i/>
              </w:rPr>
              <w:t xml:space="preserve"> </w:t>
            </w:r>
            <w:r>
              <w:rPr>
                <w:i/>
                <w:spacing w:val="-1"/>
              </w:rPr>
              <w:t xml:space="preserve">revise </w:t>
            </w:r>
            <w:r>
              <w:rPr>
                <w:i/>
              </w:rPr>
              <w:t xml:space="preserve">as </w:t>
            </w:r>
            <w:r>
              <w:rPr>
                <w:i/>
                <w:spacing w:val="-1"/>
              </w:rPr>
              <w:t>appropriate,</w:t>
            </w:r>
            <w:r>
              <w:rPr>
                <w:i/>
              </w:rPr>
              <w:t xml:space="preserve"> and </w:t>
            </w:r>
            <w:r>
              <w:rPr>
                <w:i/>
                <w:spacing w:val="-1"/>
              </w:rPr>
              <w:t xml:space="preserve">continue </w:t>
            </w:r>
            <w:r>
              <w:rPr>
                <w:i/>
              </w:rPr>
              <w:t>the</w:t>
            </w:r>
            <w:r>
              <w:rPr>
                <w:i/>
                <w:spacing w:val="-1"/>
              </w:rPr>
              <w:t xml:space="preserve"> </w:t>
            </w:r>
            <w:r>
              <w:rPr>
                <w:i/>
              </w:rPr>
              <w:t xml:space="preserve">cyclical </w:t>
            </w:r>
            <w:r>
              <w:rPr>
                <w:i/>
                <w:spacing w:val="-1"/>
              </w:rPr>
              <w:t>process.</w:t>
            </w:r>
          </w:p>
        </w:tc>
        <w:tc>
          <w:tcPr>
            <w:tcW w:w="810" w:type="dxa"/>
            <w:shd w:val="clear" w:color="auto" w:fill="auto"/>
          </w:tcPr>
          <w:p w14:paraId="2ACDC2D2"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32B7BECB" w14:textId="77777777" w:rsidR="00707462" w:rsidRPr="0042113B" w:rsidRDefault="00707462" w:rsidP="0042113B">
            <w:pPr>
              <w:tabs>
                <w:tab w:val="left" w:pos="720"/>
              </w:tabs>
              <w:rPr>
                <w:szCs w:val="20"/>
                <w:lang w:eastAsia="x-none"/>
              </w:rPr>
            </w:pPr>
            <w:r w:rsidRPr="0042113B">
              <w:rPr>
                <w:szCs w:val="20"/>
                <w:lang w:eastAsia="x-none"/>
              </w:rPr>
              <w:t>NO</w:t>
            </w:r>
          </w:p>
        </w:tc>
      </w:tr>
    </w:tbl>
    <w:p w14:paraId="1E818F40" w14:textId="77777777" w:rsidR="00E571A8" w:rsidRDefault="00E571A8">
      <w:pPr>
        <w:rPr>
          <w:i/>
        </w:rPr>
      </w:pPr>
      <w:r>
        <w:rPr>
          <w:i/>
        </w:rPr>
        <w:t>Documentary Evidence:</w:t>
      </w:r>
    </w:p>
    <w:p w14:paraId="6B613C26" w14:textId="77777777" w:rsidR="000903F4" w:rsidRDefault="000903F4">
      <w:pPr>
        <w:rPr>
          <w:i/>
        </w:rPr>
      </w:pPr>
    </w:p>
    <w:p w14:paraId="0C4D7CF6" w14:textId="77777777" w:rsidR="000903F4" w:rsidRDefault="000903F4">
      <w:pPr>
        <w:rPr>
          <w:i/>
        </w:rPr>
      </w:pPr>
    </w:p>
    <w:p w14:paraId="13BFA649"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7213B742" w14:textId="77777777" w:rsidTr="0042113B">
        <w:tc>
          <w:tcPr>
            <w:tcW w:w="8658" w:type="dxa"/>
            <w:shd w:val="clear" w:color="auto" w:fill="auto"/>
          </w:tcPr>
          <w:p w14:paraId="3A5B0BD9" w14:textId="77777777" w:rsidR="00707462" w:rsidRDefault="000903F4" w:rsidP="0042113B">
            <w:pPr>
              <w:tabs>
                <w:tab w:val="left" w:pos="720"/>
              </w:tabs>
            </w:pPr>
            <w:r>
              <w:lastRenderedPageBreak/>
              <w:t>Are the financial resources sufficient to support the program’s stated goals and objectives? (1)</w:t>
            </w:r>
          </w:p>
          <w:p w14:paraId="0FED796F" w14:textId="77777777" w:rsidR="00E42BF4" w:rsidRDefault="00E42BF4" w:rsidP="0042113B">
            <w:pPr>
              <w:tabs>
                <w:tab w:val="left" w:pos="720"/>
              </w:tabs>
            </w:pPr>
          </w:p>
          <w:p w14:paraId="09671A8A" w14:textId="77777777" w:rsidR="00E42BF4" w:rsidRDefault="00E42BF4" w:rsidP="00E42BF4">
            <w:pPr>
              <w:ind w:right="147"/>
            </w:pPr>
            <w:r>
              <w:rPr>
                <w:b/>
                <w:i/>
                <w:spacing w:val="-1"/>
              </w:rPr>
              <w:t>Intent:</w:t>
            </w:r>
            <w:r>
              <w:rPr>
                <w:b/>
                <w:i/>
                <w:spacing w:val="59"/>
              </w:rPr>
              <w:t xml:space="preserve"> </w:t>
            </w:r>
            <w:r>
              <w:rPr>
                <w:i/>
              </w:rPr>
              <w:t>The</w:t>
            </w:r>
            <w:r>
              <w:rPr>
                <w:i/>
                <w:spacing w:val="-1"/>
              </w:rPr>
              <w:t xml:space="preserve"> institution</w:t>
            </w:r>
            <w:r>
              <w:rPr>
                <w:i/>
              </w:rPr>
              <w:t xml:space="preserve"> </w:t>
            </w:r>
            <w:r>
              <w:rPr>
                <w:i/>
                <w:spacing w:val="-1"/>
              </w:rPr>
              <w:t>should</w:t>
            </w:r>
            <w:r>
              <w:rPr>
                <w:i/>
              </w:rPr>
              <w:t xml:space="preserve"> </w:t>
            </w:r>
            <w:r>
              <w:rPr>
                <w:i/>
                <w:spacing w:val="-1"/>
              </w:rPr>
              <w:t xml:space="preserve">have </w:t>
            </w:r>
            <w:r>
              <w:rPr>
                <w:i/>
              </w:rPr>
              <w:t>the</w:t>
            </w:r>
            <w:r>
              <w:rPr>
                <w:i/>
                <w:spacing w:val="-1"/>
              </w:rPr>
              <w:t xml:space="preserve"> financial</w:t>
            </w:r>
            <w:r>
              <w:rPr>
                <w:i/>
              </w:rPr>
              <w:t xml:space="preserve"> </w:t>
            </w:r>
            <w:r>
              <w:rPr>
                <w:i/>
                <w:spacing w:val="-1"/>
              </w:rPr>
              <w:t>resources</w:t>
            </w:r>
            <w:r>
              <w:rPr>
                <w:i/>
              </w:rPr>
              <w:t xml:space="preserve"> </w:t>
            </w:r>
            <w:r>
              <w:rPr>
                <w:i/>
                <w:spacing w:val="-1"/>
              </w:rPr>
              <w:t>required</w:t>
            </w:r>
            <w:r>
              <w:rPr>
                <w:i/>
              </w:rPr>
              <w:t xml:space="preserve"> to </w:t>
            </w:r>
            <w:r>
              <w:rPr>
                <w:i/>
                <w:spacing w:val="-1"/>
              </w:rPr>
              <w:t>develop</w:t>
            </w:r>
            <w:r>
              <w:rPr>
                <w:i/>
              </w:rPr>
              <w:t xml:space="preserve"> and sustain the</w:t>
            </w:r>
            <w:r>
              <w:rPr>
                <w:i/>
                <w:spacing w:val="93"/>
              </w:rPr>
              <w:t xml:space="preserve"> </w:t>
            </w:r>
            <w:r>
              <w:rPr>
                <w:i/>
              </w:rPr>
              <w:t>program</w:t>
            </w:r>
            <w:r>
              <w:rPr>
                <w:i/>
                <w:spacing w:val="-1"/>
              </w:rPr>
              <w:t xml:space="preserve"> </w:t>
            </w:r>
            <w:r>
              <w:rPr>
                <w:i/>
              </w:rPr>
              <w:t xml:space="preserve">on a </w:t>
            </w:r>
            <w:r>
              <w:rPr>
                <w:i/>
                <w:spacing w:val="-1"/>
              </w:rPr>
              <w:t>continuing</w:t>
            </w:r>
            <w:r>
              <w:rPr>
                <w:i/>
              </w:rPr>
              <w:t xml:space="preserve"> basis</w:t>
            </w:r>
            <w:r>
              <w:t xml:space="preserve">.  </w:t>
            </w:r>
            <w:r>
              <w:rPr>
                <w:i/>
              </w:rPr>
              <w:t>The</w:t>
            </w:r>
            <w:r>
              <w:rPr>
                <w:i/>
                <w:spacing w:val="-1"/>
              </w:rPr>
              <w:t xml:space="preserve"> </w:t>
            </w:r>
            <w:r>
              <w:rPr>
                <w:i/>
              </w:rPr>
              <w:t>program</w:t>
            </w:r>
            <w:r>
              <w:rPr>
                <w:i/>
                <w:spacing w:val="-1"/>
              </w:rPr>
              <w:t xml:space="preserve"> </w:t>
            </w:r>
            <w:r>
              <w:rPr>
                <w:i/>
              </w:rPr>
              <w:t xml:space="preserve">should </w:t>
            </w:r>
            <w:r>
              <w:rPr>
                <w:i/>
                <w:spacing w:val="-1"/>
              </w:rPr>
              <w:t xml:space="preserve">have </w:t>
            </w:r>
            <w:r>
              <w:rPr>
                <w:i/>
              </w:rPr>
              <w:t>the</w:t>
            </w:r>
            <w:r>
              <w:rPr>
                <w:i/>
                <w:spacing w:val="-1"/>
              </w:rPr>
              <w:t xml:space="preserve"> </w:t>
            </w:r>
            <w:r>
              <w:rPr>
                <w:i/>
              </w:rPr>
              <w:t>ability</w:t>
            </w:r>
            <w:r>
              <w:rPr>
                <w:i/>
                <w:spacing w:val="-1"/>
              </w:rPr>
              <w:t xml:space="preserve"> </w:t>
            </w:r>
            <w:r>
              <w:rPr>
                <w:i/>
              </w:rPr>
              <w:t>to employ</w:t>
            </w:r>
            <w:r>
              <w:rPr>
                <w:i/>
                <w:spacing w:val="-1"/>
              </w:rPr>
              <w:t xml:space="preserve"> </w:t>
            </w:r>
            <w:r>
              <w:rPr>
                <w:i/>
              </w:rPr>
              <w:t xml:space="preserve">an </w:t>
            </w:r>
            <w:r>
              <w:rPr>
                <w:i/>
                <w:spacing w:val="-1"/>
              </w:rPr>
              <w:t>adequate number</w:t>
            </w:r>
            <w:r>
              <w:rPr>
                <w:i/>
                <w:spacing w:val="47"/>
              </w:rPr>
              <w:t xml:space="preserve"> </w:t>
            </w:r>
            <w:r>
              <w:rPr>
                <w:i/>
              </w:rPr>
              <w:t xml:space="preserve">of </w:t>
            </w:r>
            <w:r>
              <w:rPr>
                <w:i/>
                <w:spacing w:val="-1"/>
              </w:rPr>
              <w:t>full-time faculty,</w:t>
            </w:r>
            <w:r>
              <w:rPr>
                <w:i/>
              </w:rPr>
              <w:t xml:space="preserve"> </w:t>
            </w:r>
            <w:r>
              <w:rPr>
                <w:i/>
                <w:spacing w:val="-1"/>
              </w:rPr>
              <w:t xml:space="preserve">purchase </w:t>
            </w:r>
            <w:r>
              <w:rPr>
                <w:i/>
              </w:rPr>
              <w:t xml:space="preserve">and </w:t>
            </w:r>
            <w:r>
              <w:rPr>
                <w:i/>
                <w:spacing w:val="-1"/>
              </w:rPr>
              <w:t>maintain</w:t>
            </w:r>
            <w:r>
              <w:rPr>
                <w:i/>
              </w:rPr>
              <w:t xml:space="preserve"> </w:t>
            </w:r>
            <w:r>
              <w:rPr>
                <w:i/>
                <w:spacing w:val="-1"/>
              </w:rPr>
              <w:t>equipment,</w:t>
            </w:r>
            <w:r>
              <w:rPr>
                <w:i/>
              </w:rPr>
              <w:t xml:space="preserve"> </w:t>
            </w:r>
            <w:r>
              <w:rPr>
                <w:i/>
                <w:spacing w:val="-1"/>
              </w:rPr>
              <w:t>procure supplies,</w:t>
            </w:r>
            <w:r>
              <w:rPr>
                <w:i/>
              </w:rPr>
              <w:t xml:space="preserve"> </w:t>
            </w:r>
            <w:r>
              <w:rPr>
                <w:i/>
                <w:spacing w:val="-1"/>
              </w:rPr>
              <w:t>reference</w:t>
            </w:r>
            <w:r>
              <w:rPr>
                <w:i/>
                <w:spacing w:val="1"/>
              </w:rPr>
              <w:t xml:space="preserve"> </w:t>
            </w:r>
            <w:r>
              <w:rPr>
                <w:i/>
                <w:spacing w:val="-1"/>
              </w:rPr>
              <w:t>material</w:t>
            </w:r>
            <w:r>
              <w:rPr>
                <w:i/>
              </w:rPr>
              <w:t xml:space="preserve"> and</w:t>
            </w:r>
            <w:r>
              <w:rPr>
                <w:i/>
                <w:spacing w:val="123"/>
              </w:rPr>
              <w:t xml:space="preserve"> </w:t>
            </w:r>
            <w:r>
              <w:rPr>
                <w:i/>
                <w:spacing w:val="-1"/>
              </w:rPr>
              <w:t>teaching</w:t>
            </w:r>
            <w:r>
              <w:rPr>
                <w:i/>
              </w:rPr>
              <w:t xml:space="preserve"> aids as </w:t>
            </w:r>
            <w:r>
              <w:rPr>
                <w:i/>
                <w:spacing w:val="-1"/>
              </w:rPr>
              <w:t>reflected</w:t>
            </w:r>
            <w:r>
              <w:rPr>
                <w:i/>
              </w:rPr>
              <w:t xml:space="preserve"> in annual </w:t>
            </w:r>
            <w:r>
              <w:rPr>
                <w:i/>
                <w:spacing w:val="-1"/>
              </w:rPr>
              <w:t>budget</w:t>
            </w:r>
            <w:r>
              <w:rPr>
                <w:i/>
              </w:rPr>
              <w:t xml:space="preserve"> appropriations.  </w:t>
            </w:r>
            <w:r>
              <w:rPr>
                <w:i/>
                <w:spacing w:val="-1"/>
              </w:rPr>
              <w:t>Financial</w:t>
            </w:r>
            <w:r>
              <w:rPr>
                <w:i/>
              </w:rPr>
              <w:t xml:space="preserve"> </w:t>
            </w:r>
            <w:r>
              <w:rPr>
                <w:i/>
                <w:spacing w:val="-1"/>
              </w:rPr>
              <w:t>allocations</w:t>
            </w:r>
            <w:r>
              <w:rPr>
                <w:i/>
              </w:rPr>
              <w:t xml:space="preserve"> should </w:t>
            </w:r>
            <w:r>
              <w:rPr>
                <w:i/>
                <w:spacing w:val="-1"/>
              </w:rPr>
              <w:t xml:space="preserve">ensure </w:t>
            </w:r>
            <w:r>
              <w:rPr>
                <w:i/>
              </w:rPr>
              <w:t>that</w:t>
            </w:r>
            <w:r>
              <w:rPr>
                <w:i/>
                <w:spacing w:val="75"/>
              </w:rPr>
              <w:t xml:space="preserve"> </w:t>
            </w:r>
            <w:r>
              <w:rPr>
                <w:i/>
              </w:rPr>
              <w:t>the</w:t>
            </w:r>
            <w:r>
              <w:rPr>
                <w:i/>
                <w:spacing w:val="-1"/>
              </w:rPr>
              <w:t xml:space="preserve"> </w:t>
            </w:r>
            <w:r>
              <w:rPr>
                <w:i/>
              </w:rPr>
              <w:t>program</w:t>
            </w:r>
            <w:r>
              <w:rPr>
                <w:i/>
                <w:spacing w:val="-1"/>
              </w:rPr>
              <w:t xml:space="preserve"> </w:t>
            </w:r>
            <w:r>
              <w:rPr>
                <w:i/>
              </w:rPr>
              <w:t>will be</w:t>
            </w:r>
            <w:r>
              <w:rPr>
                <w:i/>
                <w:spacing w:val="-1"/>
              </w:rPr>
              <w:t xml:space="preserve"> </w:t>
            </w:r>
            <w:r>
              <w:rPr>
                <w:i/>
              </w:rPr>
              <w:t xml:space="preserve">in a </w:t>
            </w:r>
            <w:r>
              <w:rPr>
                <w:i/>
                <w:spacing w:val="-1"/>
              </w:rPr>
              <w:t xml:space="preserve">competitive </w:t>
            </w:r>
            <w:r>
              <w:rPr>
                <w:i/>
              </w:rPr>
              <w:t xml:space="preserve">position to </w:t>
            </w:r>
            <w:r>
              <w:rPr>
                <w:i/>
                <w:spacing w:val="-1"/>
              </w:rPr>
              <w:t>recruit</w:t>
            </w:r>
            <w:r>
              <w:rPr>
                <w:i/>
              </w:rPr>
              <w:t xml:space="preserve"> and </w:t>
            </w:r>
            <w:r>
              <w:rPr>
                <w:i/>
                <w:spacing w:val="-1"/>
              </w:rPr>
              <w:t>retain</w:t>
            </w:r>
            <w:r>
              <w:rPr>
                <w:i/>
              </w:rPr>
              <w:t xml:space="preserve"> </w:t>
            </w:r>
            <w:r>
              <w:rPr>
                <w:i/>
                <w:spacing w:val="-1"/>
              </w:rPr>
              <w:t>qualified</w:t>
            </w:r>
            <w:r>
              <w:rPr>
                <w:i/>
                <w:spacing w:val="-3"/>
              </w:rPr>
              <w:t xml:space="preserve"> </w:t>
            </w:r>
            <w:r>
              <w:rPr>
                <w:i/>
                <w:spacing w:val="-1"/>
              </w:rPr>
              <w:t>faculty.</w:t>
            </w:r>
            <w:r>
              <w:rPr>
                <w:i/>
              </w:rPr>
              <w:t xml:space="preserve">  </w:t>
            </w:r>
            <w:r>
              <w:rPr>
                <w:i/>
                <w:spacing w:val="-1"/>
              </w:rPr>
              <w:t>Annual</w:t>
            </w:r>
            <w:r>
              <w:rPr>
                <w:i/>
                <w:spacing w:val="73"/>
              </w:rPr>
              <w:t xml:space="preserve"> </w:t>
            </w:r>
            <w:r>
              <w:rPr>
                <w:i/>
              </w:rPr>
              <w:t xml:space="preserve">appropriations should </w:t>
            </w:r>
            <w:r>
              <w:rPr>
                <w:i/>
                <w:spacing w:val="-1"/>
              </w:rPr>
              <w:t xml:space="preserve">provide </w:t>
            </w:r>
            <w:r>
              <w:rPr>
                <w:i/>
              </w:rPr>
              <w:t xml:space="preserve">for </w:t>
            </w:r>
            <w:r>
              <w:rPr>
                <w:i/>
                <w:spacing w:val="-1"/>
              </w:rPr>
              <w:t>innovations</w:t>
            </w:r>
            <w:r>
              <w:rPr>
                <w:i/>
              </w:rPr>
              <w:t xml:space="preserve"> and </w:t>
            </w:r>
            <w:r>
              <w:rPr>
                <w:i/>
                <w:spacing w:val="-1"/>
              </w:rPr>
              <w:t>changes</w:t>
            </w:r>
            <w:r>
              <w:rPr>
                <w:i/>
              </w:rPr>
              <w:t xml:space="preserve"> </w:t>
            </w:r>
            <w:r>
              <w:rPr>
                <w:i/>
                <w:spacing w:val="-1"/>
              </w:rPr>
              <w:t xml:space="preserve">necessary </w:t>
            </w:r>
            <w:r>
              <w:rPr>
                <w:i/>
              </w:rPr>
              <w:t xml:space="preserve">to </w:t>
            </w:r>
            <w:r>
              <w:rPr>
                <w:i/>
                <w:spacing w:val="-1"/>
              </w:rPr>
              <w:t>reflect</w:t>
            </w:r>
            <w:r>
              <w:rPr>
                <w:i/>
              </w:rPr>
              <w:t xml:space="preserve"> </w:t>
            </w:r>
            <w:r>
              <w:rPr>
                <w:i/>
                <w:spacing w:val="-1"/>
              </w:rPr>
              <w:t>current</w:t>
            </w:r>
            <w:r>
              <w:rPr>
                <w:i/>
              </w:rPr>
              <w:t xml:space="preserve"> </w:t>
            </w:r>
            <w:r>
              <w:rPr>
                <w:i/>
                <w:spacing w:val="-1"/>
              </w:rPr>
              <w:t>concepts</w:t>
            </w:r>
            <w:r>
              <w:rPr>
                <w:i/>
              </w:rPr>
              <w:t xml:space="preserve"> of</w:t>
            </w:r>
            <w:r>
              <w:rPr>
                <w:i/>
                <w:spacing w:val="89"/>
              </w:rPr>
              <w:t xml:space="preserve"> </w:t>
            </w:r>
            <w:r>
              <w:rPr>
                <w:i/>
                <w:spacing w:val="-1"/>
              </w:rPr>
              <w:t>education</w:t>
            </w:r>
            <w:r>
              <w:rPr>
                <w:i/>
              </w:rPr>
              <w:t xml:space="preserve"> in the</w:t>
            </w:r>
            <w:r>
              <w:rPr>
                <w:i/>
                <w:spacing w:val="-1"/>
              </w:rPr>
              <w:t xml:space="preserve"> </w:t>
            </w:r>
            <w:r>
              <w:rPr>
                <w:i/>
              </w:rPr>
              <w:t xml:space="preserve">advanced </w:t>
            </w:r>
            <w:r>
              <w:rPr>
                <w:i/>
                <w:spacing w:val="-1"/>
              </w:rPr>
              <w:t>dental</w:t>
            </w:r>
            <w:r>
              <w:rPr>
                <w:i/>
              </w:rPr>
              <w:t xml:space="preserve"> </w:t>
            </w:r>
            <w:r>
              <w:rPr>
                <w:i/>
                <w:spacing w:val="-1"/>
              </w:rPr>
              <w:t>education</w:t>
            </w:r>
            <w:r>
              <w:rPr>
                <w:i/>
              </w:rPr>
              <w:t xml:space="preserve"> </w:t>
            </w:r>
            <w:r>
              <w:rPr>
                <w:i/>
                <w:spacing w:val="-1"/>
              </w:rPr>
              <w:t>discipline.</w:t>
            </w:r>
            <w:r>
              <w:rPr>
                <w:i/>
              </w:rPr>
              <w:t xml:space="preserve">  The</w:t>
            </w:r>
            <w:r>
              <w:rPr>
                <w:i/>
                <w:spacing w:val="-1"/>
              </w:rPr>
              <w:t xml:space="preserve"> Commission</w:t>
            </w:r>
            <w:r>
              <w:rPr>
                <w:i/>
              </w:rPr>
              <w:t xml:space="preserve"> </w:t>
            </w:r>
            <w:r>
              <w:rPr>
                <w:i/>
                <w:spacing w:val="-1"/>
              </w:rPr>
              <w:t>will</w:t>
            </w:r>
            <w:r>
              <w:rPr>
                <w:i/>
              </w:rPr>
              <w:t xml:space="preserve"> </w:t>
            </w:r>
            <w:r>
              <w:rPr>
                <w:i/>
                <w:spacing w:val="-1"/>
              </w:rPr>
              <w:t>assess</w:t>
            </w:r>
            <w:r>
              <w:rPr>
                <w:i/>
              </w:rPr>
              <w:t xml:space="preserve"> the</w:t>
            </w:r>
            <w:r>
              <w:rPr>
                <w:i/>
                <w:spacing w:val="-1"/>
              </w:rPr>
              <w:t xml:space="preserve"> adequacy </w:t>
            </w:r>
            <w:r>
              <w:rPr>
                <w:i/>
              </w:rPr>
              <w:t>of</w:t>
            </w:r>
            <w:r>
              <w:rPr>
                <w:i/>
                <w:spacing w:val="101"/>
              </w:rPr>
              <w:t xml:space="preserve"> </w:t>
            </w:r>
            <w:r>
              <w:rPr>
                <w:i/>
                <w:spacing w:val="-1"/>
              </w:rPr>
              <w:t>financial</w:t>
            </w:r>
            <w:r>
              <w:rPr>
                <w:i/>
              </w:rPr>
              <w:t xml:space="preserve"> support on the</w:t>
            </w:r>
            <w:r>
              <w:rPr>
                <w:i/>
                <w:spacing w:val="-4"/>
              </w:rPr>
              <w:t xml:space="preserve"> </w:t>
            </w:r>
            <w:r>
              <w:rPr>
                <w:i/>
              </w:rPr>
              <w:t xml:space="preserve">basis of </w:t>
            </w:r>
            <w:r>
              <w:rPr>
                <w:i/>
                <w:spacing w:val="-1"/>
              </w:rPr>
              <w:t>current</w:t>
            </w:r>
            <w:r>
              <w:rPr>
                <w:i/>
              </w:rPr>
              <w:t xml:space="preserve"> </w:t>
            </w:r>
            <w:r>
              <w:rPr>
                <w:i/>
                <w:spacing w:val="-1"/>
              </w:rPr>
              <w:t>appropriations</w:t>
            </w:r>
            <w:r>
              <w:rPr>
                <w:i/>
              </w:rPr>
              <w:t xml:space="preserve"> and the</w:t>
            </w:r>
            <w:r>
              <w:rPr>
                <w:i/>
                <w:spacing w:val="-1"/>
              </w:rPr>
              <w:t xml:space="preserve"> </w:t>
            </w:r>
            <w:r>
              <w:rPr>
                <w:i/>
              </w:rPr>
              <w:t>stability</w:t>
            </w:r>
            <w:r>
              <w:rPr>
                <w:i/>
                <w:spacing w:val="-1"/>
              </w:rPr>
              <w:t xml:space="preserve"> </w:t>
            </w:r>
            <w:r>
              <w:rPr>
                <w:i/>
              </w:rPr>
              <w:t>of</w:t>
            </w:r>
            <w:r>
              <w:rPr>
                <w:i/>
                <w:spacing w:val="-2"/>
              </w:rPr>
              <w:t xml:space="preserve"> </w:t>
            </w:r>
            <w:r>
              <w:rPr>
                <w:i/>
                <w:spacing w:val="-1"/>
              </w:rPr>
              <w:t>sources</w:t>
            </w:r>
            <w:r>
              <w:rPr>
                <w:i/>
              </w:rPr>
              <w:t xml:space="preserve"> of funding for</w:t>
            </w:r>
            <w:r>
              <w:rPr>
                <w:i/>
                <w:spacing w:val="61"/>
              </w:rPr>
              <w:t xml:space="preserve"> </w:t>
            </w:r>
            <w:r>
              <w:rPr>
                <w:i/>
              </w:rPr>
              <w:t>the</w:t>
            </w:r>
            <w:r>
              <w:rPr>
                <w:i/>
                <w:spacing w:val="-1"/>
              </w:rPr>
              <w:t xml:space="preserve"> program.</w:t>
            </w:r>
          </w:p>
          <w:p w14:paraId="51E248B1" w14:textId="1F17B19A" w:rsidR="00514F93" w:rsidRPr="0042113B" w:rsidRDefault="00514F93" w:rsidP="0042113B">
            <w:pPr>
              <w:tabs>
                <w:tab w:val="left" w:pos="720"/>
              </w:tabs>
              <w:rPr>
                <w:szCs w:val="20"/>
                <w:lang w:eastAsia="x-none"/>
              </w:rPr>
            </w:pPr>
          </w:p>
        </w:tc>
        <w:tc>
          <w:tcPr>
            <w:tcW w:w="810" w:type="dxa"/>
            <w:shd w:val="clear" w:color="auto" w:fill="auto"/>
          </w:tcPr>
          <w:p w14:paraId="710B855D"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62084389" w14:textId="77777777" w:rsidR="00707462" w:rsidRPr="0042113B" w:rsidRDefault="00707462" w:rsidP="0042113B">
            <w:pPr>
              <w:tabs>
                <w:tab w:val="left" w:pos="720"/>
              </w:tabs>
              <w:rPr>
                <w:szCs w:val="20"/>
                <w:lang w:eastAsia="x-none"/>
              </w:rPr>
            </w:pPr>
            <w:r w:rsidRPr="0042113B">
              <w:rPr>
                <w:szCs w:val="20"/>
                <w:lang w:eastAsia="x-none"/>
              </w:rPr>
              <w:t>NO</w:t>
            </w:r>
          </w:p>
        </w:tc>
      </w:tr>
    </w:tbl>
    <w:p w14:paraId="796A4CAB" w14:textId="77777777" w:rsidR="00E571A8" w:rsidRDefault="00E571A8">
      <w:pPr>
        <w:rPr>
          <w:i/>
        </w:rPr>
      </w:pPr>
      <w:r>
        <w:rPr>
          <w:i/>
        </w:rPr>
        <w:t>Documentary Evidence:</w:t>
      </w:r>
      <w:r w:rsidR="000903F4">
        <w:rPr>
          <w:i/>
        </w:rPr>
        <w:t xml:space="preserve">  </w:t>
      </w:r>
    </w:p>
    <w:p w14:paraId="7E0C3953" w14:textId="77777777" w:rsidR="000903F4" w:rsidRDefault="000903F4">
      <w:pPr>
        <w:rPr>
          <w:i/>
        </w:rPr>
      </w:pPr>
    </w:p>
    <w:p w14:paraId="36001313" w14:textId="77777777" w:rsidR="000903F4" w:rsidRDefault="000903F4">
      <w:pPr>
        <w:rPr>
          <w:i/>
        </w:rPr>
      </w:pPr>
    </w:p>
    <w:p w14:paraId="3BE8855D"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7AF07072" w14:textId="77777777" w:rsidTr="0042113B">
        <w:tc>
          <w:tcPr>
            <w:tcW w:w="8658" w:type="dxa"/>
            <w:shd w:val="clear" w:color="auto" w:fill="auto"/>
          </w:tcPr>
          <w:p w14:paraId="625102DF" w14:textId="77777777" w:rsidR="00707462" w:rsidRPr="0042113B" w:rsidRDefault="000903F4" w:rsidP="00CA148F">
            <w:pPr>
              <w:pStyle w:val="BodyText3"/>
              <w:rPr>
                <w:lang w:eastAsia="x-none"/>
              </w:rPr>
            </w:pPr>
            <w:r>
              <w:t>Does the sponsoring institution ensure that support from entities</w:t>
            </w:r>
            <w:r w:rsidR="00A95888">
              <w:t xml:space="preserve"> outside of the institution do</w:t>
            </w:r>
            <w:r>
              <w:t xml:space="preserve"> not compromise the teaching, clinical and research components of the program? (1)</w:t>
            </w:r>
          </w:p>
        </w:tc>
        <w:tc>
          <w:tcPr>
            <w:tcW w:w="810" w:type="dxa"/>
            <w:shd w:val="clear" w:color="auto" w:fill="auto"/>
          </w:tcPr>
          <w:p w14:paraId="58E806CB"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58597528" w14:textId="77777777" w:rsidR="00707462" w:rsidRPr="0042113B" w:rsidRDefault="00707462" w:rsidP="0042113B">
            <w:pPr>
              <w:tabs>
                <w:tab w:val="left" w:pos="720"/>
              </w:tabs>
              <w:rPr>
                <w:szCs w:val="20"/>
                <w:lang w:eastAsia="x-none"/>
              </w:rPr>
            </w:pPr>
            <w:r w:rsidRPr="0042113B">
              <w:rPr>
                <w:szCs w:val="20"/>
                <w:lang w:eastAsia="x-none"/>
              </w:rPr>
              <w:t>NO</w:t>
            </w:r>
          </w:p>
        </w:tc>
      </w:tr>
    </w:tbl>
    <w:p w14:paraId="7516BB59" w14:textId="77777777" w:rsidR="00160D90" w:rsidRDefault="00160D90" w:rsidP="00160D90">
      <w:pPr>
        <w:rPr>
          <w:i/>
        </w:rPr>
      </w:pPr>
      <w:r>
        <w:rPr>
          <w:i/>
        </w:rPr>
        <w:t>Documentary Evidence:</w:t>
      </w:r>
    </w:p>
    <w:p w14:paraId="041E41F1" w14:textId="77777777" w:rsidR="00E571A8" w:rsidRDefault="00E571A8">
      <w:pPr>
        <w:rPr>
          <w:i/>
        </w:rPr>
      </w:pPr>
    </w:p>
    <w:p w14:paraId="609E3327" w14:textId="77777777" w:rsidR="009F2657" w:rsidRDefault="009F2657">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3DC92109" w14:textId="77777777" w:rsidTr="0042113B">
        <w:tc>
          <w:tcPr>
            <w:tcW w:w="8658" w:type="dxa"/>
            <w:shd w:val="clear" w:color="auto" w:fill="auto"/>
          </w:tcPr>
          <w:p w14:paraId="17D470BA" w14:textId="77777777" w:rsidR="00707462" w:rsidRPr="0042113B" w:rsidRDefault="000903F4" w:rsidP="0042113B">
            <w:pPr>
              <w:tabs>
                <w:tab w:val="left" w:pos="720"/>
              </w:tabs>
              <w:rPr>
                <w:szCs w:val="20"/>
                <w:lang w:eastAsia="x-none"/>
              </w:rPr>
            </w:pPr>
            <w:r w:rsidRPr="00EB56E8">
              <w:t xml:space="preserve">Is the advanced </w:t>
            </w:r>
            <w:r w:rsidR="00E46489">
              <w:t xml:space="preserve">dental </w:t>
            </w:r>
            <w:r w:rsidRPr="00EB56E8">
              <w:t>education program sponsored by an institution which is properly chartered, and licensed to operate and offers instruction leading to degrees, diplomas, or certificates with recognized education validity? (1)</w:t>
            </w:r>
          </w:p>
        </w:tc>
        <w:tc>
          <w:tcPr>
            <w:tcW w:w="810" w:type="dxa"/>
            <w:shd w:val="clear" w:color="auto" w:fill="auto"/>
          </w:tcPr>
          <w:p w14:paraId="4BF54F8F"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1CF9FF70" w14:textId="77777777" w:rsidR="00707462" w:rsidRPr="0042113B" w:rsidRDefault="00707462" w:rsidP="0042113B">
            <w:pPr>
              <w:tabs>
                <w:tab w:val="left" w:pos="720"/>
              </w:tabs>
              <w:rPr>
                <w:szCs w:val="20"/>
                <w:lang w:eastAsia="x-none"/>
              </w:rPr>
            </w:pPr>
            <w:r w:rsidRPr="0042113B">
              <w:rPr>
                <w:szCs w:val="20"/>
                <w:lang w:eastAsia="x-none"/>
              </w:rPr>
              <w:t>NO</w:t>
            </w:r>
          </w:p>
        </w:tc>
      </w:tr>
    </w:tbl>
    <w:p w14:paraId="68053CB2" w14:textId="77777777" w:rsidR="00E571A8" w:rsidRDefault="00E571A8">
      <w:pPr>
        <w:rPr>
          <w:i/>
        </w:rPr>
      </w:pPr>
      <w:r>
        <w:rPr>
          <w:i/>
        </w:rPr>
        <w:t>Documentary Evidence:</w:t>
      </w:r>
    </w:p>
    <w:p w14:paraId="2BF65E1E" w14:textId="77777777" w:rsidR="00707462" w:rsidRDefault="00707462">
      <w:pPr>
        <w:rPr>
          <w:i/>
        </w:rPr>
      </w:pPr>
    </w:p>
    <w:p w14:paraId="1354E879" w14:textId="77777777" w:rsidR="009F2657" w:rsidRDefault="009F2657">
      <w:pPr>
        <w:rPr>
          <w:i/>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gridCol w:w="590"/>
      </w:tblGrid>
      <w:tr w:rsidR="00E17BCD" w:rsidRPr="0042113B" w14:paraId="1F9594EE" w14:textId="77777777" w:rsidTr="00E17BCD">
        <w:tc>
          <w:tcPr>
            <w:tcW w:w="8658" w:type="dxa"/>
            <w:shd w:val="clear" w:color="auto" w:fill="auto"/>
          </w:tcPr>
          <w:p w14:paraId="7F7E0C60" w14:textId="77777777" w:rsidR="00E17BCD" w:rsidRDefault="00EA2690" w:rsidP="00563DE1">
            <w:pPr>
              <w:tabs>
                <w:tab w:val="left" w:pos="720"/>
              </w:tabs>
            </w:pPr>
            <w:r w:rsidRPr="001D4D04">
              <w:t>If a hospital is the sponsor, is the hospital accredited by an accreditation organization recognized by the Centers for Medicare and Medicaid Services (CMS)? (1)</w:t>
            </w:r>
          </w:p>
          <w:p w14:paraId="18EA2424" w14:textId="77777777" w:rsidR="009F2657" w:rsidRDefault="009F2657" w:rsidP="00563DE1">
            <w:pPr>
              <w:tabs>
                <w:tab w:val="left" w:pos="720"/>
              </w:tabs>
              <w:rPr>
                <w:lang w:eastAsia="x-none"/>
              </w:rPr>
            </w:pPr>
          </w:p>
          <w:p w14:paraId="25857C7E" w14:textId="02F4B2B8" w:rsidR="009F2657" w:rsidRPr="0042113B" w:rsidRDefault="009F2657" w:rsidP="009F2657">
            <w:pPr>
              <w:tabs>
                <w:tab w:val="left" w:pos="720"/>
              </w:tabs>
              <w:rPr>
                <w:szCs w:val="20"/>
                <w:lang w:eastAsia="x-none"/>
              </w:rPr>
            </w:pPr>
            <w:r>
              <w:rPr>
                <w:b/>
                <w:i/>
              </w:rPr>
              <w:t xml:space="preserve">Intent: </w:t>
            </w:r>
            <w:r>
              <w:rPr>
                <w:i/>
              </w:rPr>
              <w:t>All sponsoring or co-sponsoring organizations are expected to be accredited by one of the agencies listed above.</w:t>
            </w:r>
          </w:p>
        </w:tc>
        <w:tc>
          <w:tcPr>
            <w:tcW w:w="670" w:type="dxa"/>
            <w:shd w:val="clear" w:color="auto" w:fill="auto"/>
          </w:tcPr>
          <w:p w14:paraId="0D05AE37" w14:textId="77777777" w:rsidR="00E17BCD" w:rsidRPr="0042113B" w:rsidRDefault="00E17BCD" w:rsidP="0042113B">
            <w:pPr>
              <w:tabs>
                <w:tab w:val="left" w:pos="720"/>
              </w:tabs>
              <w:rPr>
                <w:szCs w:val="20"/>
                <w:lang w:eastAsia="x-none"/>
              </w:rPr>
            </w:pPr>
            <w:r w:rsidRPr="0042113B">
              <w:rPr>
                <w:szCs w:val="20"/>
                <w:lang w:eastAsia="x-none"/>
              </w:rPr>
              <w:t>YES</w:t>
            </w:r>
          </w:p>
        </w:tc>
        <w:tc>
          <w:tcPr>
            <w:tcW w:w="590" w:type="dxa"/>
            <w:shd w:val="clear" w:color="auto" w:fill="auto"/>
          </w:tcPr>
          <w:p w14:paraId="2DF92F8D" w14:textId="77777777" w:rsidR="00E17BCD" w:rsidRPr="0042113B" w:rsidRDefault="00E17BCD" w:rsidP="0042113B">
            <w:pPr>
              <w:tabs>
                <w:tab w:val="left" w:pos="720"/>
              </w:tabs>
              <w:rPr>
                <w:szCs w:val="20"/>
                <w:lang w:eastAsia="x-none"/>
              </w:rPr>
            </w:pPr>
            <w:r w:rsidRPr="0042113B">
              <w:rPr>
                <w:szCs w:val="20"/>
                <w:lang w:eastAsia="x-none"/>
              </w:rPr>
              <w:t>NO</w:t>
            </w:r>
          </w:p>
        </w:tc>
        <w:tc>
          <w:tcPr>
            <w:tcW w:w="590" w:type="dxa"/>
          </w:tcPr>
          <w:p w14:paraId="4BA1F735" w14:textId="77777777" w:rsidR="00E17BCD" w:rsidRPr="0042113B" w:rsidRDefault="00E17BCD" w:rsidP="0042113B">
            <w:pPr>
              <w:tabs>
                <w:tab w:val="left" w:pos="720"/>
              </w:tabs>
              <w:rPr>
                <w:szCs w:val="20"/>
                <w:lang w:eastAsia="x-none"/>
              </w:rPr>
            </w:pPr>
            <w:r>
              <w:rPr>
                <w:szCs w:val="20"/>
                <w:lang w:eastAsia="x-none"/>
              </w:rPr>
              <w:t>NA</w:t>
            </w:r>
          </w:p>
        </w:tc>
      </w:tr>
    </w:tbl>
    <w:p w14:paraId="2470FD56" w14:textId="77777777" w:rsidR="00CC0558" w:rsidRPr="00CC0558" w:rsidRDefault="00CC0558" w:rsidP="00CC0558">
      <w:pPr>
        <w:tabs>
          <w:tab w:val="left" w:pos="720"/>
          <w:tab w:val="center" w:pos="4320"/>
          <w:tab w:val="right" w:pos="8640"/>
        </w:tabs>
        <w:rPr>
          <w:i/>
          <w:szCs w:val="20"/>
          <w:lang w:eastAsia="x-none"/>
        </w:rPr>
      </w:pPr>
      <w:r w:rsidRPr="00CC0558">
        <w:rPr>
          <w:i/>
          <w:szCs w:val="20"/>
          <w:lang w:eastAsia="x-none"/>
        </w:rPr>
        <w:t>Note:  If a hospital is the sponsor, the program must provide documentary evidence that its institutional accreditor is currently recognized by CMS.</w:t>
      </w:r>
    </w:p>
    <w:p w14:paraId="0F1C7835" w14:textId="77777777" w:rsidR="00CC0558" w:rsidRDefault="00CC0558" w:rsidP="00CC0558">
      <w:pPr>
        <w:rPr>
          <w:i/>
        </w:rPr>
      </w:pPr>
      <w:r>
        <w:rPr>
          <w:i/>
        </w:rPr>
        <w:t xml:space="preserve">Documentary Evidence: </w:t>
      </w:r>
    </w:p>
    <w:p w14:paraId="41C1035A" w14:textId="77777777" w:rsidR="000903F4" w:rsidRDefault="000903F4">
      <w:pPr>
        <w:rPr>
          <w:i/>
        </w:rPr>
      </w:pPr>
    </w:p>
    <w:p w14:paraId="24AA78C7" w14:textId="77777777" w:rsidR="000903F4" w:rsidRDefault="000903F4">
      <w:pPr>
        <w:rPr>
          <w:i/>
        </w:rPr>
      </w:pPr>
    </w:p>
    <w:p w14:paraId="3AE81F0B" w14:textId="77777777" w:rsidR="00E571A8" w:rsidRDefault="00E571A8">
      <w:pPr>
        <w:rPr>
          <w:i/>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gridCol w:w="714"/>
        <w:gridCol w:w="630"/>
        <w:gridCol w:w="563"/>
      </w:tblGrid>
      <w:tr w:rsidR="000903F4" w:rsidRPr="0042113B" w14:paraId="48597593" w14:textId="77777777" w:rsidTr="00E17BCD">
        <w:tc>
          <w:tcPr>
            <w:tcW w:w="8574" w:type="dxa"/>
            <w:shd w:val="clear" w:color="auto" w:fill="auto"/>
          </w:tcPr>
          <w:p w14:paraId="75FBBE09" w14:textId="77777777" w:rsidR="000903F4" w:rsidRPr="0042113B" w:rsidRDefault="007B77A4" w:rsidP="0042113B">
            <w:pPr>
              <w:tabs>
                <w:tab w:val="left" w:pos="720"/>
              </w:tabs>
              <w:rPr>
                <w:szCs w:val="20"/>
                <w:lang w:eastAsia="x-none"/>
              </w:rPr>
            </w:pPr>
            <w:r>
              <w:t>If an educational institution is the sponsor, is the educational institution accredited by an agency recognized by the United States Department of Education? (1)</w:t>
            </w:r>
          </w:p>
        </w:tc>
        <w:tc>
          <w:tcPr>
            <w:tcW w:w="714" w:type="dxa"/>
            <w:shd w:val="clear" w:color="auto" w:fill="auto"/>
          </w:tcPr>
          <w:p w14:paraId="55B665B1" w14:textId="77777777" w:rsidR="000903F4" w:rsidRPr="0042113B" w:rsidRDefault="000903F4" w:rsidP="0042113B">
            <w:pPr>
              <w:tabs>
                <w:tab w:val="left" w:pos="720"/>
              </w:tabs>
              <w:rPr>
                <w:szCs w:val="20"/>
                <w:lang w:eastAsia="x-none"/>
              </w:rPr>
            </w:pPr>
            <w:r w:rsidRPr="0042113B">
              <w:rPr>
                <w:szCs w:val="20"/>
                <w:lang w:eastAsia="x-none"/>
              </w:rPr>
              <w:t>YES</w:t>
            </w:r>
          </w:p>
        </w:tc>
        <w:tc>
          <w:tcPr>
            <w:tcW w:w="630" w:type="dxa"/>
            <w:shd w:val="clear" w:color="auto" w:fill="auto"/>
          </w:tcPr>
          <w:p w14:paraId="51680C0B" w14:textId="77777777" w:rsidR="000903F4" w:rsidRPr="0042113B" w:rsidRDefault="000903F4" w:rsidP="0042113B">
            <w:pPr>
              <w:tabs>
                <w:tab w:val="left" w:pos="720"/>
              </w:tabs>
              <w:rPr>
                <w:szCs w:val="20"/>
                <w:lang w:eastAsia="x-none"/>
              </w:rPr>
            </w:pPr>
            <w:r w:rsidRPr="0042113B">
              <w:rPr>
                <w:szCs w:val="20"/>
                <w:lang w:eastAsia="x-none"/>
              </w:rPr>
              <w:t>NO</w:t>
            </w:r>
          </w:p>
        </w:tc>
        <w:tc>
          <w:tcPr>
            <w:tcW w:w="563" w:type="dxa"/>
            <w:shd w:val="clear" w:color="auto" w:fill="auto"/>
          </w:tcPr>
          <w:p w14:paraId="1FA2EC8C" w14:textId="77777777" w:rsidR="000903F4" w:rsidRPr="0042113B" w:rsidRDefault="000903F4" w:rsidP="0042113B">
            <w:pPr>
              <w:tabs>
                <w:tab w:val="left" w:pos="720"/>
              </w:tabs>
              <w:rPr>
                <w:szCs w:val="20"/>
                <w:lang w:eastAsia="x-none"/>
              </w:rPr>
            </w:pPr>
            <w:r w:rsidRPr="0042113B">
              <w:rPr>
                <w:szCs w:val="20"/>
                <w:lang w:eastAsia="x-none"/>
              </w:rPr>
              <w:t>NA</w:t>
            </w:r>
          </w:p>
        </w:tc>
      </w:tr>
    </w:tbl>
    <w:p w14:paraId="2B006384" w14:textId="77777777" w:rsidR="00E571A8" w:rsidRDefault="00E571A8">
      <w:pPr>
        <w:rPr>
          <w:i/>
        </w:rPr>
      </w:pPr>
      <w:r>
        <w:rPr>
          <w:i/>
        </w:rPr>
        <w:t>Documentary Evidence:</w:t>
      </w:r>
    </w:p>
    <w:p w14:paraId="48F693FF" w14:textId="77777777" w:rsidR="007B77A4" w:rsidRDefault="007B77A4">
      <w:pPr>
        <w:rPr>
          <w:i/>
        </w:rPr>
      </w:pPr>
    </w:p>
    <w:p w14:paraId="36987DB2" w14:textId="77777777" w:rsidR="007B77A4" w:rsidRDefault="007B77A4">
      <w:pPr>
        <w:rPr>
          <w:i/>
        </w:rPr>
      </w:pPr>
    </w:p>
    <w:p w14:paraId="131AEA43" w14:textId="77777777" w:rsidR="00E571A8" w:rsidRDefault="00E571A8">
      <w:pPr>
        <w:rPr>
          <w:i/>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gridCol w:w="714"/>
        <w:gridCol w:w="630"/>
        <w:gridCol w:w="563"/>
      </w:tblGrid>
      <w:tr w:rsidR="000903F4" w:rsidRPr="0042113B" w14:paraId="13E61FFC" w14:textId="77777777" w:rsidTr="00E17BCD">
        <w:tc>
          <w:tcPr>
            <w:tcW w:w="8574" w:type="dxa"/>
            <w:shd w:val="clear" w:color="auto" w:fill="auto"/>
          </w:tcPr>
          <w:p w14:paraId="0A99C297" w14:textId="77777777" w:rsidR="000903F4" w:rsidRPr="0042113B" w:rsidRDefault="007B77A4" w:rsidP="0042113B">
            <w:pPr>
              <w:tabs>
                <w:tab w:val="left" w:pos="720"/>
              </w:tabs>
              <w:rPr>
                <w:szCs w:val="20"/>
                <w:lang w:eastAsia="x-none"/>
              </w:rPr>
            </w:pPr>
            <w:r>
              <w:lastRenderedPageBreak/>
              <w:t xml:space="preserve">If applicable, do the bylaws, rules and regulations of the hospital that sponsors or provides a substantial portion of the advanced </w:t>
            </w:r>
            <w:r w:rsidR="00E46489">
              <w:t xml:space="preserve">dental </w:t>
            </w:r>
            <w:r>
              <w:t>education program ensure that dentists are eligible for medical staff membership and privileges including the right to vote, hold office, serve on medical staff committees and admit, manage, and discharge patients?</w:t>
            </w:r>
            <w:r w:rsidR="008145A3">
              <w:t xml:space="preserve">  (1)</w:t>
            </w:r>
          </w:p>
        </w:tc>
        <w:tc>
          <w:tcPr>
            <w:tcW w:w="714" w:type="dxa"/>
            <w:shd w:val="clear" w:color="auto" w:fill="auto"/>
          </w:tcPr>
          <w:p w14:paraId="47CAE1D0" w14:textId="77777777" w:rsidR="000903F4" w:rsidRPr="0042113B" w:rsidRDefault="000903F4" w:rsidP="0042113B">
            <w:pPr>
              <w:tabs>
                <w:tab w:val="left" w:pos="720"/>
              </w:tabs>
              <w:rPr>
                <w:szCs w:val="20"/>
                <w:lang w:eastAsia="x-none"/>
              </w:rPr>
            </w:pPr>
            <w:r w:rsidRPr="0042113B">
              <w:rPr>
                <w:szCs w:val="20"/>
                <w:lang w:eastAsia="x-none"/>
              </w:rPr>
              <w:t>YES</w:t>
            </w:r>
          </w:p>
        </w:tc>
        <w:tc>
          <w:tcPr>
            <w:tcW w:w="630" w:type="dxa"/>
            <w:shd w:val="clear" w:color="auto" w:fill="auto"/>
          </w:tcPr>
          <w:p w14:paraId="4D45C2ED" w14:textId="77777777" w:rsidR="000903F4" w:rsidRPr="0042113B" w:rsidRDefault="000903F4" w:rsidP="0042113B">
            <w:pPr>
              <w:tabs>
                <w:tab w:val="left" w:pos="720"/>
              </w:tabs>
              <w:rPr>
                <w:szCs w:val="20"/>
                <w:lang w:eastAsia="x-none"/>
              </w:rPr>
            </w:pPr>
            <w:r w:rsidRPr="0042113B">
              <w:rPr>
                <w:szCs w:val="20"/>
                <w:lang w:eastAsia="x-none"/>
              </w:rPr>
              <w:t>NO</w:t>
            </w:r>
          </w:p>
        </w:tc>
        <w:tc>
          <w:tcPr>
            <w:tcW w:w="563" w:type="dxa"/>
            <w:shd w:val="clear" w:color="auto" w:fill="auto"/>
          </w:tcPr>
          <w:p w14:paraId="0853DA30" w14:textId="77777777" w:rsidR="000903F4" w:rsidRPr="0042113B" w:rsidRDefault="000903F4" w:rsidP="0042113B">
            <w:pPr>
              <w:tabs>
                <w:tab w:val="left" w:pos="720"/>
              </w:tabs>
              <w:rPr>
                <w:szCs w:val="20"/>
                <w:lang w:eastAsia="x-none"/>
              </w:rPr>
            </w:pPr>
            <w:r w:rsidRPr="0042113B">
              <w:rPr>
                <w:szCs w:val="20"/>
                <w:lang w:eastAsia="x-none"/>
              </w:rPr>
              <w:t>NA</w:t>
            </w:r>
          </w:p>
        </w:tc>
      </w:tr>
    </w:tbl>
    <w:p w14:paraId="7E65B107" w14:textId="77777777" w:rsidR="00160D90" w:rsidRDefault="00160D90" w:rsidP="00160D90">
      <w:pPr>
        <w:rPr>
          <w:i/>
        </w:rPr>
      </w:pPr>
      <w:r>
        <w:rPr>
          <w:i/>
        </w:rPr>
        <w:t>Documentary Evidence:</w:t>
      </w:r>
    </w:p>
    <w:p w14:paraId="1E45595F" w14:textId="77777777" w:rsidR="007B77A4" w:rsidRDefault="007B77A4" w:rsidP="00160D90">
      <w:pPr>
        <w:rPr>
          <w:i/>
        </w:rPr>
      </w:pPr>
    </w:p>
    <w:p w14:paraId="658266DA" w14:textId="77777777" w:rsidR="007B77A4" w:rsidRDefault="007B77A4" w:rsidP="00160D90">
      <w:pPr>
        <w:rPr>
          <w:i/>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gridCol w:w="630"/>
      </w:tblGrid>
      <w:tr w:rsidR="008145A3" w:rsidRPr="0042113B" w14:paraId="7723C0EF" w14:textId="77777777" w:rsidTr="00E17BCD">
        <w:tc>
          <w:tcPr>
            <w:tcW w:w="8658" w:type="dxa"/>
            <w:shd w:val="clear" w:color="auto" w:fill="auto"/>
          </w:tcPr>
          <w:p w14:paraId="56B0B520" w14:textId="77777777" w:rsidR="008145A3" w:rsidRPr="0042113B" w:rsidRDefault="008145A3" w:rsidP="00091E9D">
            <w:pPr>
              <w:tabs>
                <w:tab w:val="left" w:pos="720"/>
              </w:tabs>
              <w:rPr>
                <w:szCs w:val="20"/>
                <w:lang w:eastAsia="x-none"/>
              </w:rPr>
            </w:pPr>
            <w:r w:rsidRPr="007E3B89">
              <w:t xml:space="preserve">If applicable, do United States military programs not sponsored or co-sponsored by military medical treatment facilities, </w:t>
            </w:r>
            <w:r w:rsidRPr="007E3B89">
              <w:rPr>
                <w:bCs/>
              </w:rPr>
              <w:t>United States-based educational institutions, hospitals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nizational inspection criteria.</w:t>
            </w:r>
            <w:r w:rsidRPr="007E3B89">
              <w:t>?</w:t>
            </w:r>
            <w:r w:rsidRPr="006F51C4">
              <w:t xml:space="preserve"> (1)</w:t>
            </w:r>
          </w:p>
        </w:tc>
        <w:tc>
          <w:tcPr>
            <w:tcW w:w="670" w:type="dxa"/>
            <w:shd w:val="clear" w:color="auto" w:fill="auto"/>
          </w:tcPr>
          <w:p w14:paraId="54217719" w14:textId="77777777" w:rsidR="008145A3" w:rsidRPr="0042113B" w:rsidRDefault="008145A3" w:rsidP="00091E9D">
            <w:pPr>
              <w:tabs>
                <w:tab w:val="left" w:pos="720"/>
              </w:tabs>
              <w:rPr>
                <w:szCs w:val="20"/>
                <w:lang w:eastAsia="x-none"/>
              </w:rPr>
            </w:pPr>
            <w:r w:rsidRPr="0042113B">
              <w:rPr>
                <w:szCs w:val="20"/>
                <w:lang w:eastAsia="x-none"/>
              </w:rPr>
              <w:t>YES</w:t>
            </w:r>
          </w:p>
        </w:tc>
        <w:tc>
          <w:tcPr>
            <w:tcW w:w="590" w:type="dxa"/>
            <w:shd w:val="clear" w:color="auto" w:fill="auto"/>
          </w:tcPr>
          <w:p w14:paraId="22E2D832" w14:textId="77777777" w:rsidR="008145A3" w:rsidRPr="0042113B" w:rsidRDefault="008145A3" w:rsidP="00091E9D">
            <w:pPr>
              <w:tabs>
                <w:tab w:val="left" w:pos="720"/>
              </w:tabs>
              <w:rPr>
                <w:szCs w:val="20"/>
                <w:lang w:eastAsia="x-none"/>
              </w:rPr>
            </w:pPr>
            <w:r w:rsidRPr="0042113B">
              <w:rPr>
                <w:szCs w:val="20"/>
                <w:lang w:eastAsia="x-none"/>
              </w:rPr>
              <w:t>NO</w:t>
            </w:r>
          </w:p>
        </w:tc>
        <w:tc>
          <w:tcPr>
            <w:tcW w:w="630" w:type="dxa"/>
            <w:shd w:val="clear" w:color="auto" w:fill="auto"/>
          </w:tcPr>
          <w:p w14:paraId="738CAF08" w14:textId="77777777" w:rsidR="008145A3" w:rsidRPr="0042113B" w:rsidRDefault="008145A3" w:rsidP="00091E9D">
            <w:pPr>
              <w:tabs>
                <w:tab w:val="left" w:pos="720"/>
              </w:tabs>
              <w:rPr>
                <w:szCs w:val="20"/>
                <w:lang w:eastAsia="x-none"/>
              </w:rPr>
            </w:pPr>
            <w:r w:rsidRPr="0042113B">
              <w:rPr>
                <w:szCs w:val="20"/>
                <w:lang w:eastAsia="x-none"/>
              </w:rPr>
              <w:t>NA</w:t>
            </w:r>
          </w:p>
        </w:tc>
      </w:tr>
    </w:tbl>
    <w:p w14:paraId="31AD9AEB" w14:textId="77777777" w:rsidR="008145A3" w:rsidRDefault="008145A3" w:rsidP="00160D90">
      <w:pPr>
        <w:rPr>
          <w:i/>
        </w:rPr>
      </w:pPr>
      <w:r>
        <w:rPr>
          <w:i/>
        </w:rPr>
        <w:t>Documentary Evidence:</w:t>
      </w:r>
    </w:p>
    <w:p w14:paraId="6C1CFA37" w14:textId="77777777" w:rsidR="00160D90" w:rsidRDefault="00160D90">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63368749" w14:textId="77777777" w:rsidTr="0042113B">
        <w:tc>
          <w:tcPr>
            <w:tcW w:w="8658" w:type="dxa"/>
            <w:shd w:val="clear" w:color="auto" w:fill="auto"/>
          </w:tcPr>
          <w:p w14:paraId="2EB80FCF" w14:textId="77777777" w:rsidR="00707462" w:rsidRPr="0042113B" w:rsidRDefault="007B77A4" w:rsidP="0042113B">
            <w:pPr>
              <w:tabs>
                <w:tab w:val="left" w:pos="720"/>
              </w:tabs>
              <w:rPr>
                <w:szCs w:val="20"/>
                <w:lang w:eastAsia="x-none"/>
              </w:rPr>
            </w:pPr>
            <w:r>
              <w:t>Does the authority and final responsibility for the curriculum development and approval, student/resident selection, faculty selection and administrative matters rest within the institution? (1)</w:t>
            </w:r>
          </w:p>
        </w:tc>
        <w:tc>
          <w:tcPr>
            <w:tcW w:w="810" w:type="dxa"/>
            <w:shd w:val="clear" w:color="auto" w:fill="auto"/>
          </w:tcPr>
          <w:p w14:paraId="66434D8A"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3F02A311" w14:textId="77777777" w:rsidR="00707462" w:rsidRPr="0042113B" w:rsidRDefault="00707462" w:rsidP="0042113B">
            <w:pPr>
              <w:tabs>
                <w:tab w:val="left" w:pos="720"/>
              </w:tabs>
              <w:rPr>
                <w:szCs w:val="20"/>
                <w:lang w:eastAsia="x-none"/>
              </w:rPr>
            </w:pPr>
            <w:r w:rsidRPr="0042113B">
              <w:rPr>
                <w:szCs w:val="20"/>
                <w:lang w:eastAsia="x-none"/>
              </w:rPr>
              <w:t>NO</w:t>
            </w:r>
          </w:p>
        </w:tc>
      </w:tr>
    </w:tbl>
    <w:p w14:paraId="3DF0D9A1" w14:textId="77777777" w:rsidR="00E571A8" w:rsidRDefault="00E571A8">
      <w:pPr>
        <w:rPr>
          <w:i/>
        </w:rPr>
      </w:pPr>
      <w:r>
        <w:rPr>
          <w:i/>
        </w:rPr>
        <w:t>Documentary Evidence:</w:t>
      </w:r>
    </w:p>
    <w:p w14:paraId="5BD9D4B9" w14:textId="77777777" w:rsidR="007B77A4" w:rsidRDefault="007B77A4">
      <w:pPr>
        <w:rPr>
          <w:i/>
        </w:rPr>
      </w:pPr>
    </w:p>
    <w:p w14:paraId="4EC291E0" w14:textId="77777777" w:rsidR="00A95888" w:rsidRDefault="00A95888">
      <w:pPr>
        <w:rPr>
          <w:i/>
        </w:rPr>
      </w:pPr>
    </w:p>
    <w:p w14:paraId="196321F5" w14:textId="77777777" w:rsidR="00A95888" w:rsidRDefault="00A9588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95888" w:rsidRPr="0042113B" w14:paraId="61069291" w14:textId="77777777" w:rsidTr="00170A26">
        <w:tc>
          <w:tcPr>
            <w:tcW w:w="8658" w:type="dxa"/>
            <w:shd w:val="clear" w:color="auto" w:fill="auto"/>
          </w:tcPr>
          <w:p w14:paraId="0B1A76D8" w14:textId="77777777" w:rsidR="00A95888" w:rsidRPr="0042113B" w:rsidRDefault="00A95888" w:rsidP="00A95888">
            <w:pPr>
              <w:tabs>
                <w:tab w:val="left" w:pos="720"/>
              </w:tabs>
              <w:rPr>
                <w:szCs w:val="20"/>
                <w:lang w:eastAsia="x-none"/>
              </w:rPr>
            </w:pPr>
            <w:r>
              <w:t>Does the institution have a formal system of quality assurance for programs that provide patient care? (1)</w:t>
            </w:r>
          </w:p>
        </w:tc>
        <w:tc>
          <w:tcPr>
            <w:tcW w:w="810" w:type="dxa"/>
            <w:shd w:val="clear" w:color="auto" w:fill="auto"/>
          </w:tcPr>
          <w:p w14:paraId="114DF0D9" w14:textId="77777777" w:rsidR="00A95888" w:rsidRPr="0042113B" w:rsidRDefault="00A95888" w:rsidP="00170A26">
            <w:pPr>
              <w:tabs>
                <w:tab w:val="left" w:pos="720"/>
              </w:tabs>
              <w:rPr>
                <w:szCs w:val="20"/>
                <w:lang w:eastAsia="x-none"/>
              </w:rPr>
            </w:pPr>
            <w:r w:rsidRPr="0042113B">
              <w:rPr>
                <w:szCs w:val="20"/>
                <w:lang w:eastAsia="x-none"/>
              </w:rPr>
              <w:t>YES</w:t>
            </w:r>
          </w:p>
        </w:tc>
        <w:tc>
          <w:tcPr>
            <w:tcW w:w="810" w:type="dxa"/>
            <w:shd w:val="clear" w:color="auto" w:fill="auto"/>
          </w:tcPr>
          <w:p w14:paraId="761D6708" w14:textId="77777777" w:rsidR="00A95888" w:rsidRPr="0042113B" w:rsidRDefault="00A95888" w:rsidP="00170A26">
            <w:pPr>
              <w:tabs>
                <w:tab w:val="left" w:pos="720"/>
              </w:tabs>
              <w:rPr>
                <w:szCs w:val="20"/>
                <w:lang w:eastAsia="x-none"/>
              </w:rPr>
            </w:pPr>
            <w:r w:rsidRPr="0042113B">
              <w:rPr>
                <w:szCs w:val="20"/>
                <w:lang w:eastAsia="x-none"/>
              </w:rPr>
              <w:t>NO</w:t>
            </w:r>
          </w:p>
        </w:tc>
      </w:tr>
    </w:tbl>
    <w:p w14:paraId="5431BDD5" w14:textId="77777777" w:rsidR="007B77A4" w:rsidRDefault="00A95888">
      <w:pPr>
        <w:rPr>
          <w:i/>
        </w:rPr>
      </w:pPr>
      <w:r>
        <w:rPr>
          <w:i/>
        </w:rPr>
        <w:t>Documentary Evidence:</w:t>
      </w:r>
    </w:p>
    <w:p w14:paraId="134C8992" w14:textId="77777777" w:rsidR="00A95888" w:rsidRDefault="00A95888">
      <w:pPr>
        <w:rPr>
          <w:i/>
        </w:rPr>
      </w:pPr>
    </w:p>
    <w:p w14:paraId="7A465CCF" w14:textId="77777777" w:rsidR="00A95888" w:rsidRDefault="00A95888">
      <w:pPr>
        <w:rPr>
          <w:i/>
        </w:rPr>
      </w:pPr>
    </w:p>
    <w:p w14:paraId="786368EE"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7C644E62" w14:textId="77777777" w:rsidTr="0042113B">
        <w:tc>
          <w:tcPr>
            <w:tcW w:w="8658" w:type="dxa"/>
            <w:shd w:val="clear" w:color="auto" w:fill="auto"/>
          </w:tcPr>
          <w:p w14:paraId="18BD7CDB" w14:textId="580EAF8B" w:rsidR="00707462" w:rsidRPr="0042113B" w:rsidRDefault="00A60F1E" w:rsidP="0042113B">
            <w:pPr>
              <w:tabs>
                <w:tab w:val="left" w:pos="720"/>
              </w:tabs>
              <w:rPr>
                <w:szCs w:val="20"/>
                <w:lang w:eastAsia="x-none"/>
              </w:rPr>
            </w:pPr>
            <w:r w:rsidRPr="009E47AF">
              <w:t>Is the position of the program in the administrative structure consistent with that of other parallel programs within the institution</w:t>
            </w:r>
            <w:r w:rsidR="009F2657">
              <w:t xml:space="preserve">?  </w:t>
            </w:r>
            <w:r w:rsidR="007B77A4">
              <w:t>(1)</w:t>
            </w:r>
          </w:p>
        </w:tc>
        <w:tc>
          <w:tcPr>
            <w:tcW w:w="810" w:type="dxa"/>
            <w:shd w:val="clear" w:color="auto" w:fill="auto"/>
          </w:tcPr>
          <w:p w14:paraId="386BA3EB"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147C375B" w14:textId="77777777" w:rsidR="00707462" w:rsidRPr="0042113B" w:rsidRDefault="00707462" w:rsidP="0042113B">
            <w:pPr>
              <w:tabs>
                <w:tab w:val="left" w:pos="720"/>
              </w:tabs>
              <w:rPr>
                <w:szCs w:val="20"/>
                <w:lang w:eastAsia="x-none"/>
              </w:rPr>
            </w:pPr>
            <w:r w:rsidRPr="0042113B">
              <w:rPr>
                <w:szCs w:val="20"/>
                <w:lang w:eastAsia="x-none"/>
              </w:rPr>
              <w:t>NO</w:t>
            </w:r>
          </w:p>
        </w:tc>
      </w:tr>
    </w:tbl>
    <w:p w14:paraId="2F200BE0" w14:textId="77777777" w:rsidR="00E571A8" w:rsidRDefault="00E571A8">
      <w:pPr>
        <w:rPr>
          <w:i/>
        </w:rPr>
      </w:pPr>
      <w:r>
        <w:rPr>
          <w:i/>
        </w:rPr>
        <w:t>Documentary Evidence:</w:t>
      </w:r>
    </w:p>
    <w:p w14:paraId="7B745707" w14:textId="77777777" w:rsidR="007B77A4" w:rsidRDefault="007B77A4">
      <w:pPr>
        <w:rPr>
          <w:i/>
        </w:rPr>
      </w:pPr>
    </w:p>
    <w:p w14:paraId="10DA2146" w14:textId="77777777" w:rsidR="009F2657" w:rsidRDefault="009F2657">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F2657" w:rsidRPr="0042113B" w14:paraId="365F4275" w14:textId="77777777" w:rsidTr="00F53F8B">
        <w:tc>
          <w:tcPr>
            <w:tcW w:w="8658" w:type="dxa"/>
            <w:shd w:val="clear" w:color="auto" w:fill="auto"/>
          </w:tcPr>
          <w:p w14:paraId="24B673EA" w14:textId="77777777" w:rsidR="009F2657" w:rsidRPr="0042113B" w:rsidRDefault="009F2657" w:rsidP="00F53F8B">
            <w:pPr>
              <w:tabs>
                <w:tab w:val="left" w:pos="720"/>
              </w:tabs>
              <w:rPr>
                <w:szCs w:val="20"/>
                <w:lang w:eastAsia="x-none"/>
              </w:rPr>
            </w:pPr>
            <w:r>
              <w:t>Does the program director have the authority, responsibility and privileges necessary to manage the program? (1)</w:t>
            </w:r>
          </w:p>
        </w:tc>
        <w:tc>
          <w:tcPr>
            <w:tcW w:w="810" w:type="dxa"/>
            <w:shd w:val="clear" w:color="auto" w:fill="auto"/>
          </w:tcPr>
          <w:p w14:paraId="06899022" w14:textId="77777777" w:rsidR="009F2657" w:rsidRPr="0042113B" w:rsidRDefault="009F2657" w:rsidP="00F53F8B">
            <w:pPr>
              <w:tabs>
                <w:tab w:val="left" w:pos="720"/>
              </w:tabs>
              <w:rPr>
                <w:szCs w:val="20"/>
                <w:lang w:eastAsia="x-none"/>
              </w:rPr>
            </w:pPr>
            <w:r w:rsidRPr="0042113B">
              <w:rPr>
                <w:szCs w:val="20"/>
                <w:lang w:eastAsia="x-none"/>
              </w:rPr>
              <w:t>YES</w:t>
            </w:r>
          </w:p>
        </w:tc>
        <w:tc>
          <w:tcPr>
            <w:tcW w:w="810" w:type="dxa"/>
            <w:shd w:val="clear" w:color="auto" w:fill="auto"/>
          </w:tcPr>
          <w:p w14:paraId="666B1DB3" w14:textId="77777777" w:rsidR="009F2657" w:rsidRPr="0042113B" w:rsidRDefault="009F2657" w:rsidP="00F53F8B">
            <w:pPr>
              <w:tabs>
                <w:tab w:val="left" w:pos="720"/>
              </w:tabs>
              <w:rPr>
                <w:szCs w:val="20"/>
                <w:lang w:eastAsia="x-none"/>
              </w:rPr>
            </w:pPr>
            <w:r w:rsidRPr="0042113B">
              <w:rPr>
                <w:szCs w:val="20"/>
                <w:lang w:eastAsia="x-none"/>
              </w:rPr>
              <w:t>NO</w:t>
            </w:r>
          </w:p>
        </w:tc>
      </w:tr>
    </w:tbl>
    <w:p w14:paraId="7F854197" w14:textId="77777777" w:rsidR="009F2657" w:rsidRDefault="009F2657" w:rsidP="009F2657">
      <w:pPr>
        <w:rPr>
          <w:i/>
        </w:rPr>
      </w:pPr>
      <w:r>
        <w:rPr>
          <w:i/>
        </w:rPr>
        <w:t>Documentary Evidence:</w:t>
      </w:r>
    </w:p>
    <w:p w14:paraId="393BB2C3" w14:textId="77777777" w:rsidR="007B77A4" w:rsidRDefault="007B77A4">
      <w:pPr>
        <w:rPr>
          <w:i/>
        </w:rPr>
      </w:pPr>
    </w:p>
    <w:p w14:paraId="4245A933" w14:textId="77777777" w:rsidR="00E571A8" w:rsidRDefault="00E571A8">
      <w:pPr>
        <w:rPr>
          <w:i/>
        </w:rPr>
      </w:pPr>
    </w:p>
    <w:p w14:paraId="308E923F" w14:textId="77777777" w:rsidR="009F2657" w:rsidRDefault="009F2657" w:rsidP="009F2657">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F2657" w:rsidRPr="0042113B" w14:paraId="2A42D065" w14:textId="77777777" w:rsidTr="00F53F8B">
        <w:tc>
          <w:tcPr>
            <w:tcW w:w="8658" w:type="dxa"/>
            <w:shd w:val="clear" w:color="auto" w:fill="auto"/>
          </w:tcPr>
          <w:p w14:paraId="688D53AD" w14:textId="77777777" w:rsidR="009F2657" w:rsidRPr="0042113B" w:rsidRDefault="009F2657" w:rsidP="00F53F8B">
            <w:pPr>
              <w:tabs>
                <w:tab w:val="left" w:pos="720"/>
              </w:tabs>
              <w:rPr>
                <w:szCs w:val="20"/>
                <w:lang w:eastAsia="x-none"/>
              </w:rPr>
            </w:pPr>
            <w:r>
              <w:t>Are those portions of advanced oral and maxillofacial radiology education programs in medical radiology located in programs approved and accredited by the Accreditation Council of Graduate Medical Education? (1-1)</w:t>
            </w:r>
          </w:p>
        </w:tc>
        <w:tc>
          <w:tcPr>
            <w:tcW w:w="810" w:type="dxa"/>
            <w:shd w:val="clear" w:color="auto" w:fill="auto"/>
          </w:tcPr>
          <w:p w14:paraId="10CFF70E" w14:textId="77777777" w:rsidR="009F2657" w:rsidRPr="0042113B" w:rsidRDefault="009F2657" w:rsidP="00F53F8B">
            <w:pPr>
              <w:tabs>
                <w:tab w:val="left" w:pos="720"/>
              </w:tabs>
              <w:rPr>
                <w:szCs w:val="20"/>
                <w:lang w:eastAsia="x-none"/>
              </w:rPr>
            </w:pPr>
            <w:r w:rsidRPr="0042113B">
              <w:rPr>
                <w:szCs w:val="20"/>
                <w:lang w:eastAsia="x-none"/>
              </w:rPr>
              <w:t>YES</w:t>
            </w:r>
          </w:p>
        </w:tc>
        <w:tc>
          <w:tcPr>
            <w:tcW w:w="810" w:type="dxa"/>
            <w:shd w:val="clear" w:color="auto" w:fill="auto"/>
          </w:tcPr>
          <w:p w14:paraId="15459A72" w14:textId="77777777" w:rsidR="009F2657" w:rsidRPr="0042113B" w:rsidRDefault="009F2657" w:rsidP="00F53F8B">
            <w:pPr>
              <w:tabs>
                <w:tab w:val="left" w:pos="720"/>
              </w:tabs>
              <w:rPr>
                <w:szCs w:val="20"/>
                <w:lang w:eastAsia="x-none"/>
              </w:rPr>
            </w:pPr>
            <w:r w:rsidRPr="0042113B">
              <w:rPr>
                <w:szCs w:val="20"/>
                <w:lang w:eastAsia="x-none"/>
              </w:rPr>
              <w:t>NO</w:t>
            </w:r>
          </w:p>
        </w:tc>
      </w:tr>
    </w:tbl>
    <w:p w14:paraId="60418962" w14:textId="77777777" w:rsidR="009F2657" w:rsidRDefault="009F2657" w:rsidP="009F2657">
      <w:pPr>
        <w:rPr>
          <w:i/>
        </w:rPr>
      </w:pPr>
      <w:r>
        <w:rPr>
          <w:i/>
        </w:rPr>
        <w:t>Documentary Evidence:</w:t>
      </w:r>
    </w:p>
    <w:p w14:paraId="4D405482" w14:textId="77777777" w:rsidR="009F2657" w:rsidRDefault="009F2657" w:rsidP="009F2657">
      <w:pPr>
        <w:rPr>
          <w:i/>
        </w:rPr>
      </w:pPr>
    </w:p>
    <w:p w14:paraId="37F6EC3F" w14:textId="77777777" w:rsidR="009F2657" w:rsidRDefault="009F2657" w:rsidP="009F2657">
      <w:pPr>
        <w:rPr>
          <w:i/>
        </w:rPr>
      </w:pPr>
    </w:p>
    <w:p w14:paraId="16D211BE" w14:textId="77777777" w:rsidR="009F2657" w:rsidRDefault="009F2657" w:rsidP="009F2657">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F2657" w:rsidRPr="0042113B" w14:paraId="351C4DCB" w14:textId="77777777" w:rsidTr="00F53F8B">
        <w:tc>
          <w:tcPr>
            <w:tcW w:w="8658" w:type="dxa"/>
            <w:shd w:val="clear" w:color="auto" w:fill="auto"/>
          </w:tcPr>
          <w:p w14:paraId="13FF6C3C" w14:textId="77777777" w:rsidR="009F2657" w:rsidRPr="0042113B" w:rsidRDefault="009F2657" w:rsidP="00F53F8B">
            <w:pPr>
              <w:tabs>
                <w:tab w:val="left" w:pos="720"/>
              </w:tabs>
              <w:rPr>
                <w:szCs w:val="20"/>
                <w:lang w:eastAsia="x-none"/>
              </w:rPr>
            </w:pPr>
            <w:r>
              <w:lastRenderedPageBreak/>
              <w:t>Do the program director and faculty actively assess the outcomes of the oral and maxillofacial radiology program in terms of whether it is achieving its educational objectives? (1-2)</w:t>
            </w:r>
          </w:p>
        </w:tc>
        <w:tc>
          <w:tcPr>
            <w:tcW w:w="810" w:type="dxa"/>
            <w:shd w:val="clear" w:color="auto" w:fill="auto"/>
          </w:tcPr>
          <w:p w14:paraId="48E7F4D7" w14:textId="77777777" w:rsidR="009F2657" w:rsidRPr="0042113B" w:rsidRDefault="009F2657" w:rsidP="00F53F8B">
            <w:pPr>
              <w:tabs>
                <w:tab w:val="left" w:pos="720"/>
              </w:tabs>
              <w:rPr>
                <w:szCs w:val="20"/>
                <w:lang w:eastAsia="x-none"/>
              </w:rPr>
            </w:pPr>
            <w:r w:rsidRPr="0042113B">
              <w:rPr>
                <w:szCs w:val="20"/>
                <w:lang w:eastAsia="x-none"/>
              </w:rPr>
              <w:t>YES</w:t>
            </w:r>
          </w:p>
        </w:tc>
        <w:tc>
          <w:tcPr>
            <w:tcW w:w="810" w:type="dxa"/>
            <w:shd w:val="clear" w:color="auto" w:fill="auto"/>
          </w:tcPr>
          <w:p w14:paraId="05A8BB0B" w14:textId="77777777" w:rsidR="009F2657" w:rsidRPr="0042113B" w:rsidRDefault="009F2657" w:rsidP="00F53F8B">
            <w:pPr>
              <w:tabs>
                <w:tab w:val="left" w:pos="720"/>
              </w:tabs>
              <w:rPr>
                <w:szCs w:val="20"/>
                <w:lang w:eastAsia="x-none"/>
              </w:rPr>
            </w:pPr>
            <w:r w:rsidRPr="0042113B">
              <w:rPr>
                <w:szCs w:val="20"/>
                <w:lang w:eastAsia="x-none"/>
              </w:rPr>
              <w:t>NO</w:t>
            </w:r>
          </w:p>
        </w:tc>
      </w:tr>
    </w:tbl>
    <w:p w14:paraId="19E13273" w14:textId="77777777" w:rsidR="009F2657" w:rsidRDefault="009F2657" w:rsidP="009F2657">
      <w:pPr>
        <w:rPr>
          <w:i/>
        </w:rPr>
      </w:pPr>
      <w:r>
        <w:rPr>
          <w:i/>
        </w:rPr>
        <w:t>Documentary Evidence:</w:t>
      </w:r>
    </w:p>
    <w:p w14:paraId="6F59271D" w14:textId="77777777" w:rsidR="009F2657" w:rsidRDefault="009F2657" w:rsidP="009F2657">
      <w:pPr>
        <w:rPr>
          <w:i/>
        </w:rPr>
      </w:pPr>
    </w:p>
    <w:p w14:paraId="52E3767D" w14:textId="77777777" w:rsidR="00E571A8" w:rsidRDefault="00E571A8">
      <w:pPr>
        <w:rPr>
          <w:i/>
        </w:rPr>
      </w:pPr>
    </w:p>
    <w:p w14:paraId="7B458CF2" w14:textId="77777777" w:rsidR="00E571A8" w:rsidRDefault="00BE51E7" w:rsidP="00BE51E7">
      <w:pPr>
        <w:jc w:val="center"/>
        <w:rPr>
          <w:b/>
        </w:rPr>
      </w:pPr>
      <w:r w:rsidRPr="00BE51E7">
        <w:rPr>
          <w:b/>
        </w:rPr>
        <w:t>USE OF SITES WHERE EDUCATIONAL ACTIVITY OCCURS</w:t>
      </w:r>
    </w:p>
    <w:p w14:paraId="363D2390" w14:textId="77777777" w:rsidR="00BE51E7" w:rsidRPr="00BE51E7" w:rsidRDefault="00BE51E7" w:rsidP="00BE51E7">
      <w:pPr>
        <w:jc w:val="center"/>
      </w:pPr>
    </w:p>
    <w:p w14:paraId="628A2AB2" w14:textId="77777777" w:rsidR="00BE51E7" w:rsidRPr="00F5383D" w:rsidRDefault="00BE51E7" w:rsidP="00BE51E7">
      <w:pPr>
        <w:ind w:left="720" w:hanging="810"/>
      </w:pPr>
      <w:r w:rsidRPr="00F5383D">
        <w:t xml:space="preserve">(If the program </w:t>
      </w:r>
      <w:r>
        <w:t>does not use educational activity sites</w:t>
      </w:r>
      <w:r w:rsidRPr="00F5383D">
        <w:t xml:space="preserve">, please skip this section and proceed to </w:t>
      </w:r>
    </w:p>
    <w:p w14:paraId="6994D144" w14:textId="77777777" w:rsidR="00BE51E7" w:rsidRPr="00F5383D" w:rsidRDefault="00BE51E7" w:rsidP="00BE51E7">
      <w:pPr>
        <w:ind w:left="720" w:hanging="810"/>
      </w:pPr>
      <w:r w:rsidRPr="00F5383D">
        <w:t>Standard 2.)</w:t>
      </w:r>
    </w:p>
    <w:p w14:paraId="0D2D1F68" w14:textId="77777777" w:rsidR="00E571A8" w:rsidRDefault="00E571A8"/>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563"/>
        <w:gridCol w:w="563"/>
      </w:tblGrid>
      <w:tr w:rsidR="00A42E58" w:rsidRPr="0042113B" w14:paraId="15C43EEB" w14:textId="77777777" w:rsidTr="00A42E58">
        <w:tc>
          <w:tcPr>
            <w:tcW w:w="8658" w:type="dxa"/>
            <w:shd w:val="clear" w:color="auto" w:fill="auto"/>
          </w:tcPr>
          <w:p w14:paraId="171A9C5F" w14:textId="77777777" w:rsidR="00A42E58" w:rsidRPr="0042113B" w:rsidRDefault="00A42E58" w:rsidP="00BE51E7">
            <w:pPr>
              <w:tabs>
                <w:tab w:val="left" w:pos="720"/>
              </w:tabs>
              <w:rPr>
                <w:szCs w:val="20"/>
                <w:lang w:eastAsia="x-none"/>
              </w:rPr>
            </w:pPr>
            <w:r>
              <w:t>Does the primary sponsor of the educational program accept full responsibility for the quality of education provided in all sites where educational activity occurs? (1)</w:t>
            </w:r>
          </w:p>
        </w:tc>
        <w:tc>
          <w:tcPr>
            <w:tcW w:w="810" w:type="dxa"/>
            <w:shd w:val="clear" w:color="auto" w:fill="auto"/>
          </w:tcPr>
          <w:p w14:paraId="72ED95D7" w14:textId="77777777" w:rsidR="00A42E58" w:rsidRPr="0042113B" w:rsidRDefault="00A42E58" w:rsidP="0042113B">
            <w:pPr>
              <w:tabs>
                <w:tab w:val="left" w:pos="720"/>
              </w:tabs>
              <w:rPr>
                <w:szCs w:val="20"/>
                <w:lang w:eastAsia="x-none"/>
              </w:rPr>
            </w:pPr>
            <w:r w:rsidRPr="0042113B">
              <w:rPr>
                <w:szCs w:val="20"/>
                <w:lang w:eastAsia="x-none"/>
              </w:rPr>
              <w:t>YES</w:t>
            </w:r>
          </w:p>
        </w:tc>
        <w:tc>
          <w:tcPr>
            <w:tcW w:w="563" w:type="dxa"/>
            <w:shd w:val="clear" w:color="auto" w:fill="auto"/>
          </w:tcPr>
          <w:p w14:paraId="1F9A5530" w14:textId="77777777" w:rsidR="00A42E58" w:rsidRPr="0042113B" w:rsidRDefault="00A42E58" w:rsidP="0042113B">
            <w:pPr>
              <w:tabs>
                <w:tab w:val="left" w:pos="720"/>
              </w:tabs>
              <w:rPr>
                <w:szCs w:val="20"/>
                <w:lang w:eastAsia="x-none"/>
              </w:rPr>
            </w:pPr>
            <w:r w:rsidRPr="0042113B">
              <w:rPr>
                <w:szCs w:val="20"/>
                <w:lang w:eastAsia="x-none"/>
              </w:rPr>
              <w:t>NO</w:t>
            </w:r>
          </w:p>
        </w:tc>
        <w:tc>
          <w:tcPr>
            <w:tcW w:w="563" w:type="dxa"/>
          </w:tcPr>
          <w:p w14:paraId="7EC2E47B" w14:textId="77777777" w:rsidR="00A42E58" w:rsidRPr="0042113B" w:rsidRDefault="00A42E58" w:rsidP="0042113B">
            <w:pPr>
              <w:tabs>
                <w:tab w:val="left" w:pos="720"/>
              </w:tabs>
              <w:rPr>
                <w:szCs w:val="20"/>
                <w:lang w:eastAsia="x-none"/>
              </w:rPr>
            </w:pPr>
            <w:r>
              <w:rPr>
                <w:szCs w:val="20"/>
                <w:lang w:eastAsia="x-none"/>
              </w:rPr>
              <w:t>NA</w:t>
            </w:r>
          </w:p>
        </w:tc>
      </w:tr>
    </w:tbl>
    <w:p w14:paraId="24AE7725" w14:textId="77777777" w:rsidR="00E571A8" w:rsidRDefault="00E571A8">
      <w:pPr>
        <w:rPr>
          <w:i/>
        </w:rPr>
      </w:pPr>
      <w:r>
        <w:rPr>
          <w:i/>
        </w:rPr>
        <w:t>Documentary Evidence:</w:t>
      </w:r>
    </w:p>
    <w:p w14:paraId="541D7BA4" w14:textId="77777777" w:rsidR="007B77A4" w:rsidRDefault="007B77A4">
      <w:pPr>
        <w:rPr>
          <w:i/>
        </w:rPr>
      </w:pPr>
    </w:p>
    <w:p w14:paraId="18012EB2" w14:textId="77777777" w:rsidR="004E558E" w:rsidRDefault="004E558E" w:rsidP="004E558E">
      <w:pPr>
        <w:rPr>
          <w:b/>
          <w:bCs/>
        </w:rPr>
      </w:pPr>
    </w:p>
    <w:p w14:paraId="041AC679" w14:textId="77777777" w:rsidR="009F2657" w:rsidRDefault="009F2657" w:rsidP="009F2657"/>
    <w:tbl>
      <w:tblPr>
        <w:tblW w:w="10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563"/>
        <w:gridCol w:w="563"/>
      </w:tblGrid>
      <w:tr w:rsidR="009F2657" w:rsidRPr="0042113B" w14:paraId="3156CE51" w14:textId="77777777" w:rsidTr="00F53F8B">
        <w:tc>
          <w:tcPr>
            <w:tcW w:w="8658" w:type="dxa"/>
            <w:shd w:val="clear" w:color="auto" w:fill="auto"/>
          </w:tcPr>
          <w:p w14:paraId="123CC77B" w14:textId="77777777" w:rsidR="009F2657" w:rsidRDefault="009F2657" w:rsidP="00F53F8B">
            <w:pPr>
              <w:ind w:left="720" w:hanging="720"/>
            </w:pPr>
            <w:r>
              <w:t>Are a</w:t>
            </w:r>
            <w:r w:rsidRPr="00BE51E7">
              <w:t>ll arrangements with sites where educational activity occurs, not owned by the</w:t>
            </w:r>
          </w:p>
          <w:p w14:paraId="40BD8403" w14:textId="77777777" w:rsidR="009F2657" w:rsidRDefault="009F2657" w:rsidP="00F53F8B">
            <w:pPr>
              <w:ind w:left="720" w:hanging="720"/>
            </w:pPr>
            <w:r w:rsidRPr="00BE51E7">
              <w:t xml:space="preserve"> sponsoring institution, formalized by means of current written agreements that clearly</w:t>
            </w:r>
          </w:p>
          <w:p w14:paraId="417E481F" w14:textId="77777777" w:rsidR="009F2657" w:rsidRDefault="009F2657" w:rsidP="00F53F8B">
            <w:pPr>
              <w:ind w:left="720" w:hanging="720"/>
            </w:pPr>
            <w:r w:rsidRPr="00BE51E7">
              <w:t xml:space="preserve"> define the roles and responsibilities of the parties involved</w:t>
            </w:r>
            <w:r>
              <w:t>? (1-3)</w:t>
            </w:r>
          </w:p>
          <w:p w14:paraId="24A1AFB8" w14:textId="77777777" w:rsidR="009F2657" w:rsidRPr="00BE51E7" w:rsidRDefault="009F2657" w:rsidP="00F53F8B">
            <w:pPr>
              <w:ind w:left="720" w:hanging="720"/>
            </w:pPr>
          </w:p>
          <w:p w14:paraId="69DEF33E" w14:textId="77777777" w:rsidR="009F2657" w:rsidRPr="0042113B" w:rsidRDefault="009F2657" w:rsidP="00F53F8B">
            <w:pPr>
              <w:tabs>
                <w:tab w:val="left" w:pos="720"/>
              </w:tabs>
              <w:rPr>
                <w:szCs w:val="20"/>
                <w:lang w:eastAsia="x-none"/>
              </w:rPr>
            </w:pPr>
            <w:r w:rsidRPr="0042113B">
              <w:rPr>
                <w:b/>
                <w:i/>
                <w:iCs/>
              </w:rPr>
              <w:t>Intent:</w:t>
            </w:r>
            <w:r>
              <w:t xml:space="preserve">  </w:t>
            </w:r>
            <w:r w:rsidRPr="00C55F4E">
              <w:rPr>
                <w:i/>
              </w:rPr>
              <w:t>The</w:t>
            </w:r>
            <w:r>
              <w:rPr>
                <w:i/>
              </w:rPr>
              <w:t xml:space="preserve"> items that are covered in inter-institutional agreements do not have to be contained in a single document.  They may be included in multiple agreements, both formal and informal (e.g., addenda and letters of mutual understanding).</w:t>
            </w:r>
          </w:p>
        </w:tc>
        <w:tc>
          <w:tcPr>
            <w:tcW w:w="810" w:type="dxa"/>
            <w:shd w:val="clear" w:color="auto" w:fill="auto"/>
          </w:tcPr>
          <w:p w14:paraId="292683B7" w14:textId="77777777" w:rsidR="009F2657" w:rsidRPr="0042113B" w:rsidRDefault="009F2657" w:rsidP="00F53F8B">
            <w:pPr>
              <w:tabs>
                <w:tab w:val="left" w:pos="720"/>
              </w:tabs>
              <w:rPr>
                <w:szCs w:val="20"/>
                <w:lang w:eastAsia="x-none"/>
              </w:rPr>
            </w:pPr>
            <w:r w:rsidRPr="0042113B">
              <w:rPr>
                <w:szCs w:val="20"/>
                <w:lang w:eastAsia="x-none"/>
              </w:rPr>
              <w:t>YES</w:t>
            </w:r>
          </w:p>
        </w:tc>
        <w:tc>
          <w:tcPr>
            <w:tcW w:w="563" w:type="dxa"/>
            <w:shd w:val="clear" w:color="auto" w:fill="auto"/>
          </w:tcPr>
          <w:p w14:paraId="4597D66D" w14:textId="77777777" w:rsidR="009F2657" w:rsidRPr="0042113B" w:rsidRDefault="009F2657" w:rsidP="00F53F8B">
            <w:pPr>
              <w:tabs>
                <w:tab w:val="left" w:pos="720"/>
              </w:tabs>
              <w:rPr>
                <w:szCs w:val="20"/>
                <w:lang w:eastAsia="x-none"/>
              </w:rPr>
            </w:pPr>
            <w:r w:rsidRPr="0042113B">
              <w:rPr>
                <w:szCs w:val="20"/>
                <w:lang w:eastAsia="x-none"/>
              </w:rPr>
              <w:t>NO</w:t>
            </w:r>
          </w:p>
        </w:tc>
        <w:tc>
          <w:tcPr>
            <w:tcW w:w="563" w:type="dxa"/>
          </w:tcPr>
          <w:p w14:paraId="6D09F05B" w14:textId="77777777" w:rsidR="009F2657" w:rsidRPr="0042113B" w:rsidRDefault="009F2657" w:rsidP="00F53F8B">
            <w:pPr>
              <w:tabs>
                <w:tab w:val="left" w:pos="720"/>
              </w:tabs>
              <w:rPr>
                <w:szCs w:val="20"/>
                <w:lang w:eastAsia="x-none"/>
              </w:rPr>
            </w:pPr>
            <w:r>
              <w:rPr>
                <w:szCs w:val="20"/>
                <w:lang w:eastAsia="x-none"/>
              </w:rPr>
              <w:t>NA</w:t>
            </w:r>
          </w:p>
        </w:tc>
      </w:tr>
    </w:tbl>
    <w:p w14:paraId="6A35CB9F" w14:textId="77777777" w:rsidR="009F2657" w:rsidRDefault="009F2657" w:rsidP="009F2657">
      <w:pPr>
        <w:rPr>
          <w:i/>
        </w:rPr>
      </w:pPr>
      <w:r>
        <w:rPr>
          <w:i/>
        </w:rPr>
        <w:t xml:space="preserve">Documentary Evidence:  </w:t>
      </w:r>
    </w:p>
    <w:p w14:paraId="006914F2" w14:textId="77777777" w:rsidR="004E558E" w:rsidRDefault="004E558E" w:rsidP="004E558E">
      <w:pPr>
        <w:ind w:left="1440" w:hanging="720"/>
        <w:jc w:val="center"/>
        <w:rPr>
          <w:b/>
          <w:bCs/>
        </w:rPr>
      </w:pPr>
    </w:p>
    <w:p w14:paraId="3CF2DEEF" w14:textId="77777777" w:rsidR="009F2657" w:rsidRDefault="009F2657" w:rsidP="004E558E">
      <w:pPr>
        <w:ind w:left="1440" w:hanging="720"/>
        <w:jc w:val="center"/>
        <w:rPr>
          <w:b/>
          <w:bCs/>
        </w:rPr>
      </w:pPr>
    </w:p>
    <w:p w14:paraId="49D47B50" w14:textId="77777777" w:rsidR="009F2657" w:rsidRDefault="009F2657" w:rsidP="004E558E">
      <w:pPr>
        <w:ind w:left="1440" w:hanging="720"/>
        <w:jc w:val="center"/>
        <w:rPr>
          <w:b/>
          <w:bCs/>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630"/>
        <w:gridCol w:w="630"/>
      </w:tblGrid>
      <w:tr w:rsidR="004E558E" w:rsidRPr="009B78A8" w14:paraId="6E0AD26F" w14:textId="77777777" w:rsidTr="00D5277D">
        <w:tc>
          <w:tcPr>
            <w:tcW w:w="8658" w:type="dxa"/>
            <w:shd w:val="clear" w:color="auto" w:fill="auto"/>
          </w:tcPr>
          <w:p w14:paraId="5A5536D1" w14:textId="1A5DC9BC" w:rsidR="004E558E" w:rsidRDefault="004E558E" w:rsidP="00D5277D">
            <w:pPr>
              <w:tabs>
                <w:tab w:val="left" w:pos="720"/>
              </w:tabs>
            </w:pPr>
            <w:r w:rsidRPr="001531AA">
              <w:t xml:space="preserve">For each site where educational activity occurs, </w:t>
            </w:r>
            <w:r>
              <w:t>is there</w:t>
            </w:r>
            <w:r w:rsidRPr="001531AA">
              <w:t xml:space="preserve"> an on-site clinical supervisor who is qualified by education and/or clinical experience in the curriculum areas for which he/she is responsible</w:t>
            </w:r>
            <w:r>
              <w:t>? (1-</w:t>
            </w:r>
            <w:r w:rsidR="009F2657">
              <w:t>4</w:t>
            </w:r>
            <w:r>
              <w:t>)</w:t>
            </w:r>
          </w:p>
          <w:p w14:paraId="1224E4E5" w14:textId="77777777" w:rsidR="004E558E" w:rsidRDefault="004E558E" w:rsidP="00D5277D">
            <w:pPr>
              <w:tabs>
                <w:tab w:val="left" w:pos="720"/>
              </w:tabs>
            </w:pPr>
          </w:p>
          <w:p w14:paraId="2C6DD572" w14:textId="77777777" w:rsidR="004E558E" w:rsidRPr="00732806" w:rsidRDefault="004E558E" w:rsidP="00D5277D">
            <w:pPr>
              <w:rPr>
                <w:i/>
                <w:szCs w:val="20"/>
              </w:rPr>
            </w:pPr>
          </w:p>
        </w:tc>
        <w:tc>
          <w:tcPr>
            <w:tcW w:w="810" w:type="dxa"/>
            <w:shd w:val="clear" w:color="auto" w:fill="auto"/>
          </w:tcPr>
          <w:p w14:paraId="0CA24F5B" w14:textId="77777777" w:rsidR="004E558E" w:rsidRPr="009B78A8" w:rsidRDefault="004E558E" w:rsidP="00D5277D">
            <w:pPr>
              <w:tabs>
                <w:tab w:val="left" w:pos="720"/>
              </w:tabs>
              <w:rPr>
                <w:szCs w:val="20"/>
                <w:lang w:eastAsia="x-none"/>
              </w:rPr>
            </w:pPr>
            <w:r w:rsidRPr="009B78A8">
              <w:rPr>
                <w:szCs w:val="20"/>
                <w:lang w:eastAsia="x-none"/>
              </w:rPr>
              <w:t>YES</w:t>
            </w:r>
          </w:p>
        </w:tc>
        <w:tc>
          <w:tcPr>
            <w:tcW w:w="630" w:type="dxa"/>
            <w:shd w:val="clear" w:color="auto" w:fill="auto"/>
          </w:tcPr>
          <w:p w14:paraId="49CB20D6" w14:textId="77777777" w:rsidR="004E558E" w:rsidRPr="009B78A8" w:rsidRDefault="004E558E" w:rsidP="00D5277D">
            <w:pPr>
              <w:tabs>
                <w:tab w:val="left" w:pos="720"/>
              </w:tabs>
              <w:rPr>
                <w:szCs w:val="20"/>
                <w:lang w:eastAsia="x-none"/>
              </w:rPr>
            </w:pPr>
            <w:r w:rsidRPr="009B78A8">
              <w:rPr>
                <w:szCs w:val="20"/>
                <w:lang w:eastAsia="x-none"/>
              </w:rPr>
              <w:t>NO</w:t>
            </w:r>
          </w:p>
        </w:tc>
        <w:tc>
          <w:tcPr>
            <w:tcW w:w="630" w:type="dxa"/>
          </w:tcPr>
          <w:p w14:paraId="10B79639" w14:textId="77777777" w:rsidR="004E558E" w:rsidRPr="009B78A8" w:rsidRDefault="004E558E" w:rsidP="00D5277D">
            <w:pPr>
              <w:tabs>
                <w:tab w:val="left" w:pos="720"/>
              </w:tabs>
              <w:rPr>
                <w:szCs w:val="20"/>
                <w:lang w:eastAsia="x-none"/>
              </w:rPr>
            </w:pPr>
            <w:r>
              <w:rPr>
                <w:szCs w:val="20"/>
                <w:lang w:eastAsia="x-none"/>
              </w:rPr>
              <w:t>NA</w:t>
            </w:r>
          </w:p>
        </w:tc>
      </w:tr>
    </w:tbl>
    <w:p w14:paraId="6AF2DA60" w14:textId="77777777" w:rsidR="00BE51E7" w:rsidRDefault="004E558E" w:rsidP="004E558E">
      <w:pPr>
        <w:rPr>
          <w:b/>
          <w:bCs/>
        </w:rPr>
      </w:pPr>
      <w:r>
        <w:rPr>
          <w:i/>
        </w:rPr>
        <w:t>Documentary Evidence:</w:t>
      </w:r>
    </w:p>
    <w:p w14:paraId="01B08C9D" w14:textId="77777777" w:rsidR="00BE51E7" w:rsidRDefault="00BE51E7">
      <w:pPr>
        <w:ind w:left="1440" w:hanging="720"/>
        <w:jc w:val="center"/>
        <w:rPr>
          <w:b/>
          <w:bCs/>
        </w:rPr>
      </w:pPr>
    </w:p>
    <w:p w14:paraId="6D0F20B3" w14:textId="77777777" w:rsidR="00BE51E7" w:rsidRDefault="00BE51E7">
      <w:pPr>
        <w:ind w:left="1440" w:hanging="720"/>
        <w:jc w:val="center"/>
        <w:rPr>
          <w:b/>
          <w:bCs/>
        </w:rPr>
      </w:pPr>
    </w:p>
    <w:p w14:paraId="78665FAC" w14:textId="77777777" w:rsidR="00BE51E7" w:rsidRDefault="00BE51E7">
      <w:pPr>
        <w:ind w:left="1440" w:hanging="720"/>
        <w:jc w:val="center"/>
        <w:rPr>
          <w:b/>
          <w:bCs/>
        </w:rPr>
      </w:pPr>
    </w:p>
    <w:p w14:paraId="0A7148F1" w14:textId="77777777" w:rsidR="00E571A8" w:rsidRDefault="004E558E">
      <w:pPr>
        <w:ind w:left="1440" w:hanging="720"/>
        <w:jc w:val="center"/>
        <w:rPr>
          <w:b/>
          <w:bCs/>
        </w:rPr>
      </w:pPr>
      <w:r>
        <w:rPr>
          <w:b/>
          <w:bCs/>
        </w:rPr>
        <w:br w:type="page"/>
      </w:r>
      <w:r w:rsidR="00E571A8">
        <w:rPr>
          <w:b/>
          <w:bCs/>
        </w:rPr>
        <w:lastRenderedPageBreak/>
        <w:t>STANDARD 2 - PROGRAM DIRECTOR AND TEACHING STAFF</w:t>
      </w:r>
    </w:p>
    <w:p w14:paraId="3707F7FA" w14:textId="77777777" w:rsidR="00E571A8" w:rsidRDefault="00E571A8"/>
    <w:p w14:paraId="47C11506" w14:textId="77777777" w:rsidR="00E571A8" w:rsidRDefault="00E571A8">
      <w:r>
        <w:t xml:space="preserve">(Please circle, bold or highlight YES, NO or N/A and identify documentation in support of your answer.  </w:t>
      </w:r>
      <w:r>
        <w:rPr>
          <w:b/>
        </w:rPr>
        <w:t>Appendices G-K</w:t>
      </w:r>
      <w:r>
        <w:t xml:space="preserve"> are also required for this section.  Note:  required appendix information may serve as “documentary evidence” where appropriate.)</w:t>
      </w:r>
    </w:p>
    <w:p w14:paraId="555073E6" w14:textId="77777777" w:rsidR="007B77A4" w:rsidRDefault="007B77A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5B86B8A8" w14:textId="77777777" w:rsidTr="0042113B">
        <w:tc>
          <w:tcPr>
            <w:tcW w:w="8658" w:type="dxa"/>
            <w:shd w:val="clear" w:color="auto" w:fill="auto"/>
          </w:tcPr>
          <w:p w14:paraId="0A7B2DE7" w14:textId="77777777" w:rsidR="007B77A4" w:rsidRDefault="007B77A4" w:rsidP="007B77A4">
            <w:r>
              <w:t xml:space="preserve">Is the program administered by a director who is board certified in the respective </w:t>
            </w:r>
            <w:r w:rsidR="00E46489">
              <w:t xml:space="preserve">advanced dental education discipline </w:t>
            </w:r>
            <w:r>
              <w:t>of the program, or if appointed after January 1, 1997, has previously served as a program director? (2)</w:t>
            </w:r>
          </w:p>
          <w:p w14:paraId="329CA73F" w14:textId="77777777" w:rsidR="00707462" w:rsidRPr="0042113B" w:rsidRDefault="00707462" w:rsidP="0042113B">
            <w:pPr>
              <w:tabs>
                <w:tab w:val="left" w:pos="720"/>
              </w:tabs>
              <w:rPr>
                <w:szCs w:val="20"/>
                <w:lang w:eastAsia="x-none"/>
              </w:rPr>
            </w:pPr>
          </w:p>
          <w:p w14:paraId="3EC8FBCC" w14:textId="77777777" w:rsidR="007B77A4" w:rsidRPr="0042113B" w:rsidRDefault="007B77A4" w:rsidP="00E46489">
            <w:pPr>
              <w:tabs>
                <w:tab w:val="left" w:pos="720"/>
              </w:tabs>
              <w:rPr>
                <w:szCs w:val="20"/>
                <w:lang w:eastAsia="x-none"/>
              </w:rPr>
            </w:pPr>
            <w:r w:rsidRPr="0042113B">
              <w:rPr>
                <w:b/>
                <w:bCs/>
                <w:i/>
              </w:rPr>
              <w:t xml:space="preserve">Intent:  </w:t>
            </w:r>
            <w:r w:rsidRPr="0042113B">
              <w:rPr>
                <w:i/>
              </w:rPr>
              <w:t xml:space="preserve">The director of an advanced </w:t>
            </w:r>
            <w:r w:rsidR="00E46489">
              <w:rPr>
                <w:i/>
              </w:rPr>
              <w:t>dental</w:t>
            </w:r>
            <w:r w:rsidR="00E46489" w:rsidRPr="0042113B">
              <w:rPr>
                <w:i/>
              </w:rPr>
              <w:t xml:space="preserve"> </w:t>
            </w:r>
            <w:r w:rsidRPr="0042113B">
              <w:rPr>
                <w:i/>
              </w:rPr>
              <w:t xml:space="preserve">education program is to be certified by </w:t>
            </w:r>
            <w:r w:rsidR="00E46489">
              <w:rPr>
                <w:i/>
              </w:rPr>
              <w:t>a nationally accepted</w:t>
            </w:r>
            <w:r w:rsidRPr="0042113B">
              <w:rPr>
                <w:i/>
              </w:rPr>
              <w:t xml:space="preserve"> certifying board in the </w:t>
            </w:r>
            <w:r w:rsidR="00E46489">
              <w:rPr>
                <w:i/>
              </w:rPr>
              <w:t>advanced dental education discipline</w:t>
            </w:r>
            <w:r w:rsidRPr="0042113B">
              <w:rPr>
                <w:i/>
              </w:rPr>
              <w:t>.  Board certification is to be active.  The board certification requirement of Standard 2 is also applicable to an interim/acting program director.  A program with a director who is not board certified but who has previous experience as an interim/acting program director in a Commission-accredited program prior to 1997 is not considered in compliance with Standard 2.</w:t>
            </w:r>
          </w:p>
        </w:tc>
        <w:tc>
          <w:tcPr>
            <w:tcW w:w="810" w:type="dxa"/>
            <w:shd w:val="clear" w:color="auto" w:fill="auto"/>
          </w:tcPr>
          <w:p w14:paraId="3F7087C4"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5B154F0E" w14:textId="77777777" w:rsidR="00707462" w:rsidRPr="0042113B" w:rsidRDefault="00707462" w:rsidP="0042113B">
            <w:pPr>
              <w:tabs>
                <w:tab w:val="left" w:pos="720"/>
              </w:tabs>
              <w:rPr>
                <w:szCs w:val="20"/>
                <w:lang w:eastAsia="x-none"/>
              </w:rPr>
            </w:pPr>
            <w:r w:rsidRPr="0042113B">
              <w:rPr>
                <w:szCs w:val="20"/>
                <w:lang w:eastAsia="x-none"/>
              </w:rPr>
              <w:t>NO</w:t>
            </w:r>
          </w:p>
        </w:tc>
      </w:tr>
    </w:tbl>
    <w:p w14:paraId="5A66E670" w14:textId="77777777" w:rsidR="00E571A8" w:rsidRDefault="00E571A8">
      <w:pPr>
        <w:pStyle w:val="BodyTextIndent"/>
        <w:ind w:left="0"/>
        <w:rPr>
          <w:i/>
        </w:rPr>
      </w:pPr>
      <w:r>
        <w:rPr>
          <w:i/>
        </w:rPr>
        <w:t xml:space="preserve">Documentary Evidence:  </w:t>
      </w:r>
    </w:p>
    <w:p w14:paraId="38A3359F" w14:textId="77777777" w:rsidR="007B77A4" w:rsidRDefault="007B77A4">
      <w:pPr>
        <w:pStyle w:val="BodyTextIndent"/>
        <w:ind w:left="0"/>
        <w:rPr>
          <w:i/>
        </w:rPr>
      </w:pPr>
    </w:p>
    <w:p w14:paraId="684CF3EB" w14:textId="77777777" w:rsidR="007B77A4" w:rsidRDefault="007B77A4">
      <w:pPr>
        <w:pStyle w:val="BodyTextIndent"/>
        <w:ind w:left="0"/>
        <w:rPr>
          <w:i/>
        </w:rPr>
      </w:pPr>
    </w:p>
    <w:p w14:paraId="6B36726F" w14:textId="77777777" w:rsidR="00E571A8" w:rsidRDefault="00E571A8">
      <w:pPr>
        <w:pStyle w:val="BodyTextIndent"/>
        <w:ind w:left="0"/>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46D67FEF" w14:textId="77777777" w:rsidTr="0042113B">
        <w:tc>
          <w:tcPr>
            <w:tcW w:w="8658" w:type="dxa"/>
            <w:shd w:val="clear" w:color="auto" w:fill="auto"/>
          </w:tcPr>
          <w:p w14:paraId="22D0F407" w14:textId="77777777" w:rsidR="00707462" w:rsidRPr="0042113B" w:rsidRDefault="007B77A4" w:rsidP="0042113B">
            <w:pPr>
              <w:tabs>
                <w:tab w:val="left" w:pos="720"/>
              </w:tabs>
              <w:rPr>
                <w:szCs w:val="20"/>
                <w:lang w:eastAsia="x-none"/>
              </w:rPr>
            </w:pPr>
            <w:r>
              <w:t>Is the program director appointed to the sponsoring institution and have sufficient authority and time to achieve the educational goals of the program and assess the program’s effectiveness in meeting its goals? (2)</w:t>
            </w:r>
          </w:p>
        </w:tc>
        <w:tc>
          <w:tcPr>
            <w:tcW w:w="810" w:type="dxa"/>
            <w:shd w:val="clear" w:color="auto" w:fill="auto"/>
          </w:tcPr>
          <w:p w14:paraId="452E7301"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21FECBA0" w14:textId="77777777" w:rsidR="00707462" w:rsidRPr="0042113B" w:rsidRDefault="00707462" w:rsidP="0042113B">
            <w:pPr>
              <w:tabs>
                <w:tab w:val="left" w:pos="720"/>
              </w:tabs>
              <w:rPr>
                <w:szCs w:val="20"/>
                <w:lang w:eastAsia="x-none"/>
              </w:rPr>
            </w:pPr>
            <w:r w:rsidRPr="0042113B">
              <w:rPr>
                <w:szCs w:val="20"/>
                <w:lang w:eastAsia="x-none"/>
              </w:rPr>
              <w:t>NO</w:t>
            </w:r>
          </w:p>
        </w:tc>
      </w:tr>
    </w:tbl>
    <w:p w14:paraId="2DF6C041" w14:textId="77777777" w:rsidR="00D20729" w:rsidRDefault="00D20729" w:rsidP="00D20729">
      <w:pPr>
        <w:pStyle w:val="BodyTextIndent"/>
        <w:ind w:left="0"/>
        <w:rPr>
          <w:i/>
        </w:rPr>
      </w:pPr>
      <w:r>
        <w:rPr>
          <w:i/>
        </w:rPr>
        <w:t>Documentary Evidence:</w:t>
      </w:r>
    </w:p>
    <w:p w14:paraId="6E3A3B94" w14:textId="77777777" w:rsidR="007B77A4" w:rsidRDefault="007B77A4" w:rsidP="00D20729">
      <w:pPr>
        <w:pStyle w:val="BodyTextIndent"/>
        <w:ind w:left="0"/>
        <w:rPr>
          <w:i/>
        </w:rPr>
      </w:pPr>
    </w:p>
    <w:p w14:paraId="4B0C7EEC" w14:textId="77777777" w:rsidR="00A95888" w:rsidRDefault="00A95888" w:rsidP="00D20729">
      <w:pPr>
        <w:pStyle w:val="BodyTextIndent"/>
        <w:ind w:left="0"/>
        <w:rPr>
          <w:i/>
        </w:rPr>
      </w:pPr>
    </w:p>
    <w:p w14:paraId="396DFBC7" w14:textId="77777777" w:rsidR="00A95888" w:rsidRDefault="00A95888" w:rsidP="00D20729">
      <w:pPr>
        <w:pStyle w:val="BodyTextIndent"/>
        <w:ind w:left="0"/>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A95888" w:rsidRPr="0042113B" w14:paraId="68F247DA" w14:textId="77777777" w:rsidTr="00170A26">
        <w:tc>
          <w:tcPr>
            <w:tcW w:w="8658" w:type="dxa"/>
            <w:shd w:val="clear" w:color="auto" w:fill="auto"/>
          </w:tcPr>
          <w:p w14:paraId="4B60C52D" w14:textId="77777777" w:rsidR="00A95888" w:rsidRPr="0042113B" w:rsidRDefault="00A95888" w:rsidP="00170A26">
            <w:pPr>
              <w:tabs>
                <w:tab w:val="left" w:pos="720"/>
              </w:tabs>
              <w:rPr>
                <w:szCs w:val="20"/>
                <w:lang w:eastAsia="x-none"/>
              </w:rPr>
            </w:pPr>
            <w:r>
              <w:t>Is documentation of all program activities ensured by the program director and available for review? (2)</w:t>
            </w:r>
          </w:p>
        </w:tc>
        <w:tc>
          <w:tcPr>
            <w:tcW w:w="810" w:type="dxa"/>
            <w:shd w:val="clear" w:color="auto" w:fill="auto"/>
          </w:tcPr>
          <w:p w14:paraId="5A793EEA" w14:textId="77777777" w:rsidR="00A95888" w:rsidRPr="0042113B" w:rsidRDefault="00A95888" w:rsidP="00170A26">
            <w:pPr>
              <w:tabs>
                <w:tab w:val="left" w:pos="720"/>
              </w:tabs>
              <w:rPr>
                <w:szCs w:val="20"/>
                <w:lang w:eastAsia="x-none"/>
              </w:rPr>
            </w:pPr>
            <w:r w:rsidRPr="0042113B">
              <w:rPr>
                <w:szCs w:val="20"/>
                <w:lang w:eastAsia="x-none"/>
              </w:rPr>
              <w:t>YES</w:t>
            </w:r>
          </w:p>
        </w:tc>
        <w:tc>
          <w:tcPr>
            <w:tcW w:w="810" w:type="dxa"/>
            <w:shd w:val="clear" w:color="auto" w:fill="auto"/>
          </w:tcPr>
          <w:p w14:paraId="786F829A" w14:textId="77777777" w:rsidR="00A95888" w:rsidRPr="0042113B" w:rsidRDefault="00A95888" w:rsidP="00170A26">
            <w:pPr>
              <w:tabs>
                <w:tab w:val="left" w:pos="720"/>
              </w:tabs>
              <w:rPr>
                <w:szCs w:val="20"/>
                <w:lang w:eastAsia="x-none"/>
              </w:rPr>
            </w:pPr>
            <w:r w:rsidRPr="0042113B">
              <w:rPr>
                <w:szCs w:val="20"/>
                <w:lang w:eastAsia="x-none"/>
              </w:rPr>
              <w:t>NO</w:t>
            </w:r>
          </w:p>
        </w:tc>
      </w:tr>
    </w:tbl>
    <w:p w14:paraId="31BB646B" w14:textId="77777777" w:rsidR="00A95888" w:rsidRDefault="00A95888" w:rsidP="00D20729">
      <w:pPr>
        <w:pStyle w:val="BodyTextIndent"/>
        <w:ind w:left="0"/>
        <w:rPr>
          <w:i/>
        </w:rPr>
      </w:pPr>
      <w:r>
        <w:rPr>
          <w:i/>
        </w:rPr>
        <w:t>Documentary Evidence:</w:t>
      </w:r>
    </w:p>
    <w:p w14:paraId="7D0817C3" w14:textId="77777777" w:rsidR="00A95888" w:rsidRPr="00A95888" w:rsidRDefault="00A95888" w:rsidP="00D20729">
      <w:pPr>
        <w:pStyle w:val="BodyTextIndent"/>
        <w:ind w:left="0"/>
        <w:rPr>
          <w:i/>
        </w:rPr>
      </w:pPr>
    </w:p>
    <w:p w14:paraId="3A848B34" w14:textId="77777777" w:rsidR="007B77A4" w:rsidRDefault="007B77A4" w:rsidP="00D20729">
      <w:pPr>
        <w:pStyle w:val="BodyTextIndent"/>
        <w:ind w:left="0"/>
        <w:rPr>
          <w:i/>
        </w:rPr>
      </w:pPr>
    </w:p>
    <w:p w14:paraId="09DD0B02" w14:textId="77777777" w:rsidR="00D20729" w:rsidRDefault="00D20729" w:rsidP="00D20729">
      <w:pPr>
        <w:pStyle w:val="BodyTextIndent"/>
        <w:ind w:left="0"/>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78CBF777" w14:textId="77777777" w:rsidTr="0042113B">
        <w:tc>
          <w:tcPr>
            <w:tcW w:w="8658" w:type="dxa"/>
            <w:shd w:val="clear" w:color="auto" w:fill="auto"/>
          </w:tcPr>
          <w:p w14:paraId="7FFBF948" w14:textId="4945164F" w:rsidR="00707462" w:rsidRPr="0042113B" w:rsidRDefault="009F2657" w:rsidP="00EE462F">
            <w:pPr>
              <w:tabs>
                <w:tab w:val="left" w:pos="720"/>
              </w:tabs>
              <w:rPr>
                <w:szCs w:val="20"/>
                <w:lang w:eastAsia="x-none"/>
              </w:rPr>
            </w:pPr>
            <w:r w:rsidRPr="009F2657">
              <w:t>Is the oral and maxillofacial radiology program directed by one individual who has a full-time appointment to the sponsoring institution? (2-1)</w:t>
            </w:r>
          </w:p>
        </w:tc>
        <w:tc>
          <w:tcPr>
            <w:tcW w:w="810" w:type="dxa"/>
            <w:shd w:val="clear" w:color="auto" w:fill="auto"/>
          </w:tcPr>
          <w:p w14:paraId="009729C9"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422AA36A" w14:textId="77777777" w:rsidR="00707462" w:rsidRPr="0042113B" w:rsidRDefault="00707462" w:rsidP="0042113B">
            <w:pPr>
              <w:tabs>
                <w:tab w:val="left" w:pos="720"/>
              </w:tabs>
              <w:rPr>
                <w:szCs w:val="20"/>
                <w:lang w:eastAsia="x-none"/>
              </w:rPr>
            </w:pPr>
            <w:r w:rsidRPr="0042113B">
              <w:rPr>
                <w:szCs w:val="20"/>
                <w:lang w:eastAsia="x-none"/>
              </w:rPr>
              <w:t>NO</w:t>
            </w:r>
          </w:p>
        </w:tc>
      </w:tr>
    </w:tbl>
    <w:p w14:paraId="43E1935B" w14:textId="77777777" w:rsidR="00E571A8" w:rsidRDefault="00E571A8">
      <w:pPr>
        <w:pStyle w:val="BodyTextIndent"/>
        <w:ind w:left="0"/>
        <w:rPr>
          <w:i/>
        </w:rPr>
      </w:pPr>
      <w:r>
        <w:rPr>
          <w:i/>
        </w:rPr>
        <w:t>Documentary Evidence:</w:t>
      </w:r>
    </w:p>
    <w:p w14:paraId="0DC4512A" w14:textId="77777777" w:rsidR="00E571A8" w:rsidRDefault="00E571A8">
      <w:pPr>
        <w:pStyle w:val="BodyTextIndent"/>
        <w:ind w:left="0"/>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F2657" w:rsidRPr="0042113B" w14:paraId="225C828D" w14:textId="77777777" w:rsidTr="0042113B">
        <w:tc>
          <w:tcPr>
            <w:tcW w:w="8658" w:type="dxa"/>
            <w:shd w:val="clear" w:color="auto" w:fill="auto"/>
          </w:tcPr>
          <w:p w14:paraId="3F6A7C11" w14:textId="192275DF" w:rsidR="009F2657" w:rsidRPr="0042113B" w:rsidRDefault="009F2657" w:rsidP="009F2657">
            <w:pPr>
              <w:tabs>
                <w:tab w:val="left" w:pos="720"/>
              </w:tabs>
              <w:rPr>
                <w:szCs w:val="20"/>
                <w:lang w:eastAsia="x-none"/>
              </w:rPr>
            </w:pPr>
            <w:r>
              <w:t>Do the program director and faculty of an advanced oral and maxillofacial radiology program demonstrate a commitment to teaching and supervision? (2-2)</w:t>
            </w:r>
          </w:p>
        </w:tc>
        <w:tc>
          <w:tcPr>
            <w:tcW w:w="810" w:type="dxa"/>
            <w:shd w:val="clear" w:color="auto" w:fill="auto"/>
          </w:tcPr>
          <w:p w14:paraId="732680C6" w14:textId="5A10B810" w:rsidR="009F2657" w:rsidRPr="0042113B" w:rsidRDefault="009F2657" w:rsidP="009F2657">
            <w:pPr>
              <w:tabs>
                <w:tab w:val="left" w:pos="720"/>
              </w:tabs>
              <w:rPr>
                <w:szCs w:val="20"/>
                <w:lang w:eastAsia="x-none"/>
              </w:rPr>
            </w:pPr>
            <w:r w:rsidRPr="0042113B">
              <w:rPr>
                <w:szCs w:val="20"/>
                <w:lang w:eastAsia="x-none"/>
              </w:rPr>
              <w:t>YES</w:t>
            </w:r>
          </w:p>
        </w:tc>
        <w:tc>
          <w:tcPr>
            <w:tcW w:w="810" w:type="dxa"/>
            <w:shd w:val="clear" w:color="auto" w:fill="auto"/>
          </w:tcPr>
          <w:p w14:paraId="27271BA6" w14:textId="4E7225AA" w:rsidR="009F2657" w:rsidRPr="0042113B" w:rsidRDefault="009F2657" w:rsidP="009F2657">
            <w:pPr>
              <w:tabs>
                <w:tab w:val="left" w:pos="720"/>
              </w:tabs>
              <w:rPr>
                <w:szCs w:val="20"/>
                <w:lang w:eastAsia="x-none"/>
              </w:rPr>
            </w:pPr>
            <w:r w:rsidRPr="0042113B">
              <w:rPr>
                <w:szCs w:val="20"/>
                <w:lang w:eastAsia="x-none"/>
              </w:rPr>
              <w:t>NO</w:t>
            </w:r>
          </w:p>
        </w:tc>
      </w:tr>
    </w:tbl>
    <w:p w14:paraId="52092D7E" w14:textId="77777777" w:rsidR="00E571A8" w:rsidRDefault="00E571A8">
      <w:pPr>
        <w:pStyle w:val="BodyTextIndent"/>
        <w:ind w:left="0"/>
        <w:rPr>
          <w:i/>
        </w:rPr>
      </w:pPr>
      <w:r>
        <w:rPr>
          <w:i/>
        </w:rPr>
        <w:t>Documentary Evidence:</w:t>
      </w:r>
    </w:p>
    <w:p w14:paraId="4523258C" w14:textId="77777777" w:rsidR="007B77A4" w:rsidRDefault="007B77A4">
      <w:pPr>
        <w:pStyle w:val="BodyTextIndent"/>
        <w:ind w:left="0"/>
        <w:rPr>
          <w:i/>
        </w:rPr>
      </w:pPr>
    </w:p>
    <w:p w14:paraId="70643F7A" w14:textId="77777777" w:rsidR="007B77A4" w:rsidRDefault="007B77A4">
      <w:pPr>
        <w:pStyle w:val="BodyTextIndent"/>
        <w:ind w:left="0"/>
        <w:rPr>
          <w:i/>
        </w:rPr>
      </w:pPr>
    </w:p>
    <w:p w14:paraId="23644F24" w14:textId="77777777" w:rsidR="00302EE2" w:rsidRDefault="00302EE2" w:rsidP="00302EE2">
      <w:pPr>
        <w:pStyle w:val="BodyText2"/>
        <w:suppressAutoHyphens/>
        <w:rPr>
          <w:b/>
          <w:bCs w:val="0"/>
        </w:rPr>
      </w:pPr>
    </w:p>
    <w:p w14:paraId="699F2B36" w14:textId="77777777" w:rsidR="00266559" w:rsidRDefault="00266559" w:rsidP="004F5AD8">
      <w:pPr>
        <w:rPr>
          <w:i/>
        </w:rPr>
      </w:pPr>
    </w:p>
    <w:p w14:paraId="1A49B16D" w14:textId="77777777" w:rsidR="00266559" w:rsidRDefault="00266559" w:rsidP="00266559">
      <w:pPr>
        <w:pStyle w:val="BodyTextIndent"/>
        <w:ind w:left="0"/>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66559" w:rsidRPr="0042113B" w14:paraId="55147B93" w14:textId="77777777" w:rsidTr="00D5277D">
        <w:tc>
          <w:tcPr>
            <w:tcW w:w="8658" w:type="dxa"/>
            <w:shd w:val="clear" w:color="auto" w:fill="auto"/>
          </w:tcPr>
          <w:p w14:paraId="18287146" w14:textId="77777777" w:rsidR="00266559" w:rsidRPr="0042113B" w:rsidRDefault="00266559" w:rsidP="00D5277D">
            <w:pPr>
              <w:tabs>
                <w:tab w:val="left" w:pos="720"/>
              </w:tabs>
              <w:rPr>
                <w:szCs w:val="20"/>
                <w:lang w:eastAsia="x-none"/>
              </w:rPr>
            </w:pPr>
            <w:r>
              <w:lastRenderedPageBreak/>
              <w:t>Do the program director and full-time faculty have adequate time to develop and foster their own professional development? (2-3)</w:t>
            </w:r>
          </w:p>
        </w:tc>
        <w:tc>
          <w:tcPr>
            <w:tcW w:w="810" w:type="dxa"/>
            <w:shd w:val="clear" w:color="auto" w:fill="auto"/>
          </w:tcPr>
          <w:p w14:paraId="628E59A1" w14:textId="77777777" w:rsidR="00266559" w:rsidRPr="0042113B" w:rsidRDefault="00266559" w:rsidP="00D5277D">
            <w:pPr>
              <w:tabs>
                <w:tab w:val="left" w:pos="720"/>
              </w:tabs>
              <w:rPr>
                <w:szCs w:val="20"/>
                <w:lang w:eastAsia="x-none"/>
              </w:rPr>
            </w:pPr>
            <w:r w:rsidRPr="0042113B">
              <w:rPr>
                <w:szCs w:val="20"/>
                <w:lang w:eastAsia="x-none"/>
              </w:rPr>
              <w:t>YES</w:t>
            </w:r>
          </w:p>
        </w:tc>
        <w:tc>
          <w:tcPr>
            <w:tcW w:w="810" w:type="dxa"/>
            <w:shd w:val="clear" w:color="auto" w:fill="auto"/>
          </w:tcPr>
          <w:p w14:paraId="0A114F1B" w14:textId="77777777" w:rsidR="00266559" w:rsidRPr="0042113B" w:rsidRDefault="00266559" w:rsidP="00D5277D">
            <w:pPr>
              <w:tabs>
                <w:tab w:val="left" w:pos="720"/>
              </w:tabs>
              <w:rPr>
                <w:szCs w:val="20"/>
                <w:lang w:eastAsia="x-none"/>
              </w:rPr>
            </w:pPr>
            <w:r w:rsidRPr="0042113B">
              <w:rPr>
                <w:szCs w:val="20"/>
                <w:lang w:eastAsia="x-none"/>
              </w:rPr>
              <w:t>NO</w:t>
            </w:r>
          </w:p>
        </w:tc>
      </w:tr>
    </w:tbl>
    <w:p w14:paraId="0DD59C29" w14:textId="77777777" w:rsidR="00266559" w:rsidRDefault="00266559" w:rsidP="00266559">
      <w:pPr>
        <w:pStyle w:val="BodyTextIndent"/>
        <w:ind w:left="0"/>
        <w:rPr>
          <w:i/>
        </w:rPr>
      </w:pPr>
      <w:r>
        <w:rPr>
          <w:i/>
        </w:rPr>
        <w:t>Documentary Evidence:</w:t>
      </w:r>
    </w:p>
    <w:p w14:paraId="56D477A2" w14:textId="77777777" w:rsidR="00266559" w:rsidRDefault="00266559" w:rsidP="00266559">
      <w:pPr>
        <w:pStyle w:val="BodyTextIndent"/>
        <w:ind w:left="0"/>
        <w:rPr>
          <w:i/>
        </w:rPr>
      </w:pPr>
    </w:p>
    <w:p w14:paraId="2FFE582C" w14:textId="77777777" w:rsidR="00266559" w:rsidRDefault="00266559" w:rsidP="00266559">
      <w:pPr>
        <w:pStyle w:val="BodyTextIndent"/>
        <w:ind w:left="0"/>
      </w:pPr>
    </w:p>
    <w:p w14:paraId="4B894D0D" w14:textId="77777777" w:rsidR="00266559" w:rsidRDefault="00266559" w:rsidP="00266559">
      <w:pPr>
        <w:tabs>
          <w:tab w:val="left" w:pos="1440"/>
        </w:tabs>
        <w:suppressAutoHyphens/>
        <w:ind w:left="1440" w:hanging="1440"/>
        <w:rPr>
          <w:i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66559" w:rsidRPr="0042113B" w14:paraId="3504E2BE" w14:textId="77777777" w:rsidTr="00D5277D">
        <w:tc>
          <w:tcPr>
            <w:tcW w:w="8658" w:type="dxa"/>
            <w:shd w:val="clear" w:color="auto" w:fill="auto"/>
          </w:tcPr>
          <w:p w14:paraId="6D5DC6FC" w14:textId="1FE0639F" w:rsidR="00266559" w:rsidRPr="00CA148F" w:rsidRDefault="00266559" w:rsidP="00D5277D">
            <w:pPr>
              <w:rPr>
                <w:lang w:eastAsia="x-none"/>
              </w:rPr>
            </w:pPr>
            <w:r w:rsidRPr="00CA148F">
              <w:rPr>
                <w:lang w:eastAsia="x-none"/>
              </w:rPr>
              <w:t>Does the program show evidence of an ongoing faculty development process, for full-time faculty? (2-4)</w:t>
            </w:r>
          </w:p>
          <w:p w14:paraId="41A79487" w14:textId="77777777" w:rsidR="00266559" w:rsidRPr="00CA148F" w:rsidRDefault="00266559" w:rsidP="00D5277D">
            <w:pPr>
              <w:rPr>
                <w:lang w:eastAsia="x-none"/>
              </w:rPr>
            </w:pPr>
          </w:p>
          <w:p w14:paraId="54F9D6EF" w14:textId="77777777" w:rsidR="00266559" w:rsidRPr="0042113B" w:rsidRDefault="00266559" w:rsidP="00D5277D">
            <w:pPr>
              <w:autoSpaceDE w:val="0"/>
              <w:autoSpaceDN w:val="0"/>
              <w:adjustRightInd w:val="0"/>
              <w:rPr>
                <w:szCs w:val="20"/>
                <w:lang w:eastAsia="x-none"/>
              </w:rPr>
            </w:pPr>
            <w:r w:rsidRPr="00CA148F">
              <w:rPr>
                <w:b/>
                <w:i/>
                <w:color w:val="000000"/>
              </w:rPr>
              <w:t>Intent:</w:t>
            </w:r>
            <w:r w:rsidRPr="00CA148F">
              <w:rPr>
                <w:color w:val="000000"/>
              </w:rPr>
              <w:t xml:space="preserve"> </w:t>
            </w:r>
            <w:r w:rsidRPr="00CA148F">
              <w:rPr>
                <w:i/>
                <w:color w:val="000000"/>
              </w:rPr>
              <w:t>Ongoing faculty development is a requirement to improve teaching and learning, to foster curricular change, to enhance student retention and job satisfaction of faculty, and to maintain the vitality of academic dentistry as the wellspring of a learned profession</w:t>
            </w:r>
            <w:r w:rsidRPr="00A95888">
              <w:rPr>
                <w:i/>
                <w:color w:val="000000"/>
              </w:rPr>
              <w:t>.</w:t>
            </w:r>
            <w:r w:rsidRPr="00A95888">
              <w:rPr>
                <w:i/>
                <w:color w:val="000000"/>
                <w:sz w:val="22"/>
                <w:szCs w:val="22"/>
              </w:rPr>
              <w:t xml:space="preserve"> </w:t>
            </w:r>
          </w:p>
        </w:tc>
        <w:tc>
          <w:tcPr>
            <w:tcW w:w="810" w:type="dxa"/>
            <w:shd w:val="clear" w:color="auto" w:fill="auto"/>
          </w:tcPr>
          <w:p w14:paraId="0FB76B24" w14:textId="77777777" w:rsidR="00266559" w:rsidRPr="0042113B" w:rsidRDefault="00266559" w:rsidP="00D5277D">
            <w:pPr>
              <w:tabs>
                <w:tab w:val="left" w:pos="720"/>
              </w:tabs>
              <w:rPr>
                <w:szCs w:val="20"/>
                <w:lang w:eastAsia="x-none"/>
              </w:rPr>
            </w:pPr>
            <w:r w:rsidRPr="0042113B">
              <w:rPr>
                <w:szCs w:val="20"/>
                <w:lang w:eastAsia="x-none"/>
              </w:rPr>
              <w:t>YES</w:t>
            </w:r>
          </w:p>
        </w:tc>
        <w:tc>
          <w:tcPr>
            <w:tcW w:w="810" w:type="dxa"/>
            <w:shd w:val="clear" w:color="auto" w:fill="auto"/>
          </w:tcPr>
          <w:p w14:paraId="0A95EF2A" w14:textId="77777777" w:rsidR="00266559" w:rsidRPr="0042113B" w:rsidRDefault="00266559" w:rsidP="00D5277D">
            <w:pPr>
              <w:tabs>
                <w:tab w:val="left" w:pos="720"/>
              </w:tabs>
              <w:rPr>
                <w:szCs w:val="20"/>
                <w:lang w:eastAsia="x-none"/>
              </w:rPr>
            </w:pPr>
            <w:r w:rsidRPr="0042113B">
              <w:rPr>
                <w:szCs w:val="20"/>
                <w:lang w:eastAsia="x-none"/>
              </w:rPr>
              <w:t>NO</w:t>
            </w:r>
          </w:p>
        </w:tc>
      </w:tr>
    </w:tbl>
    <w:p w14:paraId="177B6D9D" w14:textId="77777777" w:rsidR="00266559" w:rsidRDefault="00266559" w:rsidP="00266559">
      <w:pPr>
        <w:rPr>
          <w:i/>
        </w:rPr>
      </w:pPr>
      <w:r w:rsidRPr="004F5AD8">
        <w:rPr>
          <w:i/>
        </w:rPr>
        <w:t xml:space="preserve">Documentary Evidence:  </w:t>
      </w:r>
    </w:p>
    <w:p w14:paraId="7528EAA9" w14:textId="77777777" w:rsidR="00266559" w:rsidRDefault="00266559" w:rsidP="00266559">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266559" w:rsidRPr="0042113B" w14:paraId="02F59ACA" w14:textId="77777777" w:rsidTr="00D5277D">
        <w:tc>
          <w:tcPr>
            <w:tcW w:w="8658" w:type="dxa"/>
            <w:shd w:val="clear" w:color="auto" w:fill="auto"/>
          </w:tcPr>
          <w:p w14:paraId="3DBF524D" w14:textId="77777777" w:rsidR="00266559" w:rsidRPr="00BE51E7" w:rsidRDefault="00266559" w:rsidP="00D5277D">
            <w:pPr>
              <w:ind w:left="720" w:hanging="720"/>
            </w:pPr>
            <w:r w:rsidRPr="00BE51E7">
              <w:t xml:space="preserve">Are all faculty, including those at major and minor educational activity sites, calibrated </w:t>
            </w:r>
          </w:p>
          <w:p w14:paraId="6FC52604" w14:textId="77777777" w:rsidR="00266559" w:rsidRPr="00BE51E7" w:rsidRDefault="00266559" w:rsidP="00D5277D">
            <w:pPr>
              <w:ind w:left="720" w:hanging="720"/>
            </w:pPr>
            <w:r w:rsidRPr="00BE51E7">
              <w:t xml:space="preserve">to ensure consistency in training and evaluation of students/residents that supports the </w:t>
            </w:r>
          </w:p>
          <w:p w14:paraId="795063AE" w14:textId="77777777" w:rsidR="00266559" w:rsidRPr="0042113B" w:rsidRDefault="00266559" w:rsidP="00D5277D">
            <w:pPr>
              <w:ind w:left="720" w:hanging="720"/>
              <w:rPr>
                <w:szCs w:val="20"/>
                <w:lang w:eastAsia="x-none"/>
              </w:rPr>
            </w:pPr>
            <w:r w:rsidRPr="00BE51E7">
              <w:t>goals and objectives of the program? (2</w:t>
            </w:r>
            <w:r>
              <w:t>-5)</w:t>
            </w:r>
          </w:p>
        </w:tc>
        <w:tc>
          <w:tcPr>
            <w:tcW w:w="810" w:type="dxa"/>
            <w:shd w:val="clear" w:color="auto" w:fill="auto"/>
          </w:tcPr>
          <w:p w14:paraId="1C0D10B6" w14:textId="77777777" w:rsidR="00266559" w:rsidRPr="0042113B" w:rsidRDefault="00266559" w:rsidP="00D5277D">
            <w:pPr>
              <w:tabs>
                <w:tab w:val="left" w:pos="720"/>
              </w:tabs>
              <w:rPr>
                <w:szCs w:val="20"/>
                <w:lang w:eastAsia="x-none"/>
              </w:rPr>
            </w:pPr>
            <w:r w:rsidRPr="0042113B">
              <w:rPr>
                <w:szCs w:val="20"/>
                <w:lang w:eastAsia="x-none"/>
              </w:rPr>
              <w:t>YES</w:t>
            </w:r>
          </w:p>
        </w:tc>
        <w:tc>
          <w:tcPr>
            <w:tcW w:w="810" w:type="dxa"/>
            <w:shd w:val="clear" w:color="auto" w:fill="auto"/>
          </w:tcPr>
          <w:p w14:paraId="3C46CB64" w14:textId="77777777" w:rsidR="00266559" w:rsidRPr="0042113B" w:rsidRDefault="00266559" w:rsidP="00D5277D">
            <w:pPr>
              <w:tabs>
                <w:tab w:val="left" w:pos="720"/>
              </w:tabs>
              <w:rPr>
                <w:szCs w:val="20"/>
                <w:lang w:eastAsia="x-none"/>
              </w:rPr>
            </w:pPr>
            <w:r w:rsidRPr="0042113B">
              <w:rPr>
                <w:szCs w:val="20"/>
                <w:lang w:eastAsia="x-none"/>
              </w:rPr>
              <w:t>NO</w:t>
            </w:r>
          </w:p>
        </w:tc>
      </w:tr>
    </w:tbl>
    <w:p w14:paraId="233FFA98" w14:textId="77777777" w:rsidR="00266559" w:rsidRPr="004F5AD8" w:rsidRDefault="00266559" w:rsidP="00266559">
      <w:r w:rsidRPr="004F5AD8">
        <w:rPr>
          <w:i/>
        </w:rPr>
        <w:t xml:space="preserve">Documentary Evidence:  </w:t>
      </w:r>
    </w:p>
    <w:p w14:paraId="687D706F" w14:textId="77777777" w:rsidR="00266559" w:rsidRPr="004F5AD8" w:rsidRDefault="00266559" w:rsidP="004F5AD8"/>
    <w:p w14:paraId="2F4F53A7" w14:textId="77777777" w:rsidR="00E571A8" w:rsidRDefault="004F5AD8" w:rsidP="004F5AD8">
      <w:pPr>
        <w:pStyle w:val="Heading1"/>
        <w:jc w:val="center"/>
        <w:rPr>
          <w:rFonts w:ascii="Times New Roman" w:hAnsi="Times New Roman"/>
          <w:sz w:val="24"/>
        </w:rPr>
      </w:pPr>
      <w:r w:rsidRPr="004F5AD8">
        <w:rPr>
          <w:rFonts w:ascii="Times New Roman" w:hAnsi="Times New Roman"/>
          <w:b w:val="0"/>
          <w:kern w:val="0"/>
          <w:sz w:val="22"/>
          <w:szCs w:val="22"/>
        </w:rPr>
        <w:br w:type="page"/>
      </w:r>
      <w:r w:rsidR="00E571A8">
        <w:rPr>
          <w:rFonts w:ascii="Times New Roman" w:hAnsi="Times New Roman"/>
          <w:sz w:val="24"/>
        </w:rPr>
        <w:lastRenderedPageBreak/>
        <w:t>STANDARD 3 – FACILITIES AND RESOURCES</w:t>
      </w:r>
    </w:p>
    <w:p w14:paraId="1148F4C7" w14:textId="77777777" w:rsidR="00E571A8" w:rsidRDefault="00E571A8"/>
    <w:p w14:paraId="36E3383B" w14:textId="77777777" w:rsidR="00E571A8" w:rsidRDefault="00E571A8">
      <w:r>
        <w:t xml:space="preserve">(Please circle, bold or highlight YES, NO or N/A and identify documentation in support of your answer.  </w:t>
      </w:r>
      <w:r>
        <w:rPr>
          <w:b/>
        </w:rPr>
        <w:t>Appendices L-M</w:t>
      </w:r>
      <w:r>
        <w:t xml:space="preserve"> are also required for this section.  Note:  required appendix information may serve as “documentary evidence” where appropriate.)</w:t>
      </w:r>
    </w:p>
    <w:p w14:paraId="45F10347"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7AC7C3DF" w14:textId="77777777" w:rsidTr="0042113B">
        <w:tc>
          <w:tcPr>
            <w:tcW w:w="8658" w:type="dxa"/>
            <w:shd w:val="clear" w:color="auto" w:fill="auto"/>
          </w:tcPr>
          <w:p w14:paraId="4A179E73" w14:textId="77777777" w:rsidR="009C6A62" w:rsidRPr="0042113B" w:rsidRDefault="009C6A62" w:rsidP="0042113B">
            <w:pPr>
              <w:pStyle w:val="Footer"/>
              <w:tabs>
                <w:tab w:val="clear" w:pos="4320"/>
                <w:tab w:val="clear" w:pos="8640"/>
              </w:tabs>
              <w:rPr>
                <w:sz w:val="24"/>
              </w:rPr>
            </w:pPr>
            <w:r w:rsidRPr="0042113B">
              <w:rPr>
                <w:sz w:val="24"/>
              </w:rPr>
              <w:t xml:space="preserve">Are institutional facilities and resources adequate to provide the educational experiences and opportunities required to fulfill the needs of the educational program as specified in the Accreditation Standards for Advanced </w:t>
            </w:r>
            <w:r w:rsidR="00E46489">
              <w:rPr>
                <w:sz w:val="24"/>
              </w:rPr>
              <w:t>Dental</w:t>
            </w:r>
            <w:r w:rsidR="00E46489" w:rsidRPr="0042113B">
              <w:rPr>
                <w:sz w:val="24"/>
              </w:rPr>
              <w:t xml:space="preserve"> </w:t>
            </w:r>
            <w:r w:rsidRPr="0042113B">
              <w:rPr>
                <w:sz w:val="24"/>
              </w:rPr>
              <w:t xml:space="preserve">Education Programs? (3) </w:t>
            </w:r>
          </w:p>
          <w:p w14:paraId="07266B96" w14:textId="77777777" w:rsidR="00707462" w:rsidRPr="0042113B" w:rsidRDefault="00707462" w:rsidP="0042113B">
            <w:pPr>
              <w:tabs>
                <w:tab w:val="left" w:pos="720"/>
              </w:tabs>
              <w:rPr>
                <w:szCs w:val="20"/>
                <w:lang w:eastAsia="x-none"/>
              </w:rPr>
            </w:pPr>
          </w:p>
          <w:p w14:paraId="67FA09BE" w14:textId="77777777" w:rsidR="009C6A62" w:rsidRPr="0042113B" w:rsidRDefault="009C6A62" w:rsidP="0042113B">
            <w:pPr>
              <w:tabs>
                <w:tab w:val="left" w:pos="720"/>
              </w:tabs>
              <w:rPr>
                <w:szCs w:val="20"/>
                <w:lang w:eastAsia="x-none"/>
              </w:rPr>
            </w:pPr>
            <w:r w:rsidRPr="0042113B">
              <w:rPr>
                <w:b/>
                <w:i/>
                <w:iCs/>
              </w:rPr>
              <w:t xml:space="preserve">Intent: </w:t>
            </w:r>
            <w:r w:rsidRPr="0042113B">
              <w:rPr>
                <w:i/>
                <w:iCs/>
              </w:rPr>
              <w:t>The facilities and resources (e.g.; support/secretarial staff, allied personnel and/or technical staff) should permit the attainment of program goals and objectives.  To ensure health and safety for patients, students/residents, faculty and staff, the physical facilities and equipment should effectively accommodate the clinic and/or laboratory schedule.</w:t>
            </w:r>
          </w:p>
        </w:tc>
        <w:tc>
          <w:tcPr>
            <w:tcW w:w="810" w:type="dxa"/>
            <w:shd w:val="clear" w:color="auto" w:fill="auto"/>
          </w:tcPr>
          <w:p w14:paraId="7E54BD53"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13F00A4C" w14:textId="77777777" w:rsidR="00707462" w:rsidRPr="0042113B" w:rsidRDefault="00707462" w:rsidP="0042113B">
            <w:pPr>
              <w:tabs>
                <w:tab w:val="left" w:pos="720"/>
              </w:tabs>
              <w:rPr>
                <w:szCs w:val="20"/>
                <w:lang w:eastAsia="x-none"/>
              </w:rPr>
            </w:pPr>
            <w:r w:rsidRPr="0042113B">
              <w:rPr>
                <w:szCs w:val="20"/>
                <w:lang w:eastAsia="x-none"/>
              </w:rPr>
              <w:t>NO</w:t>
            </w:r>
          </w:p>
        </w:tc>
      </w:tr>
    </w:tbl>
    <w:p w14:paraId="5CB2400A" w14:textId="77777777" w:rsidR="00E571A8" w:rsidRDefault="00E571A8">
      <w:pPr>
        <w:pStyle w:val="BodyText3"/>
        <w:rPr>
          <w:i/>
        </w:rPr>
      </w:pPr>
      <w:r>
        <w:rPr>
          <w:i/>
        </w:rPr>
        <w:t xml:space="preserve">Documentary Evidence:  </w:t>
      </w:r>
    </w:p>
    <w:p w14:paraId="3D4FAD8E" w14:textId="77777777" w:rsidR="009C6A62" w:rsidRDefault="009C6A62">
      <w:pPr>
        <w:pStyle w:val="BodyText3"/>
        <w:rPr>
          <w:i/>
        </w:rPr>
      </w:pPr>
    </w:p>
    <w:p w14:paraId="34C1E5F8" w14:textId="77777777" w:rsidR="009C6A62" w:rsidRDefault="009C6A62">
      <w:pPr>
        <w:pStyle w:val="BodyText3"/>
        <w:rPr>
          <w:i/>
        </w:rPr>
      </w:pPr>
    </w:p>
    <w:p w14:paraId="0DA03C94" w14:textId="77777777" w:rsidR="00E571A8" w:rsidRDefault="00E571A8">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56E17E75" w14:textId="77777777" w:rsidTr="0042113B">
        <w:tc>
          <w:tcPr>
            <w:tcW w:w="8658" w:type="dxa"/>
            <w:shd w:val="clear" w:color="auto" w:fill="auto"/>
          </w:tcPr>
          <w:p w14:paraId="5740B94E" w14:textId="77777777" w:rsidR="00707462" w:rsidRPr="0042113B" w:rsidRDefault="009C6A62" w:rsidP="0042113B">
            <w:pPr>
              <w:tabs>
                <w:tab w:val="left" w:pos="720"/>
              </w:tabs>
              <w:rPr>
                <w:szCs w:val="20"/>
                <w:lang w:eastAsia="x-none"/>
              </w:rPr>
            </w:pPr>
            <w:r>
              <w:t>Are equipment and supplies for use in managing medical emergencies readily accessible and functional? (3)</w:t>
            </w:r>
          </w:p>
        </w:tc>
        <w:tc>
          <w:tcPr>
            <w:tcW w:w="810" w:type="dxa"/>
            <w:shd w:val="clear" w:color="auto" w:fill="auto"/>
          </w:tcPr>
          <w:p w14:paraId="6911C05F"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690DF0F3" w14:textId="77777777" w:rsidR="00707462" w:rsidRPr="0042113B" w:rsidRDefault="00707462" w:rsidP="0042113B">
            <w:pPr>
              <w:tabs>
                <w:tab w:val="left" w:pos="720"/>
              </w:tabs>
              <w:rPr>
                <w:szCs w:val="20"/>
                <w:lang w:eastAsia="x-none"/>
              </w:rPr>
            </w:pPr>
            <w:r w:rsidRPr="0042113B">
              <w:rPr>
                <w:szCs w:val="20"/>
                <w:lang w:eastAsia="x-none"/>
              </w:rPr>
              <w:t>NO</w:t>
            </w:r>
          </w:p>
        </w:tc>
      </w:tr>
    </w:tbl>
    <w:p w14:paraId="23BD22BA" w14:textId="77777777" w:rsidR="00E571A8" w:rsidRDefault="00E571A8">
      <w:pPr>
        <w:pStyle w:val="BodyText3"/>
        <w:rPr>
          <w:i/>
        </w:rPr>
      </w:pPr>
      <w:r>
        <w:rPr>
          <w:i/>
        </w:rPr>
        <w:t xml:space="preserve">Documentary Evidence:  </w:t>
      </w:r>
    </w:p>
    <w:p w14:paraId="29E9F357" w14:textId="77777777" w:rsidR="009C6A62" w:rsidRDefault="009C6A62">
      <w:pPr>
        <w:pStyle w:val="BodyText3"/>
        <w:rPr>
          <w:i/>
        </w:rPr>
      </w:pPr>
    </w:p>
    <w:p w14:paraId="0F292C2C" w14:textId="77777777" w:rsidR="009C6A62" w:rsidRDefault="009C6A62">
      <w:pPr>
        <w:pStyle w:val="BodyText3"/>
        <w:rPr>
          <w:i/>
        </w:rPr>
      </w:pPr>
    </w:p>
    <w:p w14:paraId="3990461D" w14:textId="77777777" w:rsidR="00E571A8" w:rsidRDefault="00E571A8">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6E52DB56" w14:textId="77777777" w:rsidTr="0042113B">
        <w:tc>
          <w:tcPr>
            <w:tcW w:w="8658" w:type="dxa"/>
            <w:shd w:val="clear" w:color="auto" w:fill="auto"/>
          </w:tcPr>
          <w:p w14:paraId="6EDE8DDD" w14:textId="77777777" w:rsidR="00707462" w:rsidRPr="0042113B" w:rsidRDefault="009C6A62" w:rsidP="0042113B">
            <w:pPr>
              <w:tabs>
                <w:tab w:val="left" w:pos="720"/>
              </w:tabs>
              <w:rPr>
                <w:szCs w:val="20"/>
                <w:lang w:eastAsia="x-none"/>
              </w:rPr>
            </w:pPr>
            <w:r>
              <w:t>Does the program document its compliance with the institution’s policy and applicable regulations of local, state and federal agencies, including but not limited to, radiation hygiene and protection, ionizing radiation, hazardous materials, and bloodborne and infectious diseases? (3)</w:t>
            </w:r>
          </w:p>
        </w:tc>
        <w:tc>
          <w:tcPr>
            <w:tcW w:w="810" w:type="dxa"/>
            <w:shd w:val="clear" w:color="auto" w:fill="auto"/>
          </w:tcPr>
          <w:p w14:paraId="6AF5547D"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60B72D54" w14:textId="77777777" w:rsidR="00707462" w:rsidRPr="0042113B" w:rsidRDefault="00707462" w:rsidP="0042113B">
            <w:pPr>
              <w:tabs>
                <w:tab w:val="left" w:pos="720"/>
              </w:tabs>
              <w:rPr>
                <w:szCs w:val="20"/>
                <w:lang w:eastAsia="x-none"/>
              </w:rPr>
            </w:pPr>
            <w:r w:rsidRPr="0042113B">
              <w:rPr>
                <w:szCs w:val="20"/>
                <w:lang w:eastAsia="x-none"/>
              </w:rPr>
              <w:t>NO</w:t>
            </w:r>
          </w:p>
        </w:tc>
      </w:tr>
    </w:tbl>
    <w:p w14:paraId="7BB55AB0" w14:textId="77777777" w:rsidR="00E571A8" w:rsidRDefault="00E571A8">
      <w:pPr>
        <w:pStyle w:val="BodyText3"/>
        <w:rPr>
          <w:i/>
        </w:rPr>
      </w:pPr>
      <w:r>
        <w:rPr>
          <w:i/>
        </w:rPr>
        <w:t xml:space="preserve">Documentary Evidence:  </w:t>
      </w:r>
    </w:p>
    <w:p w14:paraId="77651A3B" w14:textId="77777777" w:rsidR="009C6A62" w:rsidRDefault="009C6A62">
      <w:pPr>
        <w:pStyle w:val="BodyText3"/>
        <w:rPr>
          <w:i/>
        </w:rPr>
      </w:pPr>
    </w:p>
    <w:p w14:paraId="7CAC32DB" w14:textId="77777777" w:rsidR="009C6A62" w:rsidRDefault="009C6A62">
      <w:pPr>
        <w:pStyle w:val="BodyText3"/>
        <w:rPr>
          <w:i/>
        </w:rPr>
      </w:pPr>
    </w:p>
    <w:p w14:paraId="7527EB46" w14:textId="77777777" w:rsidR="00E571A8" w:rsidRDefault="00E571A8">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3D7DF2D0" w14:textId="77777777" w:rsidTr="0042113B">
        <w:tc>
          <w:tcPr>
            <w:tcW w:w="8658" w:type="dxa"/>
            <w:shd w:val="clear" w:color="auto" w:fill="auto"/>
          </w:tcPr>
          <w:p w14:paraId="1779D60B" w14:textId="77777777" w:rsidR="00707462" w:rsidRPr="0042113B" w:rsidRDefault="009C6A62" w:rsidP="0042113B">
            <w:pPr>
              <w:tabs>
                <w:tab w:val="left" w:pos="720"/>
              </w:tabs>
              <w:rPr>
                <w:szCs w:val="20"/>
                <w:lang w:eastAsia="x-none"/>
              </w:rPr>
            </w:pPr>
            <w:r>
              <w:t>Are the above policies provided to all students/residents, faculty and appropriate support staff and continuously monitored for compliance? (3)</w:t>
            </w:r>
          </w:p>
        </w:tc>
        <w:tc>
          <w:tcPr>
            <w:tcW w:w="810" w:type="dxa"/>
            <w:shd w:val="clear" w:color="auto" w:fill="auto"/>
          </w:tcPr>
          <w:p w14:paraId="38150FFB"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1B12DB90" w14:textId="77777777" w:rsidR="00707462" w:rsidRPr="0042113B" w:rsidRDefault="00707462" w:rsidP="0042113B">
            <w:pPr>
              <w:tabs>
                <w:tab w:val="left" w:pos="720"/>
              </w:tabs>
              <w:rPr>
                <w:szCs w:val="20"/>
                <w:lang w:eastAsia="x-none"/>
              </w:rPr>
            </w:pPr>
            <w:r w:rsidRPr="0042113B">
              <w:rPr>
                <w:szCs w:val="20"/>
                <w:lang w:eastAsia="x-none"/>
              </w:rPr>
              <w:t>NO</w:t>
            </w:r>
          </w:p>
        </w:tc>
      </w:tr>
    </w:tbl>
    <w:p w14:paraId="23D8E4B0" w14:textId="77777777" w:rsidR="00E571A8" w:rsidRDefault="00E571A8">
      <w:pPr>
        <w:pStyle w:val="BodyText3"/>
        <w:rPr>
          <w:i/>
        </w:rPr>
      </w:pPr>
      <w:r>
        <w:rPr>
          <w:i/>
        </w:rPr>
        <w:t xml:space="preserve">Documentary Evidence:  </w:t>
      </w:r>
    </w:p>
    <w:p w14:paraId="52CA0695" w14:textId="77777777" w:rsidR="009C6A62" w:rsidRDefault="009C6A62">
      <w:pPr>
        <w:pStyle w:val="BodyText3"/>
        <w:rPr>
          <w:i/>
        </w:rPr>
      </w:pPr>
    </w:p>
    <w:p w14:paraId="2B6B6962" w14:textId="77777777" w:rsidR="009C6A62" w:rsidRDefault="009C6A62">
      <w:pPr>
        <w:pStyle w:val="BodyText3"/>
        <w:rPr>
          <w:i/>
        </w:rPr>
      </w:pPr>
    </w:p>
    <w:p w14:paraId="52B6939E" w14:textId="77777777" w:rsidR="009C6A62" w:rsidRDefault="009C6A62">
      <w:pPr>
        <w:pStyle w:val="BodyText3"/>
        <w:rPr>
          <w:i/>
        </w:rPr>
      </w:pPr>
    </w:p>
    <w:p w14:paraId="4149E506" w14:textId="77777777" w:rsidR="009C6A62" w:rsidRDefault="009C6A62">
      <w:pPr>
        <w:pStyle w:val="BodyText3"/>
        <w:rPr>
          <w:i/>
        </w:rPr>
      </w:pPr>
    </w:p>
    <w:p w14:paraId="4AE3DBBD" w14:textId="77777777" w:rsidR="009C6A62" w:rsidRDefault="009C6A62">
      <w:pPr>
        <w:pStyle w:val="BodyText3"/>
        <w:rPr>
          <w:i/>
        </w:rPr>
      </w:pPr>
    </w:p>
    <w:p w14:paraId="2271C338" w14:textId="77777777" w:rsidR="009C6A62" w:rsidRDefault="009C6A62">
      <w:pPr>
        <w:pStyle w:val="BodyText3"/>
        <w:rPr>
          <w:i/>
        </w:rPr>
      </w:pPr>
    </w:p>
    <w:p w14:paraId="015B01DB" w14:textId="77777777" w:rsidR="00707462" w:rsidRDefault="00707462">
      <w:pPr>
        <w:pStyle w:val="BodyText3"/>
        <w:rPr>
          <w:i/>
        </w:rPr>
      </w:pPr>
    </w:p>
    <w:p w14:paraId="1B62DF1D" w14:textId="77777777" w:rsidR="00707462" w:rsidRDefault="00707462">
      <w:pPr>
        <w:pStyle w:val="BodyText3"/>
        <w:rPr>
          <w:i/>
        </w:rPr>
      </w:pPr>
    </w:p>
    <w:p w14:paraId="3B1629FD" w14:textId="77777777" w:rsidR="00707462" w:rsidRDefault="00707462">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08F09958" w14:textId="77777777" w:rsidTr="0042113B">
        <w:tc>
          <w:tcPr>
            <w:tcW w:w="8658" w:type="dxa"/>
            <w:shd w:val="clear" w:color="auto" w:fill="auto"/>
          </w:tcPr>
          <w:p w14:paraId="5C5594B4" w14:textId="77777777" w:rsidR="009C6A62" w:rsidRDefault="009C6A62" w:rsidP="0042113B">
            <w:pPr>
              <w:autoSpaceDE w:val="0"/>
              <w:autoSpaceDN w:val="0"/>
              <w:adjustRightInd w:val="0"/>
            </w:pPr>
            <w:r>
              <w:lastRenderedPageBreak/>
              <w:t>Are policies on bloodborne and infectious diseases made available to applicants for admission and patients? (3)</w:t>
            </w:r>
          </w:p>
          <w:p w14:paraId="5A36B1FA" w14:textId="77777777" w:rsidR="00707462" w:rsidRPr="0042113B" w:rsidRDefault="00707462" w:rsidP="0042113B">
            <w:pPr>
              <w:tabs>
                <w:tab w:val="left" w:pos="720"/>
              </w:tabs>
              <w:rPr>
                <w:szCs w:val="20"/>
                <w:lang w:eastAsia="x-none"/>
              </w:rPr>
            </w:pPr>
          </w:p>
          <w:p w14:paraId="7F56B5EF" w14:textId="77777777" w:rsidR="009C6A62" w:rsidRPr="0042113B" w:rsidRDefault="009C6A62" w:rsidP="0042113B">
            <w:pPr>
              <w:tabs>
                <w:tab w:val="left" w:pos="720"/>
              </w:tabs>
              <w:rPr>
                <w:szCs w:val="20"/>
                <w:lang w:eastAsia="x-none"/>
              </w:rPr>
            </w:pPr>
            <w:r w:rsidRPr="0042113B">
              <w:rPr>
                <w:b/>
                <w:i/>
                <w:iCs/>
              </w:rPr>
              <w:t>Intent</w:t>
            </w:r>
            <w:r w:rsidRPr="0042113B">
              <w:rPr>
                <w:bCs/>
                <w:i/>
                <w:iCs/>
              </w:rPr>
              <w:t xml:space="preserve">: The program may document compliance by including the applicable program policies.  The program demonstrates how the policies are provided to the students/residents, faculty and appropriate support staff and who is responsible for monitoring compliance.  Applicable policy states how it is made available to applicants for admission and patients should a request to review the policy be made.  </w:t>
            </w:r>
          </w:p>
        </w:tc>
        <w:tc>
          <w:tcPr>
            <w:tcW w:w="810" w:type="dxa"/>
            <w:shd w:val="clear" w:color="auto" w:fill="auto"/>
          </w:tcPr>
          <w:p w14:paraId="3C8E842A"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4271204A" w14:textId="77777777" w:rsidR="00707462" w:rsidRPr="0042113B" w:rsidRDefault="00707462" w:rsidP="0042113B">
            <w:pPr>
              <w:tabs>
                <w:tab w:val="left" w:pos="720"/>
              </w:tabs>
              <w:rPr>
                <w:szCs w:val="20"/>
                <w:lang w:eastAsia="x-none"/>
              </w:rPr>
            </w:pPr>
            <w:r w:rsidRPr="0042113B">
              <w:rPr>
                <w:szCs w:val="20"/>
                <w:lang w:eastAsia="x-none"/>
              </w:rPr>
              <w:t>NO</w:t>
            </w:r>
          </w:p>
        </w:tc>
      </w:tr>
    </w:tbl>
    <w:p w14:paraId="11376C02" w14:textId="77777777" w:rsidR="00E571A8" w:rsidRDefault="00E571A8">
      <w:pPr>
        <w:pStyle w:val="BodyText3"/>
        <w:rPr>
          <w:i/>
        </w:rPr>
      </w:pPr>
      <w:r>
        <w:rPr>
          <w:i/>
        </w:rPr>
        <w:t xml:space="preserve">Documentary Evidence:  </w:t>
      </w:r>
    </w:p>
    <w:p w14:paraId="1637548F" w14:textId="77777777" w:rsidR="009C6A62" w:rsidRDefault="009C6A62">
      <w:pPr>
        <w:pStyle w:val="BodyText3"/>
        <w:rPr>
          <w:i/>
        </w:rPr>
      </w:pPr>
    </w:p>
    <w:p w14:paraId="63B39E88" w14:textId="77777777" w:rsidR="009C6A62" w:rsidRDefault="009C6A62">
      <w:pPr>
        <w:pStyle w:val="BodyText3"/>
        <w:rPr>
          <w:i/>
        </w:rPr>
      </w:pPr>
    </w:p>
    <w:p w14:paraId="7CD5A42A" w14:textId="77777777" w:rsidR="00707462" w:rsidRDefault="00707462">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303814CB" w14:textId="77777777" w:rsidTr="0042113B">
        <w:tc>
          <w:tcPr>
            <w:tcW w:w="8658" w:type="dxa"/>
            <w:shd w:val="clear" w:color="auto" w:fill="auto"/>
          </w:tcPr>
          <w:p w14:paraId="2B07DA84" w14:textId="77777777" w:rsidR="009C6A62" w:rsidRDefault="009C6A62" w:rsidP="0042113B">
            <w:pPr>
              <w:autoSpaceDE w:val="0"/>
              <w:autoSpaceDN w:val="0"/>
              <w:adjustRightInd w:val="0"/>
            </w:pPr>
            <w:r>
              <w:t>Are students/residents, faculty and appropriate support staff encouraged to be immunized against and/or tested for infectious diseases, such as mumps, measles, rubella and hepatitis B, prior to contact with patients and/or infectious objects or materials, in an effort to minimize the risk to patients and dental personnel? (3)</w:t>
            </w:r>
          </w:p>
          <w:p w14:paraId="6756CC26" w14:textId="77777777" w:rsidR="00707462" w:rsidRPr="0042113B" w:rsidRDefault="00707462" w:rsidP="0042113B">
            <w:pPr>
              <w:tabs>
                <w:tab w:val="left" w:pos="720"/>
              </w:tabs>
              <w:rPr>
                <w:szCs w:val="20"/>
                <w:lang w:eastAsia="x-none"/>
              </w:rPr>
            </w:pPr>
          </w:p>
          <w:p w14:paraId="07E2B19D" w14:textId="77777777" w:rsidR="009C6A62" w:rsidRPr="0042113B" w:rsidRDefault="009C6A62" w:rsidP="0042113B">
            <w:pPr>
              <w:tabs>
                <w:tab w:val="left" w:pos="720"/>
              </w:tabs>
              <w:rPr>
                <w:szCs w:val="20"/>
                <w:lang w:eastAsia="x-none"/>
              </w:rPr>
            </w:pPr>
            <w:r w:rsidRPr="0042113B">
              <w:rPr>
                <w:b/>
                <w:bCs/>
                <w:i/>
                <w:iCs/>
              </w:rPr>
              <w:t>Intent:</w:t>
            </w:r>
            <w:r w:rsidRPr="0042113B">
              <w:rPr>
                <w:bCs/>
                <w:i/>
                <w:iCs/>
              </w:rPr>
              <w:t xml:space="preserve"> The program should have written policy that encourages (e.g. delineates the advantages of) immunization of students/residents, faculty and appropriate support staff.  </w:t>
            </w:r>
          </w:p>
        </w:tc>
        <w:tc>
          <w:tcPr>
            <w:tcW w:w="810" w:type="dxa"/>
            <w:shd w:val="clear" w:color="auto" w:fill="auto"/>
          </w:tcPr>
          <w:p w14:paraId="1EC4856A"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743F01E1" w14:textId="77777777" w:rsidR="00707462" w:rsidRPr="0042113B" w:rsidRDefault="00707462" w:rsidP="0042113B">
            <w:pPr>
              <w:tabs>
                <w:tab w:val="left" w:pos="720"/>
              </w:tabs>
              <w:rPr>
                <w:szCs w:val="20"/>
                <w:lang w:eastAsia="x-none"/>
              </w:rPr>
            </w:pPr>
            <w:r w:rsidRPr="0042113B">
              <w:rPr>
                <w:szCs w:val="20"/>
                <w:lang w:eastAsia="x-none"/>
              </w:rPr>
              <w:t>NO</w:t>
            </w:r>
          </w:p>
        </w:tc>
      </w:tr>
    </w:tbl>
    <w:p w14:paraId="7282738E" w14:textId="77777777" w:rsidR="00E571A8" w:rsidRDefault="00E571A8">
      <w:pPr>
        <w:pStyle w:val="BodyText3"/>
        <w:rPr>
          <w:i/>
        </w:rPr>
      </w:pPr>
      <w:r>
        <w:rPr>
          <w:i/>
        </w:rPr>
        <w:t xml:space="preserve">Documentary Evidence:  </w:t>
      </w:r>
    </w:p>
    <w:p w14:paraId="1197F730" w14:textId="77777777" w:rsidR="009C6A62" w:rsidRDefault="009C6A62">
      <w:pPr>
        <w:pStyle w:val="BodyText3"/>
        <w:rPr>
          <w:i/>
        </w:rPr>
      </w:pPr>
    </w:p>
    <w:p w14:paraId="0DF2B5CC" w14:textId="77777777" w:rsidR="009C6A62" w:rsidRDefault="009C6A62">
      <w:pPr>
        <w:pStyle w:val="BodyText3"/>
        <w:rPr>
          <w:i/>
        </w:rPr>
      </w:pPr>
    </w:p>
    <w:p w14:paraId="3334FFEB" w14:textId="77777777" w:rsidR="00707462" w:rsidRDefault="00707462">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6B11BF25" w14:textId="77777777" w:rsidTr="0042113B">
        <w:tc>
          <w:tcPr>
            <w:tcW w:w="8658" w:type="dxa"/>
            <w:shd w:val="clear" w:color="auto" w:fill="auto"/>
          </w:tcPr>
          <w:p w14:paraId="134AA5AD" w14:textId="77777777" w:rsidR="009C6A62" w:rsidRDefault="009C6A62" w:rsidP="0042113B">
            <w:pPr>
              <w:autoSpaceDE w:val="0"/>
              <w:autoSpaceDN w:val="0"/>
              <w:adjustRightInd w:val="0"/>
            </w:pPr>
            <w:r>
              <w:t>Are all students/residents, faculty and support staff involved in the direct provision of patient care, continuously recognized/certified in basic life support procedures including cardiopulmonary resuscitation? (3)</w:t>
            </w:r>
          </w:p>
          <w:p w14:paraId="31C2A661" w14:textId="77777777" w:rsidR="00707462" w:rsidRPr="0042113B" w:rsidRDefault="00707462" w:rsidP="0042113B">
            <w:pPr>
              <w:tabs>
                <w:tab w:val="left" w:pos="720"/>
              </w:tabs>
              <w:rPr>
                <w:szCs w:val="20"/>
                <w:lang w:eastAsia="x-none"/>
              </w:rPr>
            </w:pPr>
          </w:p>
          <w:p w14:paraId="1375AA7D" w14:textId="77777777" w:rsidR="009C6A62" w:rsidRPr="0042113B" w:rsidRDefault="009C6A62" w:rsidP="0042113B">
            <w:pPr>
              <w:tabs>
                <w:tab w:val="left" w:pos="720"/>
              </w:tabs>
              <w:rPr>
                <w:szCs w:val="20"/>
                <w:lang w:eastAsia="x-none"/>
              </w:rPr>
            </w:pPr>
            <w:r w:rsidRPr="0042113B">
              <w:rPr>
                <w:b/>
                <w:bCs/>
                <w:i/>
                <w:iCs/>
              </w:rPr>
              <w:t>Intent:</w:t>
            </w:r>
            <w:r w:rsidRPr="0042113B">
              <w:rPr>
                <w:bCs/>
                <w:i/>
                <w:iCs/>
              </w:rPr>
              <w:t xml:space="preserve"> Continuously recognized/certified in basic life support procedures means the appropriate individuals are currently recognized/certified.  </w:t>
            </w:r>
          </w:p>
        </w:tc>
        <w:tc>
          <w:tcPr>
            <w:tcW w:w="810" w:type="dxa"/>
            <w:shd w:val="clear" w:color="auto" w:fill="auto"/>
          </w:tcPr>
          <w:p w14:paraId="241A2952"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1AAFF334" w14:textId="77777777" w:rsidR="00707462" w:rsidRPr="0042113B" w:rsidRDefault="00707462" w:rsidP="0042113B">
            <w:pPr>
              <w:tabs>
                <w:tab w:val="left" w:pos="720"/>
              </w:tabs>
              <w:rPr>
                <w:szCs w:val="20"/>
                <w:lang w:eastAsia="x-none"/>
              </w:rPr>
            </w:pPr>
            <w:r w:rsidRPr="0042113B">
              <w:rPr>
                <w:szCs w:val="20"/>
                <w:lang w:eastAsia="x-none"/>
              </w:rPr>
              <w:t>NO</w:t>
            </w:r>
          </w:p>
        </w:tc>
      </w:tr>
    </w:tbl>
    <w:p w14:paraId="22DEE38E" w14:textId="77777777" w:rsidR="00E571A8" w:rsidRDefault="00E571A8">
      <w:pPr>
        <w:pStyle w:val="BodyText3"/>
        <w:rPr>
          <w:i/>
        </w:rPr>
      </w:pPr>
      <w:r>
        <w:rPr>
          <w:i/>
        </w:rPr>
        <w:t xml:space="preserve">Documentary Evidence:  </w:t>
      </w:r>
    </w:p>
    <w:p w14:paraId="5BCC94D4" w14:textId="77777777" w:rsidR="009C6A62" w:rsidRDefault="009C6A62">
      <w:pPr>
        <w:pStyle w:val="BodyText3"/>
        <w:rPr>
          <w:i/>
        </w:rPr>
      </w:pPr>
    </w:p>
    <w:p w14:paraId="5276657A" w14:textId="77777777" w:rsidR="009C6A62" w:rsidRDefault="009C6A62">
      <w:pPr>
        <w:pStyle w:val="BodyText3"/>
        <w:rPr>
          <w:i/>
        </w:rPr>
      </w:pPr>
    </w:p>
    <w:p w14:paraId="231FD8B5" w14:textId="77777777" w:rsidR="00E571A8" w:rsidRDefault="00E571A8">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69CC82AD" w14:textId="77777777" w:rsidTr="0042113B">
        <w:tc>
          <w:tcPr>
            <w:tcW w:w="8658" w:type="dxa"/>
            <w:shd w:val="clear" w:color="auto" w:fill="auto"/>
          </w:tcPr>
          <w:p w14:paraId="17C95400" w14:textId="77777777" w:rsidR="009C6A62" w:rsidRPr="0042113B" w:rsidRDefault="009C6A62" w:rsidP="0042113B">
            <w:pPr>
              <w:autoSpaceDE w:val="0"/>
              <w:autoSpaceDN w:val="0"/>
              <w:adjustRightInd w:val="0"/>
              <w:rPr>
                <w:bCs/>
              </w:rPr>
            </w:pPr>
            <w:r w:rsidRPr="0042113B">
              <w:rPr>
                <w:bCs/>
              </w:rPr>
              <w:t xml:space="preserve">Are private office facilities used as a means of providing practice management experiences or electives in the advanced </w:t>
            </w:r>
            <w:r w:rsidR="00E46489">
              <w:rPr>
                <w:bCs/>
              </w:rPr>
              <w:t>dental</w:t>
            </w:r>
            <w:r w:rsidR="00E46489" w:rsidRPr="0042113B">
              <w:rPr>
                <w:bCs/>
              </w:rPr>
              <w:t xml:space="preserve"> </w:t>
            </w:r>
            <w:r w:rsidRPr="0042113B">
              <w:rPr>
                <w:bCs/>
              </w:rPr>
              <w:t>education program? (3)</w:t>
            </w:r>
          </w:p>
          <w:p w14:paraId="21A838FA" w14:textId="77777777" w:rsidR="00707462" w:rsidRPr="0042113B" w:rsidRDefault="00707462" w:rsidP="0042113B">
            <w:pPr>
              <w:tabs>
                <w:tab w:val="left" w:pos="720"/>
              </w:tabs>
              <w:rPr>
                <w:szCs w:val="20"/>
                <w:lang w:eastAsia="x-none"/>
              </w:rPr>
            </w:pPr>
          </w:p>
          <w:p w14:paraId="4D9E9268" w14:textId="77777777" w:rsidR="009C6A62" w:rsidRPr="0042113B" w:rsidRDefault="009C6A62" w:rsidP="0042113B">
            <w:pPr>
              <w:tabs>
                <w:tab w:val="left" w:pos="720"/>
              </w:tabs>
              <w:rPr>
                <w:szCs w:val="20"/>
                <w:lang w:eastAsia="x-none"/>
              </w:rPr>
            </w:pPr>
            <w:r w:rsidRPr="0042113B">
              <w:rPr>
                <w:b/>
                <w:bCs/>
                <w:i/>
                <w:iCs/>
              </w:rPr>
              <w:t>Intent:</w:t>
            </w:r>
            <w:r w:rsidRPr="0042113B">
              <w:rPr>
                <w:bCs/>
                <w:i/>
                <w:iCs/>
              </w:rPr>
              <w:t xml:space="preserve"> Required </w:t>
            </w:r>
            <w:r w:rsidR="00DE0B68">
              <w:rPr>
                <w:bCs/>
                <w:i/>
                <w:iCs/>
              </w:rPr>
              <w:t xml:space="preserve">oral and maxillofacial radiology </w:t>
            </w:r>
            <w:r w:rsidRPr="0042113B">
              <w:rPr>
                <w:bCs/>
                <w:i/>
                <w:iCs/>
              </w:rPr>
              <w:t xml:space="preserve">clinical experiences do not occur in private office facilities.  Practice management and elective experiences may be undertaken in private office facilities.  </w:t>
            </w:r>
          </w:p>
        </w:tc>
        <w:tc>
          <w:tcPr>
            <w:tcW w:w="810" w:type="dxa"/>
            <w:shd w:val="clear" w:color="auto" w:fill="auto"/>
          </w:tcPr>
          <w:p w14:paraId="5763737A"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1D51E50A" w14:textId="77777777" w:rsidR="00707462" w:rsidRPr="0042113B" w:rsidRDefault="00707462" w:rsidP="0042113B">
            <w:pPr>
              <w:tabs>
                <w:tab w:val="left" w:pos="720"/>
              </w:tabs>
              <w:rPr>
                <w:szCs w:val="20"/>
                <w:lang w:eastAsia="x-none"/>
              </w:rPr>
            </w:pPr>
            <w:r w:rsidRPr="0042113B">
              <w:rPr>
                <w:szCs w:val="20"/>
                <w:lang w:eastAsia="x-none"/>
              </w:rPr>
              <w:t>NO</w:t>
            </w:r>
          </w:p>
        </w:tc>
      </w:tr>
    </w:tbl>
    <w:p w14:paraId="65BE2314" w14:textId="77777777" w:rsidR="00E571A8" w:rsidRDefault="00E571A8">
      <w:pPr>
        <w:pStyle w:val="BodyText3"/>
        <w:rPr>
          <w:i/>
        </w:rPr>
      </w:pPr>
      <w:r>
        <w:rPr>
          <w:i/>
        </w:rPr>
        <w:t xml:space="preserve">Documentary Evidence:  </w:t>
      </w:r>
    </w:p>
    <w:p w14:paraId="4A549640" w14:textId="77777777" w:rsidR="009C6A62" w:rsidRDefault="009C6A62">
      <w:pPr>
        <w:pStyle w:val="BodyText3"/>
        <w:rPr>
          <w:i/>
        </w:rPr>
      </w:pPr>
    </w:p>
    <w:p w14:paraId="2A14E2E1" w14:textId="77777777" w:rsidR="009C6A62" w:rsidRDefault="009C6A62">
      <w:pPr>
        <w:pStyle w:val="BodyText3"/>
        <w:rPr>
          <w:i/>
        </w:rPr>
      </w:pPr>
    </w:p>
    <w:p w14:paraId="7E508C1B" w14:textId="77777777" w:rsidR="009C6A62" w:rsidRDefault="009C6A62">
      <w:pPr>
        <w:pStyle w:val="BodyText3"/>
        <w:rPr>
          <w:i/>
        </w:rPr>
      </w:pPr>
    </w:p>
    <w:p w14:paraId="731BD4C0" w14:textId="77777777" w:rsidR="009C6A62" w:rsidRDefault="009C6A62">
      <w:pPr>
        <w:pStyle w:val="BodyText3"/>
        <w:rPr>
          <w:i/>
        </w:rPr>
      </w:pPr>
    </w:p>
    <w:p w14:paraId="0DBDCE27" w14:textId="77777777" w:rsidR="009C6A62" w:rsidRDefault="009C6A62">
      <w:pPr>
        <w:pStyle w:val="BodyText3"/>
        <w:rPr>
          <w:i/>
        </w:rPr>
      </w:pPr>
    </w:p>
    <w:p w14:paraId="459A6025" w14:textId="77777777" w:rsidR="009C6A62" w:rsidRDefault="009C6A62">
      <w:pPr>
        <w:pStyle w:val="BodyText3"/>
        <w:rPr>
          <w:i/>
        </w:rPr>
      </w:pPr>
    </w:p>
    <w:p w14:paraId="4E674B33" w14:textId="77777777" w:rsidR="00707462" w:rsidRDefault="00707462">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48264CA1" w14:textId="77777777" w:rsidTr="0042113B">
        <w:tc>
          <w:tcPr>
            <w:tcW w:w="8658" w:type="dxa"/>
            <w:shd w:val="clear" w:color="auto" w:fill="auto"/>
          </w:tcPr>
          <w:p w14:paraId="6BBCC29C" w14:textId="77777777" w:rsidR="00707462" w:rsidRPr="0042113B" w:rsidRDefault="009C6A62" w:rsidP="00DE0B68">
            <w:pPr>
              <w:tabs>
                <w:tab w:val="left" w:pos="720"/>
              </w:tabs>
              <w:rPr>
                <w:szCs w:val="20"/>
                <w:lang w:eastAsia="x-none"/>
              </w:rPr>
            </w:pPr>
            <w:r w:rsidRPr="0042113B">
              <w:rPr>
                <w:bCs/>
              </w:rPr>
              <w:t xml:space="preserve">Does the advanced oral and maxillofacial radiology program provide student/resident access to an active and well-organized </w:t>
            </w:r>
            <w:r w:rsidR="00DE0B68">
              <w:rPr>
                <w:bCs/>
              </w:rPr>
              <w:t>diagnostic</w:t>
            </w:r>
            <w:r w:rsidRPr="0042113B">
              <w:rPr>
                <w:bCs/>
              </w:rPr>
              <w:t xml:space="preserve"> imaging facility? (3-1)</w:t>
            </w:r>
          </w:p>
        </w:tc>
        <w:tc>
          <w:tcPr>
            <w:tcW w:w="810" w:type="dxa"/>
            <w:shd w:val="clear" w:color="auto" w:fill="auto"/>
          </w:tcPr>
          <w:p w14:paraId="4382C7C4"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0B369607" w14:textId="77777777" w:rsidR="00707462" w:rsidRPr="0042113B" w:rsidRDefault="00707462" w:rsidP="0042113B">
            <w:pPr>
              <w:tabs>
                <w:tab w:val="left" w:pos="720"/>
              </w:tabs>
              <w:rPr>
                <w:szCs w:val="20"/>
                <w:lang w:eastAsia="x-none"/>
              </w:rPr>
            </w:pPr>
            <w:r w:rsidRPr="0042113B">
              <w:rPr>
                <w:szCs w:val="20"/>
                <w:lang w:eastAsia="x-none"/>
              </w:rPr>
              <w:t>NO</w:t>
            </w:r>
          </w:p>
        </w:tc>
      </w:tr>
    </w:tbl>
    <w:p w14:paraId="00569E46" w14:textId="77777777" w:rsidR="00E571A8" w:rsidRDefault="00E571A8">
      <w:pPr>
        <w:pStyle w:val="BodyText3"/>
        <w:rPr>
          <w:i/>
        </w:rPr>
      </w:pPr>
      <w:r>
        <w:rPr>
          <w:i/>
        </w:rPr>
        <w:t xml:space="preserve">Documentary Evidence:  Include documented numbers and variety of experiences available within the active and well-organized </w:t>
      </w:r>
      <w:r w:rsidR="00DE0B68">
        <w:rPr>
          <w:i/>
        </w:rPr>
        <w:t>diagnostic</w:t>
      </w:r>
      <w:r>
        <w:rPr>
          <w:i/>
        </w:rPr>
        <w:t xml:space="preserve"> imaging facility. </w:t>
      </w:r>
    </w:p>
    <w:p w14:paraId="1602987B" w14:textId="77777777" w:rsidR="009C6A62" w:rsidRDefault="009C6A62">
      <w:pPr>
        <w:pStyle w:val="BodyText3"/>
        <w:rPr>
          <w:i/>
        </w:rPr>
      </w:pPr>
    </w:p>
    <w:p w14:paraId="7CA0713C" w14:textId="77777777" w:rsidR="009C6A62" w:rsidRDefault="009C6A62">
      <w:pPr>
        <w:pStyle w:val="BodyText3"/>
        <w:rPr>
          <w:i/>
        </w:rPr>
      </w:pPr>
    </w:p>
    <w:p w14:paraId="32250F1A" w14:textId="77777777" w:rsidR="00E571A8" w:rsidRDefault="00E571A8">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2704BD68" w14:textId="77777777" w:rsidTr="0042113B">
        <w:tc>
          <w:tcPr>
            <w:tcW w:w="8658" w:type="dxa"/>
            <w:shd w:val="clear" w:color="auto" w:fill="auto"/>
          </w:tcPr>
          <w:p w14:paraId="52C131AF" w14:textId="77777777" w:rsidR="00707462" w:rsidRPr="0042113B" w:rsidRDefault="009C6A62" w:rsidP="00DE0B68">
            <w:pPr>
              <w:tabs>
                <w:tab w:val="left" w:pos="720"/>
              </w:tabs>
              <w:rPr>
                <w:szCs w:val="20"/>
                <w:lang w:eastAsia="x-none"/>
              </w:rPr>
            </w:pPr>
            <w:r w:rsidRPr="0042113B">
              <w:rPr>
                <w:bCs/>
              </w:rPr>
              <w:t xml:space="preserve">Does the student/resident have access to a clinical facility with adequate supervision for the comprehensive examination and </w:t>
            </w:r>
            <w:r w:rsidR="00DE0B68">
              <w:rPr>
                <w:bCs/>
              </w:rPr>
              <w:t xml:space="preserve">diagnostic imaging </w:t>
            </w:r>
            <w:r w:rsidRPr="0042113B">
              <w:rPr>
                <w:bCs/>
              </w:rPr>
              <w:t>management of patients? (3-2)</w:t>
            </w:r>
          </w:p>
        </w:tc>
        <w:tc>
          <w:tcPr>
            <w:tcW w:w="810" w:type="dxa"/>
            <w:shd w:val="clear" w:color="auto" w:fill="auto"/>
          </w:tcPr>
          <w:p w14:paraId="589BED3A"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70E89E10" w14:textId="77777777" w:rsidR="00707462" w:rsidRPr="0042113B" w:rsidRDefault="00707462" w:rsidP="0042113B">
            <w:pPr>
              <w:tabs>
                <w:tab w:val="left" w:pos="720"/>
              </w:tabs>
              <w:rPr>
                <w:szCs w:val="20"/>
                <w:lang w:eastAsia="x-none"/>
              </w:rPr>
            </w:pPr>
            <w:r w:rsidRPr="0042113B">
              <w:rPr>
                <w:szCs w:val="20"/>
                <w:lang w:eastAsia="x-none"/>
              </w:rPr>
              <w:t>NO</w:t>
            </w:r>
          </w:p>
        </w:tc>
      </w:tr>
    </w:tbl>
    <w:p w14:paraId="7BE30057" w14:textId="77777777" w:rsidR="00707462" w:rsidRDefault="00E571A8">
      <w:pPr>
        <w:pStyle w:val="BodyText3"/>
        <w:rPr>
          <w:i/>
        </w:rPr>
      </w:pPr>
      <w:r>
        <w:rPr>
          <w:i/>
        </w:rPr>
        <w:t xml:space="preserve">Documentary Evidence: </w:t>
      </w:r>
    </w:p>
    <w:p w14:paraId="4E910756" w14:textId="77777777" w:rsidR="009C6A62" w:rsidRDefault="009C6A62">
      <w:pPr>
        <w:pStyle w:val="BodyText3"/>
        <w:rPr>
          <w:i/>
        </w:rPr>
      </w:pPr>
    </w:p>
    <w:p w14:paraId="2CD3404A" w14:textId="77777777" w:rsidR="009C6A62" w:rsidRDefault="009C6A62">
      <w:pPr>
        <w:pStyle w:val="BodyText3"/>
        <w:rPr>
          <w:i/>
        </w:rPr>
      </w:pPr>
    </w:p>
    <w:p w14:paraId="3F562CC0" w14:textId="77777777" w:rsidR="00707462" w:rsidRDefault="00707462">
      <w:pPr>
        <w:pStyle w:val="BodyText3"/>
        <w:rPr>
          <w:i/>
        </w:rPr>
      </w:pPr>
    </w:p>
    <w:p w14:paraId="67FFA1BB" w14:textId="77777777" w:rsidR="00707462" w:rsidRDefault="00E571A8">
      <w:pPr>
        <w:pStyle w:val="BodyText3"/>
        <w:rPr>
          <w:i/>
        </w:rPr>
      </w:pPr>
      <w:r>
        <w:rPr>
          <w:i/>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6581123B" w14:textId="77777777" w:rsidTr="0042113B">
        <w:tc>
          <w:tcPr>
            <w:tcW w:w="8658" w:type="dxa"/>
            <w:shd w:val="clear" w:color="auto" w:fill="auto"/>
          </w:tcPr>
          <w:p w14:paraId="54EC76EC" w14:textId="77777777" w:rsidR="00707462" w:rsidRPr="0042113B" w:rsidRDefault="009C6A62" w:rsidP="0042113B">
            <w:pPr>
              <w:tabs>
                <w:tab w:val="left" w:pos="720"/>
              </w:tabs>
              <w:rPr>
                <w:szCs w:val="20"/>
                <w:lang w:eastAsia="x-none"/>
              </w:rPr>
            </w:pPr>
            <w:r>
              <w:t>Is the combination of radiographic cases, through a clinic or referral service and through indexed files and reports of diagnosed cases, sufficient in number and variety to afford adequate diagnostic experience in oral and maxillofacial radiology? (3-3)</w:t>
            </w:r>
          </w:p>
        </w:tc>
        <w:tc>
          <w:tcPr>
            <w:tcW w:w="810" w:type="dxa"/>
            <w:shd w:val="clear" w:color="auto" w:fill="auto"/>
          </w:tcPr>
          <w:p w14:paraId="0E9B1C78"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6F9FEE2C" w14:textId="77777777" w:rsidR="00707462" w:rsidRPr="0042113B" w:rsidRDefault="00707462" w:rsidP="0042113B">
            <w:pPr>
              <w:tabs>
                <w:tab w:val="left" w:pos="720"/>
              </w:tabs>
              <w:rPr>
                <w:szCs w:val="20"/>
                <w:lang w:eastAsia="x-none"/>
              </w:rPr>
            </w:pPr>
            <w:r w:rsidRPr="0042113B">
              <w:rPr>
                <w:szCs w:val="20"/>
                <w:lang w:eastAsia="x-none"/>
              </w:rPr>
              <w:t>NO</w:t>
            </w:r>
          </w:p>
        </w:tc>
      </w:tr>
    </w:tbl>
    <w:p w14:paraId="23A55234" w14:textId="77777777" w:rsidR="00E571A8" w:rsidRDefault="00E571A8">
      <w:pPr>
        <w:pStyle w:val="BodyText3"/>
        <w:rPr>
          <w:i/>
        </w:rPr>
      </w:pPr>
      <w:r>
        <w:rPr>
          <w:i/>
        </w:rPr>
        <w:t>Documentary Evidence:  Include documented numbers and variety of radiographic cases available through the clinic or referral service and through indexed files.</w:t>
      </w:r>
    </w:p>
    <w:p w14:paraId="184F5688" w14:textId="77777777" w:rsidR="009C6A62" w:rsidRDefault="009C6A62">
      <w:pPr>
        <w:pStyle w:val="BodyText3"/>
        <w:rPr>
          <w:i/>
        </w:rPr>
      </w:pPr>
    </w:p>
    <w:p w14:paraId="36B75761" w14:textId="77777777" w:rsidR="009C6A62" w:rsidRDefault="009C6A62">
      <w:pPr>
        <w:pStyle w:val="BodyText3"/>
        <w:rPr>
          <w:i/>
        </w:rPr>
      </w:pPr>
    </w:p>
    <w:p w14:paraId="329FF204" w14:textId="77777777" w:rsidR="00E571A8" w:rsidRDefault="00E571A8">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5585569E" w14:textId="77777777" w:rsidTr="0042113B">
        <w:tc>
          <w:tcPr>
            <w:tcW w:w="8658" w:type="dxa"/>
            <w:shd w:val="clear" w:color="auto" w:fill="auto"/>
          </w:tcPr>
          <w:p w14:paraId="3D144BC2" w14:textId="77777777" w:rsidR="00707462" w:rsidRPr="0042113B" w:rsidRDefault="009C6A62" w:rsidP="0042113B">
            <w:pPr>
              <w:tabs>
                <w:tab w:val="left" w:pos="720"/>
              </w:tabs>
              <w:rPr>
                <w:szCs w:val="20"/>
                <w:lang w:eastAsia="x-none"/>
              </w:rPr>
            </w:pPr>
            <w:r>
              <w:t>Does the oral and maxillofacial radiology service provide sufficient space and equipment for the student/resident? (3-4)</w:t>
            </w:r>
          </w:p>
        </w:tc>
        <w:tc>
          <w:tcPr>
            <w:tcW w:w="810" w:type="dxa"/>
            <w:shd w:val="clear" w:color="auto" w:fill="auto"/>
          </w:tcPr>
          <w:p w14:paraId="4EAB362E"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194A6159" w14:textId="77777777" w:rsidR="00707462" w:rsidRPr="0042113B" w:rsidRDefault="00707462" w:rsidP="0042113B">
            <w:pPr>
              <w:tabs>
                <w:tab w:val="left" w:pos="720"/>
              </w:tabs>
              <w:rPr>
                <w:szCs w:val="20"/>
                <w:lang w:eastAsia="x-none"/>
              </w:rPr>
            </w:pPr>
            <w:r w:rsidRPr="0042113B">
              <w:rPr>
                <w:szCs w:val="20"/>
                <w:lang w:eastAsia="x-none"/>
              </w:rPr>
              <w:t>NO</w:t>
            </w:r>
          </w:p>
        </w:tc>
      </w:tr>
    </w:tbl>
    <w:p w14:paraId="7758C995" w14:textId="77777777" w:rsidR="00E571A8" w:rsidRDefault="00E571A8">
      <w:pPr>
        <w:pStyle w:val="BodyText3"/>
        <w:rPr>
          <w:i/>
        </w:rPr>
      </w:pPr>
      <w:r>
        <w:rPr>
          <w:i/>
        </w:rPr>
        <w:t xml:space="preserve">Documentary Evidence:  </w:t>
      </w:r>
    </w:p>
    <w:p w14:paraId="243A3F55" w14:textId="77777777" w:rsidR="009C6A62" w:rsidRDefault="009C6A62">
      <w:pPr>
        <w:pStyle w:val="BodyText3"/>
        <w:rPr>
          <w:i/>
        </w:rPr>
      </w:pPr>
    </w:p>
    <w:p w14:paraId="699C706D" w14:textId="77777777" w:rsidR="009C6A62" w:rsidRDefault="009C6A62">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6B246429" w14:textId="77777777" w:rsidTr="0042113B">
        <w:tc>
          <w:tcPr>
            <w:tcW w:w="8658" w:type="dxa"/>
            <w:shd w:val="clear" w:color="auto" w:fill="auto"/>
          </w:tcPr>
          <w:p w14:paraId="3191E98E" w14:textId="77777777" w:rsidR="00707462" w:rsidRPr="0042113B" w:rsidRDefault="009C6A62" w:rsidP="0042113B">
            <w:pPr>
              <w:tabs>
                <w:tab w:val="left" w:pos="720"/>
              </w:tabs>
              <w:rPr>
                <w:szCs w:val="20"/>
                <w:lang w:eastAsia="x-none"/>
              </w:rPr>
            </w:pPr>
            <w:r>
              <w:t>Is there sufficient technical and support personnel to ensure that the radiology clinic functions efficiently? (3-5)</w:t>
            </w:r>
          </w:p>
        </w:tc>
        <w:tc>
          <w:tcPr>
            <w:tcW w:w="810" w:type="dxa"/>
            <w:shd w:val="clear" w:color="auto" w:fill="auto"/>
          </w:tcPr>
          <w:p w14:paraId="45B9ABE6"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7F04830C" w14:textId="77777777" w:rsidR="00707462" w:rsidRPr="0042113B" w:rsidRDefault="00707462" w:rsidP="0042113B">
            <w:pPr>
              <w:tabs>
                <w:tab w:val="left" w:pos="720"/>
              </w:tabs>
              <w:rPr>
                <w:szCs w:val="20"/>
                <w:lang w:eastAsia="x-none"/>
              </w:rPr>
            </w:pPr>
            <w:r w:rsidRPr="0042113B">
              <w:rPr>
                <w:szCs w:val="20"/>
                <w:lang w:eastAsia="x-none"/>
              </w:rPr>
              <w:t>NO</w:t>
            </w:r>
          </w:p>
        </w:tc>
      </w:tr>
    </w:tbl>
    <w:p w14:paraId="6E235C06" w14:textId="77777777" w:rsidR="00E571A8" w:rsidRDefault="00E571A8">
      <w:pPr>
        <w:pStyle w:val="BodyText3"/>
        <w:rPr>
          <w:i/>
        </w:rPr>
      </w:pPr>
      <w:r>
        <w:rPr>
          <w:i/>
        </w:rPr>
        <w:t xml:space="preserve">Documentary Evidence:  </w:t>
      </w:r>
    </w:p>
    <w:p w14:paraId="5D8E3801" w14:textId="77777777" w:rsidR="009C6A62" w:rsidRDefault="009C6A62">
      <w:pPr>
        <w:pStyle w:val="BodyText3"/>
        <w:rPr>
          <w:i/>
        </w:rPr>
      </w:pPr>
    </w:p>
    <w:p w14:paraId="340778DF" w14:textId="77777777" w:rsidR="009C6A62" w:rsidRDefault="009C6A62">
      <w:pPr>
        <w:pStyle w:val="BodyText3"/>
        <w:rPr>
          <w:i/>
        </w:rPr>
      </w:pPr>
    </w:p>
    <w:p w14:paraId="1DB4DC2E" w14:textId="77777777" w:rsidR="00E571A8" w:rsidRDefault="00E571A8">
      <w:pPr>
        <w:pStyle w:val="BodyText3"/>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6270C05A" w14:textId="77777777" w:rsidTr="0042113B">
        <w:tc>
          <w:tcPr>
            <w:tcW w:w="8658" w:type="dxa"/>
            <w:shd w:val="clear" w:color="auto" w:fill="auto"/>
          </w:tcPr>
          <w:p w14:paraId="3E6F8A08" w14:textId="77777777" w:rsidR="00707462" w:rsidRPr="0042113B" w:rsidRDefault="009C6A62" w:rsidP="0042113B">
            <w:pPr>
              <w:tabs>
                <w:tab w:val="left" w:pos="720"/>
              </w:tabs>
              <w:rPr>
                <w:szCs w:val="20"/>
                <w:lang w:eastAsia="x-none"/>
              </w:rPr>
            </w:pPr>
            <w:r>
              <w:t>Does the advanced oral and maxillofacial radiology education program provide access to an active and well-organized research facility? (3-6)</w:t>
            </w:r>
          </w:p>
        </w:tc>
        <w:tc>
          <w:tcPr>
            <w:tcW w:w="810" w:type="dxa"/>
            <w:shd w:val="clear" w:color="auto" w:fill="auto"/>
          </w:tcPr>
          <w:p w14:paraId="580F2D05"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593F0A08" w14:textId="77777777" w:rsidR="00707462" w:rsidRPr="0042113B" w:rsidRDefault="00707462" w:rsidP="0042113B">
            <w:pPr>
              <w:tabs>
                <w:tab w:val="left" w:pos="720"/>
              </w:tabs>
              <w:rPr>
                <w:szCs w:val="20"/>
                <w:lang w:eastAsia="x-none"/>
              </w:rPr>
            </w:pPr>
            <w:r w:rsidRPr="0042113B">
              <w:rPr>
                <w:szCs w:val="20"/>
                <w:lang w:eastAsia="x-none"/>
              </w:rPr>
              <w:t>NO</w:t>
            </w:r>
          </w:p>
        </w:tc>
      </w:tr>
    </w:tbl>
    <w:p w14:paraId="1A9028AB" w14:textId="77777777" w:rsidR="00E571A8" w:rsidRDefault="00E571A8">
      <w:pPr>
        <w:pStyle w:val="BodyText3"/>
        <w:rPr>
          <w:i/>
        </w:rPr>
      </w:pPr>
      <w:r>
        <w:rPr>
          <w:i/>
        </w:rPr>
        <w:t xml:space="preserve">Documentary Evidence:  </w:t>
      </w:r>
    </w:p>
    <w:p w14:paraId="2774F825" w14:textId="77777777" w:rsidR="009C6A62" w:rsidRDefault="009C6A62">
      <w:pPr>
        <w:pStyle w:val="BodyText3"/>
        <w:rPr>
          <w:i/>
        </w:rPr>
      </w:pPr>
    </w:p>
    <w:p w14:paraId="4D607CFB" w14:textId="77777777" w:rsidR="009C6A62" w:rsidRDefault="009C6A62">
      <w:pPr>
        <w:pStyle w:val="BodyText3"/>
        <w:rPr>
          <w:i/>
        </w:rPr>
      </w:pPr>
    </w:p>
    <w:p w14:paraId="09A78559" w14:textId="77777777" w:rsidR="00E571A8" w:rsidRDefault="00E571A8">
      <w:pPr>
        <w:pStyle w:val="Heading1"/>
        <w:tabs>
          <w:tab w:val="left" w:pos="720"/>
        </w:tabs>
        <w:jc w:val="center"/>
        <w:rPr>
          <w:rFonts w:ascii="Times New Roman" w:hAnsi="Times New Roman"/>
          <w:sz w:val="24"/>
        </w:rPr>
      </w:pPr>
      <w:r>
        <w:rPr>
          <w:i/>
        </w:rPr>
        <w:br w:type="page"/>
      </w:r>
      <w:r>
        <w:rPr>
          <w:rFonts w:ascii="Times New Roman" w:hAnsi="Times New Roman"/>
          <w:sz w:val="24"/>
        </w:rPr>
        <w:lastRenderedPageBreak/>
        <w:t>STANDARD 4 - CURRICULUM AND PROGRAM DURATION</w:t>
      </w:r>
    </w:p>
    <w:p w14:paraId="7AB36AD7" w14:textId="77777777" w:rsidR="00E571A8" w:rsidRDefault="00E571A8"/>
    <w:p w14:paraId="5016AD32" w14:textId="77777777" w:rsidR="00E571A8" w:rsidRDefault="00E571A8">
      <w:r>
        <w:t xml:space="preserve">(Please circle, bold or highlight YES, NO or N/A and identify documentation in support of your answer.  </w:t>
      </w:r>
      <w:r>
        <w:rPr>
          <w:b/>
        </w:rPr>
        <w:t>Appendices N-R</w:t>
      </w:r>
      <w:r>
        <w:t xml:space="preserve"> are also required for this section.  Note:  required appendix information may serve as “documentary evidence” where appropriate.)</w:t>
      </w:r>
    </w:p>
    <w:p w14:paraId="10FF3102"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6E178136" w14:textId="77777777" w:rsidTr="0042113B">
        <w:tc>
          <w:tcPr>
            <w:tcW w:w="8658" w:type="dxa"/>
            <w:shd w:val="clear" w:color="auto" w:fill="auto"/>
          </w:tcPr>
          <w:p w14:paraId="2907C509" w14:textId="77777777" w:rsidR="009C6A62" w:rsidRPr="0042113B" w:rsidRDefault="009C6A62" w:rsidP="0042113B">
            <w:pPr>
              <w:pStyle w:val="Footer"/>
              <w:tabs>
                <w:tab w:val="clear" w:pos="4320"/>
                <w:tab w:val="clear" w:pos="8640"/>
              </w:tabs>
              <w:rPr>
                <w:sz w:val="24"/>
              </w:rPr>
            </w:pPr>
            <w:r w:rsidRPr="0042113B">
              <w:rPr>
                <w:sz w:val="24"/>
              </w:rPr>
              <w:t xml:space="preserve">Is the advanced </w:t>
            </w:r>
            <w:r w:rsidR="00E46489">
              <w:rPr>
                <w:bCs/>
              </w:rPr>
              <w:t>dental</w:t>
            </w:r>
            <w:r w:rsidR="00E46489" w:rsidRPr="0042113B">
              <w:rPr>
                <w:bCs/>
              </w:rPr>
              <w:t xml:space="preserve"> </w:t>
            </w:r>
            <w:r w:rsidRPr="0042113B">
              <w:rPr>
                <w:sz w:val="24"/>
              </w:rPr>
              <w:t xml:space="preserve">education program designed to provide special knowledge and skills beyond the D.D.S. or D.M.D. training and oriented to the accepted standards of </w:t>
            </w:r>
            <w:r w:rsidR="00E46489">
              <w:rPr>
                <w:sz w:val="24"/>
              </w:rPr>
              <w:t>the discipline’s</w:t>
            </w:r>
            <w:r w:rsidR="00E46489" w:rsidRPr="0042113B">
              <w:rPr>
                <w:sz w:val="24"/>
              </w:rPr>
              <w:t xml:space="preserve"> </w:t>
            </w:r>
            <w:r w:rsidRPr="0042113B">
              <w:rPr>
                <w:sz w:val="24"/>
              </w:rPr>
              <w:t xml:space="preserve">practice as set forth in the Accreditation Standards for Advanced </w:t>
            </w:r>
            <w:r w:rsidR="00E46489">
              <w:rPr>
                <w:sz w:val="24"/>
              </w:rPr>
              <w:t>Dental</w:t>
            </w:r>
            <w:r w:rsidR="00E46489" w:rsidRPr="0042113B">
              <w:rPr>
                <w:sz w:val="24"/>
              </w:rPr>
              <w:t xml:space="preserve"> </w:t>
            </w:r>
            <w:r w:rsidRPr="0042113B">
              <w:rPr>
                <w:sz w:val="24"/>
              </w:rPr>
              <w:t xml:space="preserve">Education Programs? (4) </w:t>
            </w:r>
          </w:p>
          <w:p w14:paraId="2A1EC3A9" w14:textId="77777777" w:rsidR="009C6A62" w:rsidRPr="0042113B" w:rsidRDefault="009C6A62" w:rsidP="0042113B">
            <w:pPr>
              <w:pStyle w:val="Footer"/>
              <w:tabs>
                <w:tab w:val="clear" w:pos="4320"/>
                <w:tab w:val="clear" w:pos="8640"/>
              </w:tabs>
              <w:rPr>
                <w:sz w:val="24"/>
              </w:rPr>
            </w:pPr>
          </w:p>
          <w:p w14:paraId="7944F89E" w14:textId="77777777" w:rsidR="00707462" w:rsidRPr="0042113B" w:rsidRDefault="009C6A62" w:rsidP="00E46489">
            <w:pPr>
              <w:tabs>
                <w:tab w:val="left" w:pos="720"/>
              </w:tabs>
              <w:rPr>
                <w:szCs w:val="20"/>
                <w:lang w:eastAsia="x-none"/>
              </w:rPr>
            </w:pPr>
            <w:r w:rsidRPr="0042113B">
              <w:rPr>
                <w:b/>
                <w:bCs/>
                <w:i/>
                <w:iCs/>
              </w:rPr>
              <w:t>Intent:</w:t>
            </w:r>
            <w:r>
              <w:t xml:space="preserve">  </w:t>
            </w:r>
            <w:r w:rsidRPr="0042113B">
              <w:rPr>
                <w:i/>
                <w:iCs/>
              </w:rPr>
              <w:t xml:space="preserve">The intent is to ensure that the didactic rigor and extent of clinical experience exceeds pre-doctoral, entry level dental training or continuing education requirements and the material and experience satisfies standards for the </w:t>
            </w:r>
            <w:r w:rsidR="00E46489">
              <w:rPr>
                <w:i/>
                <w:iCs/>
              </w:rPr>
              <w:t>discipline</w:t>
            </w:r>
            <w:r w:rsidRPr="0042113B">
              <w:rPr>
                <w:i/>
                <w:iCs/>
              </w:rPr>
              <w:t>.</w:t>
            </w:r>
          </w:p>
        </w:tc>
        <w:tc>
          <w:tcPr>
            <w:tcW w:w="810" w:type="dxa"/>
            <w:shd w:val="clear" w:color="auto" w:fill="auto"/>
          </w:tcPr>
          <w:p w14:paraId="6602B783"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11470F02" w14:textId="77777777" w:rsidR="00707462" w:rsidRPr="0042113B" w:rsidRDefault="00707462" w:rsidP="0042113B">
            <w:pPr>
              <w:tabs>
                <w:tab w:val="left" w:pos="720"/>
              </w:tabs>
              <w:rPr>
                <w:szCs w:val="20"/>
                <w:lang w:eastAsia="x-none"/>
              </w:rPr>
            </w:pPr>
            <w:r w:rsidRPr="0042113B">
              <w:rPr>
                <w:szCs w:val="20"/>
                <w:lang w:eastAsia="x-none"/>
              </w:rPr>
              <w:t>NO</w:t>
            </w:r>
          </w:p>
        </w:tc>
      </w:tr>
    </w:tbl>
    <w:p w14:paraId="16C4EB62" w14:textId="77777777" w:rsidR="009C6A62" w:rsidRDefault="00E571A8">
      <w:pPr>
        <w:rPr>
          <w:i/>
        </w:rPr>
      </w:pPr>
      <w:r>
        <w:rPr>
          <w:i/>
        </w:rPr>
        <w:t xml:space="preserve">Documentary Evidence: </w:t>
      </w:r>
    </w:p>
    <w:p w14:paraId="1B86BE55" w14:textId="77777777" w:rsidR="009C6A62" w:rsidRDefault="009C6A62">
      <w:pPr>
        <w:rPr>
          <w:i/>
        </w:rPr>
      </w:pPr>
    </w:p>
    <w:p w14:paraId="1B409168" w14:textId="77777777" w:rsidR="00DE0B68" w:rsidRDefault="00DE0B68">
      <w:pPr>
        <w:rPr>
          <w:i/>
        </w:rPr>
      </w:pPr>
    </w:p>
    <w:p w14:paraId="1717040C" w14:textId="77777777" w:rsidR="00DE0B68" w:rsidRDefault="00DE0B6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E0B68" w:rsidRPr="0042113B" w14:paraId="1402B47B" w14:textId="77777777" w:rsidTr="00170A26">
        <w:tc>
          <w:tcPr>
            <w:tcW w:w="8658" w:type="dxa"/>
            <w:shd w:val="clear" w:color="auto" w:fill="auto"/>
          </w:tcPr>
          <w:p w14:paraId="6902FBDA" w14:textId="77777777" w:rsidR="00DE0B68" w:rsidRPr="0042113B" w:rsidRDefault="00DE0B68" w:rsidP="00E46489">
            <w:pPr>
              <w:pStyle w:val="Footer"/>
              <w:tabs>
                <w:tab w:val="clear" w:pos="4320"/>
                <w:tab w:val="clear" w:pos="8640"/>
              </w:tabs>
              <w:rPr>
                <w:lang w:eastAsia="x-none"/>
              </w:rPr>
            </w:pPr>
            <w:r>
              <w:rPr>
                <w:sz w:val="24"/>
              </w:rPr>
              <w:t>Does</w:t>
            </w:r>
            <w:r w:rsidRPr="0042113B">
              <w:rPr>
                <w:sz w:val="24"/>
              </w:rPr>
              <w:t xml:space="preserve"> the advanced </w:t>
            </w:r>
            <w:r w:rsidR="00E46489">
              <w:rPr>
                <w:sz w:val="24"/>
              </w:rPr>
              <w:t>dental</w:t>
            </w:r>
            <w:r w:rsidR="00E46489" w:rsidRPr="0042113B">
              <w:rPr>
                <w:sz w:val="24"/>
              </w:rPr>
              <w:t xml:space="preserve"> </w:t>
            </w:r>
            <w:r w:rsidRPr="0042113B">
              <w:rPr>
                <w:sz w:val="24"/>
              </w:rPr>
              <w:t xml:space="preserve">education program </w:t>
            </w:r>
            <w:r>
              <w:rPr>
                <w:sz w:val="24"/>
              </w:rPr>
              <w:t>include instruction or learning experiences in evidence-based practice</w:t>
            </w:r>
            <w:r w:rsidRPr="0042113B">
              <w:rPr>
                <w:sz w:val="24"/>
              </w:rPr>
              <w:t xml:space="preserve">? (4) </w:t>
            </w:r>
          </w:p>
        </w:tc>
        <w:tc>
          <w:tcPr>
            <w:tcW w:w="810" w:type="dxa"/>
            <w:shd w:val="clear" w:color="auto" w:fill="auto"/>
          </w:tcPr>
          <w:p w14:paraId="3284BC94" w14:textId="77777777" w:rsidR="00DE0B68" w:rsidRPr="0042113B" w:rsidRDefault="00DE0B68" w:rsidP="00170A26">
            <w:pPr>
              <w:tabs>
                <w:tab w:val="left" w:pos="720"/>
              </w:tabs>
              <w:rPr>
                <w:szCs w:val="20"/>
                <w:lang w:eastAsia="x-none"/>
              </w:rPr>
            </w:pPr>
            <w:r w:rsidRPr="0042113B">
              <w:rPr>
                <w:szCs w:val="20"/>
                <w:lang w:eastAsia="x-none"/>
              </w:rPr>
              <w:t>YES</w:t>
            </w:r>
          </w:p>
        </w:tc>
        <w:tc>
          <w:tcPr>
            <w:tcW w:w="810" w:type="dxa"/>
            <w:shd w:val="clear" w:color="auto" w:fill="auto"/>
          </w:tcPr>
          <w:p w14:paraId="29434033" w14:textId="77777777" w:rsidR="00DE0B68" w:rsidRPr="0042113B" w:rsidRDefault="00DE0B68" w:rsidP="00170A26">
            <w:pPr>
              <w:tabs>
                <w:tab w:val="left" w:pos="720"/>
              </w:tabs>
              <w:rPr>
                <w:szCs w:val="20"/>
                <w:lang w:eastAsia="x-none"/>
              </w:rPr>
            </w:pPr>
            <w:r w:rsidRPr="0042113B">
              <w:rPr>
                <w:szCs w:val="20"/>
                <w:lang w:eastAsia="x-none"/>
              </w:rPr>
              <w:t>NO</w:t>
            </w:r>
          </w:p>
        </w:tc>
      </w:tr>
    </w:tbl>
    <w:p w14:paraId="46D27EE4" w14:textId="77777777" w:rsidR="00E571A8" w:rsidRDefault="00DE0B68">
      <w:pPr>
        <w:rPr>
          <w:i/>
        </w:rPr>
      </w:pPr>
      <w:r>
        <w:rPr>
          <w:i/>
        </w:rPr>
        <w:t>Documentary Evidence:</w:t>
      </w:r>
    </w:p>
    <w:p w14:paraId="145AD11D" w14:textId="77777777" w:rsidR="00DE0B68" w:rsidRDefault="00DE0B68">
      <w:pPr>
        <w:rPr>
          <w:i/>
        </w:rPr>
      </w:pPr>
    </w:p>
    <w:p w14:paraId="7B1508AB" w14:textId="77777777" w:rsidR="00DE0B68" w:rsidRDefault="00DE0B6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DE0B68" w:rsidRPr="0042113B" w14:paraId="039ED165" w14:textId="77777777" w:rsidTr="00170A26">
        <w:tc>
          <w:tcPr>
            <w:tcW w:w="8658" w:type="dxa"/>
            <w:shd w:val="clear" w:color="auto" w:fill="auto"/>
          </w:tcPr>
          <w:p w14:paraId="70FA7EBB" w14:textId="77777777" w:rsidR="00DE0B68" w:rsidRDefault="00DE0B68" w:rsidP="00170A26">
            <w:pPr>
              <w:pStyle w:val="Footer"/>
              <w:tabs>
                <w:tab w:val="clear" w:pos="4320"/>
                <w:tab w:val="clear" w:pos="8640"/>
              </w:tabs>
              <w:rPr>
                <w:sz w:val="24"/>
              </w:rPr>
            </w:pPr>
            <w:r>
              <w:rPr>
                <w:sz w:val="24"/>
              </w:rPr>
              <w:t xml:space="preserve">Is the level of </w:t>
            </w:r>
            <w:r w:rsidR="00E46489">
              <w:rPr>
                <w:sz w:val="24"/>
              </w:rPr>
              <w:t>discipline-specific</w:t>
            </w:r>
            <w:r>
              <w:rPr>
                <w:sz w:val="24"/>
              </w:rPr>
              <w:t xml:space="preserve"> instruction in certificate and degree-granting programs comparable</w:t>
            </w:r>
            <w:r w:rsidRPr="0042113B">
              <w:rPr>
                <w:sz w:val="24"/>
              </w:rPr>
              <w:t xml:space="preserve">? (4) </w:t>
            </w:r>
          </w:p>
          <w:p w14:paraId="54DCBA74" w14:textId="77777777" w:rsidR="00DE0B68" w:rsidRDefault="00DE0B68" w:rsidP="00170A26">
            <w:pPr>
              <w:pStyle w:val="Footer"/>
              <w:tabs>
                <w:tab w:val="clear" w:pos="4320"/>
                <w:tab w:val="clear" w:pos="8640"/>
              </w:tabs>
              <w:rPr>
                <w:sz w:val="24"/>
              </w:rPr>
            </w:pPr>
          </w:p>
          <w:p w14:paraId="32E9CAFC" w14:textId="77777777" w:rsidR="00DE0B68" w:rsidRPr="00DE0B68" w:rsidRDefault="00DE0B68" w:rsidP="00170A26">
            <w:pPr>
              <w:pStyle w:val="Footer"/>
              <w:tabs>
                <w:tab w:val="clear" w:pos="4320"/>
                <w:tab w:val="clear" w:pos="8640"/>
              </w:tabs>
              <w:rPr>
                <w:sz w:val="24"/>
                <w:szCs w:val="24"/>
                <w:lang w:eastAsia="x-none"/>
              </w:rPr>
            </w:pPr>
            <w:r w:rsidRPr="00DE0B68">
              <w:rPr>
                <w:b/>
                <w:i/>
                <w:iCs/>
                <w:sz w:val="24"/>
                <w:szCs w:val="24"/>
              </w:rPr>
              <w:t>Intent:</w:t>
            </w:r>
            <w:r w:rsidRPr="00DE0B68">
              <w:rPr>
                <w:i/>
                <w:iCs/>
                <w:sz w:val="24"/>
                <w:szCs w:val="24"/>
              </w:rPr>
              <w:t xml:space="preserve"> The intent is to ensure that the students/residents of these programs receive the same educational requirements as set forth in these Standards</w:t>
            </w:r>
          </w:p>
        </w:tc>
        <w:tc>
          <w:tcPr>
            <w:tcW w:w="810" w:type="dxa"/>
            <w:shd w:val="clear" w:color="auto" w:fill="auto"/>
          </w:tcPr>
          <w:p w14:paraId="4E1CED07" w14:textId="77777777" w:rsidR="00DE0B68" w:rsidRPr="0042113B" w:rsidRDefault="00DE0B68" w:rsidP="00170A26">
            <w:pPr>
              <w:tabs>
                <w:tab w:val="left" w:pos="720"/>
              </w:tabs>
              <w:rPr>
                <w:szCs w:val="20"/>
                <w:lang w:eastAsia="x-none"/>
              </w:rPr>
            </w:pPr>
            <w:r w:rsidRPr="0042113B">
              <w:rPr>
                <w:szCs w:val="20"/>
                <w:lang w:eastAsia="x-none"/>
              </w:rPr>
              <w:t>YES</w:t>
            </w:r>
          </w:p>
        </w:tc>
        <w:tc>
          <w:tcPr>
            <w:tcW w:w="810" w:type="dxa"/>
            <w:shd w:val="clear" w:color="auto" w:fill="auto"/>
          </w:tcPr>
          <w:p w14:paraId="46BE0A52" w14:textId="77777777" w:rsidR="00DE0B68" w:rsidRPr="0042113B" w:rsidRDefault="00DE0B68" w:rsidP="00170A26">
            <w:pPr>
              <w:tabs>
                <w:tab w:val="left" w:pos="720"/>
              </w:tabs>
              <w:rPr>
                <w:szCs w:val="20"/>
                <w:lang w:eastAsia="x-none"/>
              </w:rPr>
            </w:pPr>
            <w:r w:rsidRPr="0042113B">
              <w:rPr>
                <w:szCs w:val="20"/>
                <w:lang w:eastAsia="x-none"/>
              </w:rPr>
              <w:t>NO</w:t>
            </w:r>
          </w:p>
        </w:tc>
      </w:tr>
    </w:tbl>
    <w:p w14:paraId="7ED3CEDA" w14:textId="77777777" w:rsidR="00DE0B68" w:rsidRDefault="00DE0B68">
      <w:pPr>
        <w:rPr>
          <w:i/>
        </w:rPr>
      </w:pPr>
      <w:r>
        <w:rPr>
          <w:i/>
        </w:rPr>
        <w:t>Documentary Evidence:</w:t>
      </w:r>
    </w:p>
    <w:p w14:paraId="1EB3861F" w14:textId="77777777" w:rsidR="00DE0B68" w:rsidRDefault="00DE0B68">
      <w:pPr>
        <w:rPr>
          <w:i/>
        </w:rPr>
      </w:pPr>
    </w:p>
    <w:p w14:paraId="682D0FBA" w14:textId="77777777" w:rsidR="00DE0B68" w:rsidRPr="00DE0B68" w:rsidRDefault="00DE0B68">
      <w:pPr>
        <w:rPr>
          <w:i/>
        </w:rPr>
      </w:pPr>
    </w:p>
    <w:p w14:paraId="23C142D1" w14:textId="77777777" w:rsidR="009C6A62" w:rsidRDefault="009C6A62">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07462" w:rsidRPr="0042113B" w14:paraId="61635AC0" w14:textId="77777777" w:rsidTr="0042113B">
        <w:tc>
          <w:tcPr>
            <w:tcW w:w="8658" w:type="dxa"/>
            <w:shd w:val="clear" w:color="auto" w:fill="auto"/>
          </w:tcPr>
          <w:p w14:paraId="482D0326" w14:textId="77777777" w:rsidR="00707462" w:rsidRPr="0042113B" w:rsidRDefault="009C6A62" w:rsidP="0042113B">
            <w:pPr>
              <w:tabs>
                <w:tab w:val="left" w:pos="720"/>
              </w:tabs>
              <w:rPr>
                <w:szCs w:val="20"/>
                <w:lang w:eastAsia="x-none"/>
              </w:rPr>
            </w:pPr>
            <w:r>
              <w:t>Is documentation of all program activities ensured by the program director and available for review? (4)</w:t>
            </w:r>
          </w:p>
        </w:tc>
        <w:tc>
          <w:tcPr>
            <w:tcW w:w="810" w:type="dxa"/>
            <w:shd w:val="clear" w:color="auto" w:fill="auto"/>
          </w:tcPr>
          <w:p w14:paraId="01DE9DA1" w14:textId="77777777" w:rsidR="00707462" w:rsidRPr="0042113B" w:rsidRDefault="00707462" w:rsidP="0042113B">
            <w:pPr>
              <w:tabs>
                <w:tab w:val="left" w:pos="720"/>
              </w:tabs>
              <w:rPr>
                <w:szCs w:val="20"/>
                <w:lang w:eastAsia="x-none"/>
              </w:rPr>
            </w:pPr>
            <w:r w:rsidRPr="0042113B">
              <w:rPr>
                <w:szCs w:val="20"/>
                <w:lang w:eastAsia="x-none"/>
              </w:rPr>
              <w:t>YES</w:t>
            </w:r>
          </w:p>
        </w:tc>
        <w:tc>
          <w:tcPr>
            <w:tcW w:w="810" w:type="dxa"/>
            <w:shd w:val="clear" w:color="auto" w:fill="auto"/>
          </w:tcPr>
          <w:p w14:paraId="5451CE47" w14:textId="77777777" w:rsidR="00707462" w:rsidRPr="0042113B" w:rsidRDefault="00707462" w:rsidP="0042113B">
            <w:pPr>
              <w:tabs>
                <w:tab w:val="left" w:pos="720"/>
              </w:tabs>
              <w:rPr>
                <w:szCs w:val="20"/>
                <w:lang w:eastAsia="x-none"/>
              </w:rPr>
            </w:pPr>
            <w:r w:rsidRPr="0042113B">
              <w:rPr>
                <w:szCs w:val="20"/>
                <w:lang w:eastAsia="x-none"/>
              </w:rPr>
              <w:t>NO</w:t>
            </w:r>
          </w:p>
        </w:tc>
      </w:tr>
    </w:tbl>
    <w:p w14:paraId="3B9D6A3E" w14:textId="77777777" w:rsidR="00E571A8" w:rsidRDefault="00E571A8">
      <w:pPr>
        <w:rPr>
          <w:i/>
        </w:rPr>
      </w:pPr>
      <w:r>
        <w:rPr>
          <w:i/>
        </w:rPr>
        <w:t>Documentary Evidence:</w:t>
      </w:r>
    </w:p>
    <w:p w14:paraId="210194FB" w14:textId="77777777" w:rsidR="009C6A62" w:rsidRDefault="009C6A62">
      <w:pPr>
        <w:rPr>
          <w:i/>
        </w:rPr>
      </w:pPr>
    </w:p>
    <w:p w14:paraId="54BD2D76" w14:textId="77777777" w:rsidR="009C6A62" w:rsidRDefault="009C6A62">
      <w:pPr>
        <w:rPr>
          <w:i/>
        </w:rPr>
      </w:pPr>
    </w:p>
    <w:p w14:paraId="7885DE42" w14:textId="77777777" w:rsidR="00DE0B68" w:rsidRDefault="00DE0B68">
      <w:pPr>
        <w:rPr>
          <w:i/>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gridCol w:w="563"/>
      </w:tblGrid>
      <w:tr w:rsidR="009C6A62" w:rsidRPr="0042113B" w14:paraId="1EBA8F9E" w14:textId="77777777" w:rsidTr="00E17BCD">
        <w:tc>
          <w:tcPr>
            <w:tcW w:w="8658" w:type="dxa"/>
            <w:shd w:val="clear" w:color="auto" w:fill="auto"/>
          </w:tcPr>
          <w:p w14:paraId="42AC7460" w14:textId="77777777" w:rsidR="009C6A62" w:rsidRPr="0042113B" w:rsidRDefault="009C6A62" w:rsidP="0042113B">
            <w:pPr>
              <w:tabs>
                <w:tab w:val="left" w:pos="720"/>
              </w:tabs>
              <w:rPr>
                <w:szCs w:val="20"/>
                <w:lang w:eastAsia="x-none"/>
              </w:rPr>
            </w:pPr>
            <w:r>
              <w:t>If the institution/program enrolls part-time students/residents, does the institution have guidelines regarding enrollment of part-time students/residents? (4)</w:t>
            </w:r>
          </w:p>
        </w:tc>
        <w:tc>
          <w:tcPr>
            <w:tcW w:w="670" w:type="dxa"/>
            <w:shd w:val="clear" w:color="auto" w:fill="auto"/>
          </w:tcPr>
          <w:p w14:paraId="6CF95E04" w14:textId="77777777" w:rsidR="009C6A62" w:rsidRPr="0042113B" w:rsidRDefault="009C6A62" w:rsidP="0042113B">
            <w:pPr>
              <w:tabs>
                <w:tab w:val="left" w:pos="720"/>
              </w:tabs>
              <w:rPr>
                <w:szCs w:val="20"/>
                <w:lang w:eastAsia="x-none"/>
              </w:rPr>
            </w:pPr>
            <w:r w:rsidRPr="0042113B">
              <w:rPr>
                <w:szCs w:val="20"/>
                <w:lang w:eastAsia="x-none"/>
              </w:rPr>
              <w:t>YES</w:t>
            </w:r>
          </w:p>
        </w:tc>
        <w:tc>
          <w:tcPr>
            <w:tcW w:w="590" w:type="dxa"/>
            <w:shd w:val="clear" w:color="auto" w:fill="auto"/>
          </w:tcPr>
          <w:p w14:paraId="3598A2CF" w14:textId="77777777" w:rsidR="009C6A62" w:rsidRPr="0042113B" w:rsidRDefault="009C6A62" w:rsidP="0042113B">
            <w:pPr>
              <w:tabs>
                <w:tab w:val="left" w:pos="720"/>
              </w:tabs>
              <w:rPr>
                <w:szCs w:val="20"/>
                <w:lang w:eastAsia="x-none"/>
              </w:rPr>
            </w:pPr>
            <w:r w:rsidRPr="0042113B">
              <w:rPr>
                <w:szCs w:val="20"/>
                <w:lang w:eastAsia="x-none"/>
              </w:rPr>
              <w:t>NO</w:t>
            </w:r>
          </w:p>
        </w:tc>
        <w:tc>
          <w:tcPr>
            <w:tcW w:w="563" w:type="dxa"/>
            <w:shd w:val="clear" w:color="auto" w:fill="auto"/>
          </w:tcPr>
          <w:p w14:paraId="3BAAB3A5" w14:textId="77777777" w:rsidR="009C6A62" w:rsidRPr="0042113B" w:rsidRDefault="009C6A62" w:rsidP="0042113B">
            <w:pPr>
              <w:tabs>
                <w:tab w:val="left" w:pos="720"/>
              </w:tabs>
              <w:rPr>
                <w:szCs w:val="20"/>
                <w:lang w:eastAsia="x-none"/>
              </w:rPr>
            </w:pPr>
            <w:r w:rsidRPr="0042113B">
              <w:rPr>
                <w:szCs w:val="20"/>
                <w:lang w:eastAsia="x-none"/>
              </w:rPr>
              <w:t>NA</w:t>
            </w:r>
          </w:p>
        </w:tc>
      </w:tr>
    </w:tbl>
    <w:p w14:paraId="76246F98" w14:textId="77777777" w:rsidR="00E571A8" w:rsidRDefault="00E571A8">
      <w:pPr>
        <w:rPr>
          <w:i/>
        </w:rPr>
      </w:pPr>
      <w:r>
        <w:rPr>
          <w:i/>
        </w:rPr>
        <w:t>Documentary Evidence:</w:t>
      </w:r>
    </w:p>
    <w:p w14:paraId="6EDA1A32" w14:textId="77777777" w:rsidR="009C6A62" w:rsidRDefault="009C6A62">
      <w:pPr>
        <w:rPr>
          <w:i/>
        </w:rPr>
      </w:pPr>
    </w:p>
    <w:p w14:paraId="402BD34B" w14:textId="77777777" w:rsidR="009C6A62" w:rsidRDefault="009C6A62">
      <w:pPr>
        <w:rPr>
          <w:i/>
        </w:rPr>
      </w:pPr>
    </w:p>
    <w:p w14:paraId="6C55CA12" w14:textId="77777777" w:rsidR="00707462" w:rsidRDefault="00707462">
      <w:pPr>
        <w:rPr>
          <w:i/>
        </w:rPr>
      </w:pPr>
    </w:p>
    <w:p w14:paraId="32360EF9" w14:textId="77777777" w:rsidR="00707462" w:rsidRDefault="00707462">
      <w:pPr>
        <w:rPr>
          <w:i/>
        </w:rPr>
      </w:pPr>
    </w:p>
    <w:p w14:paraId="5EE938CD" w14:textId="77777777" w:rsidR="00707462" w:rsidRDefault="00707462">
      <w:pPr>
        <w:rPr>
          <w:i/>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gridCol w:w="720"/>
      </w:tblGrid>
      <w:tr w:rsidR="009C6A62" w:rsidRPr="0042113B" w14:paraId="3E3A28B8" w14:textId="77777777" w:rsidTr="00E17BCD">
        <w:tc>
          <w:tcPr>
            <w:tcW w:w="8658" w:type="dxa"/>
            <w:shd w:val="clear" w:color="auto" w:fill="auto"/>
          </w:tcPr>
          <w:p w14:paraId="34350237" w14:textId="77777777" w:rsidR="009C6A62" w:rsidRPr="0042113B" w:rsidRDefault="009C6A62" w:rsidP="0042113B">
            <w:pPr>
              <w:tabs>
                <w:tab w:val="left" w:pos="720"/>
              </w:tabs>
              <w:rPr>
                <w:szCs w:val="20"/>
                <w:lang w:eastAsia="x-none"/>
              </w:rPr>
            </w:pPr>
            <w:r>
              <w:lastRenderedPageBreak/>
              <w:t>If the institution/program enrolls part-time students/residents, do they start and complete the program within a single institution, except when the program is discontinued? (4)</w:t>
            </w:r>
          </w:p>
        </w:tc>
        <w:tc>
          <w:tcPr>
            <w:tcW w:w="670" w:type="dxa"/>
            <w:shd w:val="clear" w:color="auto" w:fill="auto"/>
          </w:tcPr>
          <w:p w14:paraId="70A2C77A" w14:textId="77777777" w:rsidR="009C6A62" w:rsidRPr="0042113B" w:rsidRDefault="009C6A62" w:rsidP="0042113B">
            <w:pPr>
              <w:tabs>
                <w:tab w:val="left" w:pos="720"/>
              </w:tabs>
              <w:rPr>
                <w:szCs w:val="20"/>
                <w:lang w:eastAsia="x-none"/>
              </w:rPr>
            </w:pPr>
            <w:r w:rsidRPr="0042113B">
              <w:rPr>
                <w:szCs w:val="20"/>
                <w:lang w:eastAsia="x-none"/>
              </w:rPr>
              <w:t>YES</w:t>
            </w:r>
          </w:p>
        </w:tc>
        <w:tc>
          <w:tcPr>
            <w:tcW w:w="590" w:type="dxa"/>
            <w:shd w:val="clear" w:color="auto" w:fill="auto"/>
          </w:tcPr>
          <w:p w14:paraId="2FCB88CF" w14:textId="77777777" w:rsidR="009C6A62" w:rsidRPr="0042113B" w:rsidRDefault="009C6A62" w:rsidP="0042113B">
            <w:pPr>
              <w:tabs>
                <w:tab w:val="left" w:pos="720"/>
              </w:tabs>
              <w:rPr>
                <w:szCs w:val="20"/>
                <w:lang w:eastAsia="x-none"/>
              </w:rPr>
            </w:pPr>
            <w:r w:rsidRPr="0042113B">
              <w:rPr>
                <w:szCs w:val="20"/>
                <w:lang w:eastAsia="x-none"/>
              </w:rPr>
              <w:t>NO</w:t>
            </w:r>
          </w:p>
        </w:tc>
        <w:tc>
          <w:tcPr>
            <w:tcW w:w="720" w:type="dxa"/>
            <w:shd w:val="clear" w:color="auto" w:fill="auto"/>
          </w:tcPr>
          <w:p w14:paraId="2E4C3FD9" w14:textId="77777777" w:rsidR="009C6A62" w:rsidRPr="0042113B" w:rsidRDefault="009C6A62" w:rsidP="0042113B">
            <w:pPr>
              <w:tabs>
                <w:tab w:val="left" w:pos="720"/>
              </w:tabs>
              <w:rPr>
                <w:szCs w:val="20"/>
                <w:lang w:eastAsia="x-none"/>
              </w:rPr>
            </w:pPr>
            <w:r w:rsidRPr="0042113B">
              <w:rPr>
                <w:szCs w:val="20"/>
                <w:lang w:eastAsia="x-none"/>
              </w:rPr>
              <w:t>NA</w:t>
            </w:r>
          </w:p>
        </w:tc>
      </w:tr>
    </w:tbl>
    <w:p w14:paraId="58390038" w14:textId="77777777" w:rsidR="00E571A8" w:rsidRDefault="00E571A8">
      <w:pPr>
        <w:rPr>
          <w:i/>
        </w:rPr>
      </w:pPr>
      <w:r>
        <w:rPr>
          <w:i/>
        </w:rPr>
        <w:t>Documentary Evidence:</w:t>
      </w:r>
    </w:p>
    <w:p w14:paraId="1DCA5B55" w14:textId="77777777" w:rsidR="009C6A62" w:rsidRDefault="009C6A62">
      <w:pPr>
        <w:rPr>
          <w:i/>
        </w:rPr>
      </w:pPr>
    </w:p>
    <w:p w14:paraId="771E906F" w14:textId="77777777" w:rsidR="009C6A62" w:rsidRDefault="009C6A62">
      <w:pPr>
        <w:rPr>
          <w:i/>
        </w:rPr>
      </w:pPr>
    </w:p>
    <w:p w14:paraId="6A97FA3E" w14:textId="77777777" w:rsidR="00E571A8" w:rsidRDefault="00E571A8">
      <w:pPr>
        <w:rPr>
          <w:i/>
        </w:rPr>
      </w:pPr>
    </w:p>
    <w:tbl>
      <w:tblPr>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590"/>
        <w:gridCol w:w="590"/>
      </w:tblGrid>
      <w:tr w:rsidR="00E17BCD" w:rsidRPr="0042113B" w14:paraId="6F4B3A15" w14:textId="77777777" w:rsidTr="00E17BCD">
        <w:tc>
          <w:tcPr>
            <w:tcW w:w="8658" w:type="dxa"/>
            <w:shd w:val="clear" w:color="auto" w:fill="auto"/>
          </w:tcPr>
          <w:p w14:paraId="6368098B" w14:textId="77777777" w:rsidR="00E17BCD" w:rsidRPr="0042113B" w:rsidRDefault="00E17BCD" w:rsidP="00DE0B68">
            <w:pPr>
              <w:tabs>
                <w:tab w:val="left" w:pos="720"/>
              </w:tabs>
              <w:rPr>
                <w:szCs w:val="20"/>
                <w:lang w:eastAsia="x-none"/>
              </w:rPr>
            </w:pPr>
            <w:r>
              <w:t>If the institution/program enrolls students/residents on a part-time basis, does the director of the program ensure that:</w:t>
            </w:r>
          </w:p>
        </w:tc>
        <w:tc>
          <w:tcPr>
            <w:tcW w:w="670" w:type="dxa"/>
            <w:shd w:val="clear" w:color="auto" w:fill="D9D9D9"/>
          </w:tcPr>
          <w:p w14:paraId="2942FE5A" w14:textId="77777777" w:rsidR="00E17BCD" w:rsidRPr="0042113B" w:rsidRDefault="00E17BCD" w:rsidP="0042113B">
            <w:pPr>
              <w:tabs>
                <w:tab w:val="left" w:pos="720"/>
              </w:tabs>
              <w:rPr>
                <w:szCs w:val="20"/>
                <w:lang w:eastAsia="x-none"/>
              </w:rPr>
            </w:pPr>
            <w:r>
              <w:rPr>
                <w:szCs w:val="20"/>
                <w:lang w:eastAsia="x-none"/>
              </w:rPr>
              <w:t xml:space="preserve"> </w:t>
            </w:r>
          </w:p>
        </w:tc>
        <w:tc>
          <w:tcPr>
            <w:tcW w:w="590" w:type="dxa"/>
            <w:shd w:val="clear" w:color="auto" w:fill="D9D9D9"/>
          </w:tcPr>
          <w:p w14:paraId="0A2488E8" w14:textId="77777777" w:rsidR="00E17BCD" w:rsidRPr="0042113B" w:rsidRDefault="00E17BCD" w:rsidP="0042113B">
            <w:pPr>
              <w:tabs>
                <w:tab w:val="left" w:pos="720"/>
              </w:tabs>
              <w:rPr>
                <w:szCs w:val="20"/>
                <w:lang w:eastAsia="x-none"/>
              </w:rPr>
            </w:pPr>
            <w:r>
              <w:rPr>
                <w:szCs w:val="20"/>
                <w:lang w:eastAsia="x-none"/>
              </w:rPr>
              <w:t xml:space="preserve"> </w:t>
            </w:r>
          </w:p>
        </w:tc>
        <w:tc>
          <w:tcPr>
            <w:tcW w:w="590" w:type="dxa"/>
            <w:shd w:val="clear" w:color="auto" w:fill="D9D9D9"/>
          </w:tcPr>
          <w:p w14:paraId="36A4E753" w14:textId="77777777" w:rsidR="00E17BCD" w:rsidRDefault="00E17BCD" w:rsidP="0042113B">
            <w:pPr>
              <w:tabs>
                <w:tab w:val="left" w:pos="720"/>
              </w:tabs>
              <w:rPr>
                <w:szCs w:val="20"/>
                <w:lang w:eastAsia="x-none"/>
              </w:rPr>
            </w:pPr>
          </w:p>
        </w:tc>
      </w:tr>
      <w:tr w:rsidR="00E17BCD" w:rsidRPr="0042113B" w14:paraId="654CF232" w14:textId="77777777" w:rsidTr="00E17BCD">
        <w:tc>
          <w:tcPr>
            <w:tcW w:w="8658" w:type="dxa"/>
            <w:shd w:val="clear" w:color="auto" w:fill="auto"/>
          </w:tcPr>
          <w:p w14:paraId="34003D27" w14:textId="77777777" w:rsidR="00E17BCD" w:rsidRDefault="00E17BCD" w:rsidP="00DE0B68">
            <w:pPr>
              <w:numPr>
                <w:ilvl w:val="0"/>
                <w:numId w:val="22"/>
              </w:numPr>
              <w:tabs>
                <w:tab w:val="left" w:pos="720"/>
              </w:tabs>
            </w:pPr>
            <w:r>
              <w:t>The educational experiences, including the clinical experiences and responsibilities, are the same as required by full-time students/residents?</w:t>
            </w:r>
          </w:p>
        </w:tc>
        <w:tc>
          <w:tcPr>
            <w:tcW w:w="670" w:type="dxa"/>
            <w:shd w:val="clear" w:color="auto" w:fill="auto"/>
          </w:tcPr>
          <w:p w14:paraId="0836CF06" w14:textId="77777777" w:rsidR="00E17BCD" w:rsidRPr="0042113B" w:rsidRDefault="00E17BCD" w:rsidP="0042113B">
            <w:pPr>
              <w:tabs>
                <w:tab w:val="left" w:pos="720"/>
              </w:tabs>
              <w:rPr>
                <w:szCs w:val="20"/>
                <w:lang w:eastAsia="x-none"/>
              </w:rPr>
            </w:pPr>
            <w:r>
              <w:rPr>
                <w:szCs w:val="20"/>
                <w:lang w:eastAsia="x-none"/>
              </w:rPr>
              <w:t>YES</w:t>
            </w:r>
          </w:p>
        </w:tc>
        <w:tc>
          <w:tcPr>
            <w:tcW w:w="590" w:type="dxa"/>
            <w:shd w:val="clear" w:color="auto" w:fill="auto"/>
          </w:tcPr>
          <w:p w14:paraId="39B0C217" w14:textId="77777777" w:rsidR="00E17BCD" w:rsidRPr="0042113B" w:rsidRDefault="00E17BCD" w:rsidP="0042113B">
            <w:pPr>
              <w:tabs>
                <w:tab w:val="left" w:pos="720"/>
              </w:tabs>
              <w:rPr>
                <w:szCs w:val="20"/>
                <w:lang w:eastAsia="x-none"/>
              </w:rPr>
            </w:pPr>
            <w:r>
              <w:rPr>
                <w:szCs w:val="20"/>
                <w:lang w:eastAsia="x-none"/>
              </w:rPr>
              <w:t>NO</w:t>
            </w:r>
          </w:p>
        </w:tc>
        <w:tc>
          <w:tcPr>
            <w:tcW w:w="590" w:type="dxa"/>
          </w:tcPr>
          <w:p w14:paraId="4D12CCF0" w14:textId="77777777" w:rsidR="00E17BCD" w:rsidRDefault="00E17BCD" w:rsidP="0042113B">
            <w:pPr>
              <w:tabs>
                <w:tab w:val="left" w:pos="720"/>
              </w:tabs>
              <w:rPr>
                <w:szCs w:val="20"/>
                <w:lang w:eastAsia="x-none"/>
              </w:rPr>
            </w:pPr>
            <w:r>
              <w:rPr>
                <w:szCs w:val="20"/>
                <w:lang w:eastAsia="x-none"/>
              </w:rPr>
              <w:t>NA</w:t>
            </w:r>
          </w:p>
        </w:tc>
      </w:tr>
      <w:tr w:rsidR="00E17BCD" w:rsidRPr="0042113B" w14:paraId="08F69108" w14:textId="77777777" w:rsidTr="00E17BCD">
        <w:tc>
          <w:tcPr>
            <w:tcW w:w="8658" w:type="dxa"/>
            <w:shd w:val="clear" w:color="auto" w:fill="auto"/>
          </w:tcPr>
          <w:p w14:paraId="53F44E4A" w14:textId="77777777" w:rsidR="00E17BCD" w:rsidRPr="0042113B" w:rsidRDefault="00E17BCD" w:rsidP="0042113B">
            <w:pPr>
              <w:numPr>
                <w:ilvl w:val="0"/>
                <w:numId w:val="16"/>
              </w:numPr>
              <w:tabs>
                <w:tab w:val="left" w:pos="720"/>
              </w:tabs>
              <w:rPr>
                <w:szCs w:val="20"/>
                <w:lang w:eastAsia="x-none"/>
              </w:rPr>
            </w:pPr>
            <w:r>
              <w:t>There are an equivalent number of months spent in the program? (4)</w:t>
            </w:r>
          </w:p>
        </w:tc>
        <w:tc>
          <w:tcPr>
            <w:tcW w:w="670" w:type="dxa"/>
            <w:shd w:val="clear" w:color="auto" w:fill="auto"/>
          </w:tcPr>
          <w:p w14:paraId="5E6C5CD3" w14:textId="77777777" w:rsidR="00E17BCD" w:rsidRPr="0042113B" w:rsidRDefault="00E17BCD" w:rsidP="0042113B">
            <w:pPr>
              <w:tabs>
                <w:tab w:val="left" w:pos="720"/>
              </w:tabs>
              <w:rPr>
                <w:szCs w:val="20"/>
                <w:lang w:eastAsia="x-none"/>
              </w:rPr>
            </w:pPr>
            <w:r w:rsidRPr="0042113B">
              <w:rPr>
                <w:szCs w:val="20"/>
                <w:lang w:eastAsia="x-none"/>
              </w:rPr>
              <w:t>YES</w:t>
            </w:r>
          </w:p>
        </w:tc>
        <w:tc>
          <w:tcPr>
            <w:tcW w:w="590" w:type="dxa"/>
            <w:shd w:val="clear" w:color="auto" w:fill="auto"/>
          </w:tcPr>
          <w:p w14:paraId="7E31F2B9" w14:textId="77777777" w:rsidR="00E17BCD" w:rsidRPr="0042113B" w:rsidRDefault="00E17BCD" w:rsidP="0042113B">
            <w:pPr>
              <w:tabs>
                <w:tab w:val="left" w:pos="720"/>
              </w:tabs>
              <w:rPr>
                <w:szCs w:val="20"/>
                <w:lang w:eastAsia="x-none"/>
              </w:rPr>
            </w:pPr>
            <w:r w:rsidRPr="0042113B">
              <w:rPr>
                <w:szCs w:val="20"/>
                <w:lang w:eastAsia="x-none"/>
              </w:rPr>
              <w:t>NO</w:t>
            </w:r>
          </w:p>
        </w:tc>
        <w:tc>
          <w:tcPr>
            <w:tcW w:w="590" w:type="dxa"/>
          </w:tcPr>
          <w:p w14:paraId="5D39AEDF" w14:textId="77777777" w:rsidR="00E17BCD" w:rsidRPr="0042113B" w:rsidRDefault="00E17BCD" w:rsidP="0042113B">
            <w:pPr>
              <w:tabs>
                <w:tab w:val="left" w:pos="720"/>
              </w:tabs>
              <w:rPr>
                <w:szCs w:val="20"/>
                <w:lang w:eastAsia="x-none"/>
              </w:rPr>
            </w:pPr>
            <w:r>
              <w:rPr>
                <w:szCs w:val="20"/>
                <w:lang w:eastAsia="x-none"/>
              </w:rPr>
              <w:t>NA</w:t>
            </w:r>
          </w:p>
        </w:tc>
      </w:tr>
    </w:tbl>
    <w:p w14:paraId="7626A895" w14:textId="77777777" w:rsidR="00E571A8" w:rsidRDefault="00E571A8">
      <w:pPr>
        <w:rPr>
          <w:i/>
        </w:rPr>
      </w:pPr>
      <w:r>
        <w:rPr>
          <w:i/>
        </w:rPr>
        <w:t>Documentary Evidence:</w:t>
      </w:r>
    </w:p>
    <w:p w14:paraId="441E63AD" w14:textId="77777777" w:rsidR="009C6A62" w:rsidRDefault="009C6A62">
      <w:pPr>
        <w:rPr>
          <w:i/>
        </w:rPr>
      </w:pPr>
    </w:p>
    <w:p w14:paraId="5CE2ADF3" w14:textId="77777777" w:rsidR="009C6A62" w:rsidRDefault="009C6A62">
      <w:pPr>
        <w:rPr>
          <w:i/>
        </w:rPr>
      </w:pPr>
    </w:p>
    <w:p w14:paraId="7F3835C4" w14:textId="77777777" w:rsidR="00E571A8" w:rsidRDefault="00E571A8">
      <w:pPr>
        <w:rPr>
          <w:i/>
        </w:rPr>
      </w:pPr>
    </w:p>
    <w:p w14:paraId="2A738F06" w14:textId="77777777" w:rsidR="00E571A8" w:rsidRDefault="00E571A8">
      <w:pPr>
        <w:pStyle w:val="Heading2"/>
        <w:rPr>
          <w:bCs/>
          <w:iCs/>
        </w:rPr>
      </w:pPr>
      <w:r>
        <w:rPr>
          <w:bCs/>
          <w:iCs/>
        </w:rPr>
        <w:t>PROGRAM DURATION</w:t>
      </w:r>
    </w:p>
    <w:p w14:paraId="2E42A588"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6CD80A5C" w14:textId="77777777" w:rsidTr="0042113B">
        <w:tc>
          <w:tcPr>
            <w:tcW w:w="8658" w:type="dxa"/>
            <w:shd w:val="clear" w:color="auto" w:fill="auto"/>
          </w:tcPr>
          <w:p w14:paraId="4DD52FC4" w14:textId="77777777" w:rsidR="000903F4" w:rsidRPr="0042113B" w:rsidRDefault="009C6A62" w:rsidP="0042113B">
            <w:pPr>
              <w:tabs>
                <w:tab w:val="left" w:pos="720"/>
              </w:tabs>
              <w:rPr>
                <w:szCs w:val="20"/>
                <w:lang w:eastAsia="x-none"/>
              </w:rPr>
            </w:pPr>
            <w:r>
              <w:t>Is the duration of the advanced oral and maxillofacial radiology program minimum of 24 months full-time or its equivalent? (4-1)</w:t>
            </w:r>
          </w:p>
        </w:tc>
        <w:tc>
          <w:tcPr>
            <w:tcW w:w="810" w:type="dxa"/>
            <w:shd w:val="clear" w:color="auto" w:fill="auto"/>
          </w:tcPr>
          <w:p w14:paraId="0696587C"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50CD3E33" w14:textId="77777777" w:rsidR="000903F4" w:rsidRPr="0042113B" w:rsidRDefault="000903F4" w:rsidP="0042113B">
            <w:pPr>
              <w:tabs>
                <w:tab w:val="left" w:pos="720"/>
              </w:tabs>
              <w:rPr>
                <w:szCs w:val="20"/>
                <w:lang w:eastAsia="x-none"/>
              </w:rPr>
            </w:pPr>
            <w:r w:rsidRPr="0042113B">
              <w:rPr>
                <w:szCs w:val="20"/>
                <w:lang w:eastAsia="x-none"/>
              </w:rPr>
              <w:t>NO</w:t>
            </w:r>
          </w:p>
        </w:tc>
      </w:tr>
    </w:tbl>
    <w:p w14:paraId="3712517A" w14:textId="77777777" w:rsidR="00E571A8" w:rsidRDefault="00E571A8">
      <w:pPr>
        <w:rPr>
          <w:i/>
        </w:rPr>
      </w:pPr>
      <w:r>
        <w:rPr>
          <w:i/>
        </w:rPr>
        <w:t>Documentary Evidence:</w:t>
      </w:r>
    </w:p>
    <w:p w14:paraId="54CC7815" w14:textId="77777777" w:rsidR="009C6A62" w:rsidRDefault="009C6A62">
      <w:pPr>
        <w:rPr>
          <w:i/>
        </w:rPr>
      </w:pPr>
    </w:p>
    <w:p w14:paraId="43279166" w14:textId="77777777" w:rsidR="009C6A62" w:rsidRDefault="009C6A62">
      <w:pPr>
        <w:rPr>
          <w:i/>
        </w:rPr>
      </w:pPr>
    </w:p>
    <w:p w14:paraId="6001D2BD" w14:textId="77777777" w:rsidR="00E571A8" w:rsidRDefault="00E571A8">
      <w:pPr>
        <w:rPr>
          <w:i/>
        </w:rPr>
      </w:pPr>
    </w:p>
    <w:tbl>
      <w:tblPr>
        <w:tblW w:w="10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670"/>
        <w:gridCol w:w="703"/>
        <w:gridCol w:w="703"/>
      </w:tblGrid>
      <w:tr w:rsidR="00E17BCD" w:rsidRPr="0042113B" w14:paraId="458991F4" w14:textId="77777777" w:rsidTr="00E17BCD">
        <w:tc>
          <w:tcPr>
            <w:tcW w:w="8658" w:type="dxa"/>
            <w:shd w:val="clear" w:color="auto" w:fill="auto"/>
          </w:tcPr>
          <w:p w14:paraId="40FE90F3" w14:textId="77777777" w:rsidR="00E17BCD" w:rsidRPr="0042113B" w:rsidRDefault="00E17BCD" w:rsidP="0042113B">
            <w:pPr>
              <w:tabs>
                <w:tab w:val="left" w:pos="720"/>
              </w:tabs>
              <w:rPr>
                <w:szCs w:val="20"/>
                <w:lang w:eastAsia="x-none"/>
              </w:rPr>
            </w:pPr>
            <w:r>
              <w:t>Are students/residents enrolled on, at least, a half-time basis? (4-2)</w:t>
            </w:r>
          </w:p>
        </w:tc>
        <w:tc>
          <w:tcPr>
            <w:tcW w:w="670" w:type="dxa"/>
            <w:shd w:val="clear" w:color="auto" w:fill="auto"/>
          </w:tcPr>
          <w:p w14:paraId="010B9086" w14:textId="77777777" w:rsidR="00E17BCD" w:rsidRPr="0042113B" w:rsidRDefault="00E17BCD" w:rsidP="0042113B">
            <w:pPr>
              <w:tabs>
                <w:tab w:val="left" w:pos="720"/>
              </w:tabs>
              <w:rPr>
                <w:szCs w:val="20"/>
                <w:lang w:eastAsia="x-none"/>
              </w:rPr>
            </w:pPr>
            <w:r w:rsidRPr="0042113B">
              <w:rPr>
                <w:szCs w:val="20"/>
                <w:lang w:eastAsia="x-none"/>
              </w:rPr>
              <w:t>YES</w:t>
            </w:r>
          </w:p>
        </w:tc>
        <w:tc>
          <w:tcPr>
            <w:tcW w:w="703" w:type="dxa"/>
            <w:shd w:val="clear" w:color="auto" w:fill="auto"/>
          </w:tcPr>
          <w:p w14:paraId="33B41AC7" w14:textId="77777777" w:rsidR="00E17BCD" w:rsidRPr="0042113B" w:rsidRDefault="00E17BCD" w:rsidP="0042113B">
            <w:pPr>
              <w:tabs>
                <w:tab w:val="left" w:pos="720"/>
              </w:tabs>
              <w:rPr>
                <w:szCs w:val="20"/>
                <w:lang w:eastAsia="x-none"/>
              </w:rPr>
            </w:pPr>
            <w:r w:rsidRPr="0042113B">
              <w:rPr>
                <w:szCs w:val="20"/>
                <w:lang w:eastAsia="x-none"/>
              </w:rPr>
              <w:t>NO</w:t>
            </w:r>
          </w:p>
        </w:tc>
        <w:tc>
          <w:tcPr>
            <w:tcW w:w="703" w:type="dxa"/>
          </w:tcPr>
          <w:p w14:paraId="1F7423AE" w14:textId="77777777" w:rsidR="00E17BCD" w:rsidRPr="0042113B" w:rsidRDefault="00E17BCD" w:rsidP="0042113B">
            <w:pPr>
              <w:tabs>
                <w:tab w:val="left" w:pos="720"/>
              </w:tabs>
              <w:rPr>
                <w:szCs w:val="20"/>
                <w:lang w:eastAsia="x-none"/>
              </w:rPr>
            </w:pPr>
            <w:r>
              <w:rPr>
                <w:szCs w:val="20"/>
                <w:lang w:eastAsia="x-none"/>
              </w:rPr>
              <w:t>NA</w:t>
            </w:r>
          </w:p>
        </w:tc>
      </w:tr>
    </w:tbl>
    <w:p w14:paraId="49B127A0" w14:textId="77777777" w:rsidR="00E571A8" w:rsidRDefault="00E571A8">
      <w:pPr>
        <w:rPr>
          <w:i/>
        </w:rPr>
      </w:pPr>
      <w:r>
        <w:rPr>
          <w:i/>
        </w:rPr>
        <w:t>Documentary Evidence:</w:t>
      </w:r>
    </w:p>
    <w:p w14:paraId="2C4A0F86" w14:textId="77777777" w:rsidR="009C6A62" w:rsidRDefault="009C6A62">
      <w:pPr>
        <w:rPr>
          <w:i/>
        </w:rPr>
      </w:pPr>
    </w:p>
    <w:p w14:paraId="30425ED3" w14:textId="77777777" w:rsidR="009C6A62" w:rsidRDefault="009C6A62">
      <w:pPr>
        <w:rPr>
          <w:i/>
        </w:rPr>
      </w:pPr>
    </w:p>
    <w:p w14:paraId="7D3C81A4" w14:textId="77777777" w:rsidR="009632F0" w:rsidRPr="009632F0" w:rsidRDefault="009632F0">
      <w:pPr>
        <w:rPr>
          <w:b/>
          <w:i/>
        </w:rPr>
      </w:pPr>
    </w:p>
    <w:p w14:paraId="15466B3D" w14:textId="77777777" w:rsidR="009632F0" w:rsidRDefault="009632F0" w:rsidP="009632F0">
      <w:pPr>
        <w:jc w:val="center"/>
        <w:rPr>
          <w:b/>
        </w:rPr>
      </w:pPr>
      <w:r w:rsidRPr="009632F0">
        <w:rPr>
          <w:b/>
        </w:rPr>
        <w:t>ETHICS AND PROFESSIONALISM</w:t>
      </w:r>
    </w:p>
    <w:p w14:paraId="498CC3F9" w14:textId="77777777" w:rsidR="009632F0" w:rsidRDefault="009632F0" w:rsidP="009632F0">
      <w:pPr>
        <w:jc w:val="center"/>
        <w:rPr>
          <w:b/>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9632F0" w:rsidRPr="0042113B" w14:paraId="0A11E9A9" w14:textId="77777777" w:rsidTr="00170A26">
        <w:tc>
          <w:tcPr>
            <w:tcW w:w="8658" w:type="dxa"/>
            <w:shd w:val="clear" w:color="auto" w:fill="auto"/>
          </w:tcPr>
          <w:p w14:paraId="384705DE" w14:textId="77777777" w:rsidR="009632F0" w:rsidRDefault="009632F0" w:rsidP="00170A26">
            <w:pPr>
              <w:tabs>
                <w:tab w:val="left" w:pos="720"/>
              </w:tabs>
            </w:pPr>
            <w:r>
              <w:t>Are graduates able to apply the principles of ethical reasoning, ethical decision making and professional responsibility as they pertain to the academic environment, research, patient care, and professional management? (4-3)</w:t>
            </w:r>
          </w:p>
          <w:p w14:paraId="17B8EA65" w14:textId="77777777" w:rsidR="009632F0" w:rsidRDefault="009632F0" w:rsidP="00170A26">
            <w:pPr>
              <w:tabs>
                <w:tab w:val="left" w:pos="720"/>
              </w:tabs>
            </w:pPr>
          </w:p>
          <w:p w14:paraId="2C04E8E1" w14:textId="77777777" w:rsidR="009632F0" w:rsidRPr="009632F0" w:rsidRDefault="009632F0" w:rsidP="00170A26">
            <w:pPr>
              <w:tabs>
                <w:tab w:val="left" w:pos="720"/>
              </w:tabs>
              <w:rPr>
                <w:i/>
                <w:szCs w:val="20"/>
                <w:lang w:eastAsia="x-none"/>
              </w:rPr>
            </w:pPr>
            <w:r>
              <w:rPr>
                <w:b/>
                <w:i/>
              </w:rPr>
              <w:t xml:space="preserve">Intent: </w:t>
            </w:r>
            <w:r>
              <w:rPr>
                <w:i/>
              </w:rPr>
              <w:t>Graduates should know how to draw on a range of resources such as professional codes, regulatory law, and ethical theories to guide judgment and action for issues that are complex, novel, ethically arguable, divisive, or of public concern.</w:t>
            </w:r>
          </w:p>
        </w:tc>
        <w:tc>
          <w:tcPr>
            <w:tcW w:w="810" w:type="dxa"/>
            <w:shd w:val="clear" w:color="auto" w:fill="auto"/>
          </w:tcPr>
          <w:p w14:paraId="5366BE74" w14:textId="77777777" w:rsidR="009632F0" w:rsidRPr="0042113B" w:rsidRDefault="009632F0" w:rsidP="00170A26">
            <w:pPr>
              <w:tabs>
                <w:tab w:val="left" w:pos="720"/>
              </w:tabs>
              <w:rPr>
                <w:szCs w:val="20"/>
                <w:lang w:eastAsia="x-none"/>
              </w:rPr>
            </w:pPr>
            <w:r w:rsidRPr="0042113B">
              <w:rPr>
                <w:szCs w:val="20"/>
                <w:lang w:eastAsia="x-none"/>
              </w:rPr>
              <w:t>YES</w:t>
            </w:r>
          </w:p>
        </w:tc>
        <w:tc>
          <w:tcPr>
            <w:tcW w:w="810" w:type="dxa"/>
            <w:shd w:val="clear" w:color="auto" w:fill="auto"/>
          </w:tcPr>
          <w:p w14:paraId="27A54341" w14:textId="77777777" w:rsidR="009632F0" w:rsidRPr="0042113B" w:rsidRDefault="009632F0" w:rsidP="00170A26">
            <w:pPr>
              <w:tabs>
                <w:tab w:val="left" w:pos="720"/>
              </w:tabs>
              <w:rPr>
                <w:szCs w:val="20"/>
                <w:lang w:eastAsia="x-none"/>
              </w:rPr>
            </w:pPr>
            <w:r w:rsidRPr="0042113B">
              <w:rPr>
                <w:szCs w:val="20"/>
                <w:lang w:eastAsia="x-none"/>
              </w:rPr>
              <w:t>NO</w:t>
            </w:r>
          </w:p>
        </w:tc>
      </w:tr>
    </w:tbl>
    <w:p w14:paraId="6C3DB216" w14:textId="77777777" w:rsidR="009632F0" w:rsidRDefault="009632F0" w:rsidP="009632F0">
      <w:pPr>
        <w:rPr>
          <w:i/>
        </w:rPr>
      </w:pPr>
      <w:r>
        <w:rPr>
          <w:i/>
        </w:rPr>
        <w:t>Documentary Evidence:</w:t>
      </w:r>
    </w:p>
    <w:p w14:paraId="15E5F0F4" w14:textId="77777777" w:rsidR="009632F0" w:rsidRDefault="009632F0" w:rsidP="009632F0">
      <w:pPr>
        <w:rPr>
          <w:i/>
        </w:rPr>
      </w:pPr>
    </w:p>
    <w:p w14:paraId="315976F7" w14:textId="77777777" w:rsidR="009632F0" w:rsidRPr="009632F0" w:rsidRDefault="009632F0" w:rsidP="009632F0">
      <w:pPr>
        <w:rPr>
          <w:i/>
        </w:rPr>
      </w:pPr>
    </w:p>
    <w:p w14:paraId="5035AFA8" w14:textId="77777777" w:rsidR="00E571A8" w:rsidRDefault="00E571A8">
      <w:pPr>
        <w:rPr>
          <w:i/>
        </w:rPr>
      </w:pPr>
    </w:p>
    <w:p w14:paraId="36A09646" w14:textId="77777777" w:rsidR="009632F0" w:rsidRDefault="009632F0">
      <w:pPr>
        <w:rPr>
          <w:i/>
        </w:rPr>
      </w:pPr>
    </w:p>
    <w:p w14:paraId="49B1D7E4" w14:textId="77777777" w:rsidR="009632F0" w:rsidRDefault="009632F0">
      <w:pPr>
        <w:rPr>
          <w:i/>
        </w:rPr>
      </w:pPr>
    </w:p>
    <w:p w14:paraId="46B42536" w14:textId="77777777" w:rsidR="009632F0" w:rsidRDefault="009632F0">
      <w:pPr>
        <w:rPr>
          <w:i/>
        </w:rPr>
      </w:pPr>
    </w:p>
    <w:p w14:paraId="08046B3A" w14:textId="77777777" w:rsidR="009632F0" w:rsidRDefault="009632F0">
      <w:pPr>
        <w:rPr>
          <w:i/>
        </w:rPr>
      </w:pPr>
    </w:p>
    <w:p w14:paraId="2C92450C" w14:textId="77777777" w:rsidR="00E571A8" w:rsidRDefault="00E571A8">
      <w:pPr>
        <w:pStyle w:val="Heading2"/>
        <w:rPr>
          <w:bCs/>
          <w:iCs/>
        </w:rPr>
      </w:pPr>
      <w:r>
        <w:rPr>
          <w:bCs/>
          <w:iCs/>
        </w:rPr>
        <w:lastRenderedPageBreak/>
        <w:t>CLINICAL ORAL AND MAXILLOFACIAL RADIOLOGY</w:t>
      </w:r>
    </w:p>
    <w:p w14:paraId="026FA0F3"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2AF70031" w14:textId="77777777" w:rsidTr="0042113B">
        <w:tc>
          <w:tcPr>
            <w:tcW w:w="8658" w:type="dxa"/>
            <w:shd w:val="clear" w:color="auto" w:fill="auto"/>
          </w:tcPr>
          <w:p w14:paraId="0F7E379D" w14:textId="77777777" w:rsidR="000903F4" w:rsidRPr="0042113B" w:rsidRDefault="009C6A62" w:rsidP="009632F0">
            <w:pPr>
              <w:tabs>
                <w:tab w:val="left" w:pos="720"/>
              </w:tabs>
              <w:rPr>
                <w:szCs w:val="20"/>
                <w:lang w:eastAsia="x-none"/>
              </w:rPr>
            </w:pPr>
            <w:r>
              <w:t xml:space="preserve">Do students/residents assume major responsibility for </w:t>
            </w:r>
            <w:r w:rsidR="009632F0">
              <w:t xml:space="preserve">interpretation and consultative </w:t>
            </w:r>
            <w:r>
              <w:t xml:space="preserve">reports on an adequate number of imaging studies of sufficient variety to be </w:t>
            </w:r>
            <w:r w:rsidR="009632F0">
              <w:t>competent</w:t>
            </w:r>
            <w:r>
              <w:t>, as graduates, in clinical oral and maxillofacial radiology? (4-</w:t>
            </w:r>
            <w:r w:rsidR="009632F0">
              <w:t>4</w:t>
            </w:r>
            <w:r>
              <w:t>)</w:t>
            </w:r>
          </w:p>
        </w:tc>
        <w:tc>
          <w:tcPr>
            <w:tcW w:w="810" w:type="dxa"/>
            <w:shd w:val="clear" w:color="auto" w:fill="auto"/>
          </w:tcPr>
          <w:p w14:paraId="78283164"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38FBB261" w14:textId="77777777" w:rsidR="000903F4" w:rsidRPr="0042113B" w:rsidRDefault="000903F4" w:rsidP="0042113B">
            <w:pPr>
              <w:tabs>
                <w:tab w:val="left" w:pos="720"/>
              </w:tabs>
              <w:rPr>
                <w:szCs w:val="20"/>
                <w:lang w:eastAsia="x-none"/>
              </w:rPr>
            </w:pPr>
            <w:r w:rsidRPr="0042113B">
              <w:rPr>
                <w:szCs w:val="20"/>
                <w:lang w:eastAsia="x-none"/>
              </w:rPr>
              <w:t>NO</w:t>
            </w:r>
          </w:p>
        </w:tc>
      </w:tr>
    </w:tbl>
    <w:p w14:paraId="60CF202E" w14:textId="77777777" w:rsidR="00E571A8" w:rsidRDefault="00E571A8">
      <w:pPr>
        <w:rPr>
          <w:i/>
        </w:rPr>
      </w:pPr>
      <w:r>
        <w:rPr>
          <w:i/>
        </w:rPr>
        <w:t>Documentary Evidence:</w:t>
      </w:r>
    </w:p>
    <w:p w14:paraId="05127063" w14:textId="77777777" w:rsidR="009C6A62" w:rsidRDefault="009C6A62">
      <w:pPr>
        <w:rPr>
          <w:i/>
        </w:rPr>
      </w:pPr>
    </w:p>
    <w:p w14:paraId="2F6E3A1E" w14:textId="77777777" w:rsidR="009C6A62" w:rsidRDefault="009C6A62">
      <w:pPr>
        <w:rPr>
          <w:i/>
        </w:rPr>
      </w:pPr>
    </w:p>
    <w:p w14:paraId="32B8548F" w14:textId="77777777" w:rsidR="000903F4" w:rsidRDefault="000903F4">
      <w:pPr>
        <w:rPr>
          <w:i/>
        </w:rPr>
      </w:pPr>
    </w:p>
    <w:p w14:paraId="6490CC9C" w14:textId="77777777" w:rsidR="000903F4" w:rsidRDefault="000903F4">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33AA9A6F" w14:textId="77777777" w:rsidTr="0042113B">
        <w:tc>
          <w:tcPr>
            <w:tcW w:w="8658" w:type="dxa"/>
            <w:shd w:val="clear" w:color="auto" w:fill="auto"/>
          </w:tcPr>
          <w:p w14:paraId="220674A2" w14:textId="77777777" w:rsidR="009C6A62" w:rsidRDefault="009C6A62" w:rsidP="009C6A62">
            <w:r>
              <w:t>Are clinical oral and maxillofacial radiology case conferences held an average of at l</w:t>
            </w:r>
            <w:r w:rsidR="009632F0">
              <w:t>east, once every two weeks? (4-5</w:t>
            </w:r>
            <w:r>
              <w:t>)</w:t>
            </w:r>
          </w:p>
          <w:p w14:paraId="6CB53D45" w14:textId="77777777" w:rsidR="009C6A62" w:rsidRDefault="009C6A62" w:rsidP="009C6A62"/>
          <w:p w14:paraId="7FFC78C6" w14:textId="77777777" w:rsidR="000903F4" w:rsidRPr="0042113B" w:rsidRDefault="009C6A62" w:rsidP="0042113B">
            <w:pPr>
              <w:tabs>
                <w:tab w:val="left" w:pos="720"/>
              </w:tabs>
              <w:rPr>
                <w:szCs w:val="20"/>
                <w:lang w:eastAsia="x-none"/>
              </w:rPr>
            </w:pPr>
            <w:r w:rsidRPr="0042113B">
              <w:rPr>
                <w:b/>
                <w:i/>
                <w:iCs/>
              </w:rPr>
              <w:t>Intent:</w:t>
            </w:r>
            <w:r w:rsidRPr="0042113B">
              <w:rPr>
                <w:i/>
                <w:iCs/>
              </w:rPr>
              <w:t xml:space="preserve"> The intent is to ensure that graduates understand and can explain the underlying principles of interpretation of disease processes.  </w:t>
            </w:r>
            <w:r>
              <w:t xml:space="preserve">                                                                                       </w:t>
            </w:r>
          </w:p>
        </w:tc>
        <w:tc>
          <w:tcPr>
            <w:tcW w:w="810" w:type="dxa"/>
            <w:shd w:val="clear" w:color="auto" w:fill="auto"/>
          </w:tcPr>
          <w:p w14:paraId="13B235C0"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36C4B6EE" w14:textId="77777777" w:rsidR="000903F4" w:rsidRPr="0042113B" w:rsidRDefault="000903F4" w:rsidP="0042113B">
            <w:pPr>
              <w:tabs>
                <w:tab w:val="left" w:pos="720"/>
              </w:tabs>
              <w:rPr>
                <w:szCs w:val="20"/>
                <w:lang w:eastAsia="x-none"/>
              </w:rPr>
            </w:pPr>
            <w:r w:rsidRPr="0042113B">
              <w:rPr>
                <w:szCs w:val="20"/>
                <w:lang w:eastAsia="x-none"/>
              </w:rPr>
              <w:t>NO</w:t>
            </w:r>
          </w:p>
        </w:tc>
      </w:tr>
    </w:tbl>
    <w:p w14:paraId="32F3633A" w14:textId="77777777" w:rsidR="00E571A8" w:rsidRDefault="00E571A8">
      <w:pPr>
        <w:rPr>
          <w:i/>
        </w:rPr>
      </w:pPr>
      <w:r>
        <w:rPr>
          <w:i/>
        </w:rPr>
        <w:t>Documentary Evidence:</w:t>
      </w:r>
    </w:p>
    <w:p w14:paraId="3E3265D0" w14:textId="77777777" w:rsidR="009C6A62" w:rsidRDefault="009C6A62">
      <w:pPr>
        <w:rPr>
          <w:i/>
        </w:rPr>
      </w:pPr>
    </w:p>
    <w:p w14:paraId="2E78A9D1" w14:textId="77777777" w:rsidR="009C6A62" w:rsidRDefault="009C6A62">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5BB56E81" w14:textId="77777777" w:rsidTr="0042113B">
        <w:tc>
          <w:tcPr>
            <w:tcW w:w="8658" w:type="dxa"/>
            <w:shd w:val="clear" w:color="auto" w:fill="auto"/>
          </w:tcPr>
          <w:p w14:paraId="661774D1" w14:textId="77777777" w:rsidR="009C6A62" w:rsidRDefault="009C6A62" w:rsidP="009C6A62">
            <w:r>
              <w:t>Do students/residents participate in regularly scheduled literature reviews? (4-5)</w:t>
            </w:r>
          </w:p>
          <w:p w14:paraId="2CE9511D" w14:textId="77777777" w:rsidR="009C6A62" w:rsidRDefault="009C6A62" w:rsidP="009C6A62"/>
          <w:p w14:paraId="0DD9A18D" w14:textId="77777777" w:rsidR="000903F4" w:rsidRPr="0042113B" w:rsidRDefault="009C6A62" w:rsidP="0042113B">
            <w:pPr>
              <w:tabs>
                <w:tab w:val="left" w:pos="720"/>
              </w:tabs>
              <w:rPr>
                <w:szCs w:val="20"/>
                <w:lang w:eastAsia="x-none"/>
              </w:rPr>
            </w:pPr>
            <w:r w:rsidRPr="0042113B">
              <w:rPr>
                <w:b/>
                <w:i/>
                <w:iCs/>
              </w:rPr>
              <w:t>Intent:</w:t>
            </w:r>
            <w:r w:rsidRPr="0042113B">
              <w:rPr>
                <w:i/>
                <w:iCs/>
              </w:rPr>
              <w:t xml:space="preserve"> Graduates will have an in-depth knowledge of the current literature in oral and maxillofacial radiology.</w:t>
            </w:r>
          </w:p>
        </w:tc>
        <w:tc>
          <w:tcPr>
            <w:tcW w:w="810" w:type="dxa"/>
            <w:shd w:val="clear" w:color="auto" w:fill="auto"/>
          </w:tcPr>
          <w:p w14:paraId="711753CB"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26F68E14" w14:textId="77777777" w:rsidR="000903F4" w:rsidRPr="0042113B" w:rsidRDefault="000903F4" w:rsidP="0042113B">
            <w:pPr>
              <w:tabs>
                <w:tab w:val="left" w:pos="720"/>
              </w:tabs>
              <w:rPr>
                <w:szCs w:val="20"/>
                <w:lang w:eastAsia="x-none"/>
              </w:rPr>
            </w:pPr>
            <w:r w:rsidRPr="0042113B">
              <w:rPr>
                <w:szCs w:val="20"/>
                <w:lang w:eastAsia="x-none"/>
              </w:rPr>
              <w:t>NO</w:t>
            </w:r>
          </w:p>
        </w:tc>
      </w:tr>
    </w:tbl>
    <w:p w14:paraId="5A5D3184" w14:textId="77777777" w:rsidR="00E571A8" w:rsidRDefault="00E571A8">
      <w:pPr>
        <w:rPr>
          <w:i/>
        </w:rPr>
      </w:pPr>
      <w:r>
        <w:rPr>
          <w:i/>
        </w:rPr>
        <w:t>Documentary Evidence:</w:t>
      </w:r>
    </w:p>
    <w:p w14:paraId="444168F3" w14:textId="77777777" w:rsidR="00E571A8" w:rsidRDefault="00E571A8">
      <w:pPr>
        <w:rPr>
          <w:i/>
        </w:rPr>
      </w:pPr>
    </w:p>
    <w:p w14:paraId="1C63FD82" w14:textId="77777777" w:rsidR="00C72E55" w:rsidRDefault="00C72E55">
      <w:pPr>
        <w:rPr>
          <w:i/>
        </w:rPr>
      </w:pPr>
    </w:p>
    <w:p w14:paraId="430125CA" w14:textId="77777777" w:rsidR="00C72E55" w:rsidRDefault="00C72E55">
      <w:pPr>
        <w:rPr>
          <w:i/>
        </w:rPr>
      </w:pPr>
    </w:p>
    <w:p w14:paraId="1E138DC0" w14:textId="77777777" w:rsidR="00C72E55" w:rsidRDefault="00C72E55">
      <w:pPr>
        <w:rPr>
          <w:i/>
        </w:rPr>
      </w:pPr>
    </w:p>
    <w:p w14:paraId="6F31D0A5" w14:textId="77777777" w:rsidR="00E571A8" w:rsidRDefault="00E571A8">
      <w:pPr>
        <w:pStyle w:val="Heading2"/>
        <w:rPr>
          <w:bCs/>
          <w:iCs/>
        </w:rPr>
      </w:pPr>
      <w:r>
        <w:rPr>
          <w:bCs/>
          <w:iCs/>
        </w:rPr>
        <w:t xml:space="preserve">ORAL AND MAXILLOFACIAL </w:t>
      </w:r>
      <w:r w:rsidR="009632F0">
        <w:rPr>
          <w:bCs/>
          <w:iCs/>
        </w:rPr>
        <w:t>DIAGNOSTIC</w:t>
      </w:r>
      <w:r>
        <w:rPr>
          <w:bCs/>
          <w:iCs/>
        </w:rPr>
        <w:t xml:space="preserve"> IMAGING TECHNIQUES</w:t>
      </w:r>
    </w:p>
    <w:p w14:paraId="651E383C" w14:textId="77777777" w:rsidR="009C6A62" w:rsidRPr="009C6A62" w:rsidRDefault="009C6A62" w:rsidP="009C6A62"/>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7CDAA8B6" w14:textId="77777777" w:rsidTr="0042113B">
        <w:tc>
          <w:tcPr>
            <w:tcW w:w="8658" w:type="dxa"/>
            <w:shd w:val="clear" w:color="auto" w:fill="auto"/>
          </w:tcPr>
          <w:p w14:paraId="53603E05" w14:textId="77777777" w:rsidR="000903F4" w:rsidRPr="0042113B" w:rsidRDefault="009C6A62" w:rsidP="0042113B">
            <w:pPr>
              <w:tabs>
                <w:tab w:val="left" w:pos="720"/>
              </w:tabs>
              <w:rPr>
                <w:szCs w:val="20"/>
                <w:lang w:eastAsia="x-none"/>
              </w:rPr>
            </w:pPr>
            <w:r w:rsidRPr="0042113B">
              <w:rPr>
                <w:bCs/>
              </w:rPr>
              <w:t>Is training in oral</w:t>
            </w:r>
            <w:r w:rsidR="009632F0">
              <w:rPr>
                <w:bCs/>
              </w:rPr>
              <w:t xml:space="preserve"> and maxillofacial diagnostic </w:t>
            </w:r>
            <w:r w:rsidRPr="0042113B">
              <w:rPr>
                <w:bCs/>
              </w:rPr>
              <w:t>imaging techniques provided to the students/residents with adequate instruction and super</w:t>
            </w:r>
            <w:r w:rsidR="009632F0">
              <w:rPr>
                <w:bCs/>
              </w:rPr>
              <w:t>vision? (4-7</w:t>
            </w:r>
            <w:r w:rsidRPr="0042113B">
              <w:rPr>
                <w:bCs/>
              </w:rPr>
              <w:t>)</w:t>
            </w:r>
          </w:p>
        </w:tc>
        <w:tc>
          <w:tcPr>
            <w:tcW w:w="810" w:type="dxa"/>
            <w:shd w:val="clear" w:color="auto" w:fill="auto"/>
          </w:tcPr>
          <w:p w14:paraId="2E38390F"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3DF1B5DD" w14:textId="77777777" w:rsidR="000903F4" w:rsidRPr="0042113B" w:rsidRDefault="000903F4" w:rsidP="0042113B">
            <w:pPr>
              <w:tabs>
                <w:tab w:val="left" w:pos="720"/>
              </w:tabs>
              <w:rPr>
                <w:szCs w:val="20"/>
                <w:lang w:eastAsia="x-none"/>
              </w:rPr>
            </w:pPr>
            <w:r w:rsidRPr="0042113B">
              <w:rPr>
                <w:szCs w:val="20"/>
                <w:lang w:eastAsia="x-none"/>
              </w:rPr>
              <w:t>NO</w:t>
            </w:r>
          </w:p>
        </w:tc>
      </w:tr>
    </w:tbl>
    <w:p w14:paraId="6B874E9E" w14:textId="77777777" w:rsidR="00E571A8" w:rsidRDefault="00E571A8">
      <w:pPr>
        <w:rPr>
          <w:i/>
        </w:rPr>
      </w:pPr>
      <w:r>
        <w:rPr>
          <w:i/>
        </w:rPr>
        <w:t>Documentary Evidence:</w:t>
      </w:r>
    </w:p>
    <w:p w14:paraId="40DFF105" w14:textId="77777777" w:rsidR="009C6A62" w:rsidRDefault="009C6A62">
      <w:pPr>
        <w:rPr>
          <w:i/>
        </w:rPr>
      </w:pPr>
    </w:p>
    <w:p w14:paraId="6A2E1CC3" w14:textId="77777777" w:rsidR="009C6A62" w:rsidRDefault="009C6A62">
      <w:pPr>
        <w:rPr>
          <w:i/>
        </w:rPr>
      </w:pPr>
    </w:p>
    <w:p w14:paraId="06125DC7"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27EE9EE4" w14:textId="77777777" w:rsidTr="00170A26">
        <w:tc>
          <w:tcPr>
            <w:tcW w:w="8658" w:type="dxa"/>
            <w:shd w:val="clear" w:color="auto" w:fill="auto"/>
          </w:tcPr>
          <w:p w14:paraId="09A45537" w14:textId="77777777" w:rsidR="000903F4" w:rsidRPr="0042113B" w:rsidRDefault="00AD254D" w:rsidP="009632F0">
            <w:pPr>
              <w:rPr>
                <w:szCs w:val="20"/>
                <w:lang w:eastAsia="x-none"/>
              </w:rPr>
            </w:pPr>
            <w:r>
              <w:t xml:space="preserve">Are graduates </w:t>
            </w:r>
            <w:r w:rsidR="009632F0">
              <w:t xml:space="preserve">competent in the procedures performed in oral and maxillofacial radiology </w:t>
            </w:r>
            <w:r>
              <w:t>including</w:t>
            </w:r>
            <w:r w:rsidR="007756CA">
              <w:t>,</w:t>
            </w:r>
            <w:r>
              <w:t xml:space="preserve"> but not limited to: </w:t>
            </w:r>
          </w:p>
        </w:tc>
        <w:tc>
          <w:tcPr>
            <w:tcW w:w="810" w:type="dxa"/>
            <w:shd w:val="clear" w:color="auto" w:fill="D9D9D9"/>
          </w:tcPr>
          <w:p w14:paraId="0065E21F" w14:textId="77777777" w:rsidR="000903F4" w:rsidRPr="0042113B" w:rsidRDefault="009632F0" w:rsidP="0042113B">
            <w:pPr>
              <w:tabs>
                <w:tab w:val="left" w:pos="720"/>
              </w:tabs>
              <w:rPr>
                <w:szCs w:val="20"/>
                <w:lang w:eastAsia="x-none"/>
              </w:rPr>
            </w:pPr>
            <w:r>
              <w:rPr>
                <w:szCs w:val="20"/>
                <w:lang w:eastAsia="x-none"/>
              </w:rPr>
              <w:t xml:space="preserve"> </w:t>
            </w:r>
          </w:p>
        </w:tc>
        <w:tc>
          <w:tcPr>
            <w:tcW w:w="810" w:type="dxa"/>
            <w:shd w:val="clear" w:color="auto" w:fill="D9D9D9"/>
          </w:tcPr>
          <w:p w14:paraId="5FA06925" w14:textId="77777777" w:rsidR="000903F4" w:rsidRPr="0042113B" w:rsidRDefault="009632F0" w:rsidP="0042113B">
            <w:pPr>
              <w:tabs>
                <w:tab w:val="left" w:pos="720"/>
              </w:tabs>
              <w:rPr>
                <w:szCs w:val="20"/>
                <w:lang w:eastAsia="x-none"/>
              </w:rPr>
            </w:pPr>
            <w:r>
              <w:rPr>
                <w:szCs w:val="20"/>
                <w:lang w:eastAsia="x-none"/>
              </w:rPr>
              <w:t xml:space="preserve"> </w:t>
            </w:r>
          </w:p>
        </w:tc>
      </w:tr>
      <w:tr w:rsidR="00AD254D" w:rsidRPr="0042113B" w14:paraId="78B9ACE2" w14:textId="77777777" w:rsidTr="0042113B">
        <w:tc>
          <w:tcPr>
            <w:tcW w:w="8658" w:type="dxa"/>
            <w:shd w:val="clear" w:color="auto" w:fill="auto"/>
          </w:tcPr>
          <w:p w14:paraId="085248A7" w14:textId="77777777" w:rsidR="00AD254D" w:rsidRDefault="009632F0" w:rsidP="0042113B">
            <w:pPr>
              <w:numPr>
                <w:ilvl w:val="0"/>
                <w:numId w:val="17"/>
              </w:numPr>
            </w:pPr>
            <w:r>
              <w:t>Intraoral,</w:t>
            </w:r>
          </w:p>
        </w:tc>
        <w:tc>
          <w:tcPr>
            <w:tcW w:w="810" w:type="dxa"/>
            <w:shd w:val="clear" w:color="auto" w:fill="auto"/>
          </w:tcPr>
          <w:p w14:paraId="57B9EE81" w14:textId="77777777" w:rsidR="00AD254D" w:rsidRDefault="00AD254D">
            <w:r w:rsidRPr="0042113B">
              <w:rPr>
                <w:szCs w:val="20"/>
                <w:lang w:eastAsia="x-none"/>
              </w:rPr>
              <w:t>YES</w:t>
            </w:r>
          </w:p>
        </w:tc>
        <w:tc>
          <w:tcPr>
            <w:tcW w:w="810" w:type="dxa"/>
            <w:shd w:val="clear" w:color="auto" w:fill="auto"/>
          </w:tcPr>
          <w:p w14:paraId="12FFC1C7" w14:textId="77777777" w:rsidR="00AD254D" w:rsidRDefault="00AD254D">
            <w:r w:rsidRPr="0042113B">
              <w:rPr>
                <w:szCs w:val="20"/>
                <w:lang w:eastAsia="x-none"/>
              </w:rPr>
              <w:t>NO</w:t>
            </w:r>
          </w:p>
        </w:tc>
      </w:tr>
      <w:tr w:rsidR="00AD254D" w:rsidRPr="0042113B" w14:paraId="0097713D" w14:textId="77777777" w:rsidTr="0042113B">
        <w:tc>
          <w:tcPr>
            <w:tcW w:w="8658" w:type="dxa"/>
            <w:shd w:val="clear" w:color="auto" w:fill="auto"/>
          </w:tcPr>
          <w:p w14:paraId="062A3FC8" w14:textId="77777777" w:rsidR="00AD254D" w:rsidRDefault="009632F0" w:rsidP="0042113B">
            <w:pPr>
              <w:numPr>
                <w:ilvl w:val="0"/>
                <w:numId w:val="17"/>
              </w:numPr>
            </w:pPr>
            <w:r>
              <w:t>Panoramic,</w:t>
            </w:r>
          </w:p>
        </w:tc>
        <w:tc>
          <w:tcPr>
            <w:tcW w:w="810" w:type="dxa"/>
            <w:shd w:val="clear" w:color="auto" w:fill="auto"/>
          </w:tcPr>
          <w:p w14:paraId="1DDDA1DE" w14:textId="77777777" w:rsidR="00AD254D" w:rsidRDefault="00AD254D">
            <w:r w:rsidRPr="0042113B">
              <w:rPr>
                <w:szCs w:val="20"/>
                <w:lang w:eastAsia="x-none"/>
              </w:rPr>
              <w:t>YES</w:t>
            </w:r>
          </w:p>
        </w:tc>
        <w:tc>
          <w:tcPr>
            <w:tcW w:w="810" w:type="dxa"/>
            <w:shd w:val="clear" w:color="auto" w:fill="auto"/>
          </w:tcPr>
          <w:p w14:paraId="5A977CB1" w14:textId="77777777" w:rsidR="00AD254D" w:rsidRDefault="00AD254D">
            <w:r w:rsidRPr="0042113B">
              <w:rPr>
                <w:szCs w:val="20"/>
                <w:lang w:eastAsia="x-none"/>
              </w:rPr>
              <w:t>NO</w:t>
            </w:r>
          </w:p>
        </w:tc>
      </w:tr>
      <w:tr w:rsidR="00AD254D" w:rsidRPr="0042113B" w14:paraId="43671565" w14:textId="77777777" w:rsidTr="0042113B">
        <w:tc>
          <w:tcPr>
            <w:tcW w:w="8658" w:type="dxa"/>
            <w:shd w:val="clear" w:color="auto" w:fill="auto"/>
          </w:tcPr>
          <w:p w14:paraId="4CDFE9F5" w14:textId="77777777" w:rsidR="00AD254D" w:rsidRDefault="009632F0" w:rsidP="0042113B">
            <w:pPr>
              <w:numPr>
                <w:ilvl w:val="0"/>
                <w:numId w:val="17"/>
              </w:numPr>
            </w:pPr>
            <w:r>
              <w:t>Cephalometric and other skull projections, and</w:t>
            </w:r>
          </w:p>
        </w:tc>
        <w:tc>
          <w:tcPr>
            <w:tcW w:w="810" w:type="dxa"/>
            <w:shd w:val="clear" w:color="auto" w:fill="auto"/>
          </w:tcPr>
          <w:p w14:paraId="451F29B5" w14:textId="77777777" w:rsidR="00AD254D" w:rsidRDefault="00AD254D">
            <w:r w:rsidRPr="0042113B">
              <w:rPr>
                <w:szCs w:val="20"/>
                <w:lang w:eastAsia="x-none"/>
              </w:rPr>
              <w:t>YES</w:t>
            </w:r>
          </w:p>
        </w:tc>
        <w:tc>
          <w:tcPr>
            <w:tcW w:w="810" w:type="dxa"/>
            <w:shd w:val="clear" w:color="auto" w:fill="auto"/>
          </w:tcPr>
          <w:p w14:paraId="578FD18E" w14:textId="77777777" w:rsidR="00AD254D" w:rsidRDefault="00AD254D">
            <w:r w:rsidRPr="0042113B">
              <w:rPr>
                <w:szCs w:val="20"/>
                <w:lang w:eastAsia="x-none"/>
              </w:rPr>
              <w:t>NO</w:t>
            </w:r>
          </w:p>
        </w:tc>
      </w:tr>
      <w:tr w:rsidR="00AD254D" w:rsidRPr="0042113B" w14:paraId="42D32E01" w14:textId="77777777" w:rsidTr="0042113B">
        <w:tc>
          <w:tcPr>
            <w:tcW w:w="8658" w:type="dxa"/>
            <w:shd w:val="clear" w:color="auto" w:fill="auto"/>
          </w:tcPr>
          <w:p w14:paraId="64AC913E" w14:textId="77777777" w:rsidR="00AD254D" w:rsidRDefault="009632F0" w:rsidP="0042113B">
            <w:pPr>
              <w:numPr>
                <w:ilvl w:val="0"/>
                <w:numId w:val="17"/>
              </w:numPr>
            </w:pPr>
            <w:r>
              <w:t>Cone-beam computed tomography/volumetric imaging? (4-8)</w:t>
            </w:r>
          </w:p>
        </w:tc>
        <w:tc>
          <w:tcPr>
            <w:tcW w:w="810" w:type="dxa"/>
            <w:shd w:val="clear" w:color="auto" w:fill="auto"/>
          </w:tcPr>
          <w:p w14:paraId="4B4CD14A" w14:textId="77777777" w:rsidR="00AD254D" w:rsidRDefault="00AD254D">
            <w:r w:rsidRPr="0042113B">
              <w:rPr>
                <w:szCs w:val="20"/>
                <w:lang w:eastAsia="x-none"/>
              </w:rPr>
              <w:t>YES</w:t>
            </w:r>
          </w:p>
        </w:tc>
        <w:tc>
          <w:tcPr>
            <w:tcW w:w="810" w:type="dxa"/>
            <w:shd w:val="clear" w:color="auto" w:fill="auto"/>
          </w:tcPr>
          <w:p w14:paraId="5D05CE96" w14:textId="77777777" w:rsidR="00AD254D" w:rsidRDefault="00AD254D">
            <w:r w:rsidRPr="0042113B">
              <w:rPr>
                <w:szCs w:val="20"/>
                <w:lang w:eastAsia="x-none"/>
              </w:rPr>
              <w:t>NO</w:t>
            </w:r>
          </w:p>
        </w:tc>
      </w:tr>
    </w:tbl>
    <w:p w14:paraId="3A98AA37" w14:textId="77777777" w:rsidR="00E571A8" w:rsidRDefault="00E571A8">
      <w:pPr>
        <w:rPr>
          <w:i/>
        </w:rPr>
      </w:pPr>
      <w:r>
        <w:rPr>
          <w:i/>
        </w:rPr>
        <w:t>Documentary Evidence:</w:t>
      </w:r>
    </w:p>
    <w:p w14:paraId="0DC6CF42" w14:textId="77777777" w:rsidR="007756CA" w:rsidRDefault="007756CA">
      <w:pPr>
        <w:rPr>
          <w:i/>
        </w:rPr>
      </w:pPr>
    </w:p>
    <w:p w14:paraId="1F09D133" w14:textId="77777777" w:rsidR="007756CA" w:rsidRDefault="007756CA">
      <w:pPr>
        <w:rPr>
          <w:i/>
        </w:rPr>
      </w:pPr>
    </w:p>
    <w:p w14:paraId="56AB4A2C" w14:textId="77777777" w:rsidR="007756CA" w:rsidRDefault="007756CA">
      <w:pPr>
        <w:rPr>
          <w:i/>
        </w:rPr>
      </w:pPr>
    </w:p>
    <w:p w14:paraId="0449601E" w14:textId="77777777" w:rsidR="007756CA" w:rsidRDefault="007756CA">
      <w:pPr>
        <w:rPr>
          <w:i/>
        </w:rPr>
      </w:pPr>
    </w:p>
    <w:p w14:paraId="0DF9021E" w14:textId="77777777" w:rsidR="007756CA" w:rsidRDefault="007756CA">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756CA" w:rsidRPr="0042113B" w14:paraId="1CBA6001" w14:textId="77777777" w:rsidTr="007756CA">
        <w:tc>
          <w:tcPr>
            <w:tcW w:w="8658" w:type="dxa"/>
            <w:shd w:val="clear" w:color="auto" w:fill="auto"/>
          </w:tcPr>
          <w:p w14:paraId="24D2FA9D" w14:textId="77777777" w:rsidR="007756CA" w:rsidRPr="0042113B" w:rsidRDefault="007756CA" w:rsidP="007756CA">
            <w:pPr>
              <w:rPr>
                <w:szCs w:val="20"/>
                <w:lang w:eastAsia="x-none"/>
              </w:rPr>
            </w:pPr>
            <w:r>
              <w:lastRenderedPageBreak/>
              <w:t xml:space="preserve">Do graduates have in-depth knowledge of other imaging techniques applicable to oral and maxillofacial radiology, including but not limited to: </w:t>
            </w:r>
          </w:p>
        </w:tc>
        <w:tc>
          <w:tcPr>
            <w:tcW w:w="810" w:type="dxa"/>
            <w:shd w:val="clear" w:color="auto" w:fill="D9D9D9"/>
          </w:tcPr>
          <w:p w14:paraId="4CE517F9" w14:textId="77777777" w:rsidR="007756CA" w:rsidRPr="0042113B" w:rsidRDefault="007756CA" w:rsidP="00170A26">
            <w:pPr>
              <w:tabs>
                <w:tab w:val="left" w:pos="720"/>
              </w:tabs>
              <w:rPr>
                <w:szCs w:val="20"/>
                <w:lang w:eastAsia="x-none"/>
              </w:rPr>
            </w:pPr>
            <w:r>
              <w:rPr>
                <w:szCs w:val="20"/>
                <w:lang w:eastAsia="x-none"/>
              </w:rPr>
              <w:t xml:space="preserve"> </w:t>
            </w:r>
          </w:p>
        </w:tc>
        <w:tc>
          <w:tcPr>
            <w:tcW w:w="810" w:type="dxa"/>
            <w:shd w:val="clear" w:color="auto" w:fill="D9D9D9"/>
          </w:tcPr>
          <w:p w14:paraId="0BD59B7A" w14:textId="77777777" w:rsidR="007756CA" w:rsidRPr="0042113B" w:rsidRDefault="007756CA" w:rsidP="00170A26">
            <w:pPr>
              <w:tabs>
                <w:tab w:val="left" w:pos="720"/>
              </w:tabs>
              <w:rPr>
                <w:szCs w:val="20"/>
                <w:lang w:eastAsia="x-none"/>
              </w:rPr>
            </w:pPr>
            <w:r>
              <w:rPr>
                <w:szCs w:val="20"/>
                <w:lang w:eastAsia="x-none"/>
              </w:rPr>
              <w:t xml:space="preserve"> </w:t>
            </w:r>
          </w:p>
        </w:tc>
      </w:tr>
      <w:tr w:rsidR="007756CA" w14:paraId="3BD188AC" w14:textId="77777777" w:rsidTr="00170A26">
        <w:tc>
          <w:tcPr>
            <w:tcW w:w="8658" w:type="dxa"/>
            <w:shd w:val="clear" w:color="auto" w:fill="auto"/>
          </w:tcPr>
          <w:p w14:paraId="3501C12F" w14:textId="77777777" w:rsidR="007756CA" w:rsidRDefault="007756CA" w:rsidP="007756CA">
            <w:pPr>
              <w:numPr>
                <w:ilvl w:val="0"/>
                <w:numId w:val="23"/>
              </w:numPr>
            </w:pPr>
            <w:r>
              <w:t>Multi-slice/detector computed tomography,</w:t>
            </w:r>
          </w:p>
        </w:tc>
        <w:tc>
          <w:tcPr>
            <w:tcW w:w="810" w:type="dxa"/>
            <w:shd w:val="clear" w:color="auto" w:fill="auto"/>
          </w:tcPr>
          <w:p w14:paraId="1F5CF21B" w14:textId="77777777" w:rsidR="007756CA" w:rsidRDefault="007756CA" w:rsidP="00170A26">
            <w:r w:rsidRPr="0042113B">
              <w:rPr>
                <w:szCs w:val="20"/>
                <w:lang w:eastAsia="x-none"/>
              </w:rPr>
              <w:t>YES</w:t>
            </w:r>
          </w:p>
        </w:tc>
        <w:tc>
          <w:tcPr>
            <w:tcW w:w="810" w:type="dxa"/>
            <w:shd w:val="clear" w:color="auto" w:fill="auto"/>
          </w:tcPr>
          <w:p w14:paraId="4BC0BAF8" w14:textId="77777777" w:rsidR="007756CA" w:rsidRDefault="007756CA" w:rsidP="00170A26">
            <w:r w:rsidRPr="0042113B">
              <w:rPr>
                <w:szCs w:val="20"/>
                <w:lang w:eastAsia="x-none"/>
              </w:rPr>
              <w:t>NO</w:t>
            </w:r>
          </w:p>
        </w:tc>
      </w:tr>
      <w:tr w:rsidR="007756CA" w14:paraId="51EDF782" w14:textId="77777777" w:rsidTr="00170A26">
        <w:tc>
          <w:tcPr>
            <w:tcW w:w="8658" w:type="dxa"/>
            <w:shd w:val="clear" w:color="auto" w:fill="auto"/>
          </w:tcPr>
          <w:p w14:paraId="7074FA62" w14:textId="77777777" w:rsidR="007756CA" w:rsidRDefault="007756CA" w:rsidP="007756CA">
            <w:pPr>
              <w:numPr>
                <w:ilvl w:val="0"/>
                <w:numId w:val="23"/>
              </w:numPr>
            </w:pPr>
            <w:r>
              <w:t>Magnetic resonance imaging,</w:t>
            </w:r>
          </w:p>
        </w:tc>
        <w:tc>
          <w:tcPr>
            <w:tcW w:w="810" w:type="dxa"/>
            <w:shd w:val="clear" w:color="auto" w:fill="auto"/>
          </w:tcPr>
          <w:p w14:paraId="52B681E1" w14:textId="77777777" w:rsidR="007756CA" w:rsidRDefault="007756CA" w:rsidP="00170A26">
            <w:r w:rsidRPr="0042113B">
              <w:rPr>
                <w:szCs w:val="20"/>
                <w:lang w:eastAsia="x-none"/>
              </w:rPr>
              <w:t>YES</w:t>
            </w:r>
          </w:p>
        </w:tc>
        <w:tc>
          <w:tcPr>
            <w:tcW w:w="810" w:type="dxa"/>
            <w:shd w:val="clear" w:color="auto" w:fill="auto"/>
          </w:tcPr>
          <w:p w14:paraId="3EA16D61" w14:textId="77777777" w:rsidR="007756CA" w:rsidRDefault="007756CA" w:rsidP="00170A26">
            <w:r w:rsidRPr="0042113B">
              <w:rPr>
                <w:szCs w:val="20"/>
                <w:lang w:eastAsia="x-none"/>
              </w:rPr>
              <w:t>NO</w:t>
            </w:r>
          </w:p>
        </w:tc>
      </w:tr>
      <w:tr w:rsidR="007756CA" w14:paraId="1C37D585" w14:textId="77777777" w:rsidTr="00170A26">
        <w:tc>
          <w:tcPr>
            <w:tcW w:w="8658" w:type="dxa"/>
            <w:shd w:val="clear" w:color="auto" w:fill="auto"/>
          </w:tcPr>
          <w:p w14:paraId="313D04D4" w14:textId="77777777" w:rsidR="007756CA" w:rsidRDefault="007756CA" w:rsidP="007756CA">
            <w:pPr>
              <w:numPr>
                <w:ilvl w:val="0"/>
                <w:numId w:val="23"/>
              </w:numPr>
            </w:pPr>
            <w:r>
              <w:t>Diagnostic ultrasonography, and</w:t>
            </w:r>
          </w:p>
        </w:tc>
        <w:tc>
          <w:tcPr>
            <w:tcW w:w="810" w:type="dxa"/>
            <w:shd w:val="clear" w:color="auto" w:fill="auto"/>
          </w:tcPr>
          <w:p w14:paraId="0CEF0140" w14:textId="77777777" w:rsidR="007756CA" w:rsidRDefault="007756CA" w:rsidP="00170A26">
            <w:r w:rsidRPr="0042113B">
              <w:rPr>
                <w:szCs w:val="20"/>
                <w:lang w:eastAsia="x-none"/>
              </w:rPr>
              <w:t>YES</w:t>
            </w:r>
          </w:p>
        </w:tc>
        <w:tc>
          <w:tcPr>
            <w:tcW w:w="810" w:type="dxa"/>
            <w:shd w:val="clear" w:color="auto" w:fill="auto"/>
          </w:tcPr>
          <w:p w14:paraId="480FAB9F" w14:textId="77777777" w:rsidR="007756CA" w:rsidRDefault="007756CA" w:rsidP="00170A26">
            <w:r w:rsidRPr="0042113B">
              <w:rPr>
                <w:szCs w:val="20"/>
                <w:lang w:eastAsia="x-none"/>
              </w:rPr>
              <w:t>NO</w:t>
            </w:r>
          </w:p>
        </w:tc>
      </w:tr>
      <w:tr w:rsidR="007756CA" w14:paraId="02386B57" w14:textId="77777777" w:rsidTr="00170A26">
        <w:tc>
          <w:tcPr>
            <w:tcW w:w="8658" w:type="dxa"/>
            <w:shd w:val="clear" w:color="auto" w:fill="auto"/>
          </w:tcPr>
          <w:p w14:paraId="2507123B" w14:textId="77777777" w:rsidR="007756CA" w:rsidRDefault="007756CA" w:rsidP="007756CA">
            <w:pPr>
              <w:numPr>
                <w:ilvl w:val="0"/>
                <w:numId w:val="23"/>
              </w:numPr>
            </w:pPr>
            <w:r>
              <w:t>Nuclear medicine imaging techniques? (4-9)</w:t>
            </w:r>
          </w:p>
        </w:tc>
        <w:tc>
          <w:tcPr>
            <w:tcW w:w="810" w:type="dxa"/>
            <w:shd w:val="clear" w:color="auto" w:fill="auto"/>
          </w:tcPr>
          <w:p w14:paraId="1B531CC8" w14:textId="77777777" w:rsidR="007756CA" w:rsidRDefault="007756CA" w:rsidP="00170A26">
            <w:r w:rsidRPr="0042113B">
              <w:rPr>
                <w:szCs w:val="20"/>
                <w:lang w:eastAsia="x-none"/>
              </w:rPr>
              <w:t>YES</w:t>
            </w:r>
          </w:p>
        </w:tc>
        <w:tc>
          <w:tcPr>
            <w:tcW w:w="810" w:type="dxa"/>
            <w:shd w:val="clear" w:color="auto" w:fill="auto"/>
          </w:tcPr>
          <w:p w14:paraId="5E83D2BC" w14:textId="77777777" w:rsidR="007756CA" w:rsidRDefault="007756CA" w:rsidP="00170A26">
            <w:r w:rsidRPr="0042113B">
              <w:rPr>
                <w:szCs w:val="20"/>
                <w:lang w:eastAsia="x-none"/>
              </w:rPr>
              <w:t>NO</w:t>
            </w:r>
          </w:p>
        </w:tc>
      </w:tr>
    </w:tbl>
    <w:p w14:paraId="497A9171" w14:textId="77777777" w:rsidR="007756CA" w:rsidRPr="007756CA" w:rsidRDefault="007756CA">
      <w:pPr>
        <w:rPr>
          <w:i/>
        </w:rPr>
      </w:pPr>
      <w:r>
        <w:rPr>
          <w:i/>
        </w:rPr>
        <w:t>Documentary Evidence:</w:t>
      </w:r>
    </w:p>
    <w:p w14:paraId="7E2A75AA" w14:textId="77777777" w:rsidR="00AD254D" w:rsidRDefault="00AD254D">
      <w:pPr>
        <w:rPr>
          <w:i/>
        </w:rPr>
      </w:pPr>
    </w:p>
    <w:p w14:paraId="3DF0F4E4" w14:textId="77777777" w:rsidR="00AD254D" w:rsidRDefault="00AD254D">
      <w:pPr>
        <w:rPr>
          <w:i/>
        </w:rPr>
      </w:pPr>
    </w:p>
    <w:p w14:paraId="5FEFABAA"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66CCEF6B" w14:textId="77777777" w:rsidTr="0042113B">
        <w:tc>
          <w:tcPr>
            <w:tcW w:w="8658" w:type="dxa"/>
            <w:shd w:val="clear" w:color="auto" w:fill="auto"/>
          </w:tcPr>
          <w:p w14:paraId="089974A0" w14:textId="77777777" w:rsidR="00AD254D" w:rsidRPr="0042113B" w:rsidRDefault="00AD254D" w:rsidP="00AD254D">
            <w:pPr>
              <w:rPr>
                <w:bCs/>
              </w:rPr>
            </w:pPr>
            <w:r w:rsidRPr="0042113B">
              <w:rPr>
                <w:bCs/>
              </w:rPr>
              <w:t>Do graduates understand administrative procedures associated with the directorship of an oral and maxillofacial radiology fac</w:t>
            </w:r>
            <w:r w:rsidR="007756CA">
              <w:rPr>
                <w:bCs/>
              </w:rPr>
              <w:t>ility? (4-10</w:t>
            </w:r>
            <w:r w:rsidRPr="0042113B">
              <w:rPr>
                <w:bCs/>
              </w:rPr>
              <w:t xml:space="preserve">) </w:t>
            </w:r>
          </w:p>
          <w:p w14:paraId="021BC5C4" w14:textId="77777777" w:rsidR="00AD254D" w:rsidRPr="0042113B" w:rsidRDefault="00AD254D" w:rsidP="00AD254D">
            <w:pPr>
              <w:rPr>
                <w:bCs/>
              </w:rPr>
            </w:pPr>
          </w:p>
          <w:p w14:paraId="7E7EA70C" w14:textId="77777777" w:rsidR="000903F4" w:rsidRPr="0042113B" w:rsidRDefault="00AD254D" w:rsidP="0042113B">
            <w:pPr>
              <w:tabs>
                <w:tab w:val="left" w:pos="720"/>
              </w:tabs>
              <w:rPr>
                <w:szCs w:val="20"/>
                <w:lang w:eastAsia="x-none"/>
              </w:rPr>
            </w:pPr>
            <w:r w:rsidRPr="0042113B">
              <w:rPr>
                <w:b/>
                <w:bCs/>
                <w:i/>
                <w:iCs/>
              </w:rPr>
              <w:t>Intent:</w:t>
            </w:r>
            <w:r w:rsidRPr="0042113B">
              <w:rPr>
                <w:bCs/>
                <w:i/>
                <w:iCs/>
              </w:rPr>
              <w:t xml:space="preserve"> Graduates of oral and maxillofacial radiology programs will be prepared to assume the administrative responsibilities to direct a radiology facility</w:t>
            </w:r>
          </w:p>
        </w:tc>
        <w:tc>
          <w:tcPr>
            <w:tcW w:w="810" w:type="dxa"/>
            <w:shd w:val="clear" w:color="auto" w:fill="auto"/>
          </w:tcPr>
          <w:p w14:paraId="5BDB7610"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0D4D3A94" w14:textId="77777777" w:rsidR="000903F4" w:rsidRPr="0042113B" w:rsidRDefault="000903F4" w:rsidP="0042113B">
            <w:pPr>
              <w:tabs>
                <w:tab w:val="left" w:pos="720"/>
              </w:tabs>
              <w:rPr>
                <w:szCs w:val="20"/>
                <w:lang w:eastAsia="x-none"/>
              </w:rPr>
            </w:pPr>
            <w:r w:rsidRPr="0042113B">
              <w:rPr>
                <w:szCs w:val="20"/>
                <w:lang w:eastAsia="x-none"/>
              </w:rPr>
              <w:t>NO</w:t>
            </w:r>
          </w:p>
        </w:tc>
      </w:tr>
    </w:tbl>
    <w:p w14:paraId="5F09C9CA" w14:textId="77777777" w:rsidR="00E571A8" w:rsidRDefault="00E571A8">
      <w:pPr>
        <w:rPr>
          <w:i/>
        </w:rPr>
      </w:pPr>
      <w:r>
        <w:rPr>
          <w:i/>
        </w:rPr>
        <w:t>Documentary Evidence:</w:t>
      </w:r>
    </w:p>
    <w:p w14:paraId="158F3622" w14:textId="77777777" w:rsidR="00E571A8" w:rsidRDefault="00E571A8">
      <w:pPr>
        <w:rPr>
          <w:i/>
        </w:rPr>
      </w:pPr>
    </w:p>
    <w:p w14:paraId="321C7179" w14:textId="77777777" w:rsidR="00C72E55" w:rsidRDefault="00C72E55">
      <w:pPr>
        <w:rPr>
          <w:i/>
        </w:rPr>
      </w:pPr>
    </w:p>
    <w:p w14:paraId="0839EE80" w14:textId="77777777" w:rsidR="00E571A8" w:rsidRDefault="00E571A8">
      <w:pPr>
        <w:pStyle w:val="Heading2"/>
        <w:rPr>
          <w:bCs/>
          <w:iCs/>
        </w:rPr>
      </w:pPr>
      <w:r>
        <w:rPr>
          <w:bCs/>
          <w:iCs/>
        </w:rPr>
        <w:t>ASSOCIATED MEDICAL SCIENCES</w:t>
      </w:r>
    </w:p>
    <w:p w14:paraId="317F592D"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1C010D94" w14:textId="77777777" w:rsidTr="0042113B">
        <w:tc>
          <w:tcPr>
            <w:tcW w:w="8658" w:type="dxa"/>
            <w:shd w:val="clear" w:color="auto" w:fill="auto"/>
          </w:tcPr>
          <w:p w14:paraId="7D8CE16B" w14:textId="77777777" w:rsidR="000903F4" w:rsidRPr="0042113B" w:rsidRDefault="00AD254D" w:rsidP="007756CA">
            <w:pPr>
              <w:tabs>
                <w:tab w:val="left" w:pos="720"/>
              </w:tabs>
              <w:rPr>
                <w:szCs w:val="20"/>
                <w:lang w:eastAsia="x-none"/>
              </w:rPr>
            </w:pPr>
            <w:r w:rsidRPr="0042113B">
              <w:rPr>
                <w:bCs/>
              </w:rPr>
              <w:t xml:space="preserve">Does the program provide advanced </w:t>
            </w:r>
            <w:r w:rsidR="00E46489">
              <w:t xml:space="preserve">dental </w:t>
            </w:r>
            <w:r w:rsidRPr="0042113B">
              <w:rPr>
                <w:bCs/>
              </w:rPr>
              <w:t>edu</w:t>
            </w:r>
            <w:r w:rsidR="007756CA">
              <w:rPr>
                <w:bCs/>
              </w:rPr>
              <w:t>cation in head and neck anatomy</w:t>
            </w:r>
            <w:r w:rsidRPr="0042113B">
              <w:rPr>
                <w:bCs/>
              </w:rPr>
              <w:t xml:space="preserve"> and oral and maxillofacial pathology? (4-</w:t>
            </w:r>
            <w:r w:rsidR="007756CA">
              <w:rPr>
                <w:bCs/>
              </w:rPr>
              <w:t>11</w:t>
            </w:r>
            <w:r w:rsidRPr="0042113B">
              <w:rPr>
                <w:bCs/>
              </w:rPr>
              <w:t>)</w:t>
            </w:r>
          </w:p>
        </w:tc>
        <w:tc>
          <w:tcPr>
            <w:tcW w:w="810" w:type="dxa"/>
            <w:shd w:val="clear" w:color="auto" w:fill="auto"/>
          </w:tcPr>
          <w:p w14:paraId="20B0D06A"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3A3846CE" w14:textId="77777777" w:rsidR="000903F4" w:rsidRPr="0042113B" w:rsidRDefault="000903F4" w:rsidP="0042113B">
            <w:pPr>
              <w:tabs>
                <w:tab w:val="left" w:pos="720"/>
              </w:tabs>
              <w:rPr>
                <w:szCs w:val="20"/>
                <w:lang w:eastAsia="x-none"/>
              </w:rPr>
            </w:pPr>
            <w:r w:rsidRPr="0042113B">
              <w:rPr>
                <w:szCs w:val="20"/>
                <w:lang w:eastAsia="x-none"/>
              </w:rPr>
              <w:t>NO</w:t>
            </w:r>
          </w:p>
        </w:tc>
      </w:tr>
    </w:tbl>
    <w:p w14:paraId="6F7297D7" w14:textId="77777777" w:rsidR="00E571A8" w:rsidRDefault="00E571A8">
      <w:pPr>
        <w:rPr>
          <w:i/>
        </w:rPr>
      </w:pPr>
      <w:r>
        <w:rPr>
          <w:i/>
        </w:rPr>
        <w:t>Documentary Evidence:</w:t>
      </w:r>
    </w:p>
    <w:p w14:paraId="1A381256" w14:textId="77777777" w:rsidR="00E571A8" w:rsidRDefault="00E571A8">
      <w:pPr>
        <w:rPr>
          <w:i/>
        </w:rPr>
      </w:pPr>
    </w:p>
    <w:p w14:paraId="74243133" w14:textId="77777777" w:rsidR="00C72E55" w:rsidRDefault="00C72E55">
      <w:pPr>
        <w:rPr>
          <w:i/>
        </w:rPr>
      </w:pPr>
    </w:p>
    <w:p w14:paraId="2B806811" w14:textId="77777777" w:rsidR="00C72E55" w:rsidRDefault="00C72E55">
      <w:pPr>
        <w:rPr>
          <w:i/>
        </w:rPr>
      </w:pPr>
    </w:p>
    <w:p w14:paraId="7825156F" w14:textId="77777777" w:rsidR="00E571A8" w:rsidRDefault="00E571A8">
      <w:pPr>
        <w:pStyle w:val="Heading2"/>
        <w:rPr>
          <w:bCs/>
          <w:iCs/>
        </w:rPr>
      </w:pPr>
      <w:r>
        <w:rPr>
          <w:bCs/>
          <w:iCs/>
        </w:rPr>
        <w:tab/>
        <w:t>EVALUATION AND RADIOLOGIC MANAGEMENT OF PATIENTS</w:t>
      </w:r>
    </w:p>
    <w:p w14:paraId="41B44B8B"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7756CA" w:rsidRPr="0042113B" w14:paraId="73DD65CC" w14:textId="77777777" w:rsidTr="00170A26">
        <w:tc>
          <w:tcPr>
            <w:tcW w:w="8658" w:type="dxa"/>
            <w:shd w:val="clear" w:color="auto" w:fill="auto"/>
          </w:tcPr>
          <w:p w14:paraId="3CC2F607" w14:textId="77777777" w:rsidR="007756CA" w:rsidRPr="0042113B" w:rsidRDefault="007756CA" w:rsidP="007756CA">
            <w:pPr>
              <w:tabs>
                <w:tab w:val="left" w:pos="720"/>
              </w:tabs>
              <w:rPr>
                <w:szCs w:val="20"/>
                <w:lang w:eastAsia="x-none"/>
              </w:rPr>
            </w:pPr>
            <w:r>
              <w:rPr>
                <w:bCs/>
              </w:rPr>
              <w:t>Does the program provide students/residents with an understanding of and experience in the clinical manifestations of head and neck diseases and head and neck manifestations of systemic diseases as an important facet of the training and practice of oral and maxillofacial radiology</w:t>
            </w:r>
            <w:r w:rsidRPr="0042113B">
              <w:rPr>
                <w:bCs/>
              </w:rPr>
              <w:t>? (4-1</w:t>
            </w:r>
            <w:r>
              <w:rPr>
                <w:bCs/>
              </w:rPr>
              <w:t>2</w:t>
            </w:r>
            <w:r w:rsidRPr="0042113B">
              <w:rPr>
                <w:bCs/>
              </w:rPr>
              <w:t>)</w:t>
            </w:r>
          </w:p>
        </w:tc>
        <w:tc>
          <w:tcPr>
            <w:tcW w:w="810" w:type="dxa"/>
            <w:shd w:val="clear" w:color="auto" w:fill="auto"/>
          </w:tcPr>
          <w:p w14:paraId="1E653EEA" w14:textId="77777777" w:rsidR="007756CA" w:rsidRPr="0042113B" w:rsidRDefault="007756CA" w:rsidP="00170A26">
            <w:pPr>
              <w:tabs>
                <w:tab w:val="left" w:pos="720"/>
              </w:tabs>
              <w:rPr>
                <w:szCs w:val="20"/>
                <w:lang w:eastAsia="x-none"/>
              </w:rPr>
            </w:pPr>
            <w:r w:rsidRPr="0042113B">
              <w:rPr>
                <w:szCs w:val="20"/>
                <w:lang w:eastAsia="x-none"/>
              </w:rPr>
              <w:t>YES</w:t>
            </w:r>
          </w:p>
        </w:tc>
        <w:tc>
          <w:tcPr>
            <w:tcW w:w="810" w:type="dxa"/>
            <w:shd w:val="clear" w:color="auto" w:fill="auto"/>
          </w:tcPr>
          <w:p w14:paraId="2D2B5EB7" w14:textId="77777777" w:rsidR="007756CA" w:rsidRPr="0042113B" w:rsidRDefault="007756CA" w:rsidP="00170A26">
            <w:pPr>
              <w:tabs>
                <w:tab w:val="left" w:pos="720"/>
              </w:tabs>
              <w:rPr>
                <w:szCs w:val="20"/>
                <w:lang w:eastAsia="x-none"/>
              </w:rPr>
            </w:pPr>
            <w:r w:rsidRPr="0042113B">
              <w:rPr>
                <w:szCs w:val="20"/>
                <w:lang w:eastAsia="x-none"/>
              </w:rPr>
              <w:t>NO</w:t>
            </w:r>
          </w:p>
        </w:tc>
      </w:tr>
    </w:tbl>
    <w:p w14:paraId="0F9742B7" w14:textId="77777777" w:rsidR="007756CA" w:rsidRDefault="007756CA">
      <w:pPr>
        <w:rPr>
          <w:i/>
        </w:rPr>
      </w:pPr>
      <w:r>
        <w:rPr>
          <w:i/>
        </w:rPr>
        <w:t>Documentary Evidence:</w:t>
      </w:r>
    </w:p>
    <w:p w14:paraId="38E726D8" w14:textId="77777777" w:rsidR="007756CA" w:rsidRDefault="007756CA">
      <w:pPr>
        <w:rPr>
          <w:i/>
        </w:rPr>
      </w:pPr>
    </w:p>
    <w:p w14:paraId="16CA076F" w14:textId="77777777" w:rsidR="007756CA" w:rsidRPr="007756CA" w:rsidRDefault="007756CA">
      <w:pPr>
        <w:rPr>
          <w:i/>
        </w:rPr>
      </w:pPr>
    </w:p>
    <w:p w14:paraId="5F8BF46E" w14:textId="77777777" w:rsidR="007756CA" w:rsidRDefault="007756CA">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69B5BBBC" w14:textId="77777777" w:rsidTr="0042113B">
        <w:tc>
          <w:tcPr>
            <w:tcW w:w="8658" w:type="dxa"/>
            <w:shd w:val="clear" w:color="auto" w:fill="auto"/>
          </w:tcPr>
          <w:p w14:paraId="172D0844" w14:textId="77777777" w:rsidR="000903F4" w:rsidRPr="0042113B" w:rsidRDefault="00AD254D" w:rsidP="007756CA">
            <w:pPr>
              <w:tabs>
                <w:tab w:val="left" w:pos="720"/>
              </w:tabs>
              <w:rPr>
                <w:szCs w:val="20"/>
                <w:lang w:eastAsia="x-none"/>
              </w:rPr>
            </w:pPr>
            <w:r w:rsidRPr="0042113B">
              <w:rPr>
                <w:bCs/>
              </w:rPr>
              <w:t>Do students/residents attend head and neck tumor board</w:t>
            </w:r>
            <w:r w:rsidR="007756CA">
              <w:rPr>
                <w:bCs/>
              </w:rPr>
              <w:t xml:space="preserve"> or a similar institutional interdisciplinary conference which includes radiology on a regular basis, but at least monthly</w:t>
            </w:r>
            <w:r w:rsidRPr="0042113B">
              <w:rPr>
                <w:bCs/>
              </w:rPr>
              <w:t>? (4-1</w:t>
            </w:r>
            <w:r w:rsidR="007756CA">
              <w:rPr>
                <w:bCs/>
              </w:rPr>
              <w:t>3</w:t>
            </w:r>
            <w:r w:rsidRPr="0042113B">
              <w:rPr>
                <w:bCs/>
              </w:rPr>
              <w:t>)</w:t>
            </w:r>
          </w:p>
        </w:tc>
        <w:tc>
          <w:tcPr>
            <w:tcW w:w="810" w:type="dxa"/>
            <w:shd w:val="clear" w:color="auto" w:fill="auto"/>
          </w:tcPr>
          <w:p w14:paraId="35A2C630"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4099DCBB" w14:textId="77777777" w:rsidR="000903F4" w:rsidRPr="0042113B" w:rsidRDefault="000903F4" w:rsidP="0042113B">
            <w:pPr>
              <w:tabs>
                <w:tab w:val="left" w:pos="720"/>
              </w:tabs>
              <w:rPr>
                <w:szCs w:val="20"/>
                <w:lang w:eastAsia="x-none"/>
              </w:rPr>
            </w:pPr>
            <w:r w:rsidRPr="0042113B">
              <w:rPr>
                <w:szCs w:val="20"/>
                <w:lang w:eastAsia="x-none"/>
              </w:rPr>
              <w:t>NO</w:t>
            </w:r>
          </w:p>
        </w:tc>
      </w:tr>
    </w:tbl>
    <w:p w14:paraId="7BF01846" w14:textId="77777777" w:rsidR="00E571A8" w:rsidRDefault="00E571A8">
      <w:pPr>
        <w:rPr>
          <w:i/>
        </w:rPr>
      </w:pPr>
      <w:r>
        <w:rPr>
          <w:i/>
        </w:rPr>
        <w:t>Documentary Evidence:</w:t>
      </w:r>
    </w:p>
    <w:p w14:paraId="44E034BC" w14:textId="77777777" w:rsidR="00E571A8" w:rsidRDefault="00E571A8">
      <w:pPr>
        <w:rPr>
          <w:i/>
        </w:rPr>
      </w:pPr>
    </w:p>
    <w:p w14:paraId="6853DB26" w14:textId="77777777" w:rsidR="000903F4" w:rsidRDefault="000903F4">
      <w:pPr>
        <w:rPr>
          <w:i/>
        </w:rPr>
      </w:pPr>
    </w:p>
    <w:p w14:paraId="740B2C40" w14:textId="77777777" w:rsidR="000903F4" w:rsidRDefault="000903F4">
      <w:pPr>
        <w:rPr>
          <w:i/>
        </w:rPr>
      </w:pPr>
    </w:p>
    <w:p w14:paraId="6BAD7F38" w14:textId="77777777" w:rsidR="000903F4" w:rsidRDefault="000903F4">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47715685" w14:textId="77777777" w:rsidTr="0042113B">
        <w:tc>
          <w:tcPr>
            <w:tcW w:w="8658" w:type="dxa"/>
            <w:shd w:val="clear" w:color="auto" w:fill="auto"/>
          </w:tcPr>
          <w:p w14:paraId="79F67DCD" w14:textId="77777777" w:rsidR="00AD254D" w:rsidRPr="0042113B" w:rsidRDefault="00AD254D" w:rsidP="00AD254D">
            <w:pPr>
              <w:rPr>
                <w:bCs/>
              </w:rPr>
            </w:pPr>
            <w:r w:rsidRPr="0042113B">
              <w:rPr>
                <w:bCs/>
              </w:rPr>
              <w:lastRenderedPageBreak/>
              <w:t xml:space="preserve">Are graduates </w:t>
            </w:r>
            <w:r w:rsidR="007756CA">
              <w:rPr>
                <w:bCs/>
              </w:rPr>
              <w:t>competent</w:t>
            </w:r>
            <w:r w:rsidRPr="0042113B">
              <w:rPr>
                <w:bCs/>
              </w:rPr>
              <w:t xml:space="preserve"> in designing appropriate radiologic studies? (4-1</w:t>
            </w:r>
            <w:r w:rsidR="007756CA">
              <w:rPr>
                <w:bCs/>
              </w:rPr>
              <w:t>4</w:t>
            </w:r>
            <w:r w:rsidRPr="0042113B">
              <w:rPr>
                <w:bCs/>
              </w:rPr>
              <w:t xml:space="preserve">) </w:t>
            </w:r>
          </w:p>
          <w:p w14:paraId="0045286C" w14:textId="77777777" w:rsidR="00AD254D" w:rsidRPr="0042113B" w:rsidRDefault="00AD254D" w:rsidP="00AD254D">
            <w:pPr>
              <w:rPr>
                <w:bCs/>
              </w:rPr>
            </w:pPr>
          </w:p>
          <w:p w14:paraId="782C6FF4" w14:textId="77777777" w:rsidR="000903F4" w:rsidRPr="0042113B" w:rsidRDefault="00AD254D" w:rsidP="00AD254D">
            <w:pPr>
              <w:pStyle w:val="BodyText2"/>
              <w:rPr>
                <w:bCs w:val="0"/>
                <w:i w:val="0"/>
                <w:iCs w:val="0"/>
                <w:szCs w:val="20"/>
                <w:lang w:eastAsia="x-none"/>
              </w:rPr>
            </w:pPr>
            <w:r w:rsidRPr="0042113B">
              <w:rPr>
                <w:b/>
              </w:rPr>
              <w:t>Intent:</w:t>
            </w:r>
            <w:r>
              <w:t xml:space="preserve"> Graduates of oral and maxillofacial radiology programs will be prepared to serve as a resource to the referring clinician with respect to selecting the optimum examination.</w:t>
            </w:r>
          </w:p>
        </w:tc>
        <w:tc>
          <w:tcPr>
            <w:tcW w:w="810" w:type="dxa"/>
            <w:shd w:val="clear" w:color="auto" w:fill="auto"/>
          </w:tcPr>
          <w:p w14:paraId="5BCFD0BC"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4E87B681" w14:textId="77777777" w:rsidR="000903F4" w:rsidRPr="0042113B" w:rsidRDefault="000903F4" w:rsidP="0042113B">
            <w:pPr>
              <w:tabs>
                <w:tab w:val="left" w:pos="720"/>
              </w:tabs>
              <w:rPr>
                <w:szCs w:val="20"/>
                <w:lang w:eastAsia="x-none"/>
              </w:rPr>
            </w:pPr>
            <w:r w:rsidRPr="0042113B">
              <w:rPr>
                <w:szCs w:val="20"/>
                <w:lang w:eastAsia="x-none"/>
              </w:rPr>
              <w:t>NO</w:t>
            </w:r>
          </w:p>
        </w:tc>
      </w:tr>
    </w:tbl>
    <w:p w14:paraId="6210F61E" w14:textId="77777777" w:rsidR="00E571A8" w:rsidRDefault="00AD254D">
      <w:pPr>
        <w:rPr>
          <w:i/>
        </w:rPr>
      </w:pPr>
      <w:r>
        <w:rPr>
          <w:i/>
        </w:rPr>
        <w:t>D</w:t>
      </w:r>
      <w:r w:rsidR="00E571A8">
        <w:rPr>
          <w:i/>
        </w:rPr>
        <w:t>ocumentary Evidence:</w:t>
      </w:r>
    </w:p>
    <w:p w14:paraId="3FBED9E1" w14:textId="77777777" w:rsidR="00AD254D" w:rsidRDefault="00AD254D">
      <w:pPr>
        <w:rPr>
          <w:i/>
        </w:rPr>
      </w:pPr>
    </w:p>
    <w:p w14:paraId="17B965AE" w14:textId="77777777" w:rsidR="00AD254D" w:rsidRDefault="00AD254D">
      <w:pPr>
        <w:rPr>
          <w:i/>
        </w:rPr>
      </w:pPr>
    </w:p>
    <w:p w14:paraId="3E7E8EFD" w14:textId="77777777" w:rsidR="00E571A8" w:rsidRDefault="00E571A8">
      <w:pPr>
        <w:rPr>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63217937" w14:textId="77777777" w:rsidTr="0042113B">
        <w:tc>
          <w:tcPr>
            <w:tcW w:w="8658" w:type="dxa"/>
            <w:shd w:val="clear" w:color="auto" w:fill="auto"/>
          </w:tcPr>
          <w:p w14:paraId="18406464" w14:textId="77777777" w:rsidR="000903F4" w:rsidRPr="0042113B" w:rsidRDefault="00AD254D" w:rsidP="0042113B">
            <w:pPr>
              <w:tabs>
                <w:tab w:val="left" w:pos="720"/>
              </w:tabs>
              <w:rPr>
                <w:szCs w:val="20"/>
                <w:lang w:eastAsia="x-none"/>
              </w:rPr>
            </w:pPr>
            <w:r>
              <w:t>Is the clinical training of oral and maxillofacial radiology students/residents in the routine activities of a screening/emergency or treatment planning clinics minimized</w:t>
            </w:r>
            <w:r w:rsidR="007756CA">
              <w:rPr>
                <w:bCs/>
              </w:rPr>
              <w:t>? (4-15</w:t>
            </w:r>
            <w:r w:rsidRPr="0042113B">
              <w:rPr>
                <w:bCs/>
              </w:rPr>
              <w:t>)</w:t>
            </w:r>
          </w:p>
        </w:tc>
        <w:tc>
          <w:tcPr>
            <w:tcW w:w="810" w:type="dxa"/>
            <w:shd w:val="clear" w:color="auto" w:fill="auto"/>
          </w:tcPr>
          <w:p w14:paraId="79581A0E"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43EC8119" w14:textId="77777777" w:rsidR="000903F4" w:rsidRPr="0042113B" w:rsidRDefault="000903F4" w:rsidP="0042113B">
            <w:pPr>
              <w:tabs>
                <w:tab w:val="left" w:pos="720"/>
              </w:tabs>
              <w:rPr>
                <w:szCs w:val="20"/>
                <w:lang w:eastAsia="x-none"/>
              </w:rPr>
            </w:pPr>
            <w:r w:rsidRPr="0042113B">
              <w:rPr>
                <w:szCs w:val="20"/>
                <w:lang w:eastAsia="x-none"/>
              </w:rPr>
              <w:t>NO</w:t>
            </w:r>
          </w:p>
        </w:tc>
      </w:tr>
    </w:tbl>
    <w:p w14:paraId="16342AB8" w14:textId="77777777" w:rsidR="00E571A8" w:rsidRDefault="00E571A8">
      <w:pPr>
        <w:rPr>
          <w:i/>
        </w:rPr>
      </w:pPr>
      <w:r>
        <w:rPr>
          <w:i/>
        </w:rPr>
        <w:t>Documentary Evidence:</w:t>
      </w:r>
    </w:p>
    <w:p w14:paraId="6A57925C" w14:textId="77777777" w:rsidR="00AD254D" w:rsidRDefault="00AD254D">
      <w:pPr>
        <w:rPr>
          <w:i/>
        </w:rPr>
      </w:pPr>
    </w:p>
    <w:p w14:paraId="3C96B222" w14:textId="77777777" w:rsidR="00AD254D" w:rsidRDefault="00AD254D">
      <w:pPr>
        <w:rPr>
          <w:i/>
        </w:rPr>
      </w:pPr>
    </w:p>
    <w:p w14:paraId="7C3C8C9A" w14:textId="77777777" w:rsidR="00E571A8" w:rsidRDefault="00E571A8">
      <w:pPr>
        <w:rPr>
          <w:i/>
        </w:rPr>
      </w:pPr>
    </w:p>
    <w:p w14:paraId="39EAF060" w14:textId="77777777" w:rsidR="00E571A8" w:rsidRDefault="00E571A8">
      <w:pPr>
        <w:pStyle w:val="Heading2"/>
        <w:rPr>
          <w:bCs/>
          <w:iCs/>
        </w:rPr>
      </w:pPr>
      <w:r>
        <w:rPr>
          <w:bCs/>
          <w:iCs/>
        </w:rPr>
        <w:tab/>
        <w:t>MEDICAL RADIOLOGY</w:t>
      </w:r>
    </w:p>
    <w:p w14:paraId="0514533E"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1DF671CE" w14:textId="77777777" w:rsidTr="0042113B">
        <w:tc>
          <w:tcPr>
            <w:tcW w:w="8658" w:type="dxa"/>
            <w:shd w:val="clear" w:color="auto" w:fill="auto"/>
          </w:tcPr>
          <w:p w14:paraId="77CA261F" w14:textId="77777777" w:rsidR="000903F4" w:rsidRDefault="00AD254D" w:rsidP="0042113B">
            <w:pPr>
              <w:tabs>
                <w:tab w:val="left" w:pos="720"/>
              </w:tabs>
              <w:rPr>
                <w:bCs/>
              </w:rPr>
            </w:pPr>
            <w:r w:rsidRPr="0042113B">
              <w:rPr>
                <w:bCs/>
              </w:rPr>
              <w:t>Does the program provide for a meaningful period of education in medical radiology in an active, hospital-based radiology department or other similar facility of, at least, three months duration, or its part-time equivalent? (4</w:t>
            </w:r>
            <w:r w:rsidR="007756CA">
              <w:rPr>
                <w:bCs/>
              </w:rPr>
              <w:t>-16</w:t>
            </w:r>
            <w:r w:rsidRPr="0042113B">
              <w:rPr>
                <w:bCs/>
              </w:rPr>
              <w:t>)</w:t>
            </w:r>
          </w:p>
          <w:p w14:paraId="212560BC" w14:textId="77777777" w:rsidR="007756CA" w:rsidRDefault="007756CA" w:rsidP="0042113B">
            <w:pPr>
              <w:tabs>
                <w:tab w:val="left" w:pos="720"/>
              </w:tabs>
              <w:rPr>
                <w:bCs/>
              </w:rPr>
            </w:pPr>
          </w:p>
          <w:p w14:paraId="31FCCE4F" w14:textId="77777777" w:rsidR="007756CA" w:rsidRPr="007756CA" w:rsidRDefault="007756CA" w:rsidP="0042113B">
            <w:pPr>
              <w:tabs>
                <w:tab w:val="left" w:pos="720"/>
              </w:tabs>
              <w:rPr>
                <w:i/>
                <w:szCs w:val="20"/>
                <w:lang w:eastAsia="x-none"/>
              </w:rPr>
            </w:pPr>
            <w:r>
              <w:rPr>
                <w:b/>
                <w:bCs/>
                <w:i/>
              </w:rPr>
              <w:t xml:space="preserve">Intent: </w:t>
            </w:r>
            <w:r>
              <w:rPr>
                <w:bCs/>
                <w:i/>
              </w:rPr>
              <w:t>The practice of oral and maxillofacial radiology calls for the association, cooperation and frequent consultation with medical radiologists (general, head and neck, and/or neurology). An understanding of the broad scope of radiology is important.</w:t>
            </w:r>
          </w:p>
        </w:tc>
        <w:tc>
          <w:tcPr>
            <w:tcW w:w="810" w:type="dxa"/>
            <w:shd w:val="clear" w:color="auto" w:fill="auto"/>
          </w:tcPr>
          <w:p w14:paraId="4A838783"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32F28C20" w14:textId="77777777" w:rsidR="000903F4" w:rsidRPr="0042113B" w:rsidRDefault="000903F4" w:rsidP="0042113B">
            <w:pPr>
              <w:tabs>
                <w:tab w:val="left" w:pos="720"/>
              </w:tabs>
              <w:rPr>
                <w:szCs w:val="20"/>
                <w:lang w:eastAsia="x-none"/>
              </w:rPr>
            </w:pPr>
            <w:r w:rsidRPr="0042113B">
              <w:rPr>
                <w:szCs w:val="20"/>
                <w:lang w:eastAsia="x-none"/>
              </w:rPr>
              <w:t>NO</w:t>
            </w:r>
          </w:p>
        </w:tc>
      </w:tr>
    </w:tbl>
    <w:p w14:paraId="1278BEEF" w14:textId="77777777" w:rsidR="00E571A8" w:rsidRDefault="00E571A8">
      <w:pPr>
        <w:rPr>
          <w:i/>
        </w:rPr>
      </w:pPr>
      <w:r>
        <w:rPr>
          <w:i/>
        </w:rPr>
        <w:t>Documentary Evidence:</w:t>
      </w:r>
    </w:p>
    <w:p w14:paraId="3D419B29" w14:textId="77777777" w:rsidR="00E571A8" w:rsidRDefault="00E571A8">
      <w:pPr>
        <w:rPr>
          <w:i/>
        </w:rPr>
      </w:pPr>
    </w:p>
    <w:p w14:paraId="18EA408D" w14:textId="77777777" w:rsidR="00AD254D" w:rsidRDefault="00AD254D">
      <w:pPr>
        <w:rPr>
          <w:i/>
        </w:rPr>
      </w:pPr>
    </w:p>
    <w:p w14:paraId="6DBB0DBA" w14:textId="77777777" w:rsidR="00AD254D" w:rsidRDefault="00AD254D">
      <w:pPr>
        <w:rPr>
          <w:i/>
        </w:rPr>
      </w:pPr>
    </w:p>
    <w:p w14:paraId="3C0A94BA" w14:textId="77777777" w:rsidR="00E571A8" w:rsidRDefault="00E571A8">
      <w:pPr>
        <w:pStyle w:val="Heading2"/>
        <w:rPr>
          <w:bCs/>
          <w:iCs/>
        </w:rPr>
      </w:pPr>
      <w:r>
        <w:rPr>
          <w:bCs/>
          <w:iCs/>
        </w:rPr>
        <w:t>RADIATION AND IMAGING PHYSICS</w:t>
      </w:r>
    </w:p>
    <w:p w14:paraId="7CF87CA8"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18FF86BC" w14:textId="77777777" w:rsidTr="00170A26">
        <w:tc>
          <w:tcPr>
            <w:tcW w:w="8658" w:type="dxa"/>
            <w:shd w:val="clear" w:color="auto" w:fill="auto"/>
          </w:tcPr>
          <w:p w14:paraId="63D3381C" w14:textId="77777777" w:rsidR="00AD254D" w:rsidRPr="0042113B" w:rsidRDefault="00AD254D" w:rsidP="007718D3">
            <w:pPr>
              <w:tabs>
                <w:tab w:val="left" w:pos="720"/>
              </w:tabs>
              <w:rPr>
                <w:szCs w:val="20"/>
                <w:lang w:eastAsia="x-none"/>
              </w:rPr>
            </w:pPr>
            <w:r w:rsidRPr="0042113B">
              <w:rPr>
                <w:bCs/>
              </w:rPr>
              <w:t>Do graduates understand radiation physics including the basic imaging physics of:</w:t>
            </w:r>
          </w:p>
        </w:tc>
        <w:tc>
          <w:tcPr>
            <w:tcW w:w="810" w:type="dxa"/>
            <w:shd w:val="clear" w:color="auto" w:fill="D9D9D9"/>
          </w:tcPr>
          <w:p w14:paraId="391C6669" w14:textId="77777777" w:rsidR="000903F4" w:rsidRPr="0042113B" w:rsidRDefault="007718D3" w:rsidP="0042113B">
            <w:pPr>
              <w:tabs>
                <w:tab w:val="left" w:pos="720"/>
              </w:tabs>
              <w:rPr>
                <w:szCs w:val="20"/>
                <w:lang w:eastAsia="x-none"/>
              </w:rPr>
            </w:pPr>
            <w:r>
              <w:rPr>
                <w:szCs w:val="20"/>
                <w:lang w:eastAsia="x-none"/>
              </w:rPr>
              <w:t xml:space="preserve"> </w:t>
            </w:r>
          </w:p>
        </w:tc>
        <w:tc>
          <w:tcPr>
            <w:tcW w:w="810" w:type="dxa"/>
            <w:shd w:val="clear" w:color="auto" w:fill="D9D9D9"/>
          </w:tcPr>
          <w:p w14:paraId="119194A0" w14:textId="77777777" w:rsidR="000903F4" w:rsidRPr="0042113B" w:rsidRDefault="007718D3" w:rsidP="0042113B">
            <w:pPr>
              <w:tabs>
                <w:tab w:val="left" w:pos="720"/>
              </w:tabs>
              <w:rPr>
                <w:szCs w:val="20"/>
                <w:lang w:eastAsia="x-none"/>
              </w:rPr>
            </w:pPr>
            <w:r>
              <w:rPr>
                <w:szCs w:val="20"/>
                <w:lang w:eastAsia="x-none"/>
              </w:rPr>
              <w:t xml:space="preserve"> </w:t>
            </w:r>
          </w:p>
        </w:tc>
      </w:tr>
      <w:tr w:rsidR="00AD254D" w:rsidRPr="0042113B" w14:paraId="0D02417C" w14:textId="77777777" w:rsidTr="0042113B">
        <w:tc>
          <w:tcPr>
            <w:tcW w:w="8658" w:type="dxa"/>
            <w:shd w:val="clear" w:color="auto" w:fill="auto"/>
          </w:tcPr>
          <w:p w14:paraId="1DE08E26" w14:textId="77777777" w:rsidR="00AD254D" w:rsidRPr="0042113B" w:rsidRDefault="007718D3" w:rsidP="0042113B">
            <w:pPr>
              <w:numPr>
                <w:ilvl w:val="0"/>
                <w:numId w:val="18"/>
              </w:numPr>
              <w:rPr>
                <w:bCs/>
              </w:rPr>
            </w:pPr>
            <w:r>
              <w:rPr>
                <w:bCs/>
              </w:rPr>
              <w:t>Analog and digital oral and maxillofacial radiography</w:t>
            </w:r>
            <w:r w:rsidR="00AD254D" w:rsidRPr="0042113B">
              <w:rPr>
                <w:bCs/>
              </w:rPr>
              <w:t>;</w:t>
            </w:r>
          </w:p>
        </w:tc>
        <w:tc>
          <w:tcPr>
            <w:tcW w:w="810" w:type="dxa"/>
            <w:shd w:val="clear" w:color="auto" w:fill="auto"/>
          </w:tcPr>
          <w:p w14:paraId="4ABA15F4" w14:textId="77777777" w:rsidR="00AD254D" w:rsidRDefault="00AD254D">
            <w:r w:rsidRPr="0042113B">
              <w:rPr>
                <w:szCs w:val="20"/>
                <w:lang w:eastAsia="x-none"/>
              </w:rPr>
              <w:t>YES</w:t>
            </w:r>
          </w:p>
        </w:tc>
        <w:tc>
          <w:tcPr>
            <w:tcW w:w="810" w:type="dxa"/>
            <w:shd w:val="clear" w:color="auto" w:fill="auto"/>
          </w:tcPr>
          <w:p w14:paraId="5FE91CC9" w14:textId="77777777" w:rsidR="00AD254D" w:rsidRDefault="00AD254D">
            <w:r w:rsidRPr="0042113B">
              <w:rPr>
                <w:szCs w:val="20"/>
                <w:lang w:eastAsia="x-none"/>
              </w:rPr>
              <w:t>NO</w:t>
            </w:r>
          </w:p>
        </w:tc>
      </w:tr>
      <w:tr w:rsidR="00AD254D" w:rsidRPr="0042113B" w14:paraId="296A496A" w14:textId="77777777" w:rsidTr="0042113B">
        <w:tc>
          <w:tcPr>
            <w:tcW w:w="8658" w:type="dxa"/>
            <w:shd w:val="clear" w:color="auto" w:fill="auto"/>
          </w:tcPr>
          <w:p w14:paraId="2A96EC31" w14:textId="77777777" w:rsidR="00AD254D" w:rsidRPr="0042113B" w:rsidRDefault="007718D3" w:rsidP="0042113B">
            <w:pPr>
              <w:numPr>
                <w:ilvl w:val="0"/>
                <w:numId w:val="18"/>
              </w:numPr>
              <w:rPr>
                <w:bCs/>
              </w:rPr>
            </w:pPr>
            <w:r>
              <w:rPr>
                <w:bCs/>
              </w:rPr>
              <w:t>Cone-beam computed tomography/volumetric imaging</w:t>
            </w:r>
            <w:r w:rsidR="00AD254D" w:rsidRPr="0042113B">
              <w:rPr>
                <w:bCs/>
              </w:rPr>
              <w:t>;</w:t>
            </w:r>
          </w:p>
        </w:tc>
        <w:tc>
          <w:tcPr>
            <w:tcW w:w="810" w:type="dxa"/>
            <w:shd w:val="clear" w:color="auto" w:fill="auto"/>
          </w:tcPr>
          <w:p w14:paraId="7AEFEBD7" w14:textId="77777777" w:rsidR="00AD254D" w:rsidRDefault="00AD254D">
            <w:r w:rsidRPr="0042113B">
              <w:rPr>
                <w:szCs w:val="20"/>
                <w:lang w:eastAsia="x-none"/>
              </w:rPr>
              <w:t>YES</w:t>
            </w:r>
          </w:p>
        </w:tc>
        <w:tc>
          <w:tcPr>
            <w:tcW w:w="810" w:type="dxa"/>
            <w:shd w:val="clear" w:color="auto" w:fill="auto"/>
          </w:tcPr>
          <w:p w14:paraId="6137815A" w14:textId="77777777" w:rsidR="00AD254D" w:rsidRDefault="00AD254D">
            <w:r w:rsidRPr="0042113B">
              <w:rPr>
                <w:szCs w:val="20"/>
                <w:lang w:eastAsia="x-none"/>
              </w:rPr>
              <w:t>NO</w:t>
            </w:r>
          </w:p>
        </w:tc>
      </w:tr>
      <w:tr w:rsidR="00AD254D" w:rsidRPr="0042113B" w14:paraId="47DD082A" w14:textId="77777777" w:rsidTr="0042113B">
        <w:tc>
          <w:tcPr>
            <w:tcW w:w="8658" w:type="dxa"/>
            <w:shd w:val="clear" w:color="auto" w:fill="auto"/>
          </w:tcPr>
          <w:p w14:paraId="6D8F3AAD" w14:textId="77777777" w:rsidR="00AD254D" w:rsidRPr="0042113B" w:rsidRDefault="007718D3" w:rsidP="0042113B">
            <w:pPr>
              <w:numPr>
                <w:ilvl w:val="0"/>
                <w:numId w:val="18"/>
              </w:numPr>
              <w:rPr>
                <w:bCs/>
              </w:rPr>
            </w:pPr>
            <w:r>
              <w:rPr>
                <w:bCs/>
              </w:rPr>
              <w:t>Multi-slice computed tomography</w:t>
            </w:r>
            <w:r w:rsidR="00AD254D" w:rsidRPr="0042113B">
              <w:rPr>
                <w:bCs/>
              </w:rPr>
              <w:t>;</w:t>
            </w:r>
          </w:p>
        </w:tc>
        <w:tc>
          <w:tcPr>
            <w:tcW w:w="810" w:type="dxa"/>
            <w:shd w:val="clear" w:color="auto" w:fill="auto"/>
          </w:tcPr>
          <w:p w14:paraId="2ACAF084" w14:textId="77777777" w:rsidR="00AD254D" w:rsidRDefault="00AD254D">
            <w:r w:rsidRPr="0042113B">
              <w:rPr>
                <w:szCs w:val="20"/>
                <w:lang w:eastAsia="x-none"/>
              </w:rPr>
              <w:t>YES</w:t>
            </w:r>
          </w:p>
        </w:tc>
        <w:tc>
          <w:tcPr>
            <w:tcW w:w="810" w:type="dxa"/>
            <w:shd w:val="clear" w:color="auto" w:fill="auto"/>
          </w:tcPr>
          <w:p w14:paraId="4679C08F" w14:textId="77777777" w:rsidR="00AD254D" w:rsidRDefault="00AD254D">
            <w:r w:rsidRPr="0042113B">
              <w:rPr>
                <w:szCs w:val="20"/>
                <w:lang w:eastAsia="x-none"/>
              </w:rPr>
              <w:t>NO</w:t>
            </w:r>
          </w:p>
        </w:tc>
      </w:tr>
      <w:tr w:rsidR="00AD254D" w:rsidRPr="0042113B" w14:paraId="294E2575" w14:textId="77777777" w:rsidTr="0042113B">
        <w:tc>
          <w:tcPr>
            <w:tcW w:w="8658" w:type="dxa"/>
            <w:shd w:val="clear" w:color="auto" w:fill="auto"/>
          </w:tcPr>
          <w:p w14:paraId="058F0169" w14:textId="77777777" w:rsidR="00AD254D" w:rsidRPr="0042113B" w:rsidRDefault="007718D3" w:rsidP="007718D3">
            <w:pPr>
              <w:numPr>
                <w:ilvl w:val="0"/>
                <w:numId w:val="18"/>
              </w:numPr>
              <w:tabs>
                <w:tab w:val="left" w:pos="720"/>
              </w:tabs>
              <w:rPr>
                <w:szCs w:val="20"/>
                <w:lang w:eastAsia="x-none"/>
              </w:rPr>
            </w:pPr>
            <w:r>
              <w:rPr>
                <w:bCs/>
              </w:rPr>
              <w:t>Magnetic resonance imaging;</w:t>
            </w:r>
            <w:r w:rsidR="00AD254D" w:rsidRPr="0042113B">
              <w:rPr>
                <w:bCs/>
              </w:rPr>
              <w:t xml:space="preserve"> </w:t>
            </w:r>
          </w:p>
        </w:tc>
        <w:tc>
          <w:tcPr>
            <w:tcW w:w="810" w:type="dxa"/>
            <w:shd w:val="clear" w:color="auto" w:fill="auto"/>
          </w:tcPr>
          <w:p w14:paraId="5A35DDED" w14:textId="77777777" w:rsidR="00AD254D" w:rsidRDefault="00AD254D">
            <w:r w:rsidRPr="0042113B">
              <w:rPr>
                <w:szCs w:val="20"/>
                <w:lang w:eastAsia="x-none"/>
              </w:rPr>
              <w:t>YES</w:t>
            </w:r>
          </w:p>
        </w:tc>
        <w:tc>
          <w:tcPr>
            <w:tcW w:w="810" w:type="dxa"/>
            <w:shd w:val="clear" w:color="auto" w:fill="auto"/>
          </w:tcPr>
          <w:p w14:paraId="5F8FC38F" w14:textId="77777777" w:rsidR="00AD254D" w:rsidRDefault="00AD254D">
            <w:r w:rsidRPr="0042113B">
              <w:rPr>
                <w:szCs w:val="20"/>
                <w:lang w:eastAsia="x-none"/>
              </w:rPr>
              <w:t>NO</w:t>
            </w:r>
          </w:p>
        </w:tc>
      </w:tr>
      <w:tr w:rsidR="007718D3" w:rsidRPr="0042113B" w14:paraId="43A99774" w14:textId="77777777" w:rsidTr="0042113B">
        <w:tc>
          <w:tcPr>
            <w:tcW w:w="8658" w:type="dxa"/>
            <w:shd w:val="clear" w:color="auto" w:fill="auto"/>
          </w:tcPr>
          <w:p w14:paraId="35FFD18C" w14:textId="77777777" w:rsidR="007718D3" w:rsidRPr="0042113B" w:rsidRDefault="007718D3" w:rsidP="0042113B">
            <w:pPr>
              <w:numPr>
                <w:ilvl w:val="0"/>
                <w:numId w:val="18"/>
              </w:numPr>
              <w:tabs>
                <w:tab w:val="left" w:pos="720"/>
              </w:tabs>
              <w:rPr>
                <w:bCs/>
              </w:rPr>
            </w:pPr>
            <w:r>
              <w:rPr>
                <w:bCs/>
              </w:rPr>
              <w:t xml:space="preserve">Diagnostic ultrasonography; </w:t>
            </w:r>
          </w:p>
        </w:tc>
        <w:tc>
          <w:tcPr>
            <w:tcW w:w="810" w:type="dxa"/>
            <w:shd w:val="clear" w:color="auto" w:fill="auto"/>
          </w:tcPr>
          <w:p w14:paraId="3216ABBF" w14:textId="77777777" w:rsidR="007718D3" w:rsidRPr="0042113B" w:rsidRDefault="007718D3">
            <w:pPr>
              <w:rPr>
                <w:szCs w:val="20"/>
                <w:lang w:eastAsia="x-none"/>
              </w:rPr>
            </w:pPr>
            <w:r>
              <w:rPr>
                <w:szCs w:val="20"/>
                <w:lang w:eastAsia="x-none"/>
              </w:rPr>
              <w:t>YES</w:t>
            </w:r>
          </w:p>
        </w:tc>
        <w:tc>
          <w:tcPr>
            <w:tcW w:w="810" w:type="dxa"/>
            <w:shd w:val="clear" w:color="auto" w:fill="auto"/>
          </w:tcPr>
          <w:p w14:paraId="2AC78798" w14:textId="77777777" w:rsidR="007718D3" w:rsidRPr="0042113B" w:rsidRDefault="007718D3">
            <w:pPr>
              <w:rPr>
                <w:szCs w:val="20"/>
                <w:lang w:eastAsia="x-none"/>
              </w:rPr>
            </w:pPr>
            <w:r>
              <w:rPr>
                <w:szCs w:val="20"/>
                <w:lang w:eastAsia="x-none"/>
              </w:rPr>
              <w:t>NO</w:t>
            </w:r>
          </w:p>
        </w:tc>
      </w:tr>
      <w:tr w:rsidR="007718D3" w:rsidRPr="0042113B" w14:paraId="74AC758B" w14:textId="77777777" w:rsidTr="0042113B">
        <w:tc>
          <w:tcPr>
            <w:tcW w:w="8658" w:type="dxa"/>
            <w:shd w:val="clear" w:color="auto" w:fill="auto"/>
          </w:tcPr>
          <w:p w14:paraId="5C2410AF" w14:textId="77777777" w:rsidR="007718D3" w:rsidRPr="0042113B" w:rsidRDefault="007718D3" w:rsidP="0042113B">
            <w:pPr>
              <w:numPr>
                <w:ilvl w:val="0"/>
                <w:numId w:val="18"/>
              </w:numPr>
              <w:tabs>
                <w:tab w:val="left" w:pos="720"/>
              </w:tabs>
              <w:rPr>
                <w:bCs/>
              </w:rPr>
            </w:pPr>
            <w:r>
              <w:rPr>
                <w:bCs/>
              </w:rPr>
              <w:t>Nuclear medicine; and</w:t>
            </w:r>
          </w:p>
        </w:tc>
        <w:tc>
          <w:tcPr>
            <w:tcW w:w="810" w:type="dxa"/>
            <w:shd w:val="clear" w:color="auto" w:fill="auto"/>
          </w:tcPr>
          <w:p w14:paraId="6EA0F7B7" w14:textId="77777777" w:rsidR="007718D3" w:rsidRPr="0042113B" w:rsidRDefault="007718D3">
            <w:pPr>
              <w:rPr>
                <w:szCs w:val="20"/>
                <w:lang w:eastAsia="x-none"/>
              </w:rPr>
            </w:pPr>
            <w:r>
              <w:rPr>
                <w:szCs w:val="20"/>
                <w:lang w:eastAsia="x-none"/>
              </w:rPr>
              <w:t>YES</w:t>
            </w:r>
          </w:p>
        </w:tc>
        <w:tc>
          <w:tcPr>
            <w:tcW w:w="810" w:type="dxa"/>
            <w:shd w:val="clear" w:color="auto" w:fill="auto"/>
          </w:tcPr>
          <w:p w14:paraId="304C2822" w14:textId="77777777" w:rsidR="007718D3" w:rsidRPr="0042113B" w:rsidRDefault="007718D3">
            <w:pPr>
              <w:rPr>
                <w:szCs w:val="20"/>
                <w:lang w:eastAsia="x-none"/>
              </w:rPr>
            </w:pPr>
            <w:r>
              <w:rPr>
                <w:szCs w:val="20"/>
                <w:lang w:eastAsia="x-none"/>
              </w:rPr>
              <w:t>NO</w:t>
            </w:r>
          </w:p>
        </w:tc>
      </w:tr>
      <w:tr w:rsidR="007718D3" w:rsidRPr="0042113B" w14:paraId="21F99ED3" w14:textId="77777777" w:rsidTr="0042113B">
        <w:tc>
          <w:tcPr>
            <w:tcW w:w="8658" w:type="dxa"/>
            <w:shd w:val="clear" w:color="auto" w:fill="auto"/>
          </w:tcPr>
          <w:p w14:paraId="1726437E" w14:textId="77777777" w:rsidR="007718D3" w:rsidRPr="0042113B" w:rsidRDefault="007718D3" w:rsidP="0042113B">
            <w:pPr>
              <w:numPr>
                <w:ilvl w:val="0"/>
                <w:numId w:val="18"/>
              </w:numPr>
              <w:tabs>
                <w:tab w:val="left" w:pos="720"/>
              </w:tabs>
              <w:rPr>
                <w:bCs/>
              </w:rPr>
            </w:pPr>
            <w:r>
              <w:rPr>
                <w:bCs/>
              </w:rPr>
              <w:t>Image enhancement analysis concepts associated with diagnostic imaging? (4-17)</w:t>
            </w:r>
          </w:p>
        </w:tc>
        <w:tc>
          <w:tcPr>
            <w:tcW w:w="810" w:type="dxa"/>
            <w:shd w:val="clear" w:color="auto" w:fill="auto"/>
          </w:tcPr>
          <w:p w14:paraId="31F80520" w14:textId="77777777" w:rsidR="007718D3" w:rsidRPr="0042113B" w:rsidRDefault="007718D3">
            <w:pPr>
              <w:rPr>
                <w:szCs w:val="20"/>
                <w:lang w:eastAsia="x-none"/>
              </w:rPr>
            </w:pPr>
            <w:r>
              <w:rPr>
                <w:szCs w:val="20"/>
                <w:lang w:eastAsia="x-none"/>
              </w:rPr>
              <w:t>YES</w:t>
            </w:r>
          </w:p>
        </w:tc>
        <w:tc>
          <w:tcPr>
            <w:tcW w:w="810" w:type="dxa"/>
            <w:shd w:val="clear" w:color="auto" w:fill="auto"/>
          </w:tcPr>
          <w:p w14:paraId="12E979FD" w14:textId="77777777" w:rsidR="007718D3" w:rsidRPr="0042113B" w:rsidRDefault="007718D3">
            <w:pPr>
              <w:rPr>
                <w:szCs w:val="20"/>
                <w:lang w:eastAsia="x-none"/>
              </w:rPr>
            </w:pPr>
            <w:r>
              <w:rPr>
                <w:szCs w:val="20"/>
                <w:lang w:eastAsia="x-none"/>
              </w:rPr>
              <w:t>NO</w:t>
            </w:r>
          </w:p>
        </w:tc>
      </w:tr>
    </w:tbl>
    <w:p w14:paraId="004EDC2C" w14:textId="77777777" w:rsidR="00E571A8" w:rsidRDefault="00E571A8">
      <w:pPr>
        <w:rPr>
          <w:i/>
        </w:rPr>
      </w:pPr>
      <w:r>
        <w:rPr>
          <w:i/>
        </w:rPr>
        <w:t>Documentary Evidence:</w:t>
      </w:r>
    </w:p>
    <w:p w14:paraId="6C613D74" w14:textId="77777777" w:rsidR="00AD254D" w:rsidRDefault="00AD254D">
      <w:pPr>
        <w:rPr>
          <w:i/>
        </w:rPr>
      </w:pPr>
    </w:p>
    <w:p w14:paraId="697F7131" w14:textId="77777777" w:rsidR="00E571A8" w:rsidRDefault="00E571A8">
      <w:pPr>
        <w:pStyle w:val="Heading2"/>
        <w:rPr>
          <w:bCs/>
          <w:iCs/>
        </w:rPr>
      </w:pPr>
    </w:p>
    <w:p w14:paraId="59265C29" w14:textId="77777777" w:rsidR="00C72E55" w:rsidRDefault="00C72E55">
      <w:pPr>
        <w:pStyle w:val="Heading2"/>
        <w:rPr>
          <w:bCs/>
          <w:iCs/>
        </w:rPr>
      </w:pPr>
    </w:p>
    <w:p w14:paraId="2FAA784C" w14:textId="77777777" w:rsidR="007718D3" w:rsidRPr="007718D3" w:rsidRDefault="007718D3" w:rsidP="007718D3"/>
    <w:p w14:paraId="39D5C890" w14:textId="77777777" w:rsidR="00E571A8" w:rsidRDefault="00E571A8">
      <w:pPr>
        <w:pStyle w:val="Heading2"/>
        <w:rPr>
          <w:bCs/>
          <w:iCs/>
        </w:rPr>
      </w:pPr>
      <w:r>
        <w:rPr>
          <w:bCs/>
          <w:iCs/>
        </w:rPr>
        <w:lastRenderedPageBreak/>
        <w:t>RADIATION BIOLOGY</w:t>
      </w:r>
    </w:p>
    <w:p w14:paraId="597C04B1"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4B50FE11" w14:textId="77777777" w:rsidTr="0042113B">
        <w:tc>
          <w:tcPr>
            <w:tcW w:w="8658" w:type="dxa"/>
            <w:shd w:val="clear" w:color="auto" w:fill="auto"/>
          </w:tcPr>
          <w:p w14:paraId="05CCE5FA" w14:textId="77777777" w:rsidR="00AD254D" w:rsidRPr="0042113B" w:rsidRDefault="00AD254D" w:rsidP="00AD254D">
            <w:pPr>
              <w:rPr>
                <w:bCs/>
              </w:rPr>
            </w:pPr>
            <w:r w:rsidRPr="0042113B">
              <w:rPr>
                <w:bCs/>
              </w:rPr>
              <w:t>Do graduates</w:t>
            </w:r>
            <w:r w:rsidR="00A65273">
              <w:rPr>
                <w:bCs/>
              </w:rPr>
              <w:t xml:space="preserve"> have in-depth knowledge of </w:t>
            </w:r>
            <w:r w:rsidRPr="0042113B">
              <w:rPr>
                <w:bCs/>
              </w:rPr>
              <w:t>the biological effects of ionizing radiation</w:t>
            </w:r>
            <w:r w:rsidR="00A65273">
              <w:rPr>
                <w:bCs/>
              </w:rPr>
              <w:t>s? (4-18</w:t>
            </w:r>
            <w:r w:rsidRPr="0042113B">
              <w:rPr>
                <w:bCs/>
              </w:rPr>
              <w:t>)</w:t>
            </w:r>
          </w:p>
          <w:p w14:paraId="209F5BF9" w14:textId="77777777" w:rsidR="00AD254D" w:rsidRPr="0042113B" w:rsidRDefault="00AD254D" w:rsidP="00AD254D">
            <w:pPr>
              <w:rPr>
                <w:bCs/>
              </w:rPr>
            </w:pPr>
          </w:p>
          <w:p w14:paraId="1C98231F" w14:textId="77777777" w:rsidR="000903F4" w:rsidRPr="0042113B" w:rsidRDefault="00AD254D" w:rsidP="0042113B">
            <w:pPr>
              <w:tabs>
                <w:tab w:val="left" w:pos="720"/>
              </w:tabs>
              <w:rPr>
                <w:szCs w:val="20"/>
                <w:lang w:eastAsia="x-none"/>
              </w:rPr>
            </w:pPr>
            <w:r w:rsidRPr="0042113B">
              <w:rPr>
                <w:b/>
                <w:i/>
                <w:iCs/>
              </w:rPr>
              <w:t>Intent:</w:t>
            </w:r>
            <w:r w:rsidRPr="0042113B">
              <w:rPr>
                <w:i/>
                <w:iCs/>
              </w:rPr>
              <w:t xml:space="preserve"> Graduates will be able to describe both the biological changes and the clinical consequences of exposure to ionizing radiations.</w:t>
            </w:r>
          </w:p>
        </w:tc>
        <w:tc>
          <w:tcPr>
            <w:tcW w:w="810" w:type="dxa"/>
            <w:shd w:val="clear" w:color="auto" w:fill="auto"/>
          </w:tcPr>
          <w:p w14:paraId="13881091"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65F035E8" w14:textId="77777777" w:rsidR="000903F4" w:rsidRPr="0042113B" w:rsidRDefault="000903F4" w:rsidP="0042113B">
            <w:pPr>
              <w:tabs>
                <w:tab w:val="left" w:pos="720"/>
              </w:tabs>
              <w:rPr>
                <w:szCs w:val="20"/>
                <w:lang w:eastAsia="x-none"/>
              </w:rPr>
            </w:pPr>
            <w:r w:rsidRPr="0042113B">
              <w:rPr>
                <w:szCs w:val="20"/>
                <w:lang w:eastAsia="x-none"/>
              </w:rPr>
              <w:t>NO</w:t>
            </w:r>
          </w:p>
        </w:tc>
      </w:tr>
    </w:tbl>
    <w:p w14:paraId="7D2FA485" w14:textId="77777777" w:rsidR="00E571A8" w:rsidRDefault="00E571A8">
      <w:pPr>
        <w:rPr>
          <w:i/>
        </w:rPr>
      </w:pPr>
      <w:r>
        <w:rPr>
          <w:i/>
        </w:rPr>
        <w:t>Documentary Evidence:</w:t>
      </w:r>
    </w:p>
    <w:p w14:paraId="27C7740F" w14:textId="77777777" w:rsidR="00E571A8" w:rsidRDefault="00E571A8">
      <w:pPr>
        <w:pStyle w:val="Heading2"/>
        <w:rPr>
          <w:bCs/>
          <w:iCs/>
        </w:rPr>
      </w:pPr>
    </w:p>
    <w:p w14:paraId="29BC331A" w14:textId="77777777" w:rsidR="00AD254D" w:rsidRPr="00AD254D" w:rsidRDefault="00AD254D" w:rsidP="00AD254D"/>
    <w:p w14:paraId="34012325" w14:textId="77777777" w:rsidR="00E571A8" w:rsidRDefault="00E571A8">
      <w:pPr>
        <w:pStyle w:val="Heading2"/>
        <w:rPr>
          <w:bCs/>
          <w:iCs/>
        </w:rPr>
      </w:pPr>
      <w:r>
        <w:rPr>
          <w:bCs/>
          <w:iCs/>
        </w:rPr>
        <w:t>RADIATION PROTECTION</w:t>
      </w:r>
    </w:p>
    <w:p w14:paraId="2AAE0CD9"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57CFFBA9" w14:textId="77777777" w:rsidTr="0042113B">
        <w:tc>
          <w:tcPr>
            <w:tcW w:w="8658" w:type="dxa"/>
            <w:shd w:val="clear" w:color="auto" w:fill="auto"/>
          </w:tcPr>
          <w:p w14:paraId="722FA277" w14:textId="77777777" w:rsidR="00AD254D" w:rsidRPr="0042113B" w:rsidRDefault="00AD254D" w:rsidP="0042113B">
            <w:pPr>
              <w:tabs>
                <w:tab w:val="left" w:pos="720"/>
              </w:tabs>
              <w:rPr>
                <w:szCs w:val="20"/>
                <w:lang w:eastAsia="x-none"/>
              </w:rPr>
            </w:pPr>
            <w:r w:rsidRPr="0042113B">
              <w:rPr>
                <w:szCs w:val="20"/>
                <w:lang w:eastAsia="x-none"/>
              </w:rPr>
              <w:t xml:space="preserve">Do graduates </w:t>
            </w:r>
            <w:r w:rsidR="00A65273">
              <w:rPr>
                <w:szCs w:val="20"/>
                <w:lang w:eastAsia="x-none"/>
              </w:rPr>
              <w:t>have in-depth knowledge of</w:t>
            </w:r>
            <w:r w:rsidRPr="0042113B">
              <w:rPr>
                <w:szCs w:val="20"/>
                <w:lang w:eastAsia="x-none"/>
              </w:rPr>
              <w:t xml:space="preserve"> radiation </w:t>
            </w:r>
            <w:r w:rsidR="00A65273">
              <w:rPr>
                <w:szCs w:val="20"/>
                <w:lang w:eastAsia="x-none"/>
              </w:rPr>
              <w:t>protection and/or hygiene? (4-19</w:t>
            </w:r>
            <w:r w:rsidRPr="0042113B">
              <w:rPr>
                <w:szCs w:val="20"/>
                <w:lang w:eastAsia="x-none"/>
              </w:rPr>
              <w:t>)</w:t>
            </w:r>
          </w:p>
          <w:p w14:paraId="2878B3EE" w14:textId="77777777" w:rsidR="00AD254D" w:rsidRPr="0042113B" w:rsidRDefault="00AD254D" w:rsidP="0042113B">
            <w:pPr>
              <w:tabs>
                <w:tab w:val="left" w:pos="720"/>
              </w:tabs>
              <w:rPr>
                <w:szCs w:val="20"/>
                <w:lang w:eastAsia="x-none"/>
              </w:rPr>
            </w:pPr>
          </w:p>
          <w:p w14:paraId="399B7F50" w14:textId="77777777" w:rsidR="000903F4" w:rsidRPr="0042113B" w:rsidRDefault="00AD254D" w:rsidP="0042113B">
            <w:pPr>
              <w:tabs>
                <w:tab w:val="left" w:pos="720"/>
              </w:tabs>
              <w:rPr>
                <w:i/>
                <w:szCs w:val="20"/>
                <w:lang w:eastAsia="x-none"/>
              </w:rPr>
            </w:pPr>
            <w:r w:rsidRPr="0042113B">
              <w:rPr>
                <w:b/>
                <w:i/>
                <w:szCs w:val="20"/>
                <w:lang w:eastAsia="x-none"/>
              </w:rPr>
              <w:t>Intent:</w:t>
            </w:r>
            <w:r w:rsidRPr="0042113B">
              <w:rPr>
                <w:i/>
                <w:szCs w:val="20"/>
                <w:lang w:eastAsia="x-none"/>
              </w:rPr>
              <w:t xml:space="preserve"> Graduates will be prepared to eliminate unnecessary exposure of patients, operators and the general public.</w:t>
            </w:r>
          </w:p>
        </w:tc>
        <w:tc>
          <w:tcPr>
            <w:tcW w:w="810" w:type="dxa"/>
            <w:shd w:val="clear" w:color="auto" w:fill="auto"/>
          </w:tcPr>
          <w:p w14:paraId="1D6FEF57"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6A3D96D3" w14:textId="77777777" w:rsidR="000903F4" w:rsidRPr="0042113B" w:rsidRDefault="000903F4" w:rsidP="0042113B">
            <w:pPr>
              <w:tabs>
                <w:tab w:val="left" w:pos="720"/>
              </w:tabs>
              <w:rPr>
                <w:szCs w:val="20"/>
                <w:lang w:eastAsia="x-none"/>
              </w:rPr>
            </w:pPr>
            <w:r w:rsidRPr="0042113B">
              <w:rPr>
                <w:szCs w:val="20"/>
                <w:lang w:eastAsia="x-none"/>
              </w:rPr>
              <w:t>NO</w:t>
            </w:r>
          </w:p>
        </w:tc>
      </w:tr>
    </w:tbl>
    <w:p w14:paraId="60F66885" w14:textId="77777777" w:rsidR="00E571A8" w:rsidRDefault="00E571A8">
      <w:pPr>
        <w:rPr>
          <w:i/>
          <w:iCs/>
        </w:rPr>
      </w:pPr>
      <w:r>
        <w:rPr>
          <w:i/>
          <w:iCs/>
        </w:rPr>
        <w:t>Documentary Evidence:</w:t>
      </w:r>
    </w:p>
    <w:p w14:paraId="6814A642" w14:textId="77777777" w:rsidR="00AD254D" w:rsidRDefault="00AD254D">
      <w:pPr>
        <w:rPr>
          <w:i/>
          <w:iCs/>
        </w:rPr>
      </w:pPr>
    </w:p>
    <w:p w14:paraId="7B3B1A0C" w14:textId="77777777" w:rsidR="00AD254D" w:rsidRDefault="00AD254D">
      <w:pPr>
        <w:rPr>
          <w:i/>
          <w:iCs/>
        </w:rPr>
      </w:pPr>
    </w:p>
    <w:p w14:paraId="25634A07" w14:textId="77777777" w:rsidR="00E571A8" w:rsidRDefault="00E571A8">
      <w:pPr>
        <w:jc w:val="center"/>
        <w:rPr>
          <w:b/>
          <w:bCs/>
          <w:iCs/>
        </w:rPr>
      </w:pPr>
    </w:p>
    <w:p w14:paraId="6D1BB832" w14:textId="77777777" w:rsidR="00E571A8" w:rsidRDefault="00E571A8">
      <w:pPr>
        <w:jc w:val="center"/>
        <w:rPr>
          <w:b/>
          <w:bCs/>
          <w:iCs/>
        </w:rPr>
      </w:pPr>
      <w:r>
        <w:rPr>
          <w:b/>
          <w:bCs/>
          <w:iCs/>
        </w:rPr>
        <w:t>TEACHING EXPERIENCE</w:t>
      </w:r>
    </w:p>
    <w:p w14:paraId="5B764535" w14:textId="77777777" w:rsidR="00E571A8" w:rsidRDefault="00E571A8" w:rsidP="000903F4">
      <w:pPr>
        <w:rPr>
          <w:b/>
          <w:bCs/>
          <w:i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4C289C58" w14:textId="77777777" w:rsidTr="0042113B">
        <w:tc>
          <w:tcPr>
            <w:tcW w:w="8658" w:type="dxa"/>
            <w:shd w:val="clear" w:color="auto" w:fill="auto"/>
          </w:tcPr>
          <w:p w14:paraId="6349E395" w14:textId="77777777" w:rsidR="000903F4" w:rsidRPr="0042113B" w:rsidRDefault="00AD254D" w:rsidP="0042113B">
            <w:pPr>
              <w:tabs>
                <w:tab w:val="left" w:pos="720"/>
              </w:tabs>
              <w:rPr>
                <w:szCs w:val="20"/>
                <w:lang w:eastAsia="x-none"/>
              </w:rPr>
            </w:pPr>
            <w:r w:rsidRPr="0042113B">
              <w:rPr>
                <w:bCs/>
              </w:rPr>
              <w:t>Does the program include an organized teaching experience for students/residents</w:t>
            </w:r>
            <w:r w:rsidR="00A65273">
              <w:rPr>
                <w:bCs/>
              </w:rPr>
              <w:t xml:space="preserve"> with a formal evaluation? (4-20</w:t>
            </w:r>
            <w:r w:rsidRPr="0042113B">
              <w:rPr>
                <w:bCs/>
              </w:rPr>
              <w:t>)</w:t>
            </w:r>
          </w:p>
        </w:tc>
        <w:tc>
          <w:tcPr>
            <w:tcW w:w="810" w:type="dxa"/>
            <w:shd w:val="clear" w:color="auto" w:fill="auto"/>
          </w:tcPr>
          <w:p w14:paraId="24ACC976"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13B970C9" w14:textId="77777777" w:rsidR="000903F4" w:rsidRPr="0042113B" w:rsidRDefault="000903F4" w:rsidP="0042113B">
            <w:pPr>
              <w:tabs>
                <w:tab w:val="left" w:pos="720"/>
              </w:tabs>
              <w:rPr>
                <w:szCs w:val="20"/>
                <w:lang w:eastAsia="x-none"/>
              </w:rPr>
            </w:pPr>
            <w:r w:rsidRPr="0042113B">
              <w:rPr>
                <w:szCs w:val="20"/>
                <w:lang w:eastAsia="x-none"/>
              </w:rPr>
              <w:t>NO</w:t>
            </w:r>
          </w:p>
        </w:tc>
      </w:tr>
    </w:tbl>
    <w:p w14:paraId="4D02C731" w14:textId="77777777" w:rsidR="00E571A8" w:rsidRDefault="00E571A8">
      <w:pPr>
        <w:rPr>
          <w:i/>
          <w:iCs/>
        </w:rPr>
      </w:pPr>
      <w:r>
        <w:rPr>
          <w:i/>
          <w:iCs/>
        </w:rPr>
        <w:t>Documentary Evidence:</w:t>
      </w:r>
    </w:p>
    <w:p w14:paraId="7EA079DD" w14:textId="77777777" w:rsidR="00AD254D" w:rsidRDefault="00AD254D">
      <w:pPr>
        <w:rPr>
          <w:i/>
          <w:iCs/>
        </w:rPr>
      </w:pPr>
    </w:p>
    <w:p w14:paraId="6D701608" w14:textId="77777777" w:rsidR="00AD254D" w:rsidRDefault="00AD254D">
      <w:pPr>
        <w:rPr>
          <w:i/>
          <w:iCs/>
        </w:rPr>
      </w:pPr>
    </w:p>
    <w:p w14:paraId="000A2FC4" w14:textId="77777777" w:rsidR="00E571A8" w:rsidRDefault="00E571A8" w:rsidP="000903F4">
      <w:pPr>
        <w:rPr>
          <w:b/>
          <w:bCs/>
          <w:iCs/>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21F0FE95" w14:textId="77777777" w:rsidTr="0042113B">
        <w:tc>
          <w:tcPr>
            <w:tcW w:w="8658" w:type="dxa"/>
            <w:shd w:val="clear" w:color="auto" w:fill="auto"/>
          </w:tcPr>
          <w:p w14:paraId="21D71340" w14:textId="77777777" w:rsidR="000903F4" w:rsidRPr="0042113B" w:rsidRDefault="00AD254D" w:rsidP="00A65273">
            <w:pPr>
              <w:rPr>
                <w:szCs w:val="20"/>
                <w:lang w:eastAsia="x-none"/>
              </w:rPr>
            </w:pPr>
            <w:r w:rsidRPr="0042113B">
              <w:rPr>
                <w:bCs/>
              </w:rPr>
              <w:t>Is the students’/residents’ time devoted to this activity carefully evaluated and</w:t>
            </w:r>
            <w:r w:rsidRPr="0042113B">
              <w:rPr>
                <w:bCs/>
                <w:u w:val="single"/>
              </w:rPr>
              <w:t xml:space="preserve"> not</w:t>
            </w:r>
            <w:r w:rsidRPr="0042113B">
              <w:rPr>
                <w:bCs/>
              </w:rPr>
              <w:t xml:space="preserve"> </w:t>
            </w:r>
            <w:r w:rsidR="00A65273">
              <w:rPr>
                <w:bCs/>
              </w:rPr>
              <w:t>exceeding ten percent (10%) of the overall program</w:t>
            </w:r>
            <w:r w:rsidRPr="0042113B">
              <w:rPr>
                <w:bCs/>
              </w:rPr>
              <w:t>? (4-</w:t>
            </w:r>
            <w:r w:rsidR="00A65273">
              <w:rPr>
                <w:bCs/>
              </w:rPr>
              <w:t>21</w:t>
            </w:r>
            <w:r w:rsidRPr="0042113B">
              <w:rPr>
                <w:bCs/>
              </w:rPr>
              <w:t>)</w:t>
            </w:r>
          </w:p>
        </w:tc>
        <w:tc>
          <w:tcPr>
            <w:tcW w:w="810" w:type="dxa"/>
            <w:shd w:val="clear" w:color="auto" w:fill="auto"/>
          </w:tcPr>
          <w:p w14:paraId="530A35B3"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49BAE506" w14:textId="77777777" w:rsidR="000903F4" w:rsidRPr="0042113B" w:rsidRDefault="000903F4" w:rsidP="0042113B">
            <w:pPr>
              <w:tabs>
                <w:tab w:val="left" w:pos="720"/>
              </w:tabs>
              <w:rPr>
                <w:szCs w:val="20"/>
                <w:lang w:eastAsia="x-none"/>
              </w:rPr>
            </w:pPr>
            <w:r w:rsidRPr="0042113B">
              <w:rPr>
                <w:szCs w:val="20"/>
                <w:lang w:eastAsia="x-none"/>
              </w:rPr>
              <w:t>NO</w:t>
            </w:r>
          </w:p>
        </w:tc>
      </w:tr>
    </w:tbl>
    <w:p w14:paraId="35636715" w14:textId="77777777" w:rsidR="00E571A8" w:rsidRDefault="00E571A8">
      <w:pPr>
        <w:rPr>
          <w:i/>
          <w:iCs/>
        </w:rPr>
      </w:pPr>
      <w:r>
        <w:rPr>
          <w:i/>
          <w:iCs/>
        </w:rPr>
        <w:t>Documentary Evidence:</w:t>
      </w:r>
    </w:p>
    <w:p w14:paraId="41765903" w14:textId="77777777" w:rsidR="00AD254D" w:rsidRDefault="00AD254D">
      <w:pPr>
        <w:rPr>
          <w:i/>
          <w:iCs/>
        </w:rPr>
      </w:pPr>
    </w:p>
    <w:p w14:paraId="74418D65" w14:textId="77777777" w:rsidR="00E571A8" w:rsidRDefault="00E571A8">
      <w:pPr>
        <w:pStyle w:val="Heading1"/>
        <w:jc w:val="center"/>
        <w:rPr>
          <w:rFonts w:ascii="Times New Roman" w:hAnsi="Times New Roman"/>
          <w:sz w:val="24"/>
        </w:rPr>
      </w:pPr>
      <w:r>
        <w:rPr>
          <w:b w:val="0"/>
          <w:bCs/>
          <w:iCs/>
        </w:rPr>
        <w:br w:type="page"/>
      </w:r>
      <w:r>
        <w:rPr>
          <w:rFonts w:ascii="Times New Roman" w:hAnsi="Times New Roman"/>
          <w:sz w:val="24"/>
        </w:rPr>
        <w:lastRenderedPageBreak/>
        <w:t xml:space="preserve">STANDARD 5 - ADVANCED </w:t>
      </w:r>
      <w:r w:rsidR="00E46489">
        <w:rPr>
          <w:rFonts w:ascii="Times New Roman" w:hAnsi="Times New Roman"/>
          <w:sz w:val="24"/>
        </w:rPr>
        <w:t xml:space="preserve">DENTAL </w:t>
      </w:r>
      <w:r>
        <w:rPr>
          <w:rFonts w:ascii="Times New Roman" w:hAnsi="Times New Roman"/>
          <w:sz w:val="24"/>
        </w:rPr>
        <w:t>EDUCATION STUDENTS</w:t>
      </w:r>
      <w:r w:rsidR="0005424D">
        <w:rPr>
          <w:rFonts w:ascii="Times New Roman" w:hAnsi="Times New Roman"/>
          <w:sz w:val="24"/>
        </w:rPr>
        <w:t>/RESIDENTS</w:t>
      </w:r>
    </w:p>
    <w:p w14:paraId="11DA5C92" w14:textId="77777777" w:rsidR="00E571A8" w:rsidRDefault="00E571A8">
      <w:pPr>
        <w:pStyle w:val="Heading1"/>
        <w:jc w:val="center"/>
        <w:rPr>
          <w:rFonts w:ascii="Times New Roman" w:hAnsi="Times New Roman"/>
          <w:sz w:val="24"/>
        </w:rPr>
      </w:pPr>
      <w:r>
        <w:rPr>
          <w:rFonts w:ascii="Times New Roman" w:hAnsi="Times New Roman"/>
          <w:sz w:val="24"/>
        </w:rPr>
        <w:t>ELIGIBILITY AND SELECTION</w:t>
      </w:r>
    </w:p>
    <w:p w14:paraId="011E10B4" w14:textId="77777777" w:rsidR="00E571A8" w:rsidRDefault="00E571A8"/>
    <w:p w14:paraId="79737DB0" w14:textId="77777777" w:rsidR="00E571A8" w:rsidRDefault="00E571A8">
      <w:r>
        <w:t xml:space="preserve">(Please circle, bold or highlight YES, NO or N/A and identify documentation in support of your answer.  </w:t>
      </w:r>
      <w:r>
        <w:rPr>
          <w:b/>
        </w:rPr>
        <w:t>Appendices S</w:t>
      </w:r>
      <w:r w:rsidR="00C72E55">
        <w:rPr>
          <w:b/>
        </w:rPr>
        <w:t xml:space="preserve"> </w:t>
      </w:r>
      <w:r>
        <w:rPr>
          <w:b/>
        </w:rPr>
        <w:t>-</w:t>
      </w:r>
      <w:r w:rsidR="00C72E55">
        <w:rPr>
          <w:b/>
        </w:rPr>
        <w:t xml:space="preserve"> </w:t>
      </w:r>
      <w:r>
        <w:rPr>
          <w:b/>
        </w:rPr>
        <w:t xml:space="preserve">V </w:t>
      </w:r>
      <w:r>
        <w:t>are also required for this section.  Note:  required appendix information may serve as “documentary evidence” where appropriate.)</w:t>
      </w:r>
    </w:p>
    <w:p w14:paraId="5EA9C0E6" w14:textId="77777777" w:rsidR="00E571A8" w:rsidRDefault="00E571A8"/>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53"/>
        <w:gridCol w:w="653"/>
      </w:tblGrid>
      <w:tr w:rsidR="00E17BCD" w:rsidRPr="0042113B" w14:paraId="722B41D1" w14:textId="77777777" w:rsidTr="00E17BCD">
        <w:tc>
          <w:tcPr>
            <w:tcW w:w="8658" w:type="dxa"/>
            <w:shd w:val="clear" w:color="auto" w:fill="auto"/>
          </w:tcPr>
          <w:p w14:paraId="315A1597" w14:textId="77777777" w:rsidR="00E17BCD" w:rsidRPr="0042113B" w:rsidRDefault="00E17BCD" w:rsidP="00E46489">
            <w:pPr>
              <w:pStyle w:val="Footer"/>
              <w:tabs>
                <w:tab w:val="clear" w:pos="4320"/>
                <w:tab w:val="clear" w:pos="8640"/>
              </w:tabs>
              <w:rPr>
                <w:lang w:eastAsia="x-none"/>
              </w:rPr>
            </w:pPr>
            <w:r w:rsidRPr="0042113B">
              <w:rPr>
                <w:sz w:val="24"/>
              </w:rPr>
              <w:t xml:space="preserve">Are </w:t>
            </w:r>
            <w:r>
              <w:rPr>
                <w:sz w:val="24"/>
              </w:rPr>
              <w:t xml:space="preserve">eligible applicants to </w:t>
            </w:r>
            <w:r w:rsidRPr="0042113B">
              <w:rPr>
                <w:sz w:val="24"/>
              </w:rPr>
              <w:t xml:space="preserve">advanced </w:t>
            </w:r>
            <w:r w:rsidR="00E46489">
              <w:rPr>
                <w:sz w:val="24"/>
              </w:rPr>
              <w:t>dental</w:t>
            </w:r>
            <w:r w:rsidR="00E46489" w:rsidRPr="0042113B">
              <w:rPr>
                <w:sz w:val="24"/>
              </w:rPr>
              <w:t xml:space="preserve"> </w:t>
            </w:r>
            <w:r w:rsidRPr="0042113B">
              <w:rPr>
                <w:sz w:val="24"/>
              </w:rPr>
              <w:t>education program accredited by the Commission on Dental Accreditation</w:t>
            </w:r>
            <w:r>
              <w:rPr>
                <w:sz w:val="24"/>
              </w:rPr>
              <w:t xml:space="preserve"> graduates from</w:t>
            </w:r>
            <w:r w:rsidRPr="0042113B">
              <w:rPr>
                <w:sz w:val="24"/>
              </w:rPr>
              <w:t>:</w:t>
            </w:r>
          </w:p>
        </w:tc>
        <w:tc>
          <w:tcPr>
            <w:tcW w:w="720" w:type="dxa"/>
            <w:shd w:val="clear" w:color="auto" w:fill="D9D9D9"/>
          </w:tcPr>
          <w:p w14:paraId="67FB1A1E" w14:textId="77777777" w:rsidR="00E17BCD" w:rsidRPr="0042113B" w:rsidRDefault="00E17BCD" w:rsidP="0042113B">
            <w:pPr>
              <w:tabs>
                <w:tab w:val="left" w:pos="720"/>
              </w:tabs>
              <w:rPr>
                <w:szCs w:val="20"/>
                <w:lang w:eastAsia="x-none"/>
              </w:rPr>
            </w:pPr>
            <w:r>
              <w:rPr>
                <w:szCs w:val="20"/>
                <w:lang w:eastAsia="x-none"/>
              </w:rPr>
              <w:t xml:space="preserve"> </w:t>
            </w:r>
          </w:p>
        </w:tc>
        <w:tc>
          <w:tcPr>
            <w:tcW w:w="653" w:type="dxa"/>
            <w:shd w:val="clear" w:color="auto" w:fill="D9D9D9"/>
          </w:tcPr>
          <w:p w14:paraId="2725F00E" w14:textId="77777777" w:rsidR="00E17BCD" w:rsidRPr="0042113B" w:rsidRDefault="00E17BCD" w:rsidP="0042113B">
            <w:pPr>
              <w:tabs>
                <w:tab w:val="left" w:pos="720"/>
              </w:tabs>
              <w:rPr>
                <w:szCs w:val="20"/>
                <w:lang w:eastAsia="x-none"/>
              </w:rPr>
            </w:pPr>
            <w:r>
              <w:rPr>
                <w:szCs w:val="20"/>
                <w:lang w:eastAsia="x-none"/>
              </w:rPr>
              <w:t xml:space="preserve"> </w:t>
            </w:r>
          </w:p>
        </w:tc>
        <w:tc>
          <w:tcPr>
            <w:tcW w:w="653" w:type="dxa"/>
            <w:shd w:val="clear" w:color="auto" w:fill="D9D9D9"/>
          </w:tcPr>
          <w:p w14:paraId="757705ED" w14:textId="77777777" w:rsidR="00E17BCD" w:rsidRDefault="00E17BCD" w:rsidP="0042113B">
            <w:pPr>
              <w:tabs>
                <w:tab w:val="left" w:pos="720"/>
              </w:tabs>
              <w:rPr>
                <w:szCs w:val="20"/>
                <w:lang w:eastAsia="x-none"/>
              </w:rPr>
            </w:pPr>
          </w:p>
        </w:tc>
      </w:tr>
      <w:tr w:rsidR="00E17BCD" w:rsidRPr="0042113B" w14:paraId="6D3EE972" w14:textId="77777777" w:rsidTr="00E17BCD">
        <w:tc>
          <w:tcPr>
            <w:tcW w:w="8658" w:type="dxa"/>
            <w:shd w:val="clear" w:color="auto" w:fill="auto"/>
          </w:tcPr>
          <w:p w14:paraId="0088DE59" w14:textId="77777777" w:rsidR="00E17BCD" w:rsidRPr="0042113B" w:rsidRDefault="00E17BCD" w:rsidP="00A65273">
            <w:pPr>
              <w:pStyle w:val="Footer"/>
              <w:numPr>
                <w:ilvl w:val="0"/>
                <w:numId w:val="19"/>
              </w:numPr>
              <w:tabs>
                <w:tab w:val="clear" w:pos="4320"/>
                <w:tab w:val="clear" w:pos="8640"/>
              </w:tabs>
              <w:rPr>
                <w:sz w:val="24"/>
              </w:rPr>
            </w:pPr>
            <w:r>
              <w:rPr>
                <w:sz w:val="24"/>
              </w:rPr>
              <w:t>Predoctoral dental programs in the U.S. accredited by the Commission on Dental Accreditation; or</w:t>
            </w:r>
          </w:p>
        </w:tc>
        <w:tc>
          <w:tcPr>
            <w:tcW w:w="720" w:type="dxa"/>
            <w:shd w:val="clear" w:color="auto" w:fill="auto"/>
          </w:tcPr>
          <w:p w14:paraId="1DC6B3B5" w14:textId="77777777" w:rsidR="00E17BCD" w:rsidRDefault="00E17BCD">
            <w:r w:rsidRPr="0042113B">
              <w:rPr>
                <w:szCs w:val="20"/>
                <w:lang w:eastAsia="x-none"/>
              </w:rPr>
              <w:t>YES</w:t>
            </w:r>
          </w:p>
        </w:tc>
        <w:tc>
          <w:tcPr>
            <w:tcW w:w="653" w:type="dxa"/>
            <w:shd w:val="clear" w:color="auto" w:fill="auto"/>
          </w:tcPr>
          <w:p w14:paraId="6AE8E325" w14:textId="77777777" w:rsidR="00E17BCD" w:rsidRDefault="00E17BCD">
            <w:r w:rsidRPr="0042113B">
              <w:rPr>
                <w:szCs w:val="20"/>
                <w:lang w:eastAsia="x-none"/>
              </w:rPr>
              <w:t>NO</w:t>
            </w:r>
          </w:p>
        </w:tc>
        <w:tc>
          <w:tcPr>
            <w:tcW w:w="653" w:type="dxa"/>
          </w:tcPr>
          <w:p w14:paraId="035EF739" w14:textId="77777777" w:rsidR="00E17BCD" w:rsidRPr="0042113B" w:rsidRDefault="00E17BCD">
            <w:pPr>
              <w:rPr>
                <w:szCs w:val="20"/>
                <w:lang w:eastAsia="x-none"/>
              </w:rPr>
            </w:pPr>
            <w:r>
              <w:rPr>
                <w:szCs w:val="20"/>
                <w:lang w:eastAsia="x-none"/>
              </w:rPr>
              <w:t>NA</w:t>
            </w:r>
          </w:p>
        </w:tc>
      </w:tr>
      <w:tr w:rsidR="00E17BCD" w:rsidRPr="0042113B" w14:paraId="28BC06E8" w14:textId="77777777" w:rsidTr="00E17BCD">
        <w:tc>
          <w:tcPr>
            <w:tcW w:w="8658" w:type="dxa"/>
            <w:shd w:val="clear" w:color="auto" w:fill="auto"/>
          </w:tcPr>
          <w:p w14:paraId="218EACE8" w14:textId="77777777" w:rsidR="00E17BCD" w:rsidRPr="0042113B" w:rsidRDefault="00E17BCD" w:rsidP="0042113B">
            <w:pPr>
              <w:pStyle w:val="Footer"/>
              <w:numPr>
                <w:ilvl w:val="0"/>
                <w:numId w:val="19"/>
              </w:numPr>
              <w:tabs>
                <w:tab w:val="clear" w:pos="4320"/>
                <w:tab w:val="clear" w:pos="8640"/>
              </w:tabs>
              <w:rPr>
                <w:sz w:val="24"/>
              </w:rPr>
            </w:pPr>
            <w:r>
              <w:rPr>
                <w:sz w:val="24"/>
              </w:rPr>
              <w:t>Predoctoral dental programs in Canada accredited by the Commission on Dental Accreditation of Canada; or</w:t>
            </w:r>
          </w:p>
        </w:tc>
        <w:tc>
          <w:tcPr>
            <w:tcW w:w="720" w:type="dxa"/>
            <w:shd w:val="clear" w:color="auto" w:fill="auto"/>
          </w:tcPr>
          <w:p w14:paraId="798C08BC" w14:textId="77777777" w:rsidR="00E17BCD" w:rsidRPr="0042113B" w:rsidRDefault="00E17BCD">
            <w:pPr>
              <w:rPr>
                <w:szCs w:val="20"/>
                <w:lang w:eastAsia="x-none"/>
              </w:rPr>
            </w:pPr>
            <w:r>
              <w:rPr>
                <w:szCs w:val="20"/>
                <w:lang w:eastAsia="x-none"/>
              </w:rPr>
              <w:t>YES</w:t>
            </w:r>
          </w:p>
        </w:tc>
        <w:tc>
          <w:tcPr>
            <w:tcW w:w="653" w:type="dxa"/>
            <w:shd w:val="clear" w:color="auto" w:fill="auto"/>
          </w:tcPr>
          <w:p w14:paraId="0C3806F1" w14:textId="77777777" w:rsidR="00E17BCD" w:rsidRPr="0042113B" w:rsidRDefault="00E17BCD">
            <w:pPr>
              <w:rPr>
                <w:szCs w:val="20"/>
                <w:lang w:eastAsia="x-none"/>
              </w:rPr>
            </w:pPr>
            <w:r>
              <w:rPr>
                <w:szCs w:val="20"/>
                <w:lang w:eastAsia="x-none"/>
              </w:rPr>
              <w:t>NO</w:t>
            </w:r>
          </w:p>
        </w:tc>
        <w:tc>
          <w:tcPr>
            <w:tcW w:w="653" w:type="dxa"/>
          </w:tcPr>
          <w:p w14:paraId="5C6EFBBA" w14:textId="77777777" w:rsidR="00E17BCD" w:rsidRDefault="00E17BCD">
            <w:pPr>
              <w:rPr>
                <w:szCs w:val="20"/>
                <w:lang w:eastAsia="x-none"/>
              </w:rPr>
            </w:pPr>
            <w:r>
              <w:rPr>
                <w:szCs w:val="20"/>
                <w:lang w:eastAsia="x-none"/>
              </w:rPr>
              <w:t>NA</w:t>
            </w:r>
          </w:p>
        </w:tc>
      </w:tr>
      <w:tr w:rsidR="00E17BCD" w:rsidRPr="0042113B" w14:paraId="4CF19922" w14:textId="77777777" w:rsidTr="00E17BCD">
        <w:tc>
          <w:tcPr>
            <w:tcW w:w="8658" w:type="dxa"/>
            <w:shd w:val="clear" w:color="auto" w:fill="auto"/>
          </w:tcPr>
          <w:p w14:paraId="5061C12E" w14:textId="77777777" w:rsidR="00E17BCD" w:rsidRPr="0042113B" w:rsidRDefault="00E17BCD" w:rsidP="0042113B">
            <w:pPr>
              <w:pStyle w:val="Footer"/>
              <w:numPr>
                <w:ilvl w:val="0"/>
                <w:numId w:val="19"/>
              </w:numPr>
              <w:tabs>
                <w:tab w:val="clear" w:pos="4320"/>
                <w:tab w:val="clear" w:pos="8640"/>
              </w:tabs>
              <w:rPr>
                <w:sz w:val="24"/>
              </w:rPr>
            </w:pPr>
            <w:r>
              <w:rPr>
                <w:sz w:val="24"/>
              </w:rPr>
              <w:t>International dental schools that provide equivalent educational background and standing as determined by the program</w:t>
            </w:r>
            <w:r w:rsidRPr="0042113B">
              <w:rPr>
                <w:sz w:val="24"/>
              </w:rPr>
              <w:t>? (5)</w:t>
            </w:r>
          </w:p>
        </w:tc>
        <w:tc>
          <w:tcPr>
            <w:tcW w:w="720" w:type="dxa"/>
            <w:shd w:val="clear" w:color="auto" w:fill="auto"/>
          </w:tcPr>
          <w:p w14:paraId="513CE5D0" w14:textId="77777777" w:rsidR="00E17BCD" w:rsidRDefault="00E17BCD">
            <w:r w:rsidRPr="0042113B">
              <w:rPr>
                <w:szCs w:val="20"/>
                <w:lang w:eastAsia="x-none"/>
              </w:rPr>
              <w:t>YES</w:t>
            </w:r>
          </w:p>
        </w:tc>
        <w:tc>
          <w:tcPr>
            <w:tcW w:w="653" w:type="dxa"/>
            <w:shd w:val="clear" w:color="auto" w:fill="auto"/>
          </w:tcPr>
          <w:p w14:paraId="2849502E" w14:textId="77777777" w:rsidR="00E17BCD" w:rsidRDefault="00E17BCD">
            <w:r w:rsidRPr="0042113B">
              <w:rPr>
                <w:szCs w:val="20"/>
                <w:lang w:eastAsia="x-none"/>
              </w:rPr>
              <w:t>NO</w:t>
            </w:r>
          </w:p>
        </w:tc>
        <w:tc>
          <w:tcPr>
            <w:tcW w:w="653" w:type="dxa"/>
          </w:tcPr>
          <w:p w14:paraId="1F95B29B" w14:textId="77777777" w:rsidR="00E17BCD" w:rsidRPr="0042113B" w:rsidRDefault="00E17BCD">
            <w:pPr>
              <w:rPr>
                <w:szCs w:val="20"/>
                <w:lang w:eastAsia="x-none"/>
              </w:rPr>
            </w:pPr>
            <w:r>
              <w:rPr>
                <w:szCs w:val="20"/>
                <w:lang w:eastAsia="x-none"/>
              </w:rPr>
              <w:t>NA</w:t>
            </w:r>
          </w:p>
        </w:tc>
      </w:tr>
    </w:tbl>
    <w:p w14:paraId="6B8C895C" w14:textId="77777777" w:rsidR="000903F4" w:rsidRDefault="00A65273">
      <w:pPr>
        <w:rPr>
          <w:i/>
        </w:rPr>
      </w:pPr>
      <w:r>
        <w:rPr>
          <w:i/>
        </w:rPr>
        <w:t>Documentary Evidence:</w:t>
      </w:r>
    </w:p>
    <w:p w14:paraId="097E90BA" w14:textId="77777777" w:rsidR="00A65273" w:rsidRPr="00A65273" w:rsidRDefault="00A65273">
      <w:pPr>
        <w:rPr>
          <w:i/>
        </w:rPr>
      </w:pPr>
    </w:p>
    <w:p w14:paraId="5782DE40" w14:textId="77777777" w:rsidR="00A65273" w:rsidRDefault="00A65273"/>
    <w:p w14:paraId="52951D4F" w14:textId="77777777" w:rsidR="00A65273" w:rsidRDefault="00A65273"/>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19D24650" w14:textId="77777777" w:rsidTr="0042113B">
        <w:tc>
          <w:tcPr>
            <w:tcW w:w="8658" w:type="dxa"/>
            <w:shd w:val="clear" w:color="auto" w:fill="auto"/>
          </w:tcPr>
          <w:p w14:paraId="3D92344B" w14:textId="77777777" w:rsidR="00AD254D" w:rsidRPr="0042113B" w:rsidRDefault="00AD254D" w:rsidP="0042113B">
            <w:pPr>
              <w:pStyle w:val="Footer"/>
              <w:tabs>
                <w:tab w:val="clear" w:pos="4320"/>
                <w:tab w:val="clear" w:pos="8640"/>
              </w:tabs>
              <w:rPr>
                <w:sz w:val="24"/>
                <w:szCs w:val="24"/>
              </w:rPr>
            </w:pPr>
            <w:r w:rsidRPr="0042113B">
              <w:rPr>
                <w:bCs/>
                <w:iCs/>
                <w:sz w:val="24"/>
                <w:szCs w:val="24"/>
              </w:rPr>
              <w:t>Are specific written criteria, policies and procedures followed when admitting</w:t>
            </w:r>
            <w:r w:rsidRPr="0042113B">
              <w:rPr>
                <w:sz w:val="24"/>
                <w:szCs w:val="24"/>
              </w:rPr>
              <w:t xml:space="preserve"> students/residents? (5)</w:t>
            </w:r>
          </w:p>
          <w:p w14:paraId="2CECFDDC" w14:textId="77777777" w:rsidR="000903F4" w:rsidRPr="0042113B" w:rsidRDefault="000903F4" w:rsidP="0042113B">
            <w:pPr>
              <w:tabs>
                <w:tab w:val="left" w:pos="720"/>
              </w:tabs>
              <w:rPr>
                <w:szCs w:val="20"/>
                <w:lang w:eastAsia="x-none"/>
              </w:rPr>
            </w:pPr>
          </w:p>
          <w:p w14:paraId="1AD3A7E2" w14:textId="77777777" w:rsidR="00AD254D" w:rsidRPr="000903F4" w:rsidRDefault="00AD254D" w:rsidP="00AD254D">
            <w:pPr>
              <w:pStyle w:val="Footer"/>
              <w:rPr>
                <w:lang w:eastAsia="x-none"/>
              </w:rPr>
            </w:pPr>
            <w:r w:rsidRPr="0042113B">
              <w:rPr>
                <w:b/>
                <w:i/>
                <w:sz w:val="24"/>
                <w:szCs w:val="24"/>
              </w:rPr>
              <w:t xml:space="preserve">Intent: </w:t>
            </w:r>
            <w:r w:rsidRPr="0042113B">
              <w:rPr>
                <w:i/>
                <w:sz w:val="24"/>
                <w:szCs w:val="24"/>
              </w:rPr>
              <w:t>Written non-discriminatory policies are to be followed in selecting students/residents. These policies should make clear the methods and criteria used in recruiting and selecting students/residents and how applicants are informed of their status throughout the selection process.</w:t>
            </w:r>
          </w:p>
        </w:tc>
        <w:tc>
          <w:tcPr>
            <w:tcW w:w="810" w:type="dxa"/>
            <w:shd w:val="clear" w:color="auto" w:fill="auto"/>
          </w:tcPr>
          <w:p w14:paraId="44DC3D1A"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5020EA88" w14:textId="77777777" w:rsidR="000903F4" w:rsidRPr="0042113B" w:rsidRDefault="000903F4" w:rsidP="0042113B">
            <w:pPr>
              <w:tabs>
                <w:tab w:val="left" w:pos="720"/>
              </w:tabs>
              <w:rPr>
                <w:szCs w:val="20"/>
                <w:lang w:eastAsia="x-none"/>
              </w:rPr>
            </w:pPr>
            <w:r w:rsidRPr="0042113B">
              <w:rPr>
                <w:szCs w:val="20"/>
                <w:lang w:eastAsia="x-none"/>
              </w:rPr>
              <w:t>NO</w:t>
            </w:r>
          </w:p>
        </w:tc>
      </w:tr>
    </w:tbl>
    <w:p w14:paraId="32E03BE9" w14:textId="77777777" w:rsidR="000903F4" w:rsidRPr="00A65273" w:rsidRDefault="00A65273">
      <w:pPr>
        <w:rPr>
          <w:i/>
        </w:rPr>
      </w:pPr>
      <w:r w:rsidRPr="00A65273">
        <w:rPr>
          <w:i/>
        </w:rPr>
        <w:t>Documentary Evidence:</w:t>
      </w:r>
    </w:p>
    <w:p w14:paraId="5F67331B" w14:textId="77777777" w:rsidR="00A65273" w:rsidRDefault="00A65273"/>
    <w:p w14:paraId="15208E5E" w14:textId="77777777" w:rsidR="00A65273" w:rsidRDefault="00A65273"/>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53"/>
        <w:gridCol w:w="653"/>
      </w:tblGrid>
      <w:tr w:rsidR="00AD254D" w:rsidRPr="0042113B" w14:paraId="7EC02595" w14:textId="77777777" w:rsidTr="00E17BCD">
        <w:tc>
          <w:tcPr>
            <w:tcW w:w="8658" w:type="dxa"/>
            <w:shd w:val="clear" w:color="auto" w:fill="auto"/>
          </w:tcPr>
          <w:p w14:paraId="1D0273C8" w14:textId="77777777" w:rsidR="008145A3" w:rsidRPr="000903F4" w:rsidRDefault="00AD254D" w:rsidP="008145A3">
            <w:pPr>
              <w:pStyle w:val="Footer"/>
              <w:tabs>
                <w:tab w:val="clear" w:pos="4320"/>
                <w:tab w:val="clear" w:pos="8640"/>
              </w:tabs>
              <w:rPr>
                <w:lang w:eastAsia="x-none"/>
              </w:rPr>
            </w:pPr>
            <w:r w:rsidRPr="0042113B">
              <w:rPr>
                <w:sz w:val="24"/>
              </w:rPr>
              <w:t>Is the admission of students/residents with advanced standing based on the same standards of achievement required by students/residents regularly enrolled in the program? (5)</w:t>
            </w:r>
          </w:p>
        </w:tc>
        <w:tc>
          <w:tcPr>
            <w:tcW w:w="720" w:type="dxa"/>
            <w:shd w:val="clear" w:color="auto" w:fill="auto"/>
          </w:tcPr>
          <w:p w14:paraId="02208C03" w14:textId="77777777" w:rsidR="00AD254D" w:rsidRPr="0042113B" w:rsidRDefault="00AD254D" w:rsidP="0042113B">
            <w:pPr>
              <w:tabs>
                <w:tab w:val="left" w:pos="720"/>
              </w:tabs>
              <w:rPr>
                <w:szCs w:val="20"/>
                <w:lang w:eastAsia="x-none"/>
              </w:rPr>
            </w:pPr>
            <w:r w:rsidRPr="0042113B">
              <w:rPr>
                <w:szCs w:val="20"/>
                <w:lang w:eastAsia="x-none"/>
              </w:rPr>
              <w:t>YES</w:t>
            </w:r>
          </w:p>
        </w:tc>
        <w:tc>
          <w:tcPr>
            <w:tcW w:w="653" w:type="dxa"/>
            <w:shd w:val="clear" w:color="auto" w:fill="auto"/>
          </w:tcPr>
          <w:p w14:paraId="35A80617" w14:textId="77777777" w:rsidR="00AD254D" w:rsidRPr="0042113B" w:rsidRDefault="00AD254D" w:rsidP="0042113B">
            <w:pPr>
              <w:tabs>
                <w:tab w:val="left" w:pos="720"/>
              </w:tabs>
              <w:rPr>
                <w:szCs w:val="20"/>
                <w:lang w:eastAsia="x-none"/>
              </w:rPr>
            </w:pPr>
            <w:r w:rsidRPr="0042113B">
              <w:rPr>
                <w:szCs w:val="20"/>
                <w:lang w:eastAsia="x-none"/>
              </w:rPr>
              <w:t>NO</w:t>
            </w:r>
          </w:p>
        </w:tc>
        <w:tc>
          <w:tcPr>
            <w:tcW w:w="653" w:type="dxa"/>
            <w:shd w:val="clear" w:color="auto" w:fill="auto"/>
          </w:tcPr>
          <w:p w14:paraId="09FE6046" w14:textId="77777777" w:rsidR="00AD254D" w:rsidRPr="0042113B" w:rsidRDefault="00AD254D" w:rsidP="0042113B">
            <w:pPr>
              <w:tabs>
                <w:tab w:val="left" w:pos="720"/>
              </w:tabs>
              <w:rPr>
                <w:szCs w:val="20"/>
                <w:lang w:eastAsia="x-none"/>
              </w:rPr>
            </w:pPr>
            <w:r w:rsidRPr="0042113B">
              <w:rPr>
                <w:szCs w:val="20"/>
                <w:lang w:eastAsia="x-none"/>
              </w:rPr>
              <w:t>NA</w:t>
            </w:r>
          </w:p>
        </w:tc>
      </w:tr>
    </w:tbl>
    <w:p w14:paraId="2C6EC243" w14:textId="77777777" w:rsidR="000903F4" w:rsidRPr="00A65273" w:rsidRDefault="00A65273">
      <w:pPr>
        <w:rPr>
          <w:i/>
        </w:rPr>
      </w:pPr>
      <w:r w:rsidRPr="00A65273">
        <w:rPr>
          <w:i/>
        </w:rPr>
        <w:t>Documentary Evidence:</w:t>
      </w:r>
    </w:p>
    <w:p w14:paraId="301F4501" w14:textId="77777777" w:rsidR="00A65273" w:rsidRDefault="00A65273"/>
    <w:p w14:paraId="3AA707D6" w14:textId="77777777" w:rsidR="00A65273" w:rsidRDefault="00A65273"/>
    <w:p w14:paraId="34E479BB" w14:textId="77777777" w:rsidR="00A65273" w:rsidRDefault="00A65273"/>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720"/>
        <w:gridCol w:w="653"/>
        <w:gridCol w:w="653"/>
      </w:tblGrid>
      <w:tr w:rsidR="00AD254D" w:rsidRPr="0042113B" w14:paraId="67C93DFB" w14:textId="77777777" w:rsidTr="00E17BCD">
        <w:tc>
          <w:tcPr>
            <w:tcW w:w="8658" w:type="dxa"/>
            <w:shd w:val="clear" w:color="auto" w:fill="auto"/>
          </w:tcPr>
          <w:p w14:paraId="3C1EBE5F" w14:textId="77777777" w:rsidR="00AD254D" w:rsidRDefault="00AD254D" w:rsidP="008145A3">
            <w:pPr>
              <w:pStyle w:val="Footer"/>
              <w:tabs>
                <w:tab w:val="clear" w:pos="4320"/>
                <w:tab w:val="clear" w:pos="8640"/>
              </w:tabs>
              <w:rPr>
                <w:sz w:val="24"/>
              </w:rPr>
            </w:pPr>
            <w:r w:rsidRPr="0042113B">
              <w:rPr>
                <w:sz w:val="24"/>
              </w:rPr>
              <w:lastRenderedPageBreak/>
              <w:t>Do students/residents with advanced standing receive an appropriate curriculum that results in the same standards of competence required by students/residents regularly enrolled in the program? (5)</w:t>
            </w:r>
          </w:p>
          <w:p w14:paraId="027A0846" w14:textId="77777777" w:rsidR="008145A3" w:rsidRDefault="008145A3" w:rsidP="008145A3">
            <w:pPr>
              <w:pStyle w:val="Footer"/>
              <w:tabs>
                <w:tab w:val="clear" w:pos="4320"/>
                <w:tab w:val="clear" w:pos="8640"/>
              </w:tabs>
              <w:rPr>
                <w:sz w:val="24"/>
              </w:rPr>
            </w:pPr>
          </w:p>
          <w:p w14:paraId="1E9C1D07" w14:textId="77777777" w:rsidR="008145A3" w:rsidRPr="000903F4" w:rsidRDefault="008145A3" w:rsidP="008145A3">
            <w:pPr>
              <w:rPr>
                <w:lang w:eastAsia="x-none"/>
              </w:rPr>
            </w:pPr>
            <w:r w:rsidRPr="004A7530">
              <w:rPr>
                <w:b/>
                <w:i/>
              </w:rPr>
              <w:t>Intent</w:t>
            </w:r>
            <w:r w:rsidRPr="004A7530">
              <w:rPr>
                <w:i/>
              </w:rPr>
              <w:t xml:space="preserve">: Advanced standing refers to applicants that may be considered for admission to a training program whose curriculum has been modified after taking into account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all of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tc>
        <w:tc>
          <w:tcPr>
            <w:tcW w:w="720" w:type="dxa"/>
            <w:shd w:val="clear" w:color="auto" w:fill="auto"/>
          </w:tcPr>
          <w:p w14:paraId="661266D7" w14:textId="77777777" w:rsidR="00AD254D" w:rsidRPr="0042113B" w:rsidRDefault="00AD254D" w:rsidP="0042113B">
            <w:pPr>
              <w:tabs>
                <w:tab w:val="left" w:pos="720"/>
              </w:tabs>
              <w:rPr>
                <w:szCs w:val="20"/>
                <w:lang w:eastAsia="x-none"/>
              </w:rPr>
            </w:pPr>
            <w:r w:rsidRPr="0042113B">
              <w:rPr>
                <w:szCs w:val="20"/>
                <w:lang w:eastAsia="x-none"/>
              </w:rPr>
              <w:t>YES</w:t>
            </w:r>
          </w:p>
        </w:tc>
        <w:tc>
          <w:tcPr>
            <w:tcW w:w="653" w:type="dxa"/>
            <w:shd w:val="clear" w:color="auto" w:fill="auto"/>
          </w:tcPr>
          <w:p w14:paraId="6B003A04" w14:textId="77777777" w:rsidR="00AD254D" w:rsidRPr="0042113B" w:rsidRDefault="00AD254D" w:rsidP="0042113B">
            <w:pPr>
              <w:tabs>
                <w:tab w:val="left" w:pos="720"/>
              </w:tabs>
              <w:rPr>
                <w:szCs w:val="20"/>
                <w:lang w:eastAsia="x-none"/>
              </w:rPr>
            </w:pPr>
            <w:r w:rsidRPr="0042113B">
              <w:rPr>
                <w:szCs w:val="20"/>
                <w:lang w:eastAsia="x-none"/>
              </w:rPr>
              <w:t>NO</w:t>
            </w:r>
          </w:p>
        </w:tc>
        <w:tc>
          <w:tcPr>
            <w:tcW w:w="653" w:type="dxa"/>
            <w:shd w:val="clear" w:color="auto" w:fill="auto"/>
          </w:tcPr>
          <w:p w14:paraId="02BEAB96" w14:textId="77777777" w:rsidR="00AD254D" w:rsidRPr="0042113B" w:rsidRDefault="00AD254D" w:rsidP="0042113B">
            <w:pPr>
              <w:tabs>
                <w:tab w:val="left" w:pos="720"/>
              </w:tabs>
              <w:rPr>
                <w:szCs w:val="20"/>
                <w:lang w:eastAsia="x-none"/>
              </w:rPr>
            </w:pPr>
            <w:r w:rsidRPr="0042113B">
              <w:rPr>
                <w:szCs w:val="20"/>
                <w:lang w:eastAsia="x-none"/>
              </w:rPr>
              <w:t>NA</w:t>
            </w:r>
          </w:p>
        </w:tc>
      </w:tr>
    </w:tbl>
    <w:p w14:paraId="2E5BB1A2" w14:textId="77777777" w:rsidR="00E571A8" w:rsidRDefault="00E571A8">
      <w:pPr>
        <w:ind w:left="90"/>
        <w:rPr>
          <w:i/>
          <w:iCs/>
        </w:rPr>
      </w:pPr>
      <w:r>
        <w:rPr>
          <w:i/>
          <w:iCs/>
        </w:rPr>
        <w:t>Documentary Evidence</w:t>
      </w:r>
      <w:r>
        <w:t xml:space="preserve">:  </w:t>
      </w:r>
      <w:r>
        <w:rPr>
          <w:i/>
          <w:iCs/>
        </w:rPr>
        <w:t xml:space="preserve">(If yes, as part of the documentary evidence, describe the policies and methods for awarding advanced standing credit.  Indicate the type of courses for which advanced standing is granted and the maximum number of credits that can be awarded.)  </w:t>
      </w:r>
    </w:p>
    <w:p w14:paraId="0EBA7077" w14:textId="77777777" w:rsidR="008145A3" w:rsidRDefault="008145A3">
      <w:pPr>
        <w:ind w:left="90"/>
        <w:rPr>
          <w:i/>
          <w:iCs/>
        </w:rPr>
      </w:pPr>
    </w:p>
    <w:p w14:paraId="21794C31" w14:textId="77777777" w:rsidR="008145A3" w:rsidRDefault="008145A3">
      <w:pPr>
        <w:ind w:left="90"/>
        <w:rPr>
          <w:i/>
          <w:iCs/>
        </w:rPr>
      </w:pPr>
    </w:p>
    <w:p w14:paraId="456CA7CD" w14:textId="77777777" w:rsidR="008145A3" w:rsidRDefault="008145A3">
      <w:pPr>
        <w:ind w:left="90"/>
      </w:pPr>
    </w:p>
    <w:p w14:paraId="746E3F8F" w14:textId="77777777" w:rsidR="00E571A8" w:rsidRDefault="00E571A8">
      <w:pPr>
        <w:pStyle w:val="Heading1"/>
        <w:jc w:val="center"/>
        <w:rPr>
          <w:rFonts w:ascii="Times New Roman" w:hAnsi="Times New Roman"/>
          <w:sz w:val="24"/>
        </w:rPr>
      </w:pPr>
      <w:r>
        <w:rPr>
          <w:rFonts w:ascii="Times New Roman" w:hAnsi="Times New Roman"/>
          <w:sz w:val="24"/>
        </w:rPr>
        <w:t>EVALUATION</w:t>
      </w:r>
    </w:p>
    <w:p w14:paraId="448933DB"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14CD4F43" w14:textId="77777777" w:rsidTr="00170A26">
        <w:tc>
          <w:tcPr>
            <w:tcW w:w="8658" w:type="dxa"/>
            <w:shd w:val="clear" w:color="auto" w:fill="auto"/>
          </w:tcPr>
          <w:p w14:paraId="5E972968" w14:textId="77777777" w:rsidR="000903F4" w:rsidRPr="0042113B" w:rsidRDefault="00AD254D" w:rsidP="00A65273">
            <w:pPr>
              <w:pStyle w:val="Footer"/>
              <w:tabs>
                <w:tab w:val="clear" w:pos="4320"/>
                <w:tab w:val="clear" w:pos="8640"/>
              </w:tabs>
              <w:rPr>
                <w:lang w:eastAsia="x-none"/>
              </w:rPr>
            </w:pPr>
            <w:r w:rsidRPr="0042113B">
              <w:rPr>
                <w:sz w:val="24"/>
              </w:rPr>
              <w:t>Does a system of ongoing evaluation and advancement ensure that, through the director and faculty, each program:</w:t>
            </w:r>
          </w:p>
        </w:tc>
        <w:tc>
          <w:tcPr>
            <w:tcW w:w="810" w:type="dxa"/>
            <w:shd w:val="clear" w:color="auto" w:fill="D9D9D9"/>
          </w:tcPr>
          <w:p w14:paraId="681C543E" w14:textId="77777777" w:rsidR="000903F4" w:rsidRPr="0042113B" w:rsidRDefault="00A65273" w:rsidP="0042113B">
            <w:pPr>
              <w:tabs>
                <w:tab w:val="left" w:pos="720"/>
              </w:tabs>
              <w:rPr>
                <w:szCs w:val="20"/>
                <w:lang w:eastAsia="x-none"/>
              </w:rPr>
            </w:pPr>
            <w:r>
              <w:rPr>
                <w:szCs w:val="20"/>
                <w:lang w:eastAsia="x-none"/>
              </w:rPr>
              <w:t xml:space="preserve"> </w:t>
            </w:r>
          </w:p>
        </w:tc>
        <w:tc>
          <w:tcPr>
            <w:tcW w:w="810" w:type="dxa"/>
            <w:shd w:val="clear" w:color="auto" w:fill="D9D9D9"/>
          </w:tcPr>
          <w:p w14:paraId="21D8CA15" w14:textId="77777777" w:rsidR="000903F4" w:rsidRPr="0042113B" w:rsidRDefault="00A65273" w:rsidP="0042113B">
            <w:pPr>
              <w:tabs>
                <w:tab w:val="left" w:pos="720"/>
              </w:tabs>
              <w:rPr>
                <w:szCs w:val="20"/>
                <w:lang w:eastAsia="x-none"/>
              </w:rPr>
            </w:pPr>
            <w:r>
              <w:rPr>
                <w:szCs w:val="20"/>
                <w:lang w:eastAsia="x-none"/>
              </w:rPr>
              <w:t xml:space="preserve"> </w:t>
            </w:r>
          </w:p>
        </w:tc>
      </w:tr>
      <w:tr w:rsidR="00A65273" w:rsidRPr="0042113B" w14:paraId="1E8BBB01" w14:textId="77777777" w:rsidTr="0042113B">
        <w:tc>
          <w:tcPr>
            <w:tcW w:w="8658" w:type="dxa"/>
            <w:shd w:val="clear" w:color="auto" w:fill="auto"/>
          </w:tcPr>
          <w:p w14:paraId="236689B2" w14:textId="77777777" w:rsidR="00A65273" w:rsidRPr="00A65273" w:rsidRDefault="00A65273" w:rsidP="00A65273">
            <w:pPr>
              <w:pStyle w:val="Footer"/>
              <w:numPr>
                <w:ilvl w:val="0"/>
                <w:numId w:val="24"/>
              </w:numPr>
              <w:tabs>
                <w:tab w:val="clear" w:pos="4320"/>
                <w:tab w:val="clear" w:pos="8640"/>
              </w:tabs>
              <w:rPr>
                <w:sz w:val="24"/>
                <w:szCs w:val="24"/>
              </w:rPr>
            </w:pPr>
            <w:r w:rsidRPr="00A65273">
              <w:rPr>
                <w:sz w:val="24"/>
                <w:szCs w:val="24"/>
                <w:lang w:eastAsia="x-none"/>
              </w:rPr>
              <w:t>Periodically, but at least semiannually, evaluates the knowledge, skills, ethical conduct and professional growth of its students/residents, using appropriate written criteria and procedures;</w:t>
            </w:r>
          </w:p>
        </w:tc>
        <w:tc>
          <w:tcPr>
            <w:tcW w:w="810" w:type="dxa"/>
            <w:shd w:val="clear" w:color="auto" w:fill="auto"/>
          </w:tcPr>
          <w:p w14:paraId="2FBD28AA" w14:textId="77777777" w:rsidR="00A65273" w:rsidRPr="0042113B" w:rsidRDefault="00A65273" w:rsidP="0042113B">
            <w:pPr>
              <w:tabs>
                <w:tab w:val="left" w:pos="720"/>
              </w:tabs>
              <w:rPr>
                <w:szCs w:val="20"/>
                <w:lang w:eastAsia="x-none"/>
              </w:rPr>
            </w:pPr>
            <w:r>
              <w:rPr>
                <w:szCs w:val="20"/>
                <w:lang w:eastAsia="x-none"/>
              </w:rPr>
              <w:t>YES</w:t>
            </w:r>
          </w:p>
        </w:tc>
        <w:tc>
          <w:tcPr>
            <w:tcW w:w="810" w:type="dxa"/>
            <w:shd w:val="clear" w:color="auto" w:fill="auto"/>
          </w:tcPr>
          <w:p w14:paraId="06CDC1AD" w14:textId="77777777" w:rsidR="00A65273" w:rsidRPr="0042113B" w:rsidRDefault="00A65273" w:rsidP="0042113B">
            <w:pPr>
              <w:tabs>
                <w:tab w:val="left" w:pos="720"/>
              </w:tabs>
              <w:rPr>
                <w:szCs w:val="20"/>
                <w:lang w:eastAsia="x-none"/>
              </w:rPr>
            </w:pPr>
            <w:r>
              <w:rPr>
                <w:szCs w:val="20"/>
                <w:lang w:eastAsia="x-none"/>
              </w:rPr>
              <w:t>NO</w:t>
            </w:r>
          </w:p>
        </w:tc>
      </w:tr>
      <w:tr w:rsidR="007944B1" w:rsidRPr="0042113B" w14:paraId="1801EFC4" w14:textId="77777777" w:rsidTr="0042113B">
        <w:tc>
          <w:tcPr>
            <w:tcW w:w="8658" w:type="dxa"/>
            <w:shd w:val="clear" w:color="auto" w:fill="auto"/>
          </w:tcPr>
          <w:p w14:paraId="7191CED5" w14:textId="77777777" w:rsidR="007944B1" w:rsidRPr="0042113B" w:rsidRDefault="007944B1" w:rsidP="0042113B">
            <w:pPr>
              <w:pStyle w:val="Footer"/>
              <w:numPr>
                <w:ilvl w:val="0"/>
                <w:numId w:val="20"/>
              </w:numPr>
              <w:tabs>
                <w:tab w:val="clear" w:pos="4320"/>
                <w:tab w:val="clear" w:pos="8640"/>
              </w:tabs>
              <w:rPr>
                <w:sz w:val="24"/>
              </w:rPr>
            </w:pPr>
            <w:r w:rsidRPr="0042113B">
              <w:rPr>
                <w:sz w:val="24"/>
              </w:rPr>
              <w:t>Provides to students/residents an assessment of their performance, at least semiannually;</w:t>
            </w:r>
          </w:p>
        </w:tc>
        <w:tc>
          <w:tcPr>
            <w:tcW w:w="810" w:type="dxa"/>
            <w:shd w:val="clear" w:color="auto" w:fill="auto"/>
          </w:tcPr>
          <w:p w14:paraId="01B8A76F" w14:textId="77777777" w:rsidR="007944B1" w:rsidRDefault="007944B1">
            <w:r w:rsidRPr="0042113B">
              <w:rPr>
                <w:szCs w:val="20"/>
                <w:lang w:eastAsia="x-none"/>
              </w:rPr>
              <w:t>YES</w:t>
            </w:r>
          </w:p>
        </w:tc>
        <w:tc>
          <w:tcPr>
            <w:tcW w:w="810" w:type="dxa"/>
            <w:shd w:val="clear" w:color="auto" w:fill="auto"/>
          </w:tcPr>
          <w:p w14:paraId="23FC1016" w14:textId="77777777" w:rsidR="007944B1" w:rsidRDefault="007944B1">
            <w:r w:rsidRPr="0042113B">
              <w:rPr>
                <w:szCs w:val="20"/>
                <w:lang w:eastAsia="x-none"/>
              </w:rPr>
              <w:t>NO</w:t>
            </w:r>
          </w:p>
        </w:tc>
      </w:tr>
      <w:tr w:rsidR="007944B1" w:rsidRPr="0042113B" w14:paraId="7C96BDF3" w14:textId="77777777" w:rsidTr="0042113B">
        <w:tc>
          <w:tcPr>
            <w:tcW w:w="8658" w:type="dxa"/>
            <w:shd w:val="clear" w:color="auto" w:fill="auto"/>
          </w:tcPr>
          <w:p w14:paraId="1D57FF88" w14:textId="77777777" w:rsidR="007944B1" w:rsidRPr="0042113B" w:rsidRDefault="007944B1" w:rsidP="0042113B">
            <w:pPr>
              <w:pStyle w:val="Footer"/>
              <w:numPr>
                <w:ilvl w:val="0"/>
                <w:numId w:val="20"/>
              </w:numPr>
              <w:tabs>
                <w:tab w:val="clear" w:pos="4320"/>
                <w:tab w:val="clear" w:pos="8640"/>
              </w:tabs>
              <w:rPr>
                <w:sz w:val="24"/>
              </w:rPr>
            </w:pPr>
            <w:r w:rsidRPr="0042113B">
              <w:rPr>
                <w:sz w:val="24"/>
              </w:rPr>
              <w:t>Advances students/residents to positions of higher responsibility only on the basis of an evaluation of their readiness for advancement; and</w:t>
            </w:r>
          </w:p>
        </w:tc>
        <w:tc>
          <w:tcPr>
            <w:tcW w:w="810" w:type="dxa"/>
            <w:shd w:val="clear" w:color="auto" w:fill="auto"/>
          </w:tcPr>
          <w:p w14:paraId="53F2C944" w14:textId="77777777" w:rsidR="007944B1" w:rsidRDefault="007944B1">
            <w:r w:rsidRPr="0042113B">
              <w:rPr>
                <w:szCs w:val="20"/>
                <w:lang w:eastAsia="x-none"/>
              </w:rPr>
              <w:t>YES</w:t>
            </w:r>
          </w:p>
        </w:tc>
        <w:tc>
          <w:tcPr>
            <w:tcW w:w="810" w:type="dxa"/>
            <w:shd w:val="clear" w:color="auto" w:fill="auto"/>
          </w:tcPr>
          <w:p w14:paraId="24200CC6" w14:textId="77777777" w:rsidR="007944B1" w:rsidRDefault="007944B1">
            <w:r w:rsidRPr="0042113B">
              <w:rPr>
                <w:szCs w:val="20"/>
                <w:lang w:eastAsia="x-none"/>
              </w:rPr>
              <w:t>NO</w:t>
            </w:r>
          </w:p>
        </w:tc>
      </w:tr>
      <w:tr w:rsidR="007944B1" w:rsidRPr="0042113B" w14:paraId="41262E6F" w14:textId="77777777" w:rsidTr="0042113B">
        <w:tc>
          <w:tcPr>
            <w:tcW w:w="8658" w:type="dxa"/>
            <w:shd w:val="clear" w:color="auto" w:fill="auto"/>
          </w:tcPr>
          <w:p w14:paraId="3E02120E" w14:textId="77777777" w:rsidR="007944B1" w:rsidRPr="0042113B" w:rsidRDefault="007944B1" w:rsidP="0042113B">
            <w:pPr>
              <w:pStyle w:val="Footer"/>
              <w:numPr>
                <w:ilvl w:val="0"/>
                <w:numId w:val="20"/>
              </w:numPr>
              <w:tabs>
                <w:tab w:val="clear" w:pos="4320"/>
                <w:tab w:val="clear" w:pos="8640"/>
              </w:tabs>
              <w:rPr>
                <w:sz w:val="24"/>
              </w:rPr>
            </w:pPr>
            <w:r w:rsidRPr="0042113B">
              <w:rPr>
                <w:sz w:val="24"/>
              </w:rPr>
              <w:t>Maintains a personal record of evaluation for each students/residents which is accessible to the student/resident and available for review during site visits? (5)</w:t>
            </w:r>
          </w:p>
          <w:p w14:paraId="707B89CF" w14:textId="77777777" w:rsidR="007944B1" w:rsidRPr="0042113B" w:rsidRDefault="007944B1" w:rsidP="0042113B">
            <w:pPr>
              <w:pStyle w:val="Footer"/>
              <w:tabs>
                <w:tab w:val="clear" w:pos="4320"/>
                <w:tab w:val="clear" w:pos="8640"/>
              </w:tabs>
              <w:rPr>
                <w:sz w:val="24"/>
              </w:rPr>
            </w:pPr>
          </w:p>
          <w:p w14:paraId="4E62CB86" w14:textId="77777777" w:rsidR="007944B1" w:rsidRDefault="007944B1" w:rsidP="00E46489">
            <w:r w:rsidRPr="0042113B">
              <w:rPr>
                <w:b/>
                <w:i/>
                <w:iCs/>
              </w:rPr>
              <w:t xml:space="preserve">Intent:  </w:t>
            </w:r>
            <w:r w:rsidR="00A65273" w:rsidRPr="002219FF">
              <w:rPr>
                <w:bCs/>
                <w:iCs/>
              </w:rPr>
              <w:t>(</w:t>
            </w:r>
            <w:r w:rsidR="00A65273" w:rsidRPr="002219FF">
              <w:rPr>
                <w:bCs/>
                <w:i/>
                <w:iCs/>
              </w:rPr>
              <w:t xml:space="preserve">a) </w:t>
            </w:r>
            <w:r w:rsidR="00A65273" w:rsidRPr="002219FF">
              <w:rPr>
                <w:i/>
              </w:rPr>
              <w:t xml:space="preserve">The evaluation of competence is an ongoing process that requires a variety of assessments that can measure the acquisition of knowledge, skills and values necessary for </w:t>
            </w:r>
            <w:r w:rsidR="00E46489">
              <w:rPr>
                <w:i/>
              </w:rPr>
              <w:t xml:space="preserve">discipline-specific </w:t>
            </w:r>
            <w:r w:rsidR="00A65273" w:rsidRPr="002219FF">
              <w:rPr>
                <w:i/>
              </w:rPr>
              <w:t>level practice.  It is expected that programs develop and periodically review evaluation methods that include both formative and summative assessments.</w:t>
            </w:r>
            <w:r w:rsidR="00A65273" w:rsidRPr="000C1C52">
              <w:t xml:space="preserve"> </w:t>
            </w:r>
            <w:r w:rsidR="00A65273" w:rsidRPr="002219FF">
              <w:rPr>
                <w:i/>
              </w:rPr>
              <w:t>(b) Student/Resident evaluations should be recorded and available in written form. (c) Deficiencies should be identified in order to institute corrective measures. (d) Student/Resident evaluation is documented in writing and is shared with the student/resident.</w:t>
            </w:r>
          </w:p>
        </w:tc>
        <w:tc>
          <w:tcPr>
            <w:tcW w:w="810" w:type="dxa"/>
            <w:shd w:val="clear" w:color="auto" w:fill="auto"/>
          </w:tcPr>
          <w:p w14:paraId="3F26C14D" w14:textId="77777777" w:rsidR="007944B1" w:rsidRDefault="007944B1">
            <w:r w:rsidRPr="0042113B">
              <w:rPr>
                <w:szCs w:val="20"/>
                <w:lang w:eastAsia="x-none"/>
              </w:rPr>
              <w:t>YES</w:t>
            </w:r>
          </w:p>
        </w:tc>
        <w:tc>
          <w:tcPr>
            <w:tcW w:w="810" w:type="dxa"/>
            <w:shd w:val="clear" w:color="auto" w:fill="auto"/>
          </w:tcPr>
          <w:p w14:paraId="4CD276D9" w14:textId="77777777" w:rsidR="007944B1" w:rsidRDefault="007944B1">
            <w:r w:rsidRPr="0042113B">
              <w:rPr>
                <w:szCs w:val="20"/>
                <w:lang w:eastAsia="x-none"/>
              </w:rPr>
              <w:t>NO</w:t>
            </w:r>
          </w:p>
        </w:tc>
      </w:tr>
    </w:tbl>
    <w:p w14:paraId="70D03CBA" w14:textId="77777777" w:rsidR="00E571A8" w:rsidRPr="006B7E9E" w:rsidRDefault="007944B1" w:rsidP="006B7E9E">
      <w:pPr>
        <w:pStyle w:val="NoSpacing"/>
        <w:rPr>
          <w:i/>
        </w:rPr>
      </w:pPr>
      <w:r w:rsidRPr="006B7E9E">
        <w:rPr>
          <w:i/>
        </w:rPr>
        <w:t>D</w:t>
      </w:r>
      <w:r w:rsidR="00E571A8" w:rsidRPr="006B7E9E">
        <w:rPr>
          <w:i/>
        </w:rPr>
        <w:t xml:space="preserve">ocumentary Evidence: </w:t>
      </w:r>
      <w:r w:rsidR="00A65273" w:rsidRPr="006B7E9E">
        <w:rPr>
          <w:i/>
        </w:rPr>
        <w:t xml:space="preserve">(address </w:t>
      </w:r>
      <w:r w:rsidR="00A65273" w:rsidRPr="006B7E9E">
        <w:rPr>
          <w:i/>
          <w:u w:val="single"/>
        </w:rPr>
        <w:t>each</w:t>
      </w:r>
      <w:r w:rsidR="00A65273" w:rsidRPr="006B7E9E">
        <w:rPr>
          <w:i/>
        </w:rPr>
        <w:t xml:space="preserve"> statement):  </w:t>
      </w:r>
      <w:r w:rsidR="00E571A8" w:rsidRPr="006B7E9E">
        <w:rPr>
          <w:i/>
        </w:rPr>
        <w:t xml:space="preserve"> </w:t>
      </w:r>
    </w:p>
    <w:p w14:paraId="7FB694B1" w14:textId="77777777" w:rsidR="007944B1" w:rsidRDefault="007944B1" w:rsidP="007944B1"/>
    <w:p w14:paraId="1A734483" w14:textId="77777777" w:rsidR="007944B1" w:rsidRPr="007944B1" w:rsidRDefault="007944B1" w:rsidP="007944B1"/>
    <w:p w14:paraId="531812F5" w14:textId="77777777" w:rsidR="00E571A8" w:rsidRDefault="00E571A8">
      <w:pPr>
        <w:pStyle w:val="Heading1"/>
        <w:jc w:val="center"/>
        <w:rPr>
          <w:rFonts w:ascii="Times New Roman" w:hAnsi="Times New Roman"/>
          <w:sz w:val="24"/>
        </w:rPr>
      </w:pPr>
      <w:r>
        <w:rPr>
          <w:rFonts w:ascii="Times New Roman" w:hAnsi="Times New Roman"/>
          <w:sz w:val="24"/>
        </w:rPr>
        <w:lastRenderedPageBreak/>
        <w:t>DUE PROCESS</w:t>
      </w:r>
    </w:p>
    <w:p w14:paraId="5D9C11C6"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408D5565" w14:textId="77777777" w:rsidTr="0042113B">
        <w:tc>
          <w:tcPr>
            <w:tcW w:w="8658" w:type="dxa"/>
            <w:shd w:val="clear" w:color="auto" w:fill="auto"/>
          </w:tcPr>
          <w:p w14:paraId="4762D1CA" w14:textId="77777777" w:rsidR="000903F4" w:rsidRPr="000903F4" w:rsidRDefault="007944B1" w:rsidP="007944B1">
            <w:pPr>
              <w:pStyle w:val="Footer"/>
              <w:tabs>
                <w:tab w:val="clear" w:pos="4320"/>
                <w:tab w:val="clear" w:pos="8640"/>
              </w:tabs>
              <w:rPr>
                <w:lang w:eastAsia="x-none"/>
              </w:rPr>
            </w:pPr>
            <w:r w:rsidRPr="0042113B">
              <w:rPr>
                <w:iCs/>
                <w:sz w:val="24"/>
              </w:rPr>
              <w:t>Are there specific written due process policies and procedures for adjudication of academic and disciplinary complaints, which parallel those established by the sponsoring institution? (5)</w:t>
            </w:r>
          </w:p>
        </w:tc>
        <w:tc>
          <w:tcPr>
            <w:tcW w:w="810" w:type="dxa"/>
            <w:shd w:val="clear" w:color="auto" w:fill="auto"/>
          </w:tcPr>
          <w:p w14:paraId="35170BB3"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50289949" w14:textId="77777777" w:rsidR="000903F4" w:rsidRPr="0042113B" w:rsidRDefault="000903F4" w:rsidP="0042113B">
            <w:pPr>
              <w:tabs>
                <w:tab w:val="left" w:pos="720"/>
              </w:tabs>
              <w:rPr>
                <w:szCs w:val="20"/>
                <w:lang w:eastAsia="x-none"/>
              </w:rPr>
            </w:pPr>
            <w:r w:rsidRPr="0042113B">
              <w:rPr>
                <w:szCs w:val="20"/>
                <w:lang w:eastAsia="x-none"/>
              </w:rPr>
              <w:t>NO</w:t>
            </w:r>
          </w:p>
        </w:tc>
      </w:tr>
    </w:tbl>
    <w:p w14:paraId="0911CF4C" w14:textId="77777777" w:rsidR="007944B1" w:rsidRPr="006B7E9E" w:rsidRDefault="007944B1" w:rsidP="006B7E9E">
      <w:pPr>
        <w:pStyle w:val="NoSpacing"/>
        <w:rPr>
          <w:i/>
        </w:rPr>
      </w:pPr>
      <w:r w:rsidRPr="006B7E9E">
        <w:rPr>
          <w:i/>
        </w:rPr>
        <w:t xml:space="preserve">Documentary Evidence:  </w:t>
      </w:r>
    </w:p>
    <w:p w14:paraId="0B4A54A7" w14:textId="77777777" w:rsidR="007944B1" w:rsidRDefault="007944B1" w:rsidP="007944B1">
      <w:pPr>
        <w:pStyle w:val="Heading1"/>
        <w:rPr>
          <w:rFonts w:ascii="Times New Roman" w:hAnsi="Times New Roman"/>
          <w:sz w:val="24"/>
        </w:rPr>
      </w:pPr>
    </w:p>
    <w:p w14:paraId="3D9E4D6E" w14:textId="77777777" w:rsidR="006B7E9E" w:rsidRPr="006B7E9E" w:rsidRDefault="006B7E9E" w:rsidP="006B7E9E"/>
    <w:p w14:paraId="7D0D48BA" w14:textId="77777777" w:rsidR="00E571A8" w:rsidRDefault="00E571A8">
      <w:pPr>
        <w:pStyle w:val="Heading1"/>
        <w:jc w:val="center"/>
        <w:rPr>
          <w:rFonts w:ascii="Times New Roman" w:hAnsi="Times New Roman"/>
          <w:sz w:val="24"/>
        </w:rPr>
      </w:pPr>
      <w:r>
        <w:rPr>
          <w:rFonts w:ascii="Times New Roman" w:hAnsi="Times New Roman"/>
          <w:sz w:val="24"/>
        </w:rPr>
        <w:t>RIGHTS AND RESPONSIBILITIES</w:t>
      </w:r>
    </w:p>
    <w:p w14:paraId="01AC0AA0" w14:textId="77777777" w:rsidR="000903F4" w:rsidRDefault="000903F4"/>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234611DF" w14:textId="77777777" w:rsidTr="0042113B">
        <w:tc>
          <w:tcPr>
            <w:tcW w:w="8658" w:type="dxa"/>
            <w:shd w:val="clear" w:color="auto" w:fill="auto"/>
          </w:tcPr>
          <w:p w14:paraId="402043C3" w14:textId="77777777" w:rsidR="000903F4" w:rsidRPr="000903F4" w:rsidRDefault="007944B1" w:rsidP="00E46489">
            <w:pPr>
              <w:pStyle w:val="Footer"/>
              <w:tabs>
                <w:tab w:val="clear" w:pos="4320"/>
                <w:tab w:val="clear" w:pos="8640"/>
              </w:tabs>
              <w:rPr>
                <w:lang w:eastAsia="x-none"/>
              </w:rPr>
            </w:pPr>
            <w:r w:rsidRPr="0042113B">
              <w:rPr>
                <w:iCs/>
                <w:sz w:val="24"/>
              </w:rPr>
              <w:t xml:space="preserve">At the time of enrollment, are the advanced </w:t>
            </w:r>
            <w:r w:rsidR="00E46489">
              <w:rPr>
                <w:iCs/>
                <w:sz w:val="24"/>
              </w:rPr>
              <w:t>dental</w:t>
            </w:r>
            <w:r w:rsidR="00E46489" w:rsidRPr="0042113B">
              <w:rPr>
                <w:iCs/>
                <w:sz w:val="24"/>
              </w:rPr>
              <w:t xml:space="preserve"> </w:t>
            </w:r>
            <w:r w:rsidRPr="0042113B">
              <w:rPr>
                <w:iCs/>
                <w:sz w:val="24"/>
              </w:rPr>
              <w:t>education students/residents apprised, in writing of the educational experience to be provided, including the nature of assignments to other department or institutions and teaching commitments? (5)</w:t>
            </w:r>
          </w:p>
        </w:tc>
        <w:tc>
          <w:tcPr>
            <w:tcW w:w="810" w:type="dxa"/>
            <w:shd w:val="clear" w:color="auto" w:fill="auto"/>
          </w:tcPr>
          <w:p w14:paraId="30D46D0E"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60687B10" w14:textId="77777777" w:rsidR="000903F4" w:rsidRPr="0042113B" w:rsidRDefault="000903F4" w:rsidP="0042113B">
            <w:pPr>
              <w:tabs>
                <w:tab w:val="left" w:pos="720"/>
              </w:tabs>
              <w:rPr>
                <w:szCs w:val="20"/>
                <w:lang w:eastAsia="x-none"/>
              </w:rPr>
            </w:pPr>
            <w:r w:rsidRPr="0042113B">
              <w:rPr>
                <w:szCs w:val="20"/>
                <w:lang w:eastAsia="x-none"/>
              </w:rPr>
              <w:t>NO</w:t>
            </w:r>
          </w:p>
        </w:tc>
      </w:tr>
    </w:tbl>
    <w:p w14:paraId="5228518E" w14:textId="77777777" w:rsidR="007944B1" w:rsidRDefault="007944B1" w:rsidP="007944B1">
      <w:pPr>
        <w:pStyle w:val="Footer"/>
        <w:tabs>
          <w:tab w:val="clear" w:pos="4320"/>
          <w:tab w:val="clear" w:pos="8640"/>
        </w:tabs>
        <w:rPr>
          <w:i/>
          <w:sz w:val="24"/>
        </w:rPr>
      </w:pPr>
      <w:r>
        <w:rPr>
          <w:i/>
          <w:sz w:val="24"/>
        </w:rPr>
        <w:t>Documentary Evidence:</w:t>
      </w:r>
    </w:p>
    <w:p w14:paraId="6FCDA19B" w14:textId="77777777" w:rsidR="000903F4" w:rsidRDefault="000903F4"/>
    <w:p w14:paraId="3EBD9C2A" w14:textId="77777777" w:rsidR="007944B1" w:rsidRDefault="007944B1"/>
    <w:p w14:paraId="0B1CBD9E" w14:textId="77777777" w:rsidR="007944B1" w:rsidRDefault="007944B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38719B87" w14:textId="77777777" w:rsidTr="0042113B">
        <w:tc>
          <w:tcPr>
            <w:tcW w:w="8658" w:type="dxa"/>
            <w:shd w:val="clear" w:color="auto" w:fill="auto"/>
          </w:tcPr>
          <w:p w14:paraId="68A31F60" w14:textId="77777777" w:rsidR="007944B1" w:rsidRPr="0042113B" w:rsidRDefault="007944B1" w:rsidP="0042113B">
            <w:pPr>
              <w:pStyle w:val="Footer"/>
              <w:tabs>
                <w:tab w:val="clear" w:pos="4320"/>
                <w:tab w:val="clear" w:pos="8640"/>
              </w:tabs>
              <w:rPr>
                <w:iCs/>
                <w:sz w:val="24"/>
              </w:rPr>
            </w:pPr>
            <w:r w:rsidRPr="0042113B">
              <w:rPr>
                <w:iCs/>
                <w:sz w:val="24"/>
              </w:rPr>
              <w:t xml:space="preserve">Are all advanced </w:t>
            </w:r>
            <w:r w:rsidR="00E46489">
              <w:rPr>
                <w:iCs/>
                <w:sz w:val="24"/>
              </w:rPr>
              <w:t>dental</w:t>
            </w:r>
            <w:r w:rsidR="00E46489" w:rsidRPr="0042113B">
              <w:rPr>
                <w:iCs/>
                <w:sz w:val="24"/>
              </w:rPr>
              <w:t xml:space="preserve"> </w:t>
            </w:r>
            <w:r w:rsidRPr="0042113B">
              <w:rPr>
                <w:iCs/>
                <w:sz w:val="24"/>
              </w:rPr>
              <w:t>education students/residents provided with written information which affirms their obligations and responsibilities to the institution, the program and program faculty? (5)</w:t>
            </w:r>
          </w:p>
          <w:p w14:paraId="54F7A2EE" w14:textId="77777777" w:rsidR="007944B1" w:rsidRPr="0042113B" w:rsidRDefault="007944B1" w:rsidP="0042113B">
            <w:pPr>
              <w:pStyle w:val="Footer"/>
              <w:tabs>
                <w:tab w:val="clear" w:pos="4320"/>
                <w:tab w:val="clear" w:pos="8640"/>
              </w:tabs>
              <w:rPr>
                <w:iCs/>
                <w:sz w:val="24"/>
              </w:rPr>
            </w:pPr>
          </w:p>
          <w:p w14:paraId="3B32645F" w14:textId="77777777" w:rsidR="000903F4" w:rsidRPr="0042113B" w:rsidRDefault="007944B1" w:rsidP="007944B1">
            <w:pPr>
              <w:rPr>
                <w:szCs w:val="20"/>
                <w:lang w:eastAsia="x-none"/>
              </w:rPr>
            </w:pPr>
            <w:r w:rsidRPr="0042113B">
              <w:rPr>
                <w:b/>
                <w:i/>
                <w:iCs/>
              </w:rPr>
              <w:t>Intent:</w:t>
            </w:r>
            <w:r w:rsidRPr="0042113B">
              <w:rPr>
                <w:b/>
              </w:rPr>
              <w:t xml:space="preserve">  </w:t>
            </w:r>
            <w:r w:rsidRPr="0042113B">
              <w:rPr>
                <w:bCs/>
                <w:i/>
                <w:iCs/>
              </w:rPr>
              <w:t>Adjudication procedures should include institutional policy which provides due process for all individuals who may potentially be involved when actions are contemplated or initiated which could result in disciplinary actions, including dismissal of a student/resident (for academic or disciplinary reasons).  In addition to information on the program, students/residents should also be provided with written information which affirms their obligations and responsibilities to the institution, the program, and the faculty.  The program information provided to the students/residents should include, but not necessarily be limited to, information about tuition, stipend or other compensation; vacation and sick leave; practice privileges and other activity outside the educational program; professional liability coverage; and due process policy and current accreditation status of the program.</w:t>
            </w:r>
          </w:p>
        </w:tc>
        <w:tc>
          <w:tcPr>
            <w:tcW w:w="810" w:type="dxa"/>
            <w:shd w:val="clear" w:color="auto" w:fill="auto"/>
          </w:tcPr>
          <w:p w14:paraId="1741572C"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40B9F17A" w14:textId="77777777" w:rsidR="000903F4" w:rsidRPr="0042113B" w:rsidRDefault="000903F4" w:rsidP="0042113B">
            <w:pPr>
              <w:tabs>
                <w:tab w:val="left" w:pos="720"/>
              </w:tabs>
              <w:rPr>
                <w:szCs w:val="20"/>
                <w:lang w:eastAsia="x-none"/>
              </w:rPr>
            </w:pPr>
            <w:r w:rsidRPr="0042113B">
              <w:rPr>
                <w:szCs w:val="20"/>
                <w:lang w:eastAsia="x-none"/>
              </w:rPr>
              <w:t>NO</w:t>
            </w:r>
          </w:p>
        </w:tc>
      </w:tr>
    </w:tbl>
    <w:p w14:paraId="79686B72" w14:textId="77777777" w:rsidR="007944B1" w:rsidRDefault="007944B1" w:rsidP="007944B1">
      <w:pPr>
        <w:pStyle w:val="Footer"/>
        <w:tabs>
          <w:tab w:val="clear" w:pos="4320"/>
          <w:tab w:val="clear" w:pos="8640"/>
        </w:tabs>
        <w:rPr>
          <w:i/>
          <w:sz w:val="24"/>
        </w:rPr>
      </w:pPr>
      <w:r>
        <w:rPr>
          <w:i/>
          <w:sz w:val="24"/>
        </w:rPr>
        <w:t>Documentary Evidence:</w:t>
      </w:r>
    </w:p>
    <w:p w14:paraId="35EEF9B6" w14:textId="77777777" w:rsidR="00E571A8" w:rsidRDefault="00E571A8">
      <w:pPr>
        <w:rPr>
          <w:b/>
          <w:bCs/>
          <w:iCs/>
        </w:rPr>
      </w:pPr>
    </w:p>
    <w:p w14:paraId="2BEE9A5A" w14:textId="77777777" w:rsidR="00E571A8" w:rsidRPr="00C72E55" w:rsidRDefault="00E571A8" w:rsidP="00C72E55">
      <w:pPr>
        <w:jc w:val="center"/>
        <w:rPr>
          <w:b/>
        </w:rPr>
      </w:pPr>
      <w:r>
        <w:rPr>
          <w:b/>
          <w:bCs/>
          <w:iCs/>
        </w:rPr>
        <w:br w:type="page"/>
      </w:r>
      <w:r w:rsidRPr="00C72E55">
        <w:rPr>
          <w:b/>
        </w:rPr>
        <w:lastRenderedPageBreak/>
        <w:t>STANDARD 6 – RESEARCH</w:t>
      </w:r>
    </w:p>
    <w:p w14:paraId="7BA4435C" w14:textId="77777777" w:rsidR="00E571A8" w:rsidRDefault="00E571A8"/>
    <w:p w14:paraId="67B92A5D" w14:textId="77777777" w:rsidR="00E571A8" w:rsidRDefault="00E571A8">
      <w:r>
        <w:t>(Please circle, bold or highlight YES, NO or N/A and identify documentation in support of your answer.)</w:t>
      </w:r>
    </w:p>
    <w:p w14:paraId="459B1B0F" w14:textId="77777777" w:rsidR="00D90CBB" w:rsidRDefault="00D90CB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6F037A7C" w14:textId="77777777" w:rsidTr="0042113B">
        <w:tc>
          <w:tcPr>
            <w:tcW w:w="8658" w:type="dxa"/>
            <w:shd w:val="clear" w:color="auto" w:fill="auto"/>
          </w:tcPr>
          <w:p w14:paraId="6A69F027" w14:textId="77777777" w:rsidR="000903F4" w:rsidRPr="000903F4" w:rsidRDefault="00D90CBB" w:rsidP="00E46489">
            <w:pPr>
              <w:pStyle w:val="Footer"/>
              <w:tabs>
                <w:tab w:val="clear" w:pos="4320"/>
                <w:tab w:val="clear" w:pos="8640"/>
              </w:tabs>
              <w:rPr>
                <w:lang w:eastAsia="x-none"/>
              </w:rPr>
            </w:pPr>
            <w:r w:rsidRPr="0042113B">
              <w:rPr>
                <w:iCs/>
                <w:sz w:val="24"/>
              </w:rPr>
              <w:t xml:space="preserve">Do advanced </w:t>
            </w:r>
            <w:r w:rsidR="00E46489">
              <w:rPr>
                <w:iCs/>
                <w:sz w:val="24"/>
              </w:rPr>
              <w:t>dental</w:t>
            </w:r>
            <w:r w:rsidR="00E46489" w:rsidRPr="0042113B">
              <w:rPr>
                <w:iCs/>
                <w:sz w:val="24"/>
              </w:rPr>
              <w:t xml:space="preserve"> </w:t>
            </w:r>
            <w:r w:rsidRPr="0042113B">
              <w:rPr>
                <w:iCs/>
                <w:sz w:val="24"/>
              </w:rPr>
              <w:t>education students/residents engage in scholarly activity? (6)</w:t>
            </w:r>
          </w:p>
        </w:tc>
        <w:tc>
          <w:tcPr>
            <w:tcW w:w="810" w:type="dxa"/>
            <w:shd w:val="clear" w:color="auto" w:fill="auto"/>
          </w:tcPr>
          <w:p w14:paraId="7D2F02F9"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0F91FF80" w14:textId="77777777" w:rsidR="000903F4" w:rsidRPr="0042113B" w:rsidRDefault="000903F4" w:rsidP="0042113B">
            <w:pPr>
              <w:tabs>
                <w:tab w:val="left" w:pos="720"/>
              </w:tabs>
              <w:rPr>
                <w:szCs w:val="20"/>
                <w:lang w:eastAsia="x-none"/>
              </w:rPr>
            </w:pPr>
            <w:r w:rsidRPr="0042113B">
              <w:rPr>
                <w:szCs w:val="20"/>
                <w:lang w:eastAsia="x-none"/>
              </w:rPr>
              <w:t>NO</w:t>
            </w:r>
          </w:p>
        </w:tc>
      </w:tr>
    </w:tbl>
    <w:p w14:paraId="737ECE98" w14:textId="77777777" w:rsidR="00D90CBB" w:rsidRDefault="00D90CBB" w:rsidP="00D90CBB">
      <w:pPr>
        <w:pStyle w:val="Footer"/>
        <w:tabs>
          <w:tab w:val="clear" w:pos="4320"/>
          <w:tab w:val="clear" w:pos="8640"/>
        </w:tabs>
        <w:rPr>
          <w:i/>
          <w:sz w:val="24"/>
        </w:rPr>
      </w:pPr>
      <w:r>
        <w:rPr>
          <w:i/>
          <w:sz w:val="24"/>
        </w:rPr>
        <w:t>Documentary Evidence:</w:t>
      </w:r>
    </w:p>
    <w:p w14:paraId="62C89E9E" w14:textId="77777777" w:rsidR="00D90CBB" w:rsidRDefault="00D90CBB" w:rsidP="00D90CBB">
      <w:pPr>
        <w:pStyle w:val="Footer"/>
        <w:tabs>
          <w:tab w:val="clear" w:pos="4320"/>
          <w:tab w:val="clear" w:pos="8640"/>
        </w:tabs>
        <w:rPr>
          <w:i/>
          <w:sz w:val="24"/>
        </w:rPr>
      </w:pPr>
    </w:p>
    <w:p w14:paraId="457A07E9" w14:textId="77777777" w:rsidR="00D90CBB" w:rsidRDefault="00D90CBB" w:rsidP="00D90CBB">
      <w:pPr>
        <w:pStyle w:val="Footer"/>
        <w:tabs>
          <w:tab w:val="clear" w:pos="4320"/>
          <w:tab w:val="clear" w:pos="8640"/>
        </w:tabs>
        <w:rPr>
          <w:i/>
          <w:sz w:val="24"/>
        </w:rPr>
      </w:pPr>
    </w:p>
    <w:p w14:paraId="758E60CA" w14:textId="77777777" w:rsidR="00E571A8" w:rsidRDefault="00E571A8"/>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1269B702" w14:textId="77777777" w:rsidTr="0042113B">
        <w:tc>
          <w:tcPr>
            <w:tcW w:w="8658" w:type="dxa"/>
            <w:shd w:val="clear" w:color="auto" w:fill="auto"/>
          </w:tcPr>
          <w:p w14:paraId="72241BD7" w14:textId="77777777" w:rsidR="000903F4" w:rsidRPr="000903F4" w:rsidRDefault="00D90CBB" w:rsidP="00D90CBB">
            <w:pPr>
              <w:pStyle w:val="Footer"/>
              <w:tabs>
                <w:tab w:val="clear" w:pos="4320"/>
                <w:tab w:val="clear" w:pos="8640"/>
              </w:tabs>
              <w:rPr>
                <w:lang w:eastAsia="x-none"/>
              </w:rPr>
            </w:pPr>
            <w:r w:rsidRPr="0042113B">
              <w:rPr>
                <w:iCs/>
                <w:sz w:val="24"/>
              </w:rPr>
              <w:t>Do graduates understand research methodology? (6-1)</w:t>
            </w:r>
          </w:p>
        </w:tc>
        <w:tc>
          <w:tcPr>
            <w:tcW w:w="810" w:type="dxa"/>
            <w:shd w:val="clear" w:color="auto" w:fill="auto"/>
          </w:tcPr>
          <w:p w14:paraId="6E4D0E0C"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1D20E7CF" w14:textId="77777777" w:rsidR="000903F4" w:rsidRPr="0042113B" w:rsidRDefault="000903F4" w:rsidP="0042113B">
            <w:pPr>
              <w:tabs>
                <w:tab w:val="left" w:pos="720"/>
              </w:tabs>
              <w:rPr>
                <w:szCs w:val="20"/>
                <w:lang w:eastAsia="x-none"/>
              </w:rPr>
            </w:pPr>
            <w:r w:rsidRPr="0042113B">
              <w:rPr>
                <w:szCs w:val="20"/>
                <w:lang w:eastAsia="x-none"/>
              </w:rPr>
              <w:t>NO</w:t>
            </w:r>
          </w:p>
        </w:tc>
      </w:tr>
    </w:tbl>
    <w:p w14:paraId="7C9E9426" w14:textId="77777777" w:rsidR="00D90CBB" w:rsidRDefault="00D90CBB" w:rsidP="00D90CBB">
      <w:pPr>
        <w:rPr>
          <w:i/>
          <w:iCs/>
        </w:rPr>
      </w:pPr>
      <w:r>
        <w:rPr>
          <w:i/>
          <w:iCs/>
        </w:rPr>
        <w:t>Documentary Evidence:</w:t>
      </w:r>
    </w:p>
    <w:p w14:paraId="6AA6807F" w14:textId="77777777" w:rsidR="000903F4" w:rsidRDefault="000903F4"/>
    <w:p w14:paraId="109C6A5F" w14:textId="77777777" w:rsidR="00D90CBB" w:rsidRDefault="00D90CBB"/>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810"/>
        <w:gridCol w:w="810"/>
      </w:tblGrid>
      <w:tr w:rsidR="000903F4" w:rsidRPr="0042113B" w14:paraId="2E0A1B21" w14:textId="77777777" w:rsidTr="0042113B">
        <w:tc>
          <w:tcPr>
            <w:tcW w:w="8658" w:type="dxa"/>
            <w:shd w:val="clear" w:color="auto" w:fill="auto"/>
          </w:tcPr>
          <w:p w14:paraId="5BA97702" w14:textId="77777777" w:rsidR="000903F4" w:rsidRPr="000903F4" w:rsidRDefault="00D90CBB" w:rsidP="006B7E9E">
            <w:pPr>
              <w:pStyle w:val="Footer"/>
              <w:tabs>
                <w:tab w:val="clear" w:pos="4320"/>
                <w:tab w:val="clear" w:pos="8640"/>
              </w:tabs>
              <w:rPr>
                <w:lang w:eastAsia="x-none"/>
              </w:rPr>
            </w:pPr>
            <w:r w:rsidRPr="0042113B">
              <w:rPr>
                <w:iCs/>
                <w:sz w:val="24"/>
              </w:rPr>
              <w:t xml:space="preserve">Do </w:t>
            </w:r>
            <w:r w:rsidR="006B7E9E">
              <w:rPr>
                <w:iCs/>
                <w:sz w:val="24"/>
              </w:rPr>
              <w:t>students/residents engage in scholarly and/or research-related activities</w:t>
            </w:r>
            <w:r w:rsidRPr="0042113B">
              <w:rPr>
                <w:iCs/>
                <w:sz w:val="24"/>
              </w:rPr>
              <w:t xml:space="preserve"> (6-2)</w:t>
            </w:r>
          </w:p>
        </w:tc>
        <w:tc>
          <w:tcPr>
            <w:tcW w:w="810" w:type="dxa"/>
            <w:shd w:val="clear" w:color="auto" w:fill="auto"/>
          </w:tcPr>
          <w:p w14:paraId="0F475FEC" w14:textId="77777777" w:rsidR="000903F4" w:rsidRPr="0042113B" w:rsidRDefault="000903F4" w:rsidP="0042113B">
            <w:pPr>
              <w:tabs>
                <w:tab w:val="left" w:pos="720"/>
              </w:tabs>
              <w:rPr>
                <w:szCs w:val="20"/>
                <w:lang w:eastAsia="x-none"/>
              </w:rPr>
            </w:pPr>
            <w:r w:rsidRPr="0042113B">
              <w:rPr>
                <w:szCs w:val="20"/>
                <w:lang w:eastAsia="x-none"/>
              </w:rPr>
              <w:t>YES</w:t>
            </w:r>
          </w:p>
        </w:tc>
        <w:tc>
          <w:tcPr>
            <w:tcW w:w="810" w:type="dxa"/>
            <w:shd w:val="clear" w:color="auto" w:fill="auto"/>
          </w:tcPr>
          <w:p w14:paraId="40378C31" w14:textId="77777777" w:rsidR="000903F4" w:rsidRPr="0042113B" w:rsidRDefault="000903F4" w:rsidP="0042113B">
            <w:pPr>
              <w:tabs>
                <w:tab w:val="left" w:pos="720"/>
              </w:tabs>
              <w:rPr>
                <w:szCs w:val="20"/>
                <w:lang w:eastAsia="x-none"/>
              </w:rPr>
            </w:pPr>
            <w:r w:rsidRPr="0042113B">
              <w:rPr>
                <w:szCs w:val="20"/>
                <w:lang w:eastAsia="x-none"/>
              </w:rPr>
              <w:t>NO</w:t>
            </w:r>
          </w:p>
        </w:tc>
      </w:tr>
    </w:tbl>
    <w:p w14:paraId="54BF86F8" w14:textId="77777777" w:rsidR="00D90CBB" w:rsidRDefault="00D90CBB" w:rsidP="00D90CBB">
      <w:pPr>
        <w:rPr>
          <w:i/>
          <w:iCs/>
        </w:rPr>
      </w:pPr>
      <w:r>
        <w:rPr>
          <w:i/>
          <w:iCs/>
        </w:rPr>
        <w:t>Documentary Evidence:</w:t>
      </w:r>
    </w:p>
    <w:p w14:paraId="52A9CAF5" w14:textId="77777777" w:rsidR="00D90CBB" w:rsidRDefault="00D90CBB" w:rsidP="00D90CBB">
      <w:pPr>
        <w:rPr>
          <w:i/>
          <w:iCs/>
        </w:rPr>
      </w:pPr>
    </w:p>
    <w:p w14:paraId="56DC044D" w14:textId="77777777" w:rsidR="00D90CBB" w:rsidRDefault="00D90CBB" w:rsidP="00D90CBB">
      <w:pPr>
        <w:rPr>
          <w:i/>
          <w:iCs/>
        </w:rPr>
      </w:pPr>
    </w:p>
    <w:p w14:paraId="519DDC02" w14:textId="77777777" w:rsidR="000903F4" w:rsidRDefault="000903F4"/>
    <w:p w14:paraId="300E10FE" w14:textId="77777777" w:rsidR="000903F4" w:rsidRDefault="000903F4">
      <w:pPr>
        <w:rPr>
          <w:i/>
          <w:iCs/>
        </w:rPr>
      </w:pPr>
    </w:p>
    <w:p w14:paraId="26AEB911" w14:textId="77777777" w:rsidR="006B7E9E" w:rsidRDefault="006B7E9E"/>
    <w:p w14:paraId="17FE7E05" w14:textId="77777777" w:rsidR="00D90CBB" w:rsidRDefault="00D90CBB"/>
    <w:p w14:paraId="19354C2D" w14:textId="77777777" w:rsidR="00D90CBB" w:rsidRDefault="00D90CBB"/>
    <w:tbl>
      <w:tblPr>
        <w:tblW w:w="0" w:type="auto"/>
        <w:tblLook w:val="0000" w:firstRow="0" w:lastRow="0" w:firstColumn="0" w:lastColumn="0" w:noHBand="0" w:noVBand="0"/>
      </w:tblPr>
      <w:tblGrid>
        <w:gridCol w:w="916"/>
        <w:gridCol w:w="6974"/>
        <w:gridCol w:w="890"/>
        <w:gridCol w:w="886"/>
      </w:tblGrid>
      <w:tr w:rsidR="00E571A8" w14:paraId="0A58EFDD" w14:textId="77777777">
        <w:trPr>
          <w:cantSplit/>
        </w:trPr>
        <w:tc>
          <w:tcPr>
            <w:tcW w:w="916" w:type="dxa"/>
          </w:tcPr>
          <w:p w14:paraId="2CB82354" w14:textId="77777777" w:rsidR="00E571A8" w:rsidRDefault="00E571A8">
            <w:pPr>
              <w:pStyle w:val="Footer"/>
              <w:tabs>
                <w:tab w:val="clear" w:pos="4320"/>
                <w:tab w:val="clear" w:pos="8640"/>
              </w:tabs>
              <w:rPr>
                <w:sz w:val="24"/>
              </w:rPr>
            </w:pPr>
          </w:p>
        </w:tc>
        <w:tc>
          <w:tcPr>
            <w:tcW w:w="6974" w:type="dxa"/>
          </w:tcPr>
          <w:p w14:paraId="2F302436" w14:textId="77777777" w:rsidR="00E571A8" w:rsidRDefault="00E571A8">
            <w:pPr>
              <w:pStyle w:val="Footer"/>
              <w:tabs>
                <w:tab w:val="clear" w:pos="4320"/>
                <w:tab w:val="clear" w:pos="8640"/>
              </w:tabs>
              <w:rPr>
                <w:i/>
                <w:sz w:val="24"/>
              </w:rPr>
            </w:pPr>
          </w:p>
        </w:tc>
        <w:tc>
          <w:tcPr>
            <w:tcW w:w="890" w:type="dxa"/>
          </w:tcPr>
          <w:p w14:paraId="64E9E529" w14:textId="77777777" w:rsidR="00E571A8" w:rsidRDefault="00E571A8">
            <w:pPr>
              <w:pStyle w:val="Footer"/>
              <w:rPr>
                <w:sz w:val="24"/>
              </w:rPr>
            </w:pPr>
          </w:p>
        </w:tc>
        <w:tc>
          <w:tcPr>
            <w:tcW w:w="886" w:type="dxa"/>
          </w:tcPr>
          <w:p w14:paraId="7C0942E9" w14:textId="77777777" w:rsidR="00E571A8" w:rsidRDefault="00E571A8"/>
        </w:tc>
      </w:tr>
      <w:tr w:rsidR="00E571A8" w14:paraId="7E2F47E1" w14:textId="77777777">
        <w:trPr>
          <w:cantSplit/>
        </w:trPr>
        <w:tc>
          <w:tcPr>
            <w:tcW w:w="916" w:type="dxa"/>
          </w:tcPr>
          <w:p w14:paraId="10F6B7A5" w14:textId="77777777" w:rsidR="00E571A8" w:rsidRDefault="00E571A8">
            <w:pPr>
              <w:pStyle w:val="Footer"/>
              <w:tabs>
                <w:tab w:val="clear" w:pos="4320"/>
                <w:tab w:val="clear" w:pos="8640"/>
              </w:tabs>
              <w:rPr>
                <w:sz w:val="24"/>
              </w:rPr>
            </w:pPr>
          </w:p>
        </w:tc>
        <w:tc>
          <w:tcPr>
            <w:tcW w:w="6974" w:type="dxa"/>
          </w:tcPr>
          <w:p w14:paraId="63EFFDEB" w14:textId="77777777" w:rsidR="00E571A8" w:rsidRDefault="00E571A8">
            <w:pPr>
              <w:pStyle w:val="Footer"/>
              <w:tabs>
                <w:tab w:val="clear" w:pos="4320"/>
                <w:tab w:val="clear" w:pos="8640"/>
              </w:tabs>
              <w:rPr>
                <w:iCs/>
                <w:sz w:val="24"/>
              </w:rPr>
            </w:pPr>
          </w:p>
        </w:tc>
        <w:tc>
          <w:tcPr>
            <w:tcW w:w="890" w:type="dxa"/>
          </w:tcPr>
          <w:p w14:paraId="08ED1D6E" w14:textId="77777777" w:rsidR="00E571A8" w:rsidRDefault="00E571A8">
            <w:pPr>
              <w:pStyle w:val="Footer"/>
              <w:rPr>
                <w:sz w:val="24"/>
              </w:rPr>
            </w:pPr>
          </w:p>
        </w:tc>
        <w:tc>
          <w:tcPr>
            <w:tcW w:w="886" w:type="dxa"/>
          </w:tcPr>
          <w:p w14:paraId="0B8EBE82" w14:textId="77777777" w:rsidR="00E571A8" w:rsidRDefault="00E571A8"/>
        </w:tc>
      </w:tr>
      <w:tr w:rsidR="00E571A8" w14:paraId="3B3DE1FE" w14:textId="77777777">
        <w:trPr>
          <w:cantSplit/>
        </w:trPr>
        <w:tc>
          <w:tcPr>
            <w:tcW w:w="916" w:type="dxa"/>
          </w:tcPr>
          <w:p w14:paraId="76E58DF4" w14:textId="77777777" w:rsidR="00E571A8" w:rsidRDefault="00E571A8">
            <w:pPr>
              <w:pStyle w:val="Footer"/>
              <w:tabs>
                <w:tab w:val="clear" w:pos="4320"/>
                <w:tab w:val="clear" w:pos="8640"/>
              </w:tabs>
              <w:rPr>
                <w:sz w:val="24"/>
              </w:rPr>
            </w:pPr>
          </w:p>
        </w:tc>
        <w:tc>
          <w:tcPr>
            <w:tcW w:w="6974" w:type="dxa"/>
          </w:tcPr>
          <w:p w14:paraId="5F83B65C" w14:textId="77777777" w:rsidR="00E571A8" w:rsidRDefault="00E571A8">
            <w:pPr>
              <w:pStyle w:val="Footer"/>
              <w:tabs>
                <w:tab w:val="clear" w:pos="4320"/>
                <w:tab w:val="clear" w:pos="8640"/>
              </w:tabs>
              <w:rPr>
                <w:iCs/>
                <w:sz w:val="24"/>
              </w:rPr>
            </w:pPr>
          </w:p>
        </w:tc>
        <w:tc>
          <w:tcPr>
            <w:tcW w:w="890" w:type="dxa"/>
          </w:tcPr>
          <w:p w14:paraId="5AF7D6D7" w14:textId="77777777" w:rsidR="00E571A8" w:rsidRDefault="00E571A8">
            <w:pPr>
              <w:pStyle w:val="Footer"/>
              <w:rPr>
                <w:sz w:val="24"/>
              </w:rPr>
            </w:pPr>
          </w:p>
        </w:tc>
        <w:tc>
          <w:tcPr>
            <w:tcW w:w="886" w:type="dxa"/>
          </w:tcPr>
          <w:p w14:paraId="70F9D3C3" w14:textId="77777777" w:rsidR="00E571A8" w:rsidRDefault="00E571A8"/>
        </w:tc>
      </w:tr>
      <w:tr w:rsidR="00E571A8" w14:paraId="19AA1621" w14:textId="77777777">
        <w:trPr>
          <w:cantSplit/>
        </w:trPr>
        <w:tc>
          <w:tcPr>
            <w:tcW w:w="916" w:type="dxa"/>
          </w:tcPr>
          <w:p w14:paraId="50139461" w14:textId="77777777" w:rsidR="00E571A8" w:rsidRDefault="00E571A8">
            <w:pPr>
              <w:pStyle w:val="Footer"/>
              <w:tabs>
                <w:tab w:val="clear" w:pos="4320"/>
                <w:tab w:val="clear" w:pos="8640"/>
              </w:tabs>
              <w:rPr>
                <w:sz w:val="24"/>
              </w:rPr>
            </w:pPr>
          </w:p>
        </w:tc>
        <w:tc>
          <w:tcPr>
            <w:tcW w:w="6974" w:type="dxa"/>
          </w:tcPr>
          <w:p w14:paraId="1A30358B" w14:textId="77777777" w:rsidR="00E571A8" w:rsidRDefault="00E571A8">
            <w:pPr>
              <w:pStyle w:val="Footer"/>
              <w:tabs>
                <w:tab w:val="clear" w:pos="4320"/>
                <w:tab w:val="clear" w:pos="8640"/>
              </w:tabs>
              <w:rPr>
                <w:iCs/>
                <w:sz w:val="24"/>
              </w:rPr>
            </w:pPr>
          </w:p>
        </w:tc>
        <w:tc>
          <w:tcPr>
            <w:tcW w:w="890" w:type="dxa"/>
          </w:tcPr>
          <w:p w14:paraId="4682C2FA" w14:textId="77777777" w:rsidR="00E571A8" w:rsidRDefault="00E571A8">
            <w:pPr>
              <w:pStyle w:val="Footer"/>
              <w:rPr>
                <w:sz w:val="24"/>
              </w:rPr>
            </w:pPr>
          </w:p>
        </w:tc>
        <w:tc>
          <w:tcPr>
            <w:tcW w:w="886" w:type="dxa"/>
          </w:tcPr>
          <w:p w14:paraId="217ED47A" w14:textId="77777777" w:rsidR="00E571A8" w:rsidRDefault="00E571A8"/>
        </w:tc>
      </w:tr>
    </w:tbl>
    <w:p w14:paraId="2D1FA03E" w14:textId="77777777" w:rsidR="00E571A8" w:rsidRDefault="00E571A8"/>
    <w:p w14:paraId="31534377" w14:textId="77777777" w:rsidR="00E571A8" w:rsidRDefault="00E571A8">
      <w:pPr>
        <w:tabs>
          <w:tab w:val="left" w:pos="720"/>
          <w:tab w:val="left" w:pos="1800"/>
        </w:tabs>
        <w:suppressAutoHyphens/>
        <w:ind w:left="720" w:hanging="720"/>
      </w:pPr>
    </w:p>
    <w:p w14:paraId="624FF702" w14:textId="77777777" w:rsidR="00A46986" w:rsidRPr="00A46986" w:rsidRDefault="00E571A8" w:rsidP="00A46986">
      <w:pPr>
        <w:pStyle w:val="BodyText"/>
        <w:jc w:val="center"/>
      </w:pPr>
      <w:r>
        <w:br w:type="page"/>
      </w:r>
      <w:r w:rsidR="00A46986" w:rsidRPr="00A46986">
        <w:lastRenderedPageBreak/>
        <w:t>SUMMARY OF SELF-STUDY GUIDE</w:t>
      </w:r>
    </w:p>
    <w:p w14:paraId="30C3EC35" w14:textId="77777777" w:rsidR="00E571A8" w:rsidRDefault="00E571A8">
      <w:pPr>
        <w:pStyle w:val="BodyText"/>
      </w:pPr>
    </w:p>
    <w:p w14:paraId="674976FB" w14:textId="77777777" w:rsidR="00E571A8" w:rsidRPr="00E17BCD" w:rsidRDefault="00E571A8">
      <w:pPr>
        <w:pStyle w:val="BodyText"/>
        <w:ind w:left="720" w:hanging="720"/>
        <w:rPr>
          <w:iCs/>
        </w:rPr>
      </w:pPr>
      <w:r w:rsidRPr="00E17BCD">
        <w:rPr>
          <w:iCs/>
        </w:rPr>
        <w:t>Note:  This summary culminates the self-study report in a qualitative appraisal and analysis of the program’s strengths and weakness.</w:t>
      </w:r>
    </w:p>
    <w:p w14:paraId="08667133" w14:textId="77777777" w:rsidR="00E571A8" w:rsidRPr="00010600" w:rsidRDefault="00E571A8">
      <w:pPr>
        <w:pStyle w:val="Heading1"/>
        <w:jc w:val="center"/>
        <w:rPr>
          <w:rFonts w:ascii="Times New Roman" w:hAnsi="Times New Roman"/>
          <w:sz w:val="24"/>
          <w:szCs w:val="24"/>
        </w:rPr>
      </w:pPr>
      <w:r w:rsidRPr="00010600">
        <w:rPr>
          <w:rFonts w:ascii="Times New Roman" w:hAnsi="Times New Roman"/>
          <w:sz w:val="24"/>
          <w:szCs w:val="24"/>
        </w:rPr>
        <w:t>INSTITUTION-RELATED</w:t>
      </w:r>
    </w:p>
    <w:p w14:paraId="5D116839" w14:textId="77777777" w:rsidR="00E571A8" w:rsidRDefault="00E571A8">
      <w:pPr>
        <w:jc w:val="center"/>
        <w:rPr>
          <w:b/>
        </w:rPr>
      </w:pPr>
    </w:p>
    <w:p w14:paraId="7FD84378" w14:textId="77777777" w:rsidR="00E571A8" w:rsidRPr="00E17BCD" w:rsidRDefault="00E571A8">
      <w:pPr>
        <w:numPr>
          <w:ilvl w:val="0"/>
          <w:numId w:val="2"/>
        </w:numPr>
        <w:tabs>
          <w:tab w:val="left" w:pos="720"/>
        </w:tabs>
      </w:pPr>
      <w:r w:rsidRPr="00E17BCD">
        <w:t>Assess the adequacy of institutional support for the program.</w:t>
      </w:r>
    </w:p>
    <w:p w14:paraId="26A160F6" w14:textId="77777777" w:rsidR="00E571A8" w:rsidRPr="00E17BCD" w:rsidRDefault="00E571A8">
      <w:pPr>
        <w:numPr>
          <w:ilvl w:val="12"/>
          <w:numId w:val="0"/>
        </w:numPr>
      </w:pPr>
    </w:p>
    <w:p w14:paraId="18117557" w14:textId="77777777" w:rsidR="00E571A8" w:rsidRPr="00E17BCD" w:rsidRDefault="00E571A8">
      <w:pPr>
        <w:numPr>
          <w:ilvl w:val="0"/>
          <w:numId w:val="2"/>
        </w:numPr>
        <w:tabs>
          <w:tab w:val="left" w:pos="720"/>
        </w:tabs>
      </w:pPr>
      <w:r w:rsidRPr="00E17BCD">
        <w:t>Assess whether the program is achieving goals through training beyond the pre-doctoral level.</w:t>
      </w:r>
    </w:p>
    <w:p w14:paraId="70CF5861" w14:textId="77777777" w:rsidR="00E571A8" w:rsidRPr="00E17BCD" w:rsidRDefault="00E571A8">
      <w:pPr>
        <w:numPr>
          <w:ilvl w:val="12"/>
          <w:numId w:val="0"/>
        </w:numPr>
      </w:pPr>
    </w:p>
    <w:p w14:paraId="5D7E6FE8" w14:textId="77777777" w:rsidR="00E571A8" w:rsidRPr="00E17BCD" w:rsidRDefault="00E571A8">
      <w:pPr>
        <w:numPr>
          <w:ilvl w:val="0"/>
          <w:numId w:val="2"/>
        </w:numPr>
        <w:tabs>
          <w:tab w:val="left" w:pos="720"/>
        </w:tabs>
      </w:pPr>
      <w:r w:rsidRPr="00E17BCD">
        <w:t>Assess whether the program is achieving goals through stated competencies.</w:t>
      </w:r>
    </w:p>
    <w:p w14:paraId="5697FC0F" w14:textId="77777777" w:rsidR="00E571A8" w:rsidRPr="00E17BCD" w:rsidRDefault="00E571A8">
      <w:pPr>
        <w:numPr>
          <w:ilvl w:val="12"/>
          <w:numId w:val="0"/>
        </w:numPr>
      </w:pPr>
    </w:p>
    <w:p w14:paraId="1FADB10E" w14:textId="77777777" w:rsidR="00E571A8" w:rsidRPr="00E17BCD" w:rsidRDefault="00E571A8">
      <w:pPr>
        <w:numPr>
          <w:ilvl w:val="0"/>
          <w:numId w:val="2"/>
        </w:numPr>
        <w:tabs>
          <w:tab w:val="left" w:pos="720"/>
        </w:tabs>
      </w:pPr>
      <w:r w:rsidRPr="00E17BCD">
        <w:t>Assess whether the program is achieving goals through outcomes.</w:t>
      </w:r>
    </w:p>
    <w:p w14:paraId="656E2540" w14:textId="77777777" w:rsidR="00E571A8" w:rsidRPr="00E17BCD" w:rsidRDefault="00E571A8">
      <w:pPr>
        <w:numPr>
          <w:ilvl w:val="12"/>
          <w:numId w:val="0"/>
        </w:numPr>
      </w:pPr>
    </w:p>
    <w:p w14:paraId="4D97E6CF" w14:textId="77777777" w:rsidR="00E571A8" w:rsidRPr="00E17BCD" w:rsidRDefault="00E571A8">
      <w:pPr>
        <w:numPr>
          <w:ilvl w:val="0"/>
          <w:numId w:val="2"/>
        </w:numPr>
        <w:tabs>
          <w:tab w:val="left" w:pos="720"/>
        </w:tabs>
      </w:pPr>
      <w:r w:rsidRPr="00E17BCD">
        <w:t>Assess calibration between the program director and faculty in the student</w:t>
      </w:r>
      <w:r w:rsidR="0005424D" w:rsidRPr="00E17BCD">
        <w:t>/resident</w:t>
      </w:r>
      <w:r w:rsidRPr="00E17BCD">
        <w:t xml:space="preserve"> evaluation process to ensure consistency of the evaluation process.</w:t>
      </w:r>
    </w:p>
    <w:p w14:paraId="577E75E1" w14:textId="77777777" w:rsidR="00E571A8" w:rsidRPr="00E17BCD" w:rsidRDefault="00E571A8">
      <w:pPr>
        <w:numPr>
          <w:ilvl w:val="12"/>
          <w:numId w:val="0"/>
        </w:numPr>
      </w:pPr>
    </w:p>
    <w:p w14:paraId="297D1B0C" w14:textId="77777777" w:rsidR="00E571A8" w:rsidRPr="00E17BCD" w:rsidRDefault="00E571A8">
      <w:pPr>
        <w:numPr>
          <w:ilvl w:val="0"/>
          <w:numId w:val="2"/>
        </w:numPr>
        <w:tabs>
          <w:tab w:val="left" w:pos="720"/>
        </w:tabs>
      </w:pPr>
      <w:r w:rsidRPr="00E17BCD">
        <w:t>Assess the faculty evaluation process to ensure consistency of the evaluation process.</w:t>
      </w:r>
    </w:p>
    <w:p w14:paraId="3F835AD3" w14:textId="77777777" w:rsidR="00E571A8" w:rsidRPr="00E17BCD" w:rsidRDefault="00E571A8">
      <w:pPr>
        <w:numPr>
          <w:ilvl w:val="12"/>
          <w:numId w:val="0"/>
        </w:numPr>
      </w:pPr>
    </w:p>
    <w:p w14:paraId="2D4024B9" w14:textId="77777777" w:rsidR="00E571A8" w:rsidRPr="00E17BCD" w:rsidRDefault="00E571A8">
      <w:pPr>
        <w:numPr>
          <w:ilvl w:val="0"/>
          <w:numId w:val="2"/>
        </w:numPr>
        <w:tabs>
          <w:tab w:val="left" w:pos="720"/>
        </w:tabs>
      </w:pPr>
      <w:r w:rsidRPr="00E17BCD">
        <w:t xml:space="preserve">Assess the institution’s policies on advanced </w:t>
      </w:r>
      <w:r w:rsidR="00E46489">
        <w:t xml:space="preserve">dental </w:t>
      </w:r>
      <w:r w:rsidRPr="00E17BCD">
        <w:t>education students</w:t>
      </w:r>
      <w:r w:rsidR="0005424D" w:rsidRPr="00E17BCD">
        <w:t>/residents</w:t>
      </w:r>
      <w:r w:rsidRPr="00E17BCD">
        <w:t>.</w:t>
      </w:r>
    </w:p>
    <w:p w14:paraId="10CD9F68" w14:textId="77777777" w:rsidR="00E571A8" w:rsidRPr="00E17BCD" w:rsidRDefault="00E571A8">
      <w:pPr>
        <w:numPr>
          <w:ilvl w:val="12"/>
          <w:numId w:val="0"/>
        </w:numPr>
      </w:pPr>
    </w:p>
    <w:p w14:paraId="3B691639" w14:textId="77777777" w:rsidR="00E571A8" w:rsidRPr="00E17BCD" w:rsidRDefault="00E571A8">
      <w:pPr>
        <w:numPr>
          <w:ilvl w:val="0"/>
          <w:numId w:val="2"/>
        </w:numPr>
        <w:tabs>
          <w:tab w:val="left" w:pos="720"/>
        </w:tabs>
      </w:pPr>
      <w:r w:rsidRPr="00E17BCD">
        <w:t>Assess the institution’s policies on eligibility and selection.</w:t>
      </w:r>
    </w:p>
    <w:p w14:paraId="49866073" w14:textId="77777777" w:rsidR="00E571A8" w:rsidRPr="00E17BCD" w:rsidRDefault="00E571A8">
      <w:pPr>
        <w:numPr>
          <w:ilvl w:val="12"/>
          <w:numId w:val="0"/>
        </w:numPr>
      </w:pPr>
    </w:p>
    <w:p w14:paraId="432EEA27" w14:textId="77777777" w:rsidR="00E571A8" w:rsidRPr="00E17BCD" w:rsidRDefault="00E571A8">
      <w:pPr>
        <w:numPr>
          <w:ilvl w:val="0"/>
          <w:numId w:val="2"/>
        </w:numPr>
        <w:tabs>
          <w:tab w:val="left" w:pos="720"/>
        </w:tabs>
      </w:pPr>
      <w:r w:rsidRPr="00E17BCD">
        <w:t>Assess the institution’s policies on due process.</w:t>
      </w:r>
    </w:p>
    <w:p w14:paraId="79D9B3DB" w14:textId="77777777" w:rsidR="00E571A8" w:rsidRPr="00E17BCD" w:rsidRDefault="00E571A8">
      <w:pPr>
        <w:numPr>
          <w:ilvl w:val="12"/>
          <w:numId w:val="0"/>
        </w:numPr>
      </w:pPr>
    </w:p>
    <w:p w14:paraId="2FD5C2A9" w14:textId="77777777" w:rsidR="00E571A8" w:rsidRPr="00E17BCD" w:rsidRDefault="00E571A8">
      <w:pPr>
        <w:numPr>
          <w:ilvl w:val="0"/>
          <w:numId w:val="2"/>
        </w:numPr>
        <w:tabs>
          <w:tab w:val="left" w:pos="720"/>
        </w:tabs>
      </w:pPr>
      <w:r w:rsidRPr="00E17BCD">
        <w:t>Assess the institution’s policies on student</w:t>
      </w:r>
      <w:r w:rsidR="0005424D" w:rsidRPr="00E17BCD">
        <w:t>/resident</w:t>
      </w:r>
      <w:r w:rsidRPr="00E17BCD">
        <w:t xml:space="preserve"> rights and responsibilities.</w:t>
      </w:r>
    </w:p>
    <w:p w14:paraId="369988AA" w14:textId="77777777" w:rsidR="00E571A8" w:rsidRPr="00E17BCD" w:rsidRDefault="00E571A8">
      <w:pPr>
        <w:numPr>
          <w:ilvl w:val="12"/>
          <w:numId w:val="0"/>
        </w:numPr>
      </w:pPr>
    </w:p>
    <w:p w14:paraId="3B1CAF3C" w14:textId="77777777" w:rsidR="00E571A8" w:rsidRPr="00E17BCD" w:rsidRDefault="00E571A8">
      <w:pPr>
        <w:numPr>
          <w:ilvl w:val="0"/>
          <w:numId w:val="2"/>
        </w:numPr>
        <w:tabs>
          <w:tab w:val="left" w:pos="720"/>
        </w:tabs>
      </w:pPr>
      <w:r w:rsidRPr="00E17BCD">
        <w:t>Assess the adequacy and accessibility, hours of operation and scope of holdings of the sponsoring institution’s library resources.</w:t>
      </w:r>
    </w:p>
    <w:p w14:paraId="567B6397" w14:textId="77777777" w:rsidR="00E571A8" w:rsidRPr="00E17BCD" w:rsidRDefault="00E571A8">
      <w:pPr>
        <w:numPr>
          <w:ilvl w:val="12"/>
          <w:numId w:val="0"/>
        </w:numPr>
      </w:pPr>
    </w:p>
    <w:p w14:paraId="56A88D0B" w14:textId="77777777" w:rsidR="00035857" w:rsidRPr="00035857" w:rsidRDefault="00035857" w:rsidP="00035857">
      <w:pPr>
        <w:ind w:left="720" w:hanging="720"/>
      </w:pPr>
      <w:r>
        <w:t>12.</w:t>
      </w:r>
      <w:r>
        <w:tab/>
      </w:r>
      <w:r w:rsidRPr="00035857">
        <w:t>Assess the institutional oversight of the quality of training at Sites Where Educational Activity Occurs.</w:t>
      </w:r>
    </w:p>
    <w:p w14:paraId="1B37BC22" w14:textId="77777777" w:rsidR="00E571A8" w:rsidRPr="00E17BCD" w:rsidRDefault="00E571A8"/>
    <w:p w14:paraId="443935B9" w14:textId="77777777" w:rsidR="00F73DE7" w:rsidRPr="00E17BCD" w:rsidRDefault="00035857" w:rsidP="00035857">
      <w:pPr>
        <w:tabs>
          <w:tab w:val="left" w:pos="720"/>
          <w:tab w:val="left" w:pos="1080"/>
        </w:tabs>
        <w:spacing w:after="120"/>
        <w:ind w:left="720" w:right="259" w:hanging="720"/>
      </w:pPr>
      <w:r>
        <w:t>13.</w:t>
      </w:r>
      <w:r>
        <w:tab/>
      </w:r>
      <w:r w:rsidR="00F73DE7" w:rsidRPr="00E17BCD">
        <w:t>If the program is co-sponsored, briefly describe the nature of this relationship (i.e. division of major responsibilities for educational components of the curriculum, fiscal oversight, and overall program management, etc., including the reporting/authority structure.</w:t>
      </w:r>
    </w:p>
    <w:p w14:paraId="61CEDE16" w14:textId="77777777" w:rsidR="00F73DE7" w:rsidRPr="00E17BCD" w:rsidRDefault="00F73DE7" w:rsidP="00F73DE7">
      <w:pPr>
        <w:pStyle w:val="ListParagraph"/>
      </w:pPr>
    </w:p>
    <w:p w14:paraId="582AD0B3" w14:textId="77777777" w:rsidR="00F73DE7" w:rsidRDefault="00F73DE7" w:rsidP="00F73DE7">
      <w:pPr>
        <w:tabs>
          <w:tab w:val="left" w:pos="720"/>
          <w:tab w:val="left" w:pos="1080"/>
        </w:tabs>
        <w:spacing w:after="120"/>
        <w:ind w:left="720" w:right="259" w:hanging="720"/>
      </w:pPr>
      <w:r w:rsidRPr="00E17BCD">
        <w:t>14.</w:t>
      </w:r>
      <w:r w:rsidRPr="00E17BCD">
        <w:tab/>
      </w:r>
      <w:r w:rsidR="00B16499">
        <w:t xml:space="preserve">If written agreements between co-sponsors, affiliates or extramural facilities </w:t>
      </w:r>
      <w:r w:rsidR="00B16499" w:rsidRPr="00C516B8">
        <w:t xml:space="preserve">(including all </w:t>
      </w:r>
      <w:r w:rsidR="00B16499">
        <w:t>Sites Where Educational Activity Occurs</w:t>
      </w:r>
      <w:r w:rsidR="00B16499" w:rsidRPr="00C516B8">
        <w:t>)</w:t>
      </w:r>
      <w:r w:rsidR="00B16499">
        <w:t xml:space="preserve"> do not exist or if the existing agreements provided as documentation with the self-study do not clearly define the current roles and responsibilities of each institution, please explain rationale or any plans for securing such agreements.</w:t>
      </w:r>
    </w:p>
    <w:p w14:paraId="7D9553A4" w14:textId="77777777" w:rsidR="00747941" w:rsidRPr="00E17BCD" w:rsidRDefault="00747941" w:rsidP="00F73DE7">
      <w:pPr>
        <w:tabs>
          <w:tab w:val="left" w:pos="720"/>
          <w:tab w:val="left" w:pos="1080"/>
        </w:tabs>
        <w:spacing w:after="120"/>
        <w:ind w:left="720" w:right="259" w:hanging="720"/>
      </w:pPr>
    </w:p>
    <w:p w14:paraId="64B6BB01" w14:textId="77777777" w:rsidR="00F73DE7" w:rsidRPr="00E17BCD" w:rsidRDefault="00F73DE7" w:rsidP="00F73DE7">
      <w:pPr>
        <w:tabs>
          <w:tab w:val="left" w:pos="720"/>
          <w:tab w:val="left" w:pos="1080"/>
        </w:tabs>
        <w:ind w:left="720" w:right="252" w:hanging="720"/>
        <w:rPr>
          <w:color w:val="FF0000"/>
          <w:u w:val="single"/>
        </w:rPr>
      </w:pPr>
      <w:r w:rsidRPr="00E17BCD">
        <w:lastRenderedPageBreak/>
        <w:t>15.</w:t>
      </w:r>
      <w:r w:rsidRPr="00E17BCD">
        <w:tab/>
      </w:r>
      <w:r w:rsidR="00226AB3">
        <w:t>For each site where educational activity occurs, provide the information requested in Exhibit 1</w:t>
      </w:r>
      <w:r w:rsidRPr="00E17BCD">
        <w:t>.</w:t>
      </w:r>
    </w:p>
    <w:p w14:paraId="5130FC17" w14:textId="77777777" w:rsidR="00E571A8" w:rsidRPr="00010600" w:rsidRDefault="00E571A8">
      <w:pPr>
        <w:jc w:val="center"/>
        <w:rPr>
          <w:b/>
          <w:bCs/>
        </w:rPr>
      </w:pPr>
      <w:r w:rsidRPr="00010600">
        <w:rPr>
          <w:b/>
          <w:bCs/>
        </w:rPr>
        <w:t>PATIENT CARE</w:t>
      </w:r>
    </w:p>
    <w:p w14:paraId="5F43D951" w14:textId="77777777" w:rsidR="00E571A8" w:rsidRDefault="00E571A8">
      <w:pPr>
        <w:jc w:val="center"/>
        <w:rPr>
          <w:b/>
        </w:rPr>
      </w:pPr>
    </w:p>
    <w:p w14:paraId="48F4E5E5" w14:textId="77777777" w:rsidR="00E571A8" w:rsidRDefault="00E571A8">
      <w:pPr>
        <w:numPr>
          <w:ilvl w:val="0"/>
          <w:numId w:val="3"/>
        </w:numPr>
        <w:tabs>
          <w:tab w:val="left" w:pos="720"/>
        </w:tabs>
      </w:pPr>
      <w:r>
        <w:t>Assess the program’s preparedness to manage medical emergencies.</w:t>
      </w:r>
    </w:p>
    <w:p w14:paraId="76246A7D" w14:textId="77777777" w:rsidR="00E571A8" w:rsidRDefault="00E571A8">
      <w:pPr>
        <w:numPr>
          <w:ilvl w:val="12"/>
          <w:numId w:val="0"/>
        </w:numPr>
      </w:pPr>
    </w:p>
    <w:p w14:paraId="6E16379E" w14:textId="77777777" w:rsidR="00E571A8" w:rsidRDefault="00E571A8">
      <w:pPr>
        <w:numPr>
          <w:ilvl w:val="0"/>
          <w:numId w:val="3"/>
        </w:numPr>
        <w:tabs>
          <w:tab w:val="left" w:pos="720"/>
        </w:tabs>
      </w:pPr>
      <w:r>
        <w:t xml:space="preserve">Assess the adequacy of radiographic services and protection for patients, advanced </w:t>
      </w:r>
      <w:r w:rsidR="00E46489">
        <w:t xml:space="preserve">dental </w:t>
      </w:r>
      <w:r>
        <w:t>education students</w:t>
      </w:r>
      <w:r w:rsidR="0005424D">
        <w:t>/residents</w:t>
      </w:r>
      <w:r>
        <w:t xml:space="preserve"> and staff.</w:t>
      </w:r>
    </w:p>
    <w:p w14:paraId="65608C20" w14:textId="77777777" w:rsidR="00E571A8" w:rsidRDefault="00E571A8">
      <w:pPr>
        <w:numPr>
          <w:ilvl w:val="12"/>
          <w:numId w:val="0"/>
        </w:numPr>
      </w:pPr>
    </w:p>
    <w:p w14:paraId="43EC9ED6" w14:textId="77777777" w:rsidR="00E571A8" w:rsidRDefault="00E571A8">
      <w:pPr>
        <w:numPr>
          <w:ilvl w:val="0"/>
          <w:numId w:val="3"/>
        </w:numPr>
        <w:tabs>
          <w:tab w:val="left" w:pos="720"/>
        </w:tabs>
      </w:pPr>
      <w:r>
        <w:t>Assess the program’s capacity for four-handed dentistry.</w:t>
      </w:r>
    </w:p>
    <w:p w14:paraId="67965134" w14:textId="77777777" w:rsidR="00E571A8" w:rsidRDefault="00E571A8">
      <w:pPr>
        <w:numPr>
          <w:ilvl w:val="12"/>
          <w:numId w:val="0"/>
        </w:numPr>
      </w:pPr>
    </w:p>
    <w:p w14:paraId="0CB63373" w14:textId="77777777" w:rsidR="00E571A8" w:rsidRDefault="00E571A8">
      <w:pPr>
        <w:numPr>
          <w:ilvl w:val="0"/>
          <w:numId w:val="3"/>
        </w:numPr>
        <w:tabs>
          <w:tab w:val="left" w:pos="720"/>
        </w:tabs>
      </w:pPr>
      <w:r>
        <w:t xml:space="preserve">Assess the institution’s policies and procedures on hazardous materials, and bloodborne and infectious diseases for patients, advanced </w:t>
      </w:r>
      <w:r w:rsidR="00E46489">
        <w:t xml:space="preserve">dental </w:t>
      </w:r>
      <w:r>
        <w:t>education students</w:t>
      </w:r>
      <w:r w:rsidR="0005424D">
        <w:t>/residents</w:t>
      </w:r>
      <w:r>
        <w:t xml:space="preserve"> and staff.</w:t>
      </w:r>
    </w:p>
    <w:p w14:paraId="44E08A69" w14:textId="77777777" w:rsidR="00E571A8" w:rsidRDefault="00E571A8">
      <w:pPr>
        <w:numPr>
          <w:ilvl w:val="12"/>
          <w:numId w:val="0"/>
        </w:numPr>
      </w:pPr>
    </w:p>
    <w:p w14:paraId="752AAA7E" w14:textId="77777777" w:rsidR="00E571A8" w:rsidRDefault="00E571A8">
      <w:pPr>
        <w:numPr>
          <w:ilvl w:val="0"/>
          <w:numId w:val="3"/>
        </w:numPr>
        <w:tabs>
          <w:tab w:val="left" w:pos="720"/>
        </w:tabs>
      </w:pPr>
      <w:r>
        <w:t>Assess how students</w:t>
      </w:r>
      <w:r w:rsidR="0005424D">
        <w:t>/residents</w:t>
      </w:r>
      <w:r>
        <w:t xml:space="preserve"> may be able to apply ethical, legal and regulatory concepts in the provision, prevention and/or support of oral health care.</w:t>
      </w:r>
    </w:p>
    <w:p w14:paraId="00DBA780" w14:textId="77777777" w:rsidR="00E571A8" w:rsidRDefault="00E571A8"/>
    <w:p w14:paraId="05B59991" w14:textId="77777777" w:rsidR="00E571A8" w:rsidRPr="00010600" w:rsidRDefault="00E571A8">
      <w:pPr>
        <w:pStyle w:val="Heading1"/>
        <w:jc w:val="center"/>
        <w:rPr>
          <w:rFonts w:ascii="Times New Roman" w:hAnsi="Times New Roman"/>
          <w:sz w:val="24"/>
          <w:szCs w:val="24"/>
        </w:rPr>
      </w:pPr>
      <w:r w:rsidRPr="00010600">
        <w:rPr>
          <w:rFonts w:ascii="Times New Roman" w:hAnsi="Times New Roman"/>
          <w:sz w:val="24"/>
          <w:szCs w:val="24"/>
        </w:rPr>
        <w:t>PROGRAM-RELATED</w:t>
      </w:r>
    </w:p>
    <w:p w14:paraId="22D10EC5" w14:textId="77777777" w:rsidR="00E571A8" w:rsidRDefault="00E571A8">
      <w:pPr>
        <w:jc w:val="center"/>
        <w:rPr>
          <w:b/>
        </w:rPr>
      </w:pPr>
    </w:p>
    <w:p w14:paraId="4930584A" w14:textId="77777777" w:rsidR="00E571A8" w:rsidRDefault="00E571A8">
      <w:pPr>
        <w:numPr>
          <w:ilvl w:val="0"/>
          <w:numId w:val="4"/>
        </w:numPr>
        <w:tabs>
          <w:tab w:val="left" w:pos="720"/>
        </w:tabs>
      </w:pPr>
      <w:r>
        <w:t>Assess the student’s</w:t>
      </w:r>
      <w:r w:rsidR="0005424D">
        <w:t>/resident’s</w:t>
      </w:r>
      <w:r>
        <w:t xml:space="preserve"> time distribution among each program activity (e.g., didactic, clinical, teaching, research) and how well it is working </w:t>
      </w:r>
    </w:p>
    <w:p w14:paraId="5EB7FCB0" w14:textId="77777777" w:rsidR="00E571A8" w:rsidRDefault="00E571A8">
      <w:pPr>
        <w:numPr>
          <w:ilvl w:val="12"/>
          <w:numId w:val="0"/>
        </w:numPr>
        <w:tabs>
          <w:tab w:val="left" w:pos="720"/>
        </w:tabs>
      </w:pPr>
    </w:p>
    <w:p w14:paraId="5365E060" w14:textId="77777777" w:rsidR="00E571A8" w:rsidRDefault="00E571A8">
      <w:pPr>
        <w:numPr>
          <w:ilvl w:val="0"/>
          <w:numId w:val="4"/>
        </w:numPr>
        <w:tabs>
          <w:tab w:val="left" w:pos="720"/>
        </w:tabs>
      </w:pPr>
      <w:r>
        <w:t>Assess the volume and variety of the program’s patient pool.</w:t>
      </w:r>
    </w:p>
    <w:p w14:paraId="065DA70F" w14:textId="77777777" w:rsidR="00E571A8" w:rsidRDefault="00E571A8">
      <w:pPr>
        <w:numPr>
          <w:ilvl w:val="12"/>
          <w:numId w:val="0"/>
        </w:numPr>
      </w:pPr>
    </w:p>
    <w:p w14:paraId="51DE984E" w14:textId="77777777" w:rsidR="00E571A8" w:rsidRDefault="00E571A8">
      <w:pPr>
        <w:numPr>
          <w:ilvl w:val="0"/>
          <w:numId w:val="4"/>
        </w:numPr>
        <w:tabs>
          <w:tab w:val="left" w:pos="720"/>
        </w:tabs>
      </w:pPr>
      <w:r>
        <w:t>Assess the program’s student</w:t>
      </w:r>
      <w:r w:rsidR="0005424D">
        <w:t xml:space="preserve">/resident </w:t>
      </w:r>
      <w:r>
        <w:t>/faculty ratio.</w:t>
      </w:r>
    </w:p>
    <w:p w14:paraId="6385C878" w14:textId="77777777" w:rsidR="00E571A8" w:rsidRDefault="00E571A8">
      <w:pPr>
        <w:numPr>
          <w:ilvl w:val="12"/>
          <w:numId w:val="0"/>
        </w:numPr>
      </w:pPr>
    </w:p>
    <w:p w14:paraId="1E687F29" w14:textId="77777777" w:rsidR="00E571A8" w:rsidRDefault="00E571A8">
      <w:pPr>
        <w:numPr>
          <w:ilvl w:val="0"/>
          <w:numId w:val="4"/>
        </w:numPr>
        <w:tabs>
          <w:tab w:val="left" w:pos="720"/>
        </w:tabs>
      </w:pPr>
      <w:r>
        <w:t>Assess the program’s student</w:t>
      </w:r>
      <w:r w:rsidR="0005424D">
        <w:t>/resident</w:t>
      </w:r>
      <w:r>
        <w:t xml:space="preserve"> pool.</w:t>
      </w:r>
    </w:p>
    <w:p w14:paraId="29E2FA06" w14:textId="77777777" w:rsidR="00E571A8" w:rsidRDefault="00E571A8">
      <w:pPr>
        <w:numPr>
          <w:ilvl w:val="12"/>
          <w:numId w:val="0"/>
        </w:numPr>
      </w:pPr>
    </w:p>
    <w:p w14:paraId="039E7F84" w14:textId="77777777" w:rsidR="00E571A8" w:rsidRDefault="00E571A8">
      <w:pPr>
        <w:numPr>
          <w:ilvl w:val="0"/>
          <w:numId w:val="4"/>
        </w:numPr>
        <w:tabs>
          <w:tab w:val="left" w:pos="720"/>
        </w:tabs>
      </w:pPr>
      <w:r>
        <w:t>Assess rotations, electives and extramural</w:t>
      </w:r>
      <w:r w:rsidR="00BC01C2">
        <w:t xml:space="preserve"> and off-campus site</w:t>
      </w:r>
      <w:r>
        <w:t xml:space="preserve"> experiences of the program.</w:t>
      </w:r>
    </w:p>
    <w:p w14:paraId="728E9B6E" w14:textId="77777777" w:rsidR="00E571A8" w:rsidRDefault="00E571A8">
      <w:pPr>
        <w:numPr>
          <w:ilvl w:val="12"/>
          <w:numId w:val="0"/>
        </w:numPr>
      </w:pPr>
    </w:p>
    <w:p w14:paraId="63EDB8CE" w14:textId="77777777" w:rsidR="00E571A8" w:rsidRDefault="00E571A8">
      <w:pPr>
        <w:numPr>
          <w:ilvl w:val="0"/>
          <w:numId w:val="4"/>
        </w:numPr>
        <w:tabs>
          <w:tab w:val="left" w:pos="720"/>
        </w:tabs>
      </w:pPr>
      <w:r>
        <w:t>Assess the program’s record keeping and retention practices.</w:t>
      </w:r>
    </w:p>
    <w:p w14:paraId="31D79BC4" w14:textId="77777777" w:rsidR="00E571A8" w:rsidRDefault="00E571A8">
      <w:pPr>
        <w:numPr>
          <w:ilvl w:val="12"/>
          <w:numId w:val="0"/>
        </w:numPr>
      </w:pPr>
    </w:p>
    <w:p w14:paraId="377F7B61" w14:textId="77777777" w:rsidR="00E571A8" w:rsidRDefault="00E571A8">
      <w:pPr>
        <w:numPr>
          <w:ilvl w:val="0"/>
          <w:numId w:val="4"/>
        </w:numPr>
        <w:tabs>
          <w:tab w:val="left" w:pos="720"/>
        </w:tabs>
      </w:pPr>
      <w:r>
        <w:t xml:space="preserve">Assess the research activities of the program’s </w:t>
      </w:r>
      <w:r w:rsidR="00215170">
        <w:t>students/</w:t>
      </w:r>
      <w:r>
        <w:t>residents.</w:t>
      </w:r>
    </w:p>
    <w:p w14:paraId="30AD1586" w14:textId="77777777" w:rsidR="00E571A8" w:rsidRDefault="00E571A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7598"/>
      </w:tblGrid>
      <w:tr w:rsidR="00E571A8" w14:paraId="5D4FAFDE" w14:textId="77777777">
        <w:trPr>
          <w:cantSplit/>
        </w:trPr>
        <w:tc>
          <w:tcPr>
            <w:tcW w:w="9828" w:type="dxa"/>
            <w:gridSpan w:val="2"/>
            <w:tcBorders>
              <w:bottom w:val="single" w:sz="4" w:space="0" w:color="auto"/>
            </w:tcBorders>
          </w:tcPr>
          <w:p w14:paraId="7B1F94FC" w14:textId="77777777" w:rsidR="00E571A8" w:rsidRDefault="00E571A8">
            <w:pPr>
              <w:pStyle w:val="BodyText"/>
              <w:jc w:val="center"/>
            </w:pPr>
          </w:p>
          <w:p w14:paraId="05A3898D" w14:textId="77777777" w:rsidR="00E571A8" w:rsidRDefault="00E571A8">
            <w:pPr>
              <w:pStyle w:val="BodyText"/>
              <w:jc w:val="center"/>
            </w:pPr>
            <w:r>
              <w:t>REQUIRED APPENDIX INFORMATION</w:t>
            </w:r>
          </w:p>
          <w:p w14:paraId="6DE09F64" w14:textId="77777777" w:rsidR="00E571A8" w:rsidRDefault="00E571A8">
            <w:pPr>
              <w:pStyle w:val="BodyText"/>
              <w:jc w:val="center"/>
            </w:pPr>
          </w:p>
        </w:tc>
      </w:tr>
      <w:tr w:rsidR="00E571A8" w14:paraId="4008784A" w14:textId="77777777">
        <w:tc>
          <w:tcPr>
            <w:tcW w:w="2088" w:type="dxa"/>
            <w:shd w:val="clear" w:color="auto" w:fill="C0C0C0"/>
          </w:tcPr>
          <w:p w14:paraId="551AD142" w14:textId="77777777" w:rsidR="00E571A8" w:rsidRDefault="00E571A8">
            <w:pPr>
              <w:pStyle w:val="BodyText"/>
              <w:jc w:val="center"/>
            </w:pPr>
          </w:p>
          <w:p w14:paraId="00DAA341" w14:textId="77777777" w:rsidR="00E571A8" w:rsidRDefault="00E571A8">
            <w:pPr>
              <w:pStyle w:val="BodyText"/>
              <w:jc w:val="center"/>
            </w:pPr>
            <w:r>
              <w:t>STANDARD 1</w:t>
            </w:r>
          </w:p>
          <w:p w14:paraId="5EB592A8" w14:textId="77777777" w:rsidR="00E571A8" w:rsidRDefault="00E571A8">
            <w:pPr>
              <w:pStyle w:val="BodyText"/>
              <w:jc w:val="center"/>
            </w:pPr>
          </w:p>
        </w:tc>
        <w:tc>
          <w:tcPr>
            <w:tcW w:w="7740" w:type="dxa"/>
            <w:shd w:val="clear" w:color="auto" w:fill="C0C0C0"/>
          </w:tcPr>
          <w:p w14:paraId="76C83103" w14:textId="77777777" w:rsidR="00E571A8" w:rsidRDefault="00E571A8">
            <w:pPr>
              <w:pStyle w:val="BodyText"/>
              <w:jc w:val="center"/>
            </w:pPr>
          </w:p>
          <w:p w14:paraId="790D40AA" w14:textId="77777777" w:rsidR="00E571A8" w:rsidRDefault="00E571A8">
            <w:pPr>
              <w:pStyle w:val="BodyText"/>
              <w:jc w:val="center"/>
            </w:pPr>
            <w:r>
              <w:t>INSTITUTIONAL COMMITMENT/PROGRAM EFFECTIVENESS/AFFILIATIONS</w:t>
            </w:r>
          </w:p>
          <w:p w14:paraId="0C76AE46" w14:textId="77777777" w:rsidR="00E571A8" w:rsidRDefault="00E571A8">
            <w:pPr>
              <w:pStyle w:val="BodyText"/>
              <w:jc w:val="center"/>
            </w:pPr>
          </w:p>
        </w:tc>
      </w:tr>
      <w:tr w:rsidR="00E571A8" w14:paraId="47123C14" w14:textId="77777777">
        <w:tc>
          <w:tcPr>
            <w:tcW w:w="2088" w:type="dxa"/>
          </w:tcPr>
          <w:p w14:paraId="1FFB85F4" w14:textId="77777777" w:rsidR="00E571A8" w:rsidRDefault="00E571A8">
            <w:pPr>
              <w:pStyle w:val="BodyText"/>
              <w:jc w:val="center"/>
            </w:pPr>
          </w:p>
          <w:p w14:paraId="0F4E97AB" w14:textId="77777777" w:rsidR="00E571A8" w:rsidRDefault="00E571A8">
            <w:pPr>
              <w:pStyle w:val="BodyText"/>
              <w:jc w:val="center"/>
            </w:pPr>
            <w:r>
              <w:t>Appendix A</w:t>
            </w:r>
          </w:p>
          <w:p w14:paraId="551D2D2C" w14:textId="77777777" w:rsidR="00E571A8" w:rsidRDefault="00E571A8">
            <w:pPr>
              <w:pStyle w:val="BodyText"/>
              <w:jc w:val="center"/>
            </w:pPr>
          </w:p>
        </w:tc>
        <w:tc>
          <w:tcPr>
            <w:tcW w:w="7740" w:type="dxa"/>
          </w:tcPr>
          <w:p w14:paraId="5B5AD7B6" w14:textId="77777777" w:rsidR="00E571A8" w:rsidRDefault="00E571A8">
            <w:pPr>
              <w:pStyle w:val="BodyText"/>
              <w:rPr>
                <w:b w:val="0"/>
                <w:bCs/>
              </w:rPr>
            </w:pPr>
            <w:r>
              <w:rPr>
                <w:b w:val="0"/>
                <w:bCs/>
              </w:rPr>
              <w:t>Attach as Appendix A, the program’s educational mission, goals and objectives.</w:t>
            </w:r>
          </w:p>
        </w:tc>
      </w:tr>
      <w:tr w:rsidR="00E571A8" w14:paraId="307BA241" w14:textId="77777777">
        <w:tc>
          <w:tcPr>
            <w:tcW w:w="2088" w:type="dxa"/>
          </w:tcPr>
          <w:p w14:paraId="2197B8BD" w14:textId="77777777" w:rsidR="00E571A8" w:rsidRDefault="00E571A8">
            <w:pPr>
              <w:pStyle w:val="BodyText"/>
              <w:jc w:val="center"/>
            </w:pPr>
          </w:p>
          <w:p w14:paraId="5496EC99" w14:textId="77777777" w:rsidR="00E571A8" w:rsidRDefault="00E571A8">
            <w:pPr>
              <w:pStyle w:val="BodyText"/>
              <w:jc w:val="center"/>
            </w:pPr>
            <w:r>
              <w:t>Appendix B</w:t>
            </w:r>
          </w:p>
        </w:tc>
        <w:tc>
          <w:tcPr>
            <w:tcW w:w="7740" w:type="dxa"/>
          </w:tcPr>
          <w:p w14:paraId="3CFF7D6D" w14:textId="77777777" w:rsidR="00E571A8" w:rsidRDefault="00E571A8">
            <w:pPr>
              <w:pStyle w:val="BodyText"/>
              <w:rPr>
                <w:b w:val="0"/>
                <w:bCs/>
              </w:rPr>
            </w:pPr>
            <w:r>
              <w:rPr>
                <w:b w:val="0"/>
                <w:bCs/>
              </w:rPr>
              <w:t>Attach as Appendix B, the program’s outcomes assessment plan, including outcome measurements and outcomes assessment results. (Use Exhibit 1 as an example of format for an outcomes assessment plan.)</w:t>
            </w:r>
          </w:p>
        </w:tc>
      </w:tr>
      <w:tr w:rsidR="00E571A8" w14:paraId="43A4E75D" w14:textId="77777777">
        <w:tc>
          <w:tcPr>
            <w:tcW w:w="2088" w:type="dxa"/>
          </w:tcPr>
          <w:p w14:paraId="120C616C" w14:textId="77777777" w:rsidR="00E571A8" w:rsidRDefault="00E571A8">
            <w:pPr>
              <w:pStyle w:val="BodyText"/>
              <w:jc w:val="center"/>
            </w:pPr>
          </w:p>
          <w:p w14:paraId="00021C7E" w14:textId="77777777" w:rsidR="00E571A8" w:rsidRDefault="00E571A8">
            <w:pPr>
              <w:pStyle w:val="BodyText"/>
              <w:jc w:val="center"/>
            </w:pPr>
            <w:r>
              <w:t>Appendix C</w:t>
            </w:r>
          </w:p>
          <w:p w14:paraId="6C0BC059" w14:textId="77777777" w:rsidR="00E571A8" w:rsidRDefault="00E571A8">
            <w:pPr>
              <w:pStyle w:val="BodyText"/>
              <w:jc w:val="center"/>
            </w:pPr>
          </w:p>
        </w:tc>
        <w:tc>
          <w:tcPr>
            <w:tcW w:w="7740" w:type="dxa"/>
          </w:tcPr>
          <w:p w14:paraId="19DF077A" w14:textId="77777777" w:rsidR="00E571A8" w:rsidRDefault="00E571A8">
            <w:pPr>
              <w:pStyle w:val="BodyText"/>
              <w:rPr>
                <w:b w:val="0"/>
                <w:bCs/>
              </w:rPr>
            </w:pPr>
            <w:r>
              <w:rPr>
                <w:b w:val="0"/>
                <w:bCs/>
              </w:rPr>
              <w:t>Attach as Appendix C, the institution/program’s administrative structure in an organizational chart.</w:t>
            </w:r>
          </w:p>
          <w:p w14:paraId="1C2E9F60" w14:textId="77777777" w:rsidR="00017953" w:rsidRDefault="00017953">
            <w:pPr>
              <w:pStyle w:val="BodyText"/>
              <w:rPr>
                <w:b w:val="0"/>
                <w:bCs/>
              </w:rPr>
            </w:pPr>
            <w:r w:rsidRPr="001A1A49">
              <w:rPr>
                <w:b w:val="0"/>
                <w:i/>
              </w:rPr>
              <w:t>NOTE:  A copy of the organization’s by-laws must be available for review on-site.</w:t>
            </w:r>
          </w:p>
        </w:tc>
      </w:tr>
      <w:tr w:rsidR="00E571A8" w14:paraId="047624D5" w14:textId="77777777">
        <w:tc>
          <w:tcPr>
            <w:tcW w:w="2088" w:type="dxa"/>
          </w:tcPr>
          <w:p w14:paraId="284CAB2F" w14:textId="77777777" w:rsidR="00E571A8" w:rsidRDefault="00E571A8">
            <w:pPr>
              <w:pStyle w:val="BodyText"/>
              <w:jc w:val="center"/>
            </w:pPr>
          </w:p>
          <w:p w14:paraId="20500018" w14:textId="77777777" w:rsidR="00E571A8" w:rsidRDefault="00E571A8">
            <w:pPr>
              <w:pStyle w:val="BodyText"/>
              <w:jc w:val="center"/>
            </w:pPr>
            <w:r>
              <w:t>Appendix D</w:t>
            </w:r>
          </w:p>
          <w:p w14:paraId="38206047" w14:textId="77777777" w:rsidR="00E571A8" w:rsidRDefault="00E571A8">
            <w:pPr>
              <w:pStyle w:val="BodyText"/>
              <w:jc w:val="center"/>
            </w:pPr>
          </w:p>
        </w:tc>
        <w:tc>
          <w:tcPr>
            <w:tcW w:w="7740" w:type="dxa"/>
          </w:tcPr>
          <w:p w14:paraId="4D1A492D" w14:textId="77777777" w:rsidR="00E571A8" w:rsidRDefault="00E571A8">
            <w:pPr>
              <w:pStyle w:val="BodyText"/>
              <w:rPr>
                <w:b w:val="0"/>
                <w:bCs/>
              </w:rPr>
            </w:pPr>
            <w:r>
              <w:rPr>
                <w:b w:val="0"/>
                <w:bCs/>
              </w:rPr>
              <w:t>Attach as Appendix D, the success rate of graduates on the board examination for the last 5 years (as applicable).</w:t>
            </w:r>
          </w:p>
        </w:tc>
      </w:tr>
      <w:tr w:rsidR="00E571A8" w14:paraId="1B82E2E7" w14:textId="77777777">
        <w:tc>
          <w:tcPr>
            <w:tcW w:w="2088" w:type="dxa"/>
          </w:tcPr>
          <w:p w14:paraId="436FBEEB" w14:textId="77777777" w:rsidR="00E571A8" w:rsidRDefault="00E571A8">
            <w:pPr>
              <w:pStyle w:val="BodyText"/>
              <w:jc w:val="center"/>
            </w:pPr>
          </w:p>
          <w:p w14:paraId="30FC1869" w14:textId="77777777" w:rsidR="00E571A8" w:rsidRDefault="00E571A8">
            <w:pPr>
              <w:pStyle w:val="BodyText"/>
              <w:jc w:val="center"/>
            </w:pPr>
            <w:r>
              <w:t>Appendix E</w:t>
            </w:r>
          </w:p>
        </w:tc>
        <w:tc>
          <w:tcPr>
            <w:tcW w:w="7740" w:type="dxa"/>
          </w:tcPr>
          <w:p w14:paraId="52414238" w14:textId="77777777" w:rsidR="00E571A8" w:rsidRDefault="00250ED3" w:rsidP="00130583">
            <w:pPr>
              <w:pStyle w:val="BodyText"/>
              <w:rPr>
                <w:b w:val="0"/>
                <w:color w:val="000000"/>
              </w:rPr>
            </w:pPr>
            <w:r>
              <w:rPr>
                <w:b w:val="0"/>
              </w:rPr>
              <w:t xml:space="preserve">Attach as Appendix E </w:t>
            </w:r>
            <w:r w:rsidRPr="00540B8F">
              <w:rPr>
                <w:b w:val="0"/>
              </w:rPr>
              <w:t>Sites Where Educational Activity Occurs</w:t>
            </w:r>
            <w:r>
              <w:rPr>
                <w:b w:val="0"/>
              </w:rPr>
              <w:t xml:space="preserve"> that participate in</w:t>
            </w:r>
            <w:r>
              <w:rPr>
                <w:b w:val="0"/>
                <w:color w:val="000000"/>
              </w:rPr>
              <w:t xml:space="preserve"> training students/residents: </w:t>
            </w:r>
            <w:r w:rsidRPr="00010600">
              <w:rPr>
                <w:b w:val="0"/>
                <w:color w:val="000000"/>
              </w:rPr>
              <w:t xml:space="preserve"> (Use Exhibit 1</w:t>
            </w:r>
            <w:r w:rsidR="00E36D49" w:rsidRPr="00010600">
              <w:rPr>
                <w:b w:val="0"/>
                <w:color w:val="000000"/>
              </w:rPr>
              <w:t>a</w:t>
            </w:r>
            <w:r w:rsidRPr="00010600">
              <w:rPr>
                <w:b w:val="0"/>
                <w:color w:val="000000"/>
              </w:rPr>
              <w:t xml:space="preserve"> for each </w:t>
            </w:r>
            <w:r w:rsidRPr="00010600">
              <w:rPr>
                <w:b w:val="0"/>
              </w:rPr>
              <w:t>Sites Where Educational Activity Occurs</w:t>
            </w:r>
            <w:r w:rsidRPr="00010600">
              <w:rPr>
                <w:b w:val="0"/>
                <w:color w:val="000000"/>
              </w:rPr>
              <w:t xml:space="preserve"> used by the program.  Make copies of the form as needed.  Number appropriately, e.g., Appendix E1, Appendix E2, etc.)</w:t>
            </w:r>
          </w:p>
          <w:p w14:paraId="2C964286" w14:textId="77777777" w:rsidR="00A47E39" w:rsidRDefault="00A47E39" w:rsidP="00130583">
            <w:pPr>
              <w:pStyle w:val="BodyText"/>
              <w:rPr>
                <w:b w:val="0"/>
                <w:bCs/>
              </w:rPr>
            </w:pPr>
            <w:r w:rsidRPr="001A1A49">
              <w:rPr>
                <w:b w:val="0"/>
                <w:i/>
              </w:rPr>
              <w:t xml:space="preserve">NOTE:  </w:t>
            </w:r>
            <w:r>
              <w:rPr>
                <w:b w:val="0"/>
                <w:i/>
              </w:rPr>
              <w:t>All written agreements must be available for review on-site</w:t>
            </w:r>
            <w:r w:rsidRPr="001A1A49">
              <w:rPr>
                <w:b w:val="0"/>
                <w:i/>
              </w:rPr>
              <w:t>.</w:t>
            </w:r>
          </w:p>
        </w:tc>
      </w:tr>
      <w:tr w:rsidR="00E571A8" w14:paraId="1BC28D9C" w14:textId="77777777">
        <w:tc>
          <w:tcPr>
            <w:tcW w:w="2088" w:type="dxa"/>
          </w:tcPr>
          <w:p w14:paraId="074771B1" w14:textId="77777777" w:rsidR="00E571A8" w:rsidRDefault="00E571A8">
            <w:pPr>
              <w:pStyle w:val="BodyText"/>
              <w:jc w:val="center"/>
            </w:pPr>
          </w:p>
          <w:p w14:paraId="5AE14880" w14:textId="77777777" w:rsidR="00E571A8" w:rsidRDefault="00E571A8">
            <w:pPr>
              <w:pStyle w:val="BodyText"/>
              <w:jc w:val="center"/>
            </w:pPr>
            <w:r>
              <w:t>Appendix F</w:t>
            </w:r>
          </w:p>
        </w:tc>
        <w:tc>
          <w:tcPr>
            <w:tcW w:w="7740" w:type="dxa"/>
          </w:tcPr>
          <w:p w14:paraId="0FA72EFE" w14:textId="77777777" w:rsidR="00E571A8" w:rsidRDefault="00E571A8">
            <w:pPr>
              <w:pStyle w:val="BodyText"/>
              <w:rPr>
                <w:b w:val="0"/>
                <w:bCs/>
              </w:rPr>
            </w:pPr>
            <w:r>
              <w:rPr>
                <w:b w:val="0"/>
                <w:bCs/>
              </w:rPr>
              <w:t xml:space="preserve">Attach as Appendix F, the names of other programs that rotate </w:t>
            </w:r>
            <w:r w:rsidR="00215170">
              <w:rPr>
                <w:b w:val="0"/>
                <w:bCs/>
              </w:rPr>
              <w:t>students/</w:t>
            </w:r>
            <w:r>
              <w:rPr>
                <w:b w:val="0"/>
                <w:bCs/>
              </w:rPr>
              <w:t xml:space="preserve">residents through </w:t>
            </w:r>
            <w:r>
              <w:rPr>
                <w:u w:val="single"/>
              </w:rPr>
              <w:t>this</w:t>
            </w:r>
            <w:r>
              <w:rPr>
                <w:b w:val="0"/>
                <w:bCs/>
              </w:rPr>
              <w:t xml:space="preserve"> oral and maxillofacial radiology program.  Note the purpose of the affiliation </w:t>
            </w:r>
            <w:r>
              <w:rPr>
                <w:u w:val="single"/>
              </w:rPr>
              <w:t>and</w:t>
            </w:r>
            <w:r>
              <w:t xml:space="preserve"> </w:t>
            </w:r>
            <w:r>
              <w:rPr>
                <w:b w:val="0"/>
                <w:bCs/>
              </w:rPr>
              <w:t xml:space="preserve">the time duration.  </w:t>
            </w:r>
          </w:p>
        </w:tc>
      </w:tr>
    </w:tbl>
    <w:p w14:paraId="11BF4A27" w14:textId="77777777" w:rsidR="00E571A8" w:rsidRDefault="00E571A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7611"/>
      </w:tblGrid>
      <w:tr w:rsidR="00E571A8" w14:paraId="4C9E0E1E" w14:textId="77777777">
        <w:trPr>
          <w:cantSplit/>
        </w:trPr>
        <w:tc>
          <w:tcPr>
            <w:tcW w:w="2088" w:type="dxa"/>
            <w:shd w:val="clear" w:color="auto" w:fill="C0C0C0"/>
          </w:tcPr>
          <w:p w14:paraId="728C81A6" w14:textId="77777777" w:rsidR="00E571A8" w:rsidRDefault="00E571A8">
            <w:pPr>
              <w:jc w:val="center"/>
              <w:rPr>
                <w:b/>
              </w:rPr>
            </w:pPr>
          </w:p>
          <w:p w14:paraId="1356A216" w14:textId="77777777" w:rsidR="00E571A8" w:rsidRDefault="00E571A8">
            <w:pPr>
              <w:jc w:val="center"/>
              <w:rPr>
                <w:b/>
              </w:rPr>
            </w:pPr>
            <w:r>
              <w:rPr>
                <w:b/>
              </w:rPr>
              <w:t>STANDARD 2</w:t>
            </w:r>
          </w:p>
          <w:p w14:paraId="7D94E54E" w14:textId="77777777" w:rsidR="00E571A8" w:rsidRDefault="00E571A8">
            <w:pPr>
              <w:jc w:val="center"/>
              <w:rPr>
                <w:b/>
              </w:rPr>
            </w:pPr>
            <w:r>
              <w:rPr>
                <w:b/>
              </w:rPr>
              <w:t xml:space="preserve"> </w:t>
            </w:r>
          </w:p>
        </w:tc>
        <w:tc>
          <w:tcPr>
            <w:tcW w:w="7920" w:type="dxa"/>
            <w:shd w:val="clear" w:color="auto" w:fill="C0C0C0"/>
          </w:tcPr>
          <w:p w14:paraId="542DCDD5" w14:textId="77777777" w:rsidR="00E571A8" w:rsidRDefault="00E571A8">
            <w:pPr>
              <w:jc w:val="center"/>
              <w:rPr>
                <w:b/>
              </w:rPr>
            </w:pPr>
          </w:p>
          <w:p w14:paraId="7C3E3ED0" w14:textId="77777777" w:rsidR="00E571A8" w:rsidRDefault="00E571A8">
            <w:pPr>
              <w:jc w:val="center"/>
              <w:rPr>
                <w:b/>
              </w:rPr>
            </w:pPr>
            <w:r>
              <w:rPr>
                <w:b/>
              </w:rPr>
              <w:t>PROGRAM DIRECTOR AND TEACHING STAFF</w:t>
            </w:r>
          </w:p>
          <w:p w14:paraId="7AFCBAFA" w14:textId="77777777" w:rsidR="00E571A8" w:rsidRDefault="00E571A8">
            <w:pPr>
              <w:jc w:val="center"/>
              <w:rPr>
                <w:b/>
              </w:rPr>
            </w:pPr>
          </w:p>
        </w:tc>
      </w:tr>
      <w:tr w:rsidR="00E571A8" w14:paraId="44295491" w14:textId="77777777">
        <w:tc>
          <w:tcPr>
            <w:tcW w:w="2088" w:type="dxa"/>
          </w:tcPr>
          <w:p w14:paraId="66907421" w14:textId="77777777" w:rsidR="00E571A8" w:rsidRDefault="00E571A8">
            <w:pPr>
              <w:jc w:val="center"/>
              <w:rPr>
                <w:b/>
              </w:rPr>
            </w:pPr>
          </w:p>
          <w:p w14:paraId="4EC41105" w14:textId="77777777" w:rsidR="00E571A8" w:rsidRDefault="00E571A8">
            <w:pPr>
              <w:jc w:val="center"/>
              <w:rPr>
                <w:b/>
              </w:rPr>
            </w:pPr>
            <w:r>
              <w:rPr>
                <w:b/>
              </w:rPr>
              <w:t>APPENDIX G</w:t>
            </w:r>
          </w:p>
          <w:p w14:paraId="52CDD065" w14:textId="77777777" w:rsidR="00E571A8" w:rsidRDefault="00E571A8">
            <w:pPr>
              <w:jc w:val="center"/>
              <w:rPr>
                <w:b/>
              </w:rPr>
            </w:pPr>
          </w:p>
        </w:tc>
        <w:tc>
          <w:tcPr>
            <w:tcW w:w="7920" w:type="dxa"/>
          </w:tcPr>
          <w:p w14:paraId="3CC09BE4" w14:textId="77777777" w:rsidR="00E571A8" w:rsidRDefault="00E571A8">
            <w:pPr>
              <w:rPr>
                <w:bCs/>
              </w:rPr>
            </w:pPr>
            <w:r>
              <w:rPr>
                <w:bCs/>
              </w:rPr>
              <w:t xml:space="preserve">Attach as Appendix G, information regarding the program director’s </w:t>
            </w:r>
            <w:r w:rsidR="00BC01C2">
              <w:rPr>
                <w:bCs/>
              </w:rPr>
              <w:t>time commitment. (Use Exhibit 3</w:t>
            </w:r>
            <w:r>
              <w:rPr>
                <w:bCs/>
              </w:rPr>
              <w:t xml:space="preserve">) </w:t>
            </w:r>
          </w:p>
        </w:tc>
      </w:tr>
      <w:tr w:rsidR="00E571A8" w14:paraId="00CCED68" w14:textId="77777777">
        <w:tc>
          <w:tcPr>
            <w:tcW w:w="2088" w:type="dxa"/>
          </w:tcPr>
          <w:p w14:paraId="009E173F" w14:textId="77777777" w:rsidR="00E571A8" w:rsidRDefault="00E571A8">
            <w:pPr>
              <w:jc w:val="center"/>
              <w:rPr>
                <w:b/>
              </w:rPr>
            </w:pPr>
          </w:p>
          <w:p w14:paraId="4BEE73D3" w14:textId="77777777" w:rsidR="00E571A8" w:rsidRDefault="00E571A8">
            <w:pPr>
              <w:jc w:val="center"/>
              <w:rPr>
                <w:b/>
              </w:rPr>
            </w:pPr>
            <w:r>
              <w:rPr>
                <w:b/>
              </w:rPr>
              <w:t>APPENDIX H</w:t>
            </w:r>
          </w:p>
          <w:p w14:paraId="15DE3861" w14:textId="77777777" w:rsidR="00E571A8" w:rsidRDefault="00E571A8">
            <w:pPr>
              <w:jc w:val="center"/>
              <w:rPr>
                <w:b/>
              </w:rPr>
            </w:pPr>
          </w:p>
        </w:tc>
        <w:tc>
          <w:tcPr>
            <w:tcW w:w="7920" w:type="dxa"/>
          </w:tcPr>
          <w:p w14:paraId="09258E33" w14:textId="77777777" w:rsidR="00E571A8" w:rsidRDefault="00E571A8">
            <w:pPr>
              <w:rPr>
                <w:bCs/>
              </w:rPr>
            </w:pPr>
            <w:r>
              <w:rPr>
                <w:bCs/>
              </w:rPr>
              <w:t>Attach as Appendix H, information regarding the teachi</w:t>
            </w:r>
            <w:r w:rsidR="00BC01C2">
              <w:rPr>
                <w:bCs/>
              </w:rPr>
              <w:t>ng staff. (Use Exhibits 4 and 5</w:t>
            </w:r>
            <w:r>
              <w:rPr>
                <w:bCs/>
              </w:rPr>
              <w:t>)</w:t>
            </w:r>
          </w:p>
        </w:tc>
      </w:tr>
      <w:tr w:rsidR="00E571A8" w14:paraId="6F55528F" w14:textId="77777777">
        <w:tc>
          <w:tcPr>
            <w:tcW w:w="2088" w:type="dxa"/>
          </w:tcPr>
          <w:p w14:paraId="50BC6F12" w14:textId="77777777" w:rsidR="00E571A8" w:rsidRDefault="00E571A8">
            <w:pPr>
              <w:jc w:val="center"/>
              <w:rPr>
                <w:b/>
              </w:rPr>
            </w:pPr>
          </w:p>
          <w:p w14:paraId="67FDD988" w14:textId="77777777" w:rsidR="00E571A8" w:rsidRDefault="00E571A8">
            <w:pPr>
              <w:jc w:val="center"/>
              <w:rPr>
                <w:b/>
              </w:rPr>
            </w:pPr>
            <w:r>
              <w:rPr>
                <w:b/>
              </w:rPr>
              <w:t>APPENDIX I</w:t>
            </w:r>
          </w:p>
          <w:p w14:paraId="108F3377" w14:textId="77777777" w:rsidR="00E571A8" w:rsidRDefault="00E571A8">
            <w:pPr>
              <w:jc w:val="center"/>
              <w:rPr>
                <w:b/>
              </w:rPr>
            </w:pPr>
          </w:p>
        </w:tc>
        <w:tc>
          <w:tcPr>
            <w:tcW w:w="7920" w:type="dxa"/>
          </w:tcPr>
          <w:p w14:paraId="60B615C6" w14:textId="7E5A9370" w:rsidR="00E571A8" w:rsidRDefault="00E571A8">
            <w:pPr>
              <w:rPr>
                <w:bCs/>
              </w:rPr>
            </w:pPr>
            <w:r>
              <w:rPr>
                <w:bCs/>
              </w:rPr>
              <w:t xml:space="preserve">Attach as Appendix I, </w:t>
            </w:r>
            <w:proofErr w:type="spellStart"/>
            <w:r w:rsidR="004839FE">
              <w:rPr>
                <w:bCs/>
              </w:rPr>
              <w:t>biosketch</w:t>
            </w:r>
            <w:proofErr w:type="spellEnd"/>
            <w:r>
              <w:rPr>
                <w:bCs/>
              </w:rPr>
              <w:t xml:space="preserve"> of the program director and all FTE teaching faculty.</w:t>
            </w:r>
          </w:p>
          <w:p w14:paraId="446E39F3" w14:textId="10EC5019" w:rsidR="004D1646" w:rsidRPr="001C51E3" w:rsidRDefault="004D1646" w:rsidP="004D1646">
            <w:pPr>
              <w:ind w:left="720"/>
              <w:rPr>
                <w:b/>
                <w:i/>
              </w:rPr>
            </w:pPr>
            <w:r w:rsidRPr="001C51E3">
              <w:rPr>
                <w:b/>
                <w:i/>
              </w:rPr>
              <w:t xml:space="preserve">NOTE: </w:t>
            </w:r>
            <w:proofErr w:type="spellStart"/>
            <w:r w:rsidR="004839FE">
              <w:rPr>
                <w:b/>
                <w:i/>
              </w:rPr>
              <w:t>Biosketches</w:t>
            </w:r>
            <w:proofErr w:type="spellEnd"/>
            <w:r w:rsidRPr="001C51E3">
              <w:rPr>
                <w:b/>
                <w:i/>
              </w:rPr>
              <w:t xml:space="preserve"> </w:t>
            </w:r>
            <w:r w:rsidR="004839FE" w:rsidRPr="00B30843">
              <w:rPr>
                <w:b/>
                <w:i/>
                <w:u w:val="single"/>
              </w:rPr>
              <w:t xml:space="preserve">must </w:t>
            </w:r>
            <w:r w:rsidR="004839FE" w:rsidRPr="001A4AA6">
              <w:rPr>
                <w:b/>
                <w:i/>
              </w:rPr>
              <w:t>not</w:t>
            </w:r>
            <w:r w:rsidR="004839FE" w:rsidRPr="00B30843">
              <w:rPr>
                <w:b/>
                <w:i/>
              </w:rPr>
              <w:t xml:space="preserve"> include any </w:t>
            </w:r>
            <w:r w:rsidR="004839FE" w:rsidRPr="001A4AA6">
              <w:rPr>
                <w:b/>
                <w:i/>
                <w:sz w:val="22"/>
                <w:szCs w:val="22"/>
              </w:rPr>
              <w:t>sensitive personal information (SPI)</w:t>
            </w:r>
            <w:r w:rsidR="004839FE" w:rsidRPr="00B30843">
              <w:rPr>
                <w:b/>
                <w:i/>
              </w:rPr>
              <w:t>.  Institutions must fully redact the following SPI:</w:t>
            </w:r>
            <w:r w:rsidRPr="001C51E3">
              <w:rPr>
                <w:b/>
                <w:i/>
              </w:rPr>
              <w:t xml:space="preserve"> date of birth, place of birth, names of spouses and children, social security numbers, credit or debit card numbers, driver’s license numbers or government-issued ID numbers, account numbers, health information, taxpayer ID</w:t>
            </w:r>
            <w:r>
              <w:rPr>
                <w:b/>
                <w:i/>
              </w:rPr>
              <w:t>, and any other personal information</w:t>
            </w:r>
            <w:r w:rsidRPr="001C51E3">
              <w:rPr>
                <w:b/>
                <w:i/>
              </w:rPr>
              <w:t>.</w:t>
            </w:r>
          </w:p>
          <w:p w14:paraId="53B20421" w14:textId="77777777" w:rsidR="004D1646" w:rsidRDefault="004D1646">
            <w:pPr>
              <w:rPr>
                <w:bCs/>
              </w:rPr>
            </w:pPr>
          </w:p>
        </w:tc>
      </w:tr>
      <w:tr w:rsidR="00E571A8" w14:paraId="741D12E1" w14:textId="77777777">
        <w:tc>
          <w:tcPr>
            <w:tcW w:w="2088" w:type="dxa"/>
          </w:tcPr>
          <w:p w14:paraId="374D195B" w14:textId="77777777" w:rsidR="00E571A8" w:rsidRDefault="00E571A8">
            <w:pPr>
              <w:jc w:val="center"/>
              <w:rPr>
                <w:b/>
              </w:rPr>
            </w:pPr>
          </w:p>
          <w:p w14:paraId="23D296FF" w14:textId="77777777" w:rsidR="00E571A8" w:rsidRDefault="00E571A8">
            <w:pPr>
              <w:jc w:val="center"/>
              <w:rPr>
                <w:b/>
              </w:rPr>
            </w:pPr>
            <w:r>
              <w:rPr>
                <w:b/>
              </w:rPr>
              <w:t>APPENDIX J</w:t>
            </w:r>
          </w:p>
          <w:p w14:paraId="60F76D6E" w14:textId="77777777" w:rsidR="00E571A8" w:rsidRDefault="00E571A8">
            <w:pPr>
              <w:jc w:val="center"/>
              <w:rPr>
                <w:b/>
              </w:rPr>
            </w:pPr>
          </w:p>
        </w:tc>
        <w:tc>
          <w:tcPr>
            <w:tcW w:w="7920" w:type="dxa"/>
          </w:tcPr>
          <w:p w14:paraId="0F2E0907" w14:textId="77777777" w:rsidR="00E571A8" w:rsidRDefault="00E571A8">
            <w:pPr>
              <w:rPr>
                <w:bCs/>
              </w:rPr>
            </w:pPr>
            <w:r>
              <w:rPr>
                <w:bCs/>
              </w:rPr>
              <w:t>Attach as Appendix J, monthly attending staff schedules, as applicable.</w:t>
            </w:r>
          </w:p>
        </w:tc>
      </w:tr>
      <w:tr w:rsidR="00E571A8" w14:paraId="03821D9D" w14:textId="77777777">
        <w:tc>
          <w:tcPr>
            <w:tcW w:w="2088" w:type="dxa"/>
            <w:tcBorders>
              <w:bottom w:val="single" w:sz="4" w:space="0" w:color="auto"/>
            </w:tcBorders>
          </w:tcPr>
          <w:p w14:paraId="1A6A2A91" w14:textId="77777777" w:rsidR="00E571A8" w:rsidRDefault="00E571A8">
            <w:pPr>
              <w:jc w:val="center"/>
              <w:rPr>
                <w:b/>
              </w:rPr>
            </w:pPr>
          </w:p>
          <w:p w14:paraId="75EFB4A5" w14:textId="77777777" w:rsidR="00E571A8" w:rsidRDefault="00E571A8">
            <w:pPr>
              <w:jc w:val="center"/>
              <w:rPr>
                <w:b/>
              </w:rPr>
            </w:pPr>
            <w:r>
              <w:rPr>
                <w:b/>
              </w:rPr>
              <w:t>APPENDIX K</w:t>
            </w:r>
          </w:p>
          <w:p w14:paraId="07F21216" w14:textId="77777777" w:rsidR="00E571A8" w:rsidRDefault="00E571A8">
            <w:pPr>
              <w:jc w:val="center"/>
              <w:rPr>
                <w:b/>
              </w:rPr>
            </w:pPr>
          </w:p>
        </w:tc>
        <w:tc>
          <w:tcPr>
            <w:tcW w:w="7920" w:type="dxa"/>
            <w:tcBorders>
              <w:bottom w:val="single" w:sz="4" w:space="0" w:color="auto"/>
            </w:tcBorders>
          </w:tcPr>
          <w:p w14:paraId="6CAC7815" w14:textId="77777777" w:rsidR="00E571A8" w:rsidRDefault="00E571A8">
            <w:pPr>
              <w:rPr>
                <w:bCs/>
              </w:rPr>
            </w:pPr>
            <w:r>
              <w:rPr>
                <w:bCs/>
              </w:rPr>
              <w:t>Attach as Appendix K, a blank faculty evaluation form.</w:t>
            </w:r>
          </w:p>
          <w:p w14:paraId="2F87B045" w14:textId="77777777" w:rsidR="00D3332B" w:rsidRDefault="00D3332B">
            <w:pPr>
              <w:rPr>
                <w:bCs/>
              </w:rPr>
            </w:pPr>
            <w:r w:rsidRPr="001A1A49">
              <w:rPr>
                <w:b/>
                <w:i/>
              </w:rPr>
              <w:t xml:space="preserve">NOTE: Completed evaluations </w:t>
            </w:r>
            <w:r>
              <w:rPr>
                <w:b/>
                <w:i/>
              </w:rPr>
              <w:t>must be available for review</w:t>
            </w:r>
            <w:r w:rsidRPr="001A1A49">
              <w:rPr>
                <w:b/>
                <w:i/>
              </w:rPr>
              <w:t xml:space="preserve"> on-site.</w:t>
            </w:r>
          </w:p>
        </w:tc>
      </w:tr>
      <w:tr w:rsidR="00E571A8" w14:paraId="0F3E97FB" w14:textId="77777777">
        <w:tc>
          <w:tcPr>
            <w:tcW w:w="2088" w:type="dxa"/>
            <w:shd w:val="clear" w:color="auto" w:fill="C0C0C0"/>
          </w:tcPr>
          <w:p w14:paraId="31B6BBA5" w14:textId="77777777" w:rsidR="00E571A8" w:rsidRDefault="00E571A8">
            <w:pPr>
              <w:jc w:val="center"/>
              <w:rPr>
                <w:b/>
              </w:rPr>
            </w:pPr>
          </w:p>
          <w:p w14:paraId="4A4977D7" w14:textId="77777777" w:rsidR="00E571A8" w:rsidRDefault="00E571A8">
            <w:pPr>
              <w:jc w:val="center"/>
              <w:rPr>
                <w:b/>
              </w:rPr>
            </w:pPr>
            <w:r>
              <w:rPr>
                <w:b/>
              </w:rPr>
              <w:t>STANDARD 3</w:t>
            </w:r>
          </w:p>
          <w:p w14:paraId="7F875735" w14:textId="77777777" w:rsidR="00E571A8" w:rsidRDefault="00E571A8">
            <w:pPr>
              <w:jc w:val="center"/>
              <w:rPr>
                <w:b/>
              </w:rPr>
            </w:pPr>
          </w:p>
        </w:tc>
        <w:tc>
          <w:tcPr>
            <w:tcW w:w="7920" w:type="dxa"/>
            <w:shd w:val="clear" w:color="auto" w:fill="C0C0C0"/>
          </w:tcPr>
          <w:p w14:paraId="06297FDF" w14:textId="77777777" w:rsidR="00E571A8" w:rsidRDefault="00E571A8">
            <w:pPr>
              <w:jc w:val="center"/>
              <w:rPr>
                <w:b/>
              </w:rPr>
            </w:pPr>
          </w:p>
          <w:p w14:paraId="011B4BFB" w14:textId="77777777" w:rsidR="00E571A8" w:rsidRDefault="00E571A8">
            <w:pPr>
              <w:pStyle w:val="Heading2"/>
            </w:pPr>
            <w:r>
              <w:t>FACILITIES AND RESOURCES</w:t>
            </w:r>
          </w:p>
        </w:tc>
      </w:tr>
      <w:tr w:rsidR="00E571A8" w14:paraId="4F615F25" w14:textId="77777777">
        <w:tc>
          <w:tcPr>
            <w:tcW w:w="2088" w:type="dxa"/>
          </w:tcPr>
          <w:p w14:paraId="6F5929B6" w14:textId="77777777" w:rsidR="00E571A8" w:rsidRDefault="00E571A8">
            <w:pPr>
              <w:jc w:val="center"/>
              <w:rPr>
                <w:b/>
              </w:rPr>
            </w:pPr>
          </w:p>
          <w:p w14:paraId="4AA212EE" w14:textId="77777777" w:rsidR="00E571A8" w:rsidRDefault="00E571A8">
            <w:pPr>
              <w:jc w:val="center"/>
              <w:rPr>
                <w:b/>
              </w:rPr>
            </w:pPr>
            <w:r>
              <w:rPr>
                <w:b/>
              </w:rPr>
              <w:t>APPENDIX L</w:t>
            </w:r>
          </w:p>
          <w:p w14:paraId="46BD1498" w14:textId="77777777" w:rsidR="00E571A8" w:rsidRDefault="00E571A8">
            <w:pPr>
              <w:jc w:val="center"/>
              <w:rPr>
                <w:b/>
              </w:rPr>
            </w:pPr>
          </w:p>
        </w:tc>
        <w:tc>
          <w:tcPr>
            <w:tcW w:w="7920" w:type="dxa"/>
          </w:tcPr>
          <w:p w14:paraId="5ECBE6C8" w14:textId="77777777" w:rsidR="00E571A8" w:rsidRDefault="00E571A8">
            <w:pPr>
              <w:rPr>
                <w:bCs/>
              </w:rPr>
            </w:pPr>
            <w:r>
              <w:rPr>
                <w:bCs/>
              </w:rPr>
              <w:t>Attach as Appendix L, information regar</w:t>
            </w:r>
            <w:r w:rsidR="00BC01C2">
              <w:rPr>
                <w:bCs/>
              </w:rPr>
              <w:t>ding facilities. (Use Exhibit 6</w:t>
            </w:r>
            <w:r>
              <w:rPr>
                <w:bCs/>
              </w:rPr>
              <w:t>)</w:t>
            </w:r>
          </w:p>
        </w:tc>
      </w:tr>
      <w:tr w:rsidR="00E571A8" w14:paraId="391A2035" w14:textId="77777777">
        <w:tc>
          <w:tcPr>
            <w:tcW w:w="2088" w:type="dxa"/>
          </w:tcPr>
          <w:p w14:paraId="658BFC22" w14:textId="77777777" w:rsidR="00E571A8" w:rsidRDefault="00E571A8">
            <w:pPr>
              <w:jc w:val="center"/>
              <w:rPr>
                <w:b/>
              </w:rPr>
            </w:pPr>
          </w:p>
          <w:p w14:paraId="4654A18F" w14:textId="77777777" w:rsidR="00E571A8" w:rsidRDefault="00E571A8">
            <w:pPr>
              <w:jc w:val="center"/>
              <w:rPr>
                <w:b/>
              </w:rPr>
            </w:pPr>
            <w:r>
              <w:rPr>
                <w:b/>
              </w:rPr>
              <w:t>APPENDIX M</w:t>
            </w:r>
          </w:p>
          <w:p w14:paraId="37C6B26E" w14:textId="77777777" w:rsidR="00E571A8" w:rsidRDefault="00E571A8">
            <w:pPr>
              <w:jc w:val="center"/>
              <w:rPr>
                <w:b/>
              </w:rPr>
            </w:pPr>
          </w:p>
        </w:tc>
        <w:tc>
          <w:tcPr>
            <w:tcW w:w="7920" w:type="dxa"/>
          </w:tcPr>
          <w:p w14:paraId="5CB80ABD" w14:textId="77777777" w:rsidR="00E571A8" w:rsidRDefault="00E571A8">
            <w:pPr>
              <w:rPr>
                <w:bCs/>
              </w:rPr>
            </w:pPr>
            <w:r>
              <w:rPr>
                <w:bCs/>
              </w:rPr>
              <w:t>Attach as Appendix M, information regardin</w:t>
            </w:r>
            <w:r w:rsidR="00BC01C2">
              <w:rPr>
                <w:bCs/>
              </w:rPr>
              <w:t>g support staff. (Use Exhibit 7</w:t>
            </w:r>
            <w:r>
              <w:rPr>
                <w:bCs/>
              </w:rPr>
              <w:t>)</w:t>
            </w:r>
          </w:p>
          <w:p w14:paraId="1B80DA44" w14:textId="77777777" w:rsidR="00F45D81" w:rsidRPr="001A1A49" w:rsidRDefault="00F45D81" w:rsidP="00F45D81">
            <w:pPr>
              <w:rPr>
                <w:b/>
                <w:i/>
              </w:rPr>
            </w:pPr>
            <w:r w:rsidRPr="001A1A49">
              <w:rPr>
                <w:b/>
                <w:i/>
              </w:rPr>
              <w:t xml:space="preserve">NOTE: </w:t>
            </w:r>
            <w:r>
              <w:rPr>
                <w:b/>
                <w:i/>
              </w:rPr>
              <w:t>A</w:t>
            </w:r>
            <w:r w:rsidRPr="001A1A49">
              <w:rPr>
                <w:b/>
                <w:i/>
              </w:rPr>
              <w:t xml:space="preserve"> copy of the institution’s infection and hazard control protocol </w:t>
            </w:r>
            <w:r>
              <w:rPr>
                <w:b/>
                <w:i/>
              </w:rPr>
              <w:t xml:space="preserve">must be </w:t>
            </w:r>
            <w:r w:rsidRPr="001A1A49">
              <w:rPr>
                <w:b/>
                <w:i/>
              </w:rPr>
              <w:t xml:space="preserve">available for </w:t>
            </w:r>
            <w:r>
              <w:rPr>
                <w:b/>
                <w:i/>
              </w:rPr>
              <w:t>review</w:t>
            </w:r>
            <w:r w:rsidRPr="001A1A49">
              <w:rPr>
                <w:b/>
                <w:i/>
              </w:rPr>
              <w:t xml:space="preserve"> at the time of the site visit.</w:t>
            </w:r>
          </w:p>
          <w:p w14:paraId="394221DE" w14:textId="77777777" w:rsidR="00F45D81" w:rsidRDefault="00F45D81">
            <w:pPr>
              <w:rPr>
                <w:bCs/>
              </w:rPr>
            </w:pPr>
          </w:p>
        </w:tc>
      </w:tr>
      <w:tr w:rsidR="00E571A8" w14:paraId="08367A22" w14:textId="77777777">
        <w:trPr>
          <w:cantSplit/>
        </w:trPr>
        <w:tc>
          <w:tcPr>
            <w:tcW w:w="10008" w:type="dxa"/>
            <w:gridSpan w:val="2"/>
            <w:tcBorders>
              <w:bottom w:val="single" w:sz="4" w:space="0" w:color="auto"/>
            </w:tcBorders>
          </w:tcPr>
          <w:p w14:paraId="3A5273EF" w14:textId="77777777" w:rsidR="00E571A8" w:rsidRDefault="00E571A8">
            <w:pPr>
              <w:rPr>
                <w:b/>
              </w:rPr>
            </w:pPr>
            <w:r>
              <w:rPr>
                <w:b/>
              </w:rPr>
              <w:t xml:space="preserve">*Have a copy of the institution’s infection and hazard control protocol available for review at the time of the site visit.  </w:t>
            </w:r>
          </w:p>
        </w:tc>
      </w:tr>
      <w:tr w:rsidR="00E571A8" w14:paraId="0EF9134E" w14:textId="77777777">
        <w:trPr>
          <w:cantSplit/>
        </w:trPr>
        <w:tc>
          <w:tcPr>
            <w:tcW w:w="2088" w:type="dxa"/>
            <w:shd w:val="clear" w:color="auto" w:fill="C0C0C0"/>
          </w:tcPr>
          <w:p w14:paraId="2CF829D1" w14:textId="77777777" w:rsidR="00E571A8" w:rsidRDefault="00E571A8">
            <w:pPr>
              <w:jc w:val="center"/>
              <w:rPr>
                <w:b/>
              </w:rPr>
            </w:pPr>
          </w:p>
          <w:p w14:paraId="47690AFF" w14:textId="77777777" w:rsidR="00E571A8" w:rsidRDefault="00E571A8">
            <w:pPr>
              <w:jc w:val="center"/>
              <w:rPr>
                <w:b/>
              </w:rPr>
            </w:pPr>
            <w:r>
              <w:rPr>
                <w:b/>
              </w:rPr>
              <w:t>STANDARD 4</w:t>
            </w:r>
          </w:p>
          <w:p w14:paraId="23D7AAD6" w14:textId="77777777" w:rsidR="00E571A8" w:rsidRDefault="00E571A8">
            <w:pPr>
              <w:jc w:val="center"/>
              <w:rPr>
                <w:b/>
              </w:rPr>
            </w:pPr>
          </w:p>
        </w:tc>
        <w:tc>
          <w:tcPr>
            <w:tcW w:w="7920" w:type="dxa"/>
            <w:shd w:val="clear" w:color="auto" w:fill="C0C0C0"/>
          </w:tcPr>
          <w:p w14:paraId="23C1912F" w14:textId="77777777" w:rsidR="00E571A8" w:rsidRDefault="00E571A8">
            <w:pPr>
              <w:jc w:val="center"/>
              <w:rPr>
                <w:b/>
              </w:rPr>
            </w:pPr>
          </w:p>
          <w:p w14:paraId="53EB8FD0" w14:textId="77777777" w:rsidR="00E571A8" w:rsidRDefault="00E571A8">
            <w:pPr>
              <w:jc w:val="center"/>
              <w:rPr>
                <w:b/>
              </w:rPr>
            </w:pPr>
            <w:r>
              <w:rPr>
                <w:b/>
              </w:rPr>
              <w:t>CURRICULUM AND PROGRAM DIRECTOR</w:t>
            </w:r>
          </w:p>
        </w:tc>
      </w:tr>
      <w:tr w:rsidR="00E571A8" w14:paraId="14AF63C6" w14:textId="77777777">
        <w:trPr>
          <w:cantSplit/>
        </w:trPr>
        <w:tc>
          <w:tcPr>
            <w:tcW w:w="2088" w:type="dxa"/>
          </w:tcPr>
          <w:p w14:paraId="04664AAA" w14:textId="77777777" w:rsidR="00E571A8" w:rsidRDefault="00E571A8">
            <w:pPr>
              <w:jc w:val="center"/>
              <w:rPr>
                <w:b/>
              </w:rPr>
            </w:pPr>
          </w:p>
          <w:p w14:paraId="634B1F7E" w14:textId="77777777" w:rsidR="00E571A8" w:rsidRDefault="00E571A8">
            <w:pPr>
              <w:jc w:val="center"/>
              <w:rPr>
                <w:b/>
              </w:rPr>
            </w:pPr>
            <w:r>
              <w:rPr>
                <w:b/>
              </w:rPr>
              <w:t>APPENDIX N</w:t>
            </w:r>
          </w:p>
          <w:p w14:paraId="54040667" w14:textId="77777777" w:rsidR="00E571A8" w:rsidRDefault="00E571A8">
            <w:pPr>
              <w:jc w:val="center"/>
              <w:rPr>
                <w:b/>
              </w:rPr>
            </w:pPr>
          </w:p>
        </w:tc>
        <w:tc>
          <w:tcPr>
            <w:tcW w:w="7920" w:type="dxa"/>
          </w:tcPr>
          <w:p w14:paraId="39769142" w14:textId="77777777" w:rsidR="00E571A8" w:rsidRDefault="00E571A8">
            <w:pPr>
              <w:rPr>
                <w:bCs/>
              </w:rPr>
            </w:pPr>
            <w:r>
              <w:rPr>
                <w:bCs/>
              </w:rPr>
              <w:t xml:space="preserve">Attach as Appendix N, the percentages of the </w:t>
            </w:r>
            <w:r w:rsidR="00215170">
              <w:rPr>
                <w:bCs/>
              </w:rPr>
              <w:t>students’/</w:t>
            </w:r>
            <w:r>
              <w:rPr>
                <w:bCs/>
              </w:rPr>
              <w:t>residents’ tot</w:t>
            </w:r>
            <w:r w:rsidR="00BC01C2">
              <w:rPr>
                <w:bCs/>
              </w:rPr>
              <w:t>al program time. (Use Exhibit 8</w:t>
            </w:r>
            <w:r>
              <w:rPr>
                <w:bCs/>
              </w:rPr>
              <w:t>)</w:t>
            </w:r>
          </w:p>
        </w:tc>
      </w:tr>
      <w:tr w:rsidR="00E571A8" w14:paraId="6BB4C349" w14:textId="77777777">
        <w:trPr>
          <w:cantSplit/>
        </w:trPr>
        <w:tc>
          <w:tcPr>
            <w:tcW w:w="2088" w:type="dxa"/>
          </w:tcPr>
          <w:p w14:paraId="279371C2" w14:textId="77777777" w:rsidR="00E571A8" w:rsidRDefault="00E571A8">
            <w:pPr>
              <w:jc w:val="center"/>
              <w:rPr>
                <w:b/>
              </w:rPr>
            </w:pPr>
          </w:p>
          <w:p w14:paraId="5E7FD63F" w14:textId="77777777" w:rsidR="00E571A8" w:rsidRDefault="00E571A8">
            <w:pPr>
              <w:jc w:val="center"/>
              <w:rPr>
                <w:b/>
              </w:rPr>
            </w:pPr>
            <w:r>
              <w:rPr>
                <w:b/>
              </w:rPr>
              <w:t>APPENDIX O</w:t>
            </w:r>
          </w:p>
          <w:p w14:paraId="694B269F" w14:textId="77777777" w:rsidR="00E571A8" w:rsidRDefault="00E571A8">
            <w:pPr>
              <w:jc w:val="center"/>
              <w:rPr>
                <w:b/>
              </w:rPr>
            </w:pPr>
          </w:p>
        </w:tc>
        <w:tc>
          <w:tcPr>
            <w:tcW w:w="7920" w:type="dxa"/>
          </w:tcPr>
          <w:p w14:paraId="031585A5" w14:textId="77777777" w:rsidR="00E571A8" w:rsidRDefault="00E571A8">
            <w:pPr>
              <w:rPr>
                <w:bCs/>
              </w:rPr>
            </w:pPr>
            <w:r>
              <w:rPr>
                <w:bCs/>
              </w:rPr>
              <w:t xml:space="preserve">Attach as Appendix O, </w:t>
            </w:r>
            <w:r w:rsidR="00215170">
              <w:rPr>
                <w:bCs/>
              </w:rPr>
              <w:t>students’/</w:t>
            </w:r>
            <w:r>
              <w:rPr>
                <w:bCs/>
              </w:rPr>
              <w:t>residents’ schedules for each year of the program.  (Use</w:t>
            </w:r>
            <w:r w:rsidR="00BC01C2">
              <w:rPr>
                <w:bCs/>
              </w:rPr>
              <w:t xml:space="preserve"> Exhibit 9 or something similar</w:t>
            </w:r>
            <w:r>
              <w:rPr>
                <w:bCs/>
              </w:rPr>
              <w:t>)</w:t>
            </w:r>
          </w:p>
        </w:tc>
      </w:tr>
      <w:tr w:rsidR="00E571A8" w14:paraId="3FA87C79" w14:textId="77777777">
        <w:trPr>
          <w:cantSplit/>
        </w:trPr>
        <w:tc>
          <w:tcPr>
            <w:tcW w:w="2088" w:type="dxa"/>
          </w:tcPr>
          <w:p w14:paraId="10B4B824" w14:textId="77777777" w:rsidR="00E571A8" w:rsidRDefault="00E571A8">
            <w:pPr>
              <w:jc w:val="center"/>
              <w:rPr>
                <w:b/>
              </w:rPr>
            </w:pPr>
          </w:p>
          <w:p w14:paraId="000907C9" w14:textId="77777777" w:rsidR="00E571A8" w:rsidRDefault="00E571A8">
            <w:pPr>
              <w:jc w:val="center"/>
              <w:rPr>
                <w:b/>
              </w:rPr>
            </w:pPr>
            <w:r>
              <w:rPr>
                <w:b/>
              </w:rPr>
              <w:t>APPENDIX P</w:t>
            </w:r>
          </w:p>
        </w:tc>
        <w:tc>
          <w:tcPr>
            <w:tcW w:w="7920" w:type="dxa"/>
          </w:tcPr>
          <w:p w14:paraId="757C612A" w14:textId="77777777" w:rsidR="00E571A8" w:rsidRDefault="00E571A8">
            <w:pPr>
              <w:rPr>
                <w:bCs/>
              </w:rPr>
            </w:pPr>
            <w:r>
              <w:rPr>
                <w:bCs/>
              </w:rPr>
              <w:t>Attach as Appendix P, information regarding Clinical Oral and Maxillofacial Radiology, Oral and Maxillofacial Radiographic Imaging Techniques and Medical Radiolo</w:t>
            </w:r>
            <w:r w:rsidR="00BC01C2">
              <w:rPr>
                <w:bCs/>
              </w:rPr>
              <w:t>gy instruction. (Use Exhibit 10</w:t>
            </w:r>
            <w:r>
              <w:rPr>
                <w:bCs/>
              </w:rPr>
              <w:t>)</w:t>
            </w:r>
          </w:p>
        </w:tc>
      </w:tr>
      <w:tr w:rsidR="00E571A8" w14:paraId="43DFF59D" w14:textId="77777777">
        <w:trPr>
          <w:cantSplit/>
        </w:trPr>
        <w:tc>
          <w:tcPr>
            <w:tcW w:w="2088" w:type="dxa"/>
          </w:tcPr>
          <w:p w14:paraId="3DBC0AF2" w14:textId="77777777" w:rsidR="00E571A8" w:rsidRDefault="00E571A8">
            <w:pPr>
              <w:jc w:val="center"/>
              <w:rPr>
                <w:b/>
              </w:rPr>
            </w:pPr>
          </w:p>
          <w:p w14:paraId="71FCA959" w14:textId="77777777" w:rsidR="00E571A8" w:rsidRDefault="00E571A8">
            <w:pPr>
              <w:jc w:val="center"/>
              <w:rPr>
                <w:b/>
              </w:rPr>
            </w:pPr>
            <w:r>
              <w:rPr>
                <w:b/>
              </w:rPr>
              <w:t>APPENDIX Q</w:t>
            </w:r>
          </w:p>
          <w:p w14:paraId="04F9A775" w14:textId="77777777" w:rsidR="00E571A8" w:rsidRDefault="00E571A8">
            <w:pPr>
              <w:jc w:val="center"/>
              <w:rPr>
                <w:b/>
              </w:rPr>
            </w:pPr>
          </w:p>
        </w:tc>
        <w:tc>
          <w:tcPr>
            <w:tcW w:w="7920" w:type="dxa"/>
          </w:tcPr>
          <w:p w14:paraId="7899EB2C" w14:textId="77777777" w:rsidR="00E571A8" w:rsidRDefault="00E571A8">
            <w:pPr>
              <w:rPr>
                <w:bCs/>
              </w:rPr>
            </w:pPr>
            <w:r>
              <w:rPr>
                <w:bCs/>
              </w:rPr>
              <w:t>Attach as Appendix Q, information regarding Didact</w:t>
            </w:r>
            <w:r w:rsidR="00BC01C2">
              <w:rPr>
                <w:bCs/>
              </w:rPr>
              <w:t>ic Instruction. (Use Exhibit 11</w:t>
            </w:r>
            <w:r>
              <w:rPr>
                <w:bCs/>
              </w:rPr>
              <w:t>)</w:t>
            </w:r>
          </w:p>
        </w:tc>
      </w:tr>
      <w:tr w:rsidR="00E571A8" w14:paraId="002BB672" w14:textId="77777777">
        <w:trPr>
          <w:cantSplit/>
        </w:trPr>
        <w:tc>
          <w:tcPr>
            <w:tcW w:w="2088" w:type="dxa"/>
            <w:tcBorders>
              <w:bottom w:val="single" w:sz="4" w:space="0" w:color="auto"/>
            </w:tcBorders>
          </w:tcPr>
          <w:p w14:paraId="01DE60FB" w14:textId="77777777" w:rsidR="00E571A8" w:rsidRDefault="00E571A8">
            <w:pPr>
              <w:jc w:val="center"/>
              <w:rPr>
                <w:b/>
              </w:rPr>
            </w:pPr>
          </w:p>
          <w:p w14:paraId="4B3B2199" w14:textId="77777777" w:rsidR="00E571A8" w:rsidRDefault="00E571A8">
            <w:pPr>
              <w:jc w:val="center"/>
              <w:rPr>
                <w:b/>
              </w:rPr>
            </w:pPr>
            <w:r>
              <w:rPr>
                <w:b/>
              </w:rPr>
              <w:t>APPENDIX R</w:t>
            </w:r>
          </w:p>
          <w:p w14:paraId="3684CF10" w14:textId="77777777" w:rsidR="00E571A8" w:rsidRDefault="00E571A8">
            <w:pPr>
              <w:jc w:val="center"/>
              <w:rPr>
                <w:b/>
              </w:rPr>
            </w:pPr>
          </w:p>
        </w:tc>
        <w:tc>
          <w:tcPr>
            <w:tcW w:w="7920" w:type="dxa"/>
            <w:tcBorders>
              <w:bottom w:val="single" w:sz="4" w:space="0" w:color="auto"/>
            </w:tcBorders>
          </w:tcPr>
          <w:p w14:paraId="2008798C" w14:textId="77777777" w:rsidR="00E571A8" w:rsidRDefault="00E571A8">
            <w:pPr>
              <w:rPr>
                <w:bCs/>
              </w:rPr>
            </w:pPr>
            <w:r>
              <w:rPr>
                <w:bCs/>
              </w:rPr>
              <w:t>Attach as Appendix R a schedule of off-service assignments,</w:t>
            </w:r>
            <w:r w:rsidR="00BC01C2">
              <w:rPr>
                <w:bCs/>
              </w:rPr>
              <w:t xml:space="preserve"> as applicable. (Use Exhibit 12</w:t>
            </w:r>
            <w:r>
              <w:rPr>
                <w:bCs/>
              </w:rPr>
              <w:t xml:space="preserve">) </w:t>
            </w:r>
          </w:p>
        </w:tc>
      </w:tr>
      <w:tr w:rsidR="00E571A8" w14:paraId="032AE3B4" w14:textId="77777777">
        <w:trPr>
          <w:cantSplit/>
        </w:trPr>
        <w:tc>
          <w:tcPr>
            <w:tcW w:w="2088" w:type="dxa"/>
            <w:shd w:val="clear" w:color="auto" w:fill="C0C0C0"/>
          </w:tcPr>
          <w:p w14:paraId="2802EAF0" w14:textId="77777777" w:rsidR="00E571A8" w:rsidRDefault="00E571A8">
            <w:pPr>
              <w:jc w:val="center"/>
              <w:rPr>
                <w:b/>
              </w:rPr>
            </w:pPr>
          </w:p>
          <w:p w14:paraId="12FBC385" w14:textId="77777777" w:rsidR="00E571A8" w:rsidRDefault="00E571A8">
            <w:pPr>
              <w:jc w:val="center"/>
              <w:rPr>
                <w:b/>
              </w:rPr>
            </w:pPr>
            <w:r>
              <w:rPr>
                <w:b/>
              </w:rPr>
              <w:t>STANDARD 5</w:t>
            </w:r>
          </w:p>
          <w:p w14:paraId="5F888E5F" w14:textId="77777777" w:rsidR="00E571A8" w:rsidRDefault="00E571A8">
            <w:pPr>
              <w:jc w:val="center"/>
              <w:rPr>
                <w:b/>
              </w:rPr>
            </w:pPr>
          </w:p>
        </w:tc>
        <w:tc>
          <w:tcPr>
            <w:tcW w:w="7920" w:type="dxa"/>
            <w:shd w:val="clear" w:color="auto" w:fill="C0C0C0"/>
          </w:tcPr>
          <w:p w14:paraId="14CAB02D" w14:textId="77777777" w:rsidR="00E571A8" w:rsidRDefault="00E571A8">
            <w:pPr>
              <w:jc w:val="center"/>
              <w:rPr>
                <w:b/>
              </w:rPr>
            </w:pPr>
          </w:p>
          <w:p w14:paraId="3ED563C6" w14:textId="77777777" w:rsidR="00E571A8" w:rsidRDefault="00E571A8">
            <w:pPr>
              <w:jc w:val="center"/>
              <w:rPr>
                <w:b/>
              </w:rPr>
            </w:pPr>
            <w:r>
              <w:rPr>
                <w:b/>
              </w:rPr>
              <w:t xml:space="preserve">ADVANCED </w:t>
            </w:r>
            <w:r w:rsidR="00E46489">
              <w:rPr>
                <w:b/>
              </w:rPr>
              <w:t xml:space="preserve">DENTAL </w:t>
            </w:r>
            <w:r>
              <w:rPr>
                <w:b/>
              </w:rPr>
              <w:t>EDUCATION STUDENTS</w:t>
            </w:r>
            <w:r w:rsidR="0005424D">
              <w:rPr>
                <w:b/>
              </w:rPr>
              <w:t>/RESIDENTS</w:t>
            </w:r>
          </w:p>
          <w:p w14:paraId="1B6169F7" w14:textId="77777777" w:rsidR="00E571A8" w:rsidRDefault="00E571A8">
            <w:pPr>
              <w:jc w:val="center"/>
              <w:rPr>
                <w:bCs/>
              </w:rPr>
            </w:pPr>
          </w:p>
        </w:tc>
      </w:tr>
      <w:tr w:rsidR="00E571A8" w14:paraId="6D29DD25" w14:textId="77777777">
        <w:trPr>
          <w:cantSplit/>
        </w:trPr>
        <w:tc>
          <w:tcPr>
            <w:tcW w:w="2088" w:type="dxa"/>
          </w:tcPr>
          <w:p w14:paraId="1F6E21FF" w14:textId="77777777" w:rsidR="00E571A8" w:rsidRDefault="00E571A8">
            <w:pPr>
              <w:jc w:val="center"/>
              <w:rPr>
                <w:b/>
              </w:rPr>
            </w:pPr>
          </w:p>
          <w:p w14:paraId="5F1AF08E" w14:textId="77777777" w:rsidR="00E571A8" w:rsidRDefault="00E571A8">
            <w:pPr>
              <w:jc w:val="center"/>
              <w:rPr>
                <w:b/>
              </w:rPr>
            </w:pPr>
            <w:r>
              <w:rPr>
                <w:b/>
              </w:rPr>
              <w:t>APPENDIX S</w:t>
            </w:r>
          </w:p>
          <w:p w14:paraId="278B5BEB" w14:textId="77777777" w:rsidR="00E571A8" w:rsidRDefault="00E571A8">
            <w:pPr>
              <w:jc w:val="center"/>
              <w:rPr>
                <w:b/>
              </w:rPr>
            </w:pPr>
          </w:p>
        </w:tc>
        <w:tc>
          <w:tcPr>
            <w:tcW w:w="7920" w:type="dxa"/>
          </w:tcPr>
          <w:p w14:paraId="2852022A" w14:textId="77777777" w:rsidR="00E571A8" w:rsidRDefault="00E571A8">
            <w:pPr>
              <w:rPr>
                <w:bCs/>
              </w:rPr>
            </w:pPr>
            <w:r>
              <w:rPr>
                <w:bCs/>
              </w:rPr>
              <w:t>Attach as Appendix S, a brochure, school catalog or formal description of the program.</w:t>
            </w:r>
          </w:p>
        </w:tc>
      </w:tr>
      <w:tr w:rsidR="00E571A8" w14:paraId="3CD77979" w14:textId="77777777">
        <w:trPr>
          <w:cantSplit/>
        </w:trPr>
        <w:tc>
          <w:tcPr>
            <w:tcW w:w="2088" w:type="dxa"/>
          </w:tcPr>
          <w:p w14:paraId="7A15D71D" w14:textId="77777777" w:rsidR="00E571A8" w:rsidRDefault="00E571A8">
            <w:pPr>
              <w:jc w:val="center"/>
              <w:rPr>
                <w:b/>
              </w:rPr>
            </w:pPr>
          </w:p>
          <w:p w14:paraId="32EA6B59" w14:textId="77777777" w:rsidR="00E571A8" w:rsidRDefault="00E571A8">
            <w:pPr>
              <w:jc w:val="center"/>
              <w:rPr>
                <w:b/>
              </w:rPr>
            </w:pPr>
            <w:r>
              <w:rPr>
                <w:b/>
              </w:rPr>
              <w:t>APPENDIX T</w:t>
            </w:r>
          </w:p>
          <w:p w14:paraId="6624F9E4" w14:textId="77777777" w:rsidR="00E571A8" w:rsidRDefault="00E571A8">
            <w:pPr>
              <w:jc w:val="center"/>
              <w:rPr>
                <w:b/>
              </w:rPr>
            </w:pPr>
          </w:p>
        </w:tc>
        <w:tc>
          <w:tcPr>
            <w:tcW w:w="7920" w:type="dxa"/>
          </w:tcPr>
          <w:p w14:paraId="33938163" w14:textId="77777777" w:rsidR="00E571A8" w:rsidRDefault="00E571A8">
            <w:pPr>
              <w:rPr>
                <w:bCs/>
              </w:rPr>
            </w:pPr>
            <w:r>
              <w:rPr>
                <w:bCs/>
              </w:rPr>
              <w:t xml:space="preserve">Attach as Appendix T, a blank </w:t>
            </w:r>
            <w:r w:rsidR="00215170">
              <w:rPr>
                <w:bCs/>
              </w:rPr>
              <w:t>student/</w:t>
            </w:r>
            <w:r>
              <w:rPr>
                <w:bCs/>
              </w:rPr>
              <w:t>resident evaluation form(s).</w:t>
            </w:r>
          </w:p>
        </w:tc>
      </w:tr>
      <w:tr w:rsidR="00E571A8" w14:paraId="289C17AE" w14:textId="77777777">
        <w:trPr>
          <w:cantSplit/>
        </w:trPr>
        <w:tc>
          <w:tcPr>
            <w:tcW w:w="2088" w:type="dxa"/>
          </w:tcPr>
          <w:p w14:paraId="315BEDE0" w14:textId="77777777" w:rsidR="00E571A8" w:rsidRDefault="00E571A8">
            <w:pPr>
              <w:jc w:val="center"/>
              <w:rPr>
                <w:b/>
              </w:rPr>
            </w:pPr>
          </w:p>
          <w:p w14:paraId="2EC178D4" w14:textId="77777777" w:rsidR="00E571A8" w:rsidRDefault="00E571A8">
            <w:pPr>
              <w:jc w:val="center"/>
              <w:rPr>
                <w:b/>
              </w:rPr>
            </w:pPr>
            <w:r>
              <w:rPr>
                <w:b/>
              </w:rPr>
              <w:t>APPENDIX U</w:t>
            </w:r>
          </w:p>
        </w:tc>
        <w:tc>
          <w:tcPr>
            <w:tcW w:w="7920" w:type="dxa"/>
          </w:tcPr>
          <w:p w14:paraId="4F45174F" w14:textId="77777777" w:rsidR="00E571A8" w:rsidRDefault="00E571A8">
            <w:pPr>
              <w:rPr>
                <w:bCs/>
              </w:rPr>
            </w:pPr>
            <w:r>
              <w:rPr>
                <w:bCs/>
              </w:rPr>
              <w:t>Attach as Appendix U, the specific written due process policies and procedures for adjudication of academic and disciplinary complaints, which parallel those established by the sponsoring institution.</w:t>
            </w:r>
          </w:p>
        </w:tc>
      </w:tr>
      <w:tr w:rsidR="00E571A8" w14:paraId="68668A23" w14:textId="77777777" w:rsidTr="00D326A3">
        <w:trPr>
          <w:cantSplit/>
        </w:trPr>
        <w:tc>
          <w:tcPr>
            <w:tcW w:w="2088" w:type="dxa"/>
          </w:tcPr>
          <w:p w14:paraId="074529DC" w14:textId="77777777" w:rsidR="00E571A8" w:rsidRDefault="00E571A8">
            <w:pPr>
              <w:jc w:val="center"/>
              <w:rPr>
                <w:b/>
              </w:rPr>
            </w:pPr>
          </w:p>
          <w:p w14:paraId="03638084" w14:textId="77777777" w:rsidR="00E571A8" w:rsidRDefault="00E571A8">
            <w:pPr>
              <w:jc w:val="center"/>
              <w:rPr>
                <w:b/>
              </w:rPr>
            </w:pPr>
            <w:r>
              <w:rPr>
                <w:b/>
              </w:rPr>
              <w:t>APPENDIX V</w:t>
            </w:r>
          </w:p>
        </w:tc>
        <w:tc>
          <w:tcPr>
            <w:tcW w:w="7920" w:type="dxa"/>
          </w:tcPr>
          <w:p w14:paraId="1B460625" w14:textId="77777777" w:rsidR="00E571A8" w:rsidRDefault="00E571A8">
            <w:pPr>
              <w:rPr>
                <w:bCs/>
              </w:rPr>
            </w:pPr>
            <w:r>
              <w:rPr>
                <w:bCs/>
              </w:rPr>
              <w:t xml:space="preserve">Attach as Appendix V, a copy of the written material given to entering </w:t>
            </w:r>
            <w:r w:rsidR="00215170">
              <w:rPr>
                <w:bCs/>
              </w:rPr>
              <w:t>students/</w:t>
            </w:r>
            <w:r>
              <w:rPr>
                <w:bCs/>
              </w:rPr>
              <w:t>residents, describing their rights and responsibilities to the institution, program and faculty.</w:t>
            </w:r>
          </w:p>
        </w:tc>
      </w:tr>
      <w:tr w:rsidR="00D326A3" w14:paraId="45ADE176" w14:textId="77777777" w:rsidTr="00D326A3">
        <w:trPr>
          <w:cantSplit/>
        </w:trPr>
        <w:tc>
          <w:tcPr>
            <w:tcW w:w="2088" w:type="dxa"/>
          </w:tcPr>
          <w:p w14:paraId="40CE529B" w14:textId="77777777" w:rsidR="00D326A3" w:rsidRDefault="00D326A3">
            <w:pPr>
              <w:jc w:val="center"/>
              <w:rPr>
                <w:b/>
              </w:rPr>
            </w:pPr>
            <w:r>
              <w:rPr>
                <w:b/>
              </w:rPr>
              <w:t>APPENDIX W</w:t>
            </w:r>
          </w:p>
        </w:tc>
        <w:tc>
          <w:tcPr>
            <w:tcW w:w="7920" w:type="dxa"/>
          </w:tcPr>
          <w:p w14:paraId="4643E1BE" w14:textId="77777777" w:rsidR="00D326A3" w:rsidRDefault="00D326A3">
            <w:r>
              <w:t xml:space="preserve">Attach as Appendix W a </w:t>
            </w:r>
            <w:r w:rsidRPr="001A1A49">
              <w:t>blank</w:t>
            </w:r>
            <w:r>
              <w:rPr>
                <w:color w:val="FF0000"/>
              </w:rPr>
              <w:t xml:space="preserve"> </w:t>
            </w:r>
            <w:r>
              <w:t>student/resident evaluation form</w:t>
            </w:r>
            <w:r w:rsidRPr="001A1A49">
              <w:t>.</w:t>
            </w:r>
          </w:p>
          <w:p w14:paraId="35382345" w14:textId="77777777" w:rsidR="00D326A3" w:rsidRPr="00D326A3" w:rsidRDefault="00D326A3">
            <w:r w:rsidRPr="001A1A49">
              <w:rPr>
                <w:i/>
              </w:rPr>
              <w:t>NOTE: Completed student/resident evaluation forms will be reviewed on-site.</w:t>
            </w:r>
          </w:p>
        </w:tc>
      </w:tr>
      <w:tr w:rsidR="00D326A3" w14:paraId="785511B1" w14:textId="77777777" w:rsidTr="00D326A3">
        <w:trPr>
          <w:cantSplit/>
        </w:trPr>
        <w:tc>
          <w:tcPr>
            <w:tcW w:w="2088" w:type="dxa"/>
          </w:tcPr>
          <w:p w14:paraId="3AAF4C13" w14:textId="77777777" w:rsidR="00D326A3" w:rsidRDefault="00D326A3">
            <w:pPr>
              <w:jc w:val="center"/>
              <w:rPr>
                <w:b/>
              </w:rPr>
            </w:pPr>
            <w:r>
              <w:rPr>
                <w:b/>
              </w:rPr>
              <w:t>APPENDIX X</w:t>
            </w:r>
          </w:p>
        </w:tc>
        <w:tc>
          <w:tcPr>
            <w:tcW w:w="7920" w:type="dxa"/>
          </w:tcPr>
          <w:p w14:paraId="7206576E" w14:textId="77777777" w:rsidR="00D326A3" w:rsidRPr="00D326A3" w:rsidRDefault="00D326A3">
            <w:r w:rsidRPr="00D326A3">
              <w:t>Attach as Appendix X the specific written due process policies and procedures for adjudication of academic and disciplinary complaints, which parallel those established by the sponsoring institution.</w:t>
            </w:r>
          </w:p>
        </w:tc>
      </w:tr>
      <w:tr w:rsidR="00D326A3" w14:paraId="255A5459" w14:textId="77777777" w:rsidTr="00D326A3">
        <w:trPr>
          <w:cantSplit/>
        </w:trPr>
        <w:tc>
          <w:tcPr>
            <w:tcW w:w="2088" w:type="dxa"/>
          </w:tcPr>
          <w:p w14:paraId="7294A184" w14:textId="77777777" w:rsidR="00D326A3" w:rsidRDefault="00D326A3">
            <w:pPr>
              <w:jc w:val="center"/>
              <w:rPr>
                <w:b/>
              </w:rPr>
            </w:pPr>
            <w:r>
              <w:rPr>
                <w:b/>
              </w:rPr>
              <w:t>APPENDIX Y</w:t>
            </w:r>
          </w:p>
        </w:tc>
        <w:tc>
          <w:tcPr>
            <w:tcW w:w="7920" w:type="dxa"/>
          </w:tcPr>
          <w:p w14:paraId="4B054CA6" w14:textId="77777777" w:rsidR="00D326A3" w:rsidRPr="00D326A3" w:rsidRDefault="00D326A3">
            <w:r w:rsidRPr="00D326A3">
              <w:t>Attach as Appendix Y a copy of the written material given to entering students/residents, describing their rights and responsibilities to the institution, program and faculty.</w:t>
            </w:r>
          </w:p>
        </w:tc>
      </w:tr>
      <w:tr w:rsidR="00D326A3" w14:paraId="11954D76" w14:textId="77777777" w:rsidTr="00D5277D">
        <w:trPr>
          <w:cantSplit/>
        </w:trPr>
        <w:tc>
          <w:tcPr>
            <w:tcW w:w="2088" w:type="dxa"/>
            <w:shd w:val="clear" w:color="auto" w:fill="D0CECE"/>
          </w:tcPr>
          <w:p w14:paraId="15629E38" w14:textId="77777777" w:rsidR="00D326A3" w:rsidRDefault="00D326A3">
            <w:pPr>
              <w:jc w:val="center"/>
              <w:rPr>
                <w:b/>
              </w:rPr>
            </w:pPr>
            <w:r>
              <w:rPr>
                <w:b/>
              </w:rPr>
              <w:t>STANDARD 6</w:t>
            </w:r>
          </w:p>
        </w:tc>
        <w:tc>
          <w:tcPr>
            <w:tcW w:w="7920" w:type="dxa"/>
            <w:shd w:val="clear" w:color="auto" w:fill="D0CECE"/>
          </w:tcPr>
          <w:p w14:paraId="035C938D" w14:textId="77777777" w:rsidR="00D326A3" w:rsidRPr="00D326A3" w:rsidRDefault="00D326A3" w:rsidP="00D326A3">
            <w:pPr>
              <w:jc w:val="center"/>
              <w:rPr>
                <w:b/>
              </w:rPr>
            </w:pPr>
            <w:r w:rsidRPr="00D326A3">
              <w:rPr>
                <w:b/>
              </w:rPr>
              <w:t>RESEARCH</w:t>
            </w:r>
          </w:p>
        </w:tc>
      </w:tr>
      <w:tr w:rsidR="00D326A3" w14:paraId="40F6735D" w14:textId="77777777">
        <w:trPr>
          <w:cantSplit/>
        </w:trPr>
        <w:tc>
          <w:tcPr>
            <w:tcW w:w="2088" w:type="dxa"/>
            <w:tcBorders>
              <w:bottom w:val="single" w:sz="4" w:space="0" w:color="auto"/>
            </w:tcBorders>
          </w:tcPr>
          <w:p w14:paraId="27C9550D" w14:textId="77777777" w:rsidR="00D326A3" w:rsidRDefault="00D326A3">
            <w:pPr>
              <w:jc w:val="center"/>
              <w:rPr>
                <w:b/>
              </w:rPr>
            </w:pPr>
            <w:r>
              <w:rPr>
                <w:b/>
              </w:rPr>
              <w:t xml:space="preserve">APPENDIX Z </w:t>
            </w:r>
          </w:p>
        </w:tc>
        <w:tc>
          <w:tcPr>
            <w:tcW w:w="7920" w:type="dxa"/>
            <w:tcBorders>
              <w:bottom w:val="single" w:sz="4" w:space="0" w:color="auto"/>
            </w:tcBorders>
          </w:tcPr>
          <w:p w14:paraId="71D09B80" w14:textId="77777777" w:rsidR="00D326A3" w:rsidRPr="00D326A3" w:rsidRDefault="00D326A3" w:rsidP="00D326A3">
            <w:pPr>
              <w:pStyle w:val="BodyText2"/>
              <w:rPr>
                <w:i w:val="0"/>
              </w:rPr>
            </w:pPr>
            <w:r w:rsidRPr="00D326A3">
              <w:rPr>
                <w:i w:val="0"/>
              </w:rPr>
              <w:t>Attach as Appendix Z a table of, at a minimum, the past two (2) years listing student/resident name, title of research project, and research mentor.</w:t>
            </w:r>
          </w:p>
          <w:p w14:paraId="6AEA7E26" w14:textId="77777777" w:rsidR="00D326A3" w:rsidRDefault="00D326A3"/>
        </w:tc>
      </w:tr>
    </w:tbl>
    <w:p w14:paraId="49B47E7E" w14:textId="77777777" w:rsidR="00E571A8" w:rsidRDefault="00E571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990"/>
        <w:jc w:val="center"/>
        <w:rPr>
          <w:color w:val="000000"/>
        </w:rPr>
        <w:sectPr w:rsidR="00E571A8">
          <w:headerReference w:type="default" r:id="rId21"/>
          <w:footerReference w:type="default" r:id="rId22"/>
          <w:pgSz w:w="12240" w:h="15840"/>
          <w:pgMar w:top="1440" w:right="1350" w:bottom="720" w:left="1440" w:header="720" w:footer="720" w:gutter="0"/>
          <w:cols w:space="720"/>
        </w:sectPr>
      </w:pPr>
    </w:p>
    <w:p w14:paraId="2C657B18" w14:textId="77777777" w:rsidR="002D7288" w:rsidRDefault="002D7288" w:rsidP="002D72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color w:val="000000"/>
        </w:rPr>
      </w:pPr>
      <w:r>
        <w:rPr>
          <w:b/>
          <w:color w:val="000000"/>
        </w:rPr>
        <w:lastRenderedPageBreak/>
        <w:t>Exhibit 1</w:t>
      </w:r>
      <w:r w:rsidR="00E36D49">
        <w:rPr>
          <w:b/>
          <w:color w:val="000000"/>
        </w:rPr>
        <w:t>a</w:t>
      </w:r>
    </w:p>
    <w:p w14:paraId="4C3020F5" w14:textId="77777777" w:rsidR="002D7288" w:rsidRDefault="002D7288" w:rsidP="002D728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color w:val="000000"/>
        </w:rPr>
      </w:pPr>
    </w:p>
    <w:p w14:paraId="6D6D3DA7" w14:textId="77777777" w:rsidR="002D7288" w:rsidRPr="00540B8F" w:rsidRDefault="002D7288" w:rsidP="002D7288">
      <w:pPr>
        <w:jc w:val="center"/>
        <w:rPr>
          <w:b/>
          <w:u w:val="single"/>
        </w:rPr>
      </w:pPr>
      <w:r w:rsidRPr="00540B8F">
        <w:rPr>
          <w:b/>
          <w:u w:val="single"/>
        </w:rPr>
        <w:t>Sites Where Educational Activity Occurs</w:t>
      </w:r>
    </w:p>
    <w:p w14:paraId="12E32A07" w14:textId="77777777" w:rsidR="002D7288" w:rsidRDefault="002D7288" w:rsidP="002D7288">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8"/>
        <w:gridCol w:w="936"/>
        <w:gridCol w:w="234"/>
        <w:gridCol w:w="702"/>
        <w:gridCol w:w="936"/>
      </w:tblGrid>
      <w:tr w:rsidR="002D7288" w14:paraId="07D65D09" w14:textId="77777777" w:rsidTr="00D83EBA">
        <w:trPr>
          <w:cantSplit/>
        </w:trPr>
        <w:tc>
          <w:tcPr>
            <w:tcW w:w="9576" w:type="dxa"/>
            <w:gridSpan w:val="5"/>
          </w:tcPr>
          <w:p w14:paraId="2FD019D9" w14:textId="77777777" w:rsidR="002D7288" w:rsidRDefault="002D7288" w:rsidP="00D83EBA">
            <w:pPr>
              <w:rPr>
                <w:bCs/>
              </w:rPr>
            </w:pPr>
            <w:r>
              <w:rPr>
                <w:bCs/>
              </w:rPr>
              <w:t xml:space="preserve">A. Official Name of </w:t>
            </w:r>
            <w:r>
              <w:t>Training Site:</w:t>
            </w:r>
          </w:p>
          <w:p w14:paraId="5D7C625C" w14:textId="77777777" w:rsidR="002D7288" w:rsidRDefault="002D7288" w:rsidP="00D83EBA">
            <w:pPr>
              <w:rPr>
                <w:bCs/>
              </w:rPr>
            </w:pPr>
          </w:p>
        </w:tc>
      </w:tr>
      <w:tr w:rsidR="002D7288" w14:paraId="75D69BE1" w14:textId="77777777" w:rsidTr="00D83EBA">
        <w:trPr>
          <w:cantSplit/>
        </w:trPr>
        <w:tc>
          <w:tcPr>
            <w:tcW w:w="9576" w:type="dxa"/>
            <w:gridSpan w:val="5"/>
          </w:tcPr>
          <w:p w14:paraId="45BBCE2D" w14:textId="77777777" w:rsidR="002D7288" w:rsidRDefault="002D7288" w:rsidP="00D83EBA">
            <w:pPr>
              <w:ind w:left="360" w:hanging="90"/>
              <w:rPr>
                <w:bCs/>
              </w:rPr>
            </w:pPr>
            <w:r>
              <w:rPr>
                <w:bCs/>
              </w:rPr>
              <w:t>City, State</w:t>
            </w:r>
          </w:p>
          <w:p w14:paraId="50E17F1F" w14:textId="77777777" w:rsidR="002D7288" w:rsidRDefault="002D7288" w:rsidP="00D83EBA">
            <w:pPr>
              <w:ind w:left="360" w:hanging="90"/>
              <w:rPr>
                <w:bCs/>
              </w:rPr>
            </w:pPr>
          </w:p>
        </w:tc>
      </w:tr>
      <w:tr w:rsidR="002D7288" w14:paraId="3827B230" w14:textId="77777777" w:rsidTr="00D83EBA">
        <w:tc>
          <w:tcPr>
            <w:tcW w:w="6768" w:type="dxa"/>
          </w:tcPr>
          <w:p w14:paraId="4526FBDA" w14:textId="77777777" w:rsidR="002D7288" w:rsidRDefault="002D7288" w:rsidP="00D83EBA">
            <w:pPr>
              <w:ind w:left="270" w:hanging="270"/>
              <w:rPr>
                <w:bCs/>
              </w:rPr>
            </w:pPr>
            <w:r>
              <w:rPr>
                <w:bCs/>
              </w:rPr>
              <w:t>B. Is this site owned by the sponsoring institution</w:t>
            </w:r>
          </w:p>
        </w:tc>
        <w:tc>
          <w:tcPr>
            <w:tcW w:w="1170" w:type="dxa"/>
            <w:gridSpan w:val="2"/>
          </w:tcPr>
          <w:p w14:paraId="0398B071" w14:textId="77777777" w:rsidR="002D7288" w:rsidRDefault="002D7288" w:rsidP="00D83EBA">
            <w:pPr>
              <w:rPr>
                <w:bCs/>
              </w:rPr>
            </w:pPr>
            <w:r w:rsidRPr="00540B8F">
              <w:rPr>
                <w:bCs/>
              </w:rPr>
              <w:t>YES</w:t>
            </w:r>
            <w:r>
              <w:rPr>
                <w:bCs/>
              </w:rPr>
              <w:t xml:space="preserve">          </w:t>
            </w:r>
          </w:p>
        </w:tc>
        <w:tc>
          <w:tcPr>
            <w:tcW w:w="1638" w:type="dxa"/>
            <w:gridSpan w:val="2"/>
          </w:tcPr>
          <w:p w14:paraId="13B59527" w14:textId="77777777" w:rsidR="002D7288" w:rsidRDefault="002D7288" w:rsidP="00D83EBA">
            <w:pPr>
              <w:rPr>
                <w:bCs/>
              </w:rPr>
            </w:pPr>
            <w:r>
              <w:rPr>
                <w:bCs/>
              </w:rPr>
              <w:t xml:space="preserve"> </w:t>
            </w:r>
            <w:r w:rsidRPr="00540B8F">
              <w:rPr>
                <w:bCs/>
              </w:rPr>
              <w:t>NO</w:t>
            </w:r>
            <w:r w:rsidRPr="00540B8F">
              <w:rPr>
                <w:bCs/>
              </w:rPr>
              <w:tab/>
            </w:r>
          </w:p>
        </w:tc>
      </w:tr>
      <w:tr w:rsidR="002D7288" w14:paraId="69E2B1D3" w14:textId="77777777" w:rsidTr="00D83EBA">
        <w:tc>
          <w:tcPr>
            <w:tcW w:w="6768" w:type="dxa"/>
          </w:tcPr>
          <w:p w14:paraId="65EBBE0B" w14:textId="77777777" w:rsidR="002D7288" w:rsidRDefault="002D7288" w:rsidP="00D83EBA">
            <w:pPr>
              <w:ind w:left="270" w:hanging="270"/>
              <w:rPr>
                <w:bCs/>
              </w:rPr>
            </w:pPr>
            <w:r>
              <w:rPr>
                <w:bCs/>
              </w:rPr>
              <w:t xml:space="preserve">C. Length and purpose of the educational activity (number of weeks, hours per week). </w:t>
            </w:r>
          </w:p>
        </w:tc>
        <w:tc>
          <w:tcPr>
            <w:tcW w:w="2808" w:type="dxa"/>
            <w:gridSpan w:val="4"/>
          </w:tcPr>
          <w:p w14:paraId="1FE68756" w14:textId="77777777" w:rsidR="002D7288" w:rsidRDefault="002D7288" w:rsidP="00D83EBA">
            <w:pPr>
              <w:rPr>
                <w:bCs/>
              </w:rPr>
            </w:pPr>
          </w:p>
        </w:tc>
      </w:tr>
      <w:tr w:rsidR="002D7288" w14:paraId="25B17FCA" w14:textId="77777777" w:rsidTr="00D83EBA">
        <w:tc>
          <w:tcPr>
            <w:tcW w:w="6768" w:type="dxa"/>
          </w:tcPr>
          <w:p w14:paraId="38CCE5B6" w14:textId="77777777" w:rsidR="002D7288" w:rsidRDefault="002D7288" w:rsidP="00D83EBA">
            <w:pPr>
              <w:ind w:left="270" w:hanging="270"/>
              <w:rPr>
                <w:bCs/>
              </w:rPr>
            </w:pPr>
            <w:r>
              <w:rPr>
                <w:bCs/>
              </w:rPr>
              <w:t>D. Indicate whether the experience provided at this site is required for accreditation or program requirements or supplemental.</w:t>
            </w:r>
          </w:p>
        </w:tc>
        <w:tc>
          <w:tcPr>
            <w:tcW w:w="2808" w:type="dxa"/>
            <w:gridSpan w:val="4"/>
          </w:tcPr>
          <w:p w14:paraId="27954CD6" w14:textId="77777777" w:rsidR="002D7288" w:rsidRDefault="002D7288" w:rsidP="00D83EBA">
            <w:pPr>
              <w:rPr>
                <w:bCs/>
              </w:rPr>
            </w:pPr>
          </w:p>
        </w:tc>
      </w:tr>
      <w:tr w:rsidR="002D7288" w14:paraId="3502B7AD" w14:textId="77777777" w:rsidTr="00D83EBA">
        <w:trPr>
          <w:cantSplit/>
          <w:trHeight w:val="281"/>
        </w:trPr>
        <w:tc>
          <w:tcPr>
            <w:tcW w:w="6768" w:type="dxa"/>
            <w:vMerge w:val="restart"/>
          </w:tcPr>
          <w:p w14:paraId="25803E41" w14:textId="77777777" w:rsidR="002D7288" w:rsidRDefault="002D7288" w:rsidP="00D83EBA">
            <w:pPr>
              <w:rPr>
                <w:bCs/>
              </w:rPr>
            </w:pPr>
            <w:r>
              <w:rPr>
                <w:bCs/>
              </w:rPr>
              <w:t xml:space="preserve">E. Is the institution accredited by </w:t>
            </w:r>
            <w:r w:rsidRPr="002D41FF">
              <w:rPr>
                <w:bCs/>
              </w:rPr>
              <w:t>an agency recognized by the United States Department of Education or accredited by an accreditation organization recognized by the Centers for Medicare and Medicaid Services (CMS)?  See Examples of Evidence for list of agencies.</w:t>
            </w:r>
          </w:p>
        </w:tc>
        <w:tc>
          <w:tcPr>
            <w:tcW w:w="936" w:type="dxa"/>
          </w:tcPr>
          <w:p w14:paraId="43E0FD3C" w14:textId="77777777" w:rsidR="002D7288" w:rsidRDefault="002D7288" w:rsidP="00D83EBA">
            <w:pPr>
              <w:rPr>
                <w:bCs/>
              </w:rPr>
            </w:pPr>
            <w:r>
              <w:rPr>
                <w:bCs/>
              </w:rPr>
              <w:t>YES</w:t>
            </w:r>
          </w:p>
        </w:tc>
        <w:tc>
          <w:tcPr>
            <w:tcW w:w="936" w:type="dxa"/>
            <w:gridSpan w:val="2"/>
          </w:tcPr>
          <w:p w14:paraId="295FB46D" w14:textId="77777777" w:rsidR="002D7288" w:rsidRDefault="002D7288" w:rsidP="00D83EBA">
            <w:pPr>
              <w:rPr>
                <w:bCs/>
              </w:rPr>
            </w:pPr>
            <w:r>
              <w:rPr>
                <w:bCs/>
              </w:rPr>
              <w:t>NO</w:t>
            </w:r>
          </w:p>
        </w:tc>
        <w:tc>
          <w:tcPr>
            <w:tcW w:w="936" w:type="dxa"/>
          </w:tcPr>
          <w:p w14:paraId="579973F7" w14:textId="77777777" w:rsidR="002D7288" w:rsidRDefault="002D7288" w:rsidP="00D83EBA">
            <w:pPr>
              <w:rPr>
                <w:bCs/>
              </w:rPr>
            </w:pPr>
            <w:r>
              <w:rPr>
                <w:bCs/>
              </w:rPr>
              <w:t>NA</w:t>
            </w:r>
          </w:p>
        </w:tc>
      </w:tr>
      <w:tr w:rsidR="002D7288" w14:paraId="6CC22D4F" w14:textId="77777777" w:rsidTr="00D83EBA">
        <w:trPr>
          <w:cantSplit/>
          <w:trHeight w:val="281"/>
        </w:trPr>
        <w:tc>
          <w:tcPr>
            <w:tcW w:w="6768" w:type="dxa"/>
            <w:vMerge/>
          </w:tcPr>
          <w:p w14:paraId="444D45BC" w14:textId="77777777" w:rsidR="002D7288" w:rsidRDefault="002D7288" w:rsidP="00D83EBA">
            <w:pPr>
              <w:rPr>
                <w:bCs/>
              </w:rPr>
            </w:pPr>
          </w:p>
        </w:tc>
        <w:tc>
          <w:tcPr>
            <w:tcW w:w="936" w:type="dxa"/>
          </w:tcPr>
          <w:p w14:paraId="637907A0" w14:textId="77777777" w:rsidR="002D7288" w:rsidRDefault="002D7288" w:rsidP="00D83EBA">
            <w:pPr>
              <w:rPr>
                <w:bCs/>
              </w:rPr>
            </w:pPr>
          </w:p>
        </w:tc>
        <w:tc>
          <w:tcPr>
            <w:tcW w:w="936" w:type="dxa"/>
            <w:gridSpan w:val="2"/>
          </w:tcPr>
          <w:p w14:paraId="35266628" w14:textId="77777777" w:rsidR="002D7288" w:rsidRDefault="002D7288" w:rsidP="00D83EBA">
            <w:pPr>
              <w:rPr>
                <w:bCs/>
              </w:rPr>
            </w:pPr>
          </w:p>
        </w:tc>
        <w:tc>
          <w:tcPr>
            <w:tcW w:w="936" w:type="dxa"/>
          </w:tcPr>
          <w:p w14:paraId="1D29EEFD" w14:textId="77777777" w:rsidR="002D7288" w:rsidRDefault="002D7288" w:rsidP="00D83EBA">
            <w:pPr>
              <w:rPr>
                <w:bCs/>
              </w:rPr>
            </w:pPr>
          </w:p>
        </w:tc>
      </w:tr>
      <w:tr w:rsidR="002D7288" w14:paraId="28DA5AC5" w14:textId="77777777" w:rsidTr="00D83EBA">
        <w:tc>
          <w:tcPr>
            <w:tcW w:w="6768" w:type="dxa"/>
          </w:tcPr>
          <w:p w14:paraId="705121E3" w14:textId="77777777" w:rsidR="002D7288" w:rsidRDefault="002D7288" w:rsidP="00D83EBA">
            <w:pPr>
              <w:ind w:left="270" w:hanging="270"/>
              <w:rPr>
                <w:bCs/>
              </w:rPr>
            </w:pPr>
            <w:r>
              <w:rPr>
                <w:bCs/>
              </w:rPr>
              <w:t>F. Distance from the training site to the sponsoring institution (# of miles):</w:t>
            </w:r>
          </w:p>
        </w:tc>
        <w:tc>
          <w:tcPr>
            <w:tcW w:w="2808" w:type="dxa"/>
            <w:gridSpan w:val="4"/>
          </w:tcPr>
          <w:p w14:paraId="738DFAC5" w14:textId="77777777" w:rsidR="002D7288" w:rsidRDefault="002D7288" w:rsidP="00D83EBA">
            <w:pPr>
              <w:rPr>
                <w:bCs/>
              </w:rPr>
            </w:pPr>
          </w:p>
        </w:tc>
      </w:tr>
      <w:tr w:rsidR="002D7288" w14:paraId="3374307E" w14:textId="77777777" w:rsidTr="00D83EBA">
        <w:tc>
          <w:tcPr>
            <w:tcW w:w="6768" w:type="dxa"/>
          </w:tcPr>
          <w:p w14:paraId="5BD8ED24" w14:textId="77777777" w:rsidR="002D7288" w:rsidRDefault="002D7288" w:rsidP="00D83EBA">
            <w:pPr>
              <w:rPr>
                <w:bCs/>
              </w:rPr>
            </w:pPr>
            <w:r>
              <w:rPr>
                <w:bCs/>
              </w:rPr>
              <w:t>G. One-way commuting time:</w:t>
            </w:r>
          </w:p>
          <w:p w14:paraId="2C0E530C" w14:textId="77777777" w:rsidR="002D7288" w:rsidRDefault="002D7288" w:rsidP="00D83EBA">
            <w:pPr>
              <w:rPr>
                <w:bCs/>
              </w:rPr>
            </w:pPr>
          </w:p>
        </w:tc>
        <w:tc>
          <w:tcPr>
            <w:tcW w:w="2808" w:type="dxa"/>
            <w:gridSpan w:val="4"/>
          </w:tcPr>
          <w:p w14:paraId="3C94CC73" w14:textId="77777777" w:rsidR="002D7288" w:rsidRDefault="002D7288" w:rsidP="00D83EBA">
            <w:pPr>
              <w:rPr>
                <w:bCs/>
              </w:rPr>
            </w:pPr>
          </w:p>
        </w:tc>
      </w:tr>
      <w:tr w:rsidR="002D7288" w14:paraId="517AC428" w14:textId="77777777" w:rsidTr="00D83EBA">
        <w:trPr>
          <w:cantSplit/>
        </w:trPr>
        <w:tc>
          <w:tcPr>
            <w:tcW w:w="9576" w:type="dxa"/>
            <w:gridSpan w:val="5"/>
          </w:tcPr>
          <w:p w14:paraId="0B752E04" w14:textId="77777777" w:rsidR="002D7288" w:rsidRDefault="002D7288" w:rsidP="00D83EBA">
            <w:pPr>
              <w:ind w:left="270" w:hanging="270"/>
              <w:rPr>
                <w:bCs/>
              </w:rPr>
            </w:pPr>
            <w:r>
              <w:rPr>
                <w:bCs/>
              </w:rPr>
              <w:t>H. Indicate why this training site was selected, the nature of the training which will be provided to students/residents, teaching staff responsible for conducting the program and supervising students/residents at the training site, and how these educational experiences will supplement the training received at the sponsoring institution.</w:t>
            </w:r>
            <w:r>
              <w:t xml:space="preserve"> </w:t>
            </w:r>
          </w:p>
          <w:p w14:paraId="2972F392" w14:textId="77777777" w:rsidR="002D7288" w:rsidRDefault="002D7288" w:rsidP="00D83EBA">
            <w:pPr>
              <w:rPr>
                <w:bCs/>
              </w:rPr>
            </w:pPr>
          </w:p>
          <w:p w14:paraId="39F6F0A5" w14:textId="77777777" w:rsidR="002D7288" w:rsidRDefault="002D7288" w:rsidP="00D83EBA">
            <w:pPr>
              <w:rPr>
                <w:bCs/>
              </w:rPr>
            </w:pPr>
          </w:p>
        </w:tc>
      </w:tr>
      <w:tr w:rsidR="002D7288" w14:paraId="487D9191" w14:textId="77777777" w:rsidTr="00D83EBA">
        <w:trPr>
          <w:cantSplit/>
        </w:trPr>
        <w:tc>
          <w:tcPr>
            <w:tcW w:w="9576" w:type="dxa"/>
            <w:gridSpan w:val="5"/>
          </w:tcPr>
          <w:p w14:paraId="6DC400AE" w14:textId="77777777" w:rsidR="002D7288" w:rsidRDefault="002D7288" w:rsidP="00D83EBA">
            <w:pPr>
              <w:ind w:left="270" w:hanging="270"/>
              <w:rPr>
                <w:bCs/>
              </w:rPr>
            </w:pPr>
            <w:r>
              <w:rPr>
                <w:bCs/>
              </w:rPr>
              <w:t xml:space="preserve">G. If written agreements have not been updated or developed to include this program, please provide timetable for updating the agreement.  </w:t>
            </w:r>
          </w:p>
          <w:p w14:paraId="135AFE5D" w14:textId="77777777" w:rsidR="002D7288" w:rsidRDefault="002D7288" w:rsidP="00D83EBA">
            <w:pPr>
              <w:rPr>
                <w:bCs/>
              </w:rPr>
            </w:pPr>
          </w:p>
          <w:p w14:paraId="24DCDFAC" w14:textId="77777777" w:rsidR="002D7288" w:rsidRDefault="002D7288" w:rsidP="00D83EBA">
            <w:pPr>
              <w:rPr>
                <w:bCs/>
              </w:rPr>
            </w:pPr>
          </w:p>
        </w:tc>
      </w:tr>
    </w:tbl>
    <w:p w14:paraId="1446377A" w14:textId="77777777" w:rsidR="00E571A8" w:rsidRDefault="00E571A8">
      <w:pPr>
        <w:jc w:val="center"/>
        <w:rPr>
          <w:b/>
          <w:u w:val="single"/>
        </w:rPr>
      </w:pPr>
    </w:p>
    <w:p w14:paraId="64CB07F4" w14:textId="77777777" w:rsidR="00E571A8" w:rsidRDefault="00E571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color w:val="000000"/>
        </w:rPr>
      </w:pPr>
    </w:p>
    <w:p w14:paraId="5BFD042A" w14:textId="77777777" w:rsidR="00E571A8" w:rsidRDefault="00E571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rPr>
      </w:pPr>
    </w:p>
    <w:p w14:paraId="1495A803" w14:textId="77777777" w:rsidR="00E571A8" w:rsidRDefault="00E571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p w14:paraId="4C5B2C05" w14:textId="77777777" w:rsidR="00BE578A" w:rsidRPr="00BE578A" w:rsidRDefault="00E571A8" w:rsidP="00747941">
      <w:pPr>
        <w:pStyle w:val="Heading4"/>
        <w:jc w:val="center"/>
        <w:rPr>
          <w:rFonts w:ascii="Times New Roman" w:hAnsi="Times New Roman"/>
          <w:sz w:val="24"/>
          <w:szCs w:val="24"/>
        </w:rPr>
      </w:pPr>
      <w:r>
        <w:rPr>
          <w:b w:val="0"/>
        </w:rPr>
        <w:br w:type="page"/>
      </w:r>
      <w:r w:rsidR="00BE578A" w:rsidRPr="00BE578A">
        <w:rPr>
          <w:rFonts w:ascii="Times New Roman" w:hAnsi="Times New Roman"/>
          <w:sz w:val="24"/>
          <w:szCs w:val="24"/>
        </w:rPr>
        <w:lastRenderedPageBreak/>
        <w:t>EXHIBIT 1</w:t>
      </w:r>
    </w:p>
    <w:p w14:paraId="60B486BE" w14:textId="77777777" w:rsidR="00BE578A" w:rsidRPr="00BE578A" w:rsidRDefault="00BE578A" w:rsidP="00BE578A">
      <w:pPr>
        <w:rPr>
          <w:rFonts w:eastAsia="Calibri"/>
          <w:b/>
          <w:bCs/>
          <w:szCs w:val="20"/>
        </w:rPr>
      </w:pPr>
    </w:p>
    <w:p w14:paraId="08A21971" w14:textId="77777777" w:rsidR="00BE578A" w:rsidRPr="00BE578A" w:rsidRDefault="00BE578A" w:rsidP="00BE578A">
      <w:pPr>
        <w:tabs>
          <w:tab w:val="left" w:pos="720"/>
          <w:tab w:val="left" w:pos="1080"/>
          <w:tab w:val="left" w:pos="1440"/>
          <w:tab w:val="left" w:pos="1800"/>
          <w:tab w:val="right" w:leader="underscore" w:pos="9360"/>
        </w:tabs>
        <w:jc w:val="center"/>
        <w:rPr>
          <w:b/>
          <w:bCs/>
          <w:szCs w:val="20"/>
          <w:u w:val="single"/>
        </w:rPr>
      </w:pPr>
      <w:r w:rsidRPr="00BE578A">
        <w:rPr>
          <w:b/>
          <w:szCs w:val="20"/>
          <w:u w:val="single"/>
        </w:rPr>
        <w:t>OUTCOMES ASSESSMENT</w:t>
      </w:r>
    </w:p>
    <w:p w14:paraId="4DB6C58A" w14:textId="77777777" w:rsidR="00BE578A" w:rsidRPr="00BE578A" w:rsidRDefault="00BE578A" w:rsidP="00BE578A">
      <w:pPr>
        <w:tabs>
          <w:tab w:val="left" w:pos="720"/>
          <w:tab w:val="left" w:pos="1080"/>
          <w:tab w:val="left" w:pos="1440"/>
          <w:tab w:val="left" w:pos="1800"/>
          <w:tab w:val="right" w:leader="underscore" w:pos="9360"/>
        </w:tabs>
        <w:jc w:val="center"/>
        <w:rPr>
          <w:b/>
          <w:szCs w:val="20"/>
        </w:rPr>
      </w:pPr>
      <w:r w:rsidRPr="00BE578A">
        <w:rPr>
          <w:b/>
          <w:szCs w:val="20"/>
        </w:rPr>
        <w:t>(Standard 1)</w:t>
      </w:r>
    </w:p>
    <w:p w14:paraId="77C50F87" w14:textId="77777777" w:rsidR="00BE578A" w:rsidRPr="00BE578A" w:rsidRDefault="00BE578A" w:rsidP="00BE578A">
      <w:pPr>
        <w:rPr>
          <w:szCs w:val="20"/>
        </w:rPr>
      </w:pPr>
    </w:p>
    <w:p w14:paraId="5DF1AA6C" w14:textId="77777777" w:rsidR="00BE578A" w:rsidRPr="00BE578A" w:rsidRDefault="00BE578A" w:rsidP="00BE578A">
      <w:pPr>
        <w:tabs>
          <w:tab w:val="left" w:pos="-720"/>
          <w:tab w:val="right" w:leader="underscore" w:pos="9360"/>
        </w:tabs>
        <w:rPr>
          <w:szCs w:val="20"/>
        </w:rPr>
      </w:pPr>
      <w:r w:rsidRPr="00BE578A">
        <w:rPr>
          <w:szCs w:val="20"/>
        </w:rPr>
        <w:t xml:space="preserve">This table provides one example of a format, which may be utilized to present the program’s outcomes assessment plan and process.  A copy should be made for </w:t>
      </w:r>
      <w:r w:rsidRPr="00BE578A">
        <w:rPr>
          <w:szCs w:val="20"/>
          <w:u w:val="single"/>
        </w:rPr>
        <w:t>each</w:t>
      </w:r>
      <w:r w:rsidRPr="00BE578A">
        <w:rPr>
          <w:szCs w:val="20"/>
        </w:rPr>
        <w:t xml:space="preserve"> of the program’s </w:t>
      </w:r>
      <w:r w:rsidRPr="00BE578A">
        <w:rPr>
          <w:szCs w:val="20"/>
          <w:u w:val="single"/>
        </w:rPr>
        <w:t>overall</w:t>
      </w:r>
      <w:r w:rsidRPr="00BE578A">
        <w:rPr>
          <w:szCs w:val="20"/>
        </w:rPr>
        <w:t xml:space="preserve"> goals and objectives.  If an alternative format is used, please be sure it includes the information below.</w:t>
      </w:r>
    </w:p>
    <w:p w14:paraId="1B23DF28" w14:textId="77777777" w:rsidR="00BE578A" w:rsidRPr="00BE578A" w:rsidRDefault="00BE578A" w:rsidP="00BE578A">
      <w:pPr>
        <w:ind w:left="720" w:hanging="720"/>
        <w:rPr>
          <w:szCs w:val="20"/>
        </w:rPr>
      </w:pPr>
    </w:p>
    <w:p w14:paraId="4A34C6EA" w14:textId="77777777" w:rsidR="00BE578A" w:rsidRPr="00BE578A" w:rsidRDefault="00BE578A" w:rsidP="00BE578A">
      <w:pPr>
        <w:jc w:val="center"/>
        <w:rPr>
          <w:b/>
          <w:bCs/>
          <w:szCs w:val="20"/>
        </w:rPr>
      </w:pPr>
      <w:r w:rsidRPr="00BE578A">
        <w:rPr>
          <w:b/>
          <w:bCs/>
          <w:szCs w:val="20"/>
        </w:rPr>
        <w:t>Overall Goal or Objective #_________:</w:t>
      </w:r>
    </w:p>
    <w:p w14:paraId="65BFE07D" w14:textId="77777777" w:rsidR="00BE578A" w:rsidRPr="00BE578A" w:rsidRDefault="00BE578A" w:rsidP="00BE578A">
      <w:pPr>
        <w:ind w:left="720" w:hanging="720"/>
        <w:rPr>
          <w:szCs w:val="20"/>
        </w:rPr>
      </w:pPr>
    </w:p>
    <w:tbl>
      <w:tblPr>
        <w:tblW w:w="0" w:type="auto"/>
        <w:tblInd w:w="108" w:type="dxa"/>
        <w:tblCellMar>
          <w:left w:w="0" w:type="dxa"/>
          <w:right w:w="0" w:type="dxa"/>
        </w:tblCellMar>
        <w:tblLook w:val="04A0" w:firstRow="1" w:lastRow="0" w:firstColumn="1" w:lastColumn="0" w:noHBand="0" w:noVBand="1"/>
      </w:tblPr>
      <w:tblGrid>
        <w:gridCol w:w="3083"/>
        <w:gridCol w:w="6385"/>
      </w:tblGrid>
      <w:tr w:rsidR="00BE578A" w:rsidRPr="00BE578A" w14:paraId="6B98F485" w14:textId="77777777" w:rsidTr="00196BB4">
        <w:trPr>
          <w:trHeight w:val="624"/>
        </w:trPr>
        <w:tc>
          <w:tcPr>
            <w:tcW w:w="3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140151" w14:textId="77777777" w:rsidR="00BE578A" w:rsidRPr="00BE578A" w:rsidRDefault="00BE578A" w:rsidP="00BE578A">
            <w:pPr>
              <w:tabs>
                <w:tab w:val="center" w:pos="4320"/>
                <w:tab w:val="right" w:pos="8640"/>
              </w:tabs>
              <w:rPr>
                <w:b/>
                <w:bCs/>
              </w:rPr>
            </w:pPr>
            <w:r w:rsidRPr="00BE578A">
              <w:rPr>
                <w:b/>
                <w:bCs/>
              </w:rPr>
              <w:t>Overall Goal or Objective</w:t>
            </w:r>
          </w:p>
        </w:tc>
        <w:tc>
          <w:tcPr>
            <w:tcW w:w="66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3833519" w14:textId="77777777" w:rsidR="00BE578A" w:rsidRPr="00BE578A" w:rsidRDefault="00BE578A" w:rsidP="00BE578A">
            <w:pPr>
              <w:rPr>
                <w:b/>
                <w:bCs/>
              </w:rPr>
            </w:pPr>
          </w:p>
        </w:tc>
      </w:tr>
      <w:tr w:rsidR="00BE578A" w:rsidRPr="00BE578A" w14:paraId="5AD35E7E" w14:textId="77777777" w:rsidTr="00196BB4">
        <w:trPr>
          <w:trHeight w:val="1263"/>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E9767E" w14:textId="77777777" w:rsidR="00BE578A" w:rsidRPr="00BE578A" w:rsidRDefault="00BE578A" w:rsidP="00BE578A">
            <w:pPr>
              <w:rPr>
                <w:b/>
                <w:bCs/>
                <w:sz w:val="22"/>
                <w:szCs w:val="22"/>
              </w:rPr>
            </w:pPr>
          </w:p>
          <w:p w14:paraId="4873BA6E" w14:textId="77777777" w:rsidR="00BE578A" w:rsidRPr="00BE578A" w:rsidRDefault="00BE578A" w:rsidP="00BE578A">
            <w:pPr>
              <w:rPr>
                <w:b/>
                <w:bCs/>
                <w:szCs w:val="20"/>
              </w:rPr>
            </w:pPr>
            <w:r w:rsidRPr="00BE578A">
              <w:rPr>
                <w:b/>
                <w:bCs/>
                <w:szCs w:val="20"/>
              </w:rPr>
              <w:t>Outcomes Assessment Mechanism</w:t>
            </w:r>
          </w:p>
          <w:p w14:paraId="1AC3F511" w14:textId="77777777" w:rsidR="00BE578A" w:rsidRPr="00BE578A" w:rsidRDefault="00BE578A" w:rsidP="00BE578A">
            <w:pPr>
              <w:rPr>
                <w:b/>
                <w:bCs/>
                <w:szCs w:val="20"/>
              </w:rPr>
            </w:pPr>
          </w:p>
          <w:p w14:paraId="6A9D3E40"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2D6A1C7B" w14:textId="77777777" w:rsidR="00BE578A" w:rsidRPr="00BE578A" w:rsidRDefault="00BE578A" w:rsidP="00BE578A">
            <w:pPr>
              <w:rPr>
                <w:szCs w:val="20"/>
              </w:rPr>
            </w:pPr>
          </w:p>
        </w:tc>
      </w:tr>
      <w:tr w:rsidR="00BE578A" w:rsidRPr="00BE578A" w14:paraId="3E9AD075" w14:textId="77777777" w:rsidTr="00196BB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DCF05F" w14:textId="77777777" w:rsidR="00BE578A" w:rsidRPr="00BE578A" w:rsidRDefault="00BE578A" w:rsidP="00BE578A">
            <w:pPr>
              <w:rPr>
                <w:b/>
                <w:bCs/>
                <w:szCs w:val="20"/>
              </w:rPr>
            </w:pPr>
          </w:p>
          <w:p w14:paraId="2BFE5C3B" w14:textId="77777777" w:rsidR="00BE578A" w:rsidRPr="00BE578A" w:rsidRDefault="00BE578A" w:rsidP="00BE578A">
            <w:pPr>
              <w:rPr>
                <w:b/>
                <w:bCs/>
                <w:szCs w:val="20"/>
              </w:rPr>
            </w:pPr>
            <w:r w:rsidRPr="00BE578A">
              <w:rPr>
                <w:b/>
                <w:bCs/>
                <w:szCs w:val="20"/>
              </w:rPr>
              <w:t>How often conducted</w:t>
            </w:r>
          </w:p>
          <w:p w14:paraId="582516AE"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21E3E37C" w14:textId="77777777" w:rsidR="00BE578A" w:rsidRPr="00BE578A" w:rsidRDefault="00BE578A" w:rsidP="00BE578A">
            <w:pPr>
              <w:rPr>
                <w:szCs w:val="20"/>
              </w:rPr>
            </w:pPr>
          </w:p>
        </w:tc>
      </w:tr>
      <w:tr w:rsidR="00BE578A" w:rsidRPr="00BE578A" w14:paraId="1D77B67E" w14:textId="77777777" w:rsidTr="00196BB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BEC1F" w14:textId="77777777" w:rsidR="00BE578A" w:rsidRPr="00BE578A" w:rsidRDefault="00BE578A" w:rsidP="00BE578A">
            <w:pPr>
              <w:rPr>
                <w:b/>
                <w:bCs/>
                <w:szCs w:val="20"/>
              </w:rPr>
            </w:pPr>
            <w:r w:rsidRPr="00BE578A">
              <w:rPr>
                <w:b/>
                <w:bCs/>
                <w:szCs w:val="20"/>
              </w:rPr>
              <w:t>Date to be conducted/ finished by</w:t>
            </w:r>
          </w:p>
          <w:p w14:paraId="19DE5661"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01A4770C" w14:textId="77777777" w:rsidR="00BE578A" w:rsidRPr="00BE578A" w:rsidRDefault="00BE578A" w:rsidP="00BE578A">
            <w:pPr>
              <w:rPr>
                <w:szCs w:val="20"/>
              </w:rPr>
            </w:pPr>
          </w:p>
        </w:tc>
      </w:tr>
      <w:tr w:rsidR="00BE578A" w:rsidRPr="00BE578A" w14:paraId="3B60F646" w14:textId="77777777" w:rsidTr="00196BB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A0BCEB" w14:textId="77777777" w:rsidR="00BE578A" w:rsidRPr="00BE578A" w:rsidRDefault="00BE578A" w:rsidP="00BE578A">
            <w:pPr>
              <w:rPr>
                <w:b/>
                <w:bCs/>
                <w:szCs w:val="20"/>
              </w:rPr>
            </w:pPr>
          </w:p>
          <w:p w14:paraId="757C4ABD" w14:textId="77777777" w:rsidR="00BE578A" w:rsidRPr="00BE578A" w:rsidRDefault="00BE578A" w:rsidP="00BE578A">
            <w:pPr>
              <w:rPr>
                <w:b/>
                <w:bCs/>
                <w:szCs w:val="20"/>
              </w:rPr>
            </w:pPr>
            <w:r w:rsidRPr="00BE578A">
              <w:rPr>
                <w:b/>
                <w:bCs/>
                <w:szCs w:val="20"/>
              </w:rPr>
              <w:t>Results expected</w:t>
            </w:r>
          </w:p>
          <w:p w14:paraId="3C4C222B" w14:textId="77777777" w:rsidR="00BE578A" w:rsidRPr="00BE578A" w:rsidRDefault="00BE578A" w:rsidP="00BE578A">
            <w:pPr>
              <w:rPr>
                <w:b/>
                <w:bCs/>
                <w:szCs w:val="20"/>
              </w:rPr>
            </w:pPr>
          </w:p>
          <w:p w14:paraId="4FC7A443"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38F5739C" w14:textId="77777777" w:rsidR="00BE578A" w:rsidRPr="00BE578A" w:rsidRDefault="00BE578A" w:rsidP="00BE578A">
            <w:pPr>
              <w:rPr>
                <w:szCs w:val="20"/>
              </w:rPr>
            </w:pPr>
          </w:p>
        </w:tc>
      </w:tr>
      <w:tr w:rsidR="00BE578A" w:rsidRPr="00BE578A" w14:paraId="586D06DE" w14:textId="77777777" w:rsidTr="00196BB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D4A3AA" w14:textId="77777777" w:rsidR="00BE578A" w:rsidRPr="00BE578A" w:rsidRDefault="00BE578A" w:rsidP="00BE578A">
            <w:pPr>
              <w:rPr>
                <w:b/>
                <w:bCs/>
                <w:szCs w:val="20"/>
              </w:rPr>
            </w:pPr>
          </w:p>
          <w:p w14:paraId="25976822" w14:textId="77777777" w:rsidR="00BE578A" w:rsidRPr="00BE578A" w:rsidRDefault="00BE578A" w:rsidP="00BE578A">
            <w:pPr>
              <w:rPr>
                <w:b/>
                <w:bCs/>
                <w:szCs w:val="20"/>
              </w:rPr>
            </w:pPr>
            <w:r w:rsidRPr="00BE578A">
              <w:rPr>
                <w:b/>
                <w:bCs/>
                <w:szCs w:val="20"/>
              </w:rPr>
              <w:t>Results achieved</w:t>
            </w:r>
          </w:p>
          <w:p w14:paraId="3C829CBF" w14:textId="77777777" w:rsidR="00BE578A" w:rsidRPr="00BE578A" w:rsidRDefault="00BE578A" w:rsidP="00BE578A">
            <w:pPr>
              <w:rPr>
                <w:b/>
                <w:bCs/>
                <w:szCs w:val="20"/>
              </w:rPr>
            </w:pPr>
          </w:p>
          <w:p w14:paraId="79C40E4B"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71655B50" w14:textId="77777777" w:rsidR="00BE578A" w:rsidRPr="00BE578A" w:rsidRDefault="00BE578A" w:rsidP="00BE578A">
            <w:pPr>
              <w:rPr>
                <w:szCs w:val="20"/>
              </w:rPr>
            </w:pPr>
          </w:p>
        </w:tc>
      </w:tr>
      <w:tr w:rsidR="00BE578A" w:rsidRPr="00BE578A" w14:paraId="2254B2AD" w14:textId="77777777" w:rsidTr="00196BB4">
        <w:trPr>
          <w:trHeight w:val="1011"/>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AD67C2" w14:textId="77777777" w:rsidR="00BE578A" w:rsidRPr="00BE578A" w:rsidRDefault="00BE578A" w:rsidP="00BE578A">
            <w:pPr>
              <w:rPr>
                <w:b/>
                <w:bCs/>
                <w:szCs w:val="20"/>
              </w:rPr>
            </w:pPr>
          </w:p>
          <w:p w14:paraId="3C727A02" w14:textId="77777777" w:rsidR="00BE578A" w:rsidRPr="00BE578A" w:rsidRDefault="00BE578A" w:rsidP="00BE578A">
            <w:pPr>
              <w:rPr>
                <w:b/>
                <w:bCs/>
                <w:szCs w:val="20"/>
              </w:rPr>
            </w:pPr>
            <w:r w:rsidRPr="00BE578A">
              <w:rPr>
                <w:b/>
                <w:bCs/>
                <w:szCs w:val="20"/>
              </w:rPr>
              <w:t>Assessment of results</w:t>
            </w:r>
          </w:p>
          <w:p w14:paraId="0EBF7439" w14:textId="77777777" w:rsidR="00BE578A" w:rsidRPr="00BE578A" w:rsidRDefault="00BE578A" w:rsidP="00BE578A">
            <w:pPr>
              <w:rPr>
                <w:b/>
                <w:bCs/>
                <w:szCs w:val="20"/>
              </w:rPr>
            </w:pPr>
          </w:p>
          <w:p w14:paraId="61DA6BD9"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13684611" w14:textId="77777777" w:rsidR="00BE578A" w:rsidRPr="00BE578A" w:rsidRDefault="00BE578A" w:rsidP="00BE578A">
            <w:pPr>
              <w:rPr>
                <w:szCs w:val="20"/>
              </w:rPr>
            </w:pPr>
          </w:p>
        </w:tc>
      </w:tr>
      <w:tr w:rsidR="00BE578A" w:rsidRPr="00BE578A" w14:paraId="43AA41AA" w14:textId="77777777" w:rsidTr="00196BB4">
        <w:trPr>
          <w:trHeight w:val="1317"/>
        </w:trPr>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748AD" w14:textId="77777777" w:rsidR="00BE578A" w:rsidRPr="00BE578A" w:rsidRDefault="00BE578A" w:rsidP="00BE578A">
            <w:pPr>
              <w:rPr>
                <w:b/>
                <w:bCs/>
                <w:szCs w:val="20"/>
              </w:rPr>
            </w:pPr>
          </w:p>
          <w:p w14:paraId="7D8BE6AA" w14:textId="77777777" w:rsidR="00BE578A" w:rsidRPr="00BE578A" w:rsidRDefault="00BE578A" w:rsidP="00BE578A">
            <w:pPr>
              <w:rPr>
                <w:b/>
                <w:bCs/>
                <w:szCs w:val="20"/>
              </w:rPr>
            </w:pPr>
            <w:r w:rsidRPr="00BE578A">
              <w:rPr>
                <w:b/>
                <w:bCs/>
                <w:szCs w:val="20"/>
              </w:rPr>
              <w:t>Program improvement as a result of data analysis</w:t>
            </w:r>
          </w:p>
          <w:p w14:paraId="7B1D1572" w14:textId="77777777" w:rsidR="00BE578A" w:rsidRPr="00BE578A" w:rsidRDefault="00BE578A" w:rsidP="00BE578A">
            <w:pPr>
              <w:rPr>
                <w:b/>
                <w:bCs/>
                <w:szCs w:val="20"/>
              </w:rPr>
            </w:pPr>
          </w:p>
          <w:p w14:paraId="25CCA2D6"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368FBF4A" w14:textId="77777777" w:rsidR="00BE578A" w:rsidRPr="00BE578A" w:rsidRDefault="00BE578A" w:rsidP="00BE578A">
            <w:pPr>
              <w:rPr>
                <w:szCs w:val="20"/>
              </w:rPr>
            </w:pPr>
          </w:p>
        </w:tc>
      </w:tr>
      <w:tr w:rsidR="00BE578A" w:rsidRPr="00BE578A" w14:paraId="544757E1" w14:textId="77777777" w:rsidTr="00196BB4">
        <w:tc>
          <w:tcPr>
            <w:tcW w:w="3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A5F10B" w14:textId="77777777" w:rsidR="00BE578A" w:rsidRPr="00BE578A" w:rsidRDefault="00BE578A" w:rsidP="00BE578A">
            <w:pPr>
              <w:rPr>
                <w:b/>
                <w:bCs/>
                <w:szCs w:val="20"/>
              </w:rPr>
            </w:pPr>
            <w:r w:rsidRPr="00BE578A">
              <w:rPr>
                <w:b/>
                <w:bCs/>
                <w:szCs w:val="20"/>
              </w:rPr>
              <w:t>Date of next assessment</w:t>
            </w:r>
          </w:p>
          <w:p w14:paraId="7A1D2E7A" w14:textId="77777777" w:rsidR="00BE578A" w:rsidRPr="00BE578A" w:rsidRDefault="00BE578A" w:rsidP="00BE578A">
            <w:pPr>
              <w:rPr>
                <w:b/>
                <w:bCs/>
                <w:szCs w:val="20"/>
              </w:rPr>
            </w:pPr>
          </w:p>
        </w:tc>
        <w:tc>
          <w:tcPr>
            <w:tcW w:w="6660" w:type="dxa"/>
            <w:tcBorders>
              <w:top w:val="nil"/>
              <w:left w:val="nil"/>
              <w:bottom w:val="single" w:sz="8" w:space="0" w:color="auto"/>
              <w:right w:val="single" w:sz="8" w:space="0" w:color="auto"/>
            </w:tcBorders>
            <w:tcMar>
              <w:top w:w="0" w:type="dxa"/>
              <w:left w:w="108" w:type="dxa"/>
              <w:bottom w:w="0" w:type="dxa"/>
              <w:right w:w="108" w:type="dxa"/>
            </w:tcMar>
          </w:tcPr>
          <w:p w14:paraId="4C8CE559" w14:textId="77777777" w:rsidR="00BE578A" w:rsidRPr="00BE578A" w:rsidRDefault="00BE578A" w:rsidP="00BE578A">
            <w:pPr>
              <w:rPr>
                <w:szCs w:val="20"/>
              </w:rPr>
            </w:pPr>
          </w:p>
        </w:tc>
      </w:tr>
    </w:tbl>
    <w:p w14:paraId="500336B1" w14:textId="77777777" w:rsidR="00BE578A" w:rsidRDefault="00BE578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rPr>
      </w:pPr>
      <w:r w:rsidRPr="00BE578A">
        <w:rPr>
          <w:b/>
          <w:szCs w:val="20"/>
        </w:rPr>
        <w:br w:type="page"/>
      </w:r>
    </w:p>
    <w:p w14:paraId="265609FB" w14:textId="77777777" w:rsidR="00E571A8" w:rsidRDefault="00E571A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center"/>
        <w:rPr>
          <w:b/>
        </w:rPr>
      </w:pPr>
      <w:r>
        <w:rPr>
          <w:b/>
        </w:rPr>
        <w:t xml:space="preserve">Exhibit </w:t>
      </w:r>
      <w:r w:rsidR="00BE578A">
        <w:rPr>
          <w:b/>
        </w:rPr>
        <w:t>2</w:t>
      </w:r>
      <w:r w:rsidR="00C26F12">
        <w:rPr>
          <w:b/>
        </w:rPr>
        <w:t xml:space="preserve"> </w:t>
      </w:r>
    </w:p>
    <w:p w14:paraId="4DC9A851" w14:textId="77777777" w:rsidR="00E571A8" w:rsidRDefault="00E571A8">
      <w:pPr>
        <w:jc w:val="center"/>
        <w:rPr>
          <w:b/>
        </w:rPr>
      </w:pPr>
    </w:p>
    <w:p w14:paraId="4C4B05DD" w14:textId="77777777" w:rsidR="00E571A8" w:rsidRDefault="00E571A8">
      <w:pPr>
        <w:jc w:val="center"/>
        <w:rPr>
          <w:b/>
          <w:u w:val="single"/>
        </w:rPr>
      </w:pPr>
      <w:r>
        <w:rPr>
          <w:b/>
          <w:u w:val="single"/>
        </w:rPr>
        <w:t>PROGRAM DIRECTOR</w:t>
      </w:r>
    </w:p>
    <w:p w14:paraId="752CD256" w14:textId="77777777" w:rsidR="00E571A8" w:rsidRDefault="00E571A8"/>
    <w:p w14:paraId="538E3264" w14:textId="77777777" w:rsidR="00E571A8" w:rsidRDefault="00E571A8">
      <w:pPr>
        <w:ind w:left="360"/>
      </w:pPr>
      <w:r>
        <w:t>Please complete the following chart for the oral and maxillofacial radiology program.</w:t>
      </w:r>
    </w:p>
    <w:p w14:paraId="112FF7A1" w14:textId="77777777" w:rsidR="00E571A8" w:rsidRDefault="00E571A8">
      <w:pPr>
        <w:ind w:left="360"/>
      </w:pPr>
    </w:p>
    <w:p w14:paraId="783B9208" w14:textId="77777777" w:rsidR="00E571A8" w:rsidRDefault="00E571A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78"/>
        <w:gridCol w:w="7290"/>
      </w:tblGrid>
      <w:tr w:rsidR="00E571A8" w14:paraId="3FE24F5F" w14:textId="77777777">
        <w:tc>
          <w:tcPr>
            <w:tcW w:w="2178" w:type="dxa"/>
          </w:tcPr>
          <w:p w14:paraId="205E461A" w14:textId="77777777" w:rsidR="00E571A8" w:rsidRDefault="00E571A8">
            <w:r>
              <w:t>Name of Program</w:t>
            </w:r>
          </w:p>
          <w:p w14:paraId="5BB41D66" w14:textId="77777777" w:rsidR="00E571A8" w:rsidRDefault="00E571A8"/>
        </w:tc>
        <w:tc>
          <w:tcPr>
            <w:tcW w:w="7290" w:type="dxa"/>
          </w:tcPr>
          <w:p w14:paraId="27D8B69C" w14:textId="77777777" w:rsidR="00E571A8" w:rsidRDefault="00E571A8"/>
        </w:tc>
      </w:tr>
      <w:tr w:rsidR="00E571A8" w14:paraId="4AF4A3A1" w14:textId="77777777">
        <w:tc>
          <w:tcPr>
            <w:tcW w:w="2178" w:type="dxa"/>
          </w:tcPr>
          <w:p w14:paraId="680BBB0A" w14:textId="77777777" w:rsidR="00E571A8" w:rsidRDefault="00E571A8">
            <w:r>
              <w:t>Director’s First &amp; Last Name</w:t>
            </w:r>
          </w:p>
          <w:p w14:paraId="25134C12" w14:textId="77777777" w:rsidR="00E571A8" w:rsidRDefault="00E571A8"/>
        </w:tc>
        <w:tc>
          <w:tcPr>
            <w:tcW w:w="7290" w:type="dxa"/>
          </w:tcPr>
          <w:p w14:paraId="705A156B" w14:textId="77777777" w:rsidR="00E571A8" w:rsidRDefault="00E571A8"/>
        </w:tc>
      </w:tr>
      <w:tr w:rsidR="00E571A8" w14:paraId="1FA4C3AE" w14:textId="77777777">
        <w:tc>
          <w:tcPr>
            <w:tcW w:w="2178" w:type="dxa"/>
          </w:tcPr>
          <w:p w14:paraId="263637C6" w14:textId="77777777" w:rsidR="00E571A8" w:rsidRDefault="00E571A8">
            <w:r>
              <w:t>Year appointed as Program Director</w:t>
            </w:r>
          </w:p>
          <w:p w14:paraId="09066A12" w14:textId="77777777" w:rsidR="00E571A8" w:rsidRDefault="00E571A8"/>
        </w:tc>
        <w:tc>
          <w:tcPr>
            <w:tcW w:w="7290" w:type="dxa"/>
          </w:tcPr>
          <w:p w14:paraId="561FDE6C" w14:textId="77777777" w:rsidR="00E571A8" w:rsidRDefault="00E571A8"/>
        </w:tc>
      </w:tr>
      <w:tr w:rsidR="00E571A8" w14:paraId="3127DCDE" w14:textId="77777777">
        <w:tc>
          <w:tcPr>
            <w:tcW w:w="2178" w:type="dxa"/>
          </w:tcPr>
          <w:p w14:paraId="0EF3BA03" w14:textId="77777777" w:rsidR="00E571A8" w:rsidRDefault="00E571A8">
            <w:r>
              <w:t xml:space="preserve">Board Certified </w:t>
            </w:r>
            <w:r>
              <w:rPr>
                <w:u w:val="single"/>
              </w:rPr>
              <w:t>or</w:t>
            </w:r>
          </w:p>
          <w:p w14:paraId="3733C9BA" w14:textId="77777777" w:rsidR="00E571A8" w:rsidRDefault="00E571A8">
            <w:r>
              <w:t>Previously served as a program director</w:t>
            </w:r>
          </w:p>
          <w:p w14:paraId="58CEA6BB" w14:textId="77777777" w:rsidR="00E571A8" w:rsidRDefault="00E571A8">
            <w:r>
              <w:t xml:space="preserve"> </w:t>
            </w:r>
          </w:p>
        </w:tc>
        <w:tc>
          <w:tcPr>
            <w:tcW w:w="7290" w:type="dxa"/>
          </w:tcPr>
          <w:p w14:paraId="0ADF3CB0" w14:textId="77777777" w:rsidR="00E571A8" w:rsidRDefault="00E571A8"/>
        </w:tc>
      </w:tr>
      <w:tr w:rsidR="00E571A8" w14:paraId="7DA8BFD6" w14:textId="77777777">
        <w:tc>
          <w:tcPr>
            <w:tcW w:w="2178" w:type="dxa"/>
          </w:tcPr>
          <w:p w14:paraId="6150FB93" w14:textId="77777777" w:rsidR="00E571A8" w:rsidRDefault="00E571A8">
            <w:r>
              <w:t>If previously served provide name and location of program where served</w:t>
            </w:r>
          </w:p>
          <w:p w14:paraId="7AD028D1" w14:textId="77777777" w:rsidR="00E571A8" w:rsidRDefault="00E571A8"/>
        </w:tc>
        <w:tc>
          <w:tcPr>
            <w:tcW w:w="7290" w:type="dxa"/>
          </w:tcPr>
          <w:p w14:paraId="1EBAC1C7" w14:textId="77777777" w:rsidR="00E571A8" w:rsidRDefault="00E571A8"/>
        </w:tc>
      </w:tr>
      <w:tr w:rsidR="00E571A8" w14:paraId="3F456C00" w14:textId="77777777">
        <w:tc>
          <w:tcPr>
            <w:tcW w:w="2178" w:type="dxa"/>
          </w:tcPr>
          <w:p w14:paraId="4DD47F0F" w14:textId="77777777" w:rsidR="00E571A8" w:rsidRDefault="00E571A8">
            <w:r>
              <w:t>Number of hours per week spent at the sponsoring institution: Breakdown time into categories listed</w:t>
            </w:r>
          </w:p>
          <w:p w14:paraId="6C1B4846" w14:textId="77777777" w:rsidR="00E571A8" w:rsidRDefault="00E571A8"/>
        </w:tc>
        <w:tc>
          <w:tcPr>
            <w:tcW w:w="7290" w:type="dxa"/>
          </w:tcPr>
          <w:p w14:paraId="6DB09FDC" w14:textId="77777777" w:rsidR="00E571A8" w:rsidRDefault="00E571A8">
            <w:r>
              <w:t>Administration:</w:t>
            </w:r>
          </w:p>
          <w:p w14:paraId="2BF1B3A2" w14:textId="77777777" w:rsidR="00E571A8" w:rsidRDefault="00E571A8"/>
          <w:p w14:paraId="7285194D" w14:textId="77777777" w:rsidR="00E571A8" w:rsidRDefault="00E571A8">
            <w:r>
              <w:t>Teaching:</w:t>
            </w:r>
          </w:p>
          <w:p w14:paraId="77289BCD" w14:textId="77777777" w:rsidR="00E571A8" w:rsidRDefault="00E571A8"/>
          <w:p w14:paraId="6BEDF8FD" w14:textId="77777777" w:rsidR="00E571A8" w:rsidRDefault="00E571A8">
            <w:r>
              <w:t>Research:</w:t>
            </w:r>
          </w:p>
          <w:p w14:paraId="2375E2F2" w14:textId="77777777" w:rsidR="00E571A8" w:rsidRDefault="00E571A8"/>
          <w:p w14:paraId="7C901A14" w14:textId="77777777" w:rsidR="00E571A8" w:rsidRDefault="00E571A8">
            <w:r>
              <w:t>Other:</w:t>
            </w:r>
          </w:p>
        </w:tc>
      </w:tr>
      <w:tr w:rsidR="00E571A8" w14:paraId="6FA2BBAA" w14:textId="77777777">
        <w:tc>
          <w:tcPr>
            <w:tcW w:w="2178" w:type="dxa"/>
          </w:tcPr>
          <w:p w14:paraId="654D03DB" w14:textId="77777777" w:rsidR="00E571A8" w:rsidRDefault="00E571A8">
            <w:r>
              <w:t>Number of hours</w:t>
            </w:r>
          </w:p>
          <w:p w14:paraId="5699C9D1" w14:textId="77777777" w:rsidR="00E571A8" w:rsidRDefault="00E571A8">
            <w:r>
              <w:t>per week devoted to the Oral &amp; Maxillofacial Radiology program</w:t>
            </w:r>
          </w:p>
          <w:p w14:paraId="64E027EC" w14:textId="77777777" w:rsidR="00E571A8" w:rsidRDefault="00E571A8"/>
        </w:tc>
        <w:tc>
          <w:tcPr>
            <w:tcW w:w="7290" w:type="dxa"/>
          </w:tcPr>
          <w:p w14:paraId="06687024" w14:textId="77777777" w:rsidR="00E571A8" w:rsidRDefault="00E571A8"/>
        </w:tc>
      </w:tr>
    </w:tbl>
    <w:p w14:paraId="51065780" w14:textId="77777777" w:rsidR="00E571A8" w:rsidRDefault="00E571A8">
      <w:pPr>
        <w:jc w:val="center"/>
        <w:rPr>
          <w:b/>
        </w:rPr>
      </w:pPr>
      <w:r>
        <w:br w:type="page"/>
      </w:r>
      <w:r>
        <w:rPr>
          <w:b/>
        </w:rPr>
        <w:lastRenderedPageBreak/>
        <w:t xml:space="preserve">Exhibit </w:t>
      </w:r>
      <w:r w:rsidR="00BE578A">
        <w:rPr>
          <w:b/>
        </w:rPr>
        <w:t>3</w:t>
      </w:r>
      <w:r w:rsidR="00C26F12">
        <w:rPr>
          <w:b/>
        </w:rPr>
        <w:t>.1</w:t>
      </w:r>
    </w:p>
    <w:p w14:paraId="7B57B552" w14:textId="77777777" w:rsidR="00E571A8" w:rsidRDefault="00E571A8"/>
    <w:p w14:paraId="6ED3F33D" w14:textId="77777777" w:rsidR="00E571A8" w:rsidRDefault="00E571A8">
      <w:pPr>
        <w:jc w:val="center"/>
        <w:rPr>
          <w:b/>
          <w:u w:val="single"/>
        </w:rPr>
      </w:pPr>
      <w:r>
        <w:rPr>
          <w:b/>
          <w:u w:val="single"/>
        </w:rPr>
        <w:t>TEACHING STAFF</w:t>
      </w:r>
    </w:p>
    <w:p w14:paraId="54274D17" w14:textId="77777777" w:rsidR="00E571A8" w:rsidRDefault="00E571A8"/>
    <w:p w14:paraId="02C554C9" w14:textId="77777777" w:rsidR="00E571A8" w:rsidRDefault="00E571A8">
      <w:r>
        <w:t xml:space="preserve">On the table below, indicate the members of the teaching staff who are scheduled to devote ONE-HALF DAY OR MORE PER WEEK specifically to the program.  Indicate whether each staff member listed is a general practitioner (GP) or specialist, the number of hours per week, and the number of weeks per year devoted to the program.  If the staff member is a specialist, indicate the </w:t>
      </w:r>
      <w:r w:rsidR="00E46489">
        <w:t>discipline</w:t>
      </w:r>
      <w:r w:rsidR="00E46489" w:rsidDel="00E46489">
        <w:t xml:space="preserve"> </w:t>
      </w:r>
      <w:r>
        <w:t>and board status.  Be sure to include the program director.</w:t>
      </w:r>
    </w:p>
    <w:p w14:paraId="675245EF" w14:textId="77777777" w:rsidR="00E571A8" w:rsidRDefault="00E571A8"/>
    <w:p w14:paraId="5A51D464" w14:textId="77777777" w:rsidR="00E571A8" w:rsidRDefault="00E571A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143"/>
        <w:gridCol w:w="1039"/>
        <w:gridCol w:w="1771"/>
      </w:tblGrid>
      <w:tr w:rsidR="00E571A8" w14:paraId="02EFBB1E" w14:textId="77777777">
        <w:tc>
          <w:tcPr>
            <w:tcW w:w="2718" w:type="dxa"/>
          </w:tcPr>
          <w:p w14:paraId="104DE6C2" w14:textId="77777777" w:rsidR="00E571A8" w:rsidRDefault="00E571A8">
            <w:r>
              <w:t>Name</w:t>
            </w:r>
          </w:p>
        </w:tc>
        <w:tc>
          <w:tcPr>
            <w:tcW w:w="1372" w:type="dxa"/>
          </w:tcPr>
          <w:p w14:paraId="179A5F92" w14:textId="77777777" w:rsidR="00E571A8" w:rsidRDefault="00E571A8">
            <w:r>
              <w:t>Discipline</w:t>
            </w:r>
          </w:p>
          <w:p w14:paraId="18511545" w14:textId="77777777" w:rsidR="00E571A8" w:rsidRDefault="00E571A8"/>
        </w:tc>
        <w:tc>
          <w:tcPr>
            <w:tcW w:w="1535" w:type="dxa"/>
          </w:tcPr>
          <w:p w14:paraId="79A9B880" w14:textId="77777777" w:rsidR="00E571A8" w:rsidRDefault="00E571A8">
            <w:r>
              <w:t>Board Status (If Specialist)</w:t>
            </w:r>
          </w:p>
        </w:tc>
        <w:tc>
          <w:tcPr>
            <w:tcW w:w="1143" w:type="dxa"/>
          </w:tcPr>
          <w:p w14:paraId="7F180ECB" w14:textId="77777777" w:rsidR="00E571A8" w:rsidRDefault="00E571A8">
            <w:r>
              <w:rPr>
                <w:u w:val="single"/>
              </w:rPr>
              <w:t>Hours</w:t>
            </w:r>
            <w:r>
              <w:t xml:space="preserve"> </w:t>
            </w:r>
          </w:p>
          <w:p w14:paraId="58FC6B2B" w14:textId="77777777" w:rsidR="00E571A8" w:rsidRDefault="00E571A8">
            <w:r>
              <w:t>per week</w:t>
            </w:r>
          </w:p>
        </w:tc>
        <w:tc>
          <w:tcPr>
            <w:tcW w:w="1039" w:type="dxa"/>
          </w:tcPr>
          <w:p w14:paraId="66A84056" w14:textId="77777777" w:rsidR="00E571A8" w:rsidRDefault="00E571A8">
            <w:r>
              <w:rPr>
                <w:u w:val="single"/>
              </w:rPr>
              <w:t>Weeks</w:t>
            </w:r>
            <w:r>
              <w:t xml:space="preserve"> </w:t>
            </w:r>
          </w:p>
          <w:p w14:paraId="5FB91CC6" w14:textId="77777777" w:rsidR="00E571A8" w:rsidRDefault="00E571A8">
            <w:r>
              <w:t>per year</w:t>
            </w:r>
          </w:p>
        </w:tc>
        <w:tc>
          <w:tcPr>
            <w:tcW w:w="1771" w:type="dxa"/>
          </w:tcPr>
          <w:p w14:paraId="5B91C998" w14:textId="77777777" w:rsidR="00E571A8" w:rsidRDefault="00E571A8">
            <w:r>
              <w:t>Assignments*</w:t>
            </w:r>
          </w:p>
        </w:tc>
      </w:tr>
      <w:tr w:rsidR="00E571A8" w14:paraId="51744320" w14:textId="77777777">
        <w:trPr>
          <w:trHeight w:val="400"/>
        </w:trPr>
        <w:tc>
          <w:tcPr>
            <w:tcW w:w="2718" w:type="dxa"/>
            <w:tcBorders>
              <w:top w:val="nil"/>
            </w:tcBorders>
          </w:tcPr>
          <w:p w14:paraId="41EA1AC8" w14:textId="77777777" w:rsidR="00E571A8" w:rsidRDefault="00E571A8"/>
        </w:tc>
        <w:tc>
          <w:tcPr>
            <w:tcW w:w="1372" w:type="dxa"/>
            <w:tcBorders>
              <w:top w:val="nil"/>
            </w:tcBorders>
          </w:tcPr>
          <w:p w14:paraId="4D123CEE" w14:textId="77777777" w:rsidR="00E571A8" w:rsidRDefault="00E571A8"/>
        </w:tc>
        <w:tc>
          <w:tcPr>
            <w:tcW w:w="1535" w:type="dxa"/>
            <w:tcBorders>
              <w:top w:val="nil"/>
            </w:tcBorders>
          </w:tcPr>
          <w:p w14:paraId="4FB851DF" w14:textId="77777777" w:rsidR="00E571A8" w:rsidRDefault="00E571A8"/>
        </w:tc>
        <w:tc>
          <w:tcPr>
            <w:tcW w:w="1143" w:type="dxa"/>
            <w:tcBorders>
              <w:top w:val="nil"/>
            </w:tcBorders>
          </w:tcPr>
          <w:p w14:paraId="6D29C8ED" w14:textId="77777777" w:rsidR="00E571A8" w:rsidRDefault="00E571A8"/>
        </w:tc>
        <w:tc>
          <w:tcPr>
            <w:tcW w:w="1039" w:type="dxa"/>
            <w:tcBorders>
              <w:top w:val="nil"/>
            </w:tcBorders>
          </w:tcPr>
          <w:p w14:paraId="770E2208" w14:textId="77777777" w:rsidR="00E571A8" w:rsidRDefault="00E571A8"/>
        </w:tc>
        <w:tc>
          <w:tcPr>
            <w:tcW w:w="1771" w:type="dxa"/>
            <w:tcBorders>
              <w:top w:val="nil"/>
            </w:tcBorders>
          </w:tcPr>
          <w:p w14:paraId="743C8982" w14:textId="77777777" w:rsidR="00E571A8" w:rsidRDefault="00E571A8"/>
        </w:tc>
      </w:tr>
      <w:tr w:rsidR="00E571A8" w14:paraId="53E90880" w14:textId="77777777">
        <w:trPr>
          <w:trHeight w:val="400"/>
        </w:trPr>
        <w:tc>
          <w:tcPr>
            <w:tcW w:w="2718" w:type="dxa"/>
          </w:tcPr>
          <w:p w14:paraId="7440090D" w14:textId="77777777" w:rsidR="00E571A8" w:rsidRDefault="00E571A8"/>
        </w:tc>
        <w:tc>
          <w:tcPr>
            <w:tcW w:w="1372" w:type="dxa"/>
          </w:tcPr>
          <w:p w14:paraId="57A81D2D" w14:textId="77777777" w:rsidR="00E571A8" w:rsidRDefault="00E571A8"/>
        </w:tc>
        <w:tc>
          <w:tcPr>
            <w:tcW w:w="1535" w:type="dxa"/>
          </w:tcPr>
          <w:p w14:paraId="67741F16" w14:textId="77777777" w:rsidR="00E571A8" w:rsidRDefault="00E571A8"/>
        </w:tc>
        <w:tc>
          <w:tcPr>
            <w:tcW w:w="1143" w:type="dxa"/>
          </w:tcPr>
          <w:p w14:paraId="6CD983BA" w14:textId="77777777" w:rsidR="00E571A8" w:rsidRDefault="00E571A8"/>
        </w:tc>
        <w:tc>
          <w:tcPr>
            <w:tcW w:w="1039" w:type="dxa"/>
          </w:tcPr>
          <w:p w14:paraId="6F9F769F" w14:textId="77777777" w:rsidR="00E571A8" w:rsidRDefault="00E571A8"/>
        </w:tc>
        <w:tc>
          <w:tcPr>
            <w:tcW w:w="1771" w:type="dxa"/>
          </w:tcPr>
          <w:p w14:paraId="53969BEF" w14:textId="77777777" w:rsidR="00E571A8" w:rsidRDefault="00E571A8"/>
        </w:tc>
      </w:tr>
      <w:tr w:rsidR="00E571A8" w14:paraId="3E37DD33" w14:textId="77777777">
        <w:trPr>
          <w:trHeight w:val="400"/>
        </w:trPr>
        <w:tc>
          <w:tcPr>
            <w:tcW w:w="2718" w:type="dxa"/>
          </w:tcPr>
          <w:p w14:paraId="2DF7E6D3" w14:textId="77777777" w:rsidR="00E571A8" w:rsidRDefault="00E571A8"/>
        </w:tc>
        <w:tc>
          <w:tcPr>
            <w:tcW w:w="1372" w:type="dxa"/>
          </w:tcPr>
          <w:p w14:paraId="1A5EFBB4" w14:textId="77777777" w:rsidR="00E571A8" w:rsidRDefault="00E571A8"/>
        </w:tc>
        <w:tc>
          <w:tcPr>
            <w:tcW w:w="1535" w:type="dxa"/>
          </w:tcPr>
          <w:p w14:paraId="48EAF411" w14:textId="77777777" w:rsidR="00E571A8" w:rsidRDefault="00E571A8"/>
        </w:tc>
        <w:tc>
          <w:tcPr>
            <w:tcW w:w="1143" w:type="dxa"/>
          </w:tcPr>
          <w:p w14:paraId="78A21B8B" w14:textId="77777777" w:rsidR="00E571A8" w:rsidRDefault="00E571A8"/>
        </w:tc>
        <w:tc>
          <w:tcPr>
            <w:tcW w:w="1039" w:type="dxa"/>
          </w:tcPr>
          <w:p w14:paraId="7E07AEDC" w14:textId="77777777" w:rsidR="00E571A8" w:rsidRDefault="00E571A8"/>
        </w:tc>
        <w:tc>
          <w:tcPr>
            <w:tcW w:w="1771" w:type="dxa"/>
          </w:tcPr>
          <w:p w14:paraId="07CC286F" w14:textId="77777777" w:rsidR="00E571A8" w:rsidRDefault="00E571A8"/>
        </w:tc>
      </w:tr>
      <w:tr w:rsidR="00E571A8" w14:paraId="0E3661C6" w14:textId="77777777">
        <w:trPr>
          <w:trHeight w:val="400"/>
        </w:trPr>
        <w:tc>
          <w:tcPr>
            <w:tcW w:w="2718" w:type="dxa"/>
          </w:tcPr>
          <w:p w14:paraId="002DD42F" w14:textId="77777777" w:rsidR="00E571A8" w:rsidRDefault="00E571A8"/>
        </w:tc>
        <w:tc>
          <w:tcPr>
            <w:tcW w:w="1372" w:type="dxa"/>
          </w:tcPr>
          <w:p w14:paraId="7931BCB4" w14:textId="77777777" w:rsidR="00E571A8" w:rsidRDefault="00E571A8"/>
        </w:tc>
        <w:tc>
          <w:tcPr>
            <w:tcW w:w="1535" w:type="dxa"/>
          </w:tcPr>
          <w:p w14:paraId="042136FD" w14:textId="77777777" w:rsidR="00E571A8" w:rsidRDefault="00E571A8"/>
        </w:tc>
        <w:tc>
          <w:tcPr>
            <w:tcW w:w="1143" w:type="dxa"/>
          </w:tcPr>
          <w:p w14:paraId="09473180" w14:textId="77777777" w:rsidR="00E571A8" w:rsidRDefault="00E571A8"/>
        </w:tc>
        <w:tc>
          <w:tcPr>
            <w:tcW w:w="1039" w:type="dxa"/>
          </w:tcPr>
          <w:p w14:paraId="0B42A7B6" w14:textId="77777777" w:rsidR="00E571A8" w:rsidRDefault="00E571A8"/>
        </w:tc>
        <w:tc>
          <w:tcPr>
            <w:tcW w:w="1771" w:type="dxa"/>
          </w:tcPr>
          <w:p w14:paraId="1728AB0A" w14:textId="77777777" w:rsidR="00E571A8" w:rsidRDefault="00E571A8"/>
        </w:tc>
      </w:tr>
      <w:tr w:rsidR="00E571A8" w14:paraId="1CD40AE9" w14:textId="77777777">
        <w:trPr>
          <w:trHeight w:val="400"/>
        </w:trPr>
        <w:tc>
          <w:tcPr>
            <w:tcW w:w="2718" w:type="dxa"/>
          </w:tcPr>
          <w:p w14:paraId="575192D0" w14:textId="77777777" w:rsidR="00E571A8" w:rsidRDefault="00E571A8"/>
        </w:tc>
        <w:tc>
          <w:tcPr>
            <w:tcW w:w="1372" w:type="dxa"/>
          </w:tcPr>
          <w:p w14:paraId="6F7A2401" w14:textId="77777777" w:rsidR="00E571A8" w:rsidRDefault="00E571A8"/>
        </w:tc>
        <w:tc>
          <w:tcPr>
            <w:tcW w:w="1535" w:type="dxa"/>
          </w:tcPr>
          <w:p w14:paraId="3BC43087" w14:textId="77777777" w:rsidR="00E571A8" w:rsidRDefault="00E571A8"/>
        </w:tc>
        <w:tc>
          <w:tcPr>
            <w:tcW w:w="1143" w:type="dxa"/>
          </w:tcPr>
          <w:p w14:paraId="70866FC0" w14:textId="77777777" w:rsidR="00E571A8" w:rsidRDefault="00E571A8"/>
        </w:tc>
        <w:tc>
          <w:tcPr>
            <w:tcW w:w="1039" w:type="dxa"/>
          </w:tcPr>
          <w:p w14:paraId="707A083E" w14:textId="77777777" w:rsidR="00E571A8" w:rsidRDefault="00E571A8"/>
        </w:tc>
        <w:tc>
          <w:tcPr>
            <w:tcW w:w="1771" w:type="dxa"/>
          </w:tcPr>
          <w:p w14:paraId="149B1728" w14:textId="77777777" w:rsidR="00E571A8" w:rsidRDefault="00E571A8"/>
        </w:tc>
      </w:tr>
      <w:tr w:rsidR="00E571A8" w14:paraId="44A1F2B9" w14:textId="77777777">
        <w:trPr>
          <w:trHeight w:val="400"/>
        </w:trPr>
        <w:tc>
          <w:tcPr>
            <w:tcW w:w="2718" w:type="dxa"/>
          </w:tcPr>
          <w:p w14:paraId="0DB35B06" w14:textId="77777777" w:rsidR="00E571A8" w:rsidRDefault="00E571A8"/>
        </w:tc>
        <w:tc>
          <w:tcPr>
            <w:tcW w:w="1372" w:type="dxa"/>
          </w:tcPr>
          <w:p w14:paraId="34B7A882" w14:textId="77777777" w:rsidR="00E571A8" w:rsidRDefault="00E571A8"/>
        </w:tc>
        <w:tc>
          <w:tcPr>
            <w:tcW w:w="1535" w:type="dxa"/>
          </w:tcPr>
          <w:p w14:paraId="04C846F7" w14:textId="77777777" w:rsidR="00E571A8" w:rsidRDefault="00E571A8"/>
        </w:tc>
        <w:tc>
          <w:tcPr>
            <w:tcW w:w="1143" w:type="dxa"/>
          </w:tcPr>
          <w:p w14:paraId="12572D00" w14:textId="77777777" w:rsidR="00E571A8" w:rsidRDefault="00E571A8"/>
        </w:tc>
        <w:tc>
          <w:tcPr>
            <w:tcW w:w="1039" w:type="dxa"/>
          </w:tcPr>
          <w:p w14:paraId="3566267A" w14:textId="77777777" w:rsidR="00E571A8" w:rsidRDefault="00E571A8"/>
        </w:tc>
        <w:tc>
          <w:tcPr>
            <w:tcW w:w="1771" w:type="dxa"/>
          </w:tcPr>
          <w:p w14:paraId="2ADEE91E" w14:textId="77777777" w:rsidR="00E571A8" w:rsidRDefault="00E571A8"/>
        </w:tc>
      </w:tr>
      <w:tr w:rsidR="00E571A8" w14:paraId="0553556C" w14:textId="77777777">
        <w:trPr>
          <w:trHeight w:val="400"/>
        </w:trPr>
        <w:tc>
          <w:tcPr>
            <w:tcW w:w="2718" w:type="dxa"/>
          </w:tcPr>
          <w:p w14:paraId="13E98059" w14:textId="77777777" w:rsidR="00E571A8" w:rsidRDefault="00E571A8"/>
        </w:tc>
        <w:tc>
          <w:tcPr>
            <w:tcW w:w="1372" w:type="dxa"/>
          </w:tcPr>
          <w:p w14:paraId="7FED8156" w14:textId="77777777" w:rsidR="00E571A8" w:rsidRDefault="00E571A8"/>
        </w:tc>
        <w:tc>
          <w:tcPr>
            <w:tcW w:w="1535" w:type="dxa"/>
          </w:tcPr>
          <w:p w14:paraId="5587CA7C" w14:textId="77777777" w:rsidR="00E571A8" w:rsidRDefault="00E571A8"/>
        </w:tc>
        <w:tc>
          <w:tcPr>
            <w:tcW w:w="1143" w:type="dxa"/>
          </w:tcPr>
          <w:p w14:paraId="556FD5D5" w14:textId="77777777" w:rsidR="00E571A8" w:rsidRDefault="00E571A8"/>
        </w:tc>
        <w:tc>
          <w:tcPr>
            <w:tcW w:w="1039" w:type="dxa"/>
          </w:tcPr>
          <w:p w14:paraId="3E6B1D9A" w14:textId="77777777" w:rsidR="00E571A8" w:rsidRDefault="00E571A8"/>
        </w:tc>
        <w:tc>
          <w:tcPr>
            <w:tcW w:w="1771" w:type="dxa"/>
          </w:tcPr>
          <w:p w14:paraId="2E5B72E4" w14:textId="77777777" w:rsidR="00E571A8" w:rsidRDefault="00E571A8"/>
        </w:tc>
      </w:tr>
      <w:tr w:rsidR="00E571A8" w14:paraId="753E7FA1" w14:textId="77777777">
        <w:trPr>
          <w:trHeight w:val="400"/>
        </w:trPr>
        <w:tc>
          <w:tcPr>
            <w:tcW w:w="2718" w:type="dxa"/>
          </w:tcPr>
          <w:p w14:paraId="6900B360" w14:textId="77777777" w:rsidR="00E571A8" w:rsidRDefault="00E571A8"/>
        </w:tc>
        <w:tc>
          <w:tcPr>
            <w:tcW w:w="1372" w:type="dxa"/>
          </w:tcPr>
          <w:p w14:paraId="5AEE4AFB" w14:textId="77777777" w:rsidR="00E571A8" w:rsidRDefault="00E571A8"/>
        </w:tc>
        <w:tc>
          <w:tcPr>
            <w:tcW w:w="1535" w:type="dxa"/>
          </w:tcPr>
          <w:p w14:paraId="02BF689D" w14:textId="77777777" w:rsidR="00E571A8" w:rsidRDefault="00E571A8"/>
        </w:tc>
        <w:tc>
          <w:tcPr>
            <w:tcW w:w="1143" w:type="dxa"/>
          </w:tcPr>
          <w:p w14:paraId="041CF1F5" w14:textId="77777777" w:rsidR="00E571A8" w:rsidRDefault="00E571A8"/>
        </w:tc>
        <w:tc>
          <w:tcPr>
            <w:tcW w:w="1039" w:type="dxa"/>
          </w:tcPr>
          <w:p w14:paraId="657AE9D8" w14:textId="77777777" w:rsidR="00E571A8" w:rsidRDefault="00E571A8"/>
        </w:tc>
        <w:tc>
          <w:tcPr>
            <w:tcW w:w="1771" w:type="dxa"/>
          </w:tcPr>
          <w:p w14:paraId="3769E9E3" w14:textId="77777777" w:rsidR="00E571A8" w:rsidRDefault="00E571A8"/>
        </w:tc>
      </w:tr>
      <w:tr w:rsidR="00E571A8" w14:paraId="5BE95620" w14:textId="77777777">
        <w:trPr>
          <w:trHeight w:val="400"/>
        </w:trPr>
        <w:tc>
          <w:tcPr>
            <w:tcW w:w="2718" w:type="dxa"/>
          </w:tcPr>
          <w:p w14:paraId="79B33F57" w14:textId="77777777" w:rsidR="00E571A8" w:rsidRDefault="00E571A8"/>
        </w:tc>
        <w:tc>
          <w:tcPr>
            <w:tcW w:w="1372" w:type="dxa"/>
          </w:tcPr>
          <w:p w14:paraId="6C91F68C" w14:textId="77777777" w:rsidR="00E571A8" w:rsidRDefault="00E571A8"/>
        </w:tc>
        <w:tc>
          <w:tcPr>
            <w:tcW w:w="1535" w:type="dxa"/>
          </w:tcPr>
          <w:p w14:paraId="36AC4222" w14:textId="77777777" w:rsidR="00E571A8" w:rsidRDefault="00E571A8"/>
        </w:tc>
        <w:tc>
          <w:tcPr>
            <w:tcW w:w="1143" w:type="dxa"/>
          </w:tcPr>
          <w:p w14:paraId="0971F423" w14:textId="77777777" w:rsidR="00E571A8" w:rsidRDefault="00E571A8"/>
        </w:tc>
        <w:tc>
          <w:tcPr>
            <w:tcW w:w="1039" w:type="dxa"/>
          </w:tcPr>
          <w:p w14:paraId="73AF97C3" w14:textId="77777777" w:rsidR="00E571A8" w:rsidRDefault="00E571A8"/>
        </w:tc>
        <w:tc>
          <w:tcPr>
            <w:tcW w:w="1771" w:type="dxa"/>
          </w:tcPr>
          <w:p w14:paraId="325E04C2" w14:textId="77777777" w:rsidR="00E571A8" w:rsidRDefault="00E571A8"/>
        </w:tc>
      </w:tr>
      <w:tr w:rsidR="00E571A8" w14:paraId="29FA3583" w14:textId="77777777">
        <w:trPr>
          <w:trHeight w:val="400"/>
        </w:trPr>
        <w:tc>
          <w:tcPr>
            <w:tcW w:w="2718" w:type="dxa"/>
          </w:tcPr>
          <w:p w14:paraId="2199E6B0" w14:textId="77777777" w:rsidR="00E571A8" w:rsidRDefault="00E571A8"/>
        </w:tc>
        <w:tc>
          <w:tcPr>
            <w:tcW w:w="1372" w:type="dxa"/>
          </w:tcPr>
          <w:p w14:paraId="2833B858" w14:textId="77777777" w:rsidR="00E571A8" w:rsidRDefault="00E571A8"/>
        </w:tc>
        <w:tc>
          <w:tcPr>
            <w:tcW w:w="1535" w:type="dxa"/>
          </w:tcPr>
          <w:p w14:paraId="6333C99B" w14:textId="77777777" w:rsidR="00E571A8" w:rsidRDefault="00E571A8"/>
        </w:tc>
        <w:tc>
          <w:tcPr>
            <w:tcW w:w="1143" w:type="dxa"/>
          </w:tcPr>
          <w:p w14:paraId="54CA1DA4" w14:textId="77777777" w:rsidR="00E571A8" w:rsidRDefault="00E571A8"/>
        </w:tc>
        <w:tc>
          <w:tcPr>
            <w:tcW w:w="1039" w:type="dxa"/>
          </w:tcPr>
          <w:p w14:paraId="68E010B7" w14:textId="77777777" w:rsidR="00E571A8" w:rsidRDefault="00E571A8"/>
        </w:tc>
        <w:tc>
          <w:tcPr>
            <w:tcW w:w="1771" w:type="dxa"/>
          </w:tcPr>
          <w:p w14:paraId="76EE2B26" w14:textId="77777777" w:rsidR="00E571A8" w:rsidRDefault="00E571A8"/>
        </w:tc>
      </w:tr>
      <w:tr w:rsidR="00E571A8" w14:paraId="52934879" w14:textId="77777777">
        <w:trPr>
          <w:trHeight w:val="400"/>
        </w:trPr>
        <w:tc>
          <w:tcPr>
            <w:tcW w:w="2718" w:type="dxa"/>
          </w:tcPr>
          <w:p w14:paraId="7EE39ADC" w14:textId="77777777" w:rsidR="00E571A8" w:rsidRDefault="00E571A8"/>
        </w:tc>
        <w:tc>
          <w:tcPr>
            <w:tcW w:w="1372" w:type="dxa"/>
          </w:tcPr>
          <w:p w14:paraId="7CB8D391" w14:textId="77777777" w:rsidR="00E571A8" w:rsidRDefault="00E571A8"/>
        </w:tc>
        <w:tc>
          <w:tcPr>
            <w:tcW w:w="1535" w:type="dxa"/>
          </w:tcPr>
          <w:p w14:paraId="5999665F" w14:textId="77777777" w:rsidR="00E571A8" w:rsidRDefault="00E571A8"/>
        </w:tc>
        <w:tc>
          <w:tcPr>
            <w:tcW w:w="1143" w:type="dxa"/>
          </w:tcPr>
          <w:p w14:paraId="6CF93EB9" w14:textId="77777777" w:rsidR="00E571A8" w:rsidRDefault="00E571A8"/>
        </w:tc>
        <w:tc>
          <w:tcPr>
            <w:tcW w:w="1039" w:type="dxa"/>
          </w:tcPr>
          <w:p w14:paraId="30E834D9" w14:textId="77777777" w:rsidR="00E571A8" w:rsidRDefault="00E571A8"/>
        </w:tc>
        <w:tc>
          <w:tcPr>
            <w:tcW w:w="1771" w:type="dxa"/>
          </w:tcPr>
          <w:p w14:paraId="57402333" w14:textId="77777777" w:rsidR="00E571A8" w:rsidRDefault="00E571A8"/>
        </w:tc>
      </w:tr>
      <w:tr w:rsidR="00E571A8" w14:paraId="0F18CF83" w14:textId="77777777">
        <w:trPr>
          <w:trHeight w:val="400"/>
        </w:trPr>
        <w:tc>
          <w:tcPr>
            <w:tcW w:w="2718" w:type="dxa"/>
          </w:tcPr>
          <w:p w14:paraId="775027D7" w14:textId="77777777" w:rsidR="00E571A8" w:rsidRDefault="00E571A8"/>
        </w:tc>
        <w:tc>
          <w:tcPr>
            <w:tcW w:w="1372" w:type="dxa"/>
          </w:tcPr>
          <w:p w14:paraId="591553CC" w14:textId="77777777" w:rsidR="00E571A8" w:rsidRDefault="00E571A8"/>
        </w:tc>
        <w:tc>
          <w:tcPr>
            <w:tcW w:w="1535" w:type="dxa"/>
          </w:tcPr>
          <w:p w14:paraId="223C9A25" w14:textId="77777777" w:rsidR="00E571A8" w:rsidRDefault="00E571A8"/>
        </w:tc>
        <w:tc>
          <w:tcPr>
            <w:tcW w:w="1143" w:type="dxa"/>
          </w:tcPr>
          <w:p w14:paraId="09F2398A" w14:textId="77777777" w:rsidR="00E571A8" w:rsidRDefault="00E571A8"/>
        </w:tc>
        <w:tc>
          <w:tcPr>
            <w:tcW w:w="1039" w:type="dxa"/>
          </w:tcPr>
          <w:p w14:paraId="2C960A2C" w14:textId="77777777" w:rsidR="00E571A8" w:rsidRDefault="00E571A8"/>
        </w:tc>
        <w:tc>
          <w:tcPr>
            <w:tcW w:w="1771" w:type="dxa"/>
          </w:tcPr>
          <w:p w14:paraId="131105D1" w14:textId="77777777" w:rsidR="00E571A8" w:rsidRDefault="00E571A8"/>
        </w:tc>
      </w:tr>
      <w:tr w:rsidR="00E571A8" w14:paraId="7A016800" w14:textId="77777777">
        <w:trPr>
          <w:trHeight w:val="400"/>
        </w:trPr>
        <w:tc>
          <w:tcPr>
            <w:tcW w:w="2718" w:type="dxa"/>
          </w:tcPr>
          <w:p w14:paraId="45DD8AFD" w14:textId="77777777" w:rsidR="00E571A8" w:rsidRDefault="00E571A8"/>
        </w:tc>
        <w:tc>
          <w:tcPr>
            <w:tcW w:w="1372" w:type="dxa"/>
          </w:tcPr>
          <w:p w14:paraId="5F29E0CD" w14:textId="77777777" w:rsidR="00E571A8" w:rsidRDefault="00E571A8"/>
        </w:tc>
        <w:tc>
          <w:tcPr>
            <w:tcW w:w="1535" w:type="dxa"/>
          </w:tcPr>
          <w:p w14:paraId="64A210F5" w14:textId="77777777" w:rsidR="00E571A8" w:rsidRDefault="00E571A8"/>
        </w:tc>
        <w:tc>
          <w:tcPr>
            <w:tcW w:w="1143" w:type="dxa"/>
          </w:tcPr>
          <w:p w14:paraId="387163D7" w14:textId="77777777" w:rsidR="00E571A8" w:rsidRDefault="00E571A8"/>
        </w:tc>
        <w:tc>
          <w:tcPr>
            <w:tcW w:w="1039" w:type="dxa"/>
          </w:tcPr>
          <w:p w14:paraId="71100AF7" w14:textId="77777777" w:rsidR="00E571A8" w:rsidRDefault="00E571A8"/>
        </w:tc>
        <w:tc>
          <w:tcPr>
            <w:tcW w:w="1771" w:type="dxa"/>
          </w:tcPr>
          <w:p w14:paraId="0F819A19" w14:textId="77777777" w:rsidR="00E571A8" w:rsidRDefault="00E571A8"/>
        </w:tc>
      </w:tr>
      <w:tr w:rsidR="00E571A8" w14:paraId="63AD0A7D" w14:textId="77777777">
        <w:trPr>
          <w:trHeight w:val="400"/>
        </w:trPr>
        <w:tc>
          <w:tcPr>
            <w:tcW w:w="2718" w:type="dxa"/>
          </w:tcPr>
          <w:p w14:paraId="22FFCDAD" w14:textId="77777777" w:rsidR="00E571A8" w:rsidRDefault="00E571A8"/>
        </w:tc>
        <w:tc>
          <w:tcPr>
            <w:tcW w:w="1372" w:type="dxa"/>
          </w:tcPr>
          <w:p w14:paraId="4A821B1F" w14:textId="77777777" w:rsidR="00E571A8" w:rsidRDefault="00E571A8"/>
        </w:tc>
        <w:tc>
          <w:tcPr>
            <w:tcW w:w="1535" w:type="dxa"/>
          </w:tcPr>
          <w:p w14:paraId="7C5753B8" w14:textId="77777777" w:rsidR="00E571A8" w:rsidRDefault="00E571A8"/>
        </w:tc>
        <w:tc>
          <w:tcPr>
            <w:tcW w:w="1143" w:type="dxa"/>
          </w:tcPr>
          <w:p w14:paraId="3D33A36B" w14:textId="77777777" w:rsidR="00E571A8" w:rsidRDefault="00E571A8"/>
        </w:tc>
        <w:tc>
          <w:tcPr>
            <w:tcW w:w="1039" w:type="dxa"/>
          </w:tcPr>
          <w:p w14:paraId="0111172B" w14:textId="77777777" w:rsidR="00E571A8" w:rsidRDefault="00E571A8"/>
        </w:tc>
        <w:tc>
          <w:tcPr>
            <w:tcW w:w="1771" w:type="dxa"/>
          </w:tcPr>
          <w:p w14:paraId="07B27131" w14:textId="77777777" w:rsidR="00E571A8" w:rsidRDefault="00E571A8"/>
        </w:tc>
      </w:tr>
    </w:tbl>
    <w:p w14:paraId="007850C4" w14:textId="77777777" w:rsidR="00E571A8" w:rsidRDefault="00E571A8"/>
    <w:p w14:paraId="22BF27DA" w14:textId="77777777" w:rsidR="00E571A8" w:rsidRDefault="00E571A8"/>
    <w:p w14:paraId="1A6895F7" w14:textId="77777777" w:rsidR="00E571A8" w:rsidRDefault="00E571A8">
      <w:r>
        <w:t>*Use the following codes to indicate assignments:</w:t>
      </w:r>
    </w:p>
    <w:p w14:paraId="394DD373" w14:textId="77777777" w:rsidR="00E571A8" w:rsidRDefault="00E571A8"/>
    <w:p w14:paraId="79B5B322" w14:textId="77777777" w:rsidR="00E571A8" w:rsidRDefault="00E571A8">
      <w:r>
        <w:tab/>
        <w:t>S - Supervision of students</w:t>
      </w:r>
      <w:r w:rsidR="0005424D">
        <w:t>/residents</w:t>
      </w:r>
      <w:r>
        <w:t xml:space="preserve"> in clinic and/or radiographic imaging facility</w:t>
      </w:r>
    </w:p>
    <w:p w14:paraId="4AA62B78" w14:textId="77777777" w:rsidR="00E571A8" w:rsidRDefault="00E571A8">
      <w:r>
        <w:tab/>
        <w:t>T - Teaching Didactic Sessions (lectures, seminars, courses)</w:t>
      </w:r>
    </w:p>
    <w:p w14:paraId="63DE67D8" w14:textId="77777777" w:rsidR="00E571A8" w:rsidRDefault="00E571A8">
      <w:r>
        <w:tab/>
        <w:t>PA - Program Administration</w:t>
      </w:r>
    </w:p>
    <w:p w14:paraId="6642ADB9" w14:textId="77777777" w:rsidR="00E571A8" w:rsidRDefault="00E571A8"/>
    <w:p w14:paraId="270F6D66" w14:textId="77777777" w:rsidR="00E571A8" w:rsidRDefault="00E571A8">
      <w:pPr>
        <w:ind w:left="360" w:hanging="360"/>
        <w:jc w:val="center"/>
        <w:rPr>
          <w:b/>
        </w:rPr>
      </w:pPr>
      <w:r>
        <w:br w:type="page"/>
      </w:r>
      <w:r>
        <w:rPr>
          <w:b/>
        </w:rPr>
        <w:lastRenderedPageBreak/>
        <w:t xml:space="preserve">Exhibit </w:t>
      </w:r>
      <w:r w:rsidR="00BE578A">
        <w:rPr>
          <w:b/>
        </w:rPr>
        <w:t>3</w:t>
      </w:r>
      <w:r w:rsidR="00C26F12">
        <w:rPr>
          <w:b/>
        </w:rPr>
        <w:t>.2</w:t>
      </w:r>
    </w:p>
    <w:p w14:paraId="15E497B5" w14:textId="77777777" w:rsidR="00E571A8" w:rsidRDefault="00E571A8">
      <w:pPr>
        <w:ind w:left="360" w:hanging="360"/>
        <w:jc w:val="center"/>
      </w:pPr>
      <w:r>
        <w:t>.</w:t>
      </w:r>
    </w:p>
    <w:p w14:paraId="7D9CB053" w14:textId="77777777" w:rsidR="00E571A8" w:rsidRDefault="00E571A8">
      <w:pPr>
        <w:jc w:val="center"/>
        <w:rPr>
          <w:b/>
          <w:u w:val="single"/>
        </w:rPr>
      </w:pPr>
      <w:r>
        <w:rPr>
          <w:b/>
          <w:u w:val="single"/>
        </w:rPr>
        <w:t>TEACHING STAFF</w:t>
      </w:r>
    </w:p>
    <w:p w14:paraId="7F255B7B" w14:textId="77777777" w:rsidR="00E571A8" w:rsidRDefault="00E571A8">
      <w:pPr>
        <w:ind w:left="360" w:hanging="360"/>
      </w:pPr>
    </w:p>
    <w:p w14:paraId="57337D49" w14:textId="77777777" w:rsidR="00E571A8" w:rsidRDefault="00E571A8">
      <w:r>
        <w:t xml:space="preserve">Starting with the individual who has the greatest time commitment to the program, list members of the attending staff or consultants who are scheduled to devote LESS THAN ONE-HALF DAY PER WEEK, BUT AT LEAST ONE-HALF DAY (OR MORE) PER MONTH specifically to the program.  Indicate whether each individual listed is a general practitioner (GP) or specialist, the number of hours per month, and the number of months per year devoted to the educational program.  If the staff member or consultant is a specialist, indicate </w:t>
      </w:r>
      <w:r w:rsidR="00E46489">
        <w:t>discipline</w:t>
      </w:r>
      <w:r w:rsidR="00E46489" w:rsidDel="00E46489">
        <w:t xml:space="preserve"> </w:t>
      </w:r>
      <w:r>
        <w:t>and board status.</w:t>
      </w:r>
    </w:p>
    <w:p w14:paraId="6D5A403E" w14:textId="77777777" w:rsidR="00E571A8" w:rsidRDefault="004A2517" w:rsidP="004A2517">
      <w:pPr>
        <w:tabs>
          <w:tab w:val="left" w:pos="6150"/>
        </w:tabs>
        <w:ind w:left="360" w:hanging="360"/>
      </w:pPr>
      <w:r>
        <w:tab/>
      </w:r>
      <w:r>
        <w:tab/>
      </w:r>
    </w:p>
    <w:p w14:paraId="3A5F8BDA" w14:textId="77777777" w:rsidR="00E571A8" w:rsidRDefault="00E571A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718"/>
        <w:gridCol w:w="1372"/>
        <w:gridCol w:w="1535"/>
        <w:gridCol w:w="1233"/>
        <w:gridCol w:w="1006"/>
        <w:gridCol w:w="1714"/>
      </w:tblGrid>
      <w:tr w:rsidR="00E571A8" w14:paraId="1565C889" w14:textId="77777777">
        <w:tc>
          <w:tcPr>
            <w:tcW w:w="2718" w:type="dxa"/>
          </w:tcPr>
          <w:p w14:paraId="7E84F173" w14:textId="77777777" w:rsidR="00E571A8" w:rsidRDefault="00E571A8">
            <w:r>
              <w:t>Name</w:t>
            </w:r>
          </w:p>
        </w:tc>
        <w:tc>
          <w:tcPr>
            <w:tcW w:w="1372" w:type="dxa"/>
          </w:tcPr>
          <w:p w14:paraId="4D2FBF04" w14:textId="77777777" w:rsidR="00E571A8" w:rsidRDefault="00E571A8">
            <w:r>
              <w:t>Discipline</w:t>
            </w:r>
          </w:p>
        </w:tc>
        <w:tc>
          <w:tcPr>
            <w:tcW w:w="1535" w:type="dxa"/>
          </w:tcPr>
          <w:p w14:paraId="3BBFC835" w14:textId="77777777" w:rsidR="00E571A8" w:rsidRDefault="00E571A8">
            <w:r>
              <w:t>Board Status (If Specialist)</w:t>
            </w:r>
          </w:p>
        </w:tc>
        <w:tc>
          <w:tcPr>
            <w:tcW w:w="1233" w:type="dxa"/>
          </w:tcPr>
          <w:p w14:paraId="4770653B" w14:textId="77777777" w:rsidR="00E571A8" w:rsidRDefault="00E571A8">
            <w:r>
              <w:rPr>
                <w:u w:val="single"/>
              </w:rPr>
              <w:t>Days</w:t>
            </w:r>
            <w:r>
              <w:t xml:space="preserve"> </w:t>
            </w:r>
          </w:p>
          <w:p w14:paraId="3DE86951" w14:textId="77777777" w:rsidR="00E571A8" w:rsidRDefault="00E571A8">
            <w:r>
              <w:t>per month</w:t>
            </w:r>
          </w:p>
        </w:tc>
        <w:tc>
          <w:tcPr>
            <w:tcW w:w="1006" w:type="dxa"/>
          </w:tcPr>
          <w:p w14:paraId="181D1CF3" w14:textId="77777777" w:rsidR="00E571A8" w:rsidRDefault="00E571A8">
            <w:r>
              <w:rPr>
                <w:u w:val="single"/>
              </w:rPr>
              <w:t>Months</w:t>
            </w:r>
            <w:r>
              <w:t xml:space="preserve"> </w:t>
            </w:r>
          </w:p>
          <w:p w14:paraId="2FEC458F" w14:textId="77777777" w:rsidR="00E571A8" w:rsidRDefault="00E571A8">
            <w:r>
              <w:t>per year</w:t>
            </w:r>
          </w:p>
        </w:tc>
        <w:tc>
          <w:tcPr>
            <w:tcW w:w="1714" w:type="dxa"/>
          </w:tcPr>
          <w:p w14:paraId="16354A08" w14:textId="77777777" w:rsidR="00E571A8" w:rsidRDefault="00E571A8">
            <w:r>
              <w:t>Assignments*</w:t>
            </w:r>
          </w:p>
        </w:tc>
      </w:tr>
      <w:tr w:rsidR="00E571A8" w14:paraId="03E00CAA" w14:textId="77777777">
        <w:trPr>
          <w:trHeight w:val="400"/>
        </w:trPr>
        <w:tc>
          <w:tcPr>
            <w:tcW w:w="2718" w:type="dxa"/>
            <w:tcBorders>
              <w:top w:val="nil"/>
            </w:tcBorders>
          </w:tcPr>
          <w:p w14:paraId="7CCAE903" w14:textId="77777777" w:rsidR="00E571A8" w:rsidRDefault="00E571A8"/>
        </w:tc>
        <w:tc>
          <w:tcPr>
            <w:tcW w:w="1372" w:type="dxa"/>
            <w:tcBorders>
              <w:top w:val="nil"/>
            </w:tcBorders>
          </w:tcPr>
          <w:p w14:paraId="0F5A0F9B" w14:textId="77777777" w:rsidR="00E571A8" w:rsidRDefault="00E571A8"/>
        </w:tc>
        <w:tc>
          <w:tcPr>
            <w:tcW w:w="1535" w:type="dxa"/>
            <w:tcBorders>
              <w:top w:val="nil"/>
            </w:tcBorders>
          </w:tcPr>
          <w:p w14:paraId="0D155600" w14:textId="77777777" w:rsidR="00E571A8" w:rsidRDefault="00E571A8"/>
        </w:tc>
        <w:tc>
          <w:tcPr>
            <w:tcW w:w="1233" w:type="dxa"/>
            <w:tcBorders>
              <w:top w:val="nil"/>
            </w:tcBorders>
          </w:tcPr>
          <w:p w14:paraId="0690E351" w14:textId="77777777" w:rsidR="00E571A8" w:rsidRDefault="00E571A8"/>
        </w:tc>
        <w:tc>
          <w:tcPr>
            <w:tcW w:w="1006" w:type="dxa"/>
            <w:tcBorders>
              <w:top w:val="nil"/>
            </w:tcBorders>
          </w:tcPr>
          <w:p w14:paraId="7F6D5F6E" w14:textId="77777777" w:rsidR="00E571A8" w:rsidRDefault="00E571A8"/>
        </w:tc>
        <w:tc>
          <w:tcPr>
            <w:tcW w:w="1714" w:type="dxa"/>
            <w:tcBorders>
              <w:top w:val="nil"/>
            </w:tcBorders>
          </w:tcPr>
          <w:p w14:paraId="21F30A54" w14:textId="77777777" w:rsidR="00E571A8" w:rsidRDefault="00E571A8"/>
        </w:tc>
      </w:tr>
      <w:tr w:rsidR="00E571A8" w14:paraId="48DA2D75" w14:textId="77777777">
        <w:trPr>
          <w:trHeight w:val="400"/>
        </w:trPr>
        <w:tc>
          <w:tcPr>
            <w:tcW w:w="2718" w:type="dxa"/>
          </w:tcPr>
          <w:p w14:paraId="4552888F" w14:textId="77777777" w:rsidR="00E571A8" w:rsidRDefault="00E571A8"/>
        </w:tc>
        <w:tc>
          <w:tcPr>
            <w:tcW w:w="1372" w:type="dxa"/>
          </w:tcPr>
          <w:p w14:paraId="0A4DB5A3" w14:textId="77777777" w:rsidR="00E571A8" w:rsidRDefault="00E571A8"/>
        </w:tc>
        <w:tc>
          <w:tcPr>
            <w:tcW w:w="1535" w:type="dxa"/>
          </w:tcPr>
          <w:p w14:paraId="623DDFF7" w14:textId="77777777" w:rsidR="00E571A8" w:rsidRDefault="00E571A8"/>
        </w:tc>
        <w:tc>
          <w:tcPr>
            <w:tcW w:w="1233" w:type="dxa"/>
          </w:tcPr>
          <w:p w14:paraId="7AC5F7F2" w14:textId="77777777" w:rsidR="00E571A8" w:rsidRDefault="00E571A8"/>
        </w:tc>
        <w:tc>
          <w:tcPr>
            <w:tcW w:w="1006" w:type="dxa"/>
          </w:tcPr>
          <w:p w14:paraId="17C5EA5D" w14:textId="77777777" w:rsidR="00E571A8" w:rsidRDefault="00E571A8"/>
        </w:tc>
        <w:tc>
          <w:tcPr>
            <w:tcW w:w="1714" w:type="dxa"/>
          </w:tcPr>
          <w:p w14:paraId="1EBCB78C" w14:textId="77777777" w:rsidR="00E571A8" w:rsidRDefault="00E571A8"/>
        </w:tc>
      </w:tr>
      <w:tr w:rsidR="00E571A8" w14:paraId="3B67BA88" w14:textId="77777777">
        <w:trPr>
          <w:trHeight w:val="400"/>
        </w:trPr>
        <w:tc>
          <w:tcPr>
            <w:tcW w:w="2718" w:type="dxa"/>
          </w:tcPr>
          <w:p w14:paraId="750EB2CC" w14:textId="77777777" w:rsidR="00E571A8" w:rsidRDefault="00E571A8"/>
        </w:tc>
        <w:tc>
          <w:tcPr>
            <w:tcW w:w="1372" w:type="dxa"/>
          </w:tcPr>
          <w:p w14:paraId="4FEE3F62" w14:textId="77777777" w:rsidR="00E571A8" w:rsidRDefault="00E571A8"/>
        </w:tc>
        <w:tc>
          <w:tcPr>
            <w:tcW w:w="1535" w:type="dxa"/>
          </w:tcPr>
          <w:p w14:paraId="02027570" w14:textId="77777777" w:rsidR="00E571A8" w:rsidRDefault="00E571A8"/>
        </w:tc>
        <w:tc>
          <w:tcPr>
            <w:tcW w:w="1233" w:type="dxa"/>
          </w:tcPr>
          <w:p w14:paraId="335FED34" w14:textId="77777777" w:rsidR="00E571A8" w:rsidRDefault="00E571A8"/>
        </w:tc>
        <w:tc>
          <w:tcPr>
            <w:tcW w:w="1006" w:type="dxa"/>
          </w:tcPr>
          <w:p w14:paraId="021BC17C" w14:textId="77777777" w:rsidR="00E571A8" w:rsidRDefault="00E571A8"/>
        </w:tc>
        <w:tc>
          <w:tcPr>
            <w:tcW w:w="1714" w:type="dxa"/>
          </w:tcPr>
          <w:p w14:paraId="7DDA5124" w14:textId="77777777" w:rsidR="00E571A8" w:rsidRDefault="00E571A8"/>
        </w:tc>
      </w:tr>
      <w:tr w:rsidR="00E571A8" w14:paraId="11E6B444" w14:textId="77777777">
        <w:trPr>
          <w:trHeight w:val="400"/>
        </w:trPr>
        <w:tc>
          <w:tcPr>
            <w:tcW w:w="2718" w:type="dxa"/>
          </w:tcPr>
          <w:p w14:paraId="156BC5E8" w14:textId="77777777" w:rsidR="00E571A8" w:rsidRDefault="00E571A8"/>
        </w:tc>
        <w:tc>
          <w:tcPr>
            <w:tcW w:w="1372" w:type="dxa"/>
          </w:tcPr>
          <w:p w14:paraId="6294083B" w14:textId="77777777" w:rsidR="00E571A8" w:rsidRDefault="00E571A8"/>
        </w:tc>
        <w:tc>
          <w:tcPr>
            <w:tcW w:w="1535" w:type="dxa"/>
          </w:tcPr>
          <w:p w14:paraId="640CAD0D" w14:textId="77777777" w:rsidR="00E571A8" w:rsidRDefault="00E571A8"/>
        </w:tc>
        <w:tc>
          <w:tcPr>
            <w:tcW w:w="1233" w:type="dxa"/>
          </w:tcPr>
          <w:p w14:paraId="5557C1F5" w14:textId="77777777" w:rsidR="00E571A8" w:rsidRDefault="00E571A8"/>
        </w:tc>
        <w:tc>
          <w:tcPr>
            <w:tcW w:w="1006" w:type="dxa"/>
          </w:tcPr>
          <w:p w14:paraId="22B8C5F9" w14:textId="77777777" w:rsidR="00E571A8" w:rsidRDefault="00E571A8"/>
        </w:tc>
        <w:tc>
          <w:tcPr>
            <w:tcW w:w="1714" w:type="dxa"/>
          </w:tcPr>
          <w:p w14:paraId="258F9F80" w14:textId="77777777" w:rsidR="00E571A8" w:rsidRDefault="00E571A8"/>
        </w:tc>
      </w:tr>
      <w:tr w:rsidR="00E571A8" w14:paraId="5642A83A" w14:textId="77777777">
        <w:trPr>
          <w:trHeight w:val="400"/>
        </w:trPr>
        <w:tc>
          <w:tcPr>
            <w:tcW w:w="2718" w:type="dxa"/>
          </w:tcPr>
          <w:p w14:paraId="5A9E421C" w14:textId="77777777" w:rsidR="00E571A8" w:rsidRDefault="00E571A8"/>
        </w:tc>
        <w:tc>
          <w:tcPr>
            <w:tcW w:w="1372" w:type="dxa"/>
          </w:tcPr>
          <w:p w14:paraId="045B08DD" w14:textId="77777777" w:rsidR="00E571A8" w:rsidRDefault="00E571A8"/>
        </w:tc>
        <w:tc>
          <w:tcPr>
            <w:tcW w:w="1535" w:type="dxa"/>
          </w:tcPr>
          <w:p w14:paraId="336FADD9" w14:textId="77777777" w:rsidR="00E571A8" w:rsidRDefault="00E571A8"/>
        </w:tc>
        <w:tc>
          <w:tcPr>
            <w:tcW w:w="1233" w:type="dxa"/>
          </w:tcPr>
          <w:p w14:paraId="5E6D3413" w14:textId="77777777" w:rsidR="00E571A8" w:rsidRDefault="00E571A8"/>
        </w:tc>
        <w:tc>
          <w:tcPr>
            <w:tcW w:w="1006" w:type="dxa"/>
          </w:tcPr>
          <w:p w14:paraId="1E73995E" w14:textId="77777777" w:rsidR="00E571A8" w:rsidRDefault="00E571A8"/>
        </w:tc>
        <w:tc>
          <w:tcPr>
            <w:tcW w:w="1714" w:type="dxa"/>
          </w:tcPr>
          <w:p w14:paraId="53CF642B" w14:textId="77777777" w:rsidR="00E571A8" w:rsidRDefault="00E571A8"/>
        </w:tc>
      </w:tr>
      <w:tr w:rsidR="00E571A8" w14:paraId="6F13044A" w14:textId="77777777">
        <w:trPr>
          <w:trHeight w:val="400"/>
        </w:trPr>
        <w:tc>
          <w:tcPr>
            <w:tcW w:w="2718" w:type="dxa"/>
          </w:tcPr>
          <w:p w14:paraId="563C9468" w14:textId="77777777" w:rsidR="00E571A8" w:rsidRDefault="00E571A8"/>
        </w:tc>
        <w:tc>
          <w:tcPr>
            <w:tcW w:w="1372" w:type="dxa"/>
          </w:tcPr>
          <w:p w14:paraId="6D1643BA" w14:textId="77777777" w:rsidR="00E571A8" w:rsidRDefault="00E571A8"/>
        </w:tc>
        <w:tc>
          <w:tcPr>
            <w:tcW w:w="1535" w:type="dxa"/>
          </w:tcPr>
          <w:p w14:paraId="0A3130A2" w14:textId="77777777" w:rsidR="00E571A8" w:rsidRDefault="00E571A8"/>
        </w:tc>
        <w:tc>
          <w:tcPr>
            <w:tcW w:w="1233" w:type="dxa"/>
          </w:tcPr>
          <w:p w14:paraId="1C236649" w14:textId="77777777" w:rsidR="00E571A8" w:rsidRDefault="00E571A8"/>
        </w:tc>
        <w:tc>
          <w:tcPr>
            <w:tcW w:w="1006" w:type="dxa"/>
          </w:tcPr>
          <w:p w14:paraId="1517B12D" w14:textId="77777777" w:rsidR="00E571A8" w:rsidRDefault="00E571A8"/>
        </w:tc>
        <w:tc>
          <w:tcPr>
            <w:tcW w:w="1714" w:type="dxa"/>
          </w:tcPr>
          <w:p w14:paraId="48F4B6BB" w14:textId="77777777" w:rsidR="00E571A8" w:rsidRDefault="00E571A8"/>
        </w:tc>
      </w:tr>
      <w:tr w:rsidR="00E571A8" w14:paraId="36891FDE" w14:textId="77777777">
        <w:trPr>
          <w:trHeight w:val="400"/>
        </w:trPr>
        <w:tc>
          <w:tcPr>
            <w:tcW w:w="2718" w:type="dxa"/>
          </w:tcPr>
          <w:p w14:paraId="47987B5A" w14:textId="77777777" w:rsidR="00E571A8" w:rsidRDefault="00E571A8"/>
        </w:tc>
        <w:tc>
          <w:tcPr>
            <w:tcW w:w="1372" w:type="dxa"/>
          </w:tcPr>
          <w:p w14:paraId="3FC0F7E6" w14:textId="77777777" w:rsidR="00E571A8" w:rsidRDefault="00E571A8"/>
        </w:tc>
        <w:tc>
          <w:tcPr>
            <w:tcW w:w="1535" w:type="dxa"/>
          </w:tcPr>
          <w:p w14:paraId="68F301FA" w14:textId="77777777" w:rsidR="00E571A8" w:rsidRDefault="00E571A8"/>
        </w:tc>
        <w:tc>
          <w:tcPr>
            <w:tcW w:w="1233" w:type="dxa"/>
          </w:tcPr>
          <w:p w14:paraId="4D9FC257" w14:textId="77777777" w:rsidR="00E571A8" w:rsidRDefault="00E571A8"/>
        </w:tc>
        <w:tc>
          <w:tcPr>
            <w:tcW w:w="1006" w:type="dxa"/>
          </w:tcPr>
          <w:p w14:paraId="04EF5A60" w14:textId="77777777" w:rsidR="00E571A8" w:rsidRDefault="00E571A8"/>
        </w:tc>
        <w:tc>
          <w:tcPr>
            <w:tcW w:w="1714" w:type="dxa"/>
          </w:tcPr>
          <w:p w14:paraId="6D6AD563" w14:textId="77777777" w:rsidR="00E571A8" w:rsidRDefault="00E571A8"/>
        </w:tc>
      </w:tr>
      <w:tr w:rsidR="00E571A8" w14:paraId="76F9360C" w14:textId="77777777">
        <w:trPr>
          <w:trHeight w:val="400"/>
        </w:trPr>
        <w:tc>
          <w:tcPr>
            <w:tcW w:w="2718" w:type="dxa"/>
          </w:tcPr>
          <w:p w14:paraId="45984683" w14:textId="77777777" w:rsidR="00E571A8" w:rsidRDefault="00E571A8"/>
        </w:tc>
        <w:tc>
          <w:tcPr>
            <w:tcW w:w="1372" w:type="dxa"/>
          </w:tcPr>
          <w:p w14:paraId="7DD5F8A3" w14:textId="77777777" w:rsidR="00E571A8" w:rsidRDefault="00E571A8"/>
        </w:tc>
        <w:tc>
          <w:tcPr>
            <w:tcW w:w="1535" w:type="dxa"/>
          </w:tcPr>
          <w:p w14:paraId="14B07862" w14:textId="77777777" w:rsidR="00E571A8" w:rsidRDefault="00E571A8"/>
        </w:tc>
        <w:tc>
          <w:tcPr>
            <w:tcW w:w="1233" w:type="dxa"/>
          </w:tcPr>
          <w:p w14:paraId="5107021F" w14:textId="77777777" w:rsidR="00E571A8" w:rsidRDefault="00E571A8"/>
        </w:tc>
        <w:tc>
          <w:tcPr>
            <w:tcW w:w="1006" w:type="dxa"/>
          </w:tcPr>
          <w:p w14:paraId="14E933C9" w14:textId="77777777" w:rsidR="00E571A8" w:rsidRDefault="00E571A8"/>
        </w:tc>
        <w:tc>
          <w:tcPr>
            <w:tcW w:w="1714" w:type="dxa"/>
          </w:tcPr>
          <w:p w14:paraId="5174554C" w14:textId="77777777" w:rsidR="00E571A8" w:rsidRDefault="00E571A8"/>
        </w:tc>
      </w:tr>
      <w:tr w:rsidR="00E571A8" w14:paraId="45F53399" w14:textId="77777777">
        <w:trPr>
          <w:trHeight w:val="400"/>
        </w:trPr>
        <w:tc>
          <w:tcPr>
            <w:tcW w:w="2718" w:type="dxa"/>
          </w:tcPr>
          <w:p w14:paraId="519B6AB6" w14:textId="77777777" w:rsidR="00E571A8" w:rsidRDefault="00E571A8"/>
        </w:tc>
        <w:tc>
          <w:tcPr>
            <w:tcW w:w="1372" w:type="dxa"/>
          </w:tcPr>
          <w:p w14:paraId="5259A7CD" w14:textId="77777777" w:rsidR="00E571A8" w:rsidRDefault="00E571A8"/>
        </w:tc>
        <w:tc>
          <w:tcPr>
            <w:tcW w:w="1535" w:type="dxa"/>
          </w:tcPr>
          <w:p w14:paraId="54873B96" w14:textId="77777777" w:rsidR="00E571A8" w:rsidRDefault="00E571A8"/>
        </w:tc>
        <w:tc>
          <w:tcPr>
            <w:tcW w:w="1233" w:type="dxa"/>
          </w:tcPr>
          <w:p w14:paraId="6305DAB5" w14:textId="77777777" w:rsidR="00E571A8" w:rsidRDefault="00E571A8"/>
        </w:tc>
        <w:tc>
          <w:tcPr>
            <w:tcW w:w="1006" w:type="dxa"/>
          </w:tcPr>
          <w:p w14:paraId="72A43D33" w14:textId="77777777" w:rsidR="00E571A8" w:rsidRDefault="00E571A8"/>
        </w:tc>
        <w:tc>
          <w:tcPr>
            <w:tcW w:w="1714" w:type="dxa"/>
          </w:tcPr>
          <w:p w14:paraId="21CCB980" w14:textId="77777777" w:rsidR="00E571A8" w:rsidRDefault="00E571A8"/>
        </w:tc>
      </w:tr>
      <w:tr w:rsidR="00E571A8" w14:paraId="482715E8" w14:textId="77777777">
        <w:trPr>
          <w:trHeight w:val="400"/>
        </w:trPr>
        <w:tc>
          <w:tcPr>
            <w:tcW w:w="2718" w:type="dxa"/>
          </w:tcPr>
          <w:p w14:paraId="6AC95516" w14:textId="77777777" w:rsidR="00E571A8" w:rsidRDefault="00E571A8"/>
        </w:tc>
        <w:tc>
          <w:tcPr>
            <w:tcW w:w="1372" w:type="dxa"/>
          </w:tcPr>
          <w:p w14:paraId="48D22B65" w14:textId="77777777" w:rsidR="00E571A8" w:rsidRDefault="00E571A8"/>
        </w:tc>
        <w:tc>
          <w:tcPr>
            <w:tcW w:w="1535" w:type="dxa"/>
          </w:tcPr>
          <w:p w14:paraId="41D7AC04" w14:textId="77777777" w:rsidR="00E571A8" w:rsidRDefault="00E571A8"/>
        </w:tc>
        <w:tc>
          <w:tcPr>
            <w:tcW w:w="1233" w:type="dxa"/>
          </w:tcPr>
          <w:p w14:paraId="09EEE5A1" w14:textId="77777777" w:rsidR="00E571A8" w:rsidRDefault="00E571A8"/>
        </w:tc>
        <w:tc>
          <w:tcPr>
            <w:tcW w:w="1006" w:type="dxa"/>
          </w:tcPr>
          <w:p w14:paraId="2CEC129A" w14:textId="77777777" w:rsidR="00E571A8" w:rsidRDefault="00E571A8"/>
        </w:tc>
        <w:tc>
          <w:tcPr>
            <w:tcW w:w="1714" w:type="dxa"/>
          </w:tcPr>
          <w:p w14:paraId="779271DD" w14:textId="77777777" w:rsidR="00E571A8" w:rsidRDefault="00E571A8"/>
        </w:tc>
      </w:tr>
      <w:tr w:rsidR="00E571A8" w14:paraId="288487F6" w14:textId="77777777">
        <w:trPr>
          <w:trHeight w:val="400"/>
        </w:trPr>
        <w:tc>
          <w:tcPr>
            <w:tcW w:w="2718" w:type="dxa"/>
          </w:tcPr>
          <w:p w14:paraId="1E805168" w14:textId="77777777" w:rsidR="00E571A8" w:rsidRDefault="00E571A8"/>
        </w:tc>
        <w:tc>
          <w:tcPr>
            <w:tcW w:w="1372" w:type="dxa"/>
          </w:tcPr>
          <w:p w14:paraId="3BBFBA61" w14:textId="77777777" w:rsidR="00E571A8" w:rsidRDefault="00E571A8"/>
        </w:tc>
        <w:tc>
          <w:tcPr>
            <w:tcW w:w="1535" w:type="dxa"/>
          </w:tcPr>
          <w:p w14:paraId="455DEC89" w14:textId="77777777" w:rsidR="00E571A8" w:rsidRDefault="00E571A8"/>
        </w:tc>
        <w:tc>
          <w:tcPr>
            <w:tcW w:w="1233" w:type="dxa"/>
          </w:tcPr>
          <w:p w14:paraId="3F4820AE" w14:textId="77777777" w:rsidR="00E571A8" w:rsidRDefault="00E571A8"/>
        </w:tc>
        <w:tc>
          <w:tcPr>
            <w:tcW w:w="1006" w:type="dxa"/>
          </w:tcPr>
          <w:p w14:paraId="4D1A960A" w14:textId="77777777" w:rsidR="00E571A8" w:rsidRDefault="00E571A8"/>
        </w:tc>
        <w:tc>
          <w:tcPr>
            <w:tcW w:w="1714" w:type="dxa"/>
          </w:tcPr>
          <w:p w14:paraId="0FFAEDE1" w14:textId="77777777" w:rsidR="00E571A8" w:rsidRDefault="00E571A8"/>
        </w:tc>
      </w:tr>
      <w:tr w:rsidR="00E571A8" w14:paraId="2BCC9C71" w14:textId="77777777">
        <w:trPr>
          <w:trHeight w:val="400"/>
        </w:trPr>
        <w:tc>
          <w:tcPr>
            <w:tcW w:w="2718" w:type="dxa"/>
          </w:tcPr>
          <w:p w14:paraId="7F60BD2F" w14:textId="77777777" w:rsidR="00E571A8" w:rsidRDefault="00E571A8"/>
        </w:tc>
        <w:tc>
          <w:tcPr>
            <w:tcW w:w="1372" w:type="dxa"/>
          </w:tcPr>
          <w:p w14:paraId="3D46A597" w14:textId="77777777" w:rsidR="00E571A8" w:rsidRDefault="00E571A8"/>
        </w:tc>
        <w:tc>
          <w:tcPr>
            <w:tcW w:w="1535" w:type="dxa"/>
          </w:tcPr>
          <w:p w14:paraId="5A4B72E3" w14:textId="77777777" w:rsidR="00E571A8" w:rsidRDefault="00E571A8"/>
        </w:tc>
        <w:tc>
          <w:tcPr>
            <w:tcW w:w="1233" w:type="dxa"/>
          </w:tcPr>
          <w:p w14:paraId="1B8350EC" w14:textId="77777777" w:rsidR="00E571A8" w:rsidRDefault="00E571A8"/>
        </w:tc>
        <w:tc>
          <w:tcPr>
            <w:tcW w:w="1006" w:type="dxa"/>
          </w:tcPr>
          <w:p w14:paraId="17C43B23" w14:textId="77777777" w:rsidR="00E571A8" w:rsidRDefault="00E571A8"/>
        </w:tc>
        <w:tc>
          <w:tcPr>
            <w:tcW w:w="1714" w:type="dxa"/>
          </w:tcPr>
          <w:p w14:paraId="5E1D798A" w14:textId="77777777" w:rsidR="00E571A8" w:rsidRDefault="00E571A8"/>
        </w:tc>
      </w:tr>
      <w:tr w:rsidR="00E571A8" w14:paraId="0F84B848" w14:textId="77777777">
        <w:trPr>
          <w:trHeight w:val="400"/>
        </w:trPr>
        <w:tc>
          <w:tcPr>
            <w:tcW w:w="2718" w:type="dxa"/>
          </w:tcPr>
          <w:p w14:paraId="639A77CF" w14:textId="77777777" w:rsidR="00E571A8" w:rsidRDefault="00E571A8"/>
        </w:tc>
        <w:tc>
          <w:tcPr>
            <w:tcW w:w="1372" w:type="dxa"/>
          </w:tcPr>
          <w:p w14:paraId="37F33B75" w14:textId="77777777" w:rsidR="00E571A8" w:rsidRDefault="00E571A8"/>
        </w:tc>
        <w:tc>
          <w:tcPr>
            <w:tcW w:w="1535" w:type="dxa"/>
          </w:tcPr>
          <w:p w14:paraId="093CC9A1" w14:textId="77777777" w:rsidR="00E571A8" w:rsidRDefault="00E571A8"/>
        </w:tc>
        <w:tc>
          <w:tcPr>
            <w:tcW w:w="1233" w:type="dxa"/>
          </w:tcPr>
          <w:p w14:paraId="7C0FDBF5" w14:textId="77777777" w:rsidR="00E571A8" w:rsidRDefault="00E571A8"/>
        </w:tc>
        <w:tc>
          <w:tcPr>
            <w:tcW w:w="1006" w:type="dxa"/>
          </w:tcPr>
          <w:p w14:paraId="0776483C" w14:textId="77777777" w:rsidR="00E571A8" w:rsidRDefault="00E571A8"/>
        </w:tc>
        <w:tc>
          <w:tcPr>
            <w:tcW w:w="1714" w:type="dxa"/>
          </w:tcPr>
          <w:p w14:paraId="5FBDCD95" w14:textId="77777777" w:rsidR="00E571A8" w:rsidRDefault="00E571A8"/>
        </w:tc>
      </w:tr>
      <w:tr w:rsidR="00E571A8" w14:paraId="5B0A44EB" w14:textId="77777777">
        <w:trPr>
          <w:trHeight w:val="400"/>
        </w:trPr>
        <w:tc>
          <w:tcPr>
            <w:tcW w:w="2718" w:type="dxa"/>
          </w:tcPr>
          <w:p w14:paraId="719E4BE3" w14:textId="77777777" w:rsidR="00E571A8" w:rsidRDefault="00E571A8"/>
        </w:tc>
        <w:tc>
          <w:tcPr>
            <w:tcW w:w="1372" w:type="dxa"/>
          </w:tcPr>
          <w:p w14:paraId="60D24A56" w14:textId="77777777" w:rsidR="00E571A8" w:rsidRDefault="00E571A8"/>
        </w:tc>
        <w:tc>
          <w:tcPr>
            <w:tcW w:w="1535" w:type="dxa"/>
          </w:tcPr>
          <w:p w14:paraId="7E7A9D48" w14:textId="77777777" w:rsidR="00E571A8" w:rsidRDefault="00E571A8"/>
        </w:tc>
        <w:tc>
          <w:tcPr>
            <w:tcW w:w="1233" w:type="dxa"/>
          </w:tcPr>
          <w:p w14:paraId="40F0BD68" w14:textId="77777777" w:rsidR="00E571A8" w:rsidRDefault="00E571A8"/>
        </w:tc>
        <w:tc>
          <w:tcPr>
            <w:tcW w:w="1006" w:type="dxa"/>
          </w:tcPr>
          <w:p w14:paraId="6E9F0822" w14:textId="77777777" w:rsidR="00E571A8" w:rsidRDefault="00E571A8"/>
        </w:tc>
        <w:tc>
          <w:tcPr>
            <w:tcW w:w="1714" w:type="dxa"/>
          </w:tcPr>
          <w:p w14:paraId="6607F9E2" w14:textId="77777777" w:rsidR="00E571A8" w:rsidRDefault="00E571A8"/>
        </w:tc>
      </w:tr>
    </w:tbl>
    <w:p w14:paraId="3402C1D7" w14:textId="77777777" w:rsidR="00E571A8" w:rsidRDefault="00E571A8"/>
    <w:p w14:paraId="68D3201B" w14:textId="77777777" w:rsidR="00E571A8" w:rsidRDefault="00E571A8"/>
    <w:p w14:paraId="0683A532" w14:textId="77777777" w:rsidR="00E571A8" w:rsidRDefault="00E571A8">
      <w:r>
        <w:t>*Use the following codes to indicate assignments:</w:t>
      </w:r>
    </w:p>
    <w:p w14:paraId="03652C89" w14:textId="77777777" w:rsidR="00E571A8" w:rsidRDefault="00E571A8"/>
    <w:p w14:paraId="5B6A2E2D" w14:textId="77777777" w:rsidR="00E571A8" w:rsidRDefault="00E571A8">
      <w:r>
        <w:tab/>
        <w:t>S - Supervision of students</w:t>
      </w:r>
      <w:r w:rsidR="0005424D">
        <w:t>/residents</w:t>
      </w:r>
      <w:r>
        <w:t xml:space="preserve"> in clinic and/or radiographic imaging facility</w:t>
      </w:r>
    </w:p>
    <w:p w14:paraId="137A6D36" w14:textId="77777777" w:rsidR="00E571A8" w:rsidRDefault="00E571A8">
      <w:r>
        <w:tab/>
        <w:t>T - Teaching Didactic Sessions (lectures, seminars, courses)</w:t>
      </w:r>
    </w:p>
    <w:p w14:paraId="5ABC6391" w14:textId="77777777" w:rsidR="00E571A8" w:rsidRDefault="00E571A8">
      <w:r>
        <w:tab/>
        <w:t>PA - Program Administration</w:t>
      </w:r>
    </w:p>
    <w:p w14:paraId="08449F4D" w14:textId="77777777" w:rsidR="00E571A8" w:rsidRDefault="00E571A8"/>
    <w:p w14:paraId="4B9FF67C" w14:textId="77777777" w:rsidR="00C26F12" w:rsidRDefault="00C26F12" w:rsidP="00C26F12">
      <w:pPr>
        <w:ind w:left="360" w:hanging="360"/>
        <w:jc w:val="center"/>
        <w:rPr>
          <w:b/>
        </w:rPr>
      </w:pPr>
      <w:r>
        <w:br w:type="page"/>
      </w:r>
      <w:r>
        <w:rPr>
          <w:b/>
        </w:rPr>
        <w:lastRenderedPageBreak/>
        <w:t xml:space="preserve">Exhibit </w:t>
      </w:r>
      <w:r w:rsidR="00BE578A">
        <w:rPr>
          <w:b/>
        </w:rPr>
        <w:t>3</w:t>
      </w:r>
      <w:r>
        <w:rPr>
          <w:b/>
        </w:rPr>
        <w:t>.3</w:t>
      </w:r>
    </w:p>
    <w:p w14:paraId="52BFBEA6" w14:textId="77777777" w:rsidR="009679E1" w:rsidRDefault="009679E1" w:rsidP="00130583">
      <w:pPr>
        <w:widowControl w:val="0"/>
        <w:tabs>
          <w:tab w:val="center" w:pos="4680"/>
        </w:tabs>
        <w:suppressAutoHyphens/>
        <w:jc w:val="center"/>
        <w:rPr>
          <w:b/>
          <w:spacing w:val="-2"/>
          <w:sz w:val="20"/>
          <w:szCs w:val="20"/>
        </w:rPr>
      </w:pPr>
    </w:p>
    <w:p w14:paraId="2101CAB6" w14:textId="77777777" w:rsidR="009679E1" w:rsidRPr="00623C65" w:rsidRDefault="009679E1" w:rsidP="009679E1">
      <w:pPr>
        <w:widowControl w:val="0"/>
        <w:tabs>
          <w:tab w:val="center" w:pos="4680"/>
        </w:tabs>
        <w:suppressAutoHyphens/>
        <w:jc w:val="center"/>
        <w:rPr>
          <w:b/>
          <w:spacing w:val="-2"/>
          <w:sz w:val="22"/>
          <w:szCs w:val="22"/>
        </w:rPr>
      </w:pPr>
      <w:r w:rsidRPr="00623C65">
        <w:rPr>
          <w:b/>
          <w:spacing w:val="-2"/>
          <w:sz w:val="22"/>
          <w:szCs w:val="22"/>
        </w:rPr>
        <w:t xml:space="preserve">Commission on Dental Accreditation </w:t>
      </w:r>
    </w:p>
    <w:p w14:paraId="5CCA6AE0" w14:textId="77777777" w:rsidR="009679E1" w:rsidRPr="00623C65" w:rsidRDefault="009679E1" w:rsidP="009679E1">
      <w:pPr>
        <w:widowControl w:val="0"/>
        <w:tabs>
          <w:tab w:val="center" w:pos="4680"/>
        </w:tabs>
        <w:suppressAutoHyphens/>
        <w:jc w:val="center"/>
        <w:rPr>
          <w:b/>
          <w:spacing w:val="-2"/>
          <w:sz w:val="22"/>
          <w:szCs w:val="22"/>
        </w:rPr>
      </w:pPr>
      <w:proofErr w:type="spellStart"/>
      <w:r w:rsidRPr="00623C65">
        <w:rPr>
          <w:b/>
          <w:spacing w:val="-2"/>
          <w:sz w:val="22"/>
          <w:szCs w:val="22"/>
        </w:rPr>
        <w:t>BioSketch</w:t>
      </w:r>
      <w:proofErr w:type="spellEnd"/>
    </w:p>
    <w:p w14:paraId="5C730D82" w14:textId="77777777" w:rsidR="009679E1" w:rsidRPr="002D41FF" w:rsidRDefault="009679E1" w:rsidP="009679E1">
      <w:pPr>
        <w:widowControl w:val="0"/>
        <w:tabs>
          <w:tab w:val="center" w:pos="4680"/>
        </w:tabs>
        <w:suppressAutoHyphens/>
        <w:jc w:val="center"/>
        <w:rPr>
          <w:b/>
          <w:spacing w:val="-2"/>
          <w:sz w:val="28"/>
          <w:szCs w:val="20"/>
        </w:rPr>
      </w:pPr>
    </w:p>
    <w:p w14:paraId="44DA10EA" w14:textId="77777777" w:rsidR="009679E1" w:rsidRPr="005C420D" w:rsidRDefault="009679E1" w:rsidP="009679E1">
      <w:pPr>
        <w:widowControl w:val="0"/>
        <w:tabs>
          <w:tab w:val="center" w:pos="4680"/>
        </w:tabs>
        <w:suppressAutoHyphens/>
        <w:rPr>
          <w:b/>
          <w:spacing w:val="-2"/>
          <w:sz w:val="20"/>
          <w:szCs w:val="20"/>
        </w:rPr>
      </w:pPr>
      <w:r w:rsidRPr="005C420D">
        <w:rPr>
          <w:b/>
          <w:spacing w:val="-2"/>
          <w:sz w:val="20"/>
          <w:szCs w:val="20"/>
        </w:rPr>
        <w:t xml:space="preserve">The Commission has mandated the use of a </w:t>
      </w:r>
      <w:proofErr w:type="spellStart"/>
      <w:r w:rsidRPr="005C420D">
        <w:rPr>
          <w:b/>
          <w:spacing w:val="-2"/>
          <w:sz w:val="20"/>
          <w:szCs w:val="20"/>
        </w:rPr>
        <w:t>Biosketch</w:t>
      </w:r>
      <w:proofErr w:type="spellEnd"/>
      <w:r w:rsidRPr="005C420D">
        <w:rPr>
          <w:b/>
          <w:spacing w:val="-2"/>
          <w:sz w:val="20"/>
          <w:szCs w:val="20"/>
        </w:rPr>
        <w:t xml:space="preserve"> in lieu of a Curriculum Vitae to ensure that no personally identifiable information is provided.  Individuals must use the </w:t>
      </w:r>
      <w:proofErr w:type="spellStart"/>
      <w:r w:rsidRPr="005C420D">
        <w:rPr>
          <w:b/>
          <w:spacing w:val="-2"/>
          <w:sz w:val="20"/>
          <w:szCs w:val="20"/>
        </w:rPr>
        <w:t>Biosketch</w:t>
      </w:r>
      <w:proofErr w:type="spellEnd"/>
      <w:r w:rsidRPr="005C420D">
        <w:rPr>
          <w:b/>
          <w:spacing w:val="-2"/>
          <w:sz w:val="20"/>
          <w:szCs w:val="20"/>
        </w:rPr>
        <w:t xml:space="preserve"> when submitting information to the Commission.  </w:t>
      </w:r>
    </w:p>
    <w:p w14:paraId="7CC7AEEE" w14:textId="77777777" w:rsidR="009679E1" w:rsidRPr="005C420D" w:rsidRDefault="009679E1" w:rsidP="009679E1">
      <w:pPr>
        <w:widowControl w:val="0"/>
        <w:tabs>
          <w:tab w:val="center" w:pos="4680"/>
        </w:tabs>
        <w:suppressAutoHyphens/>
        <w:rPr>
          <w:b/>
          <w:spacing w:val="-2"/>
          <w:sz w:val="20"/>
          <w:szCs w:val="20"/>
        </w:rPr>
      </w:pPr>
    </w:p>
    <w:p w14:paraId="138EDD12" w14:textId="77777777" w:rsidR="009679E1" w:rsidRPr="005C420D" w:rsidRDefault="009679E1" w:rsidP="009679E1">
      <w:pPr>
        <w:widowControl w:val="0"/>
        <w:tabs>
          <w:tab w:val="center" w:pos="4680"/>
        </w:tabs>
        <w:suppressAutoHyphens/>
        <w:rPr>
          <w:b/>
          <w:spacing w:val="-2"/>
          <w:sz w:val="20"/>
          <w:szCs w:val="20"/>
        </w:rPr>
      </w:pPr>
      <w:r w:rsidRPr="005C420D">
        <w:rPr>
          <w:b/>
          <w:spacing w:val="-2"/>
          <w:sz w:val="20"/>
          <w:szCs w:val="20"/>
        </w:rPr>
        <w:t>Type Only; Do Not Print</w:t>
      </w:r>
    </w:p>
    <w:tbl>
      <w:tblPr>
        <w:tblW w:w="9738" w:type="dxa"/>
        <w:tblLook w:val="04A0" w:firstRow="1" w:lastRow="0" w:firstColumn="1" w:lastColumn="0" w:noHBand="0" w:noVBand="1"/>
      </w:tblPr>
      <w:tblGrid>
        <w:gridCol w:w="2926"/>
        <w:gridCol w:w="2582"/>
        <w:gridCol w:w="4230"/>
      </w:tblGrid>
      <w:tr w:rsidR="009679E1" w:rsidRPr="002D41FF" w14:paraId="33C20E0E" w14:textId="77777777" w:rsidTr="00D5277D">
        <w:trPr>
          <w:trHeight w:val="432"/>
        </w:trPr>
        <w:tc>
          <w:tcPr>
            <w:tcW w:w="2926" w:type="dxa"/>
            <w:tcBorders>
              <w:bottom w:val="single" w:sz="4" w:space="0" w:color="auto"/>
            </w:tcBorders>
            <w:vAlign w:val="bottom"/>
          </w:tcPr>
          <w:p w14:paraId="6AC3B1B6" w14:textId="77777777" w:rsidR="009679E1" w:rsidRPr="002D41FF" w:rsidRDefault="009679E1" w:rsidP="00D5277D">
            <w:pPr>
              <w:widowControl w:val="0"/>
              <w:tabs>
                <w:tab w:val="center" w:pos="4680"/>
              </w:tabs>
              <w:suppressAutoHyphens/>
              <w:rPr>
                <w:b/>
                <w:spacing w:val="-2"/>
                <w:sz w:val="19"/>
                <w:szCs w:val="20"/>
              </w:rPr>
            </w:pPr>
            <w:r w:rsidRPr="002D41FF">
              <w:rPr>
                <w:b/>
                <w:spacing w:val="-2"/>
                <w:sz w:val="19"/>
                <w:szCs w:val="20"/>
              </w:rPr>
              <w:t>Name:</w:t>
            </w:r>
          </w:p>
        </w:tc>
        <w:tc>
          <w:tcPr>
            <w:tcW w:w="2582" w:type="dxa"/>
            <w:tcBorders>
              <w:bottom w:val="single" w:sz="4" w:space="0" w:color="auto"/>
            </w:tcBorders>
            <w:vAlign w:val="bottom"/>
          </w:tcPr>
          <w:p w14:paraId="70857977" w14:textId="77777777" w:rsidR="009679E1" w:rsidRPr="002D41FF" w:rsidRDefault="009679E1" w:rsidP="00D5277D">
            <w:pPr>
              <w:widowControl w:val="0"/>
              <w:tabs>
                <w:tab w:val="center" w:pos="4680"/>
              </w:tabs>
              <w:suppressAutoHyphens/>
              <w:ind w:left="792"/>
              <w:rPr>
                <w:spacing w:val="-2"/>
                <w:sz w:val="19"/>
                <w:szCs w:val="20"/>
              </w:rPr>
            </w:pPr>
          </w:p>
        </w:tc>
        <w:tc>
          <w:tcPr>
            <w:tcW w:w="4230" w:type="dxa"/>
            <w:tcBorders>
              <w:bottom w:val="single" w:sz="4" w:space="0" w:color="auto"/>
            </w:tcBorders>
          </w:tcPr>
          <w:p w14:paraId="4B91CF14" w14:textId="77777777" w:rsidR="009679E1" w:rsidRPr="002D41FF" w:rsidRDefault="009679E1" w:rsidP="00D5277D">
            <w:pPr>
              <w:widowControl w:val="0"/>
              <w:tabs>
                <w:tab w:val="center" w:pos="4680"/>
              </w:tabs>
              <w:suppressAutoHyphens/>
              <w:ind w:left="792"/>
              <w:rPr>
                <w:spacing w:val="-2"/>
                <w:sz w:val="19"/>
                <w:szCs w:val="20"/>
              </w:rPr>
            </w:pPr>
          </w:p>
        </w:tc>
      </w:tr>
      <w:tr w:rsidR="009679E1" w:rsidRPr="002D41FF" w14:paraId="39D4ED7C" w14:textId="77777777" w:rsidTr="00D5277D">
        <w:trPr>
          <w:trHeight w:val="432"/>
        </w:trPr>
        <w:tc>
          <w:tcPr>
            <w:tcW w:w="2926" w:type="dxa"/>
            <w:tcBorders>
              <w:top w:val="single" w:sz="4" w:space="0" w:color="auto"/>
              <w:bottom w:val="single" w:sz="4" w:space="0" w:color="auto"/>
            </w:tcBorders>
            <w:vAlign w:val="bottom"/>
          </w:tcPr>
          <w:p w14:paraId="36A1F61E" w14:textId="77777777" w:rsidR="009679E1" w:rsidRPr="002D41FF" w:rsidRDefault="009679E1" w:rsidP="00D5277D">
            <w:pPr>
              <w:widowControl w:val="0"/>
              <w:tabs>
                <w:tab w:val="center" w:pos="4680"/>
              </w:tabs>
              <w:suppressAutoHyphens/>
              <w:rPr>
                <w:b/>
                <w:spacing w:val="-2"/>
                <w:sz w:val="19"/>
                <w:szCs w:val="20"/>
              </w:rPr>
            </w:pPr>
            <w:r w:rsidRPr="002D41FF">
              <w:rPr>
                <w:b/>
                <w:spacing w:val="-2"/>
                <w:sz w:val="19"/>
                <w:szCs w:val="20"/>
              </w:rPr>
              <w:t>Current Institution:</w:t>
            </w:r>
          </w:p>
        </w:tc>
        <w:tc>
          <w:tcPr>
            <w:tcW w:w="2582" w:type="dxa"/>
            <w:tcBorders>
              <w:top w:val="single" w:sz="4" w:space="0" w:color="auto"/>
              <w:bottom w:val="single" w:sz="4" w:space="0" w:color="auto"/>
            </w:tcBorders>
            <w:vAlign w:val="bottom"/>
          </w:tcPr>
          <w:p w14:paraId="7E6BBE3A" w14:textId="77777777" w:rsidR="009679E1" w:rsidRPr="002D41FF" w:rsidRDefault="009679E1" w:rsidP="00D5277D">
            <w:pPr>
              <w:widowControl w:val="0"/>
              <w:tabs>
                <w:tab w:val="center" w:pos="4680"/>
              </w:tabs>
              <w:suppressAutoHyphens/>
              <w:ind w:left="792"/>
              <w:rPr>
                <w:spacing w:val="-2"/>
                <w:sz w:val="19"/>
                <w:szCs w:val="20"/>
              </w:rPr>
            </w:pPr>
          </w:p>
        </w:tc>
        <w:tc>
          <w:tcPr>
            <w:tcW w:w="4230" w:type="dxa"/>
            <w:tcBorders>
              <w:top w:val="single" w:sz="4" w:space="0" w:color="auto"/>
              <w:bottom w:val="single" w:sz="4" w:space="0" w:color="auto"/>
            </w:tcBorders>
          </w:tcPr>
          <w:p w14:paraId="066DB567" w14:textId="77777777" w:rsidR="009679E1" w:rsidRPr="002D41FF" w:rsidRDefault="009679E1" w:rsidP="00D5277D">
            <w:pPr>
              <w:widowControl w:val="0"/>
              <w:tabs>
                <w:tab w:val="center" w:pos="4680"/>
              </w:tabs>
              <w:suppressAutoHyphens/>
              <w:ind w:left="792"/>
              <w:rPr>
                <w:spacing w:val="-2"/>
                <w:sz w:val="19"/>
                <w:szCs w:val="20"/>
              </w:rPr>
            </w:pPr>
          </w:p>
        </w:tc>
      </w:tr>
      <w:tr w:rsidR="009679E1" w:rsidRPr="002D41FF" w14:paraId="7C969008" w14:textId="77777777" w:rsidTr="00D5277D">
        <w:trPr>
          <w:trHeight w:val="432"/>
        </w:trPr>
        <w:tc>
          <w:tcPr>
            <w:tcW w:w="2926" w:type="dxa"/>
            <w:tcBorders>
              <w:top w:val="single" w:sz="4" w:space="0" w:color="auto"/>
              <w:bottom w:val="single" w:sz="4" w:space="0" w:color="auto"/>
            </w:tcBorders>
            <w:vAlign w:val="bottom"/>
          </w:tcPr>
          <w:p w14:paraId="38A7894F" w14:textId="77777777" w:rsidR="009679E1" w:rsidRPr="002D41FF" w:rsidRDefault="009679E1" w:rsidP="00D5277D">
            <w:pPr>
              <w:widowControl w:val="0"/>
              <w:tabs>
                <w:tab w:val="center" w:pos="4680"/>
              </w:tabs>
              <w:suppressAutoHyphens/>
              <w:rPr>
                <w:b/>
                <w:spacing w:val="-2"/>
                <w:sz w:val="19"/>
                <w:szCs w:val="20"/>
              </w:rPr>
            </w:pPr>
            <w:r w:rsidRPr="002D41FF">
              <w:rPr>
                <w:b/>
                <w:spacing w:val="-2"/>
                <w:sz w:val="19"/>
                <w:szCs w:val="20"/>
              </w:rPr>
              <w:t>Address:</w:t>
            </w:r>
          </w:p>
        </w:tc>
        <w:tc>
          <w:tcPr>
            <w:tcW w:w="2582" w:type="dxa"/>
            <w:tcBorders>
              <w:top w:val="single" w:sz="4" w:space="0" w:color="auto"/>
              <w:bottom w:val="single" w:sz="4" w:space="0" w:color="auto"/>
            </w:tcBorders>
            <w:vAlign w:val="bottom"/>
          </w:tcPr>
          <w:p w14:paraId="0E4B7EAF" w14:textId="77777777" w:rsidR="009679E1" w:rsidRPr="002D41FF" w:rsidRDefault="009679E1" w:rsidP="00D5277D">
            <w:pPr>
              <w:widowControl w:val="0"/>
              <w:tabs>
                <w:tab w:val="center" w:pos="4680"/>
              </w:tabs>
              <w:suppressAutoHyphens/>
              <w:ind w:left="162"/>
              <w:rPr>
                <w:b/>
                <w:spacing w:val="-2"/>
                <w:sz w:val="19"/>
                <w:szCs w:val="20"/>
              </w:rPr>
            </w:pPr>
          </w:p>
        </w:tc>
        <w:tc>
          <w:tcPr>
            <w:tcW w:w="4230" w:type="dxa"/>
            <w:tcBorders>
              <w:top w:val="single" w:sz="4" w:space="0" w:color="auto"/>
              <w:bottom w:val="single" w:sz="4" w:space="0" w:color="auto"/>
            </w:tcBorders>
          </w:tcPr>
          <w:p w14:paraId="0147B108" w14:textId="77777777" w:rsidR="009679E1" w:rsidRPr="002D41FF" w:rsidRDefault="009679E1" w:rsidP="00D5277D">
            <w:pPr>
              <w:widowControl w:val="0"/>
              <w:tabs>
                <w:tab w:val="center" w:pos="4680"/>
              </w:tabs>
              <w:suppressAutoHyphens/>
              <w:ind w:left="162"/>
              <w:rPr>
                <w:b/>
                <w:spacing w:val="-2"/>
                <w:sz w:val="19"/>
                <w:szCs w:val="20"/>
              </w:rPr>
            </w:pPr>
          </w:p>
          <w:p w14:paraId="365F2EE3" w14:textId="77777777" w:rsidR="009679E1" w:rsidRPr="002D41FF" w:rsidRDefault="009679E1" w:rsidP="00D5277D">
            <w:pPr>
              <w:widowControl w:val="0"/>
              <w:tabs>
                <w:tab w:val="center" w:pos="4680"/>
              </w:tabs>
              <w:suppressAutoHyphens/>
              <w:ind w:left="162"/>
              <w:rPr>
                <w:b/>
                <w:spacing w:val="-2"/>
                <w:sz w:val="19"/>
                <w:szCs w:val="20"/>
              </w:rPr>
            </w:pPr>
            <w:r w:rsidRPr="002D41FF">
              <w:rPr>
                <w:b/>
                <w:spacing w:val="-2"/>
                <w:sz w:val="19"/>
                <w:szCs w:val="20"/>
              </w:rPr>
              <w:t>City, State, Zip:</w:t>
            </w:r>
          </w:p>
        </w:tc>
      </w:tr>
      <w:tr w:rsidR="009679E1" w:rsidRPr="002D41FF" w14:paraId="42AABB3A" w14:textId="77777777" w:rsidTr="00D5277D">
        <w:trPr>
          <w:trHeight w:val="432"/>
        </w:trPr>
        <w:tc>
          <w:tcPr>
            <w:tcW w:w="2926" w:type="dxa"/>
            <w:tcBorders>
              <w:top w:val="single" w:sz="4" w:space="0" w:color="auto"/>
              <w:bottom w:val="single" w:sz="4" w:space="0" w:color="auto"/>
            </w:tcBorders>
            <w:vAlign w:val="bottom"/>
          </w:tcPr>
          <w:p w14:paraId="372078D8" w14:textId="77777777" w:rsidR="009679E1" w:rsidRPr="002D41FF" w:rsidRDefault="009679E1" w:rsidP="00D5277D">
            <w:pPr>
              <w:widowControl w:val="0"/>
              <w:tabs>
                <w:tab w:val="center" w:pos="4680"/>
              </w:tabs>
              <w:suppressAutoHyphens/>
              <w:rPr>
                <w:b/>
                <w:spacing w:val="-2"/>
                <w:sz w:val="19"/>
                <w:szCs w:val="20"/>
              </w:rPr>
            </w:pPr>
            <w:r w:rsidRPr="002D41FF">
              <w:rPr>
                <w:b/>
                <w:spacing w:val="-2"/>
                <w:sz w:val="19"/>
                <w:szCs w:val="20"/>
              </w:rPr>
              <w:t>Phone:</w:t>
            </w:r>
          </w:p>
        </w:tc>
        <w:tc>
          <w:tcPr>
            <w:tcW w:w="2582" w:type="dxa"/>
            <w:tcBorders>
              <w:top w:val="single" w:sz="4" w:space="0" w:color="auto"/>
              <w:bottom w:val="single" w:sz="4" w:space="0" w:color="auto"/>
            </w:tcBorders>
            <w:vAlign w:val="bottom"/>
          </w:tcPr>
          <w:p w14:paraId="73C8CCB5" w14:textId="77777777" w:rsidR="009679E1" w:rsidRPr="002D41FF" w:rsidRDefault="009679E1" w:rsidP="00D5277D">
            <w:pPr>
              <w:widowControl w:val="0"/>
              <w:tabs>
                <w:tab w:val="center" w:pos="4680"/>
              </w:tabs>
              <w:suppressAutoHyphens/>
              <w:ind w:left="162"/>
              <w:rPr>
                <w:b/>
                <w:spacing w:val="-2"/>
                <w:sz w:val="19"/>
                <w:szCs w:val="20"/>
              </w:rPr>
            </w:pPr>
            <w:r w:rsidRPr="002D41FF">
              <w:rPr>
                <w:b/>
                <w:spacing w:val="-2"/>
                <w:sz w:val="19"/>
                <w:szCs w:val="20"/>
              </w:rPr>
              <w:t>Fax:</w:t>
            </w:r>
          </w:p>
        </w:tc>
        <w:tc>
          <w:tcPr>
            <w:tcW w:w="4230" w:type="dxa"/>
            <w:tcBorders>
              <w:top w:val="single" w:sz="4" w:space="0" w:color="auto"/>
              <w:bottom w:val="single" w:sz="4" w:space="0" w:color="auto"/>
            </w:tcBorders>
          </w:tcPr>
          <w:p w14:paraId="79623E93" w14:textId="77777777" w:rsidR="009679E1" w:rsidRPr="002D41FF" w:rsidRDefault="009679E1" w:rsidP="00D5277D">
            <w:pPr>
              <w:widowControl w:val="0"/>
              <w:tabs>
                <w:tab w:val="center" w:pos="4680"/>
              </w:tabs>
              <w:suppressAutoHyphens/>
              <w:ind w:left="162"/>
              <w:rPr>
                <w:b/>
                <w:spacing w:val="-2"/>
                <w:sz w:val="19"/>
                <w:szCs w:val="20"/>
              </w:rPr>
            </w:pPr>
          </w:p>
          <w:p w14:paraId="4907934D" w14:textId="77777777" w:rsidR="009679E1" w:rsidRPr="002D41FF" w:rsidRDefault="009679E1" w:rsidP="00D5277D">
            <w:pPr>
              <w:widowControl w:val="0"/>
              <w:tabs>
                <w:tab w:val="center" w:pos="4680"/>
              </w:tabs>
              <w:suppressAutoHyphens/>
              <w:ind w:left="162"/>
              <w:rPr>
                <w:b/>
                <w:spacing w:val="-2"/>
                <w:sz w:val="19"/>
                <w:szCs w:val="20"/>
              </w:rPr>
            </w:pPr>
            <w:r w:rsidRPr="002D41FF">
              <w:rPr>
                <w:b/>
                <w:spacing w:val="-2"/>
                <w:sz w:val="19"/>
                <w:szCs w:val="20"/>
              </w:rPr>
              <w:t>E-mail:</w:t>
            </w:r>
          </w:p>
        </w:tc>
      </w:tr>
    </w:tbl>
    <w:p w14:paraId="2ADD7A23" w14:textId="77777777" w:rsidR="009679E1" w:rsidRPr="002D41FF" w:rsidRDefault="009679E1" w:rsidP="009679E1">
      <w:pPr>
        <w:widowControl w:val="0"/>
        <w:tabs>
          <w:tab w:val="left" w:pos="-720"/>
        </w:tabs>
        <w:suppressAutoHyphens/>
        <w:jc w:val="both"/>
        <w:rPr>
          <w:spacing w:val="-2"/>
          <w:sz w:val="19"/>
          <w:szCs w:val="20"/>
        </w:rPr>
      </w:pPr>
    </w:p>
    <w:p w14:paraId="0DA350EF" w14:textId="77777777" w:rsidR="009679E1" w:rsidRPr="005C420D" w:rsidRDefault="009679E1" w:rsidP="009679E1">
      <w:pPr>
        <w:widowControl w:val="0"/>
        <w:tabs>
          <w:tab w:val="left" w:pos="-720"/>
        </w:tabs>
        <w:suppressAutoHyphens/>
        <w:jc w:val="both"/>
        <w:rPr>
          <w:b/>
          <w:spacing w:val="-3"/>
          <w:sz w:val="18"/>
          <w:szCs w:val="18"/>
        </w:rPr>
      </w:pPr>
      <w:r w:rsidRPr="005C420D">
        <w:rPr>
          <w:b/>
          <w:spacing w:val="-2"/>
          <w:sz w:val="18"/>
          <w:szCs w:val="18"/>
        </w:rPr>
        <w:t>EDUCATIONAL BACKGROUND-Include advanced dental education (Begin with college level and list all degrees and certificates including those currently pursuing)</w:t>
      </w:r>
    </w:p>
    <w:tbl>
      <w:tblPr>
        <w:tblW w:w="9648" w:type="dxa"/>
        <w:tblInd w:w="120" w:type="dxa"/>
        <w:tblLayout w:type="fixed"/>
        <w:tblCellMar>
          <w:left w:w="120" w:type="dxa"/>
          <w:right w:w="120" w:type="dxa"/>
        </w:tblCellMar>
        <w:tblLook w:val="0000" w:firstRow="0" w:lastRow="0" w:firstColumn="0" w:lastColumn="0" w:noHBand="0" w:noVBand="0"/>
      </w:tblPr>
      <w:tblGrid>
        <w:gridCol w:w="4680"/>
        <w:gridCol w:w="912"/>
        <w:gridCol w:w="2076"/>
        <w:gridCol w:w="1980"/>
      </w:tblGrid>
      <w:tr w:rsidR="009679E1" w:rsidRPr="002D41FF" w14:paraId="41CC8077" w14:textId="77777777" w:rsidTr="00D5277D">
        <w:tc>
          <w:tcPr>
            <w:tcW w:w="4680" w:type="dxa"/>
            <w:tcBorders>
              <w:top w:val="double" w:sz="6" w:space="0" w:color="auto"/>
              <w:left w:val="double" w:sz="6" w:space="0" w:color="auto"/>
            </w:tcBorders>
            <w:vAlign w:val="center"/>
          </w:tcPr>
          <w:p w14:paraId="4D64877D" w14:textId="77777777" w:rsidR="009679E1" w:rsidRPr="002D41FF" w:rsidRDefault="009679E1" w:rsidP="00D5277D">
            <w:pPr>
              <w:widowControl w:val="0"/>
              <w:tabs>
                <w:tab w:val="left" w:pos="-720"/>
              </w:tabs>
              <w:suppressAutoHyphens/>
              <w:rPr>
                <w:spacing w:val="-2"/>
                <w:sz w:val="18"/>
                <w:szCs w:val="18"/>
              </w:rPr>
            </w:pPr>
            <w:r w:rsidRPr="002D41FF">
              <w:rPr>
                <w:spacing w:val="-2"/>
                <w:sz w:val="18"/>
                <w:szCs w:val="18"/>
              </w:rPr>
              <w:t>Name of School, City and State</w:t>
            </w:r>
          </w:p>
        </w:tc>
        <w:tc>
          <w:tcPr>
            <w:tcW w:w="912" w:type="dxa"/>
            <w:tcBorders>
              <w:top w:val="double" w:sz="6" w:space="0" w:color="auto"/>
              <w:left w:val="single" w:sz="6" w:space="0" w:color="auto"/>
            </w:tcBorders>
            <w:vAlign w:val="center"/>
          </w:tcPr>
          <w:p w14:paraId="24AE95C3" w14:textId="77777777" w:rsidR="009679E1" w:rsidRPr="002D41FF" w:rsidRDefault="009679E1" w:rsidP="00D5277D">
            <w:pPr>
              <w:widowControl w:val="0"/>
              <w:tabs>
                <w:tab w:val="left" w:pos="-720"/>
              </w:tabs>
              <w:suppressAutoHyphens/>
              <w:jc w:val="center"/>
              <w:rPr>
                <w:spacing w:val="-2"/>
                <w:sz w:val="18"/>
                <w:szCs w:val="18"/>
              </w:rPr>
            </w:pPr>
            <w:proofErr w:type="spellStart"/>
            <w:r w:rsidRPr="002D41FF">
              <w:rPr>
                <w:spacing w:val="-2"/>
                <w:sz w:val="18"/>
                <w:szCs w:val="18"/>
              </w:rPr>
              <w:t>Yr</w:t>
            </w:r>
            <w:proofErr w:type="spellEnd"/>
            <w:r w:rsidRPr="002D41FF">
              <w:rPr>
                <w:spacing w:val="-2"/>
                <w:sz w:val="18"/>
                <w:szCs w:val="18"/>
              </w:rPr>
              <w:t xml:space="preserve"> of Grad.</w:t>
            </w:r>
          </w:p>
        </w:tc>
        <w:tc>
          <w:tcPr>
            <w:tcW w:w="2076" w:type="dxa"/>
            <w:tcBorders>
              <w:top w:val="double" w:sz="6" w:space="0" w:color="auto"/>
              <w:left w:val="single" w:sz="6" w:space="0" w:color="auto"/>
            </w:tcBorders>
            <w:vAlign w:val="center"/>
          </w:tcPr>
          <w:p w14:paraId="58B41B07" w14:textId="77777777" w:rsidR="009679E1" w:rsidRPr="002D41FF" w:rsidRDefault="009679E1" w:rsidP="00D5277D">
            <w:pPr>
              <w:widowControl w:val="0"/>
              <w:tabs>
                <w:tab w:val="left" w:pos="-720"/>
              </w:tabs>
              <w:suppressAutoHyphens/>
              <w:rPr>
                <w:spacing w:val="-3"/>
                <w:sz w:val="18"/>
                <w:szCs w:val="18"/>
              </w:rPr>
            </w:pPr>
            <w:r w:rsidRPr="002D41FF">
              <w:rPr>
                <w:spacing w:val="-2"/>
                <w:sz w:val="18"/>
                <w:szCs w:val="18"/>
              </w:rPr>
              <w:t>Certificate or Degree</w:t>
            </w:r>
          </w:p>
        </w:tc>
        <w:tc>
          <w:tcPr>
            <w:tcW w:w="1980" w:type="dxa"/>
            <w:tcBorders>
              <w:top w:val="double" w:sz="6" w:space="0" w:color="auto"/>
              <w:left w:val="single" w:sz="6" w:space="0" w:color="auto"/>
              <w:right w:val="double" w:sz="6" w:space="0" w:color="auto"/>
            </w:tcBorders>
            <w:vAlign w:val="center"/>
          </w:tcPr>
          <w:p w14:paraId="107DB66F" w14:textId="77777777" w:rsidR="009679E1" w:rsidRPr="002D41FF" w:rsidRDefault="009679E1" w:rsidP="00D5277D">
            <w:pPr>
              <w:widowControl w:val="0"/>
              <w:tabs>
                <w:tab w:val="left" w:pos="-720"/>
              </w:tabs>
              <w:suppressAutoHyphens/>
              <w:rPr>
                <w:spacing w:val="-2"/>
                <w:sz w:val="18"/>
                <w:szCs w:val="18"/>
              </w:rPr>
            </w:pPr>
            <w:r w:rsidRPr="002D41FF">
              <w:rPr>
                <w:spacing w:val="-2"/>
                <w:sz w:val="18"/>
                <w:szCs w:val="18"/>
              </w:rPr>
              <w:t>Area of Study</w:t>
            </w:r>
          </w:p>
        </w:tc>
      </w:tr>
      <w:tr w:rsidR="009679E1" w:rsidRPr="002D41FF" w14:paraId="7A85E0FA" w14:textId="77777777" w:rsidTr="00D5277D">
        <w:trPr>
          <w:trHeight w:val="432"/>
        </w:trPr>
        <w:tc>
          <w:tcPr>
            <w:tcW w:w="4680" w:type="dxa"/>
            <w:tcBorders>
              <w:top w:val="single" w:sz="6" w:space="0" w:color="auto"/>
              <w:left w:val="double" w:sz="6" w:space="0" w:color="auto"/>
            </w:tcBorders>
            <w:vAlign w:val="bottom"/>
          </w:tcPr>
          <w:p w14:paraId="5D691B49" w14:textId="77777777" w:rsidR="009679E1" w:rsidRPr="002D41FF" w:rsidRDefault="009679E1" w:rsidP="00D5277D">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2448B95B" w14:textId="77777777" w:rsidR="009679E1" w:rsidRPr="002D41FF" w:rsidRDefault="009679E1" w:rsidP="00D5277D">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14FB98E0" w14:textId="77777777" w:rsidR="009679E1" w:rsidRPr="002D41FF" w:rsidRDefault="009679E1" w:rsidP="00D5277D">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1324816D" w14:textId="77777777" w:rsidR="009679E1" w:rsidRPr="002D41FF" w:rsidRDefault="009679E1" w:rsidP="00D5277D">
            <w:pPr>
              <w:widowControl w:val="0"/>
              <w:tabs>
                <w:tab w:val="left" w:pos="-720"/>
              </w:tabs>
              <w:suppressAutoHyphens/>
              <w:rPr>
                <w:spacing w:val="-2"/>
                <w:sz w:val="18"/>
                <w:szCs w:val="18"/>
              </w:rPr>
            </w:pPr>
          </w:p>
        </w:tc>
      </w:tr>
      <w:tr w:rsidR="009679E1" w:rsidRPr="002D41FF" w14:paraId="0DE72D68" w14:textId="77777777" w:rsidTr="00D5277D">
        <w:trPr>
          <w:trHeight w:val="432"/>
        </w:trPr>
        <w:tc>
          <w:tcPr>
            <w:tcW w:w="4680" w:type="dxa"/>
            <w:tcBorders>
              <w:top w:val="single" w:sz="6" w:space="0" w:color="auto"/>
              <w:left w:val="double" w:sz="6" w:space="0" w:color="auto"/>
            </w:tcBorders>
            <w:vAlign w:val="bottom"/>
          </w:tcPr>
          <w:p w14:paraId="7D14C15D" w14:textId="77777777" w:rsidR="009679E1" w:rsidRPr="002D41FF" w:rsidRDefault="009679E1" w:rsidP="00D5277D">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204B1861" w14:textId="77777777" w:rsidR="009679E1" w:rsidRPr="002D41FF" w:rsidRDefault="009679E1" w:rsidP="00D5277D">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7BF303FF" w14:textId="77777777" w:rsidR="009679E1" w:rsidRPr="002D41FF" w:rsidRDefault="009679E1" w:rsidP="00D5277D">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34ED47C5" w14:textId="77777777" w:rsidR="009679E1" w:rsidRPr="002D41FF" w:rsidRDefault="009679E1" w:rsidP="00D5277D">
            <w:pPr>
              <w:widowControl w:val="0"/>
              <w:tabs>
                <w:tab w:val="left" w:pos="-720"/>
              </w:tabs>
              <w:suppressAutoHyphens/>
              <w:rPr>
                <w:spacing w:val="-2"/>
                <w:sz w:val="18"/>
                <w:szCs w:val="18"/>
              </w:rPr>
            </w:pPr>
          </w:p>
        </w:tc>
      </w:tr>
      <w:tr w:rsidR="009679E1" w:rsidRPr="002D41FF" w14:paraId="7873756E" w14:textId="77777777" w:rsidTr="00D5277D">
        <w:trPr>
          <w:trHeight w:val="432"/>
        </w:trPr>
        <w:tc>
          <w:tcPr>
            <w:tcW w:w="4680" w:type="dxa"/>
            <w:tcBorders>
              <w:top w:val="single" w:sz="6" w:space="0" w:color="auto"/>
              <w:left w:val="double" w:sz="6" w:space="0" w:color="auto"/>
            </w:tcBorders>
            <w:vAlign w:val="bottom"/>
          </w:tcPr>
          <w:p w14:paraId="78C5A447" w14:textId="77777777" w:rsidR="009679E1" w:rsidRPr="002D41FF" w:rsidRDefault="009679E1" w:rsidP="00D5277D">
            <w:pPr>
              <w:widowControl w:val="0"/>
              <w:tabs>
                <w:tab w:val="left" w:pos="-720"/>
              </w:tabs>
              <w:suppressAutoHyphens/>
              <w:rPr>
                <w:spacing w:val="-2"/>
                <w:sz w:val="18"/>
                <w:szCs w:val="18"/>
              </w:rPr>
            </w:pPr>
          </w:p>
        </w:tc>
        <w:tc>
          <w:tcPr>
            <w:tcW w:w="912" w:type="dxa"/>
            <w:tcBorders>
              <w:top w:val="single" w:sz="6" w:space="0" w:color="auto"/>
              <w:left w:val="single" w:sz="6" w:space="0" w:color="auto"/>
            </w:tcBorders>
            <w:vAlign w:val="bottom"/>
          </w:tcPr>
          <w:p w14:paraId="513C2C28" w14:textId="77777777" w:rsidR="009679E1" w:rsidRPr="002D41FF" w:rsidRDefault="009679E1" w:rsidP="00D5277D">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tcBorders>
            <w:vAlign w:val="bottom"/>
          </w:tcPr>
          <w:p w14:paraId="0C76D7D2" w14:textId="77777777" w:rsidR="009679E1" w:rsidRPr="002D41FF" w:rsidRDefault="009679E1" w:rsidP="00D5277D">
            <w:pPr>
              <w:widowControl w:val="0"/>
              <w:tabs>
                <w:tab w:val="left" w:pos="-720"/>
              </w:tabs>
              <w:suppressAutoHyphens/>
              <w:rPr>
                <w:spacing w:val="-2"/>
                <w:sz w:val="18"/>
                <w:szCs w:val="18"/>
              </w:rPr>
            </w:pPr>
          </w:p>
        </w:tc>
        <w:tc>
          <w:tcPr>
            <w:tcW w:w="1980" w:type="dxa"/>
            <w:tcBorders>
              <w:top w:val="single" w:sz="6" w:space="0" w:color="auto"/>
              <w:left w:val="single" w:sz="6" w:space="0" w:color="auto"/>
              <w:right w:val="double" w:sz="6" w:space="0" w:color="auto"/>
            </w:tcBorders>
            <w:vAlign w:val="bottom"/>
          </w:tcPr>
          <w:p w14:paraId="46424C3C" w14:textId="77777777" w:rsidR="009679E1" w:rsidRPr="002D41FF" w:rsidRDefault="009679E1" w:rsidP="00D5277D">
            <w:pPr>
              <w:widowControl w:val="0"/>
              <w:tabs>
                <w:tab w:val="left" w:pos="-720"/>
              </w:tabs>
              <w:suppressAutoHyphens/>
              <w:rPr>
                <w:spacing w:val="-2"/>
                <w:sz w:val="18"/>
                <w:szCs w:val="18"/>
              </w:rPr>
            </w:pPr>
          </w:p>
        </w:tc>
      </w:tr>
      <w:tr w:rsidR="009679E1" w:rsidRPr="002D41FF" w14:paraId="76DD4926" w14:textId="77777777" w:rsidTr="00D5277D">
        <w:trPr>
          <w:trHeight w:val="432"/>
        </w:trPr>
        <w:tc>
          <w:tcPr>
            <w:tcW w:w="4680" w:type="dxa"/>
            <w:tcBorders>
              <w:top w:val="single" w:sz="6" w:space="0" w:color="auto"/>
              <w:left w:val="double" w:sz="6" w:space="0" w:color="auto"/>
              <w:bottom w:val="double" w:sz="6" w:space="0" w:color="auto"/>
            </w:tcBorders>
            <w:vAlign w:val="bottom"/>
          </w:tcPr>
          <w:p w14:paraId="006D02C9" w14:textId="77777777" w:rsidR="009679E1" w:rsidRPr="002D41FF" w:rsidRDefault="009679E1" w:rsidP="00D5277D">
            <w:pPr>
              <w:widowControl w:val="0"/>
              <w:tabs>
                <w:tab w:val="left" w:pos="-720"/>
              </w:tabs>
              <w:suppressAutoHyphens/>
              <w:rPr>
                <w:spacing w:val="-2"/>
                <w:sz w:val="18"/>
                <w:szCs w:val="18"/>
              </w:rPr>
            </w:pPr>
          </w:p>
        </w:tc>
        <w:tc>
          <w:tcPr>
            <w:tcW w:w="912" w:type="dxa"/>
            <w:tcBorders>
              <w:top w:val="single" w:sz="6" w:space="0" w:color="auto"/>
              <w:left w:val="single" w:sz="6" w:space="0" w:color="auto"/>
              <w:bottom w:val="double" w:sz="6" w:space="0" w:color="auto"/>
            </w:tcBorders>
            <w:vAlign w:val="bottom"/>
          </w:tcPr>
          <w:p w14:paraId="71109C61" w14:textId="77777777" w:rsidR="009679E1" w:rsidRPr="002D41FF" w:rsidRDefault="009679E1" w:rsidP="00D5277D">
            <w:pPr>
              <w:widowControl w:val="0"/>
              <w:tabs>
                <w:tab w:val="left" w:pos="-720"/>
              </w:tabs>
              <w:suppressAutoHyphens/>
              <w:jc w:val="center"/>
              <w:rPr>
                <w:spacing w:val="-2"/>
                <w:sz w:val="18"/>
                <w:szCs w:val="18"/>
              </w:rPr>
            </w:pPr>
          </w:p>
        </w:tc>
        <w:tc>
          <w:tcPr>
            <w:tcW w:w="2076" w:type="dxa"/>
            <w:tcBorders>
              <w:top w:val="single" w:sz="6" w:space="0" w:color="auto"/>
              <w:left w:val="single" w:sz="6" w:space="0" w:color="auto"/>
              <w:bottom w:val="double" w:sz="6" w:space="0" w:color="auto"/>
            </w:tcBorders>
            <w:vAlign w:val="bottom"/>
          </w:tcPr>
          <w:p w14:paraId="254C1A65" w14:textId="77777777" w:rsidR="009679E1" w:rsidRPr="002D41FF" w:rsidRDefault="009679E1" w:rsidP="00D5277D">
            <w:pPr>
              <w:widowControl w:val="0"/>
              <w:tabs>
                <w:tab w:val="left" w:pos="-720"/>
              </w:tabs>
              <w:suppressAutoHyphens/>
              <w:rPr>
                <w:spacing w:val="-2"/>
                <w:sz w:val="18"/>
                <w:szCs w:val="18"/>
              </w:rPr>
            </w:pPr>
          </w:p>
        </w:tc>
        <w:tc>
          <w:tcPr>
            <w:tcW w:w="1980" w:type="dxa"/>
            <w:tcBorders>
              <w:top w:val="single" w:sz="6" w:space="0" w:color="auto"/>
              <w:left w:val="single" w:sz="6" w:space="0" w:color="auto"/>
              <w:bottom w:val="double" w:sz="6" w:space="0" w:color="auto"/>
              <w:right w:val="double" w:sz="6" w:space="0" w:color="auto"/>
            </w:tcBorders>
            <w:vAlign w:val="bottom"/>
          </w:tcPr>
          <w:p w14:paraId="739D5BF2" w14:textId="77777777" w:rsidR="009679E1" w:rsidRPr="002D41FF" w:rsidRDefault="009679E1" w:rsidP="00D5277D">
            <w:pPr>
              <w:widowControl w:val="0"/>
              <w:tabs>
                <w:tab w:val="left" w:pos="-720"/>
              </w:tabs>
              <w:suppressAutoHyphens/>
              <w:rPr>
                <w:spacing w:val="-2"/>
                <w:sz w:val="18"/>
                <w:szCs w:val="18"/>
              </w:rPr>
            </w:pPr>
          </w:p>
        </w:tc>
      </w:tr>
    </w:tbl>
    <w:p w14:paraId="224C28EC" w14:textId="77777777" w:rsidR="009679E1" w:rsidRPr="002D41FF" w:rsidRDefault="009679E1" w:rsidP="009679E1">
      <w:pPr>
        <w:widowControl w:val="0"/>
        <w:tabs>
          <w:tab w:val="left" w:pos="-720"/>
        </w:tabs>
        <w:suppressAutoHyphens/>
        <w:jc w:val="both"/>
        <w:rPr>
          <w:b/>
          <w:spacing w:val="-2"/>
          <w:sz w:val="18"/>
          <w:szCs w:val="18"/>
        </w:rPr>
      </w:pPr>
    </w:p>
    <w:p w14:paraId="5ECAB1C9" w14:textId="77777777" w:rsidR="009679E1" w:rsidRPr="005C420D" w:rsidRDefault="009679E1" w:rsidP="009679E1">
      <w:pPr>
        <w:widowControl w:val="0"/>
        <w:tabs>
          <w:tab w:val="left" w:pos="-720"/>
        </w:tabs>
        <w:suppressAutoHyphens/>
        <w:jc w:val="both"/>
        <w:rPr>
          <w:b/>
          <w:spacing w:val="-3"/>
          <w:sz w:val="18"/>
          <w:szCs w:val="18"/>
        </w:rPr>
      </w:pPr>
      <w:r w:rsidRPr="005C420D">
        <w:rPr>
          <w:b/>
          <w:spacing w:val="-3"/>
          <w:sz w:val="18"/>
          <w:szCs w:val="18"/>
        </w:rPr>
        <w:t>LICENSURE (If licensure/credential will expire within three (3) months of date noted below, provide evidence of re-certification in progress.)</w:t>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9679E1" w:rsidRPr="002D41FF" w14:paraId="57340ED0" w14:textId="77777777" w:rsidTr="00D5277D">
        <w:trPr>
          <w:trHeight w:val="432"/>
        </w:trPr>
        <w:tc>
          <w:tcPr>
            <w:tcW w:w="5580" w:type="dxa"/>
            <w:tcBorders>
              <w:top w:val="double" w:sz="6" w:space="0" w:color="auto"/>
              <w:left w:val="double" w:sz="6" w:space="0" w:color="auto"/>
              <w:bottom w:val="single" w:sz="6" w:space="0" w:color="auto"/>
            </w:tcBorders>
          </w:tcPr>
          <w:p w14:paraId="211353DF"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3"/>
                <w:sz w:val="18"/>
                <w:szCs w:val="18"/>
              </w:rPr>
              <w:t>License (Do not include license number)</w:t>
            </w:r>
          </w:p>
        </w:tc>
        <w:tc>
          <w:tcPr>
            <w:tcW w:w="2070" w:type="dxa"/>
            <w:tcBorders>
              <w:top w:val="double" w:sz="6" w:space="0" w:color="auto"/>
              <w:left w:val="single" w:sz="6" w:space="0" w:color="auto"/>
              <w:bottom w:val="single" w:sz="6" w:space="0" w:color="auto"/>
            </w:tcBorders>
          </w:tcPr>
          <w:p w14:paraId="7D856268" w14:textId="77777777" w:rsidR="009679E1" w:rsidRPr="002D41FF" w:rsidRDefault="009679E1" w:rsidP="00D5277D">
            <w:pPr>
              <w:widowControl w:val="0"/>
              <w:tabs>
                <w:tab w:val="left" w:pos="-720"/>
              </w:tabs>
              <w:suppressAutoHyphens/>
              <w:spacing w:before="90" w:after="54"/>
              <w:jc w:val="center"/>
              <w:rPr>
                <w:spacing w:val="-3"/>
                <w:sz w:val="18"/>
                <w:szCs w:val="18"/>
              </w:rPr>
            </w:pPr>
            <w:r w:rsidRPr="002D41FF">
              <w:rPr>
                <w:spacing w:val="-2"/>
                <w:sz w:val="18"/>
                <w:szCs w:val="18"/>
              </w:rPr>
              <w:t>From (Year)</w:t>
            </w:r>
          </w:p>
        </w:tc>
        <w:tc>
          <w:tcPr>
            <w:tcW w:w="1980" w:type="dxa"/>
            <w:tcBorders>
              <w:top w:val="double" w:sz="6" w:space="0" w:color="auto"/>
              <w:left w:val="single" w:sz="6" w:space="0" w:color="auto"/>
              <w:bottom w:val="single" w:sz="6" w:space="0" w:color="auto"/>
              <w:right w:val="double" w:sz="6" w:space="0" w:color="auto"/>
            </w:tcBorders>
          </w:tcPr>
          <w:p w14:paraId="011D2C2B" w14:textId="77777777" w:rsidR="009679E1" w:rsidRPr="002D41FF" w:rsidRDefault="009679E1" w:rsidP="00D5277D">
            <w:pPr>
              <w:widowControl w:val="0"/>
              <w:tabs>
                <w:tab w:val="left" w:pos="-720"/>
              </w:tabs>
              <w:suppressAutoHyphens/>
              <w:spacing w:before="90"/>
              <w:jc w:val="center"/>
              <w:rPr>
                <w:spacing w:val="-3"/>
                <w:sz w:val="18"/>
                <w:szCs w:val="18"/>
              </w:rPr>
            </w:pPr>
            <w:r w:rsidRPr="002D41FF">
              <w:rPr>
                <w:spacing w:val="-2"/>
                <w:sz w:val="18"/>
                <w:szCs w:val="18"/>
              </w:rPr>
              <w:t>To (Year)</w:t>
            </w:r>
          </w:p>
        </w:tc>
      </w:tr>
      <w:tr w:rsidR="009679E1" w:rsidRPr="002D41FF" w14:paraId="699C7D58" w14:textId="77777777" w:rsidTr="00D5277D">
        <w:trPr>
          <w:trHeight w:val="432"/>
        </w:trPr>
        <w:tc>
          <w:tcPr>
            <w:tcW w:w="5580" w:type="dxa"/>
            <w:tcBorders>
              <w:top w:val="single" w:sz="6" w:space="0" w:color="auto"/>
              <w:left w:val="double" w:sz="6" w:space="0" w:color="auto"/>
              <w:bottom w:val="single" w:sz="4" w:space="0" w:color="auto"/>
            </w:tcBorders>
          </w:tcPr>
          <w:p w14:paraId="03292D51" w14:textId="77777777" w:rsidR="009679E1" w:rsidRPr="002D41FF" w:rsidRDefault="009679E1" w:rsidP="00D5277D">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5DBC1CA5"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14A3C3D5"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3381974D" w14:textId="77777777" w:rsidR="009679E1" w:rsidRPr="002D41FF" w:rsidRDefault="009679E1" w:rsidP="009679E1">
      <w:pPr>
        <w:widowControl w:val="0"/>
        <w:tabs>
          <w:tab w:val="left" w:pos="-720"/>
        </w:tabs>
        <w:suppressAutoHyphens/>
        <w:jc w:val="both"/>
        <w:rPr>
          <w:b/>
          <w:spacing w:val="-2"/>
          <w:sz w:val="18"/>
          <w:szCs w:val="18"/>
        </w:rPr>
      </w:pPr>
    </w:p>
    <w:p w14:paraId="0D9621E5" w14:textId="77777777" w:rsidR="009679E1" w:rsidRPr="002D41FF" w:rsidRDefault="009679E1" w:rsidP="009679E1">
      <w:pPr>
        <w:widowControl w:val="0"/>
        <w:tabs>
          <w:tab w:val="left" w:pos="-720"/>
        </w:tabs>
        <w:suppressAutoHyphens/>
        <w:jc w:val="both"/>
        <w:rPr>
          <w:b/>
          <w:spacing w:val="-2"/>
          <w:sz w:val="18"/>
          <w:szCs w:val="18"/>
        </w:rPr>
      </w:pPr>
      <w:r w:rsidRPr="002D41FF">
        <w:rPr>
          <w:b/>
          <w:spacing w:val="-2"/>
          <w:sz w:val="18"/>
          <w:szCs w:val="18"/>
        </w:rPr>
        <w:t>BOARD CERTIFICATION</w:t>
      </w:r>
      <w:r w:rsidRPr="002D41FF">
        <w:rPr>
          <w:b/>
          <w:spacing w:val="-2"/>
          <w:sz w:val="18"/>
          <w:szCs w:val="18"/>
        </w:rPr>
        <w:tab/>
      </w:r>
    </w:p>
    <w:tbl>
      <w:tblPr>
        <w:tblW w:w="9630" w:type="dxa"/>
        <w:tblInd w:w="120" w:type="dxa"/>
        <w:tblLayout w:type="fixed"/>
        <w:tblCellMar>
          <w:left w:w="120" w:type="dxa"/>
          <w:right w:w="120" w:type="dxa"/>
        </w:tblCellMar>
        <w:tblLook w:val="0000" w:firstRow="0" w:lastRow="0" w:firstColumn="0" w:lastColumn="0" w:noHBand="0" w:noVBand="0"/>
      </w:tblPr>
      <w:tblGrid>
        <w:gridCol w:w="5580"/>
        <w:gridCol w:w="2070"/>
        <w:gridCol w:w="1980"/>
      </w:tblGrid>
      <w:tr w:rsidR="009679E1" w:rsidRPr="002D41FF" w14:paraId="6EBE8A13" w14:textId="77777777" w:rsidTr="00D5277D">
        <w:trPr>
          <w:trHeight w:val="432"/>
        </w:trPr>
        <w:tc>
          <w:tcPr>
            <w:tcW w:w="5580" w:type="dxa"/>
            <w:tcBorders>
              <w:top w:val="double" w:sz="6" w:space="0" w:color="auto"/>
              <w:left w:val="double" w:sz="6" w:space="0" w:color="auto"/>
              <w:bottom w:val="single" w:sz="6" w:space="0" w:color="auto"/>
            </w:tcBorders>
          </w:tcPr>
          <w:p w14:paraId="539EF527"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3"/>
                <w:sz w:val="18"/>
                <w:szCs w:val="18"/>
              </w:rPr>
              <w:t>Certifying Organization</w:t>
            </w:r>
          </w:p>
        </w:tc>
        <w:tc>
          <w:tcPr>
            <w:tcW w:w="2070" w:type="dxa"/>
            <w:tcBorders>
              <w:top w:val="double" w:sz="6" w:space="0" w:color="auto"/>
              <w:left w:val="single" w:sz="6" w:space="0" w:color="auto"/>
              <w:bottom w:val="single" w:sz="6" w:space="0" w:color="auto"/>
            </w:tcBorders>
          </w:tcPr>
          <w:p w14:paraId="142FC465" w14:textId="77777777" w:rsidR="009679E1" w:rsidRPr="002D41FF" w:rsidRDefault="009679E1" w:rsidP="00D5277D">
            <w:pPr>
              <w:widowControl w:val="0"/>
              <w:tabs>
                <w:tab w:val="left" w:pos="-720"/>
              </w:tabs>
              <w:suppressAutoHyphens/>
              <w:spacing w:before="90" w:after="54"/>
              <w:jc w:val="center"/>
              <w:rPr>
                <w:spacing w:val="-3"/>
                <w:sz w:val="18"/>
                <w:szCs w:val="18"/>
              </w:rPr>
            </w:pPr>
            <w:r>
              <w:rPr>
                <w:spacing w:val="-2"/>
                <w:sz w:val="18"/>
                <w:szCs w:val="18"/>
              </w:rPr>
              <w:t>Discipline</w:t>
            </w:r>
          </w:p>
        </w:tc>
        <w:tc>
          <w:tcPr>
            <w:tcW w:w="1980" w:type="dxa"/>
            <w:tcBorders>
              <w:top w:val="double" w:sz="6" w:space="0" w:color="auto"/>
              <w:left w:val="single" w:sz="6" w:space="0" w:color="auto"/>
              <w:bottom w:val="single" w:sz="6" w:space="0" w:color="auto"/>
              <w:right w:val="double" w:sz="6" w:space="0" w:color="auto"/>
            </w:tcBorders>
          </w:tcPr>
          <w:p w14:paraId="078E0766" w14:textId="77777777" w:rsidR="009679E1" w:rsidRPr="002D41FF" w:rsidRDefault="009679E1" w:rsidP="00D5277D">
            <w:pPr>
              <w:widowControl w:val="0"/>
              <w:tabs>
                <w:tab w:val="left" w:pos="-720"/>
              </w:tabs>
              <w:suppressAutoHyphens/>
              <w:spacing w:before="90"/>
              <w:jc w:val="center"/>
              <w:rPr>
                <w:spacing w:val="-3"/>
                <w:sz w:val="18"/>
                <w:szCs w:val="18"/>
              </w:rPr>
            </w:pPr>
            <w:r w:rsidRPr="002D41FF">
              <w:rPr>
                <w:spacing w:val="-2"/>
                <w:sz w:val="18"/>
                <w:szCs w:val="18"/>
              </w:rPr>
              <w:t>Date certified</w:t>
            </w:r>
          </w:p>
        </w:tc>
      </w:tr>
      <w:tr w:rsidR="009679E1" w:rsidRPr="002D41FF" w14:paraId="08C54747" w14:textId="77777777" w:rsidTr="00D5277D">
        <w:trPr>
          <w:trHeight w:val="432"/>
        </w:trPr>
        <w:tc>
          <w:tcPr>
            <w:tcW w:w="5580" w:type="dxa"/>
            <w:tcBorders>
              <w:top w:val="single" w:sz="6" w:space="0" w:color="auto"/>
              <w:left w:val="double" w:sz="6" w:space="0" w:color="auto"/>
              <w:bottom w:val="single" w:sz="6" w:space="0" w:color="auto"/>
            </w:tcBorders>
          </w:tcPr>
          <w:p w14:paraId="1EC3F9AF" w14:textId="77777777" w:rsidR="009679E1" w:rsidRPr="002D41FF" w:rsidRDefault="009679E1" w:rsidP="00D5277D">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6" w:space="0" w:color="auto"/>
            </w:tcBorders>
          </w:tcPr>
          <w:p w14:paraId="5F4E6EF0"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1980" w:type="dxa"/>
            <w:tcBorders>
              <w:top w:val="single" w:sz="6" w:space="0" w:color="auto"/>
              <w:left w:val="single" w:sz="6" w:space="0" w:color="auto"/>
              <w:bottom w:val="single" w:sz="6" w:space="0" w:color="auto"/>
              <w:right w:val="double" w:sz="6" w:space="0" w:color="auto"/>
            </w:tcBorders>
          </w:tcPr>
          <w:p w14:paraId="5F02C826"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28D7463C" w14:textId="77777777" w:rsidTr="00D5277D">
        <w:trPr>
          <w:trHeight w:val="432"/>
        </w:trPr>
        <w:tc>
          <w:tcPr>
            <w:tcW w:w="5580" w:type="dxa"/>
            <w:tcBorders>
              <w:top w:val="single" w:sz="6" w:space="0" w:color="auto"/>
              <w:left w:val="double" w:sz="6" w:space="0" w:color="auto"/>
              <w:bottom w:val="single" w:sz="4" w:space="0" w:color="auto"/>
            </w:tcBorders>
          </w:tcPr>
          <w:p w14:paraId="134C30BC" w14:textId="77777777" w:rsidR="009679E1" w:rsidRPr="002D41FF" w:rsidRDefault="009679E1" w:rsidP="00D5277D">
            <w:pPr>
              <w:widowControl w:val="0"/>
              <w:tabs>
                <w:tab w:val="left" w:pos="-720"/>
              </w:tabs>
              <w:suppressAutoHyphens/>
              <w:spacing w:before="90" w:after="54"/>
              <w:rPr>
                <w:spacing w:val="-3"/>
                <w:sz w:val="18"/>
                <w:szCs w:val="18"/>
              </w:rPr>
            </w:pPr>
          </w:p>
        </w:tc>
        <w:tc>
          <w:tcPr>
            <w:tcW w:w="2070" w:type="dxa"/>
            <w:tcBorders>
              <w:top w:val="single" w:sz="6" w:space="0" w:color="auto"/>
              <w:left w:val="single" w:sz="6" w:space="0" w:color="auto"/>
              <w:bottom w:val="single" w:sz="4" w:space="0" w:color="auto"/>
            </w:tcBorders>
          </w:tcPr>
          <w:p w14:paraId="6CF649C7"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1980" w:type="dxa"/>
            <w:tcBorders>
              <w:top w:val="single" w:sz="6" w:space="0" w:color="auto"/>
              <w:left w:val="single" w:sz="6" w:space="0" w:color="auto"/>
              <w:bottom w:val="single" w:sz="4" w:space="0" w:color="auto"/>
              <w:right w:val="double" w:sz="6" w:space="0" w:color="auto"/>
            </w:tcBorders>
          </w:tcPr>
          <w:p w14:paraId="3F793AF3"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65AE29FC" w14:textId="77777777" w:rsidR="009679E1" w:rsidRPr="002D41FF" w:rsidRDefault="009679E1" w:rsidP="009679E1">
      <w:pPr>
        <w:widowControl w:val="0"/>
        <w:tabs>
          <w:tab w:val="left" w:pos="-720"/>
        </w:tabs>
        <w:suppressAutoHyphens/>
        <w:jc w:val="both"/>
        <w:rPr>
          <w:b/>
          <w:spacing w:val="-2"/>
          <w:sz w:val="18"/>
          <w:szCs w:val="18"/>
        </w:rPr>
      </w:pPr>
    </w:p>
    <w:p w14:paraId="658D9F9B" w14:textId="77777777" w:rsidR="009679E1" w:rsidRPr="002D41FF" w:rsidRDefault="009679E1" w:rsidP="009679E1">
      <w:pPr>
        <w:widowControl w:val="0"/>
        <w:tabs>
          <w:tab w:val="left" w:pos="-720"/>
        </w:tabs>
        <w:suppressAutoHyphens/>
        <w:jc w:val="both"/>
        <w:rPr>
          <w:b/>
          <w:spacing w:val="-3"/>
          <w:sz w:val="18"/>
          <w:szCs w:val="18"/>
        </w:rPr>
      </w:pPr>
      <w:r w:rsidRPr="00FF6612">
        <w:rPr>
          <w:b/>
          <w:spacing w:val="-2"/>
          <w:sz w:val="18"/>
          <w:szCs w:val="18"/>
        </w:rPr>
        <w:t>CE COURSES (</w:t>
      </w:r>
      <w:r>
        <w:rPr>
          <w:b/>
          <w:spacing w:val="-2"/>
          <w:sz w:val="18"/>
          <w:szCs w:val="18"/>
        </w:rPr>
        <w:t>For dental disciplines, provide all CE taken in the last five (5) years</w:t>
      </w:r>
    </w:p>
    <w:tbl>
      <w:tblPr>
        <w:tblW w:w="9630" w:type="dxa"/>
        <w:tblInd w:w="120" w:type="dxa"/>
        <w:tblLayout w:type="fixed"/>
        <w:tblCellMar>
          <w:left w:w="120" w:type="dxa"/>
          <w:right w:w="120" w:type="dxa"/>
        </w:tblCellMar>
        <w:tblLook w:val="0000" w:firstRow="0" w:lastRow="0" w:firstColumn="0" w:lastColumn="0" w:noHBand="0" w:noVBand="0"/>
      </w:tblPr>
      <w:tblGrid>
        <w:gridCol w:w="3780"/>
        <w:gridCol w:w="3828"/>
        <w:gridCol w:w="2022"/>
      </w:tblGrid>
      <w:tr w:rsidR="009679E1" w:rsidRPr="002D41FF" w14:paraId="5739B06E" w14:textId="77777777" w:rsidTr="00D5277D">
        <w:trPr>
          <w:trHeight w:val="432"/>
        </w:trPr>
        <w:tc>
          <w:tcPr>
            <w:tcW w:w="3780" w:type="dxa"/>
            <w:tcBorders>
              <w:top w:val="double" w:sz="6" w:space="0" w:color="auto"/>
              <w:left w:val="double" w:sz="6" w:space="0" w:color="auto"/>
            </w:tcBorders>
            <w:vAlign w:val="center"/>
          </w:tcPr>
          <w:p w14:paraId="0530EF34" w14:textId="77777777" w:rsidR="009679E1" w:rsidRPr="002D41FF" w:rsidRDefault="009679E1" w:rsidP="00D5277D">
            <w:pPr>
              <w:widowControl w:val="0"/>
              <w:tabs>
                <w:tab w:val="left" w:pos="-720"/>
              </w:tabs>
              <w:suppressAutoHyphens/>
              <w:spacing w:before="90" w:after="54"/>
              <w:rPr>
                <w:b/>
                <w:spacing w:val="-3"/>
                <w:sz w:val="18"/>
                <w:szCs w:val="18"/>
              </w:rPr>
            </w:pPr>
            <w:r w:rsidRPr="002D41FF">
              <w:rPr>
                <w:spacing w:val="-2"/>
                <w:sz w:val="18"/>
                <w:szCs w:val="18"/>
              </w:rPr>
              <w:t>Course Title</w:t>
            </w:r>
          </w:p>
        </w:tc>
        <w:tc>
          <w:tcPr>
            <w:tcW w:w="3828" w:type="dxa"/>
            <w:tcBorders>
              <w:top w:val="double" w:sz="6" w:space="0" w:color="auto"/>
              <w:left w:val="single" w:sz="6" w:space="0" w:color="auto"/>
            </w:tcBorders>
            <w:vAlign w:val="center"/>
          </w:tcPr>
          <w:p w14:paraId="415554F7" w14:textId="77777777" w:rsidR="009679E1" w:rsidRPr="002D41FF" w:rsidRDefault="009679E1" w:rsidP="00D5277D">
            <w:pPr>
              <w:widowControl w:val="0"/>
              <w:tabs>
                <w:tab w:val="left" w:pos="-720"/>
              </w:tabs>
              <w:suppressAutoHyphens/>
              <w:spacing w:before="90" w:after="54"/>
              <w:rPr>
                <w:b/>
                <w:spacing w:val="-3"/>
                <w:sz w:val="18"/>
                <w:szCs w:val="18"/>
              </w:rPr>
            </w:pPr>
            <w:r w:rsidRPr="002D41FF">
              <w:rPr>
                <w:spacing w:val="-2"/>
                <w:sz w:val="18"/>
                <w:szCs w:val="18"/>
              </w:rPr>
              <w:t>Course Content and Provider</w:t>
            </w:r>
          </w:p>
        </w:tc>
        <w:tc>
          <w:tcPr>
            <w:tcW w:w="2022" w:type="dxa"/>
            <w:tcBorders>
              <w:top w:val="double" w:sz="6" w:space="0" w:color="auto"/>
              <w:left w:val="single" w:sz="6" w:space="0" w:color="auto"/>
              <w:right w:val="double" w:sz="6" w:space="0" w:color="auto"/>
            </w:tcBorders>
            <w:vAlign w:val="center"/>
          </w:tcPr>
          <w:p w14:paraId="01A94E9E" w14:textId="77777777" w:rsidR="009679E1" w:rsidRPr="002D41FF" w:rsidRDefault="009679E1" w:rsidP="00D5277D">
            <w:pPr>
              <w:widowControl w:val="0"/>
              <w:tabs>
                <w:tab w:val="left" w:pos="-720"/>
              </w:tabs>
              <w:suppressAutoHyphens/>
              <w:spacing w:before="90" w:after="54"/>
              <w:jc w:val="center"/>
              <w:rPr>
                <w:spacing w:val="-3"/>
                <w:sz w:val="18"/>
                <w:szCs w:val="18"/>
              </w:rPr>
            </w:pPr>
            <w:r w:rsidRPr="002D41FF">
              <w:rPr>
                <w:spacing w:val="-2"/>
                <w:sz w:val="18"/>
                <w:szCs w:val="18"/>
              </w:rPr>
              <w:t>Month and Year</w:t>
            </w:r>
          </w:p>
        </w:tc>
      </w:tr>
      <w:tr w:rsidR="009679E1" w:rsidRPr="002D41FF" w14:paraId="0913AB1D" w14:textId="77777777" w:rsidTr="00D5277D">
        <w:trPr>
          <w:trHeight w:val="432"/>
        </w:trPr>
        <w:tc>
          <w:tcPr>
            <w:tcW w:w="3780" w:type="dxa"/>
            <w:tcBorders>
              <w:top w:val="single" w:sz="6" w:space="0" w:color="auto"/>
              <w:left w:val="double" w:sz="6" w:space="0" w:color="auto"/>
            </w:tcBorders>
          </w:tcPr>
          <w:p w14:paraId="5B324C2B" w14:textId="77777777" w:rsidR="009679E1" w:rsidRPr="002D41FF" w:rsidRDefault="009679E1" w:rsidP="00D5277D">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tcBorders>
          </w:tcPr>
          <w:p w14:paraId="33A0FB9E" w14:textId="77777777" w:rsidR="009679E1" w:rsidRPr="002D41FF" w:rsidRDefault="009679E1" w:rsidP="00D5277D">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right w:val="double" w:sz="6" w:space="0" w:color="auto"/>
            </w:tcBorders>
          </w:tcPr>
          <w:p w14:paraId="41E1A8C0"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0FB56C52" w14:textId="77777777" w:rsidTr="00D5277D">
        <w:trPr>
          <w:trHeight w:val="432"/>
        </w:trPr>
        <w:tc>
          <w:tcPr>
            <w:tcW w:w="3780" w:type="dxa"/>
            <w:tcBorders>
              <w:top w:val="single" w:sz="6" w:space="0" w:color="auto"/>
              <w:left w:val="double" w:sz="6" w:space="0" w:color="auto"/>
              <w:bottom w:val="single" w:sz="6" w:space="0" w:color="auto"/>
            </w:tcBorders>
          </w:tcPr>
          <w:p w14:paraId="52983773" w14:textId="77777777" w:rsidR="009679E1" w:rsidRPr="002D41FF" w:rsidRDefault="009679E1" w:rsidP="00D5277D">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single" w:sz="6" w:space="0" w:color="auto"/>
            </w:tcBorders>
          </w:tcPr>
          <w:p w14:paraId="34940E4B" w14:textId="77777777" w:rsidR="009679E1" w:rsidRPr="002D41FF" w:rsidRDefault="009679E1" w:rsidP="00D5277D">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single" w:sz="6" w:space="0" w:color="auto"/>
              <w:right w:val="double" w:sz="6" w:space="0" w:color="auto"/>
            </w:tcBorders>
          </w:tcPr>
          <w:p w14:paraId="2EF53315"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3E5BC2E3" w14:textId="77777777" w:rsidTr="00D5277D">
        <w:trPr>
          <w:trHeight w:val="432"/>
        </w:trPr>
        <w:tc>
          <w:tcPr>
            <w:tcW w:w="3780" w:type="dxa"/>
            <w:tcBorders>
              <w:top w:val="single" w:sz="6" w:space="0" w:color="auto"/>
              <w:left w:val="double" w:sz="6" w:space="0" w:color="auto"/>
              <w:bottom w:val="single" w:sz="4" w:space="0" w:color="auto"/>
            </w:tcBorders>
          </w:tcPr>
          <w:p w14:paraId="3E094867" w14:textId="77777777" w:rsidR="009679E1" w:rsidRPr="002D41FF" w:rsidRDefault="009679E1" w:rsidP="00D5277D">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single" w:sz="4" w:space="0" w:color="auto"/>
            </w:tcBorders>
          </w:tcPr>
          <w:p w14:paraId="052B5D41" w14:textId="77777777" w:rsidR="009679E1" w:rsidRPr="002D41FF" w:rsidRDefault="009679E1" w:rsidP="00D5277D">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single" w:sz="4" w:space="0" w:color="auto"/>
              <w:right w:val="double" w:sz="6" w:space="0" w:color="auto"/>
            </w:tcBorders>
          </w:tcPr>
          <w:p w14:paraId="6BA5452D"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1054EEDC" w14:textId="77777777" w:rsidTr="00D5277D">
        <w:trPr>
          <w:trHeight w:val="432"/>
        </w:trPr>
        <w:tc>
          <w:tcPr>
            <w:tcW w:w="3780" w:type="dxa"/>
            <w:tcBorders>
              <w:top w:val="single" w:sz="4" w:space="0" w:color="auto"/>
              <w:left w:val="double" w:sz="6" w:space="0" w:color="auto"/>
            </w:tcBorders>
          </w:tcPr>
          <w:p w14:paraId="61505BE6" w14:textId="77777777" w:rsidR="009679E1" w:rsidRPr="002D41FF" w:rsidRDefault="009679E1" w:rsidP="00D5277D">
            <w:pPr>
              <w:widowControl w:val="0"/>
              <w:tabs>
                <w:tab w:val="left" w:pos="-720"/>
              </w:tabs>
              <w:suppressAutoHyphens/>
              <w:spacing w:before="90" w:after="54"/>
              <w:rPr>
                <w:spacing w:val="-3"/>
                <w:sz w:val="18"/>
                <w:szCs w:val="18"/>
              </w:rPr>
            </w:pPr>
          </w:p>
        </w:tc>
        <w:tc>
          <w:tcPr>
            <w:tcW w:w="3828" w:type="dxa"/>
            <w:tcBorders>
              <w:top w:val="single" w:sz="4" w:space="0" w:color="auto"/>
              <w:left w:val="single" w:sz="6" w:space="0" w:color="auto"/>
            </w:tcBorders>
          </w:tcPr>
          <w:p w14:paraId="62E273CC" w14:textId="77777777" w:rsidR="009679E1" w:rsidRPr="002D41FF" w:rsidRDefault="009679E1" w:rsidP="00D5277D">
            <w:pPr>
              <w:widowControl w:val="0"/>
              <w:tabs>
                <w:tab w:val="left" w:pos="-720"/>
              </w:tabs>
              <w:suppressAutoHyphens/>
              <w:spacing w:before="90" w:after="54"/>
              <w:rPr>
                <w:spacing w:val="-3"/>
                <w:sz w:val="18"/>
                <w:szCs w:val="18"/>
              </w:rPr>
            </w:pPr>
          </w:p>
        </w:tc>
        <w:tc>
          <w:tcPr>
            <w:tcW w:w="2022" w:type="dxa"/>
            <w:tcBorders>
              <w:top w:val="single" w:sz="4" w:space="0" w:color="auto"/>
              <w:left w:val="single" w:sz="6" w:space="0" w:color="auto"/>
              <w:right w:val="double" w:sz="6" w:space="0" w:color="auto"/>
            </w:tcBorders>
          </w:tcPr>
          <w:p w14:paraId="248152DF"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58B7EA1D" w14:textId="77777777" w:rsidTr="00D5277D">
        <w:trPr>
          <w:trHeight w:val="432"/>
        </w:trPr>
        <w:tc>
          <w:tcPr>
            <w:tcW w:w="3780" w:type="dxa"/>
            <w:tcBorders>
              <w:top w:val="single" w:sz="6" w:space="0" w:color="auto"/>
              <w:left w:val="double" w:sz="6" w:space="0" w:color="auto"/>
              <w:bottom w:val="double" w:sz="6" w:space="0" w:color="auto"/>
            </w:tcBorders>
          </w:tcPr>
          <w:p w14:paraId="255C2A17" w14:textId="77777777" w:rsidR="009679E1" w:rsidRPr="002D41FF" w:rsidRDefault="009679E1" w:rsidP="00D5277D">
            <w:pPr>
              <w:widowControl w:val="0"/>
              <w:tabs>
                <w:tab w:val="left" w:pos="-720"/>
              </w:tabs>
              <w:suppressAutoHyphens/>
              <w:spacing w:before="90" w:after="54"/>
              <w:rPr>
                <w:spacing w:val="-3"/>
                <w:sz w:val="18"/>
                <w:szCs w:val="18"/>
              </w:rPr>
            </w:pPr>
          </w:p>
        </w:tc>
        <w:tc>
          <w:tcPr>
            <w:tcW w:w="3828" w:type="dxa"/>
            <w:tcBorders>
              <w:top w:val="single" w:sz="6" w:space="0" w:color="auto"/>
              <w:left w:val="single" w:sz="6" w:space="0" w:color="auto"/>
              <w:bottom w:val="double" w:sz="6" w:space="0" w:color="auto"/>
            </w:tcBorders>
          </w:tcPr>
          <w:p w14:paraId="5BC788B9" w14:textId="77777777" w:rsidR="009679E1" w:rsidRPr="002D41FF" w:rsidRDefault="009679E1" w:rsidP="00D5277D">
            <w:pPr>
              <w:widowControl w:val="0"/>
              <w:tabs>
                <w:tab w:val="left" w:pos="-720"/>
              </w:tabs>
              <w:suppressAutoHyphens/>
              <w:spacing w:before="90" w:after="54"/>
              <w:rPr>
                <w:spacing w:val="-3"/>
                <w:sz w:val="18"/>
                <w:szCs w:val="18"/>
              </w:rPr>
            </w:pPr>
          </w:p>
        </w:tc>
        <w:tc>
          <w:tcPr>
            <w:tcW w:w="2022" w:type="dxa"/>
            <w:tcBorders>
              <w:top w:val="single" w:sz="6" w:space="0" w:color="auto"/>
              <w:left w:val="single" w:sz="6" w:space="0" w:color="auto"/>
              <w:bottom w:val="double" w:sz="6" w:space="0" w:color="auto"/>
              <w:right w:val="double" w:sz="6" w:space="0" w:color="auto"/>
            </w:tcBorders>
          </w:tcPr>
          <w:p w14:paraId="10D50F48"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229D33C7" w14:textId="77777777" w:rsidR="009679E1" w:rsidRPr="002D41FF" w:rsidRDefault="009679E1" w:rsidP="009679E1">
      <w:pPr>
        <w:keepNext/>
        <w:widowControl w:val="0"/>
        <w:tabs>
          <w:tab w:val="left" w:pos="-720"/>
        </w:tabs>
        <w:suppressAutoHyphens/>
        <w:jc w:val="both"/>
        <w:outlineLvl w:val="0"/>
        <w:rPr>
          <w:b/>
          <w:spacing w:val="-2"/>
          <w:sz w:val="18"/>
          <w:szCs w:val="18"/>
        </w:rPr>
      </w:pPr>
    </w:p>
    <w:p w14:paraId="03D81996" w14:textId="77777777" w:rsidR="009679E1" w:rsidRPr="005C420D" w:rsidRDefault="009679E1" w:rsidP="009679E1">
      <w:pPr>
        <w:keepNext/>
        <w:widowControl w:val="0"/>
        <w:tabs>
          <w:tab w:val="left" w:pos="-720"/>
        </w:tabs>
        <w:suppressAutoHyphens/>
        <w:jc w:val="both"/>
        <w:outlineLvl w:val="0"/>
        <w:rPr>
          <w:b/>
          <w:spacing w:val="-3"/>
          <w:sz w:val="18"/>
          <w:szCs w:val="18"/>
        </w:rPr>
      </w:pPr>
      <w:r w:rsidRPr="005C420D">
        <w:rPr>
          <w:b/>
          <w:spacing w:val="-2"/>
          <w:sz w:val="18"/>
          <w:szCs w:val="18"/>
        </w:rPr>
        <w:t>TEACHING APPOINTMENTS (Begin with current and provide all prior teaching appointments)</w:t>
      </w:r>
    </w:p>
    <w:tbl>
      <w:tblPr>
        <w:tblW w:w="9648" w:type="dxa"/>
        <w:tblInd w:w="120" w:type="dxa"/>
        <w:tblLayout w:type="fixed"/>
        <w:tblCellMar>
          <w:left w:w="120" w:type="dxa"/>
          <w:right w:w="120" w:type="dxa"/>
        </w:tblCellMar>
        <w:tblLook w:val="0000" w:firstRow="0" w:lastRow="0" w:firstColumn="0" w:lastColumn="0" w:noHBand="0" w:noVBand="0"/>
      </w:tblPr>
      <w:tblGrid>
        <w:gridCol w:w="3600"/>
        <w:gridCol w:w="1152"/>
        <w:gridCol w:w="3006"/>
        <w:gridCol w:w="990"/>
        <w:gridCol w:w="900"/>
      </w:tblGrid>
      <w:tr w:rsidR="009679E1" w:rsidRPr="002D41FF" w14:paraId="6992866A" w14:textId="77777777" w:rsidTr="00D5277D">
        <w:tc>
          <w:tcPr>
            <w:tcW w:w="3600" w:type="dxa"/>
            <w:tcBorders>
              <w:top w:val="double" w:sz="6" w:space="0" w:color="auto"/>
              <w:left w:val="double" w:sz="6" w:space="0" w:color="auto"/>
            </w:tcBorders>
            <w:vAlign w:val="center"/>
          </w:tcPr>
          <w:p w14:paraId="145A3D20"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Name of Institution, City and State</w:t>
            </w:r>
          </w:p>
        </w:tc>
        <w:tc>
          <w:tcPr>
            <w:tcW w:w="1152" w:type="dxa"/>
            <w:tcBorders>
              <w:top w:val="double" w:sz="6" w:space="0" w:color="auto"/>
              <w:left w:val="single" w:sz="6" w:space="0" w:color="auto"/>
            </w:tcBorders>
            <w:vAlign w:val="center"/>
          </w:tcPr>
          <w:p w14:paraId="64E7BFDA"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Rank</w:t>
            </w:r>
          </w:p>
        </w:tc>
        <w:tc>
          <w:tcPr>
            <w:tcW w:w="3006" w:type="dxa"/>
            <w:tcBorders>
              <w:top w:val="double" w:sz="6" w:space="0" w:color="auto"/>
              <w:left w:val="single" w:sz="6" w:space="0" w:color="auto"/>
            </w:tcBorders>
            <w:vAlign w:val="center"/>
          </w:tcPr>
          <w:p w14:paraId="29B7F61F"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Subjects/Content Areas</w:t>
            </w:r>
            <w:r>
              <w:rPr>
                <w:spacing w:val="-2"/>
                <w:sz w:val="18"/>
                <w:szCs w:val="18"/>
              </w:rPr>
              <w:t xml:space="preserve"> </w:t>
            </w:r>
            <w:r w:rsidRPr="002D41FF">
              <w:rPr>
                <w:spacing w:val="-2"/>
                <w:sz w:val="18"/>
                <w:szCs w:val="18"/>
              </w:rPr>
              <w:t>Taught/ Administrative Responsibilities</w:t>
            </w:r>
          </w:p>
        </w:tc>
        <w:tc>
          <w:tcPr>
            <w:tcW w:w="990" w:type="dxa"/>
            <w:tcBorders>
              <w:top w:val="double" w:sz="6" w:space="0" w:color="auto"/>
              <w:left w:val="single" w:sz="6" w:space="0" w:color="auto"/>
            </w:tcBorders>
            <w:vAlign w:val="center"/>
          </w:tcPr>
          <w:p w14:paraId="1169DAA2" w14:textId="77777777" w:rsidR="009679E1" w:rsidRPr="002D41FF" w:rsidRDefault="009679E1" w:rsidP="00D5277D">
            <w:pPr>
              <w:widowControl w:val="0"/>
              <w:tabs>
                <w:tab w:val="left" w:pos="-720"/>
              </w:tabs>
              <w:suppressAutoHyphens/>
              <w:spacing w:before="90"/>
              <w:rPr>
                <w:spacing w:val="-2"/>
                <w:sz w:val="18"/>
                <w:szCs w:val="18"/>
              </w:rPr>
            </w:pPr>
            <w:r w:rsidRPr="002D41FF">
              <w:rPr>
                <w:spacing w:val="-2"/>
                <w:sz w:val="18"/>
                <w:szCs w:val="18"/>
              </w:rPr>
              <w:t>From</w:t>
            </w:r>
          </w:p>
          <w:p w14:paraId="24F52463" w14:textId="77777777" w:rsidR="009679E1" w:rsidRPr="002D41FF" w:rsidRDefault="009679E1" w:rsidP="00D5277D">
            <w:pPr>
              <w:widowControl w:val="0"/>
              <w:tabs>
                <w:tab w:val="left" w:pos="-720"/>
              </w:tabs>
              <w:suppressAutoHyphens/>
              <w:spacing w:after="54"/>
              <w:rPr>
                <w:spacing w:val="-3"/>
                <w:sz w:val="18"/>
                <w:szCs w:val="18"/>
              </w:rPr>
            </w:pPr>
            <w:r w:rsidRPr="002D41FF">
              <w:rPr>
                <w:spacing w:val="-2"/>
                <w:sz w:val="18"/>
                <w:szCs w:val="18"/>
              </w:rPr>
              <w:t>(Year)</w:t>
            </w:r>
          </w:p>
        </w:tc>
        <w:tc>
          <w:tcPr>
            <w:tcW w:w="900" w:type="dxa"/>
            <w:tcBorders>
              <w:top w:val="double" w:sz="6" w:space="0" w:color="auto"/>
              <w:left w:val="single" w:sz="6" w:space="0" w:color="auto"/>
              <w:right w:val="double" w:sz="6" w:space="0" w:color="auto"/>
            </w:tcBorders>
            <w:vAlign w:val="center"/>
          </w:tcPr>
          <w:p w14:paraId="6B81B1E5"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 xml:space="preserve">To  </w:t>
            </w:r>
            <w:r w:rsidRPr="002D41FF">
              <w:rPr>
                <w:spacing w:val="-3"/>
                <w:sz w:val="18"/>
                <w:szCs w:val="18"/>
              </w:rPr>
              <w:t xml:space="preserve">  (Year)</w:t>
            </w:r>
          </w:p>
        </w:tc>
      </w:tr>
      <w:tr w:rsidR="009679E1" w:rsidRPr="002D41FF" w14:paraId="50C5A197" w14:textId="77777777" w:rsidTr="00D5277D">
        <w:trPr>
          <w:trHeight w:val="432"/>
        </w:trPr>
        <w:tc>
          <w:tcPr>
            <w:tcW w:w="3600" w:type="dxa"/>
            <w:tcBorders>
              <w:top w:val="single" w:sz="6" w:space="0" w:color="auto"/>
              <w:left w:val="double" w:sz="6" w:space="0" w:color="auto"/>
            </w:tcBorders>
            <w:vAlign w:val="bottom"/>
          </w:tcPr>
          <w:p w14:paraId="353B83D3" w14:textId="77777777" w:rsidR="009679E1" w:rsidRPr="002D41FF" w:rsidRDefault="009679E1" w:rsidP="00D5277D">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vAlign w:val="bottom"/>
          </w:tcPr>
          <w:p w14:paraId="473CFE08" w14:textId="77777777" w:rsidR="009679E1" w:rsidRPr="002D41FF" w:rsidRDefault="009679E1" w:rsidP="00D5277D">
            <w:pPr>
              <w:widowControl w:val="0"/>
              <w:tabs>
                <w:tab w:val="left" w:pos="-720"/>
              </w:tabs>
              <w:suppressAutoHyphens/>
              <w:spacing w:before="90" w:after="54"/>
              <w:rPr>
                <w:spacing w:val="-3"/>
                <w:sz w:val="18"/>
                <w:szCs w:val="18"/>
              </w:rPr>
            </w:pPr>
          </w:p>
        </w:tc>
        <w:tc>
          <w:tcPr>
            <w:tcW w:w="3006" w:type="dxa"/>
            <w:tcBorders>
              <w:top w:val="single" w:sz="6" w:space="0" w:color="auto"/>
              <w:left w:val="single" w:sz="6" w:space="0" w:color="auto"/>
            </w:tcBorders>
            <w:vAlign w:val="bottom"/>
          </w:tcPr>
          <w:p w14:paraId="09EA6495" w14:textId="77777777" w:rsidR="009679E1" w:rsidRPr="002D41FF" w:rsidRDefault="009679E1" w:rsidP="00D5277D">
            <w:pPr>
              <w:widowControl w:val="0"/>
              <w:tabs>
                <w:tab w:val="left" w:pos="-720"/>
              </w:tabs>
              <w:suppressAutoHyphens/>
              <w:spacing w:before="90" w:after="54"/>
              <w:rPr>
                <w:spacing w:val="-3"/>
                <w:sz w:val="18"/>
                <w:szCs w:val="18"/>
              </w:rPr>
            </w:pPr>
          </w:p>
        </w:tc>
        <w:tc>
          <w:tcPr>
            <w:tcW w:w="990" w:type="dxa"/>
            <w:tcBorders>
              <w:top w:val="single" w:sz="6" w:space="0" w:color="auto"/>
              <w:left w:val="single" w:sz="6" w:space="0" w:color="auto"/>
            </w:tcBorders>
            <w:vAlign w:val="bottom"/>
          </w:tcPr>
          <w:p w14:paraId="00215C49"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right w:val="double" w:sz="6" w:space="0" w:color="auto"/>
            </w:tcBorders>
            <w:vAlign w:val="bottom"/>
          </w:tcPr>
          <w:p w14:paraId="1ADDF9D2"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6E296B1F" w14:textId="77777777" w:rsidTr="00D5277D">
        <w:trPr>
          <w:trHeight w:val="432"/>
        </w:trPr>
        <w:tc>
          <w:tcPr>
            <w:tcW w:w="3600" w:type="dxa"/>
            <w:tcBorders>
              <w:top w:val="single" w:sz="6" w:space="0" w:color="auto"/>
              <w:left w:val="double" w:sz="6" w:space="0" w:color="auto"/>
              <w:bottom w:val="double" w:sz="6" w:space="0" w:color="auto"/>
            </w:tcBorders>
            <w:vAlign w:val="bottom"/>
          </w:tcPr>
          <w:p w14:paraId="48D4FDD7" w14:textId="77777777" w:rsidR="009679E1" w:rsidRPr="002D41FF" w:rsidRDefault="009679E1" w:rsidP="00D5277D">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vAlign w:val="bottom"/>
          </w:tcPr>
          <w:p w14:paraId="2E1AEEBC" w14:textId="77777777" w:rsidR="009679E1" w:rsidRPr="002D41FF" w:rsidRDefault="009679E1" w:rsidP="00D5277D">
            <w:pPr>
              <w:widowControl w:val="0"/>
              <w:tabs>
                <w:tab w:val="left" w:pos="-720"/>
              </w:tabs>
              <w:suppressAutoHyphens/>
              <w:spacing w:before="90" w:after="54"/>
              <w:rPr>
                <w:spacing w:val="-3"/>
                <w:sz w:val="18"/>
                <w:szCs w:val="18"/>
              </w:rPr>
            </w:pPr>
          </w:p>
        </w:tc>
        <w:tc>
          <w:tcPr>
            <w:tcW w:w="3006" w:type="dxa"/>
            <w:tcBorders>
              <w:top w:val="single" w:sz="6" w:space="0" w:color="auto"/>
              <w:left w:val="single" w:sz="6" w:space="0" w:color="auto"/>
              <w:bottom w:val="double" w:sz="6" w:space="0" w:color="auto"/>
            </w:tcBorders>
            <w:vAlign w:val="bottom"/>
          </w:tcPr>
          <w:p w14:paraId="5A455CAA" w14:textId="77777777" w:rsidR="009679E1" w:rsidRPr="002D41FF" w:rsidRDefault="009679E1" w:rsidP="00D5277D">
            <w:pPr>
              <w:widowControl w:val="0"/>
              <w:tabs>
                <w:tab w:val="left" w:pos="-720"/>
              </w:tabs>
              <w:suppressAutoHyphens/>
              <w:spacing w:before="90" w:after="54"/>
              <w:rPr>
                <w:spacing w:val="-3"/>
                <w:sz w:val="18"/>
                <w:szCs w:val="18"/>
              </w:rPr>
            </w:pPr>
          </w:p>
        </w:tc>
        <w:tc>
          <w:tcPr>
            <w:tcW w:w="990" w:type="dxa"/>
            <w:tcBorders>
              <w:top w:val="single" w:sz="6" w:space="0" w:color="auto"/>
              <w:left w:val="single" w:sz="6" w:space="0" w:color="auto"/>
              <w:bottom w:val="double" w:sz="6" w:space="0" w:color="auto"/>
            </w:tcBorders>
            <w:vAlign w:val="bottom"/>
          </w:tcPr>
          <w:p w14:paraId="3200D2B4"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00" w:type="dxa"/>
            <w:tcBorders>
              <w:top w:val="single" w:sz="6" w:space="0" w:color="auto"/>
              <w:left w:val="single" w:sz="6" w:space="0" w:color="auto"/>
              <w:bottom w:val="double" w:sz="6" w:space="0" w:color="auto"/>
              <w:right w:val="double" w:sz="6" w:space="0" w:color="auto"/>
            </w:tcBorders>
            <w:vAlign w:val="bottom"/>
          </w:tcPr>
          <w:p w14:paraId="64A02146"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45FF654B" w14:textId="77777777" w:rsidR="009679E1" w:rsidRPr="002D41FF" w:rsidRDefault="009679E1" w:rsidP="009679E1">
      <w:pPr>
        <w:widowControl w:val="0"/>
        <w:tabs>
          <w:tab w:val="left" w:pos="-720"/>
        </w:tabs>
        <w:suppressAutoHyphens/>
        <w:jc w:val="both"/>
        <w:rPr>
          <w:b/>
          <w:spacing w:val="-2"/>
          <w:sz w:val="18"/>
          <w:szCs w:val="18"/>
        </w:rPr>
      </w:pPr>
    </w:p>
    <w:p w14:paraId="71DDD0C6" w14:textId="77777777" w:rsidR="009679E1" w:rsidRPr="005C420D" w:rsidRDefault="009679E1" w:rsidP="009679E1">
      <w:pPr>
        <w:widowControl w:val="0"/>
        <w:tabs>
          <w:tab w:val="left" w:pos="-720"/>
        </w:tabs>
        <w:suppressAutoHyphens/>
        <w:jc w:val="both"/>
        <w:rPr>
          <w:b/>
          <w:spacing w:val="-2"/>
          <w:sz w:val="18"/>
          <w:szCs w:val="18"/>
        </w:rPr>
      </w:pPr>
      <w:r w:rsidRPr="005C420D">
        <w:rPr>
          <w:b/>
          <w:spacing w:val="-2"/>
          <w:sz w:val="18"/>
          <w:szCs w:val="18"/>
        </w:rPr>
        <w:t>CURRENT TEACHING RESPONSIBILITIES (Current Teaching Assignments Only)</w:t>
      </w:r>
    </w:p>
    <w:tbl>
      <w:tblPr>
        <w:tblW w:w="9810" w:type="dxa"/>
        <w:tblInd w:w="120" w:type="dxa"/>
        <w:tblLayout w:type="fixed"/>
        <w:tblCellMar>
          <w:left w:w="120" w:type="dxa"/>
          <w:right w:w="120" w:type="dxa"/>
        </w:tblCellMar>
        <w:tblLook w:val="0000" w:firstRow="0" w:lastRow="0" w:firstColumn="0" w:lastColumn="0" w:noHBand="0" w:noVBand="0"/>
      </w:tblPr>
      <w:tblGrid>
        <w:gridCol w:w="2712"/>
        <w:gridCol w:w="1788"/>
        <w:gridCol w:w="2112"/>
        <w:gridCol w:w="1656"/>
        <w:gridCol w:w="1542"/>
      </w:tblGrid>
      <w:tr w:rsidR="009679E1" w:rsidRPr="002D41FF" w14:paraId="10814AED" w14:textId="77777777" w:rsidTr="00D5277D">
        <w:trPr>
          <w:trHeight w:val="432"/>
        </w:trPr>
        <w:tc>
          <w:tcPr>
            <w:tcW w:w="2712" w:type="dxa"/>
            <w:tcBorders>
              <w:top w:val="double" w:sz="6" w:space="0" w:color="auto"/>
              <w:left w:val="double" w:sz="6" w:space="0" w:color="auto"/>
            </w:tcBorders>
          </w:tcPr>
          <w:p w14:paraId="659F36A9" w14:textId="77777777" w:rsidR="009679E1" w:rsidRPr="002D41FF" w:rsidRDefault="009679E1" w:rsidP="00D5277D">
            <w:pPr>
              <w:widowControl w:val="0"/>
              <w:tabs>
                <w:tab w:val="left" w:pos="-720"/>
              </w:tabs>
              <w:suppressAutoHyphens/>
              <w:spacing w:before="90" w:after="54"/>
              <w:rPr>
                <w:spacing w:val="-2"/>
                <w:sz w:val="18"/>
                <w:szCs w:val="18"/>
              </w:rPr>
            </w:pPr>
            <w:r w:rsidRPr="002D41FF">
              <w:rPr>
                <w:spacing w:val="-2"/>
                <w:sz w:val="18"/>
                <w:szCs w:val="18"/>
              </w:rPr>
              <w:t>Name of Institution, City, State</w:t>
            </w:r>
          </w:p>
        </w:tc>
        <w:tc>
          <w:tcPr>
            <w:tcW w:w="1788" w:type="dxa"/>
            <w:tcBorders>
              <w:top w:val="double" w:sz="6" w:space="0" w:color="auto"/>
              <w:left w:val="double" w:sz="6" w:space="0" w:color="auto"/>
            </w:tcBorders>
          </w:tcPr>
          <w:p w14:paraId="2800DF9E" w14:textId="77777777" w:rsidR="009679E1" w:rsidRPr="002D41FF" w:rsidRDefault="009679E1" w:rsidP="00D5277D">
            <w:pPr>
              <w:widowControl w:val="0"/>
              <w:tabs>
                <w:tab w:val="left" w:pos="-720"/>
              </w:tabs>
              <w:suppressAutoHyphens/>
              <w:spacing w:before="90" w:after="54"/>
              <w:rPr>
                <w:b/>
                <w:spacing w:val="-2"/>
                <w:sz w:val="18"/>
                <w:szCs w:val="18"/>
              </w:rPr>
            </w:pPr>
            <w:r w:rsidRPr="002D41FF">
              <w:rPr>
                <w:spacing w:val="-2"/>
                <w:sz w:val="18"/>
                <w:szCs w:val="18"/>
              </w:rPr>
              <w:t>Course Title</w:t>
            </w:r>
          </w:p>
        </w:tc>
        <w:tc>
          <w:tcPr>
            <w:tcW w:w="2112" w:type="dxa"/>
            <w:tcBorders>
              <w:top w:val="double" w:sz="6" w:space="0" w:color="auto"/>
              <w:left w:val="single" w:sz="6" w:space="0" w:color="auto"/>
            </w:tcBorders>
          </w:tcPr>
          <w:p w14:paraId="448F6B4B" w14:textId="77777777" w:rsidR="009679E1" w:rsidRPr="002D41FF" w:rsidRDefault="009679E1" w:rsidP="00D5277D">
            <w:pPr>
              <w:widowControl w:val="0"/>
              <w:tabs>
                <w:tab w:val="left" w:pos="-720"/>
              </w:tabs>
              <w:suppressAutoHyphens/>
              <w:spacing w:before="90" w:after="54"/>
              <w:rPr>
                <w:b/>
                <w:spacing w:val="-2"/>
                <w:sz w:val="18"/>
                <w:szCs w:val="18"/>
              </w:rPr>
            </w:pPr>
            <w:r w:rsidRPr="002D41FF">
              <w:rPr>
                <w:spacing w:val="-2"/>
                <w:sz w:val="18"/>
                <w:szCs w:val="18"/>
              </w:rPr>
              <w:t xml:space="preserve">Discipline and Level of Students (Year) </w:t>
            </w:r>
            <w:r w:rsidRPr="002D41FF">
              <w:rPr>
                <w:b/>
                <w:spacing w:val="-2"/>
                <w:sz w:val="18"/>
                <w:szCs w:val="18"/>
              </w:rPr>
              <w:t xml:space="preserve"> </w:t>
            </w:r>
          </w:p>
        </w:tc>
        <w:tc>
          <w:tcPr>
            <w:tcW w:w="3198" w:type="dxa"/>
            <w:gridSpan w:val="2"/>
            <w:tcBorders>
              <w:top w:val="double" w:sz="6" w:space="0" w:color="auto"/>
              <w:left w:val="single" w:sz="6" w:space="0" w:color="auto"/>
              <w:right w:val="double" w:sz="6" w:space="0" w:color="auto"/>
            </w:tcBorders>
          </w:tcPr>
          <w:p w14:paraId="4D13ED3E" w14:textId="77777777" w:rsidR="009679E1" w:rsidRPr="002D41FF" w:rsidRDefault="009679E1" w:rsidP="00D5277D">
            <w:pPr>
              <w:widowControl w:val="0"/>
              <w:tabs>
                <w:tab w:val="left" w:pos="-720"/>
              </w:tabs>
              <w:suppressAutoHyphens/>
              <w:spacing w:before="90" w:after="54"/>
              <w:rPr>
                <w:b/>
                <w:spacing w:val="-2"/>
                <w:sz w:val="18"/>
                <w:szCs w:val="18"/>
              </w:rPr>
            </w:pPr>
            <w:r w:rsidRPr="002D41FF">
              <w:rPr>
                <w:spacing w:val="-2"/>
                <w:sz w:val="18"/>
                <w:szCs w:val="18"/>
              </w:rPr>
              <w:t>Total Contact Hours Per Year</w:t>
            </w:r>
          </w:p>
        </w:tc>
      </w:tr>
      <w:tr w:rsidR="009679E1" w:rsidRPr="002D41FF" w14:paraId="4D4A7249" w14:textId="77777777" w:rsidTr="00D5277D">
        <w:trPr>
          <w:trHeight w:val="432"/>
        </w:trPr>
        <w:tc>
          <w:tcPr>
            <w:tcW w:w="2712" w:type="dxa"/>
            <w:tcBorders>
              <w:top w:val="single" w:sz="6" w:space="0" w:color="auto"/>
              <w:left w:val="double" w:sz="6" w:space="0" w:color="auto"/>
            </w:tcBorders>
          </w:tcPr>
          <w:p w14:paraId="4B24330C" w14:textId="77777777" w:rsidR="009679E1" w:rsidRPr="002D41FF" w:rsidRDefault="009679E1" w:rsidP="00D5277D">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46C7421A" w14:textId="77777777" w:rsidR="009679E1" w:rsidRPr="002D41FF" w:rsidRDefault="009679E1" w:rsidP="00D5277D">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653FCB1E" w14:textId="77777777" w:rsidR="009679E1" w:rsidRPr="002D41FF" w:rsidRDefault="009679E1" w:rsidP="00D5277D">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5B601869" w14:textId="77777777" w:rsidR="009679E1" w:rsidRPr="002D41FF" w:rsidRDefault="009679E1" w:rsidP="00D5277D">
            <w:pPr>
              <w:widowControl w:val="0"/>
              <w:tabs>
                <w:tab w:val="left" w:pos="-720"/>
              </w:tabs>
              <w:suppressAutoHyphens/>
              <w:spacing w:before="90" w:after="54"/>
              <w:jc w:val="center"/>
              <w:rPr>
                <w:spacing w:val="-2"/>
                <w:sz w:val="18"/>
                <w:szCs w:val="18"/>
              </w:rPr>
            </w:pPr>
            <w:r w:rsidRPr="002D41FF">
              <w:rPr>
                <w:spacing w:val="-2"/>
                <w:sz w:val="18"/>
                <w:szCs w:val="18"/>
              </w:rPr>
              <w:t>Didactic</w:t>
            </w:r>
          </w:p>
        </w:tc>
        <w:tc>
          <w:tcPr>
            <w:tcW w:w="1542" w:type="dxa"/>
            <w:tcBorders>
              <w:top w:val="single" w:sz="6" w:space="0" w:color="auto"/>
              <w:left w:val="single" w:sz="6" w:space="0" w:color="auto"/>
              <w:right w:val="double" w:sz="6" w:space="0" w:color="auto"/>
            </w:tcBorders>
          </w:tcPr>
          <w:p w14:paraId="10955E2C" w14:textId="77777777" w:rsidR="009679E1" w:rsidRPr="002D41FF" w:rsidRDefault="009679E1" w:rsidP="00D5277D">
            <w:pPr>
              <w:widowControl w:val="0"/>
              <w:tabs>
                <w:tab w:val="left" w:pos="-720"/>
              </w:tabs>
              <w:suppressAutoHyphens/>
              <w:spacing w:before="90" w:after="54"/>
              <w:jc w:val="center"/>
              <w:rPr>
                <w:spacing w:val="-2"/>
                <w:sz w:val="18"/>
                <w:szCs w:val="18"/>
              </w:rPr>
            </w:pPr>
            <w:r w:rsidRPr="002D41FF">
              <w:rPr>
                <w:spacing w:val="-2"/>
                <w:sz w:val="18"/>
                <w:szCs w:val="18"/>
              </w:rPr>
              <w:t>Clinic/Laboratory</w:t>
            </w:r>
          </w:p>
        </w:tc>
      </w:tr>
      <w:tr w:rsidR="009679E1" w:rsidRPr="002D41FF" w14:paraId="787A3E8A" w14:textId="77777777" w:rsidTr="00D5277D">
        <w:trPr>
          <w:trHeight w:val="432"/>
        </w:trPr>
        <w:tc>
          <w:tcPr>
            <w:tcW w:w="2712" w:type="dxa"/>
            <w:tcBorders>
              <w:top w:val="single" w:sz="6" w:space="0" w:color="auto"/>
              <w:left w:val="double" w:sz="6" w:space="0" w:color="auto"/>
            </w:tcBorders>
          </w:tcPr>
          <w:p w14:paraId="3C0F2C1E" w14:textId="77777777" w:rsidR="009679E1" w:rsidRPr="002D41FF" w:rsidRDefault="009679E1" w:rsidP="00D5277D">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2D1C4D52" w14:textId="77777777" w:rsidR="009679E1" w:rsidRPr="002D41FF" w:rsidRDefault="009679E1" w:rsidP="00D5277D">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31CF1523" w14:textId="77777777" w:rsidR="009679E1" w:rsidRPr="002D41FF" w:rsidRDefault="009679E1" w:rsidP="00D5277D">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706AAB17" w14:textId="77777777" w:rsidR="009679E1" w:rsidRPr="002D41FF" w:rsidRDefault="009679E1" w:rsidP="00D5277D">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47328738" w14:textId="77777777" w:rsidR="009679E1" w:rsidRPr="002D41FF" w:rsidRDefault="009679E1" w:rsidP="00D5277D">
            <w:pPr>
              <w:widowControl w:val="0"/>
              <w:tabs>
                <w:tab w:val="left" w:pos="-720"/>
              </w:tabs>
              <w:suppressAutoHyphens/>
              <w:spacing w:before="90" w:after="54"/>
              <w:jc w:val="center"/>
              <w:rPr>
                <w:spacing w:val="-2"/>
                <w:sz w:val="18"/>
                <w:szCs w:val="18"/>
              </w:rPr>
            </w:pPr>
          </w:p>
        </w:tc>
      </w:tr>
      <w:tr w:rsidR="009679E1" w:rsidRPr="002D41FF" w14:paraId="7F25A7C5" w14:textId="77777777" w:rsidTr="00D5277D">
        <w:trPr>
          <w:trHeight w:val="432"/>
        </w:trPr>
        <w:tc>
          <w:tcPr>
            <w:tcW w:w="2712" w:type="dxa"/>
            <w:tcBorders>
              <w:top w:val="single" w:sz="6" w:space="0" w:color="auto"/>
              <w:left w:val="double" w:sz="6" w:space="0" w:color="auto"/>
            </w:tcBorders>
          </w:tcPr>
          <w:p w14:paraId="04BE341D" w14:textId="77777777" w:rsidR="009679E1" w:rsidRPr="002D41FF" w:rsidRDefault="009679E1" w:rsidP="00D5277D">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tcBorders>
          </w:tcPr>
          <w:p w14:paraId="0FE1F94E" w14:textId="77777777" w:rsidR="009679E1" w:rsidRPr="002D41FF" w:rsidRDefault="009679E1" w:rsidP="00D5277D">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tcBorders>
          </w:tcPr>
          <w:p w14:paraId="6B25E4B9" w14:textId="77777777" w:rsidR="009679E1" w:rsidRPr="002D41FF" w:rsidRDefault="009679E1" w:rsidP="00D5277D">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tcBorders>
          </w:tcPr>
          <w:p w14:paraId="27C480AC" w14:textId="77777777" w:rsidR="009679E1" w:rsidRPr="002D41FF" w:rsidRDefault="009679E1" w:rsidP="00D5277D">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right w:val="double" w:sz="6" w:space="0" w:color="auto"/>
            </w:tcBorders>
          </w:tcPr>
          <w:p w14:paraId="38891CE1" w14:textId="77777777" w:rsidR="009679E1" w:rsidRPr="002D41FF" w:rsidRDefault="009679E1" w:rsidP="00D5277D">
            <w:pPr>
              <w:widowControl w:val="0"/>
              <w:tabs>
                <w:tab w:val="left" w:pos="-720"/>
              </w:tabs>
              <w:suppressAutoHyphens/>
              <w:spacing w:before="90" w:after="54"/>
              <w:jc w:val="center"/>
              <w:rPr>
                <w:spacing w:val="-2"/>
                <w:sz w:val="18"/>
                <w:szCs w:val="18"/>
              </w:rPr>
            </w:pPr>
          </w:p>
        </w:tc>
      </w:tr>
      <w:tr w:rsidR="009679E1" w:rsidRPr="002D41FF" w14:paraId="4FEBAE6B" w14:textId="77777777" w:rsidTr="00D5277D">
        <w:trPr>
          <w:trHeight w:val="432"/>
        </w:trPr>
        <w:tc>
          <w:tcPr>
            <w:tcW w:w="2712" w:type="dxa"/>
            <w:tcBorders>
              <w:top w:val="single" w:sz="6" w:space="0" w:color="auto"/>
              <w:left w:val="double" w:sz="6" w:space="0" w:color="auto"/>
              <w:bottom w:val="double" w:sz="6" w:space="0" w:color="auto"/>
            </w:tcBorders>
          </w:tcPr>
          <w:p w14:paraId="62A22E12" w14:textId="77777777" w:rsidR="009679E1" w:rsidRPr="002D41FF" w:rsidRDefault="009679E1" w:rsidP="00D5277D">
            <w:pPr>
              <w:widowControl w:val="0"/>
              <w:tabs>
                <w:tab w:val="left" w:pos="-720"/>
              </w:tabs>
              <w:suppressAutoHyphens/>
              <w:spacing w:before="90" w:after="54"/>
              <w:rPr>
                <w:spacing w:val="-2"/>
                <w:sz w:val="18"/>
                <w:szCs w:val="18"/>
              </w:rPr>
            </w:pPr>
          </w:p>
        </w:tc>
        <w:tc>
          <w:tcPr>
            <w:tcW w:w="1788" w:type="dxa"/>
            <w:tcBorders>
              <w:top w:val="single" w:sz="6" w:space="0" w:color="auto"/>
              <w:left w:val="double" w:sz="6" w:space="0" w:color="auto"/>
              <w:bottom w:val="double" w:sz="6" w:space="0" w:color="auto"/>
            </w:tcBorders>
          </w:tcPr>
          <w:p w14:paraId="02CE4BF9" w14:textId="77777777" w:rsidR="009679E1" w:rsidRPr="002D41FF" w:rsidRDefault="009679E1" w:rsidP="00D5277D">
            <w:pPr>
              <w:widowControl w:val="0"/>
              <w:tabs>
                <w:tab w:val="left" w:pos="-720"/>
              </w:tabs>
              <w:suppressAutoHyphens/>
              <w:spacing w:before="90" w:after="54"/>
              <w:rPr>
                <w:spacing w:val="-2"/>
                <w:sz w:val="18"/>
                <w:szCs w:val="18"/>
              </w:rPr>
            </w:pPr>
          </w:p>
        </w:tc>
        <w:tc>
          <w:tcPr>
            <w:tcW w:w="2112" w:type="dxa"/>
            <w:tcBorders>
              <w:top w:val="single" w:sz="6" w:space="0" w:color="auto"/>
              <w:left w:val="single" w:sz="6" w:space="0" w:color="auto"/>
              <w:bottom w:val="double" w:sz="6" w:space="0" w:color="auto"/>
            </w:tcBorders>
          </w:tcPr>
          <w:p w14:paraId="3F45445B" w14:textId="77777777" w:rsidR="009679E1" w:rsidRPr="002D41FF" w:rsidRDefault="009679E1" w:rsidP="00D5277D">
            <w:pPr>
              <w:widowControl w:val="0"/>
              <w:tabs>
                <w:tab w:val="left" w:pos="-720"/>
              </w:tabs>
              <w:suppressAutoHyphens/>
              <w:spacing w:before="90" w:after="54"/>
              <w:rPr>
                <w:spacing w:val="-2"/>
                <w:sz w:val="18"/>
                <w:szCs w:val="18"/>
              </w:rPr>
            </w:pPr>
          </w:p>
        </w:tc>
        <w:tc>
          <w:tcPr>
            <w:tcW w:w="1656" w:type="dxa"/>
            <w:tcBorders>
              <w:top w:val="single" w:sz="6" w:space="0" w:color="auto"/>
              <w:left w:val="single" w:sz="6" w:space="0" w:color="auto"/>
              <w:bottom w:val="double" w:sz="6" w:space="0" w:color="auto"/>
            </w:tcBorders>
          </w:tcPr>
          <w:p w14:paraId="5F5C3A0A" w14:textId="77777777" w:rsidR="009679E1" w:rsidRPr="002D41FF" w:rsidRDefault="009679E1" w:rsidP="00D5277D">
            <w:pPr>
              <w:widowControl w:val="0"/>
              <w:tabs>
                <w:tab w:val="left" w:pos="-720"/>
              </w:tabs>
              <w:suppressAutoHyphens/>
              <w:spacing w:before="90" w:after="54"/>
              <w:jc w:val="center"/>
              <w:rPr>
                <w:spacing w:val="-2"/>
                <w:sz w:val="18"/>
                <w:szCs w:val="18"/>
              </w:rPr>
            </w:pPr>
          </w:p>
        </w:tc>
        <w:tc>
          <w:tcPr>
            <w:tcW w:w="1542" w:type="dxa"/>
            <w:tcBorders>
              <w:top w:val="single" w:sz="6" w:space="0" w:color="auto"/>
              <w:left w:val="single" w:sz="6" w:space="0" w:color="auto"/>
              <w:bottom w:val="double" w:sz="6" w:space="0" w:color="auto"/>
              <w:right w:val="double" w:sz="6" w:space="0" w:color="auto"/>
            </w:tcBorders>
          </w:tcPr>
          <w:p w14:paraId="702B8073" w14:textId="77777777" w:rsidR="009679E1" w:rsidRPr="002D41FF" w:rsidRDefault="009679E1" w:rsidP="00D5277D">
            <w:pPr>
              <w:widowControl w:val="0"/>
              <w:tabs>
                <w:tab w:val="left" w:pos="-720"/>
              </w:tabs>
              <w:suppressAutoHyphens/>
              <w:spacing w:before="90" w:after="54"/>
              <w:jc w:val="center"/>
              <w:rPr>
                <w:spacing w:val="-2"/>
                <w:sz w:val="18"/>
                <w:szCs w:val="18"/>
              </w:rPr>
            </w:pPr>
          </w:p>
        </w:tc>
      </w:tr>
    </w:tbl>
    <w:p w14:paraId="1F8F156A" w14:textId="77777777" w:rsidR="009679E1" w:rsidRPr="002D41FF" w:rsidRDefault="009679E1" w:rsidP="009679E1">
      <w:pPr>
        <w:widowControl w:val="0"/>
        <w:tabs>
          <w:tab w:val="left" w:pos="-720"/>
        </w:tabs>
        <w:suppressAutoHyphens/>
        <w:jc w:val="both"/>
        <w:rPr>
          <w:b/>
          <w:spacing w:val="-3"/>
          <w:sz w:val="18"/>
          <w:szCs w:val="18"/>
        </w:rPr>
      </w:pPr>
    </w:p>
    <w:p w14:paraId="4F35557B" w14:textId="77777777" w:rsidR="009679E1" w:rsidRPr="002D41FF" w:rsidRDefault="009679E1" w:rsidP="009679E1">
      <w:pPr>
        <w:keepNext/>
        <w:widowControl w:val="0"/>
        <w:tabs>
          <w:tab w:val="left" w:pos="-720"/>
        </w:tabs>
        <w:suppressAutoHyphens/>
        <w:jc w:val="both"/>
        <w:outlineLvl w:val="0"/>
        <w:rPr>
          <w:b/>
          <w:spacing w:val="-3"/>
          <w:sz w:val="18"/>
          <w:szCs w:val="18"/>
        </w:rPr>
      </w:pPr>
      <w:r w:rsidRPr="002D41FF">
        <w:rPr>
          <w:b/>
          <w:spacing w:val="-2"/>
          <w:sz w:val="18"/>
          <w:szCs w:val="18"/>
        </w:rPr>
        <w:t>HOSPITAL APPOINTMENTS (Begin with current)</w:t>
      </w:r>
    </w:p>
    <w:tbl>
      <w:tblPr>
        <w:tblW w:w="9810" w:type="dxa"/>
        <w:tblInd w:w="120" w:type="dxa"/>
        <w:tblLayout w:type="fixed"/>
        <w:tblCellMar>
          <w:left w:w="120" w:type="dxa"/>
          <w:right w:w="120" w:type="dxa"/>
        </w:tblCellMar>
        <w:tblLook w:val="0000" w:firstRow="0" w:lastRow="0" w:firstColumn="0" w:lastColumn="0" w:noHBand="0" w:noVBand="0"/>
      </w:tblPr>
      <w:tblGrid>
        <w:gridCol w:w="4320"/>
        <w:gridCol w:w="2160"/>
        <w:gridCol w:w="1026"/>
        <w:gridCol w:w="1152"/>
        <w:gridCol w:w="1152"/>
      </w:tblGrid>
      <w:tr w:rsidR="009679E1" w:rsidRPr="002D41FF" w14:paraId="023450A1" w14:textId="77777777" w:rsidTr="00D5277D">
        <w:trPr>
          <w:trHeight w:val="432"/>
        </w:trPr>
        <w:tc>
          <w:tcPr>
            <w:tcW w:w="4320" w:type="dxa"/>
            <w:tcBorders>
              <w:top w:val="double" w:sz="6" w:space="0" w:color="auto"/>
              <w:left w:val="double" w:sz="6" w:space="0" w:color="auto"/>
            </w:tcBorders>
            <w:vAlign w:val="center"/>
          </w:tcPr>
          <w:p w14:paraId="4C1D1E95"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Name of Hospital</w:t>
            </w:r>
          </w:p>
        </w:tc>
        <w:tc>
          <w:tcPr>
            <w:tcW w:w="2160" w:type="dxa"/>
            <w:tcBorders>
              <w:top w:val="double" w:sz="6" w:space="0" w:color="auto"/>
              <w:left w:val="single" w:sz="6" w:space="0" w:color="auto"/>
            </w:tcBorders>
            <w:vAlign w:val="center"/>
          </w:tcPr>
          <w:p w14:paraId="142B1E3C"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City</w:t>
            </w:r>
          </w:p>
        </w:tc>
        <w:tc>
          <w:tcPr>
            <w:tcW w:w="1026" w:type="dxa"/>
            <w:tcBorders>
              <w:top w:val="double" w:sz="6" w:space="0" w:color="auto"/>
              <w:left w:val="single" w:sz="6" w:space="0" w:color="auto"/>
            </w:tcBorders>
            <w:vAlign w:val="center"/>
          </w:tcPr>
          <w:p w14:paraId="5533B10C"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State</w:t>
            </w:r>
          </w:p>
        </w:tc>
        <w:tc>
          <w:tcPr>
            <w:tcW w:w="1152" w:type="dxa"/>
            <w:tcBorders>
              <w:top w:val="double" w:sz="6" w:space="0" w:color="auto"/>
              <w:left w:val="single" w:sz="6" w:space="0" w:color="auto"/>
            </w:tcBorders>
            <w:vAlign w:val="center"/>
          </w:tcPr>
          <w:p w14:paraId="3B1BFD9D" w14:textId="77777777" w:rsidR="009679E1" w:rsidRPr="002D41FF" w:rsidRDefault="009679E1" w:rsidP="00D5277D">
            <w:pPr>
              <w:widowControl w:val="0"/>
              <w:tabs>
                <w:tab w:val="left" w:pos="-720"/>
              </w:tabs>
              <w:suppressAutoHyphens/>
              <w:spacing w:before="90"/>
              <w:jc w:val="center"/>
              <w:rPr>
                <w:spacing w:val="-2"/>
                <w:sz w:val="18"/>
                <w:szCs w:val="18"/>
              </w:rPr>
            </w:pPr>
            <w:r w:rsidRPr="002D41FF">
              <w:rPr>
                <w:spacing w:val="-2"/>
                <w:sz w:val="18"/>
                <w:szCs w:val="18"/>
              </w:rPr>
              <w:t>From</w:t>
            </w:r>
          </w:p>
          <w:p w14:paraId="3BDD4B39" w14:textId="77777777" w:rsidR="009679E1" w:rsidRPr="002D41FF" w:rsidRDefault="009679E1" w:rsidP="00D5277D">
            <w:pPr>
              <w:widowControl w:val="0"/>
              <w:tabs>
                <w:tab w:val="left" w:pos="-720"/>
              </w:tabs>
              <w:suppressAutoHyphens/>
              <w:spacing w:after="54"/>
              <w:jc w:val="center"/>
              <w:rPr>
                <w:spacing w:val="-3"/>
                <w:sz w:val="18"/>
                <w:szCs w:val="18"/>
              </w:rPr>
            </w:pPr>
            <w:r w:rsidRPr="002D41FF">
              <w:rPr>
                <w:spacing w:val="-2"/>
                <w:sz w:val="18"/>
                <w:szCs w:val="18"/>
              </w:rPr>
              <w:t>(Year)</w:t>
            </w:r>
          </w:p>
        </w:tc>
        <w:tc>
          <w:tcPr>
            <w:tcW w:w="1152" w:type="dxa"/>
            <w:tcBorders>
              <w:top w:val="double" w:sz="6" w:space="0" w:color="auto"/>
              <w:left w:val="single" w:sz="6" w:space="0" w:color="auto"/>
              <w:right w:val="double" w:sz="6" w:space="0" w:color="auto"/>
            </w:tcBorders>
            <w:vAlign w:val="center"/>
          </w:tcPr>
          <w:p w14:paraId="339BA5B8" w14:textId="77777777" w:rsidR="009679E1" w:rsidRPr="002D41FF" w:rsidRDefault="009679E1" w:rsidP="00D5277D">
            <w:pPr>
              <w:widowControl w:val="0"/>
              <w:tabs>
                <w:tab w:val="left" w:pos="-720"/>
              </w:tabs>
              <w:suppressAutoHyphens/>
              <w:spacing w:before="90"/>
              <w:jc w:val="center"/>
              <w:rPr>
                <w:spacing w:val="-2"/>
                <w:sz w:val="18"/>
                <w:szCs w:val="18"/>
              </w:rPr>
            </w:pPr>
            <w:r w:rsidRPr="002D41FF">
              <w:rPr>
                <w:spacing w:val="-2"/>
                <w:sz w:val="18"/>
                <w:szCs w:val="18"/>
              </w:rPr>
              <w:t>To</w:t>
            </w:r>
          </w:p>
          <w:p w14:paraId="75315FC7" w14:textId="77777777" w:rsidR="009679E1" w:rsidRPr="002D41FF" w:rsidRDefault="009679E1" w:rsidP="00D5277D">
            <w:pPr>
              <w:widowControl w:val="0"/>
              <w:tabs>
                <w:tab w:val="left" w:pos="-720"/>
              </w:tabs>
              <w:suppressAutoHyphens/>
              <w:spacing w:after="54"/>
              <w:jc w:val="center"/>
              <w:rPr>
                <w:spacing w:val="-3"/>
                <w:sz w:val="18"/>
                <w:szCs w:val="18"/>
              </w:rPr>
            </w:pPr>
            <w:r w:rsidRPr="002D41FF">
              <w:rPr>
                <w:spacing w:val="-3"/>
                <w:sz w:val="18"/>
                <w:szCs w:val="18"/>
              </w:rPr>
              <w:t>(Year)</w:t>
            </w:r>
          </w:p>
        </w:tc>
      </w:tr>
      <w:tr w:rsidR="009679E1" w:rsidRPr="002D41FF" w14:paraId="4C6D7BAC" w14:textId="77777777" w:rsidTr="00D5277D">
        <w:trPr>
          <w:trHeight w:val="432"/>
        </w:trPr>
        <w:tc>
          <w:tcPr>
            <w:tcW w:w="4320" w:type="dxa"/>
            <w:tcBorders>
              <w:top w:val="single" w:sz="6" w:space="0" w:color="auto"/>
              <w:left w:val="double" w:sz="6" w:space="0" w:color="auto"/>
            </w:tcBorders>
          </w:tcPr>
          <w:p w14:paraId="2C05E35E" w14:textId="77777777" w:rsidR="009679E1" w:rsidRPr="002D41FF" w:rsidRDefault="009679E1" w:rsidP="00D5277D">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78F04D70" w14:textId="77777777" w:rsidR="009679E1" w:rsidRPr="002D41FF" w:rsidRDefault="009679E1" w:rsidP="00D5277D">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35D7ACB0" w14:textId="77777777" w:rsidR="009679E1" w:rsidRPr="002D41FF" w:rsidRDefault="009679E1" w:rsidP="00D5277D">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2E089E1A"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1BA60DD6"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73685676" w14:textId="77777777" w:rsidTr="00D5277D">
        <w:trPr>
          <w:trHeight w:val="432"/>
        </w:trPr>
        <w:tc>
          <w:tcPr>
            <w:tcW w:w="4320" w:type="dxa"/>
            <w:tcBorders>
              <w:top w:val="single" w:sz="6" w:space="0" w:color="auto"/>
              <w:left w:val="double" w:sz="6" w:space="0" w:color="auto"/>
            </w:tcBorders>
          </w:tcPr>
          <w:p w14:paraId="1F2E406A" w14:textId="77777777" w:rsidR="009679E1" w:rsidRPr="002D41FF" w:rsidRDefault="009679E1" w:rsidP="00D5277D">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tcBorders>
          </w:tcPr>
          <w:p w14:paraId="4C69EE8F" w14:textId="77777777" w:rsidR="009679E1" w:rsidRPr="002D41FF" w:rsidRDefault="009679E1" w:rsidP="00D5277D">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tcBorders>
          </w:tcPr>
          <w:p w14:paraId="16F1CBCD" w14:textId="77777777" w:rsidR="009679E1" w:rsidRPr="002D41FF" w:rsidRDefault="009679E1" w:rsidP="00D5277D">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tcBorders>
          </w:tcPr>
          <w:p w14:paraId="552447DF"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right w:val="double" w:sz="6" w:space="0" w:color="auto"/>
            </w:tcBorders>
          </w:tcPr>
          <w:p w14:paraId="6BE60C07"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649B677C" w14:textId="77777777" w:rsidTr="00D5277D">
        <w:trPr>
          <w:trHeight w:val="432"/>
        </w:trPr>
        <w:tc>
          <w:tcPr>
            <w:tcW w:w="4320" w:type="dxa"/>
            <w:tcBorders>
              <w:top w:val="single" w:sz="6" w:space="0" w:color="auto"/>
              <w:left w:val="double" w:sz="6" w:space="0" w:color="auto"/>
              <w:bottom w:val="double" w:sz="6" w:space="0" w:color="auto"/>
            </w:tcBorders>
          </w:tcPr>
          <w:p w14:paraId="04C9D8B1" w14:textId="77777777" w:rsidR="009679E1" w:rsidRPr="002D41FF" w:rsidRDefault="009679E1" w:rsidP="00D5277D">
            <w:pPr>
              <w:widowControl w:val="0"/>
              <w:tabs>
                <w:tab w:val="left" w:pos="-720"/>
              </w:tabs>
              <w:suppressAutoHyphens/>
              <w:spacing w:before="90" w:after="54"/>
              <w:rPr>
                <w:spacing w:val="-3"/>
                <w:sz w:val="18"/>
                <w:szCs w:val="18"/>
              </w:rPr>
            </w:pPr>
          </w:p>
        </w:tc>
        <w:tc>
          <w:tcPr>
            <w:tcW w:w="2160" w:type="dxa"/>
            <w:tcBorders>
              <w:top w:val="single" w:sz="6" w:space="0" w:color="auto"/>
              <w:left w:val="single" w:sz="6" w:space="0" w:color="auto"/>
              <w:bottom w:val="double" w:sz="6" w:space="0" w:color="auto"/>
            </w:tcBorders>
          </w:tcPr>
          <w:p w14:paraId="4E8AC076" w14:textId="77777777" w:rsidR="009679E1" w:rsidRPr="002D41FF" w:rsidRDefault="009679E1" w:rsidP="00D5277D">
            <w:pPr>
              <w:widowControl w:val="0"/>
              <w:tabs>
                <w:tab w:val="left" w:pos="-720"/>
              </w:tabs>
              <w:suppressAutoHyphens/>
              <w:spacing w:before="90" w:after="54"/>
              <w:rPr>
                <w:spacing w:val="-3"/>
                <w:sz w:val="18"/>
                <w:szCs w:val="18"/>
              </w:rPr>
            </w:pPr>
          </w:p>
        </w:tc>
        <w:tc>
          <w:tcPr>
            <w:tcW w:w="1026" w:type="dxa"/>
            <w:tcBorders>
              <w:top w:val="single" w:sz="6" w:space="0" w:color="auto"/>
              <w:left w:val="single" w:sz="6" w:space="0" w:color="auto"/>
              <w:bottom w:val="double" w:sz="6" w:space="0" w:color="auto"/>
            </w:tcBorders>
          </w:tcPr>
          <w:p w14:paraId="3C06579E" w14:textId="77777777" w:rsidR="009679E1" w:rsidRPr="002D41FF" w:rsidRDefault="009679E1" w:rsidP="00D5277D">
            <w:pPr>
              <w:widowControl w:val="0"/>
              <w:tabs>
                <w:tab w:val="left" w:pos="-720"/>
              </w:tabs>
              <w:suppressAutoHyphens/>
              <w:spacing w:before="90" w:after="54"/>
              <w:rPr>
                <w:spacing w:val="-3"/>
                <w:sz w:val="18"/>
                <w:szCs w:val="18"/>
              </w:rPr>
            </w:pPr>
          </w:p>
        </w:tc>
        <w:tc>
          <w:tcPr>
            <w:tcW w:w="1152" w:type="dxa"/>
            <w:tcBorders>
              <w:top w:val="single" w:sz="6" w:space="0" w:color="auto"/>
              <w:left w:val="single" w:sz="6" w:space="0" w:color="auto"/>
              <w:bottom w:val="double" w:sz="6" w:space="0" w:color="auto"/>
            </w:tcBorders>
          </w:tcPr>
          <w:p w14:paraId="5A5C1FB0"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1152" w:type="dxa"/>
            <w:tcBorders>
              <w:top w:val="single" w:sz="6" w:space="0" w:color="auto"/>
              <w:left w:val="single" w:sz="6" w:space="0" w:color="auto"/>
              <w:bottom w:val="double" w:sz="6" w:space="0" w:color="auto"/>
              <w:right w:val="double" w:sz="6" w:space="0" w:color="auto"/>
            </w:tcBorders>
          </w:tcPr>
          <w:p w14:paraId="1B38943B"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38DDE7E6" w14:textId="77777777" w:rsidR="009679E1" w:rsidRPr="002D41FF" w:rsidRDefault="009679E1" w:rsidP="009679E1">
      <w:pPr>
        <w:widowControl w:val="0"/>
        <w:tabs>
          <w:tab w:val="left" w:pos="-720"/>
        </w:tabs>
        <w:suppressAutoHyphens/>
        <w:jc w:val="both"/>
        <w:rPr>
          <w:b/>
          <w:spacing w:val="-2"/>
          <w:sz w:val="18"/>
          <w:szCs w:val="18"/>
        </w:rPr>
      </w:pPr>
    </w:p>
    <w:p w14:paraId="341632F4" w14:textId="77777777" w:rsidR="009679E1" w:rsidRPr="005C420D" w:rsidRDefault="009679E1" w:rsidP="009679E1">
      <w:pPr>
        <w:keepNext/>
        <w:widowControl w:val="0"/>
        <w:tabs>
          <w:tab w:val="left" w:pos="-720"/>
        </w:tabs>
        <w:suppressAutoHyphens/>
        <w:jc w:val="both"/>
        <w:outlineLvl w:val="1"/>
        <w:rPr>
          <w:b/>
          <w:spacing w:val="-3"/>
          <w:sz w:val="18"/>
          <w:szCs w:val="18"/>
        </w:rPr>
      </w:pPr>
      <w:r w:rsidRPr="005C420D">
        <w:rPr>
          <w:b/>
          <w:spacing w:val="-3"/>
          <w:sz w:val="18"/>
          <w:szCs w:val="18"/>
        </w:rPr>
        <w:t>PRACTICE EXPERIENCE (All prior and current practice experience)</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9679E1" w:rsidRPr="002D41FF" w14:paraId="1B536AA6" w14:textId="77777777" w:rsidTr="00D5277D">
        <w:trPr>
          <w:trHeight w:val="432"/>
        </w:trPr>
        <w:tc>
          <w:tcPr>
            <w:tcW w:w="4050" w:type="dxa"/>
            <w:tcBorders>
              <w:top w:val="double" w:sz="6" w:space="0" w:color="auto"/>
              <w:left w:val="double" w:sz="6" w:space="0" w:color="auto"/>
            </w:tcBorders>
          </w:tcPr>
          <w:p w14:paraId="52AD90A8"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Location (City and State)</w:t>
            </w:r>
          </w:p>
        </w:tc>
        <w:tc>
          <w:tcPr>
            <w:tcW w:w="3825" w:type="dxa"/>
            <w:tcBorders>
              <w:top w:val="double" w:sz="6" w:space="0" w:color="auto"/>
              <w:left w:val="single" w:sz="6" w:space="0" w:color="auto"/>
            </w:tcBorders>
          </w:tcPr>
          <w:p w14:paraId="67936AF3"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Type of Practice</w:t>
            </w:r>
          </w:p>
        </w:tc>
        <w:tc>
          <w:tcPr>
            <w:tcW w:w="1080" w:type="dxa"/>
            <w:tcBorders>
              <w:top w:val="double" w:sz="6" w:space="0" w:color="auto"/>
              <w:left w:val="single" w:sz="6" w:space="0" w:color="auto"/>
            </w:tcBorders>
          </w:tcPr>
          <w:p w14:paraId="1D7AD807" w14:textId="77777777" w:rsidR="009679E1" w:rsidRPr="002D41FF" w:rsidRDefault="009679E1" w:rsidP="00D5277D">
            <w:pPr>
              <w:widowControl w:val="0"/>
              <w:tabs>
                <w:tab w:val="left" w:pos="-720"/>
              </w:tabs>
              <w:suppressAutoHyphens/>
              <w:spacing w:before="90" w:after="54"/>
              <w:jc w:val="center"/>
              <w:rPr>
                <w:spacing w:val="-3"/>
                <w:sz w:val="18"/>
                <w:szCs w:val="18"/>
              </w:rPr>
            </w:pPr>
            <w:r w:rsidRPr="002D41FF">
              <w:rPr>
                <w:spacing w:val="-2"/>
                <w:sz w:val="18"/>
                <w:szCs w:val="18"/>
              </w:rPr>
              <w:t>From (Year)</w:t>
            </w:r>
          </w:p>
        </w:tc>
        <w:tc>
          <w:tcPr>
            <w:tcW w:w="945" w:type="dxa"/>
            <w:tcBorders>
              <w:top w:val="double" w:sz="6" w:space="0" w:color="auto"/>
              <w:left w:val="single" w:sz="6" w:space="0" w:color="auto"/>
              <w:bottom w:val="single" w:sz="6" w:space="0" w:color="auto"/>
              <w:right w:val="double" w:sz="6" w:space="0" w:color="auto"/>
            </w:tcBorders>
          </w:tcPr>
          <w:p w14:paraId="0CBE3FAA" w14:textId="77777777" w:rsidR="009679E1" w:rsidRPr="002D41FF" w:rsidRDefault="009679E1" w:rsidP="00D5277D">
            <w:pPr>
              <w:widowControl w:val="0"/>
              <w:tabs>
                <w:tab w:val="left" w:pos="-720"/>
              </w:tabs>
              <w:suppressAutoHyphens/>
              <w:spacing w:before="90"/>
              <w:jc w:val="center"/>
              <w:rPr>
                <w:spacing w:val="-2"/>
                <w:sz w:val="18"/>
                <w:szCs w:val="18"/>
              </w:rPr>
            </w:pPr>
            <w:r w:rsidRPr="002D41FF">
              <w:rPr>
                <w:spacing w:val="-2"/>
                <w:sz w:val="18"/>
                <w:szCs w:val="18"/>
              </w:rPr>
              <w:t>To</w:t>
            </w:r>
          </w:p>
          <w:p w14:paraId="799D1C4B" w14:textId="77777777" w:rsidR="009679E1" w:rsidRPr="002D41FF" w:rsidRDefault="009679E1" w:rsidP="00D5277D">
            <w:pPr>
              <w:widowControl w:val="0"/>
              <w:tabs>
                <w:tab w:val="left" w:pos="-720"/>
              </w:tabs>
              <w:suppressAutoHyphens/>
              <w:spacing w:after="54"/>
              <w:jc w:val="center"/>
              <w:rPr>
                <w:spacing w:val="-3"/>
                <w:sz w:val="18"/>
                <w:szCs w:val="18"/>
              </w:rPr>
            </w:pPr>
            <w:r w:rsidRPr="002D41FF">
              <w:rPr>
                <w:spacing w:val="-2"/>
                <w:sz w:val="18"/>
                <w:szCs w:val="18"/>
              </w:rPr>
              <w:t>(Year)</w:t>
            </w:r>
          </w:p>
        </w:tc>
      </w:tr>
      <w:tr w:rsidR="009679E1" w:rsidRPr="002D41FF" w14:paraId="57340E57" w14:textId="77777777" w:rsidTr="00D5277D">
        <w:trPr>
          <w:trHeight w:val="432"/>
        </w:trPr>
        <w:tc>
          <w:tcPr>
            <w:tcW w:w="4050" w:type="dxa"/>
            <w:tcBorders>
              <w:top w:val="single" w:sz="6" w:space="0" w:color="auto"/>
              <w:left w:val="double" w:sz="6" w:space="0" w:color="auto"/>
            </w:tcBorders>
          </w:tcPr>
          <w:p w14:paraId="6A2F3074" w14:textId="77777777" w:rsidR="009679E1" w:rsidRPr="002D41FF" w:rsidRDefault="009679E1" w:rsidP="00D5277D">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2F62BD4A" w14:textId="77777777" w:rsidR="009679E1" w:rsidRPr="002D41FF" w:rsidRDefault="009679E1" w:rsidP="00D5277D">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7A048FFA"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1C1470B2"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2ABD88E0" w14:textId="77777777" w:rsidTr="00D5277D">
        <w:trPr>
          <w:trHeight w:val="432"/>
        </w:trPr>
        <w:tc>
          <w:tcPr>
            <w:tcW w:w="4050" w:type="dxa"/>
            <w:tcBorders>
              <w:top w:val="single" w:sz="6" w:space="0" w:color="auto"/>
              <w:left w:val="double" w:sz="6" w:space="0" w:color="auto"/>
            </w:tcBorders>
          </w:tcPr>
          <w:p w14:paraId="031709DC" w14:textId="77777777" w:rsidR="009679E1" w:rsidRPr="002D41FF" w:rsidRDefault="009679E1" w:rsidP="00D5277D">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25E1DFC4" w14:textId="77777777" w:rsidR="009679E1" w:rsidRPr="002D41FF" w:rsidRDefault="009679E1" w:rsidP="00D5277D">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65522770"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single" w:sz="6" w:space="0" w:color="auto"/>
              <w:right w:val="double" w:sz="6" w:space="0" w:color="auto"/>
            </w:tcBorders>
          </w:tcPr>
          <w:p w14:paraId="1BBFDE3D"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4AC22CDF" w14:textId="77777777" w:rsidTr="00D5277D">
        <w:trPr>
          <w:trHeight w:val="432"/>
        </w:trPr>
        <w:tc>
          <w:tcPr>
            <w:tcW w:w="4050" w:type="dxa"/>
            <w:tcBorders>
              <w:top w:val="single" w:sz="6" w:space="0" w:color="auto"/>
              <w:left w:val="double" w:sz="6" w:space="0" w:color="auto"/>
              <w:bottom w:val="double" w:sz="6" w:space="0" w:color="auto"/>
            </w:tcBorders>
          </w:tcPr>
          <w:p w14:paraId="4438D47D" w14:textId="77777777" w:rsidR="009679E1" w:rsidRPr="002D41FF" w:rsidRDefault="009679E1" w:rsidP="00D5277D">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533C9474" w14:textId="77777777" w:rsidR="009679E1" w:rsidRPr="002D41FF" w:rsidRDefault="009679E1" w:rsidP="00D5277D">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56180633"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72B2A71E"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16405456" w14:textId="77777777" w:rsidR="009679E1" w:rsidRPr="002D41FF" w:rsidRDefault="009679E1" w:rsidP="009679E1">
      <w:pPr>
        <w:widowControl w:val="0"/>
        <w:tabs>
          <w:tab w:val="left" w:pos="-720"/>
        </w:tabs>
        <w:suppressAutoHyphens/>
        <w:jc w:val="both"/>
        <w:rPr>
          <w:b/>
          <w:spacing w:val="-3"/>
          <w:sz w:val="18"/>
          <w:szCs w:val="18"/>
        </w:rPr>
      </w:pPr>
    </w:p>
    <w:p w14:paraId="3CF01B3E" w14:textId="77777777" w:rsidR="009679E1" w:rsidRPr="005C420D" w:rsidRDefault="009679E1" w:rsidP="009679E1">
      <w:pPr>
        <w:widowControl w:val="0"/>
        <w:tabs>
          <w:tab w:val="left" w:pos="-720"/>
        </w:tabs>
        <w:suppressAutoHyphens/>
        <w:jc w:val="both"/>
        <w:rPr>
          <w:b/>
          <w:spacing w:val="-3"/>
          <w:sz w:val="18"/>
          <w:szCs w:val="18"/>
        </w:rPr>
      </w:pPr>
      <w:r>
        <w:rPr>
          <w:b/>
          <w:spacing w:val="-3"/>
          <w:sz w:val="18"/>
          <w:szCs w:val="18"/>
        </w:rPr>
        <w:br w:type="page"/>
      </w:r>
      <w:r w:rsidRPr="005C420D">
        <w:rPr>
          <w:b/>
          <w:spacing w:val="-3"/>
          <w:sz w:val="18"/>
          <w:szCs w:val="18"/>
        </w:rPr>
        <w:lastRenderedPageBreak/>
        <w:t>MEMBERSHIP, OFFICES OR APPOINTMENTS HELD IN LOCAL, STATE OR NATIONAL DENTAL OR ALLIED DENTAL ORGANIZATIONS, INCLUDING APPOINTMENTS TO STATE BOARDS OF DENTISTRY, REGIONAL CLINICAL TESTING AGENCIES, AND CODA</w:t>
      </w:r>
    </w:p>
    <w:tbl>
      <w:tblPr>
        <w:tblW w:w="9900" w:type="dxa"/>
        <w:tblInd w:w="120" w:type="dxa"/>
        <w:tblLayout w:type="fixed"/>
        <w:tblCellMar>
          <w:left w:w="120" w:type="dxa"/>
          <w:right w:w="120" w:type="dxa"/>
        </w:tblCellMar>
        <w:tblLook w:val="0000" w:firstRow="0" w:lastRow="0" w:firstColumn="0" w:lastColumn="0" w:noHBand="0" w:noVBand="0"/>
      </w:tblPr>
      <w:tblGrid>
        <w:gridCol w:w="4050"/>
        <w:gridCol w:w="3825"/>
        <w:gridCol w:w="1080"/>
        <w:gridCol w:w="945"/>
      </w:tblGrid>
      <w:tr w:rsidR="009679E1" w:rsidRPr="002D41FF" w14:paraId="026ACF31" w14:textId="77777777" w:rsidTr="00D5277D">
        <w:trPr>
          <w:trHeight w:val="432"/>
        </w:trPr>
        <w:tc>
          <w:tcPr>
            <w:tcW w:w="4050" w:type="dxa"/>
            <w:tcBorders>
              <w:top w:val="double" w:sz="6" w:space="0" w:color="auto"/>
              <w:left w:val="double" w:sz="6" w:space="0" w:color="auto"/>
            </w:tcBorders>
          </w:tcPr>
          <w:p w14:paraId="6251F59C"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Name of Organization</w:t>
            </w:r>
          </w:p>
        </w:tc>
        <w:tc>
          <w:tcPr>
            <w:tcW w:w="3825" w:type="dxa"/>
            <w:tcBorders>
              <w:top w:val="double" w:sz="6" w:space="0" w:color="auto"/>
              <w:left w:val="single" w:sz="6" w:space="0" w:color="auto"/>
            </w:tcBorders>
          </w:tcPr>
          <w:p w14:paraId="7D484493" w14:textId="77777777" w:rsidR="009679E1" w:rsidRPr="002D41FF" w:rsidRDefault="009679E1" w:rsidP="00D5277D">
            <w:pPr>
              <w:widowControl w:val="0"/>
              <w:tabs>
                <w:tab w:val="left" w:pos="-720"/>
              </w:tabs>
              <w:suppressAutoHyphens/>
              <w:spacing w:before="90" w:after="54"/>
              <w:rPr>
                <w:spacing w:val="-3"/>
                <w:sz w:val="18"/>
                <w:szCs w:val="18"/>
              </w:rPr>
            </w:pPr>
            <w:r w:rsidRPr="002D41FF">
              <w:rPr>
                <w:spacing w:val="-2"/>
                <w:sz w:val="18"/>
                <w:szCs w:val="18"/>
              </w:rPr>
              <w:t>Title</w:t>
            </w:r>
          </w:p>
        </w:tc>
        <w:tc>
          <w:tcPr>
            <w:tcW w:w="1080" w:type="dxa"/>
            <w:tcBorders>
              <w:top w:val="double" w:sz="6" w:space="0" w:color="auto"/>
              <w:left w:val="single" w:sz="6" w:space="0" w:color="auto"/>
            </w:tcBorders>
          </w:tcPr>
          <w:p w14:paraId="587BB29D" w14:textId="77777777" w:rsidR="009679E1" w:rsidRPr="002D41FF" w:rsidRDefault="009679E1" w:rsidP="00D5277D">
            <w:pPr>
              <w:widowControl w:val="0"/>
              <w:tabs>
                <w:tab w:val="left" w:pos="-720"/>
              </w:tabs>
              <w:suppressAutoHyphens/>
              <w:spacing w:before="90" w:after="54"/>
              <w:jc w:val="center"/>
              <w:rPr>
                <w:spacing w:val="-3"/>
                <w:sz w:val="18"/>
                <w:szCs w:val="18"/>
              </w:rPr>
            </w:pPr>
            <w:r w:rsidRPr="002D41FF">
              <w:rPr>
                <w:spacing w:val="-2"/>
                <w:sz w:val="18"/>
                <w:szCs w:val="18"/>
              </w:rPr>
              <w:t>From (Year)</w:t>
            </w:r>
          </w:p>
        </w:tc>
        <w:tc>
          <w:tcPr>
            <w:tcW w:w="945" w:type="dxa"/>
            <w:tcBorders>
              <w:top w:val="double" w:sz="6" w:space="0" w:color="auto"/>
              <w:left w:val="single" w:sz="6" w:space="0" w:color="auto"/>
              <w:right w:val="double" w:sz="6" w:space="0" w:color="auto"/>
            </w:tcBorders>
          </w:tcPr>
          <w:p w14:paraId="1C800A94" w14:textId="77777777" w:rsidR="009679E1" w:rsidRPr="002D41FF" w:rsidRDefault="009679E1" w:rsidP="00D5277D">
            <w:pPr>
              <w:widowControl w:val="0"/>
              <w:tabs>
                <w:tab w:val="left" w:pos="-720"/>
              </w:tabs>
              <w:suppressAutoHyphens/>
              <w:spacing w:before="90"/>
              <w:jc w:val="center"/>
              <w:rPr>
                <w:spacing w:val="-2"/>
                <w:sz w:val="18"/>
                <w:szCs w:val="18"/>
              </w:rPr>
            </w:pPr>
            <w:r w:rsidRPr="002D41FF">
              <w:rPr>
                <w:spacing w:val="-2"/>
                <w:sz w:val="18"/>
                <w:szCs w:val="18"/>
              </w:rPr>
              <w:t>To</w:t>
            </w:r>
          </w:p>
          <w:p w14:paraId="77228590" w14:textId="77777777" w:rsidR="009679E1" w:rsidRPr="002D41FF" w:rsidRDefault="009679E1" w:rsidP="00D5277D">
            <w:pPr>
              <w:widowControl w:val="0"/>
              <w:tabs>
                <w:tab w:val="left" w:pos="-720"/>
              </w:tabs>
              <w:suppressAutoHyphens/>
              <w:spacing w:after="54"/>
              <w:jc w:val="center"/>
              <w:rPr>
                <w:spacing w:val="-3"/>
                <w:sz w:val="18"/>
                <w:szCs w:val="18"/>
              </w:rPr>
            </w:pPr>
            <w:r w:rsidRPr="002D41FF">
              <w:rPr>
                <w:spacing w:val="-2"/>
                <w:sz w:val="18"/>
                <w:szCs w:val="18"/>
              </w:rPr>
              <w:t>(Year)</w:t>
            </w:r>
          </w:p>
        </w:tc>
      </w:tr>
      <w:tr w:rsidR="009679E1" w:rsidRPr="002D41FF" w14:paraId="1C9F51E5" w14:textId="77777777" w:rsidTr="00D5277D">
        <w:trPr>
          <w:trHeight w:val="432"/>
        </w:trPr>
        <w:tc>
          <w:tcPr>
            <w:tcW w:w="4050" w:type="dxa"/>
            <w:tcBorders>
              <w:top w:val="single" w:sz="6" w:space="0" w:color="auto"/>
              <w:left w:val="double" w:sz="6" w:space="0" w:color="auto"/>
            </w:tcBorders>
          </w:tcPr>
          <w:p w14:paraId="569B313D" w14:textId="77777777" w:rsidR="009679E1" w:rsidRPr="002D41FF" w:rsidRDefault="009679E1" w:rsidP="00D5277D">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1ABCD1F9" w14:textId="77777777" w:rsidR="009679E1" w:rsidRPr="002D41FF" w:rsidRDefault="009679E1" w:rsidP="00D5277D">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58CFFBA5"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3DF5E001"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7A9D29E2" w14:textId="77777777" w:rsidTr="00D5277D">
        <w:trPr>
          <w:trHeight w:val="432"/>
        </w:trPr>
        <w:tc>
          <w:tcPr>
            <w:tcW w:w="4050" w:type="dxa"/>
            <w:tcBorders>
              <w:top w:val="single" w:sz="6" w:space="0" w:color="auto"/>
              <w:left w:val="double" w:sz="6" w:space="0" w:color="auto"/>
            </w:tcBorders>
          </w:tcPr>
          <w:p w14:paraId="27157544" w14:textId="77777777" w:rsidR="009679E1" w:rsidRPr="002D41FF" w:rsidRDefault="009679E1" w:rsidP="00D5277D">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tcBorders>
          </w:tcPr>
          <w:p w14:paraId="7D407895" w14:textId="77777777" w:rsidR="009679E1" w:rsidRPr="002D41FF" w:rsidRDefault="009679E1" w:rsidP="00D5277D">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tcBorders>
          </w:tcPr>
          <w:p w14:paraId="2D5EE5E4"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right w:val="double" w:sz="6" w:space="0" w:color="auto"/>
            </w:tcBorders>
          </w:tcPr>
          <w:p w14:paraId="2CA615C0"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5A8B2E63" w14:textId="77777777" w:rsidTr="00D5277D">
        <w:trPr>
          <w:trHeight w:val="432"/>
        </w:trPr>
        <w:tc>
          <w:tcPr>
            <w:tcW w:w="4050" w:type="dxa"/>
            <w:tcBorders>
              <w:top w:val="single" w:sz="6" w:space="0" w:color="auto"/>
              <w:left w:val="double" w:sz="6" w:space="0" w:color="auto"/>
              <w:bottom w:val="double" w:sz="6" w:space="0" w:color="auto"/>
            </w:tcBorders>
          </w:tcPr>
          <w:p w14:paraId="7A5CB9B6" w14:textId="77777777" w:rsidR="009679E1" w:rsidRPr="002D41FF" w:rsidRDefault="009679E1" w:rsidP="00D5277D">
            <w:pPr>
              <w:widowControl w:val="0"/>
              <w:tabs>
                <w:tab w:val="left" w:pos="-720"/>
              </w:tabs>
              <w:suppressAutoHyphens/>
              <w:spacing w:before="90" w:after="54"/>
              <w:rPr>
                <w:spacing w:val="-3"/>
                <w:sz w:val="18"/>
                <w:szCs w:val="18"/>
              </w:rPr>
            </w:pPr>
          </w:p>
        </w:tc>
        <w:tc>
          <w:tcPr>
            <w:tcW w:w="3825" w:type="dxa"/>
            <w:tcBorders>
              <w:top w:val="single" w:sz="6" w:space="0" w:color="auto"/>
              <w:left w:val="single" w:sz="6" w:space="0" w:color="auto"/>
              <w:bottom w:val="double" w:sz="6" w:space="0" w:color="auto"/>
            </w:tcBorders>
          </w:tcPr>
          <w:p w14:paraId="524D69A3" w14:textId="77777777" w:rsidR="009679E1" w:rsidRPr="002D41FF" w:rsidRDefault="009679E1" w:rsidP="00D5277D">
            <w:pPr>
              <w:widowControl w:val="0"/>
              <w:tabs>
                <w:tab w:val="left" w:pos="-720"/>
              </w:tabs>
              <w:suppressAutoHyphens/>
              <w:spacing w:before="90" w:after="54"/>
              <w:rPr>
                <w:spacing w:val="-3"/>
                <w:sz w:val="18"/>
                <w:szCs w:val="18"/>
              </w:rPr>
            </w:pPr>
          </w:p>
        </w:tc>
        <w:tc>
          <w:tcPr>
            <w:tcW w:w="1080" w:type="dxa"/>
            <w:tcBorders>
              <w:top w:val="single" w:sz="6" w:space="0" w:color="auto"/>
              <w:left w:val="single" w:sz="6" w:space="0" w:color="auto"/>
              <w:bottom w:val="double" w:sz="6" w:space="0" w:color="auto"/>
            </w:tcBorders>
          </w:tcPr>
          <w:p w14:paraId="7EDA690E" w14:textId="77777777" w:rsidR="009679E1" w:rsidRPr="002D41FF" w:rsidRDefault="009679E1" w:rsidP="00D5277D">
            <w:pPr>
              <w:widowControl w:val="0"/>
              <w:tabs>
                <w:tab w:val="left" w:pos="-720"/>
              </w:tabs>
              <w:suppressAutoHyphens/>
              <w:spacing w:before="90" w:after="54"/>
              <w:jc w:val="center"/>
              <w:rPr>
                <w:spacing w:val="-3"/>
                <w:sz w:val="18"/>
                <w:szCs w:val="18"/>
              </w:rPr>
            </w:pPr>
          </w:p>
        </w:tc>
        <w:tc>
          <w:tcPr>
            <w:tcW w:w="945" w:type="dxa"/>
            <w:tcBorders>
              <w:top w:val="single" w:sz="6" w:space="0" w:color="auto"/>
              <w:left w:val="single" w:sz="6" w:space="0" w:color="auto"/>
              <w:bottom w:val="double" w:sz="6" w:space="0" w:color="auto"/>
              <w:right w:val="double" w:sz="6" w:space="0" w:color="auto"/>
            </w:tcBorders>
          </w:tcPr>
          <w:p w14:paraId="1BFD2BEF"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287F7F82" w14:textId="77777777" w:rsidR="009679E1" w:rsidRPr="002D41FF" w:rsidRDefault="009679E1" w:rsidP="009679E1">
      <w:pPr>
        <w:widowControl w:val="0"/>
        <w:tabs>
          <w:tab w:val="left" w:pos="-720"/>
        </w:tabs>
        <w:suppressAutoHyphens/>
        <w:jc w:val="both"/>
        <w:rPr>
          <w:b/>
          <w:spacing w:val="-3"/>
          <w:sz w:val="18"/>
          <w:szCs w:val="18"/>
        </w:rPr>
      </w:pPr>
    </w:p>
    <w:p w14:paraId="3E4B5526" w14:textId="77777777" w:rsidR="009679E1" w:rsidRDefault="009679E1" w:rsidP="009679E1">
      <w:pPr>
        <w:widowControl w:val="0"/>
        <w:tabs>
          <w:tab w:val="left" w:pos="-720"/>
        </w:tabs>
        <w:suppressAutoHyphens/>
        <w:jc w:val="both"/>
        <w:rPr>
          <w:b/>
          <w:spacing w:val="-3"/>
          <w:sz w:val="18"/>
          <w:szCs w:val="18"/>
        </w:rPr>
      </w:pPr>
    </w:p>
    <w:p w14:paraId="6B0E721C" w14:textId="77777777" w:rsidR="009679E1" w:rsidRDefault="009679E1" w:rsidP="009679E1">
      <w:pPr>
        <w:widowControl w:val="0"/>
        <w:tabs>
          <w:tab w:val="left" w:pos="-720"/>
        </w:tabs>
        <w:suppressAutoHyphens/>
        <w:jc w:val="both"/>
        <w:rPr>
          <w:b/>
          <w:spacing w:val="-3"/>
          <w:sz w:val="18"/>
          <w:szCs w:val="18"/>
        </w:rPr>
      </w:pPr>
    </w:p>
    <w:p w14:paraId="243C9E2D" w14:textId="77777777" w:rsidR="009679E1" w:rsidRPr="005C420D" w:rsidRDefault="009679E1" w:rsidP="009679E1">
      <w:pPr>
        <w:widowControl w:val="0"/>
        <w:tabs>
          <w:tab w:val="left" w:pos="-720"/>
        </w:tabs>
        <w:suppressAutoHyphens/>
        <w:jc w:val="both"/>
        <w:rPr>
          <w:spacing w:val="-2"/>
          <w:sz w:val="18"/>
          <w:szCs w:val="18"/>
        </w:rPr>
      </w:pPr>
      <w:r w:rsidRPr="005C420D">
        <w:rPr>
          <w:b/>
          <w:spacing w:val="-3"/>
          <w:sz w:val="18"/>
          <w:szCs w:val="18"/>
        </w:rPr>
        <w:t>PUBLISHED WORKS</w:t>
      </w:r>
      <w:r w:rsidRPr="005C420D">
        <w:rPr>
          <w:spacing w:val="-3"/>
          <w:sz w:val="18"/>
          <w:szCs w:val="18"/>
        </w:rPr>
        <w:t xml:space="preserve"> </w:t>
      </w:r>
      <w:r w:rsidRPr="005C420D">
        <w:rPr>
          <w:spacing w:val="-2"/>
          <w:sz w:val="18"/>
          <w:szCs w:val="18"/>
        </w:rPr>
        <w:t>(For the most recent five (5) years, list articles in which you were the principal author that appeared in refereed journals or text books, by author(s), title, publication, and date)</w:t>
      </w:r>
    </w:p>
    <w:tbl>
      <w:tblPr>
        <w:tblW w:w="9936" w:type="dxa"/>
        <w:tblInd w:w="120" w:type="dxa"/>
        <w:tblLayout w:type="fixed"/>
        <w:tblCellMar>
          <w:left w:w="120" w:type="dxa"/>
          <w:right w:w="120" w:type="dxa"/>
        </w:tblCellMar>
        <w:tblLook w:val="0000" w:firstRow="0" w:lastRow="0" w:firstColumn="0" w:lastColumn="0" w:noHBand="0" w:noVBand="0"/>
      </w:tblPr>
      <w:tblGrid>
        <w:gridCol w:w="2916"/>
        <w:gridCol w:w="3204"/>
        <w:gridCol w:w="2772"/>
        <w:gridCol w:w="1044"/>
      </w:tblGrid>
      <w:tr w:rsidR="009679E1" w:rsidRPr="002D41FF" w14:paraId="65C936DF" w14:textId="77777777" w:rsidTr="00D5277D">
        <w:tc>
          <w:tcPr>
            <w:tcW w:w="2916" w:type="dxa"/>
            <w:tcBorders>
              <w:top w:val="double" w:sz="6" w:space="0" w:color="auto"/>
              <w:left w:val="double" w:sz="6" w:space="0" w:color="auto"/>
            </w:tcBorders>
          </w:tcPr>
          <w:p w14:paraId="448CDD85" w14:textId="77777777" w:rsidR="009679E1" w:rsidRPr="002D41FF" w:rsidRDefault="009679E1" w:rsidP="00D5277D">
            <w:pPr>
              <w:widowControl w:val="0"/>
              <w:tabs>
                <w:tab w:val="left" w:pos="-720"/>
              </w:tabs>
              <w:suppressAutoHyphens/>
              <w:spacing w:before="90" w:after="54"/>
              <w:rPr>
                <w:b/>
                <w:spacing w:val="-3"/>
                <w:sz w:val="18"/>
                <w:szCs w:val="18"/>
              </w:rPr>
            </w:pPr>
            <w:r w:rsidRPr="002D41FF">
              <w:rPr>
                <w:spacing w:val="-2"/>
                <w:sz w:val="18"/>
                <w:szCs w:val="18"/>
              </w:rPr>
              <w:t>Author(s)</w:t>
            </w:r>
          </w:p>
        </w:tc>
        <w:tc>
          <w:tcPr>
            <w:tcW w:w="3204" w:type="dxa"/>
            <w:tcBorders>
              <w:top w:val="double" w:sz="6" w:space="0" w:color="auto"/>
              <w:left w:val="single" w:sz="6" w:space="0" w:color="auto"/>
            </w:tcBorders>
          </w:tcPr>
          <w:p w14:paraId="6B1B017E" w14:textId="77777777" w:rsidR="009679E1" w:rsidRPr="002D41FF" w:rsidRDefault="009679E1" w:rsidP="00D5277D">
            <w:pPr>
              <w:widowControl w:val="0"/>
              <w:tabs>
                <w:tab w:val="left" w:pos="-720"/>
              </w:tabs>
              <w:suppressAutoHyphens/>
              <w:spacing w:before="90" w:after="54"/>
              <w:rPr>
                <w:b/>
                <w:spacing w:val="-3"/>
                <w:sz w:val="18"/>
                <w:szCs w:val="18"/>
              </w:rPr>
            </w:pPr>
            <w:r w:rsidRPr="002D41FF">
              <w:rPr>
                <w:spacing w:val="-2"/>
                <w:sz w:val="18"/>
                <w:szCs w:val="18"/>
              </w:rPr>
              <w:t>Title</w:t>
            </w:r>
          </w:p>
        </w:tc>
        <w:tc>
          <w:tcPr>
            <w:tcW w:w="2772" w:type="dxa"/>
            <w:tcBorders>
              <w:top w:val="double" w:sz="6" w:space="0" w:color="auto"/>
              <w:left w:val="single" w:sz="6" w:space="0" w:color="auto"/>
            </w:tcBorders>
          </w:tcPr>
          <w:p w14:paraId="0615383C" w14:textId="77777777" w:rsidR="009679E1" w:rsidRPr="002D41FF" w:rsidRDefault="009679E1" w:rsidP="00D5277D">
            <w:pPr>
              <w:widowControl w:val="0"/>
              <w:tabs>
                <w:tab w:val="left" w:pos="-720"/>
              </w:tabs>
              <w:suppressAutoHyphens/>
              <w:spacing w:before="90" w:after="54"/>
              <w:rPr>
                <w:b/>
                <w:spacing w:val="-3"/>
                <w:sz w:val="18"/>
                <w:szCs w:val="18"/>
              </w:rPr>
            </w:pPr>
            <w:r w:rsidRPr="002D41FF">
              <w:rPr>
                <w:spacing w:val="-2"/>
                <w:sz w:val="18"/>
                <w:szCs w:val="18"/>
              </w:rPr>
              <w:t>Publication</w:t>
            </w:r>
          </w:p>
        </w:tc>
        <w:tc>
          <w:tcPr>
            <w:tcW w:w="1044" w:type="dxa"/>
            <w:tcBorders>
              <w:top w:val="double" w:sz="6" w:space="0" w:color="auto"/>
              <w:left w:val="single" w:sz="6" w:space="0" w:color="auto"/>
              <w:right w:val="double" w:sz="6" w:space="0" w:color="auto"/>
            </w:tcBorders>
          </w:tcPr>
          <w:p w14:paraId="771B1A34" w14:textId="77777777" w:rsidR="009679E1" w:rsidRPr="002D41FF" w:rsidRDefault="009679E1" w:rsidP="00D5277D">
            <w:pPr>
              <w:widowControl w:val="0"/>
              <w:tabs>
                <w:tab w:val="left" w:pos="-720"/>
              </w:tabs>
              <w:suppressAutoHyphens/>
              <w:spacing w:before="90" w:after="54"/>
              <w:jc w:val="center"/>
              <w:rPr>
                <w:b/>
                <w:spacing w:val="-3"/>
                <w:sz w:val="18"/>
                <w:szCs w:val="18"/>
              </w:rPr>
            </w:pPr>
            <w:r w:rsidRPr="002D41FF">
              <w:rPr>
                <w:spacing w:val="-2"/>
                <w:sz w:val="18"/>
                <w:szCs w:val="18"/>
              </w:rPr>
              <w:t>Date</w:t>
            </w:r>
          </w:p>
        </w:tc>
      </w:tr>
      <w:tr w:rsidR="009679E1" w:rsidRPr="002D41FF" w14:paraId="633C46EB" w14:textId="77777777" w:rsidTr="00D5277D">
        <w:tc>
          <w:tcPr>
            <w:tcW w:w="2916" w:type="dxa"/>
            <w:tcBorders>
              <w:top w:val="single" w:sz="6" w:space="0" w:color="auto"/>
              <w:left w:val="double" w:sz="6" w:space="0" w:color="auto"/>
            </w:tcBorders>
            <w:vAlign w:val="center"/>
          </w:tcPr>
          <w:p w14:paraId="734AFE1F" w14:textId="77777777" w:rsidR="009679E1" w:rsidRPr="002D41FF" w:rsidRDefault="009679E1" w:rsidP="00D5277D">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1F03E7CB" w14:textId="77777777" w:rsidR="009679E1" w:rsidRPr="002D41FF" w:rsidRDefault="009679E1" w:rsidP="00D5277D">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73E02C63" w14:textId="77777777" w:rsidR="009679E1" w:rsidRPr="002D41FF" w:rsidRDefault="009679E1" w:rsidP="00D5277D">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7A13C367"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0751FD34" w14:textId="77777777" w:rsidTr="00D5277D">
        <w:tc>
          <w:tcPr>
            <w:tcW w:w="2916" w:type="dxa"/>
            <w:tcBorders>
              <w:top w:val="single" w:sz="6" w:space="0" w:color="auto"/>
              <w:left w:val="double" w:sz="6" w:space="0" w:color="auto"/>
            </w:tcBorders>
            <w:vAlign w:val="center"/>
          </w:tcPr>
          <w:p w14:paraId="1A7992FE" w14:textId="77777777" w:rsidR="009679E1" w:rsidRPr="002D41FF" w:rsidRDefault="009679E1" w:rsidP="00D5277D">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4508EA26" w14:textId="77777777" w:rsidR="009679E1" w:rsidRPr="002D41FF" w:rsidRDefault="009679E1" w:rsidP="00D5277D">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020B7F69" w14:textId="77777777" w:rsidR="009679E1" w:rsidRPr="002D41FF" w:rsidRDefault="009679E1" w:rsidP="00D5277D">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0E239D30"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1258A5FC" w14:textId="77777777" w:rsidTr="00D5277D">
        <w:tc>
          <w:tcPr>
            <w:tcW w:w="2916" w:type="dxa"/>
            <w:tcBorders>
              <w:top w:val="single" w:sz="6" w:space="0" w:color="auto"/>
              <w:left w:val="double" w:sz="6" w:space="0" w:color="auto"/>
            </w:tcBorders>
            <w:vAlign w:val="center"/>
          </w:tcPr>
          <w:p w14:paraId="6F6B784C" w14:textId="77777777" w:rsidR="009679E1" w:rsidRPr="002D41FF" w:rsidRDefault="009679E1" w:rsidP="00D5277D">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08F2F599" w14:textId="77777777" w:rsidR="009679E1" w:rsidRPr="002D41FF" w:rsidRDefault="009679E1" w:rsidP="00D5277D">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6BC496F7" w14:textId="77777777" w:rsidR="009679E1" w:rsidRPr="002D41FF" w:rsidRDefault="009679E1" w:rsidP="00D5277D">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6FE07E42"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5C8131D9" w14:textId="77777777" w:rsidTr="00D5277D">
        <w:tc>
          <w:tcPr>
            <w:tcW w:w="2916" w:type="dxa"/>
            <w:tcBorders>
              <w:top w:val="single" w:sz="6" w:space="0" w:color="auto"/>
              <w:left w:val="double" w:sz="6" w:space="0" w:color="auto"/>
            </w:tcBorders>
            <w:vAlign w:val="center"/>
          </w:tcPr>
          <w:p w14:paraId="6DE47FB3" w14:textId="77777777" w:rsidR="009679E1" w:rsidRPr="002D41FF" w:rsidRDefault="009679E1" w:rsidP="00D5277D">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7203D6FB" w14:textId="77777777" w:rsidR="009679E1" w:rsidRPr="002D41FF" w:rsidRDefault="009679E1" w:rsidP="00D5277D">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185B5D30" w14:textId="77777777" w:rsidR="009679E1" w:rsidRPr="002D41FF" w:rsidRDefault="009679E1" w:rsidP="00D5277D">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0412B39D"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1BAF2FD7" w14:textId="77777777" w:rsidTr="00D5277D">
        <w:tc>
          <w:tcPr>
            <w:tcW w:w="2916" w:type="dxa"/>
            <w:tcBorders>
              <w:top w:val="single" w:sz="6" w:space="0" w:color="auto"/>
              <w:left w:val="double" w:sz="6" w:space="0" w:color="auto"/>
            </w:tcBorders>
            <w:vAlign w:val="center"/>
          </w:tcPr>
          <w:p w14:paraId="63624B4A" w14:textId="77777777" w:rsidR="009679E1" w:rsidRPr="002D41FF" w:rsidRDefault="009679E1" w:rsidP="00D5277D">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tcBorders>
            <w:vAlign w:val="center"/>
          </w:tcPr>
          <w:p w14:paraId="4CEF4095" w14:textId="77777777" w:rsidR="009679E1" w:rsidRPr="002D41FF" w:rsidRDefault="009679E1" w:rsidP="00D5277D">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tcBorders>
            <w:vAlign w:val="center"/>
          </w:tcPr>
          <w:p w14:paraId="118D60C9" w14:textId="77777777" w:rsidR="009679E1" w:rsidRPr="002D41FF" w:rsidRDefault="009679E1" w:rsidP="00D5277D">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right w:val="double" w:sz="6" w:space="0" w:color="auto"/>
            </w:tcBorders>
            <w:vAlign w:val="center"/>
          </w:tcPr>
          <w:p w14:paraId="77C6AB86" w14:textId="77777777" w:rsidR="009679E1" w:rsidRPr="002D41FF" w:rsidRDefault="009679E1" w:rsidP="00D5277D">
            <w:pPr>
              <w:widowControl w:val="0"/>
              <w:tabs>
                <w:tab w:val="left" w:pos="-720"/>
              </w:tabs>
              <w:suppressAutoHyphens/>
              <w:spacing w:before="90" w:after="54"/>
              <w:jc w:val="center"/>
              <w:rPr>
                <w:spacing w:val="-3"/>
                <w:sz w:val="18"/>
                <w:szCs w:val="18"/>
              </w:rPr>
            </w:pPr>
          </w:p>
        </w:tc>
      </w:tr>
      <w:tr w:rsidR="009679E1" w:rsidRPr="002D41FF" w14:paraId="0F53AFA8" w14:textId="77777777" w:rsidTr="00D5277D">
        <w:tc>
          <w:tcPr>
            <w:tcW w:w="2916" w:type="dxa"/>
            <w:tcBorders>
              <w:top w:val="single" w:sz="6" w:space="0" w:color="auto"/>
              <w:left w:val="double" w:sz="6" w:space="0" w:color="auto"/>
              <w:bottom w:val="double" w:sz="6" w:space="0" w:color="auto"/>
            </w:tcBorders>
            <w:vAlign w:val="center"/>
          </w:tcPr>
          <w:p w14:paraId="2ACAFDD5" w14:textId="77777777" w:rsidR="009679E1" w:rsidRPr="002D41FF" w:rsidRDefault="009679E1" w:rsidP="00D5277D">
            <w:pPr>
              <w:widowControl w:val="0"/>
              <w:tabs>
                <w:tab w:val="left" w:pos="-720"/>
              </w:tabs>
              <w:suppressAutoHyphens/>
              <w:spacing w:before="90" w:after="54"/>
              <w:rPr>
                <w:spacing w:val="-3"/>
                <w:sz w:val="18"/>
                <w:szCs w:val="18"/>
              </w:rPr>
            </w:pPr>
          </w:p>
        </w:tc>
        <w:tc>
          <w:tcPr>
            <w:tcW w:w="3204" w:type="dxa"/>
            <w:tcBorders>
              <w:top w:val="single" w:sz="6" w:space="0" w:color="auto"/>
              <w:left w:val="single" w:sz="6" w:space="0" w:color="auto"/>
              <w:bottom w:val="double" w:sz="6" w:space="0" w:color="auto"/>
            </w:tcBorders>
            <w:vAlign w:val="center"/>
          </w:tcPr>
          <w:p w14:paraId="4878AD18" w14:textId="77777777" w:rsidR="009679E1" w:rsidRPr="002D41FF" w:rsidRDefault="009679E1" w:rsidP="00D5277D">
            <w:pPr>
              <w:widowControl w:val="0"/>
              <w:tabs>
                <w:tab w:val="left" w:pos="-720"/>
              </w:tabs>
              <w:suppressAutoHyphens/>
              <w:spacing w:before="90" w:after="54"/>
              <w:rPr>
                <w:spacing w:val="-3"/>
                <w:sz w:val="18"/>
                <w:szCs w:val="18"/>
              </w:rPr>
            </w:pPr>
          </w:p>
        </w:tc>
        <w:tc>
          <w:tcPr>
            <w:tcW w:w="2772" w:type="dxa"/>
            <w:tcBorders>
              <w:top w:val="single" w:sz="6" w:space="0" w:color="auto"/>
              <w:left w:val="single" w:sz="6" w:space="0" w:color="auto"/>
              <w:bottom w:val="double" w:sz="6" w:space="0" w:color="auto"/>
            </w:tcBorders>
            <w:vAlign w:val="center"/>
          </w:tcPr>
          <w:p w14:paraId="58954DF4" w14:textId="77777777" w:rsidR="009679E1" w:rsidRPr="002D41FF" w:rsidRDefault="009679E1" w:rsidP="00D5277D">
            <w:pPr>
              <w:widowControl w:val="0"/>
              <w:tabs>
                <w:tab w:val="left" w:pos="-720"/>
              </w:tabs>
              <w:suppressAutoHyphens/>
              <w:spacing w:before="90" w:after="54"/>
              <w:rPr>
                <w:spacing w:val="-3"/>
                <w:sz w:val="18"/>
                <w:szCs w:val="18"/>
              </w:rPr>
            </w:pPr>
          </w:p>
        </w:tc>
        <w:tc>
          <w:tcPr>
            <w:tcW w:w="1044" w:type="dxa"/>
            <w:tcBorders>
              <w:top w:val="single" w:sz="6" w:space="0" w:color="auto"/>
              <w:left w:val="single" w:sz="6" w:space="0" w:color="auto"/>
              <w:bottom w:val="double" w:sz="6" w:space="0" w:color="auto"/>
              <w:right w:val="double" w:sz="6" w:space="0" w:color="auto"/>
            </w:tcBorders>
            <w:vAlign w:val="center"/>
          </w:tcPr>
          <w:p w14:paraId="72DC7A7B" w14:textId="77777777" w:rsidR="009679E1" w:rsidRPr="002D41FF" w:rsidRDefault="009679E1" w:rsidP="00D5277D">
            <w:pPr>
              <w:widowControl w:val="0"/>
              <w:tabs>
                <w:tab w:val="left" w:pos="-720"/>
              </w:tabs>
              <w:suppressAutoHyphens/>
              <w:spacing w:before="90" w:after="54"/>
              <w:jc w:val="center"/>
              <w:rPr>
                <w:spacing w:val="-3"/>
                <w:sz w:val="18"/>
                <w:szCs w:val="18"/>
              </w:rPr>
            </w:pPr>
          </w:p>
        </w:tc>
      </w:tr>
    </w:tbl>
    <w:p w14:paraId="188673F6" w14:textId="77777777" w:rsidR="009679E1" w:rsidRPr="005C420D" w:rsidRDefault="009679E1" w:rsidP="009679E1">
      <w:pPr>
        <w:widowControl w:val="0"/>
        <w:tabs>
          <w:tab w:val="center" w:pos="4320"/>
          <w:tab w:val="right" w:pos="8640"/>
        </w:tabs>
        <w:rPr>
          <w:sz w:val="20"/>
          <w:szCs w:val="20"/>
        </w:rPr>
      </w:pPr>
      <w:r w:rsidRPr="005C420D">
        <w:rPr>
          <w:sz w:val="20"/>
          <w:szCs w:val="20"/>
        </w:rPr>
        <w:t>Updated 3.2020</w:t>
      </w:r>
    </w:p>
    <w:p w14:paraId="791B531F" w14:textId="77777777" w:rsidR="009679E1" w:rsidRPr="002D41FF" w:rsidRDefault="009679E1" w:rsidP="00130583">
      <w:pPr>
        <w:widowControl w:val="0"/>
        <w:tabs>
          <w:tab w:val="center" w:pos="4680"/>
        </w:tabs>
        <w:suppressAutoHyphens/>
        <w:jc w:val="center"/>
        <w:rPr>
          <w:b/>
          <w:spacing w:val="-2"/>
          <w:sz w:val="20"/>
          <w:szCs w:val="20"/>
        </w:rPr>
      </w:pPr>
    </w:p>
    <w:p w14:paraId="2850B34A" w14:textId="77777777" w:rsidR="00130583" w:rsidRDefault="00130583" w:rsidP="00130583">
      <w:pPr>
        <w:rPr>
          <w:b/>
          <w:sz w:val="28"/>
        </w:rPr>
      </w:pPr>
    </w:p>
    <w:p w14:paraId="3AFAEE6E" w14:textId="77777777" w:rsidR="00C26F12" w:rsidRDefault="00C26F12" w:rsidP="00C26F12">
      <w:pPr>
        <w:widowControl w:val="0"/>
        <w:tabs>
          <w:tab w:val="center" w:pos="4680"/>
        </w:tabs>
        <w:suppressAutoHyphens/>
        <w:jc w:val="center"/>
        <w:rPr>
          <w:b/>
          <w:spacing w:val="-2"/>
          <w:sz w:val="28"/>
        </w:rPr>
      </w:pPr>
    </w:p>
    <w:p w14:paraId="4799D5EA" w14:textId="77777777" w:rsidR="00130583" w:rsidRDefault="00130583" w:rsidP="00C26F12">
      <w:pPr>
        <w:widowControl w:val="0"/>
        <w:tabs>
          <w:tab w:val="center" w:pos="4680"/>
        </w:tabs>
        <w:suppressAutoHyphens/>
        <w:jc w:val="center"/>
        <w:rPr>
          <w:b/>
          <w:spacing w:val="-2"/>
          <w:sz w:val="28"/>
        </w:rPr>
      </w:pPr>
    </w:p>
    <w:p w14:paraId="73B057AF" w14:textId="77777777" w:rsidR="00130583" w:rsidRDefault="00130583" w:rsidP="00C26F12">
      <w:pPr>
        <w:widowControl w:val="0"/>
        <w:tabs>
          <w:tab w:val="center" w:pos="4680"/>
        </w:tabs>
        <w:suppressAutoHyphens/>
        <w:jc w:val="center"/>
        <w:rPr>
          <w:b/>
          <w:spacing w:val="-2"/>
          <w:sz w:val="28"/>
        </w:rPr>
      </w:pPr>
    </w:p>
    <w:p w14:paraId="4F20C112" w14:textId="77777777" w:rsidR="00130583" w:rsidRDefault="00130583" w:rsidP="00C26F12">
      <w:pPr>
        <w:widowControl w:val="0"/>
        <w:tabs>
          <w:tab w:val="center" w:pos="4680"/>
        </w:tabs>
        <w:suppressAutoHyphens/>
        <w:jc w:val="center"/>
        <w:rPr>
          <w:b/>
          <w:spacing w:val="-2"/>
          <w:sz w:val="28"/>
        </w:rPr>
      </w:pPr>
    </w:p>
    <w:p w14:paraId="369BA9FA" w14:textId="77777777" w:rsidR="00130583" w:rsidRDefault="00130583" w:rsidP="00C26F12">
      <w:pPr>
        <w:widowControl w:val="0"/>
        <w:tabs>
          <w:tab w:val="center" w:pos="4680"/>
        </w:tabs>
        <w:suppressAutoHyphens/>
        <w:jc w:val="center"/>
        <w:rPr>
          <w:b/>
          <w:spacing w:val="-2"/>
          <w:sz w:val="28"/>
        </w:rPr>
      </w:pPr>
    </w:p>
    <w:p w14:paraId="0CD4BEE1" w14:textId="77777777" w:rsidR="00130583" w:rsidRDefault="00130583" w:rsidP="00C26F12">
      <w:pPr>
        <w:widowControl w:val="0"/>
        <w:tabs>
          <w:tab w:val="center" w:pos="4680"/>
        </w:tabs>
        <w:suppressAutoHyphens/>
        <w:jc w:val="center"/>
        <w:rPr>
          <w:b/>
          <w:spacing w:val="-2"/>
          <w:sz w:val="28"/>
        </w:rPr>
      </w:pPr>
    </w:p>
    <w:p w14:paraId="58AB7628" w14:textId="77777777" w:rsidR="00130583" w:rsidRDefault="00130583" w:rsidP="00C26F12">
      <w:pPr>
        <w:widowControl w:val="0"/>
        <w:tabs>
          <w:tab w:val="center" w:pos="4680"/>
        </w:tabs>
        <w:suppressAutoHyphens/>
        <w:jc w:val="center"/>
        <w:rPr>
          <w:b/>
          <w:spacing w:val="-2"/>
          <w:sz w:val="28"/>
        </w:rPr>
      </w:pPr>
    </w:p>
    <w:p w14:paraId="44E0D41E" w14:textId="77777777" w:rsidR="00130583" w:rsidRDefault="00130583" w:rsidP="00C26F12">
      <w:pPr>
        <w:widowControl w:val="0"/>
        <w:tabs>
          <w:tab w:val="center" w:pos="4680"/>
        </w:tabs>
        <w:suppressAutoHyphens/>
        <w:jc w:val="center"/>
        <w:rPr>
          <w:b/>
          <w:spacing w:val="-2"/>
          <w:sz w:val="28"/>
        </w:rPr>
      </w:pPr>
    </w:p>
    <w:p w14:paraId="003658D8" w14:textId="77777777" w:rsidR="00130583" w:rsidRDefault="00130583" w:rsidP="00C26F12">
      <w:pPr>
        <w:widowControl w:val="0"/>
        <w:tabs>
          <w:tab w:val="center" w:pos="4680"/>
        </w:tabs>
        <w:suppressAutoHyphens/>
        <w:jc w:val="center"/>
        <w:rPr>
          <w:b/>
          <w:spacing w:val="-2"/>
          <w:sz w:val="28"/>
        </w:rPr>
      </w:pPr>
    </w:p>
    <w:p w14:paraId="3FFB170F" w14:textId="77777777" w:rsidR="00130583" w:rsidRDefault="00130583" w:rsidP="00C26F12">
      <w:pPr>
        <w:widowControl w:val="0"/>
        <w:tabs>
          <w:tab w:val="center" w:pos="4680"/>
        </w:tabs>
        <w:suppressAutoHyphens/>
        <w:jc w:val="center"/>
        <w:rPr>
          <w:b/>
          <w:spacing w:val="-2"/>
          <w:sz w:val="28"/>
        </w:rPr>
      </w:pPr>
    </w:p>
    <w:p w14:paraId="1EB063F5" w14:textId="77777777" w:rsidR="00130583" w:rsidRDefault="00130583" w:rsidP="00C26F12">
      <w:pPr>
        <w:widowControl w:val="0"/>
        <w:tabs>
          <w:tab w:val="center" w:pos="4680"/>
        </w:tabs>
        <w:suppressAutoHyphens/>
        <w:jc w:val="center"/>
        <w:rPr>
          <w:b/>
          <w:spacing w:val="-2"/>
          <w:sz w:val="28"/>
        </w:rPr>
      </w:pPr>
    </w:p>
    <w:p w14:paraId="6FF77722" w14:textId="77777777" w:rsidR="00130583" w:rsidRDefault="00130583" w:rsidP="00C26F12">
      <w:pPr>
        <w:widowControl w:val="0"/>
        <w:tabs>
          <w:tab w:val="center" w:pos="4680"/>
        </w:tabs>
        <w:suppressAutoHyphens/>
        <w:jc w:val="center"/>
        <w:rPr>
          <w:b/>
          <w:spacing w:val="-2"/>
          <w:sz w:val="28"/>
        </w:rPr>
      </w:pPr>
    </w:p>
    <w:p w14:paraId="03A237FC" w14:textId="77777777" w:rsidR="00130583" w:rsidRDefault="00130583" w:rsidP="00C26F12">
      <w:pPr>
        <w:widowControl w:val="0"/>
        <w:tabs>
          <w:tab w:val="center" w:pos="4680"/>
        </w:tabs>
        <w:suppressAutoHyphens/>
        <w:jc w:val="center"/>
        <w:rPr>
          <w:b/>
          <w:spacing w:val="-2"/>
          <w:sz w:val="28"/>
        </w:rPr>
      </w:pPr>
    </w:p>
    <w:p w14:paraId="014A6FEE" w14:textId="77777777" w:rsidR="00130583" w:rsidRDefault="00130583" w:rsidP="00C26F12">
      <w:pPr>
        <w:widowControl w:val="0"/>
        <w:tabs>
          <w:tab w:val="center" w:pos="4680"/>
        </w:tabs>
        <w:suppressAutoHyphens/>
        <w:jc w:val="center"/>
        <w:rPr>
          <w:b/>
          <w:spacing w:val="-2"/>
          <w:sz w:val="28"/>
        </w:rPr>
      </w:pPr>
    </w:p>
    <w:p w14:paraId="1FB4A57A" w14:textId="77777777" w:rsidR="00130583" w:rsidRDefault="00130583" w:rsidP="00C26F12">
      <w:pPr>
        <w:widowControl w:val="0"/>
        <w:tabs>
          <w:tab w:val="center" w:pos="4680"/>
        </w:tabs>
        <w:suppressAutoHyphens/>
        <w:jc w:val="center"/>
        <w:rPr>
          <w:b/>
          <w:spacing w:val="-2"/>
          <w:sz w:val="28"/>
        </w:rPr>
      </w:pPr>
    </w:p>
    <w:p w14:paraId="703CECA5" w14:textId="77777777" w:rsidR="00130583" w:rsidRDefault="00130583" w:rsidP="00C26F12">
      <w:pPr>
        <w:widowControl w:val="0"/>
        <w:tabs>
          <w:tab w:val="center" w:pos="4680"/>
        </w:tabs>
        <w:suppressAutoHyphens/>
        <w:jc w:val="center"/>
        <w:rPr>
          <w:b/>
          <w:spacing w:val="-2"/>
          <w:sz w:val="28"/>
        </w:rPr>
      </w:pPr>
    </w:p>
    <w:p w14:paraId="6C4F6B8A" w14:textId="77777777" w:rsidR="00130583" w:rsidRDefault="00130583" w:rsidP="00C26F12">
      <w:pPr>
        <w:widowControl w:val="0"/>
        <w:tabs>
          <w:tab w:val="center" w:pos="4680"/>
        </w:tabs>
        <w:suppressAutoHyphens/>
        <w:jc w:val="center"/>
        <w:rPr>
          <w:b/>
          <w:spacing w:val="-2"/>
          <w:sz w:val="28"/>
        </w:rPr>
      </w:pPr>
    </w:p>
    <w:p w14:paraId="3DDD7D73" w14:textId="77777777" w:rsidR="00130583" w:rsidRDefault="00130583" w:rsidP="00C26F12">
      <w:pPr>
        <w:widowControl w:val="0"/>
        <w:tabs>
          <w:tab w:val="center" w:pos="4680"/>
        </w:tabs>
        <w:suppressAutoHyphens/>
        <w:jc w:val="center"/>
        <w:rPr>
          <w:b/>
          <w:spacing w:val="-2"/>
          <w:sz w:val="28"/>
        </w:rPr>
      </w:pPr>
    </w:p>
    <w:p w14:paraId="75228967" w14:textId="77777777" w:rsidR="00130583" w:rsidRDefault="00130583" w:rsidP="00C26F12">
      <w:pPr>
        <w:widowControl w:val="0"/>
        <w:tabs>
          <w:tab w:val="center" w:pos="4680"/>
        </w:tabs>
        <w:suppressAutoHyphens/>
        <w:jc w:val="center"/>
        <w:rPr>
          <w:b/>
          <w:spacing w:val="-2"/>
          <w:sz w:val="28"/>
        </w:rPr>
      </w:pPr>
    </w:p>
    <w:p w14:paraId="48FE3272" w14:textId="77777777" w:rsidR="00130583" w:rsidRDefault="00130583" w:rsidP="00C26F12">
      <w:pPr>
        <w:widowControl w:val="0"/>
        <w:tabs>
          <w:tab w:val="center" w:pos="4680"/>
        </w:tabs>
        <w:suppressAutoHyphens/>
        <w:jc w:val="center"/>
        <w:rPr>
          <w:b/>
          <w:spacing w:val="-2"/>
          <w:sz w:val="28"/>
        </w:rPr>
      </w:pPr>
    </w:p>
    <w:p w14:paraId="04EA78FE" w14:textId="77777777" w:rsidR="00E571A8" w:rsidRDefault="00E571A8">
      <w:pPr>
        <w:pStyle w:val="Heading2"/>
      </w:pPr>
      <w:r>
        <w:t xml:space="preserve">Exhibit </w:t>
      </w:r>
      <w:r w:rsidR="00BE578A">
        <w:t>4</w:t>
      </w:r>
    </w:p>
    <w:p w14:paraId="32305622" w14:textId="77777777" w:rsidR="00E571A8" w:rsidRDefault="00E571A8">
      <w:pPr>
        <w:jc w:val="center"/>
        <w:rPr>
          <w:b/>
        </w:rPr>
      </w:pPr>
    </w:p>
    <w:p w14:paraId="03651B9F" w14:textId="77777777" w:rsidR="00E571A8" w:rsidRDefault="00E571A8">
      <w:pPr>
        <w:jc w:val="center"/>
        <w:rPr>
          <w:b/>
          <w:u w:val="single"/>
        </w:rPr>
      </w:pPr>
      <w:r>
        <w:rPr>
          <w:b/>
          <w:u w:val="single"/>
        </w:rPr>
        <w:t>FACILITIES AND RESOURCES</w:t>
      </w:r>
    </w:p>
    <w:p w14:paraId="58E15EF7" w14:textId="77777777" w:rsidR="00E571A8" w:rsidRDefault="00E571A8">
      <w:pPr>
        <w:jc w:val="center"/>
        <w:rPr>
          <w:b/>
        </w:rPr>
      </w:pPr>
    </w:p>
    <w:p w14:paraId="590514C4" w14:textId="77777777" w:rsidR="00E571A8" w:rsidRDefault="00E571A8">
      <w:pPr>
        <w:rPr>
          <w:b/>
        </w:rPr>
      </w:pPr>
    </w:p>
    <w:p w14:paraId="32FA7C12" w14:textId="77777777" w:rsidR="00E571A8" w:rsidRDefault="00E571A8">
      <w:r>
        <w:t xml:space="preserve">For each item listed below, indicate whether the item is located within the dental clinic, radiology facility, outside the dental clinic/radiology facility but readily accessible to it, or not available (check appropriate response). </w:t>
      </w:r>
    </w:p>
    <w:p w14:paraId="4E768259" w14:textId="77777777" w:rsidR="00E571A8" w:rsidRDefault="00E571A8">
      <w:pPr>
        <w:rPr>
          <w:b/>
        </w:rPr>
      </w:pPr>
    </w:p>
    <w:p w14:paraId="337378EF" w14:textId="77777777" w:rsidR="00E571A8" w:rsidRDefault="00E571A8">
      <w:pPr>
        <w:rPr>
          <w:b/>
        </w:rPr>
      </w:pPr>
    </w:p>
    <w:tbl>
      <w:tblPr>
        <w:tblW w:w="100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08"/>
        <w:gridCol w:w="1620"/>
        <w:gridCol w:w="1530"/>
        <w:gridCol w:w="1530"/>
        <w:gridCol w:w="1710"/>
      </w:tblGrid>
      <w:tr w:rsidR="00E571A8" w14:paraId="1D8F0272" w14:textId="77777777" w:rsidTr="00584EC0">
        <w:tc>
          <w:tcPr>
            <w:tcW w:w="3708" w:type="dxa"/>
          </w:tcPr>
          <w:p w14:paraId="6FF3322D" w14:textId="77777777" w:rsidR="00E571A8" w:rsidRDefault="00E571A8">
            <w:r>
              <w:t>Facilities, Capabilities/Equipment</w:t>
            </w:r>
          </w:p>
          <w:p w14:paraId="5FD8E1E1" w14:textId="77777777" w:rsidR="00E571A8" w:rsidRDefault="00E571A8"/>
        </w:tc>
        <w:tc>
          <w:tcPr>
            <w:tcW w:w="1620" w:type="dxa"/>
          </w:tcPr>
          <w:p w14:paraId="1E5E668F" w14:textId="77777777" w:rsidR="00E571A8" w:rsidRDefault="00E571A8">
            <w:r>
              <w:t>Within Clinic</w:t>
            </w:r>
          </w:p>
        </w:tc>
        <w:tc>
          <w:tcPr>
            <w:tcW w:w="1530" w:type="dxa"/>
          </w:tcPr>
          <w:p w14:paraId="26912C0E" w14:textId="77777777" w:rsidR="00E571A8" w:rsidRDefault="00E571A8">
            <w:r>
              <w:t xml:space="preserve">Within </w:t>
            </w:r>
          </w:p>
          <w:p w14:paraId="2A53E017" w14:textId="77777777" w:rsidR="00E571A8" w:rsidRDefault="00E571A8">
            <w:r>
              <w:t>Radiology</w:t>
            </w:r>
          </w:p>
          <w:p w14:paraId="6EC8A560" w14:textId="77777777" w:rsidR="00E571A8" w:rsidRDefault="00E571A8">
            <w:r>
              <w:t>Facility</w:t>
            </w:r>
          </w:p>
          <w:p w14:paraId="227D379B" w14:textId="77777777" w:rsidR="00E571A8" w:rsidRDefault="00E571A8"/>
        </w:tc>
        <w:tc>
          <w:tcPr>
            <w:tcW w:w="1530" w:type="dxa"/>
          </w:tcPr>
          <w:p w14:paraId="38CB0628" w14:textId="77777777" w:rsidR="00E571A8" w:rsidRDefault="00E571A8">
            <w:r>
              <w:t xml:space="preserve">Readily </w:t>
            </w:r>
          </w:p>
          <w:p w14:paraId="5FB805FE" w14:textId="77777777" w:rsidR="00E571A8" w:rsidRDefault="00E571A8">
            <w:r>
              <w:t>Accessible</w:t>
            </w:r>
          </w:p>
        </w:tc>
        <w:tc>
          <w:tcPr>
            <w:tcW w:w="1710" w:type="dxa"/>
          </w:tcPr>
          <w:p w14:paraId="31CADCD5" w14:textId="77777777" w:rsidR="00E571A8" w:rsidRDefault="00E571A8">
            <w:r>
              <w:t xml:space="preserve">Not </w:t>
            </w:r>
          </w:p>
          <w:p w14:paraId="4E869F03" w14:textId="77777777" w:rsidR="00E571A8" w:rsidRDefault="00E571A8">
            <w:r>
              <w:t>Available</w:t>
            </w:r>
          </w:p>
        </w:tc>
      </w:tr>
      <w:tr w:rsidR="00E571A8" w14:paraId="2FCBDAD6" w14:textId="77777777" w:rsidTr="00584EC0">
        <w:tc>
          <w:tcPr>
            <w:tcW w:w="3708" w:type="dxa"/>
            <w:tcBorders>
              <w:top w:val="nil"/>
            </w:tcBorders>
          </w:tcPr>
          <w:p w14:paraId="125D866A" w14:textId="77777777" w:rsidR="00E571A8" w:rsidRDefault="00E571A8" w:rsidP="00584EC0">
            <w:pPr>
              <w:spacing w:line="276" w:lineRule="auto"/>
            </w:pPr>
            <w:r>
              <w:t>Intraoral radiographic facilities</w:t>
            </w:r>
          </w:p>
        </w:tc>
        <w:tc>
          <w:tcPr>
            <w:tcW w:w="1620" w:type="dxa"/>
            <w:tcBorders>
              <w:top w:val="nil"/>
            </w:tcBorders>
          </w:tcPr>
          <w:p w14:paraId="28FA506C" w14:textId="77777777" w:rsidR="00E571A8" w:rsidRDefault="00E571A8" w:rsidP="00584EC0">
            <w:pPr>
              <w:spacing w:line="276" w:lineRule="auto"/>
            </w:pPr>
          </w:p>
        </w:tc>
        <w:tc>
          <w:tcPr>
            <w:tcW w:w="1530" w:type="dxa"/>
            <w:tcBorders>
              <w:top w:val="nil"/>
            </w:tcBorders>
          </w:tcPr>
          <w:p w14:paraId="25EC16C1" w14:textId="77777777" w:rsidR="00E571A8" w:rsidRDefault="00E571A8" w:rsidP="00584EC0">
            <w:pPr>
              <w:spacing w:line="276" w:lineRule="auto"/>
            </w:pPr>
          </w:p>
        </w:tc>
        <w:tc>
          <w:tcPr>
            <w:tcW w:w="1530" w:type="dxa"/>
            <w:tcBorders>
              <w:top w:val="nil"/>
            </w:tcBorders>
          </w:tcPr>
          <w:p w14:paraId="6D31A395" w14:textId="77777777" w:rsidR="00E571A8" w:rsidRDefault="00E571A8" w:rsidP="00584EC0">
            <w:pPr>
              <w:spacing w:line="276" w:lineRule="auto"/>
            </w:pPr>
          </w:p>
        </w:tc>
        <w:tc>
          <w:tcPr>
            <w:tcW w:w="1710" w:type="dxa"/>
            <w:tcBorders>
              <w:top w:val="nil"/>
            </w:tcBorders>
          </w:tcPr>
          <w:p w14:paraId="245D712F" w14:textId="77777777" w:rsidR="00E571A8" w:rsidRDefault="00E571A8" w:rsidP="00584EC0">
            <w:pPr>
              <w:spacing w:line="276" w:lineRule="auto"/>
            </w:pPr>
          </w:p>
        </w:tc>
      </w:tr>
      <w:tr w:rsidR="00E571A8" w14:paraId="1CE97866" w14:textId="77777777" w:rsidTr="00584EC0">
        <w:tc>
          <w:tcPr>
            <w:tcW w:w="3708" w:type="dxa"/>
          </w:tcPr>
          <w:p w14:paraId="3A971783" w14:textId="77777777" w:rsidR="00E571A8" w:rsidRDefault="00E571A8" w:rsidP="00584EC0">
            <w:pPr>
              <w:spacing w:line="276" w:lineRule="auto"/>
            </w:pPr>
            <w:r>
              <w:t>Extraoral radiographic facilities</w:t>
            </w:r>
          </w:p>
        </w:tc>
        <w:tc>
          <w:tcPr>
            <w:tcW w:w="1620" w:type="dxa"/>
          </w:tcPr>
          <w:p w14:paraId="516DD947" w14:textId="77777777" w:rsidR="00E571A8" w:rsidRDefault="00E571A8" w:rsidP="00584EC0">
            <w:pPr>
              <w:spacing w:line="276" w:lineRule="auto"/>
            </w:pPr>
          </w:p>
        </w:tc>
        <w:tc>
          <w:tcPr>
            <w:tcW w:w="1530" w:type="dxa"/>
          </w:tcPr>
          <w:p w14:paraId="7E3546B7" w14:textId="77777777" w:rsidR="00E571A8" w:rsidRDefault="00E571A8" w:rsidP="00584EC0">
            <w:pPr>
              <w:spacing w:line="276" w:lineRule="auto"/>
            </w:pPr>
          </w:p>
        </w:tc>
        <w:tc>
          <w:tcPr>
            <w:tcW w:w="1530" w:type="dxa"/>
          </w:tcPr>
          <w:p w14:paraId="5CE6D716" w14:textId="77777777" w:rsidR="00E571A8" w:rsidRDefault="00E571A8" w:rsidP="00584EC0">
            <w:pPr>
              <w:spacing w:line="276" w:lineRule="auto"/>
            </w:pPr>
          </w:p>
        </w:tc>
        <w:tc>
          <w:tcPr>
            <w:tcW w:w="1710" w:type="dxa"/>
          </w:tcPr>
          <w:p w14:paraId="1ED64388" w14:textId="77777777" w:rsidR="00E571A8" w:rsidRDefault="00E571A8" w:rsidP="00584EC0">
            <w:pPr>
              <w:spacing w:line="276" w:lineRule="auto"/>
            </w:pPr>
          </w:p>
        </w:tc>
      </w:tr>
      <w:tr w:rsidR="00E571A8" w14:paraId="153F4ADB" w14:textId="77777777" w:rsidTr="00584EC0">
        <w:tc>
          <w:tcPr>
            <w:tcW w:w="3708" w:type="dxa"/>
          </w:tcPr>
          <w:p w14:paraId="43BC992D" w14:textId="77777777" w:rsidR="00E571A8" w:rsidRDefault="00E571A8" w:rsidP="00584EC0">
            <w:pPr>
              <w:spacing w:line="276" w:lineRule="auto"/>
            </w:pPr>
            <w:r>
              <w:t>Dental laboratory facilities</w:t>
            </w:r>
          </w:p>
        </w:tc>
        <w:tc>
          <w:tcPr>
            <w:tcW w:w="1620" w:type="dxa"/>
          </w:tcPr>
          <w:p w14:paraId="354D2F10" w14:textId="77777777" w:rsidR="00E571A8" w:rsidRDefault="00E571A8" w:rsidP="00584EC0">
            <w:pPr>
              <w:spacing w:line="276" w:lineRule="auto"/>
            </w:pPr>
          </w:p>
        </w:tc>
        <w:tc>
          <w:tcPr>
            <w:tcW w:w="1530" w:type="dxa"/>
          </w:tcPr>
          <w:p w14:paraId="6D1338E0" w14:textId="77777777" w:rsidR="00E571A8" w:rsidRDefault="00E571A8" w:rsidP="00584EC0">
            <w:pPr>
              <w:spacing w:line="276" w:lineRule="auto"/>
            </w:pPr>
          </w:p>
        </w:tc>
        <w:tc>
          <w:tcPr>
            <w:tcW w:w="1530" w:type="dxa"/>
          </w:tcPr>
          <w:p w14:paraId="1579CED5" w14:textId="77777777" w:rsidR="00E571A8" w:rsidRDefault="00E571A8" w:rsidP="00584EC0">
            <w:pPr>
              <w:spacing w:line="276" w:lineRule="auto"/>
            </w:pPr>
          </w:p>
        </w:tc>
        <w:tc>
          <w:tcPr>
            <w:tcW w:w="1710" w:type="dxa"/>
          </w:tcPr>
          <w:p w14:paraId="7D0072C1" w14:textId="77777777" w:rsidR="00E571A8" w:rsidRDefault="00E571A8" w:rsidP="00584EC0">
            <w:pPr>
              <w:spacing w:line="276" w:lineRule="auto"/>
            </w:pPr>
          </w:p>
        </w:tc>
      </w:tr>
      <w:tr w:rsidR="00E571A8" w14:paraId="1A9EF457" w14:textId="77777777" w:rsidTr="00584EC0">
        <w:tc>
          <w:tcPr>
            <w:tcW w:w="3708" w:type="dxa"/>
          </w:tcPr>
          <w:p w14:paraId="38276709" w14:textId="77777777" w:rsidR="00E571A8" w:rsidRDefault="00E571A8" w:rsidP="00584EC0">
            <w:pPr>
              <w:spacing w:line="276" w:lineRule="auto"/>
            </w:pPr>
            <w:r>
              <w:t>General dental operatories</w:t>
            </w:r>
          </w:p>
        </w:tc>
        <w:tc>
          <w:tcPr>
            <w:tcW w:w="1620" w:type="dxa"/>
          </w:tcPr>
          <w:p w14:paraId="5AA895F1" w14:textId="77777777" w:rsidR="00E571A8" w:rsidRDefault="00E571A8" w:rsidP="00584EC0">
            <w:pPr>
              <w:spacing w:line="276" w:lineRule="auto"/>
            </w:pPr>
          </w:p>
        </w:tc>
        <w:tc>
          <w:tcPr>
            <w:tcW w:w="1530" w:type="dxa"/>
          </w:tcPr>
          <w:p w14:paraId="108D17F2" w14:textId="77777777" w:rsidR="00E571A8" w:rsidRDefault="00E571A8" w:rsidP="00584EC0">
            <w:pPr>
              <w:spacing w:line="276" w:lineRule="auto"/>
            </w:pPr>
          </w:p>
        </w:tc>
        <w:tc>
          <w:tcPr>
            <w:tcW w:w="1530" w:type="dxa"/>
          </w:tcPr>
          <w:p w14:paraId="0FDC46C7" w14:textId="77777777" w:rsidR="00E571A8" w:rsidRDefault="00E571A8" w:rsidP="00584EC0">
            <w:pPr>
              <w:spacing w:line="276" w:lineRule="auto"/>
            </w:pPr>
          </w:p>
        </w:tc>
        <w:tc>
          <w:tcPr>
            <w:tcW w:w="1710" w:type="dxa"/>
          </w:tcPr>
          <w:p w14:paraId="10940C0C" w14:textId="77777777" w:rsidR="00E571A8" w:rsidRDefault="00E571A8" w:rsidP="00584EC0">
            <w:pPr>
              <w:spacing w:line="276" w:lineRule="auto"/>
            </w:pPr>
          </w:p>
        </w:tc>
      </w:tr>
      <w:tr w:rsidR="00E571A8" w14:paraId="4DA3D2A7" w14:textId="77777777" w:rsidTr="00584EC0">
        <w:tc>
          <w:tcPr>
            <w:tcW w:w="3708" w:type="dxa"/>
          </w:tcPr>
          <w:p w14:paraId="5F10681F" w14:textId="77777777" w:rsidR="00E571A8" w:rsidRDefault="00E571A8" w:rsidP="00584EC0">
            <w:pPr>
              <w:spacing w:line="276" w:lineRule="auto"/>
            </w:pPr>
            <w:r>
              <w:t>Staff offices</w:t>
            </w:r>
          </w:p>
        </w:tc>
        <w:tc>
          <w:tcPr>
            <w:tcW w:w="1620" w:type="dxa"/>
          </w:tcPr>
          <w:p w14:paraId="13776826" w14:textId="77777777" w:rsidR="00E571A8" w:rsidRDefault="00E571A8" w:rsidP="00584EC0">
            <w:pPr>
              <w:spacing w:line="276" w:lineRule="auto"/>
            </w:pPr>
          </w:p>
        </w:tc>
        <w:tc>
          <w:tcPr>
            <w:tcW w:w="1530" w:type="dxa"/>
          </w:tcPr>
          <w:p w14:paraId="66E32915" w14:textId="77777777" w:rsidR="00E571A8" w:rsidRDefault="00E571A8" w:rsidP="00584EC0">
            <w:pPr>
              <w:spacing w:line="276" w:lineRule="auto"/>
            </w:pPr>
          </w:p>
        </w:tc>
        <w:tc>
          <w:tcPr>
            <w:tcW w:w="1530" w:type="dxa"/>
          </w:tcPr>
          <w:p w14:paraId="33ABFC12" w14:textId="77777777" w:rsidR="00E571A8" w:rsidRDefault="00E571A8" w:rsidP="00584EC0">
            <w:pPr>
              <w:spacing w:line="276" w:lineRule="auto"/>
            </w:pPr>
          </w:p>
        </w:tc>
        <w:tc>
          <w:tcPr>
            <w:tcW w:w="1710" w:type="dxa"/>
          </w:tcPr>
          <w:p w14:paraId="67F21887" w14:textId="77777777" w:rsidR="00E571A8" w:rsidRDefault="00E571A8" w:rsidP="00584EC0">
            <w:pPr>
              <w:spacing w:line="276" w:lineRule="auto"/>
            </w:pPr>
          </w:p>
        </w:tc>
      </w:tr>
      <w:tr w:rsidR="00E571A8" w14:paraId="65F17635" w14:textId="77777777" w:rsidTr="00584EC0">
        <w:tc>
          <w:tcPr>
            <w:tcW w:w="3708" w:type="dxa"/>
          </w:tcPr>
          <w:p w14:paraId="20D521D1" w14:textId="77777777" w:rsidR="00E571A8" w:rsidRDefault="00E571A8" w:rsidP="00584EC0">
            <w:pPr>
              <w:spacing w:line="276" w:lineRule="auto"/>
            </w:pPr>
            <w:r>
              <w:t>Study areas</w:t>
            </w:r>
          </w:p>
        </w:tc>
        <w:tc>
          <w:tcPr>
            <w:tcW w:w="1620" w:type="dxa"/>
          </w:tcPr>
          <w:p w14:paraId="2B7F1DE7" w14:textId="77777777" w:rsidR="00E571A8" w:rsidRDefault="00E571A8" w:rsidP="00584EC0">
            <w:pPr>
              <w:spacing w:line="276" w:lineRule="auto"/>
            </w:pPr>
          </w:p>
        </w:tc>
        <w:tc>
          <w:tcPr>
            <w:tcW w:w="1530" w:type="dxa"/>
          </w:tcPr>
          <w:p w14:paraId="46AAEBA1" w14:textId="77777777" w:rsidR="00E571A8" w:rsidRDefault="00E571A8" w:rsidP="00584EC0">
            <w:pPr>
              <w:spacing w:line="276" w:lineRule="auto"/>
            </w:pPr>
          </w:p>
        </w:tc>
        <w:tc>
          <w:tcPr>
            <w:tcW w:w="1530" w:type="dxa"/>
          </w:tcPr>
          <w:p w14:paraId="261E489F" w14:textId="77777777" w:rsidR="00E571A8" w:rsidRDefault="00E571A8" w:rsidP="00584EC0">
            <w:pPr>
              <w:spacing w:line="276" w:lineRule="auto"/>
            </w:pPr>
          </w:p>
        </w:tc>
        <w:tc>
          <w:tcPr>
            <w:tcW w:w="1710" w:type="dxa"/>
          </w:tcPr>
          <w:p w14:paraId="72D4BA06" w14:textId="77777777" w:rsidR="00E571A8" w:rsidRDefault="00E571A8" w:rsidP="00584EC0">
            <w:pPr>
              <w:spacing w:line="276" w:lineRule="auto"/>
            </w:pPr>
          </w:p>
        </w:tc>
      </w:tr>
      <w:tr w:rsidR="00E571A8" w14:paraId="1B2CCB8F" w14:textId="77777777" w:rsidTr="00584EC0">
        <w:tc>
          <w:tcPr>
            <w:tcW w:w="3708" w:type="dxa"/>
          </w:tcPr>
          <w:p w14:paraId="7B50BD2C" w14:textId="77777777" w:rsidR="00E571A8" w:rsidRDefault="00E571A8" w:rsidP="00584EC0">
            <w:pPr>
              <w:spacing w:line="276" w:lineRule="auto"/>
            </w:pPr>
            <w:r>
              <w:t>Conference rooms</w:t>
            </w:r>
          </w:p>
        </w:tc>
        <w:tc>
          <w:tcPr>
            <w:tcW w:w="1620" w:type="dxa"/>
          </w:tcPr>
          <w:p w14:paraId="63762CBB" w14:textId="77777777" w:rsidR="00E571A8" w:rsidRDefault="00E571A8" w:rsidP="00584EC0">
            <w:pPr>
              <w:spacing w:line="276" w:lineRule="auto"/>
            </w:pPr>
          </w:p>
        </w:tc>
        <w:tc>
          <w:tcPr>
            <w:tcW w:w="1530" w:type="dxa"/>
          </w:tcPr>
          <w:p w14:paraId="479EE391" w14:textId="77777777" w:rsidR="00E571A8" w:rsidRDefault="00E571A8" w:rsidP="00584EC0">
            <w:pPr>
              <w:spacing w:line="276" w:lineRule="auto"/>
            </w:pPr>
          </w:p>
        </w:tc>
        <w:tc>
          <w:tcPr>
            <w:tcW w:w="1530" w:type="dxa"/>
          </w:tcPr>
          <w:p w14:paraId="358CFF27" w14:textId="77777777" w:rsidR="00E571A8" w:rsidRDefault="00E571A8" w:rsidP="00584EC0">
            <w:pPr>
              <w:spacing w:line="276" w:lineRule="auto"/>
            </w:pPr>
          </w:p>
        </w:tc>
        <w:tc>
          <w:tcPr>
            <w:tcW w:w="1710" w:type="dxa"/>
          </w:tcPr>
          <w:p w14:paraId="7D254DF6" w14:textId="77777777" w:rsidR="00E571A8" w:rsidRDefault="00E571A8" w:rsidP="00584EC0">
            <w:pPr>
              <w:spacing w:line="276" w:lineRule="auto"/>
            </w:pPr>
          </w:p>
        </w:tc>
      </w:tr>
      <w:tr w:rsidR="00E571A8" w14:paraId="667A45CC" w14:textId="77777777" w:rsidTr="00584EC0">
        <w:tc>
          <w:tcPr>
            <w:tcW w:w="3708" w:type="dxa"/>
          </w:tcPr>
          <w:p w14:paraId="2089E3B9" w14:textId="77777777" w:rsidR="00E571A8" w:rsidRDefault="00E571A8" w:rsidP="00584EC0">
            <w:pPr>
              <w:spacing w:line="276" w:lineRule="auto"/>
            </w:pPr>
            <w:r>
              <w:t>Dental recovery area</w:t>
            </w:r>
          </w:p>
        </w:tc>
        <w:tc>
          <w:tcPr>
            <w:tcW w:w="1620" w:type="dxa"/>
          </w:tcPr>
          <w:p w14:paraId="64F20194" w14:textId="77777777" w:rsidR="00E571A8" w:rsidRDefault="00E571A8" w:rsidP="00584EC0">
            <w:pPr>
              <w:spacing w:line="276" w:lineRule="auto"/>
            </w:pPr>
          </w:p>
        </w:tc>
        <w:tc>
          <w:tcPr>
            <w:tcW w:w="1530" w:type="dxa"/>
          </w:tcPr>
          <w:p w14:paraId="33336EA5" w14:textId="77777777" w:rsidR="00E571A8" w:rsidRDefault="00E571A8" w:rsidP="00584EC0">
            <w:pPr>
              <w:spacing w:line="276" w:lineRule="auto"/>
            </w:pPr>
          </w:p>
        </w:tc>
        <w:tc>
          <w:tcPr>
            <w:tcW w:w="1530" w:type="dxa"/>
          </w:tcPr>
          <w:p w14:paraId="57288EA6" w14:textId="77777777" w:rsidR="00E571A8" w:rsidRDefault="00E571A8" w:rsidP="00584EC0">
            <w:pPr>
              <w:spacing w:line="276" w:lineRule="auto"/>
            </w:pPr>
          </w:p>
        </w:tc>
        <w:tc>
          <w:tcPr>
            <w:tcW w:w="1710" w:type="dxa"/>
          </w:tcPr>
          <w:p w14:paraId="49F566EC" w14:textId="77777777" w:rsidR="00E571A8" w:rsidRDefault="00E571A8" w:rsidP="00584EC0">
            <w:pPr>
              <w:spacing w:line="276" w:lineRule="auto"/>
            </w:pPr>
          </w:p>
        </w:tc>
      </w:tr>
      <w:tr w:rsidR="00E571A8" w14:paraId="51D63F44" w14:textId="77777777" w:rsidTr="00584EC0">
        <w:tc>
          <w:tcPr>
            <w:tcW w:w="3708" w:type="dxa"/>
          </w:tcPr>
          <w:p w14:paraId="7BD489AF" w14:textId="77777777" w:rsidR="00E571A8" w:rsidRDefault="00E571A8" w:rsidP="00584EC0">
            <w:pPr>
              <w:spacing w:line="276" w:lineRule="auto"/>
              <w:rPr>
                <w:u w:val="single"/>
              </w:rPr>
            </w:pPr>
          </w:p>
          <w:p w14:paraId="23B2F1F7" w14:textId="77777777" w:rsidR="00E571A8" w:rsidRDefault="00E571A8" w:rsidP="00584EC0">
            <w:pPr>
              <w:spacing w:line="276" w:lineRule="auto"/>
            </w:pPr>
            <w:r>
              <w:rPr>
                <w:u w:val="single"/>
              </w:rPr>
              <w:t>Sterilization capabilities</w:t>
            </w:r>
            <w:r>
              <w:t>:</w:t>
            </w:r>
          </w:p>
          <w:p w14:paraId="22F96015" w14:textId="77777777" w:rsidR="00E571A8" w:rsidRDefault="00E571A8" w:rsidP="00584EC0">
            <w:pPr>
              <w:spacing w:line="276" w:lineRule="auto"/>
              <w:ind w:left="360"/>
            </w:pPr>
            <w:r>
              <w:t>Autoclave</w:t>
            </w:r>
          </w:p>
        </w:tc>
        <w:tc>
          <w:tcPr>
            <w:tcW w:w="1620" w:type="dxa"/>
          </w:tcPr>
          <w:p w14:paraId="53E7C6D1" w14:textId="77777777" w:rsidR="00E571A8" w:rsidRDefault="00E571A8" w:rsidP="00584EC0">
            <w:pPr>
              <w:spacing w:line="276" w:lineRule="auto"/>
            </w:pPr>
          </w:p>
        </w:tc>
        <w:tc>
          <w:tcPr>
            <w:tcW w:w="1530" w:type="dxa"/>
          </w:tcPr>
          <w:p w14:paraId="7DC31ACF" w14:textId="77777777" w:rsidR="00E571A8" w:rsidRDefault="00E571A8" w:rsidP="00584EC0">
            <w:pPr>
              <w:spacing w:line="276" w:lineRule="auto"/>
            </w:pPr>
          </w:p>
        </w:tc>
        <w:tc>
          <w:tcPr>
            <w:tcW w:w="1530" w:type="dxa"/>
          </w:tcPr>
          <w:p w14:paraId="40E88411" w14:textId="77777777" w:rsidR="00E571A8" w:rsidRDefault="00E571A8" w:rsidP="00584EC0">
            <w:pPr>
              <w:spacing w:line="276" w:lineRule="auto"/>
            </w:pPr>
          </w:p>
        </w:tc>
        <w:tc>
          <w:tcPr>
            <w:tcW w:w="1710" w:type="dxa"/>
          </w:tcPr>
          <w:p w14:paraId="331F463C" w14:textId="77777777" w:rsidR="00E571A8" w:rsidRDefault="00E571A8" w:rsidP="00584EC0">
            <w:pPr>
              <w:spacing w:line="276" w:lineRule="auto"/>
            </w:pPr>
          </w:p>
        </w:tc>
      </w:tr>
      <w:tr w:rsidR="00E571A8" w14:paraId="761F7808" w14:textId="77777777" w:rsidTr="00584EC0">
        <w:tc>
          <w:tcPr>
            <w:tcW w:w="3708" w:type="dxa"/>
          </w:tcPr>
          <w:p w14:paraId="2345FAE2" w14:textId="77777777" w:rsidR="00E571A8" w:rsidRDefault="00E571A8" w:rsidP="00584EC0">
            <w:pPr>
              <w:spacing w:line="276" w:lineRule="auto"/>
              <w:ind w:left="360"/>
            </w:pPr>
            <w:r>
              <w:t>Ethylene oxide</w:t>
            </w:r>
          </w:p>
        </w:tc>
        <w:tc>
          <w:tcPr>
            <w:tcW w:w="1620" w:type="dxa"/>
          </w:tcPr>
          <w:p w14:paraId="4EB66826" w14:textId="77777777" w:rsidR="00E571A8" w:rsidRDefault="00E571A8" w:rsidP="00584EC0">
            <w:pPr>
              <w:spacing w:line="276" w:lineRule="auto"/>
            </w:pPr>
          </w:p>
        </w:tc>
        <w:tc>
          <w:tcPr>
            <w:tcW w:w="1530" w:type="dxa"/>
          </w:tcPr>
          <w:p w14:paraId="46C64E8C" w14:textId="77777777" w:rsidR="00E571A8" w:rsidRDefault="00E571A8" w:rsidP="00584EC0">
            <w:pPr>
              <w:spacing w:line="276" w:lineRule="auto"/>
            </w:pPr>
          </w:p>
        </w:tc>
        <w:tc>
          <w:tcPr>
            <w:tcW w:w="1530" w:type="dxa"/>
          </w:tcPr>
          <w:p w14:paraId="40C03B68" w14:textId="77777777" w:rsidR="00E571A8" w:rsidRDefault="00E571A8" w:rsidP="00584EC0">
            <w:pPr>
              <w:spacing w:line="276" w:lineRule="auto"/>
            </w:pPr>
          </w:p>
        </w:tc>
        <w:tc>
          <w:tcPr>
            <w:tcW w:w="1710" w:type="dxa"/>
          </w:tcPr>
          <w:p w14:paraId="29B3E9DC" w14:textId="77777777" w:rsidR="00E571A8" w:rsidRDefault="00E571A8" w:rsidP="00584EC0">
            <w:pPr>
              <w:spacing w:line="276" w:lineRule="auto"/>
            </w:pPr>
          </w:p>
        </w:tc>
      </w:tr>
      <w:tr w:rsidR="00E571A8" w14:paraId="0FB78B28" w14:textId="77777777" w:rsidTr="00584EC0">
        <w:tc>
          <w:tcPr>
            <w:tcW w:w="3708" w:type="dxa"/>
          </w:tcPr>
          <w:p w14:paraId="304CC650" w14:textId="77777777" w:rsidR="00E571A8" w:rsidRDefault="00E571A8" w:rsidP="00584EC0">
            <w:pPr>
              <w:spacing w:line="276" w:lineRule="auto"/>
              <w:ind w:left="360"/>
            </w:pPr>
            <w:r>
              <w:t>Dry heat</w:t>
            </w:r>
          </w:p>
        </w:tc>
        <w:tc>
          <w:tcPr>
            <w:tcW w:w="1620" w:type="dxa"/>
          </w:tcPr>
          <w:p w14:paraId="0C60CB33" w14:textId="77777777" w:rsidR="00E571A8" w:rsidRDefault="00E571A8" w:rsidP="00584EC0">
            <w:pPr>
              <w:spacing w:line="276" w:lineRule="auto"/>
            </w:pPr>
          </w:p>
        </w:tc>
        <w:tc>
          <w:tcPr>
            <w:tcW w:w="1530" w:type="dxa"/>
          </w:tcPr>
          <w:p w14:paraId="786018B9" w14:textId="77777777" w:rsidR="00E571A8" w:rsidRDefault="00E571A8" w:rsidP="00584EC0">
            <w:pPr>
              <w:spacing w:line="276" w:lineRule="auto"/>
            </w:pPr>
          </w:p>
        </w:tc>
        <w:tc>
          <w:tcPr>
            <w:tcW w:w="1530" w:type="dxa"/>
          </w:tcPr>
          <w:p w14:paraId="19A17010" w14:textId="77777777" w:rsidR="00E571A8" w:rsidRDefault="00E571A8" w:rsidP="00584EC0">
            <w:pPr>
              <w:spacing w:line="276" w:lineRule="auto"/>
            </w:pPr>
          </w:p>
        </w:tc>
        <w:tc>
          <w:tcPr>
            <w:tcW w:w="1710" w:type="dxa"/>
          </w:tcPr>
          <w:p w14:paraId="6154DD38" w14:textId="77777777" w:rsidR="00E571A8" w:rsidRDefault="00E571A8" w:rsidP="00584EC0">
            <w:pPr>
              <w:spacing w:line="276" w:lineRule="auto"/>
            </w:pPr>
          </w:p>
        </w:tc>
      </w:tr>
      <w:tr w:rsidR="00E571A8" w14:paraId="6F749255" w14:textId="77777777" w:rsidTr="00584EC0">
        <w:tc>
          <w:tcPr>
            <w:tcW w:w="3708" w:type="dxa"/>
          </w:tcPr>
          <w:p w14:paraId="0F6240E5" w14:textId="77777777" w:rsidR="00E571A8" w:rsidRDefault="00E571A8" w:rsidP="00584EC0">
            <w:pPr>
              <w:spacing w:line="276" w:lineRule="auto"/>
            </w:pPr>
          </w:p>
          <w:p w14:paraId="47604FFB" w14:textId="77777777" w:rsidR="00E571A8" w:rsidRDefault="00E571A8" w:rsidP="00584EC0">
            <w:pPr>
              <w:spacing w:line="276" w:lineRule="auto"/>
            </w:pPr>
            <w:r>
              <w:t>Emergency drugs</w:t>
            </w:r>
          </w:p>
        </w:tc>
        <w:tc>
          <w:tcPr>
            <w:tcW w:w="1620" w:type="dxa"/>
          </w:tcPr>
          <w:p w14:paraId="54E93244" w14:textId="77777777" w:rsidR="00E571A8" w:rsidRDefault="00E571A8" w:rsidP="00584EC0">
            <w:pPr>
              <w:spacing w:line="276" w:lineRule="auto"/>
            </w:pPr>
          </w:p>
        </w:tc>
        <w:tc>
          <w:tcPr>
            <w:tcW w:w="1530" w:type="dxa"/>
          </w:tcPr>
          <w:p w14:paraId="113A2BA1" w14:textId="77777777" w:rsidR="00E571A8" w:rsidRDefault="00E571A8" w:rsidP="00584EC0">
            <w:pPr>
              <w:spacing w:line="276" w:lineRule="auto"/>
            </w:pPr>
          </w:p>
        </w:tc>
        <w:tc>
          <w:tcPr>
            <w:tcW w:w="1530" w:type="dxa"/>
          </w:tcPr>
          <w:p w14:paraId="7FA8798E" w14:textId="77777777" w:rsidR="00E571A8" w:rsidRDefault="00E571A8" w:rsidP="00584EC0">
            <w:pPr>
              <w:spacing w:line="276" w:lineRule="auto"/>
            </w:pPr>
          </w:p>
        </w:tc>
        <w:tc>
          <w:tcPr>
            <w:tcW w:w="1710" w:type="dxa"/>
          </w:tcPr>
          <w:p w14:paraId="7D4C3405" w14:textId="77777777" w:rsidR="00E571A8" w:rsidRDefault="00E571A8" w:rsidP="00584EC0">
            <w:pPr>
              <w:spacing w:line="276" w:lineRule="auto"/>
            </w:pPr>
          </w:p>
        </w:tc>
      </w:tr>
      <w:tr w:rsidR="00E571A8" w14:paraId="6554088F" w14:textId="77777777" w:rsidTr="00584EC0">
        <w:tc>
          <w:tcPr>
            <w:tcW w:w="3708" w:type="dxa"/>
          </w:tcPr>
          <w:p w14:paraId="661EC415" w14:textId="77777777" w:rsidR="00E571A8" w:rsidRDefault="00E571A8" w:rsidP="00584EC0">
            <w:pPr>
              <w:spacing w:line="276" w:lineRule="auto"/>
              <w:rPr>
                <w:u w:val="single"/>
              </w:rPr>
            </w:pPr>
          </w:p>
          <w:p w14:paraId="4555478C" w14:textId="77777777" w:rsidR="00E571A8" w:rsidRDefault="00E571A8" w:rsidP="00584EC0">
            <w:pPr>
              <w:spacing w:line="276" w:lineRule="auto"/>
            </w:pPr>
            <w:r>
              <w:rPr>
                <w:u w:val="single"/>
              </w:rPr>
              <w:t>Emergency equipment</w:t>
            </w:r>
            <w:r>
              <w:t>:</w:t>
            </w:r>
          </w:p>
          <w:p w14:paraId="73A6B19A" w14:textId="77777777" w:rsidR="00E571A8" w:rsidRDefault="00E571A8" w:rsidP="00584EC0">
            <w:pPr>
              <w:spacing w:line="276" w:lineRule="auto"/>
              <w:ind w:left="360"/>
            </w:pPr>
            <w:r>
              <w:t>Oxygen under pressure</w:t>
            </w:r>
          </w:p>
        </w:tc>
        <w:tc>
          <w:tcPr>
            <w:tcW w:w="1620" w:type="dxa"/>
          </w:tcPr>
          <w:p w14:paraId="5CF868CA" w14:textId="77777777" w:rsidR="00E571A8" w:rsidRDefault="00E571A8" w:rsidP="00584EC0">
            <w:pPr>
              <w:spacing w:line="276" w:lineRule="auto"/>
            </w:pPr>
          </w:p>
        </w:tc>
        <w:tc>
          <w:tcPr>
            <w:tcW w:w="1530" w:type="dxa"/>
          </w:tcPr>
          <w:p w14:paraId="40D8F35C" w14:textId="77777777" w:rsidR="00E571A8" w:rsidRDefault="00E571A8" w:rsidP="00584EC0">
            <w:pPr>
              <w:spacing w:line="276" w:lineRule="auto"/>
            </w:pPr>
          </w:p>
        </w:tc>
        <w:tc>
          <w:tcPr>
            <w:tcW w:w="1530" w:type="dxa"/>
          </w:tcPr>
          <w:p w14:paraId="5DFCF26D" w14:textId="77777777" w:rsidR="00E571A8" w:rsidRDefault="00E571A8" w:rsidP="00584EC0">
            <w:pPr>
              <w:spacing w:line="276" w:lineRule="auto"/>
            </w:pPr>
          </w:p>
        </w:tc>
        <w:tc>
          <w:tcPr>
            <w:tcW w:w="1710" w:type="dxa"/>
          </w:tcPr>
          <w:p w14:paraId="4BED2FEA" w14:textId="77777777" w:rsidR="00E571A8" w:rsidRDefault="00E571A8" w:rsidP="00584EC0">
            <w:pPr>
              <w:spacing w:line="276" w:lineRule="auto"/>
            </w:pPr>
          </w:p>
        </w:tc>
      </w:tr>
      <w:tr w:rsidR="00E571A8" w14:paraId="5D9B7886" w14:textId="77777777" w:rsidTr="00584EC0">
        <w:tc>
          <w:tcPr>
            <w:tcW w:w="3708" w:type="dxa"/>
          </w:tcPr>
          <w:p w14:paraId="63D94D02" w14:textId="77777777" w:rsidR="00E571A8" w:rsidRDefault="00E571A8" w:rsidP="00584EC0">
            <w:pPr>
              <w:spacing w:line="276" w:lineRule="auto"/>
              <w:ind w:left="360"/>
            </w:pPr>
            <w:r>
              <w:t>Suction</w:t>
            </w:r>
          </w:p>
        </w:tc>
        <w:tc>
          <w:tcPr>
            <w:tcW w:w="1620" w:type="dxa"/>
          </w:tcPr>
          <w:p w14:paraId="226C379F" w14:textId="77777777" w:rsidR="00E571A8" w:rsidRDefault="00E571A8" w:rsidP="00584EC0">
            <w:pPr>
              <w:spacing w:line="276" w:lineRule="auto"/>
            </w:pPr>
          </w:p>
        </w:tc>
        <w:tc>
          <w:tcPr>
            <w:tcW w:w="1530" w:type="dxa"/>
          </w:tcPr>
          <w:p w14:paraId="2C9E85D6" w14:textId="77777777" w:rsidR="00E571A8" w:rsidRDefault="00E571A8" w:rsidP="00584EC0">
            <w:pPr>
              <w:spacing w:line="276" w:lineRule="auto"/>
            </w:pPr>
          </w:p>
        </w:tc>
        <w:tc>
          <w:tcPr>
            <w:tcW w:w="1530" w:type="dxa"/>
          </w:tcPr>
          <w:p w14:paraId="588129A0" w14:textId="77777777" w:rsidR="00E571A8" w:rsidRDefault="00E571A8" w:rsidP="00584EC0">
            <w:pPr>
              <w:spacing w:line="276" w:lineRule="auto"/>
            </w:pPr>
          </w:p>
        </w:tc>
        <w:tc>
          <w:tcPr>
            <w:tcW w:w="1710" w:type="dxa"/>
          </w:tcPr>
          <w:p w14:paraId="6E26B285" w14:textId="77777777" w:rsidR="00E571A8" w:rsidRDefault="00E571A8" w:rsidP="00584EC0">
            <w:pPr>
              <w:spacing w:line="276" w:lineRule="auto"/>
            </w:pPr>
          </w:p>
        </w:tc>
      </w:tr>
      <w:tr w:rsidR="00E571A8" w14:paraId="296D7B48" w14:textId="77777777" w:rsidTr="00584EC0">
        <w:tc>
          <w:tcPr>
            <w:tcW w:w="3708" w:type="dxa"/>
          </w:tcPr>
          <w:p w14:paraId="306B8F36" w14:textId="77777777" w:rsidR="00E571A8" w:rsidRDefault="00E571A8" w:rsidP="00584EC0">
            <w:pPr>
              <w:spacing w:line="276" w:lineRule="auto"/>
              <w:ind w:left="360"/>
            </w:pPr>
            <w:r>
              <w:t>Resuscitative equipment</w:t>
            </w:r>
          </w:p>
        </w:tc>
        <w:tc>
          <w:tcPr>
            <w:tcW w:w="1620" w:type="dxa"/>
          </w:tcPr>
          <w:p w14:paraId="2961DEFD" w14:textId="77777777" w:rsidR="00E571A8" w:rsidRDefault="00E571A8" w:rsidP="00584EC0">
            <w:pPr>
              <w:spacing w:line="276" w:lineRule="auto"/>
            </w:pPr>
          </w:p>
        </w:tc>
        <w:tc>
          <w:tcPr>
            <w:tcW w:w="1530" w:type="dxa"/>
          </w:tcPr>
          <w:p w14:paraId="2AB4579E" w14:textId="77777777" w:rsidR="00E571A8" w:rsidRDefault="00E571A8" w:rsidP="00584EC0">
            <w:pPr>
              <w:spacing w:line="276" w:lineRule="auto"/>
            </w:pPr>
          </w:p>
        </w:tc>
        <w:tc>
          <w:tcPr>
            <w:tcW w:w="1530" w:type="dxa"/>
          </w:tcPr>
          <w:p w14:paraId="63921BB8" w14:textId="77777777" w:rsidR="00E571A8" w:rsidRDefault="00E571A8" w:rsidP="00584EC0">
            <w:pPr>
              <w:spacing w:line="276" w:lineRule="auto"/>
            </w:pPr>
          </w:p>
        </w:tc>
        <w:tc>
          <w:tcPr>
            <w:tcW w:w="1710" w:type="dxa"/>
          </w:tcPr>
          <w:p w14:paraId="773E3B15" w14:textId="77777777" w:rsidR="00E571A8" w:rsidRDefault="00E571A8" w:rsidP="00584EC0">
            <w:pPr>
              <w:spacing w:line="276" w:lineRule="auto"/>
            </w:pPr>
          </w:p>
        </w:tc>
      </w:tr>
      <w:tr w:rsidR="00584EC0" w14:paraId="6D453230" w14:textId="77777777" w:rsidTr="00584EC0">
        <w:tc>
          <w:tcPr>
            <w:tcW w:w="3708" w:type="dxa"/>
          </w:tcPr>
          <w:p w14:paraId="681F4D4C" w14:textId="77777777" w:rsidR="00584EC0" w:rsidRPr="00747D91" w:rsidRDefault="00584EC0" w:rsidP="00584EC0">
            <w:pPr>
              <w:spacing w:line="276" w:lineRule="auto"/>
            </w:pPr>
            <w:r w:rsidRPr="00747D91">
              <w:t>Distance Education Resources (videoconferencing equipment, etc.)</w:t>
            </w:r>
          </w:p>
        </w:tc>
        <w:tc>
          <w:tcPr>
            <w:tcW w:w="1620" w:type="dxa"/>
          </w:tcPr>
          <w:p w14:paraId="13E55C24" w14:textId="77777777" w:rsidR="00584EC0" w:rsidRPr="00747D91" w:rsidRDefault="00584EC0" w:rsidP="00584EC0">
            <w:pPr>
              <w:spacing w:line="276" w:lineRule="auto"/>
            </w:pPr>
          </w:p>
        </w:tc>
        <w:tc>
          <w:tcPr>
            <w:tcW w:w="1530" w:type="dxa"/>
          </w:tcPr>
          <w:p w14:paraId="610C8A66" w14:textId="77777777" w:rsidR="00584EC0" w:rsidRPr="00747D91" w:rsidRDefault="00584EC0" w:rsidP="00584EC0">
            <w:pPr>
              <w:spacing w:line="276" w:lineRule="auto"/>
            </w:pPr>
          </w:p>
        </w:tc>
        <w:tc>
          <w:tcPr>
            <w:tcW w:w="1530" w:type="dxa"/>
          </w:tcPr>
          <w:p w14:paraId="3926432C" w14:textId="77777777" w:rsidR="00584EC0" w:rsidRPr="00747D91" w:rsidRDefault="00584EC0" w:rsidP="00584EC0">
            <w:pPr>
              <w:spacing w:line="276" w:lineRule="auto"/>
            </w:pPr>
          </w:p>
        </w:tc>
        <w:tc>
          <w:tcPr>
            <w:tcW w:w="1710" w:type="dxa"/>
          </w:tcPr>
          <w:p w14:paraId="0BEBB9D7" w14:textId="77777777" w:rsidR="00584EC0" w:rsidRDefault="00584EC0" w:rsidP="00584EC0">
            <w:pPr>
              <w:spacing w:line="276" w:lineRule="auto"/>
            </w:pPr>
          </w:p>
        </w:tc>
      </w:tr>
    </w:tbl>
    <w:p w14:paraId="12A3476A" w14:textId="77777777" w:rsidR="00E571A8" w:rsidRDefault="00E571A8">
      <w:pPr>
        <w:ind w:left="360" w:hanging="360"/>
      </w:pPr>
    </w:p>
    <w:p w14:paraId="1CF7573F" w14:textId="77777777" w:rsidR="00E571A8" w:rsidRDefault="00E571A8">
      <w:pPr>
        <w:rPr>
          <w:b/>
        </w:rPr>
      </w:pPr>
    </w:p>
    <w:p w14:paraId="57DAC608" w14:textId="77777777" w:rsidR="00E571A8" w:rsidRDefault="00E571A8">
      <w:pPr>
        <w:pStyle w:val="Heading2"/>
      </w:pPr>
      <w:r>
        <w:br w:type="page"/>
      </w:r>
      <w:r>
        <w:lastRenderedPageBreak/>
        <w:t xml:space="preserve">Exhibit </w:t>
      </w:r>
      <w:r w:rsidR="00BE578A">
        <w:t>5</w:t>
      </w:r>
    </w:p>
    <w:p w14:paraId="7EEBF8F2" w14:textId="77777777" w:rsidR="00E571A8" w:rsidRDefault="00E571A8"/>
    <w:p w14:paraId="3DBA462A" w14:textId="77777777" w:rsidR="00E571A8" w:rsidRDefault="00E571A8">
      <w:pPr>
        <w:jc w:val="center"/>
        <w:rPr>
          <w:b/>
          <w:u w:val="single"/>
        </w:rPr>
      </w:pPr>
      <w:r>
        <w:rPr>
          <w:b/>
          <w:u w:val="single"/>
        </w:rPr>
        <w:t>SUPPORT STAFF</w:t>
      </w:r>
    </w:p>
    <w:p w14:paraId="2E22829D" w14:textId="77777777" w:rsidR="00E571A8" w:rsidRDefault="00E571A8">
      <w:pPr>
        <w:jc w:val="center"/>
      </w:pPr>
    </w:p>
    <w:p w14:paraId="7CF99434" w14:textId="77777777" w:rsidR="00E571A8" w:rsidRDefault="00E571A8">
      <w:r>
        <w:t>Indicate the number of positions for each type of support staff and the total number of hours per week per position devoted to the program.  If individuals listed are assigned to other activities, other than the oral and maxillofacial radiology program, indicate as applicable.</w:t>
      </w:r>
    </w:p>
    <w:p w14:paraId="0DB7808F" w14:textId="77777777" w:rsidR="00E571A8" w:rsidRDefault="00E571A8"/>
    <w:p w14:paraId="53CBB68E" w14:textId="77777777" w:rsidR="00E571A8" w:rsidRDefault="00E571A8"/>
    <w:tbl>
      <w:tblPr>
        <w:tblW w:w="9292"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1530"/>
        <w:gridCol w:w="2070"/>
        <w:gridCol w:w="2160"/>
        <w:gridCol w:w="1462"/>
      </w:tblGrid>
      <w:tr w:rsidR="00E571A8" w14:paraId="60D331BE" w14:textId="77777777">
        <w:trPr>
          <w:cantSplit/>
        </w:trPr>
        <w:tc>
          <w:tcPr>
            <w:tcW w:w="9292" w:type="dxa"/>
            <w:gridSpan w:val="5"/>
          </w:tcPr>
          <w:p w14:paraId="49273FCD" w14:textId="77777777" w:rsidR="00E571A8" w:rsidRDefault="00E571A8">
            <w:pPr>
              <w:pStyle w:val="Heading2"/>
            </w:pPr>
            <w:r>
              <w:t xml:space="preserve">Advanced </w:t>
            </w:r>
            <w:r w:rsidR="00E46489">
              <w:t xml:space="preserve">Dental </w:t>
            </w:r>
            <w:r>
              <w:t>Education Program in</w:t>
            </w:r>
          </w:p>
          <w:p w14:paraId="01C769A1" w14:textId="77777777" w:rsidR="00E571A8" w:rsidRDefault="00E571A8">
            <w:pPr>
              <w:pStyle w:val="Heading2"/>
            </w:pPr>
            <w:r>
              <w:t>Oral and Maxillofacial Radiology</w:t>
            </w:r>
          </w:p>
          <w:p w14:paraId="5A2BE3E8" w14:textId="77777777" w:rsidR="00E571A8" w:rsidRDefault="00E571A8">
            <w:pPr>
              <w:jc w:val="center"/>
              <w:rPr>
                <w:b/>
                <w:bCs/>
              </w:rPr>
            </w:pPr>
          </w:p>
        </w:tc>
      </w:tr>
      <w:tr w:rsidR="00E571A8" w14:paraId="753A0243" w14:textId="77777777">
        <w:trPr>
          <w:cantSplit/>
        </w:trPr>
        <w:tc>
          <w:tcPr>
            <w:tcW w:w="2070" w:type="dxa"/>
            <w:tcBorders>
              <w:top w:val="nil"/>
            </w:tcBorders>
          </w:tcPr>
          <w:p w14:paraId="21283D89" w14:textId="77777777" w:rsidR="00E571A8" w:rsidRDefault="00E571A8">
            <w:pPr>
              <w:rPr>
                <w:b/>
              </w:rPr>
            </w:pPr>
            <w:r>
              <w:rPr>
                <w:b/>
              </w:rPr>
              <w:t>Type of Support Staff</w:t>
            </w:r>
          </w:p>
        </w:tc>
        <w:tc>
          <w:tcPr>
            <w:tcW w:w="1530" w:type="dxa"/>
            <w:tcBorders>
              <w:top w:val="nil"/>
            </w:tcBorders>
          </w:tcPr>
          <w:p w14:paraId="1FCD7FBF" w14:textId="77777777" w:rsidR="00E571A8" w:rsidRDefault="00E571A8">
            <w:pPr>
              <w:rPr>
                <w:b/>
              </w:rPr>
            </w:pPr>
            <w:r>
              <w:rPr>
                <w:b/>
              </w:rPr>
              <w:t>Dental</w:t>
            </w:r>
          </w:p>
          <w:p w14:paraId="29AA8719" w14:textId="77777777" w:rsidR="00E571A8" w:rsidRDefault="00E571A8">
            <w:r>
              <w:rPr>
                <w:b/>
              </w:rPr>
              <w:t>Assistants</w:t>
            </w:r>
          </w:p>
          <w:p w14:paraId="0E0D9337" w14:textId="77777777" w:rsidR="00E571A8" w:rsidRDefault="00E571A8">
            <w:r>
              <w:t>Total # Hours/week</w:t>
            </w:r>
          </w:p>
        </w:tc>
        <w:tc>
          <w:tcPr>
            <w:tcW w:w="2070" w:type="dxa"/>
            <w:tcBorders>
              <w:top w:val="nil"/>
            </w:tcBorders>
          </w:tcPr>
          <w:p w14:paraId="39D5633F" w14:textId="77777777" w:rsidR="00E571A8" w:rsidRDefault="00E571A8">
            <w:pPr>
              <w:rPr>
                <w:b/>
              </w:rPr>
            </w:pPr>
            <w:r>
              <w:rPr>
                <w:b/>
              </w:rPr>
              <w:t xml:space="preserve">Dental </w:t>
            </w:r>
          </w:p>
          <w:p w14:paraId="4A4D3F8D" w14:textId="77777777" w:rsidR="00E571A8" w:rsidRDefault="00E571A8">
            <w:r>
              <w:rPr>
                <w:b/>
              </w:rPr>
              <w:t>Hygienists</w:t>
            </w:r>
          </w:p>
          <w:p w14:paraId="108BF1FF" w14:textId="77777777" w:rsidR="00E571A8" w:rsidRDefault="00E571A8">
            <w:r>
              <w:t>Total # Hours/week</w:t>
            </w:r>
          </w:p>
        </w:tc>
        <w:tc>
          <w:tcPr>
            <w:tcW w:w="2160" w:type="dxa"/>
            <w:tcBorders>
              <w:top w:val="nil"/>
            </w:tcBorders>
          </w:tcPr>
          <w:p w14:paraId="63CF7B15" w14:textId="77777777" w:rsidR="00E571A8" w:rsidRDefault="00E571A8">
            <w:pPr>
              <w:rPr>
                <w:b/>
              </w:rPr>
            </w:pPr>
            <w:r>
              <w:rPr>
                <w:b/>
              </w:rPr>
              <w:t>Secretarial/</w:t>
            </w:r>
          </w:p>
          <w:p w14:paraId="29B1BE5B" w14:textId="77777777" w:rsidR="00E571A8" w:rsidRDefault="00E571A8">
            <w:r>
              <w:rPr>
                <w:b/>
              </w:rPr>
              <w:t>Clerical</w:t>
            </w:r>
          </w:p>
          <w:p w14:paraId="22E067DA" w14:textId="77777777" w:rsidR="00E571A8" w:rsidRDefault="00E571A8">
            <w:r>
              <w:t>Total # Hours/week</w:t>
            </w:r>
          </w:p>
        </w:tc>
        <w:tc>
          <w:tcPr>
            <w:tcW w:w="1462" w:type="dxa"/>
            <w:tcBorders>
              <w:top w:val="nil"/>
            </w:tcBorders>
          </w:tcPr>
          <w:p w14:paraId="15FCD1EB" w14:textId="77777777" w:rsidR="00E571A8" w:rsidRDefault="00E571A8">
            <w:pPr>
              <w:rPr>
                <w:b/>
              </w:rPr>
            </w:pPr>
            <w:r>
              <w:rPr>
                <w:b/>
              </w:rPr>
              <w:t>Technical/</w:t>
            </w:r>
          </w:p>
          <w:p w14:paraId="1F0DCEEF" w14:textId="77777777" w:rsidR="00E571A8" w:rsidRDefault="00E571A8">
            <w:r>
              <w:rPr>
                <w:b/>
              </w:rPr>
              <w:t>Other</w:t>
            </w:r>
            <w:r>
              <w:t xml:space="preserve"> (please describe)</w:t>
            </w:r>
          </w:p>
          <w:p w14:paraId="6FC860E4" w14:textId="77777777" w:rsidR="00E571A8" w:rsidRDefault="00E571A8">
            <w:r>
              <w:t>Total # Hours/week</w:t>
            </w:r>
          </w:p>
        </w:tc>
      </w:tr>
      <w:tr w:rsidR="00E571A8" w14:paraId="01AF7C7B" w14:textId="77777777">
        <w:trPr>
          <w:cantSplit/>
        </w:trPr>
        <w:tc>
          <w:tcPr>
            <w:tcW w:w="2070" w:type="dxa"/>
            <w:tcBorders>
              <w:top w:val="nil"/>
            </w:tcBorders>
          </w:tcPr>
          <w:p w14:paraId="4D75B2DC" w14:textId="77777777" w:rsidR="00E571A8" w:rsidRDefault="00E571A8">
            <w:pPr>
              <w:rPr>
                <w:b/>
              </w:rPr>
            </w:pPr>
            <w:r>
              <w:rPr>
                <w:b/>
              </w:rPr>
              <w:t>Positions</w:t>
            </w:r>
          </w:p>
          <w:p w14:paraId="375B78C4" w14:textId="77777777" w:rsidR="00E571A8" w:rsidRDefault="00E571A8">
            <w:pPr>
              <w:rPr>
                <w:b/>
              </w:rPr>
            </w:pPr>
          </w:p>
          <w:p w14:paraId="4B34BEAF" w14:textId="77777777" w:rsidR="00E571A8" w:rsidRDefault="00E571A8">
            <w:pPr>
              <w:rPr>
                <w:b/>
              </w:rPr>
            </w:pPr>
          </w:p>
        </w:tc>
        <w:tc>
          <w:tcPr>
            <w:tcW w:w="1530" w:type="dxa"/>
            <w:tcBorders>
              <w:top w:val="nil"/>
            </w:tcBorders>
          </w:tcPr>
          <w:p w14:paraId="4184245A" w14:textId="77777777" w:rsidR="00E571A8" w:rsidRDefault="00E571A8">
            <w:pPr>
              <w:jc w:val="center"/>
            </w:pPr>
          </w:p>
          <w:p w14:paraId="0573764D" w14:textId="77777777" w:rsidR="00E571A8" w:rsidRDefault="00E571A8">
            <w:pPr>
              <w:jc w:val="center"/>
            </w:pPr>
          </w:p>
        </w:tc>
        <w:tc>
          <w:tcPr>
            <w:tcW w:w="2070" w:type="dxa"/>
            <w:tcBorders>
              <w:top w:val="nil"/>
            </w:tcBorders>
          </w:tcPr>
          <w:p w14:paraId="398E2723" w14:textId="77777777" w:rsidR="00E571A8" w:rsidRDefault="00E571A8">
            <w:pPr>
              <w:jc w:val="center"/>
            </w:pPr>
          </w:p>
        </w:tc>
        <w:tc>
          <w:tcPr>
            <w:tcW w:w="2160" w:type="dxa"/>
            <w:tcBorders>
              <w:top w:val="nil"/>
            </w:tcBorders>
          </w:tcPr>
          <w:p w14:paraId="1D804847" w14:textId="77777777" w:rsidR="00E571A8" w:rsidRDefault="00E571A8">
            <w:pPr>
              <w:jc w:val="center"/>
            </w:pPr>
          </w:p>
        </w:tc>
        <w:tc>
          <w:tcPr>
            <w:tcW w:w="1462" w:type="dxa"/>
            <w:tcBorders>
              <w:top w:val="nil"/>
            </w:tcBorders>
          </w:tcPr>
          <w:p w14:paraId="5D61881C" w14:textId="77777777" w:rsidR="00E571A8" w:rsidRDefault="00E571A8">
            <w:pPr>
              <w:jc w:val="center"/>
            </w:pPr>
          </w:p>
        </w:tc>
      </w:tr>
      <w:tr w:rsidR="00E571A8" w14:paraId="44F47348" w14:textId="77777777">
        <w:trPr>
          <w:cantSplit/>
        </w:trPr>
        <w:tc>
          <w:tcPr>
            <w:tcW w:w="2070" w:type="dxa"/>
            <w:tcBorders>
              <w:top w:val="nil"/>
            </w:tcBorders>
          </w:tcPr>
          <w:p w14:paraId="44473A26" w14:textId="77777777" w:rsidR="00E571A8" w:rsidRDefault="00E571A8">
            <w:pPr>
              <w:rPr>
                <w:b/>
              </w:rPr>
            </w:pPr>
            <w:r>
              <w:rPr>
                <w:b/>
              </w:rPr>
              <w:t>1</w:t>
            </w:r>
          </w:p>
          <w:p w14:paraId="7B8E97E0" w14:textId="77777777" w:rsidR="00E571A8" w:rsidRDefault="00E571A8">
            <w:pPr>
              <w:rPr>
                <w:b/>
              </w:rPr>
            </w:pPr>
          </w:p>
          <w:p w14:paraId="28655593" w14:textId="77777777" w:rsidR="00E571A8" w:rsidRDefault="00E571A8">
            <w:pPr>
              <w:rPr>
                <w:b/>
              </w:rPr>
            </w:pPr>
          </w:p>
        </w:tc>
        <w:tc>
          <w:tcPr>
            <w:tcW w:w="1530" w:type="dxa"/>
            <w:tcBorders>
              <w:top w:val="nil"/>
            </w:tcBorders>
          </w:tcPr>
          <w:p w14:paraId="5290C324" w14:textId="77777777" w:rsidR="00E571A8" w:rsidRDefault="00E571A8">
            <w:pPr>
              <w:jc w:val="center"/>
            </w:pPr>
          </w:p>
          <w:p w14:paraId="169B14A5" w14:textId="77777777" w:rsidR="00E571A8" w:rsidRDefault="00E571A8">
            <w:pPr>
              <w:jc w:val="center"/>
            </w:pPr>
          </w:p>
        </w:tc>
        <w:tc>
          <w:tcPr>
            <w:tcW w:w="2070" w:type="dxa"/>
            <w:tcBorders>
              <w:top w:val="nil"/>
            </w:tcBorders>
          </w:tcPr>
          <w:p w14:paraId="5673CC3E" w14:textId="77777777" w:rsidR="00E571A8" w:rsidRDefault="00E571A8">
            <w:pPr>
              <w:jc w:val="center"/>
            </w:pPr>
          </w:p>
        </w:tc>
        <w:tc>
          <w:tcPr>
            <w:tcW w:w="2160" w:type="dxa"/>
            <w:tcBorders>
              <w:top w:val="nil"/>
            </w:tcBorders>
          </w:tcPr>
          <w:p w14:paraId="336F393F" w14:textId="77777777" w:rsidR="00E571A8" w:rsidRDefault="00E571A8">
            <w:pPr>
              <w:jc w:val="center"/>
            </w:pPr>
          </w:p>
        </w:tc>
        <w:tc>
          <w:tcPr>
            <w:tcW w:w="1462" w:type="dxa"/>
            <w:tcBorders>
              <w:top w:val="nil"/>
            </w:tcBorders>
          </w:tcPr>
          <w:p w14:paraId="4CF3EDBE" w14:textId="77777777" w:rsidR="00E571A8" w:rsidRDefault="00E571A8">
            <w:pPr>
              <w:jc w:val="center"/>
            </w:pPr>
          </w:p>
        </w:tc>
      </w:tr>
      <w:tr w:rsidR="00E571A8" w14:paraId="180D9ADB" w14:textId="77777777">
        <w:trPr>
          <w:cantSplit/>
          <w:trHeight w:val="948"/>
        </w:trPr>
        <w:tc>
          <w:tcPr>
            <w:tcW w:w="2070" w:type="dxa"/>
            <w:tcBorders>
              <w:top w:val="nil"/>
            </w:tcBorders>
          </w:tcPr>
          <w:p w14:paraId="70F76227" w14:textId="77777777" w:rsidR="00E571A8" w:rsidRDefault="00E571A8">
            <w:pPr>
              <w:rPr>
                <w:b/>
              </w:rPr>
            </w:pPr>
            <w:r>
              <w:rPr>
                <w:b/>
              </w:rPr>
              <w:t>2</w:t>
            </w:r>
          </w:p>
          <w:p w14:paraId="5D7D5991" w14:textId="77777777" w:rsidR="00E571A8" w:rsidRDefault="00E571A8">
            <w:pPr>
              <w:rPr>
                <w:b/>
              </w:rPr>
            </w:pPr>
          </w:p>
          <w:p w14:paraId="2CE202FE" w14:textId="77777777" w:rsidR="00E571A8" w:rsidRDefault="00E571A8">
            <w:pPr>
              <w:rPr>
                <w:b/>
              </w:rPr>
            </w:pPr>
          </w:p>
        </w:tc>
        <w:tc>
          <w:tcPr>
            <w:tcW w:w="1530" w:type="dxa"/>
            <w:tcBorders>
              <w:top w:val="nil"/>
            </w:tcBorders>
          </w:tcPr>
          <w:p w14:paraId="759992A7" w14:textId="77777777" w:rsidR="00E571A8" w:rsidRDefault="00E571A8">
            <w:pPr>
              <w:jc w:val="center"/>
            </w:pPr>
          </w:p>
          <w:p w14:paraId="1F9BFC58" w14:textId="77777777" w:rsidR="00E571A8" w:rsidRDefault="00E571A8">
            <w:pPr>
              <w:jc w:val="center"/>
            </w:pPr>
          </w:p>
        </w:tc>
        <w:tc>
          <w:tcPr>
            <w:tcW w:w="2070" w:type="dxa"/>
            <w:tcBorders>
              <w:top w:val="nil"/>
            </w:tcBorders>
          </w:tcPr>
          <w:p w14:paraId="3E2C7032" w14:textId="77777777" w:rsidR="00E571A8" w:rsidRDefault="00E571A8">
            <w:pPr>
              <w:jc w:val="center"/>
            </w:pPr>
          </w:p>
        </w:tc>
        <w:tc>
          <w:tcPr>
            <w:tcW w:w="2160" w:type="dxa"/>
            <w:tcBorders>
              <w:top w:val="nil"/>
            </w:tcBorders>
          </w:tcPr>
          <w:p w14:paraId="49D8F8CB" w14:textId="77777777" w:rsidR="00E571A8" w:rsidRDefault="00E571A8">
            <w:pPr>
              <w:jc w:val="center"/>
            </w:pPr>
          </w:p>
        </w:tc>
        <w:tc>
          <w:tcPr>
            <w:tcW w:w="1462" w:type="dxa"/>
            <w:tcBorders>
              <w:top w:val="nil"/>
            </w:tcBorders>
          </w:tcPr>
          <w:p w14:paraId="23CD5A4A" w14:textId="77777777" w:rsidR="00E571A8" w:rsidRDefault="00E571A8">
            <w:pPr>
              <w:jc w:val="center"/>
            </w:pPr>
          </w:p>
        </w:tc>
      </w:tr>
      <w:tr w:rsidR="00E571A8" w14:paraId="09F0C318" w14:textId="77777777">
        <w:trPr>
          <w:cantSplit/>
        </w:trPr>
        <w:tc>
          <w:tcPr>
            <w:tcW w:w="2070" w:type="dxa"/>
            <w:tcBorders>
              <w:top w:val="nil"/>
            </w:tcBorders>
          </w:tcPr>
          <w:p w14:paraId="5CFA9275" w14:textId="77777777" w:rsidR="00E571A8" w:rsidRDefault="00E571A8">
            <w:pPr>
              <w:rPr>
                <w:b/>
              </w:rPr>
            </w:pPr>
            <w:r>
              <w:rPr>
                <w:b/>
              </w:rPr>
              <w:t>3</w:t>
            </w:r>
          </w:p>
          <w:p w14:paraId="13D1769C" w14:textId="77777777" w:rsidR="00E571A8" w:rsidRDefault="00E571A8">
            <w:pPr>
              <w:rPr>
                <w:b/>
              </w:rPr>
            </w:pPr>
          </w:p>
          <w:p w14:paraId="65C00BEC" w14:textId="77777777" w:rsidR="00E571A8" w:rsidRDefault="00E571A8">
            <w:pPr>
              <w:rPr>
                <w:b/>
              </w:rPr>
            </w:pPr>
          </w:p>
        </w:tc>
        <w:tc>
          <w:tcPr>
            <w:tcW w:w="1530" w:type="dxa"/>
            <w:tcBorders>
              <w:top w:val="nil"/>
            </w:tcBorders>
          </w:tcPr>
          <w:p w14:paraId="139640FE" w14:textId="77777777" w:rsidR="00E571A8" w:rsidRDefault="00E571A8">
            <w:pPr>
              <w:jc w:val="center"/>
            </w:pPr>
          </w:p>
          <w:p w14:paraId="0648051A" w14:textId="77777777" w:rsidR="00E571A8" w:rsidRDefault="00E571A8">
            <w:pPr>
              <w:jc w:val="center"/>
            </w:pPr>
          </w:p>
        </w:tc>
        <w:tc>
          <w:tcPr>
            <w:tcW w:w="2070" w:type="dxa"/>
            <w:tcBorders>
              <w:top w:val="nil"/>
            </w:tcBorders>
          </w:tcPr>
          <w:p w14:paraId="13F86C19" w14:textId="77777777" w:rsidR="00E571A8" w:rsidRDefault="00E571A8">
            <w:pPr>
              <w:jc w:val="center"/>
            </w:pPr>
          </w:p>
        </w:tc>
        <w:tc>
          <w:tcPr>
            <w:tcW w:w="2160" w:type="dxa"/>
            <w:tcBorders>
              <w:top w:val="nil"/>
            </w:tcBorders>
          </w:tcPr>
          <w:p w14:paraId="3C57B0A8" w14:textId="77777777" w:rsidR="00E571A8" w:rsidRDefault="00E571A8">
            <w:pPr>
              <w:jc w:val="center"/>
            </w:pPr>
          </w:p>
        </w:tc>
        <w:tc>
          <w:tcPr>
            <w:tcW w:w="1462" w:type="dxa"/>
            <w:tcBorders>
              <w:top w:val="nil"/>
            </w:tcBorders>
          </w:tcPr>
          <w:p w14:paraId="0B20F201" w14:textId="77777777" w:rsidR="00E571A8" w:rsidRDefault="00E571A8">
            <w:pPr>
              <w:jc w:val="center"/>
            </w:pPr>
          </w:p>
        </w:tc>
      </w:tr>
    </w:tbl>
    <w:p w14:paraId="74792211" w14:textId="77777777" w:rsidR="00E571A8" w:rsidRDefault="00E571A8"/>
    <w:p w14:paraId="661CE8C6" w14:textId="77777777" w:rsidR="00E571A8" w:rsidRDefault="00E571A8"/>
    <w:p w14:paraId="7E1AE4D8" w14:textId="77777777" w:rsidR="00E571A8" w:rsidRDefault="00E571A8">
      <w:pPr>
        <w:ind w:left="360" w:hanging="360"/>
      </w:pPr>
    </w:p>
    <w:p w14:paraId="68CA2867" w14:textId="77777777" w:rsidR="00E571A8" w:rsidRDefault="00E571A8">
      <w:pPr>
        <w:pStyle w:val="Heading2"/>
      </w:pPr>
      <w:r>
        <w:br w:type="page"/>
      </w:r>
      <w:r>
        <w:lastRenderedPageBreak/>
        <w:t xml:space="preserve">Exhibit </w:t>
      </w:r>
      <w:r w:rsidR="00707462">
        <w:t>6</w:t>
      </w:r>
    </w:p>
    <w:p w14:paraId="2E7CF406" w14:textId="77777777" w:rsidR="00E571A8" w:rsidRDefault="00E571A8">
      <w:pPr>
        <w:jc w:val="center"/>
        <w:rPr>
          <w:b/>
        </w:rPr>
      </w:pPr>
    </w:p>
    <w:p w14:paraId="0AAA66A5" w14:textId="77777777" w:rsidR="00E571A8" w:rsidRDefault="00215170">
      <w:pPr>
        <w:jc w:val="center"/>
        <w:rPr>
          <w:b/>
          <w:u w:val="single"/>
        </w:rPr>
      </w:pPr>
      <w:r>
        <w:rPr>
          <w:b/>
          <w:u w:val="single"/>
        </w:rPr>
        <w:t>Students’/</w:t>
      </w:r>
      <w:r w:rsidR="00E571A8">
        <w:rPr>
          <w:b/>
          <w:u w:val="single"/>
        </w:rPr>
        <w:t>Residents’ Total Program Time</w:t>
      </w:r>
    </w:p>
    <w:p w14:paraId="463080F6" w14:textId="77777777" w:rsidR="00E571A8" w:rsidRDefault="00E571A8">
      <w:pPr>
        <w:jc w:val="center"/>
        <w:rPr>
          <w:b/>
          <w:u w:val="single"/>
        </w:rPr>
      </w:pPr>
    </w:p>
    <w:p w14:paraId="4DD03FF9" w14:textId="77777777" w:rsidR="00E571A8" w:rsidRDefault="00E571A8">
      <w:pPr>
        <w:ind w:left="360" w:hanging="90"/>
      </w:pPr>
      <w:r>
        <w:t xml:space="preserve">Indicate the percentage of the </w:t>
      </w:r>
      <w:r w:rsidR="00215170">
        <w:t>students’/</w:t>
      </w:r>
      <w:r>
        <w:t>residents’ total program time devoted to:</w:t>
      </w:r>
    </w:p>
    <w:p w14:paraId="49330ECB" w14:textId="77777777" w:rsidR="00E571A8" w:rsidRDefault="00E571A8">
      <w:pPr>
        <w:jc w:val="center"/>
        <w:rPr>
          <w:b/>
          <w:u w:val="single"/>
        </w:rPr>
      </w:pPr>
    </w:p>
    <w:tbl>
      <w:tblPr>
        <w:tblW w:w="0" w:type="auto"/>
        <w:tblInd w:w="360" w:type="dxa"/>
        <w:tblLook w:val="0000" w:firstRow="0" w:lastRow="0" w:firstColumn="0" w:lastColumn="0" w:noHBand="0" w:noVBand="0"/>
      </w:tblPr>
      <w:tblGrid>
        <w:gridCol w:w="4620"/>
        <w:gridCol w:w="4596"/>
      </w:tblGrid>
      <w:tr w:rsidR="00E571A8" w14:paraId="616C911F" w14:textId="77777777">
        <w:tc>
          <w:tcPr>
            <w:tcW w:w="4620" w:type="dxa"/>
            <w:tcBorders>
              <w:bottom w:val="single" w:sz="4" w:space="0" w:color="auto"/>
            </w:tcBorders>
          </w:tcPr>
          <w:p w14:paraId="46CB6BB2" w14:textId="77777777" w:rsidR="00E571A8" w:rsidRDefault="00E571A8">
            <w:r>
              <w:t>Didactics</w:t>
            </w:r>
          </w:p>
          <w:p w14:paraId="04EF5F5D" w14:textId="77777777" w:rsidR="00E571A8" w:rsidRDefault="00E571A8"/>
        </w:tc>
        <w:tc>
          <w:tcPr>
            <w:tcW w:w="4596" w:type="dxa"/>
            <w:tcBorders>
              <w:bottom w:val="single" w:sz="4" w:space="0" w:color="auto"/>
            </w:tcBorders>
          </w:tcPr>
          <w:p w14:paraId="6E2A2223" w14:textId="77777777" w:rsidR="00E571A8" w:rsidRDefault="00E571A8">
            <w:pPr>
              <w:jc w:val="center"/>
            </w:pPr>
            <w:r>
              <w:t>%</w:t>
            </w:r>
          </w:p>
        </w:tc>
      </w:tr>
      <w:tr w:rsidR="00E571A8" w14:paraId="48588561" w14:textId="77777777">
        <w:tc>
          <w:tcPr>
            <w:tcW w:w="4620" w:type="dxa"/>
            <w:tcBorders>
              <w:bottom w:val="single" w:sz="4" w:space="0" w:color="auto"/>
            </w:tcBorders>
          </w:tcPr>
          <w:p w14:paraId="1D084E92" w14:textId="77777777" w:rsidR="00E571A8" w:rsidRDefault="00E571A8">
            <w:pPr>
              <w:ind w:firstLine="720"/>
            </w:pPr>
            <w:r>
              <w:t>OMR didactic:</w:t>
            </w:r>
          </w:p>
          <w:p w14:paraId="62BAF7A0" w14:textId="77777777" w:rsidR="00E571A8" w:rsidRDefault="00E571A8">
            <w:pPr>
              <w:ind w:firstLine="720"/>
            </w:pPr>
          </w:p>
        </w:tc>
        <w:tc>
          <w:tcPr>
            <w:tcW w:w="4596" w:type="dxa"/>
            <w:tcBorders>
              <w:bottom w:val="single" w:sz="4" w:space="0" w:color="auto"/>
            </w:tcBorders>
          </w:tcPr>
          <w:p w14:paraId="39BAA4FE" w14:textId="77777777" w:rsidR="00E571A8" w:rsidRDefault="00E571A8">
            <w:pPr>
              <w:jc w:val="center"/>
            </w:pPr>
          </w:p>
        </w:tc>
      </w:tr>
      <w:tr w:rsidR="00E571A8" w14:paraId="58628A2A" w14:textId="77777777">
        <w:tc>
          <w:tcPr>
            <w:tcW w:w="4620" w:type="dxa"/>
            <w:tcBorders>
              <w:bottom w:val="single" w:sz="4" w:space="0" w:color="auto"/>
            </w:tcBorders>
          </w:tcPr>
          <w:p w14:paraId="0701C3AB" w14:textId="77777777" w:rsidR="00E571A8" w:rsidRDefault="00E571A8">
            <w:pPr>
              <w:ind w:firstLine="720"/>
            </w:pPr>
            <w:r>
              <w:t>Other didactic:</w:t>
            </w:r>
          </w:p>
          <w:p w14:paraId="69BC1A09" w14:textId="77777777" w:rsidR="00E571A8" w:rsidRDefault="00E571A8">
            <w:pPr>
              <w:ind w:firstLine="720"/>
            </w:pPr>
          </w:p>
        </w:tc>
        <w:tc>
          <w:tcPr>
            <w:tcW w:w="4596" w:type="dxa"/>
            <w:tcBorders>
              <w:bottom w:val="single" w:sz="4" w:space="0" w:color="auto"/>
            </w:tcBorders>
          </w:tcPr>
          <w:p w14:paraId="703FBDD5" w14:textId="77777777" w:rsidR="00E571A8" w:rsidRDefault="00E571A8">
            <w:pPr>
              <w:jc w:val="center"/>
            </w:pPr>
          </w:p>
        </w:tc>
      </w:tr>
      <w:tr w:rsidR="00E571A8" w14:paraId="2E629F0E" w14:textId="77777777">
        <w:tc>
          <w:tcPr>
            <w:tcW w:w="4620" w:type="dxa"/>
            <w:tcBorders>
              <w:top w:val="single" w:sz="4" w:space="0" w:color="auto"/>
              <w:bottom w:val="single" w:sz="4" w:space="0" w:color="auto"/>
            </w:tcBorders>
          </w:tcPr>
          <w:p w14:paraId="575B5BC7" w14:textId="77777777" w:rsidR="00E571A8" w:rsidRDefault="00E571A8">
            <w:r>
              <w:t>Clinical activities</w:t>
            </w:r>
          </w:p>
          <w:p w14:paraId="66DCB80F" w14:textId="77777777" w:rsidR="00E571A8" w:rsidRDefault="00E571A8"/>
        </w:tc>
        <w:tc>
          <w:tcPr>
            <w:tcW w:w="4596" w:type="dxa"/>
            <w:tcBorders>
              <w:top w:val="single" w:sz="4" w:space="0" w:color="auto"/>
              <w:bottom w:val="single" w:sz="4" w:space="0" w:color="auto"/>
            </w:tcBorders>
          </w:tcPr>
          <w:p w14:paraId="3C8DFE54" w14:textId="77777777" w:rsidR="00E571A8" w:rsidRDefault="00E571A8">
            <w:pPr>
              <w:jc w:val="center"/>
            </w:pPr>
            <w:r>
              <w:t>%</w:t>
            </w:r>
          </w:p>
        </w:tc>
      </w:tr>
      <w:tr w:rsidR="00E571A8" w14:paraId="29C4284F" w14:textId="77777777">
        <w:tc>
          <w:tcPr>
            <w:tcW w:w="4620" w:type="dxa"/>
            <w:tcBorders>
              <w:top w:val="single" w:sz="4" w:space="0" w:color="auto"/>
              <w:bottom w:val="single" w:sz="4" w:space="0" w:color="auto"/>
            </w:tcBorders>
          </w:tcPr>
          <w:p w14:paraId="187C9AF4" w14:textId="77777777" w:rsidR="00E571A8" w:rsidRDefault="00E571A8">
            <w:pPr>
              <w:ind w:firstLine="720"/>
            </w:pPr>
            <w:r>
              <w:t>OMR Clinical:</w:t>
            </w:r>
          </w:p>
          <w:p w14:paraId="7F514553" w14:textId="77777777" w:rsidR="00E571A8" w:rsidRDefault="00E571A8">
            <w:pPr>
              <w:ind w:firstLine="720"/>
            </w:pPr>
          </w:p>
        </w:tc>
        <w:tc>
          <w:tcPr>
            <w:tcW w:w="4596" w:type="dxa"/>
            <w:tcBorders>
              <w:top w:val="single" w:sz="4" w:space="0" w:color="auto"/>
              <w:bottom w:val="single" w:sz="4" w:space="0" w:color="auto"/>
            </w:tcBorders>
          </w:tcPr>
          <w:p w14:paraId="6BDD7451" w14:textId="77777777" w:rsidR="00E571A8" w:rsidRDefault="00E571A8">
            <w:pPr>
              <w:jc w:val="center"/>
            </w:pPr>
          </w:p>
        </w:tc>
      </w:tr>
      <w:tr w:rsidR="00E571A8" w14:paraId="3FB1381A" w14:textId="77777777">
        <w:tc>
          <w:tcPr>
            <w:tcW w:w="4620" w:type="dxa"/>
            <w:tcBorders>
              <w:top w:val="single" w:sz="4" w:space="0" w:color="auto"/>
              <w:bottom w:val="single" w:sz="4" w:space="0" w:color="auto"/>
            </w:tcBorders>
          </w:tcPr>
          <w:p w14:paraId="654B334B" w14:textId="77777777" w:rsidR="00E571A8" w:rsidRDefault="00E571A8">
            <w:pPr>
              <w:ind w:firstLine="720"/>
            </w:pPr>
            <w:r>
              <w:t>Medical radiology clinical:</w:t>
            </w:r>
          </w:p>
          <w:p w14:paraId="10FBA0DC" w14:textId="77777777" w:rsidR="00E571A8" w:rsidRDefault="00E571A8">
            <w:pPr>
              <w:ind w:firstLine="720"/>
            </w:pPr>
          </w:p>
        </w:tc>
        <w:tc>
          <w:tcPr>
            <w:tcW w:w="4596" w:type="dxa"/>
            <w:tcBorders>
              <w:top w:val="single" w:sz="4" w:space="0" w:color="auto"/>
              <w:bottom w:val="single" w:sz="4" w:space="0" w:color="auto"/>
            </w:tcBorders>
          </w:tcPr>
          <w:p w14:paraId="2056DEE2" w14:textId="77777777" w:rsidR="00E571A8" w:rsidRDefault="00E571A8">
            <w:pPr>
              <w:jc w:val="center"/>
            </w:pPr>
          </w:p>
        </w:tc>
      </w:tr>
      <w:tr w:rsidR="00E571A8" w14:paraId="38451E1C" w14:textId="77777777">
        <w:tc>
          <w:tcPr>
            <w:tcW w:w="4620" w:type="dxa"/>
            <w:tcBorders>
              <w:top w:val="single" w:sz="4" w:space="0" w:color="auto"/>
              <w:bottom w:val="single" w:sz="4" w:space="0" w:color="auto"/>
            </w:tcBorders>
          </w:tcPr>
          <w:p w14:paraId="0CC21989" w14:textId="77777777" w:rsidR="00E571A8" w:rsidRDefault="00E571A8">
            <w:pPr>
              <w:ind w:firstLine="720"/>
            </w:pPr>
            <w:r>
              <w:t>Other clinical:</w:t>
            </w:r>
          </w:p>
          <w:p w14:paraId="0D5A5951" w14:textId="77777777" w:rsidR="00E571A8" w:rsidRDefault="00E571A8">
            <w:pPr>
              <w:ind w:firstLine="720"/>
            </w:pPr>
          </w:p>
        </w:tc>
        <w:tc>
          <w:tcPr>
            <w:tcW w:w="4596" w:type="dxa"/>
            <w:tcBorders>
              <w:top w:val="single" w:sz="4" w:space="0" w:color="auto"/>
              <w:bottom w:val="single" w:sz="4" w:space="0" w:color="auto"/>
            </w:tcBorders>
          </w:tcPr>
          <w:p w14:paraId="5E2122E9" w14:textId="77777777" w:rsidR="00E571A8" w:rsidRDefault="00E571A8">
            <w:pPr>
              <w:jc w:val="center"/>
            </w:pPr>
          </w:p>
        </w:tc>
      </w:tr>
      <w:tr w:rsidR="00E571A8" w14:paraId="6C61E116" w14:textId="77777777">
        <w:tc>
          <w:tcPr>
            <w:tcW w:w="4620" w:type="dxa"/>
            <w:tcBorders>
              <w:top w:val="single" w:sz="4" w:space="0" w:color="auto"/>
              <w:bottom w:val="single" w:sz="4" w:space="0" w:color="auto"/>
            </w:tcBorders>
          </w:tcPr>
          <w:p w14:paraId="4EA0ED5D" w14:textId="77777777" w:rsidR="00E571A8" w:rsidRDefault="00E571A8">
            <w:r>
              <w:t>Research activities</w:t>
            </w:r>
          </w:p>
          <w:p w14:paraId="0EBEF6C9" w14:textId="77777777" w:rsidR="00E571A8" w:rsidRDefault="00E571A8"/>
        </w:tc>
        <w:tc>
          <w:tcPr>
            <w:tcW w:w="4596" w:type="dxa"/>
            <w:tcBorders>
              <w:top w:val="single" w:sz="4" w:space="0" w:color="auto"/>
              <w:bottom w:val="single" w:sz="4" w:space="0" w:color="auto"/>
            </w:tcBorders>
          </w:tcPr>
          <w:p w14:paraId="4F0E2302" w14:textId="77777777" w:rsidR="00E571A8" w:rsidRDefault="00E571A8">
            <w:pPr>
              <w:jc w:val="center"/>
            </w:pPr>
            <w:r>
              <w:t>%</w:t>
            </w:r>
          </w:p>
        </w:tc>
      </w:tr>
      <w:tr w:rsidR="00E571A8" w14:paraId="34CD9450" w14:textId="77777777">
        <w:tc>
          <w:tcPr>
            <w:tcW w:w="4620" w:type="dxa"/>
            <w:tcBorders>
              <w:top w:val="single" w:sz="4" w:space="0" w:color="auto"/>
              <w:bottom w:val="single" w:sz="4" w:space="0" w:color="auto"/>
            </w:tcBorders>
          </w:tcPr>
          <w:p w14:paraId="0204EF46" w14:textId="77777777" w:rsidR="00E571A8" w:rsidRDefault="00E571A8">
            <w:r>
              <w:t>Teaching</w:t>
            </w:r>
          </w:p>
          <w:p w14:paraId="125C01A9" w14:textId="77777777" w:rsidR="00E571A8" w:rsidRDefault="00E571A8"/>
        </w:tc>
        <w:tc>
          <w:tcPr>
            <w:tcW w:w="4596" w:type="dxa"/>
            <w:tcBorders>
              <w:top w:val="single" w:sz="4" w:space="0" w:color="auto"/>
              <w:bottom w:val="single" w:sz="4" w:space="0" w:color="auto"/>
            </w:tcBorders>
          </w:tcPr>
          <w:p w14:paraId="6EB870D5" w14:textId="77777777" w:rsidR="00E571A8" w:rsidRDefault="00E571A8">
            <w:pPr>
              <w:jc w:val="center"/>
            </w:pPr>
            <w:r>
              <w:t>%</w:t>
            </w:r>
          </w:p>
        </w:tc>
      </w:tr>
      <w:tr w:rsidR="00E571A8" w14:paraId="2E904BF5" w14:textId="77777777">
        <w:tc>
          <w:tcPr>
            <w:tcW w:w="4620" w:type="dxa"/>
            <w:tcBorders>
              <w:top w:val="single" w:sz="4" w:space="0" w:color="auto"/>
              <w:bottom w:val="single" w:sz="4" w:space="0" w:color="auto"/>
            </w:tcBorders>
          </w:tcPr>
          <w:p w14:paraId="4DBFA17F" w14:textId="77777777" w:rsidR="00E571A8" w:rsidRDefault="00E571A8">
            <w:r>
              <w:t>Other (specify)</w:t>
            </w:r>
          </w:p>
          <w:p w14:paraId="4BA35635" w14:textId="77777777" w:rsidR="00E571A8" w:rsidRDefault="00E571A8"/>
        </w:tc>
        <w:tc>
          <w:tcPr>
            <w:tcW w:w="4596" w:type="dxa"/>
            <w:tcBorders>
              <w:top w:val="single" w:sz="4" w:space="0" w:color="auto"/>
              <w:bottom w:val="single" w:sz="4" w:space="0" w:color="auto"/>
            </w:tcBorders>
          </w:tcPr>
          <w:p w14:paraId="542F1D9F" w14:textId="77777777" w:rsidR="00E571A8" w:rsidRDefault="00E571A8">
            <w:pPr>
              <w:jc w:val="center"/>
            </w:pPr>
            <w:r>
              <w:t>%</w:t>
            </w:r>
          </w:p>
        </w:tc>
      </w:tr>
      <w:tr w:rsidR="00E571A8" w14:paraId="1B5E5C55" w14:textId="77777777">
        <w:tc>
          <w:tcPr>
            <w:tcW w:w="4620" w:type="dxa"/>
            <w:tcBorders>
              <w:top w:val="single" w:sz="4" w:space="0" w:color="auto"/>
              <w:bottom w:val="single" w:sz="4" w:space="0" w:color="auto"/>
            </w:tcBorders>
          </w:tcPr>
          <w:p w14:paraId="70BEBEC2" w14:textId="77777777" w:rsidR="00E571A8" w:rsidRDefault="00E571A8">
            <w:pPr>
              <w:jc w:val="center"/>
              <w:rPr>
                <w:b/>
                <w:bCs/>
              </w:rPr>
            </w:pPr>
            <w:r>
              <w:rPr>
                <w:b/>
                <w:bCs/>
              </w:rPr>
              <w:t>TOTAL</w:t>
            </w:r>
          </w:p>
          <w:p w14:paraId="60A900A0" w14:textId="77777777" w:rsidR="00E571A8" w:rsidRDefault="00E571A8">
            <w:pPr>
              <w:jc w:val="center"/>
              <w:rPr>
                <w:b/>
                <w:bCs/>
              </w:rPr>
            </w:pPr>
          </w:p>
        </w:tc>
        <w:tc>
          <w:tcPr>
            <w:tcW w:w="4596" w:type="dxa"/>
            <w:tcBorders>
              <w:top w:val="single" w:sz="4" w:space="0" w:color="auto"/>
              <w:bottom w:val="single" w:sz="4" w:space="0" w:color="auto"/>
            </w:tcBorders>
          </w:tcPr>
          <w:p w14:paraId="4E89E68C" w14:textId="77777777" w:rsidR="00E571A8" w:rsidRDefault="00E571A8">
            <w:pPr>
              <w:jc w:val="center"/>
              <w:rPr>
                <w:b/>
                <w:bCs/>
              </w:rPr>
            </w:pPr>
            <w:r>
              <w:rPr>
                <w:b/>
                <w:bCs/>
              </w:rPr>
              <w:t>100%</w:t>
            </w:r>
          </w:p>
        </w:tc>
      </w:tr>
    </w:tbl>
    <w:p w14:paraId="0E08E9B2" w14:textId="77777777" w:rsidR="00E571A8" w:rsidRDefault="00E571A8">
      <w:pPr>
        <w:ind w:left="360" w:hanging="360"/>
      </w:pPr>
    </w:p>
    <w:p w14:paraId="06FA09B7" w14:textId="77777777" w:rsidR="00E571A8" w:rsidRDefault="00E571A8"/>
    <w:p w14:paraId="41535FDD" w14:textId="77777777" w:rsidR="00E571A8" w:rsidRDefault="00E571A8">
      <w:r>
        <w:tab/>
      </w:r>
    </w:p>
    <w:p w14:paraId="36916579" w14:textId="77777777" w:rsidR="00E571A8" w:rsidRDefault="00E571A8">
      <w:pPr>
        <w:rPr>
          <w:b/>
        </w:rPr>
      </w:pPr>
    </w:p>
    <w:p w14:paraId="02EE91AD" w14:textId="77777777" w:rsidR="00E571A8" w:rsidRDefault="00E571A8">
      <w:pPr>
        <w:pStyle w:val="Heading2"/>
      </w:pPr>
      <w:r>
        <w:br w:type="page"/>
      </w:r>
    </w:p>
    <w:p w14:paraId="15574E9A" w14:textId="77777777" w:rsidR="00E571A8" w:rsidRDefault="00E571A8">
      <w:pPr>
        <w:pStyle w:val="Heading2"/>
      </w:pPr>
      <w:r>
        <w:t xml:space="preserve">Exhibit </w:t>
      </w:r>
      <w:r w:rsidR="00707462">
        <w:t>7</w:t>
      </w:r>
    </w:p>
    <w:p w14:paraId="516F18A1" w14:textId="77777777" w:rsidR="00E571A8" w:rsidRDefault="00E571A8"/>
    <w:p w14:paraId="2E10A930" w14:textId="77777777" w:rsidR="00E571A8" w:rsidRDefault="00E571A8"/>
    <w:p w14:paraId="503761F7" w14:textId="77777777" w:rsidR="00E571A8" w:rsidRDefault="00E571A8">
      <w:pPr>
        <w:jc w:val="center"/>
        <w:rPr>
          <w:b/>
          <w:u w:val="single"/>
        </w:rPr>
      </w:pPr>
      <w:r>
        <w:rPr>
          <w:b/>
          <w:u w:val="single"/>
        </w:rPr>
        <w:t xml:space="preserve">Sample </w:t>
      </w:r>
      <w:r w:rsidR="00215170">
        <w:rPr>
          <w:b/>
          <w:u w:val="single"/>
        </w:rPr>
        <w:t>Students’/</w:t>
      </w:r>
      <w:r>
        <w:rPr>
          <w:b/>
          <w:u w:val="single"/>
        </w:rPr>
        <w:t>Residents’ Schedules</w:t>
      </w:r>
    </w:p>
    <w:p w14:paraId="77B61E2A" w14:textId="77777777" w:rsidR="00E571A8" w:rsidRDefault="00E571A8"/>
    <w:p w14:paraId="20B01E81" w14:textId="77777777" w:rsidR="00E571A8" w:rsidRDefault="00E571A8"/>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38"/>
        <w:gridCol w:w="1618"/>
        <w:gridCol w:w="1618"/>
        <w:gridCol w:w="1577"/>
        <w:gridCol w:w="1578"/>
      </w:tblGrid>
      <w:tr w:rsidR="00E571A8" w14:paraId="2776F216" w14:textId="77777777">
        <w:trPr>
          <w:jc w:val="center"/>
        </w:trPr>
        <w:tc>
          <w:tcPr>
            <w:tcW w:w="1638" w:type="dxa"/>
          </w:tcPr>
          <w:p w14:paraId="1F8F0E69" w14:textId="77777777" w:rsidR="00E571A8" w:rsidRDefault="00E571A8">
            <w:pPr>
              <w:jc w:val="center"/>
              <w:rPr>
                <w:b/>
              </w:rPr>
            </w:pPr>
            <w:r>
              <w:rPr>
                <w:b/>
              </w:rPr>
              <w:t>Month/Year</w:t>
            </w:r>
          </w:p>
        </w:tc>
        <w:tc>
          <w:tcPr>
            <w:tcW w:w="3235" w:type="dxa"/>
            <w:gridSpan w:val="2"/>
          </w:tcPr>
          <w:p w14:paraId="4E2899ED" w14:textId="77777777" w:rsidR="00E571A8" w:rsidRDefault="00215170">
            <w:pPr>
              <w:jc w:val="center"/>
              <w:rPr>
                <w:b/>
              </w:rPr>
            </w:pPr>
            <w:r>
              <w:rPr>
                <w:b/>
              </w:rPr>
              <w:t>Student/</w:t>
            </w:r>
            <w:r w:rsidR="00E571A8">
              <w:rPr>
                <w:b/>
              </w:rPr>
              <w:t>Resident #1</w:t>
            </w:r>
          </w:p>
        </w:tc>
        <w:tc>
          <w:tcPr>
            <w:tcW w:w="3155" w:type="dxa"/>
            <w:gridSpan w:val="2"/>
          </w:tcPr>
          <w:p w14:paraId="06A5F364" w14:textId="77777777" w:rsidR="00E571A8" w:rsidRDefault="00215170">
            <w:pPr>
              <w:jc w:val="center"/>
              <w:rPr>
                <w:b/>
              </w:rPr>
            </w:pPr>
            <w:r>
              <w:rPr>
                <w:b/>
              </w:rPr>
              <w:t>Student/</w:t>
            </w:r>
            <w:r w:rsidR="00E571A8">
              <w:rPr>
                <w:b/>
              </w:rPr>
              <w:t>Resident #2</w:t>
            </w:r>
          </w:p>
        </w:tc>
      </w:tr>
      <w:tr w:rsidR="00E571A8" w14:paraId="39007027" w14:textId="77777777">
        <w:trPr>
          <w:trHeight w:hRule="exact" w:val="600"/>
          <w:jc w:val="center"/>
        </w:trPr>
        <w:tc>
          <w:tcPr>
            <w:tcW w:w="1638" w:type="dxa"/>
            <w:tcBorders>
              <w:top w:val="nil"/>
            </w:tcBorders>
          </w:tcPr>
          <w:p w14:paraId="1931F6A8" w14:textId="77777777" w:rsidR="00E571A8" w:rsidRDefault="00E571A8">
            <w:pPr>
              <w:jc w:val="center"/>
            </w:pPr>
            <w:r>
              <w:t>July</w:t>
            </w:r>
          </w:p>
        </w:tc>
        <w:tc>
          <w:tcPr>
            <w:tcW w:w="1618" w:type="dxa"/>
            <w:tcBorders>
              <w:top w:val="nil"/>
            </w:tcBorders>
          </w:tcPr>
          <w:p w14:paraId="2CD05B81" w14:textId="77777777" w:rsidR="00E571A8" w:rsidRDefault="00E571A8">
            <w:pPr>
              <w:jc w:val="center"/>
            </w:pPr>
            <w:r>
              <w:t>Orientation</w:t>
            </w:r>
          </w:p>
        </w:tc>
        <w:tc>
          <w:tcPr>
            <w:tcW w:w="1617" w:type="dxa"/>
            <w:tcBorders>
              <w:top w:val="nil"/>
            </w:tcBorders>
          </w:tcPr>
          <w:p w14:paraId="505340D9" w14:textId="77777777" w:rsidR="00E571A8" w:rsidRDefault="00E571A8">
            <w:pPr>
              <w:jc w:val="center"/>
            </w:pPr>
            <w:r>
              <w:t>Clinic</w:t>
            </w:r>
          </w:p>
        </w:tc>
        <w:tc>
          <w:tcPr>
            <w:tcW w:w="1577" w:type="dxa"/>
            <w:tcBorders>
              <w:top w:val="nil"/>
            </w:tcBorders>
          </w:tcPr>
          <w:p w14:paraId="24EBAEA2" w14:textId="77777777" w:rsidR="00E571A8" w:rsidRDefault="00E571A8">
            <w:pPr>
              <w:jc w:val="center"/>
            </w:pPr>
            <w:r>
              <w:t>Orientation</w:t>
            </w:r>
          </w:p>
          <w:p w14:paraId="0097429D" w14:textId="77777777" w:rsidR="00E571A8" w:rsidRDefault="00E571A8">
            <w:pPr>
              <w:jc w:val="center"/>
            </w:pPr>
          </w:p>
        </w:tc>
        <w:tc>
          <w:tcPr>
            <w:tcW w:w="1577" w:type="dxa"/>
            <w:tcBorders>
              <w:top w:val="nil"/>
            </w:tcBorders>
          </w:tcPr>
          <w:p w14:paraId="45E338A2" w14:textId="77777777" w:rsidR="00E571A8" w:rsidRDefault="00E571A8">
            <w:pPr>
              <w:jc w:val="center"/>
            </w:pPr>
            <w:r>
              <w:t>Clinic</w:t>
            </w:r>
          </w:p>
        </w:tc>
      </w:tr>
      <w:tr w:rsidR="00E571A8" w14:paraId="14B50807" w14:textId="77777777">
        <w:trPr>
          <w:trHeight w:hRule="exact" w:val="600"/>
          <w:jc w:val="center"/>
        </w:trPr>
        <w:tc>
          <w:tcPr>
            <w:tcW w:w="1638" w:type="dxa"/>
          </w:tcPr>
          <w:p w14:paraId="60DB4A2E" w14:textId="77777777" w:rsidR="00E571A8" w:rsidRDefault="00E571A8">
            <w:pPr>
              <w:jc w:val="center"/>
            </w:pPr>
            <w:r>
              <w:t>August</w:t>
            </w:r>
          </w:p>
        </w:tc>
        <w:tc>
          <w:tcPr>
            <w:tcW w:w="1618" w:type="dxa"/>
          </w:tcPr>
          <w:p w14:paraId="57B9A186" w14:textId="77777777" w:rsidR="00E571A8" w:rsidRDefault="00E571A8">
            <w:pPr>
              <w:jc w:val="center"/>
            </w:pPr>
            <w:r>
              <w:t>Radiology</w:t>
            </w:r>
          </w:p>
          <w:p w14:paraId="07767138" w14:textId="77777777" w:rsidR="00E571A8" w:rsidRDefault="00E571A8">
            <w:pPr>
              <w:jc w:val="center"/>
            </w:pPr>
            <w:r>
              <w:t>Clinic</w:t>
            </w:r>
          </w:p>
        </w:tc>
        <w:tc>
          <w:tcPr>
            <w:tcW w:w="1618" w:type="dxa"/>
          </w:tcPr>
          <w:p w14:paraId="65E21528" w14:textId="77777777" w:rsidR="00E571A8" w:rsidRDefault="00E571A8">
            <w:pPr>
              <w:jc w:val="center"/>
            </w:pPr>
            <w:r>
              <w:t>Physical Diagnosis</w:t>
            </w:r>
          </w:p>
        </w:tc>
        <w:tc>
          <w:tcPr>
            <w:tcW w:w="1577" w:type="dxa"/>
          </w:tcPr>
          <w:p w14:paraId="2D5298FE" w14:textId="77777777" w:rsidR="00E571A8" w:rsidRDefault="00E571A8">
            <w:pPr>
              <w:jc w:val="center"/>
            </w:pPr>
            <w:r>
              <w:t>Clinic</w:t>
            </w:r>
          </w:p>
          <w:p w14:paraId="54C40C9B" w14:textId="77777777" w:rsidR="00E571A8" w:rsidRDefault="00E571A8">
            <w:pPr>
              <w:jc w:val="center"/>
            </w:pPr>
          </w:p>
        </w:tc>
        <w:tc>
          <w:tcPr>
            <w:tcW w:w="1577" w:type="dxa"/>
          </w:tcPr>
          <w:p w14:paraId="00248954" w14:textId="77777777" w:rsidR="00E571A8" w:rsidRDefault="00E571A8">
            <w:pPr>
              <w:jc w:val="center"/>
            </w:pPr>
            <w:r>
              <w:t>Physical Diagnosis</w:t>
            </w:r>
          </w:p>
        </w:tc>
      </w:tr>
      <w:tr w:rsidR="00E571A8" w14:paraId="40BD5F17" w14:textId="77777777">
        <w:trPr>
          <w:trHeight w:hRule="exact" w:val="600"/>
          <w:jc w:val="center"/>
        </w:trPr>
        <w:tc>
          <w:tcPr>
            <w:tcW w:w="1638" w:type="dxa"/>
          </w:tcPr>
          <w:p w14:paraId="0001A3FA" w14:textId="77777777" w:rsidR="00E571A8" w:rsidRDefault="00E571A8">
            <w:pPr>
              <w:jc w:val="center"/>
            </w:pPr>
            <w:r>
              <w:t>September</w:t>
            </w:r>
          </w:p>
        </w:tc>
        <w:tc>
          <w:tcPr>
            <w:tcW w:w="3235" w:type="dxa"/>
            <w:gridSpan w:val="2"/>
          </w:tcPr>
          <w:p w14:paraId="59FC6ED7" w14:textId="77777777" w:rsidR="00E571A8" w:rsidRDefault="00E571A8">
            <w:pPr>
              <w:jc w:val="center"/>
            </w:pPr>
            <w:r>
              <w:t>Clinical Radiology Rotation</w:t>
            </w:r>
          </w:p>
        </w:tc>
        <w:tc>
          <w:tcPr>
            <w:tcW w:w="3155" w:type="dxa"/>
            <w:gridSpan w:val="2"/>
          </w:tcPr>
          <w:p w14:paraId="443502E8" w14:textId="77777777" w:rsidR="00E571A8" w:rsidRDefault="00E571A8">
            <w:pPr>
              <w:jc w:val="center"/>
            </w:pPr>
            <w:r>
              <w:t>Clinic</w:t>
            </w:r>
          </w:p>
        </w:tc>
      </w:tr>
      <w:tr w:rsidR="00E571A8" w14:paraId="0D2BF654" w14:textId="77777777">
        <w:trPr>
          <w:trHeight w:hRule="exact" w:val="600"/>
          <w:jc w:val="center"/>
        </w:trPr>
        <w:tc>
          <w:tcPr>
            <w:tcW w:w="1638" w:type="dxa"/>
          </w:tcPr>
          <w:p w14:paraId="3BF5C2E8" w14:textId="77777777" w:rsidR="00E571A8" w:rsidRDefault="00E571A8">
            <w:pPr>
              <w:jc w:val="center"/>
            </w:pPr>
            <w:r>
              <w:t>October</w:t>
            </w:r>
          </w:p>
        </w:tc>
        <w:tc>
          <w:tcPr>
            <w:tcW w:w="3235" w:type="dxa"/>
            <w:gridSpan w:val="2"/>
          </w:tcPr>
          <w:p w14:paraId="5E43180B" w14:textId="77777777" w:rsidR="00E571A8" w:rsidRDefault="00E571A8">
            <w:pPr>
              <w:jc w:val="center"/>
            </w:pPr>
            <w:r>
              <w:t>Clinic</w:t>
            </w:r>
          </w:p>
        </w:tc>
        <w:tc>
          <w:tcPr>
            <w:tcW w:w="3155" w:type="dxa"/>
            <w:gridSpan w:val="2"/>
          </w:tcPr>
          <w:p w14:paraId="4EFE4F10" w14:textId="77777777" w:rsidR="00E571A8" w:rsidRDefault="00E571A8">
            <w:pPr>
              <w:jc w:val="center"/>
            </w:pPr>
            <w:r>
              <w:t>Clinical Radiology Rotation</w:t>
            </w:r>
          </w:p>
        </w:tc>
      </w:tr>
      <w:tr w:rsidR="00E571A8" w14:paraId="0A42438D" w14:textId="77777777">
        <w:trPr>
          <w:trHeight w:hRule="exact" w:val="600"/>
          <w:jc w:val="center"/>
        </w:trPr>
        <w:tc>
          <w:tcPr>
            <w:tcW w:w="1638" w:type="dxa"/>
          </w:tcPr>
          <w:p w14:paraId="6A959C00" w14:textId="77777777" w:rsidR="00E571A8" w:rsidRDefault="00E571A8">
            <w:pPr>
              <w:jc w:val="center"/>
            </w:pPr>
            <w:r>
              <w:t>November</w:t>
            </w:r>
          </w:p>
        </w:tc>
        <w:tc>
          <w:tcPr>
            <w:tcW w:w="1617" w:type="dxa"/>
          </w:tcPr>
          <w:p w14:paraId="088EA1A4" w14:textId="77777777" w:rsidR="00E571A8" w:rsidRDefault="00E571A8">
            <w:pPr>
              <w:jc w:val="center"/>
            </w:pPr>
            <w:r>
              <w:t>Tech. Rad</w:t>
            </w:r>
          </w:p>
          <w:p w14:paraId="62DBCACC" w14:textId="77777777" w:rsidR="00E571A8" w:rsidRDefault="00E571A8">
            <w:pPr>
              <w:jc w:val="center"/>
            </w:pPr>
            <w:r>
              <w:t>Rotation</w:t>
            </w:r>
          </w:p>
        </w:tc>
        <w:tc>
          <w:tcPr>
            <w:tcW w:w="1617" w:type="dxa"/>
          </w:tcPr>
          <w:p w14:paraId="24FFD31F" w14:textId="77777777" w:rsidR="00E571A8" w:rsidRDefault="00E571A8">
            <w:pPr>
              <w:jc w:val="center"/>
            </w:pPr>
            <w:r>
              <w:t>Clinic</w:t>
            </w:r>
          </w:p>
        </w:tc>
        <w:tc>
          <w:tcPr>
            <w:tcW w:w="1577" w:type="dxa"/>
          </w:tcPr>
          <w:p w14:paraId="05530C08" w14:textId="77777777" w:rsidR="00E571A8" w:rsidRDefault="00E571A8">
            <w:r>
              <w:t>Clinic</w:t>
            </w:r>
          </w:p>
        </w:tc>
        <w:tc>
          <w:tcPr>
            <w:tcW w:w="1577" w:type="dxa"/>
          </w:tcPr>
          <w:p w14:paraId="5E01321F" w14:textId="77777777" w:rsidR="00E571A8" w:rsidRDefault="00E571A8">
            <w:r>
              <w:t xml:space="preserve">Tech. Rad. </w:t>
            </w:r>
          </w:p>
          <w:p w14:paraId="6EECB756" w14:textId="77777777" w:rsidR="00E571A8" w:rsidRDefault="00E571A8">
            <w:r>
              <w:t>Rotation</w:t>
            </w:r>
          </w:p>
        </w:tc>
      </w:tr>
      <w:tr w:rsidR="00E571A8" w14:paraId="20354260" w14:textId="77777777">
        <w:trPr>
          <w:trHeight w:hRule="exact" w:val="600"/>
          <w:jc w:val="center"/>
        </w:trPr>
        <w:tc>
          <w:tcPr>
            <w:tcW w:w="1638" w:type="dxa"/>
          </w:tcPr>
          <w:p w14:paraId="2B261B84" w14:textId="77777777" w:rsidR="00E571A8" w:rsidRDefault="00E571A8">
            <w:pPr>
              <w:jc w:val="center"/>
            </w:pPr>
            <w:r>
              <w:t>December</w:t>
            </w:r>
          </w:p>
        </w:tc>
        <w:tc>
          <w:tcPr>
            <w:tcW w:w="3235" w:type="dxa"/>
            <w:gridSpan w:val="2"/>
          </w:tcPr>
          <w:p w14:paraId="6FFA5FA2" w14:textId="77777777" w:rsidR="00E571A8" w:rsidRDefault="00E571A8">
            <w:pPr>
              <w:jc w:val="center"/>
            </w:pPr>
            <w:r>
              <w:t>Clinic</w:t>
            </w:r>
          </w:p>
        </w:tc>
        <w:tc>
          <w:tcPr>
            <w:tcW w:w="3155" w:type="dxa"/>
            <w:gridSpan w:val="2"/>
          </w:tcPr>
          <w:p w14:paraId="7333AB08" w14:textId="77777777" w:rsidR="00E571A8" w:rsidRDefault="00E571A8">
            <w:pPr>
              <w:jc w:val="center"/>
            </w:pPr>
            <w:r>
              <w:t>Clinic</w:t>
            </w:r>
          </w:p>
        </w:tc>
      </w:tr>
      <w:tr w:rsidR="00E571A8" w14:paraId="6DAB6F73" w14:textId="77777777">
        <w:trPr>
          <w:trHeight w:hRule="exact" w:val="600"/>
          <w:jc w:val="center"/>
        </w:trPr>
        <w:tc>
          <w:tcPr>
            <w:tcW w:w="1638" w:type="dxa"/>
          </w:tcPr>
          <w:p w14:paraId="36402914" w14:textId="77777777" w:rsidR="00E571A8" w:rsidRDefault="00E571A8">
            <w:pPr>
              <w:jc w:val="center"/>
            </w:pPr>
            <w:r>
              <w:t>January</w:t>
            </w:r>
          </w:p>
        </w:tc>
        <w:tc>
          <w:tcPr>
            <w:tcW w:w="1617" w:type="dxa"/>
          </w:tcPr>
          <w:p w14:paraId="5674B3B0" w14:textId="77777777" w:rsidR="00E571A8" w:rsidRDefault="00E571A8">
            <w:pPr>
              <w:jc w:val="center"/>
            </w:pPr>
            <w:r>
              <w:t>Medical Rad Rotation</w:t>
            </w:r>
          </w:p>
        </w:tc>
        <w:tc>
          <w:tcPr>
            <w:tcW w:w="1617" w:type="dxa"/>
          </w:tcPr>
          <w:p w14:paraId="561E5575" w14:textId="77777777" w:rsidR="00E571A8" w:rsidRDefault="00E571A8">
            <w:pPr>
              <w:jc w:val="center"/>
            </w:pPr>
            <w:r>
              <w:t>Clinic</w:t>
            </w:r>
          </w:p>
        </w:tc>
        <w:tc>
          <w:tcPr>
            <w:tcW w:w="1577" w:type="dxa"/>
          </w:tcPr>
          <w:p w14:paraId="64C14045" w14:textId="77777777" w:rsidR="00E571A8" w:rsidRDefault="00E571A8">
            <w:r>
              <w:t>Clinic</w:t>
            </w:r>
          </w:p>
        </w:tc>
        <w:tc>
          <w:tcPr>
            <w:tcW w:w="1577" w:type="dxa"/>
          </w:tcPr>
          <w:p w14:paraId="64CB7DF1" w14:textId="77777777" w:rsidR="00E571A8" w:rsidRDefault="00E571A8">
            <w:r>
              <w:t>Medical Rad Rotation</w:t>
            </w:r>
          </w:p>
        </w:tc>
      </w:tr>
      <w:tr w:rsidR="00E571A8" w14:paraId="5E15BF8C" w14:textId="77777777">
        <w:trPr>
          <w:trHeight w:hRule="exact" w:val="600"/>
          <w:jc w:val="center"/>
        </w:trPr>
        <w:tc>
          <w:tcPr>
            <w:tcW w:w="1638" w:type="dxa"/>
          </w:tcPr>
          <w:p w14:paraId="64DF7401" w14:textId="77777777" w:rsidR="00E571A8" w:rsidRDefault="00E571A8">
            <w:pPr>
              <w:jc w:val="center"/>
            </w:pPr>
            <w:r>
              <w:t>February</w:t>
            </w:r>
          </w:p>
        </w:tc>
        <w:tc>
          <w:tcPr>
            <w:tcW w:w="3235" w:type="dxa"/>
            <w:gridSpan w:val="2"/>
          </w:tcPr>
          <w:p w14:paraId="6B72337C" w14:textId="77777777" w:rsidR="00E571A8" w:rsidRDefault="00E571A8">
            <w:pPr>
              <w:jc w:val="center"/>
            </w:pPr>
            <w:r>
              <w:t>Clinical Radiology Rotation</w:t>
            </w:r>
          </w:p>
        </w:tc>
        <w:tc>
          <w:tcPr>
            <w:tcW w:w="3155" w:type="dxa"/>
            <w:gridSpan w:val="2"/>
          </w:tcPr>
          <w:p w14:paraId="172E162F" w14:textId="77777777" w:rsidR="00E571A8" w:rsidRDefault="00E571A8">
            <w:pPr>
              <w:jc w:val="center"/>
            </w:pPr>
            <w:r>
              <w:t>Clinic</w:t>
            </w:r>
          </w:p>
        </w:tc>
      </w:tr>
      <w:tr w:rsidR="00E571A8" w14:paraId="11A40832" w14:textId="77777777">
        <w:trPr>
          <w:trHeight w:hRule="exact" w:val="600"/>
          <w:jc w:val="center"/>
        </w:trPr>
        <w:tc>
          <w:tcPr>
            <w:tcW w:w="1638" w:type="dxa"/>
          </w:tcPr>
          <w:p w14:paraId="036239BA" w14:textId="77777777" w:rsidR="00E571A8" w:rsidRDefault="00E571A8">
            <w:pPr>
              <w:jc w:val="center"/>
            </w:pPr>
            <w:r>
              <w:t>March</w:t>
            </w:r>
          </w:p>
        </w:tc>
        <w:tc>
          <w:tcPr>
            <w:tcW w:w="1617" w:type="dxa"/>
          </w:tcPr>
          <w:p w14:paraId="6A4D3C35" w14:textId="77777777" w:rsidR="00E571A8" w:rsidRDefault="00E571A8">
            <w:pPr>
              <w:jc w:val="center"/>
            </w:pPr>
            <w:r>
              <w:t>Rotation</w:t>
            </w:r>
          </w:p>
        </w:tc>
        <w:tc>
          <w:tcPr>
            <w:tcW w:w="1617" w:type="dxa"/>
          </w:tcPr>
          <w:p w14:paraId="300B9A77" w14:textId="77777777" w:rsidR="00E571A8" w:rsidRDefault="00E571A8">
            <w:pPr>
              <w:jc w:val="center"/>
            </w:pPr>
            <w:r>
              <w:t>Clinic</w:t>
            </w:r>
          </w:p>
        </w:tc>
        <w:tc>
          <w:tcPr>
            <w:tcW w:w="1577" w:type="dxa"/>
          </w:tcPr>
          <w:p w14:paraId="48319F92" w14:textId="77777777" w:rsidR="00E571A8" w:rsidRDefault="00E571A8">
            <w:r>
              <w:t>Clinic</w:t>
            </w:r>
          </w:p>
        </w:tc>
        <w:tc>
          <w:tcPr>
            <w:tcW w:w="1577" w:type="dxa"/>
          </w:tcPr>
          <w:p w14:paraId="32C383CC" w14:textId="77777777" w:rsidR="00E571A8" w:rsidRDefault="00E571A8">
            <w:r>
              <w:t>Rotation</w:t>
            </w:r>
          </w:p>
        </w:tc>
      </w:tr>
      <w:tr w:rsidR="00E571A8" w14:paraId="74455FE9" w14:textId="77777777">
        <w:trPr>
          <w:trHeight w:hRule="exact" w:val="600"/>
          <w:jc w:val="center"/>
        </w:trPr>
        <w:tc>
          <w:tcPr>
            <w:tcW w:w="1638" w:type="dxa"/>
          </w:tcPr>
          <w:p w14:paraId="5CDB2CE5" w14:textId="77777777" w:rsidR="00E571A8" w:rsidRDefault="00E571A8">
            <w:pPr>
              <w:jc w:val="center"/>
            </w:pPr>
            <w:r>
              <w:t>April</w:t>
            </w:r>
          </w:p>
        </w:tc>
        <w:tc>
          <w:tcPr>
            <w:tcW w:w="3235" w:type="dxa"/>
            <w:gridSpan w:val="2"/>
          </w:tcPr>
          <w:p w14:paraId="5F563903" w14:textId="77777777" w:rsidR="00E571A8" w:rsidRDefault="00E571A8">
            <w:pPr>
              <w:jc w:val="center"/>
            </w:pPr>
            <w:r>
              <w:t>Clinic</w:t>
            </w:r>
          </w:p>
        </w:tc>
        <w:tc>
          <w:tcPr>
            <w:tcW w:w="3155" w:type="dxa"/>
            <w:gridSpan w:val="2"/>
          </w:tcPr>
          <w:p w14:paraId="09D6108B" w14:textId="77777777" w:rsidR="00E571A8" w:rsidRDefault="00E571A8">
            <w:pPr>
              <w:jc w:val="center"/>
            </w:pPr>
            <w:r>
              <w:t>Rotation</w:t>
            </w:r>
          </w:p>
        </w:tc>
      </w:tr>
      <w:tr w:rsidR="00E571A8" w14:paraId="058F7D40" w14:textId="77777777">
        <w:trPr>
          <w:trHeight w:hRule="exact" w:val="600"/>
          <w:jc w:val="center"/>
        </w:trPr>
        <w:tc>
          <w:tcPr>
            <w:tcW w:w="1638" w:type="dxa"/>
          </w:tcPr>
          <w:p w14:paraId="247D6F6C" w14:textId="77777777" w:rsidR="00E571A8" w:rsidRDefault="00E571A8">
            <w:pPr>
              <w:jc w:val="center"/>
            </w:pPr>
            <w:r>
              <w:t>May</w:t>
            </w:r>
          </w:p>
        </w:tc>
        <w:tc>
          <w:tcPr>
            <w:tcW w:w="3235" w:type="dxa"/>
            <w:gridSpan w:val="2"/>
          </w:tcPr>
          <w:p w14:paraId="7B284CC9" w14:textId="77777777" w:rsidR="00E571A8" w:rsidRDefault="00E571A8">
            <w:pPr>
              <w:jc w:val="center"/>
            </w:pPr>
            <w:r>
              <w:t>Clinic</w:t>
            </w:r>
          </w:p>
        </w:tc>
        <w:tc>
          <w:tcPr>
            <w:tcW w:w="3155" w:type="dxa"/>
            <w:gridSpan w:val="2"/>
          </w:tcPr>
          <w:p w14:paraId="5416B0F5" w14:textId="77777777" w:rsidR="00E571A8" w:rsidRDefault="00E571A8">
            <w:pPr>
              <w:jc w:val="center"/>
            </w:pPr>
            <w:r>
              <w:t>Clinic</w:t>
            </w:r>
          </w:p>
        </w:tc>
      </w:tr>
      <w:tr w:rsidR="00E571A8" w14:paraId="702DE533" w14:textId="77777777">
        <w:trPr>
          <w:trHeight w:hRule="exact" w:val="600"/>
          <w:jc w:val="center"/>
        </w:trPr>
        <w:tc>
          <w:tcPr>
            <w:tcW w:w="1638" w:type="dxa"/>
          </w:tcPr>
          <w:p w14:paraId="6CC4B659" w14:textId="77777777" w:rsidR="00E571A8" w:rsidRDefault="00E571A8">
            <w:pPr>
              <w:jc w:val="center"/>
            </w:pPr>
            <w:r>
              <w:t>June</w:t>
            </w:r>
          </w:p>
        </w:tc>
        <w:tc>
          <w:tcPr>
            <w:tcW w:w="3235" w:type="dxa"/>
            <w:gridSpan w:val="2"/>
          </w:tcPr>
          <w:p w14:paraId="519453B7" w14:textId="77777777" w:rsidR="00E571A8" w:rsidRDefault="00E571A8">
            <w:pPr>
              <w:jc w:val="center"/>
            </w:pPr>
            <w:r>
              <w:t>Clinic</w:t>
            </w:r>
          </w:p>
        </w:tc>
        <w:tc>
          <w:tcPr>
            <w:tcW w:w="3155" w:type="dxa"/>
            <w:gridSpan w:val="2"/>
          </w:tcPr>
          <w:p w14:paraId="425C7629" w14:textId="77777777" w:rsidR="00E571A8" w:rsidRDefault="00E571A8">
            <w:pPr>
              <w:jc w:val="center"/>
            </w:pPr>
            <w:r>
              <w:t>Clinic</w:t>
            </w:r>
          </w:p>
        </w:tc>
      </w:tr>
    </w:tbl>
    <w:p w14:paraId="2BBEBB5B" w14:textId="77777777" w:rsidR="00E571A8" w:rsidRDefault="00E571A8"/>
    <w:p w14:paraId="4F266634" w14:textId="77777777" w:rsidR="00E571A8" w:rsidRDefault="00E571A8"/>
    <w:p w14:paraId="0F2BB20F" w14:textId="77777777" w:rsidR="00E571A8" w:rsidRDefault="00E571A8">
      <w:pPr>
        <w:pStyle w:val="Heading2"/>
        <w:tabs>
          <w:tab w:val="left" w:pos="720"/>
          <w:tab w:val="left" w:pos="1440"/>
        </w:tabs>
      </w:pPr>
      <w:r>
        <w:br w:type="page"/>
      </w:r>
      <w:r>
        <w:lastRenderedPageBreak/>
        <w:t xml:space="preserve">Exhibit </w:t>
      </w:r>
      <w:r w:rsidR="00707462">
        <w:t>8</w:t>
      </w:r>
    </w:p>
    <w:p w14:paraId="3C1BFF6E" w14:textId="77777777" w:rsidR="00E571A8" w:rsidRDefault="00E571A8">
      <w:pPr>
        <w:tabs>
          <w:tab w:val="left" w:pos="720"/>
          <w:tab w:val="left" w:pos="1440"/>
        </w:tabs>
        <w:rPr>
          <w:b/>
        </w:rPr>
      </w:pPr>
    </w:p>
    <w:p w14:paraId="1922E40C" w14:textId="77777777" w:rsidR="00E571A8" w:rsidRDefault="00E571A8">
      <w:pPr>
        <w:ind w:left="360"/>
      </w:pPr>
      <w:r>
        <w:t xml:space="preserve">Reproduce the form below as needed and indicate how training is provided in each of the required subject areas of </w:t>
      </w:r>
      <w:r>
        <w:rPr>
          <w:b/>
        </w:rPr>
        <w:t>Clinical Oral and Maxillofacial Radiology</w:t>
      </w:r>
      <w:r>
        <w:t xml:space="preserve">, </w:t>
      </w:r>
      <w:r>
        <w:rPr>
          <w:b/>
        </w:rPr>
        <w:t xml:space="preserve">Oral and Maxillofacial Radiographic Imaging Techniques and Medical Radiology </w:t>
      </w:r>
      <w:r>
        <w:t xml:space="preserve">identified in the </w:t>
      </w:r>
      <w:r>
        <w:rPr>
          <w:b/>
          <w:bCs/>
        </w:rPr>
        <w:t>Standards 4-3, 4-4, 4-5, 4-6, 4-7, 4-8 and 4-13.</w:t>
      </w:r>
    </w:p>
    <w:p w14:paraId="6A9365F7" w14:textId="77777777" w:rsidR="00E571A8" w:rsidRDefault="00E571A8">
      <w:pPr>
        <w:ind w:left="360"/>
      </w:pPr>
    </w:p>
    <w:p w14:paraId="33BBAB1E" w14:textId="77777777" w:rsidR="00E571A8" w:rsidRDefault="00E571A8"/>
    <w:p w14:paraId="41A07770" w14:textId="77777777" w:rsidR="00E571A8" w:rsidRDefault="00E571A8">
      <w:pPr>
        <w:pBdr>
          <w:bottom w:val="single" w:sz="6" w:space="1" w:color="auto"/>
        </w:pBdr>
      </w:pPr>
    </w:p>
    <w:p w14:paraId="4412DFD9" w14:textId="77777777" w:rsidR="00E571A8" w:rsidRDefault="00E571A8"/>
    <w:p w14:paraId="232271B5" w14:textId="77777777" w:rsidR="00E571A8" w:rsidRDefault="00E571A8"/>
    <w:p w14:paraId="7B70F97A" w14:textId="77777777" w:rsidR="00E571A8" w:rsidRDefault="00C8097B">
      <w:pPr>
        <w:tabs>
          <w:tab w:val="left" w:pos="7200"/>
        </w:tabs>
      </w:pPr>
      <w:r>
        <w:rPr>
          <w:noProof/>
        </w:rPr>
        <w:pict w14:anchorId="38BEB78C">
          <v:line id="_x0000_s1028" style="position:absolute;z-index:251650560" from="424.8pt,12.7pt" to="475.2pt,12.7pt" o:allowincell="f"/>
        </w:pict>
      </w:r>
      <w:r w:rsidR="00E571A8">
        <w:t xml:space="preserve">Subject Area </w:t>
      </w:r>
      <w:r w:rsidR="00E571A8">
        <w:tab/>
        <w:t>Year Offered:</w:t>
      </w:r>
    </w:p>
    <w:p w14:paraId="381FBD86" w14:textId="77777777" w:rsidR="00E571A8" w:rsidRDefault="00C8097B">
      <w:r>
        <w:rPr>
          <w:noProof/>
        </w:rPr>
        <w:pict w14:anchorId="0794418A">
          <v:line id="_x0000_s1027" style="position:absolute;z-index:251649536" from="76.05pt,3.9pt" to="346.05pt,3.9pt"/>
        </w:pict>
      </w:r>
    </w:p>
    <w:p w14:paraId="34B68F6D" w14:textId="77777777" w:rsidR="00E571A8" w:rsidRDefault="00E571A8">
      <w:pPr>
        <w:ind w:left="360" w:hanging="360"/>
      </w:pPr>
      <w:r>
        <w:sym w:font="Symbol" w:char="F0B7"/>
      </w:r>
      <w:r>
        <w:tab/>
        <w:t>Indicate how instruction is provided in this subject area:</w:t>
      </w:r>
    </w:p>
    <w:p w14:paraId="5AA928F4" w14:textId="77777777" w:rsidR="00E571A8" w:rsidRDefault="00E571A8"/>
    <w:p w14:paraId="2695091C" w14:textId="77777777" w:rsidR="00E571A8" w:rsidRDefault="00C8097B">
      <w:pPr>
        <w:tabs>
          <w:tab w:val="left" w:pos="720"/>
        </w:tabs>
      </w:pPr>
      <w:r>
        <w:rPr>
          <w:noProof/>
        </w:rPr>
        <w:pict w14:anchorId="5DA31024">
          <v:line id="_x0000_s1029" style="position:absolute;z-index:251651584" from="-7.2pt,12.6pt" to="28.8pt,12.6pt" o:allowincell="f"/>
        </w:pict>
      </w:r>
      <w:r w:rsidR="00E571A8">
        <w:tab/>
        <w:t>Radiology department seminar, conference, lecture program</w:t>
      </w:r>
    </w:p>
    <w:p w14:paraId="3E8B434D" w14:textId="77777777" w:rsidR="00E571A8" w:rsidRDefault="00C8097B">
      <w:pPr>
        <w:tabs>
          <w:tab w:val="left" w:pos="720"/>
        </w:tabs>
      </w:pPr>
      <w:r>
        <w:rPr>
          <w:noProof/>
        </w:rPr>
        <w:pict w14:anchorId="53AF1A15">
          <v:line id="_x0000_s1035" style="position:absolute;z-index:251657728" from="2in,12.6pt" to="475.2pt,12.6pt" o:allowincell="f"/>
        </w:pict>
      </w:r>
      <w:r>
        <w:rPr>
          <w:noProof/>
        </w:rPr>
        <w:pict w14:anchorId="7F886BC5">
          <v:line id="_x0000_s1031" style="position:absolute;z-index:251653632" from="-7.2pt,12.6pt" to="28.8pt,12.6pt" o:allowincell="f"/>
        </w:pict>
      </w:r>
      <w:r>
        <w:rPr>
          <w:noProof/>
        </w:rPr>
        <w:pict w14:anchorId="2F9B6418">
          <v:line id="_x0000_s1030" style="position:absolute;z-index:251652608" from="0,5.4pt" to="0,5.4pt" o:allowincell="f"/>
        </w:pict>
      </w:r>
      <w:r w:rsidR="00E571A8">
        <w:tab/>
        <w:t>Formal course—Title:</w:t>
      </w:r>
    </w:p>
    <w:p w14:paraId="7FA1A96D" w14:textId="77777777" w:rsidR="00E571A8" w:rsidRDefault="00C8097B">
      <w:pPr>
        <w:tabs>
          <w:tab w:val="left" w:pos="720"/>
        </w:tabs>
      </w:pPr>
      <w:r>
        <w:rPr>
          <w:noProof/>
        </w:rPr>
        <w:pict w14:anchorId="775BCC8D">
          <v:line id="_x0000_s1036" style="position:absolute;z-index:251658752" from="2in,12.6pt" to="475.2pt,12.6pt" o:allowincell="f"/>
        </w:pict>
      </w:r>
      <w:r>
        <w:rPr>
          <w:noProof/>
        </w:rPr>
        <w:pict w14:anchorId="17C32347">
          <v:line id="_x0000_s1032" style="position:absolute;z-index:251654656" from="-7.2pt,12.6pt" to="28.8pt,12.6pt" o:allowincell="f"/>
        </w:pict>
      </w:r>
      <w:r w:rsidR="00E571A8">
        <w:tab/>
        <w:t>Off-service rotation to:</w:t>
      </w:r>
    </w:p>
    <w:p w14:paraId="77EDAD3C" w14:textId="77777777" w:rsidR="00E571A8" w:rsidRDefault="00C8097B">
      <w:pPr>
        <w:tabs>
          <w:tab w:val="left" w:pos="720"/>
        </w:tabs>
      </w:pPr>
      <w:r>
        <w:rPr>
          <w:noProof/>
        </w:rPr>
        <w:pict w14:anchorId="342D1D8E">
          <v:line id="_x0000_s1037" style="position:absolute;z-index:251659776" from="115.2pt,12.6pt" to="475.2pt,12.6pt" o:allowincell="f"/>
        </w:pict>
      </w:r>
      <w:r>
        <w:rPr>
          <w:noProof/>
        </w:rPr>
        <w:pict w14:anchorId="41D3A45B">
          <v:line id="_x0000_s1033" style="position:absolute;z-index:251655680" from="-7.2pt,12.6pt" to="28.8pt,12.6pt" o:allowincell="f"/>
        </w:pict>
      </w:r>
      <w:r w:rsidR="00E571A8">
        <w:tab/>
        <w:t>Other (specify):</w:t>
      </w:r>
    </w:p>
    <w:p w14:paraId="741BD3B3" w14:textId="77777777" w:rsidR="00E571A8" w:rsidRDefault="00C8097B">
      <w:pPr>
        <w:tabs>
          <w:tab w:val="left" w:pos="720"/>
        </w:tabs>
      </w:pPr>
      <w:r>
        <w:rPr>
          <w:noProof/>
        </w:rPr>
        <w:pict w14:anchorId="6F5513BE">
          <v:line id="_x0000_s1034" style="position:absolute;z-index:251656704" from="-7.2pt,12.6pt" to="28.8pt,12.6pt" o:allowincell="f"/>
        </w:pict>
      </w:r>
      <w:r w:rsidR="00E571A8">
        <w:tab/>
        <w:t>No formal instruction is provided.</w:t>
      </w:r>
    </w:p>
    <w:p w14:paraId="6A95726F" w14:textId="77777777" w:rsidR="00E571A8" w:rsidRDefault="00E571A8">
      <w:pPr>
        <w:ind w:left="270"/>
      </w:pPr>
    </w:p>
    <w:p w14:paraId="025408A2" w14:textId="77777777" w:rsidR="00E571A8" w:rsidRDefault="00C8097B">
      <w:pPr>
        <w:ind w:left="360" w:hanging="360"/>
      </w:pPr>
      <w:r>
        <w:rPr>
          <w:noProof/>
        </w:rPr>
        <w:pict w14:anchorId="2DE35450">
          <v:line id="_x0000_s1038" style="position:absolute;left:0;text-align:left;z-index:251660800" from="158.4pt,12.6pt" to="244.8pt,12.6pt" o:allowincell="f"/>
        </w:pict>
      </w:r>
      <w:r w:rsidR="00E571A8">
        <w:sym w:font="Symbol" w:char="F0B7"/>
      </w:r>
      <w:r w:rsidR="00E571A8">
        <w:tab/>
        <w:t>Total hours of instruction:</w:t>
      </w:r>
    </w:p>
    <w:p w14:paraId="6CDBEF70" w14:textId="77777777" w:rsidR="00E571A8" w:rsidRDefault="00E571A8">
      <w:pPr>
        <w:ind w:left="360" w:hanging="360"/>
      </w:pPr>
    </w:p>
    <w:p w14:paraId="4C7D8B8F" w14:textId="77777777" w:rsidR="00E571A8" w:rsidRDefault="00E571A8">
      <w:pPr>
        <w:ind w:left="360" w:hanging="360"/>
      </w:pPr>
      <w:r>
        <w:sym w:font="Symbol" w:char="F0B7"/>
      </w:r>
      <w:r>
        <w:tab/>
        <w:t>What is the level of instruction (i.e., competency, proficiency, other)</w:t>
      </w:r>
    </w:p>
    <w:p w14:paraId="075FBEB3" w14:textId="77777777" w:rsidR="00E571A8" w:rsidRDefault="00E571A8">
      <w:pPr>
        <w:ind w:left="360" w:hanging="360"/>
      </w:pPr>
    </w:p>
    <w:p w14:paraId="7F239305" w14:textId="77777777" w:rsidR="00E571A8" w:rsidRDefault="00E571A8">
      <w:pPr>
        <w:ind w:left="360"/>
      </w:pPr>
      <w:r>
        <w:t>Is instruction in this subject the same as that provided to:</w:t>
      </w:r>
    </w:p>
    <w:p w14:paraId="12CC1749" w14:textId="77777777" w:rsidR="00E571A8" w:rsidRDefault="00E571A8"/>
    <w:p w14:paraId="3AA617B9" w14:textId="77777777" w:rsidR="00E571A8" w:rsidRDefault="00C8097B">
      <w:pPr>
        <w:tabs>
          <w:tab w:val="left" w:pos="720"/>
          <w:tab w:val="left" w:pos="5760"/>
          <w:tab w:val="left" w:pos="7200"/>
        </w:tabs>
        <w:ind w:left="360"/>
      </w:pPr>
      <w:r>
        <w:rPr>
          <w:noProof/>
        </w:rPr>
        <w:pict w14:anchorId="0526574F">
          <v:line id="_x0000_s1039" style="position:absolute;left:0;text-align:left;flip:x;z-index:251661824" from="309.6pt,12.35pt" to="345.6pt,12.35pt" o:allowincell="f"/>
        </w:pict>
      </w:r>
      <w:r>
        <w:rPr>
          <w:noProof/>
        </w:rPr>
        <w:pict w14:anchorId="2AF027CD">
          <v:line id="_x0000_s1041" style="position:absolute;left:0;text-align:left;flip:x;z-index:251663872" from="381.6pt,12.35pt" to="417.6pt,12.35pt" o:allowincell="f"/>
        </w:pict>
      </w:r>
      <w:r w:rsidR="00E571A8">
        <w:t>a.</w:t>
      </w:r>
      <w:r w:rsidR="00E571A8">
        <w:tab/>
        <w:t>undergraduate dental students</w:t>
      </w:r>
      <w:r w:rsidR="0005424D">
        <w:t>/residents</w:t>
      </w:r>
      <w:r w:rsidR="00E571A8">
        <w:t xml:space="preserve">? </w:t>
      </w:r>
      <w:r w:rsidR="00E571A8">
        <w:tab/>
        <w:t xml:space="preserve">Yes </w:t>
      </w:r>
      <w:r w:rsidR="00E571A8">
        <w:tab/>
        <w:t>No</w:t>
      </w:r>
    </w:p>
    <w:p w14:paraId="10E8E3A2" w14:textId="77777777" w:rsidR="00E571A8" w:rsidRDefault="00C8097B">
      <w:pPr>
        <w:tabs>
          <w:tab w:val="left" w:pos="720"/>
          <w:tab w:val="left" w:pos="5760"/>
          <w:tab w:val="left" w:pos="7200"/>
        </w:tabs>
        <w:ind w:left="360"/>
      </w:pPr>
      <w:r>
        <w:rPr>
          <w:noProof/>
        </w:rPr>
        <w:pict w14:anchorId="5A339C7E">
          <v:line id="_x0000_s1040" style="position:absolute;left:0;text-align:left;flip:x;z-index:251662848" from="309.6pt,12.35pt" to="345.6pt,12.35pt" o:allowincell="f"/>
        </w:pict>
      </w:r>
      <w:r>
        <w:rPr>
          <w:noProof/>
        </w:rPr>
        <w:pict w14:anchorId="09077062">
          <v:line id="_x0000_s1042" style="position:absolute;left:0;text-align:left;flip:x;z-index:251664896" from="381.6pt,12.35pt" to="417.6pt,12.35pt" o:allowincell="f"/>
        </w:pict>
      </w:r>
      <w:r w:rsidR="00E571A8">
        <w:t>b.</w:t>
      </w:r>
      <w:r w:rsidR="00E571A8">
        <w:tab/>
        <w:t>undergraduate medical students</w:t>
      </w:r>
      <w:r w:rsidR="0005424D">
        <w:t>/residents</w:t>
      </w:r>
      <w:r w:rsidR="00E571A8">
        <w:t xml:space="preserve">? </w:t>
      </w:r>
      <w:r w:rsidR="00E571A8">
        <w:tab/>
        <w:t xml:space="preserve">Yes </w:t>
      </w:r>
      <w:r w:rsidR="00E571A8">
        <w:tab/>
        <w:t>No</w:t>
      </w:r>
    </w:p>
    <w:p w14:paraId="51718602" w14:textId="77777777" w:rsidR="00E571A8" w:rsidRDefault="00E571A8"/>
    <w:p w14:paraId="0B2ED17F" w14:textId="77777777" w:rsidR="00E571A8" w:rsidRDefault="00E571A8">
      <w:pPr>
        <w:ind w:left="360"/>
      </w:pPr>
      <w:r>
        <w:t>If YES, describe how this instruction is modified for the advanced</w:t>
      </w:r>
      <w:r w:rsidR="00E46489" w:rsidRPr="00E46489">
        <w:t xml:space="preserve"> </w:t>
      </w:r>
      <w:r w:rsidR="00E46489">
        <w:t>dental</w:t>
      </w:r>
      <w:r>
        <w:t xml:space="preserve"> education program.</w:t>
      </w:r>
    </w:p>
    <w:p w14:paraId="1E27B5A7" w14:textId="77777777" w:rsidR="00E571A8" w:rsidRDefault="00E571A8"/>
    <w:p w14:paraId="74708A34" w14:textId="77777777" w:rsidR="00E571A8" w:rsidRDefault="00E571A8">
      <w:pPr>
        <w:numPr>
          <w:ilvl w:val="0"/>
          <w:numId w:val="1"/>
        </w:numPr>
      </w:pPr>
      <w:r>
        <w:t>Assess the scope and effectiveness of the students’</w:t>
      </w:r>
      <w:r w:rsidR="0005424D">
        <w:t>/residents’</w:t>
      </w:r>
      <w:r>
        <w:t xml:space="preserve"> experiences in these area(s).</w:t>
      </w:r>
    </w:p>
    <w:p w14:paraId="1C72D21F" w14:textId="77777777" w:rsidR="00E571A8" w:rsidRDefault="00E571A8"/>
    <w:p w14:paraId="7BF3B205" w14:textId="77777777" w:rsidR="00E571A8" w:rsidRDefault="00E571A8">
      <w:pPr>
        <w:numPr>
          <w:ilvl w:val="0"/>
          <w:numId w:val="1"/>
        </w:numPr>
      </w:pPr>
      <w:r>
        <w:rPr>
          <w:b/>
          <w:bCs/>
        </w:rPr>
        <w:t>Provide course/seminar/ lecture outlines including goals and objectives for Clinical Oral and Maxillofacial Radiology, Oral and Maxillofacial Radiographic Imaging Techniques and Medical Radiology Training</w:t>
      </w:r>
      <w:r>
        <w:t>.</w:t>
      </w:r>
    </w:p>
    <w:p w14:paraId="4F0163F3" w14:textId="77777777" w:rsidR="00E571A8" w:rsidRDefault="00E571A8"/>
    <w:p w14:paraId="03643E1E" w14:textId="77777777" w:rsidR="00E571A8" w:rsidRDefault="00E571A8">
      <w:pPr>
        <w:ind w:left="360" w:hanging="360"/>
      </w:pPr>
    </w:p>
    <w:p w14:paraId="37AFBA66" w14:textId="77777777" w:rsidR="00E571A8" w:rsidRDefault="00E571A8">
      <w:pPr>
        <w:ind w:left="360" w:hanging="360"/>
      </w:pPr>
    </w:p>
    <w:p w14:paraId="6B8EA90D" w14:textId="77777777" w:rsidR="00E571A8" w:rsidRDefault="00E571A8">
      <w:pPr>
        <w:rPr>
          <w:sz w:val="16"/>
        </w:rPr>
      </w:pPr>
    </w:p>
    <w:p w14:paraId="5AF85B4C" w14:textId="77777777" w:rsidR="00E571A8" w:rsidRDefault="00E571A8">
      <w:pPr>
        <w:jc w:val="center"/>
        <w:rPr>
          <w:b/>
        </w:rPr>
      </w:pPr>
      <w:r>
        <w:br w:type="page"/>
      </w:r>
      <w:r>
        <w:rPr>
          <w:b/>
        </w:rPr>
        <w:lastRenderedPageBreak/>
        <w:t xml:space="preserve">Exhibit </w:t>
      </w:r>
      <w:r w:rsidR="00707462">
        <w:rPr>
          <w:b/>
        </w:rPr>
        <w:t>9</w:t>
      </w:r>
    </w:p>
    <w:p w14:paraId="04D34AF4" w14:textId="77777777" w:rsidR="00E571A8" w:rsidRDefault="00E571A8">
      <w:pPr>
        <w:rPr>
          <w:b/>
        </w:rPr>
      </w:pPr>
    </w:p>
    <w:p w14:paraId="4A79345A" w14:textId="77777777" w:rsidR="00E571A8" w:rsidRDefault="00E571A8">
      <w:pPr>
        <w:jc w:val="center"/>
        <w:rPr>
          <w:b/>
          <w:u w:val="single"/>
        </w:rPr>
      </w:pPr>
      <w:r>
        <w:rPr>
          <w:b/>
          <w:u w:val="single"/>
        </w:rPr>
        <w:t>Didactic Instruction</w:t>
      </w:r>
    </w:p>
    <w:p w14:paraId="26DA4DCB" w14:textId="77777777" w:rsidR="00E571A8" w:rsidRDefault="00E571A8">
      <w:pPr>
        <w:jc w:val="center"/>
        <w:rPr>
          <w:b/>
          <w:u w:val="single"/>
        </w:rPr>
      </w:pPr>
    </w:p>
    <w:p w14:paraId="1FE72A35" w14:textId="77777777" w:rsidR="00E571A8" w:rsidRDefault="00E571A8">
      <w:pPr>
        <w:pStyle w:val="Style2"/>
        <w:tabs>
          <w:tab w:val="clear" w:pos="0"/>
        </w:tabs>
        <w:rPr>
          <w:caps w:val="0"/>
          <w:u w:val="none"/>
        </w:rPr>
      </w:pPr>
      <w:r>
        <w:rPr>
          <w:caps w:val="0"/>
          <w:u w:val="none"/>
        </w:rPr>
        <w:t>Provide course/seminar/lecture outlines including goals and objectives for the topic areas required in Standards 4-9, 4-11, 4-14, 4-15, 4-16 and 4-17.</w:t>
      </w:r>
    </w:p>
    <w:p w14:paraId="024AF558" w14:textId="77777777" w:rsidR="00E571A8" w:rsidRDefault="00E571A8">
      <w:pPr>
        <w:pStyle w:val="Style2"/>
        <w:tabs>
          <w:tab w:val="clear" w:pos="0"/>
        </w:tabs>
        <w:rPr>
          <w:caps w:val="0"/>
        </w:rPr>
      </w:pPr>
    </w:p>
    <w:p w14:paraId="10B2EC64" w14:textId="77777777" w:rsidR="00E571A8" w:rsidRDefault="00E571A8">
      <w:pPr>
        <w:pStyle w:val="Style2"/>
        <w:tabs>
          <w:tab w:val="clear" w:pos="0"/>
        </w:tabs>
        <w:rPr>
          <w:caps w:val="0"/>
        </w:rPr>
      </w:pPr>
    </w:p>
    <w:p w14:paraId="3B236D61" w14:textId="77777777" w:rsidR="00E571A8" w:rsidRDefault="00E571A8">
      <w:pPr>
        <w:ind w:left="360" w:hanging="360"/>
      </w:pPr>
      <w:r>
        <w:t>Are students</w:t>
      </w:r>
      <w:r w:rsidR="0005424D">
        <w:t>/residents</w:t>
      </w:r>
      <w:r>
        <w:t xml:space="preserve"> required to take formal courses?</w:t>
      </w:r>
    </w:p>
    <w:p w14:paraId="592803CB" w14:textId="77777777" w:rsidR="00E571A8" w:rsidRDefault="00E571A8"/>
    <w:p w14:paraId="6F266F9D" w14:textId="77777777" w:rsidR="00E571A8" w:rsidRDefault="00E571A8">
      <w:pPr>
        <w:tabs>
          <w:tab w:val="left" w:pos="1440"/>
          <w:tab w:val="left" w:pos="3600"/>
        </w:tabs>
      </w:pPr>
      <w:r>
        <w:tab/>
        <w:t xml:space="preserve">Yes </w:t>
      </w:r>
      <w:r>
        <w:tab/>
        <w:t>No</w:t>
      </w:r>
    </w:p>
    <w:p w14:paraId="3094D751" w14:textId="77777777" w:rsidR="00E571A8" w:rsidRDefault="00C8097B">
      <w:pPr>
        <w:ind w:left="360"/>
      </w:pPr>
      <w:r>
        <w:rPr>
          <w:noProof/>
        </w:rPr>
        <w:pict w14:anchorId="7D6F1493">
          <v:line id="_x0000_s1044" style="position:absolute;left:0;text-align:left;z-index:251666944" from="201.6pt,0" to="252pt,0" o:allowincell="f"/>
        </w:pict>
      </w:r>
      <w:r>
        <w:rPr>
          <w:noProof/>
        </w:rPr>
        <w:pict w14:anchorId="2975355A">
          <v:line id="_x0000_s1043" style="position:absolute;left:0;text-align:left;z-index:251665920" from="93.6pt,0" to="151.2pt,0" o:allowincell="f"/>
        </w:pict>
      </w:r>
    </w:p>
    <w:p w14:paraId="59150CE0" w14:textId="77777777" w:rsidR="00E571A8" w:rsidRDefault="00E571A8">
      <w:r>
        <w:t>List the title of each course/seminar/lecture, year offered, number of credit/clock hours and, if applicable, name of affiliated institution providing the instruction.</w:t>
      </w:r>
    </w:p>
    <w:p w14:paraId="179BCE09" w14:textId="77777777" w:rsidR="00E571A8" w:rsidRDefault="00E571A8"/>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798"/>
        <w:gridCol w:w="1481"/>
        <w:gridCol w:w="1669"/>
        <w:gridCol w:w="2610"/>
      </w:tblGrid>
      <w:tr w:rsidR="00E571A8" w14:paraId="1FDF3A6A" w14:textId="77777777">
        <w:tc>
          <w:tcPr>
            <w:tcW w:w="3798" w:type="dxa"/>
          </w:tcPr>
          <w:p w14:paraId="4F3BEEE2" w14:textId="77777777" w:rsidR="00E571A8" w:rsidRDefault="00E571A8">
            <w:pPr>
              <w:jc w:val="center"/>
              <w:rPr>
                <w:b/>
              </w:rPr>
            </w:pPr>
            <w:r>
              <w:rPr>
                <w:b/>
              </w:rPr>
              <w:t>Course/Seminar/</w:t>
            </w:r>
          </w:p>
          <w:p w14:paraId="4948361C" w14:textId="77777777" w:rsidR="00E571A8" w:rsidRDefault="00E571A8">
            <w:pPr>
              <w:jc w:val="center"/>
              <w:rPr>
                <w:b/>
              </w:rPr>
            </w:pPr>
            <w:r>
              <w:rPr>
                <w:b/>
              </w:rPr>
              <w:t>Lecture Title</w:t>
            </w:r>
          </w:p>
        </w:tc>
        <w:tc>
          <w:tcPr>
            <w:tcW w:w="1481" w:type="dxa"/>
          </w:tcPr>
          <w:p w14:paraId="72509A20" w14:textId="77777777" w:rsidR="00E571A8" w:rsidRDefault="00E571A8">
            <w:pPr>
              <w:jc w:val="center"/>
              <w:rPr>
                <w:b/>
              </w:rPr>
            </w:pPr>
            <w:r>
              <w:rPr>
                <w:b/>
              </w:rPr>
              <w:t>Year Offered</w:t>
            </w:r>
          </w:p>
        </w:tc>
        <w:tc>
          <w:tcPr>
            <w:tcW w:w="1669" w:type="dxa"/>
          </w:tcPr>
          <w:p w14:paraId="1935A22E" w14:textId="77777777" w:rsidR="00E571A8" w:rsidRDefault="00E571A8">
            <w:pPr>
              <w:jc w:val="center"/>
              <w:rPr>
                <w:b/>
              </w:rPr>
            </w:pPr>
            <w:r>
              <w:rPr>
                <w:b/>
              </w:rPr>
              <w:t>Credit/Clock Hours</w:t>
            </w:r>
          </w:p>
        </w:tc>
        <w:tc>
          <w:tcPr>
            <w:tcW w:w="2610" w:type="dxa"/>
          </w:tcPr>
          <w:p w14:paraId="399B8F8F" w14:textId="77777777" w:rsidR="00E571A8" w:rsidRDefault="00E571A8">
            <w:pPr>
              <w:jc w:val="center"/>
              <w:rPr>
                <w:b/>
              </w:rPr>
            </w:pPr>
            <w:r>
              <w:rPr>
                <w:b/>
              </w:rPr>
              <w:t>Where Given</w:t>
            </w:r>
          </w:p>
        </w:tc>
      </w:tr>
      <w:tr w:rsidR="00E571A8" w14:paraId="237E6B7B" w14:textId="77777777">
        <w:trPr>
          <w:trHeight w:val="400"/>
        </w:trPr>
        <w:tc>
          <w:tcPr>
            <w:tcW w:w="3798" w:type="dxa"/>
            <w:tcBorders>
              <w:top w:val="nil"/>
            </w:tcBorders>
          </w:tcPr>
          <w:p w14:paraId="51D0C9B3" w14:textId="77777777" w:rsidR="00E571A8" w:rsidRDefault="00E571A8"/>
        </w:tc>
        <w:tc>
          <w:tcPr>
            <w:tcW w:w="1481" w:type="dxa"/>
            <w:tcBorders>
              <w:top w:val="nil"/>
            </w:tcBorders>
          </w:tcPr>
          <w:p w14:paraId="51D6C605" w14:textId="77777777" w:rsidR="00E571A8" w:rsidRDefault="00E571A8"/>
        </w:tc>
        <w:tc>
          <w:tcPr>
            <w:tcW w:w="1669" w:type="dxa"/>
            <w:tcBorders>
              <w:top w:val="nil"/>
            </w:tcBorders>
          </w:tcPr>
          <w:p w14:paraId="3777A088" w14:textId="77777777" w:rsidR="00E571A8" w:rsidRDefault="00E571A8"/>
        </w:tc>
        <w:tc>
          <w:tcPr>
            <w:tcW w:w="2610" w:type="dxa"/>
            <w:tcBorders>
              <w:top w:val="nil"/>
            </w:tcBorders>
          </w:tcPr>
          <w:p w14:paraId="03565EC5" w14:textId="77777777" w:rsidR="00E571A8" w:rsidRDefault="00E571A8"/>
        </w:tc>
      </w:tr>
      <w:tr w:rsidR="00E571A8" w14:paraId="5DEF68A8" w14:textId="77777777">
        <w:trPr>
          <w:trHeight w:val="400"/>
        </w:trPr>
        <w:tc>
          <w:tcPr>
            <w:tcW w:w="3798" w:type="dxa"/>
          </w:tcPr>
          <w:p w14:paraId="43EE2533" w14:textId="77777777" w:rsidR="00E571A8" w:rsidRDefault="00E571A8"/>
        </w:tc>
        <w:tc>
          <w:tcPr>
            <w:tcW w:w="1481" w:type="dxa"/>
          </w:tcPr>
          <w:p w14:paraId="2215F55D" w14:textId="77777777" w:rsidR="00E571A8" w:rsidRDefault="00E571A8"/>
        </w:tc>
        <w:tc>
          <w:tcPr>
            <w:tcW w:w="1669" w:type="dxa"/>
          </w:tcPr>
          <w:p w14:paraId="3F72B079" w14:textId="77777777" w:rsidR="00E571A8" w:rsidRDefault="00E571A8"/>
        </w:tc>
        <w:tc>
          <w:tcPr>
            <w:tcW w:w="2610" w:type="dxa"/>
          </w:tcPr>
          <w:p w14:paraId="2DE8FAEF" w14:textId="77777777" w:rsidR="00E571A8" w:rsidRDefault="00E571A8"/>
        </w:tc>
      </w:tr>
      <w:tr w:rsidR="00E571A8" w14:paraId="16836E5F" w14:textId="77777777">
        <w:trPr>
          <w:trHeight w:val="400"/>
        </w:trPr>
        <w:tc>
          <w:tcPr>
            <w:tcW w:w="3798" w:type="dxa"/>
          </w:tcPr>
          <w:p w14:paraId="448ED9F6" w14:textId="77777777" w:rsidR="00E571A8" w:rsidRDefault="00E571A8"/>
        </w:tc>
        <w:tc>
          <w:tcPr>
            <w:tcW w:w="1481" w:type="dxa"/>
          </w:tcPr>
          <w:p w14:paraId="374C7F8B" w14:textId="77777777" w:rsidR="00E571A8" w:rsidRDefault="00E571A8"/>
        </w:tc>
        <w:tc>
          <w:tcPr>
            <w:tcW w:w="1669" w:type="dxa"/>
          </w:tcPr>
          <w:p w14:paraId="0CC5D4C9" w14:textId="77777777" w:rsidR="00E571A8" w:rsidRDefault="00E571A8"/>
        </w:tc>
        <w:tc>
          <w:tcPr>
            <w:tcW w:w="2610" w:type="dxa"/>
          </w:tcPr>
          <w:p w14:paraId="1C80DBF8" w14:textId="77777777" w:rsidR="00E571A8" w:rsidRDefault="00E571A8"/>
        </w:tc>
      </w:tr>
      <w:tr w:rsidR="00E571A8" w14:paraId="5F94F5EC" w14:textId="77777777">
        <w:trPr>
          <w:trHeight w:val="400"/>
        </w:trPr>
        <w:tc>
          <w:tcPr>
            <w:tcW w:w="3798" w:type="dxa"/>
          </w:tcPr>
          <w:p w14:paraId="4B2DEB9B" w14:textId="77777777" w:rsidR="00E571A8" w:rsidRDefault="00E571A8"/>
        </w:tc>
        <w:tc>
          <w:tcPr>
            <w:tcW w:w="1481" w:type="dxa"/>
          </w:tcPr>
          <w:p w14:paraId="3BB482E2" w14:textId="77777777" w:rsidR="00E571A8" w:rsidRDefault="00E571A8"/>
        </w:tc>
        <w:tc>
          <w:tcPr>
            <w:tcW w:w="1669" w:type="dxa"/>
          </w:tcPr>
          <w:p w14:paraId="170DEF52" w14:textId="77777777" w:rsidR="00E571A8" w:rsidRDefault="00E571A8"/>
        </w:tc>
        <w:tc>
          <w:tcPr>
            <w:tcW w:w="2610" w:type="dxa"/>
          </w:tcPr>
          <w:p w14:paraId="0CA2E0C1" w14:textId="77777777" w:rsidR="00E571A8" w:rsidRDefault="00E571A8"/>
        </w:tc>
      </w:tr>
      <w:tr w:rsidR="00E571A8" w14:paraId="5A1CA0BC" w14:textId="77777777">
        <w:trPr>
          <w:trHeight w:val="400"/>
        </w:trPr>
        <w:tc>
          <w:tcPr>
            <w:tcW w:w="3798" w:type="dxa"/>
          </w:tcPr>
          <w:p w14:paraId="70AB4635" w14:textId="77777777" w:rsidR="00E571A8" w:rsidRDefault="00E571A8"/>
        </w:tc>
        <w:tc>
          <w:tcPr>
            <w:tcW w:w="1481" w:type="dxa"/>
          </w:tcPr>
          <w:p w14:paraId="75B15989" w14:textId="77777777" w:rsidR="00E571A8" w:rsidRDefault="00E571A8"/>
        </w:tc>
        <w:tc>
          <w:tcPr>
            <w:tcW w:w="1669" w:type="dxa"/>
          </w:tcPr>
          <w:p w14:paraId="2FC4C765" w14:textId="77777777" w:rsidR="00E571A8" w:rsidRDefault="00E571A8"/>
        </w:tc>
        <w:tc>
          <w:tcPr>
            <w:tcW w:w="2610" w:type="dxa"/>
          </w:tcPr>
          <w:p w14:paraId="2B223374" w14:textId="77777777" w:rsidR="00E571A8" w:rsidRDefault="00E571A8"/>
        </w:tc>
      </w:tr>
      <w:tr w:rsidR="00E571A8" w14:paraId="6C395B21" w14:textId="77777777">
        <w:trPr>
          <w:trHeight w:val="400"/>
        </w:trPr>
        <w:tc>
          <w:tcPr>
            <w:tcW w:w="3798" w:type="dxa"/>
          </w:tcPr>
          <w:p w14:paraId="174F43F6" w14:textId="77777777" w:rsidR="00E571A8" w:rsidRDefault="00E571A8"/>
        </w:tc>
        <w:tc>
          <w:tcPr>
            <w:tcW w:w="1481" w:type="dxa"/>
          </w:tcPr>
          <w:p w14:paraId="56EEEAEA" w14:textId="77777777" w:rsidR="00E571A8" w:rsidRDefault="00E571A8"/>
        </w:tc>
        <w:tc>
          <w:tcPr>
            <w:tcW w:w="1669" w:type="dxa"/>
          </w:tcPr>
          <w:p w14:paraId="26B6F5D7" w14:textId="77777777" w:rsidR="00E571A8" w:rsidRDefault="00E571A8"/>
        </w:tc>
        <w:tc>
          <w:tcPr>
            <w:tcW w:w="2610" w:type="dxa"/>
          </w:tcPr>
          <w:p w14:paraId="540202FC" w14:textId="77777777" w:rsidR="00E571A8" w:rsidRDefault="00E571A8"/>
        </w:tc>
      </w:tr>
      <w:tr w:rsidR="00E571A8" w14:paraId="45280ADF" w14:textId="77777777">
        <w:trPr>
          <w:trHeight w:val="400"/>
        </w:trPr>
        <w:tc>
          <w:tcPr>
            <w:tcW w:w="3798" w:type="dxa"/>
          </w:tcPr>
          <w:p w14:paraId="6F69FC2B" w14:textId="77777777" w:rsidR="00E571A8" w:rsidRDefault="00E571A8"/>
        </w:tc>
        <w:tc>
          <w:tcPr>
            <w:tcW w:w="1481" w:type="dxa"/>
          </w:tcPr>
          <w:p w14:paraId="4FFBEF23" w14:textId="77777777" w:rsidR="00E571A8" w:rsidRDefault="00E571A8"/>
        </w:tc>
        <w:tc>
          <w:tcPr>
            <w:tcW w:w="1669" w:type="dxa"/>
          </w:tcPr>
          <w:p w14:paraId="0F11F2C0" w14:textId="77777777" w:rsidR="00E571A8" w:rsidRDefault="00E571A8"/>
        </w:tc>
        <w:tc>
          <w:tcPr>
            <w:tcW w:w="2610" w:type="dxa"/>
          </w:tcPr>
          <w:p w14:paraId="3E9A6BD8" w14:textId="77777777" w:rsidR="00E571A8" w:rsidRDefault="00E571A8"/>
        </w:tc>
      </w:tr>
      <w:tr w:rsidR="00E571A8" w14:paraId="48FA2AAC" w14:textId="77777777">
        <w:trPr>
          <w:trHeight w:val="400"/>
        </w:trPr>
        <w:tc>
          <w:tcPr>
            <w:tcW w:w="3798" w:type="dxa"/>
          </w:tcPr>
          <w:p w14:paraId="2C35D8D7" w14:textId="77777777" w:rsidR="00E571A8" w:rsidRDefault="00E571A8"/>
        </w:tc>
        <w:tc>
          <w:tcPr>
            <w:tcW w:w="1481" w:type="dxa"/>
          </w:tcPr>
          <w:p w14:paraId="28CC830E" w14:textId="77777777" w:rsidR="00E571A8" w:rsidRDefault="00E571A8"/>
        </w:tc>
        <w:tc>
          <w:tcPr>
            <w:tcW w:w="1669" w:type="dxa"/>
          </w:tcPr>
          <w:p w14:paraId="48CC667C" w14:textId="77777777" w:rsidR="00E571A8" w:rsidRDefault="00E571A8"/>
        </w:tc>
        <w:tc>
          <w:tcPr>
            <w:tcW w:w="2610" w:type="dxa"/>
          </w:tcPr>
          <w:p w14:paraId="648477F0" w14:textId="77777777" w:rsidR="00E571A8" w:rsidRDefault="00E571A8"/>
        </w:tc>
      </w:tr>
      <w:tr w:rsidR="00E571A8" w14:paraId="2CD12039" w14:textId="77777777">
        <w:trPr>
          <w:trHeight w:val="400"/>
        </w:trPr>
        <w:tc>
          <w:tcPr>
            <w:tcW w:w="3798" w:type="dxa"/>
          </w:tcPr>
          <w:p w14:paraId="4043E552" w14:textId="77777777" w:rsidR="00E571A8" w:rsidRDefault="00E571A8"/>
        </w:tc>
        <w:tc>
          <w:tcPr>
            <w:tcW w:w="1481" w:type="dxa"/>
          </w:tcPr>
          <w:p w14:paraId="07C156A8" w14:textId="77777777" w:rsidR="00E571A8" w:rsidRDefault="00E571A8"/>
        </w:tc>
        <w:tc>
          <w:tcPr>
            <w:tcW w:w="1669" w:type="dxa"/>
          </w:tcPr>
          <w:p w14:paraId="1F2612AC" w14:textId="77777777" w:rsidR="00E571A8" w:rsidRDefault="00E571A8"/>
        </w:tc>
        <w:tc>
          <w:tcPr>
            <w:tcW w:w="2610" w:type="dxa"/>
          </w:tcPr>
          <w:p w14:paraId="12A70756" w14:textId="77777777" w:rsidR="00E571A8" w:rsidRDefault="00E571A8"/>
        </w:tc>
      </w:tr>
      <w:tr w:rsidR="00E571A8" w14:paraId="59147C1C" w14:textId="77777777">
        <w:trPr>
          <w:trHeight w:val="400"/>
        </w:trPr>
        <w:tc>
          <w:tcPr>
            <w:tcW w:w="3798" w:type="dxa"/>
          </w:tcPr>
          <w:p w14:paraId="6DCDE41A" w14:textId="77777777" w:rsidR="00E571A8" w:rsidRDefault="00E571A8"/>
        </w:tc>
        <w:tc>
          <w:tcPr>
            <w:tcW w:w="1481" w:type="dxa"/>
          </w:tcPr>
          <w:p w14:paraId="0EB49888" w14:textId="77777777" w:rsidR="00E571A8" w:rsidRDefault="00E571A8"/>
        </w:tc>
        <w:tc>
          <w:tcPr>
            <w:tcW w:w="1669" w:type="dxa"/>
          </w:tcPr>
          <w:p w14:paraId="414C6037" w14:textId="77777777" w:rsidR="00E571A8" w:rsidRDefault="00E571A8"/>
        </w:tc>
        <w:tc>
          <w:tcPr>
            <w:tcW w:w="2610" w:type="dxa"/>
          </w:tcPr>
          <w:p w14:paraId="2A13EA69" w14:textId="77777777" w:rsidR="00E571A8" w:rsidRDefault="00E571A8"/>
        </w:tc>
      </w:tr>
      <w:tr w:rsidR="00E571A8" w14:paraId="0D2AF88E" w14:textId="77777777">
        <w:trPr>
          <w:trHeight w:val="400"/>
        </w:trPr>
        <w:tc>
          <w:tcPr>
            <w:tcW w:w="3798" w:type="dxa"/>
          </w:tcPr>
          <w:p w14:paraId="01EA2055" w14:textId="77777777" w:rsidR="00E571A8" w:rsidRDefault="00E571A8"/>
        </w:tc>
        <w:tc>
          <w:tcPr>
            <w:tcW w:w="1481" w:type="dxa"/>
          </w:tcPr>
          <w:p w14:paraId="0DE70E69" w14:textId="77777777" w:rsidR="00E571A8" w:rsidRDefault="00E571A8"/>
        </w:tc>
        <w:tc>
          <w:tcPr>
            <w:tcW w:w="1669" w:type="dxa"/>
          </w:tcPr>
          <w:p w14:paraId="74208818" w14:textId="77777777" w:rsidR="00E571A8" w:rsidRDefault="00E571A8"/>
        </w:tc>
        <w:tc>
          <w:tcPr>
            <w:tcW w:w="2610" w:type="dxa"/>
          </w:tcPr>
          <w:p w14:paraId="1F11E92C" w14:textId="77777777" w:rsidR="00E571A8" w:rsidRDefault="00E571A8"/>
        </w:tc>
      </w:tr>
      <w:tr w:rsidR="00E571A8" w14:paraId="080B7425" w14:textId="77777777">
        <w:trPr>
          <w:trHeight w:val="400"/>
        </w:trPr>
        <w:tc>
          <w:tcPr>
            <w:tcW w:w="3798" w:type="dxa"/>
          </w:tcPr>
          <w:p w14:paraId="448E2292" w14:textId="77777777" w:rsidR="00E571A8" w:rsidRDefault="00E571A8"/>
        </w:tc>
        <w:tc>
          <w:tcPr>
            <w:tcW w:w="1481" w:type="dxa"/>
          </w:tcPr>
          <w:p w14:paraId="1BD123B7" w14:textId="77777777" w:rsidR="00E571A8" w:rsidRDefault="00E571A8"/>
        </w:tc>
        <w:tc>
          <w:tcPr>
            <w:tcW w:w="1669" w:type="dxa"/>
          </w:tcPr>
          <w:p w14:paraId="4153F3CE" w14:textId="77777777" w:rsidR="00E571A8" w:rsidRDefault="00E571A8"/>
        </w:tc>
        <w:tc>
          <w:tcPr>
            <w:tcW w:w="2610" w:type="dxa"/>
          </w:tcPr>
          <w:p w14:paraId="4CBCF4E3" w14:textId="77777777" w:rsidR="00E571A8" w:rsidRDefault="00E571A8"/>
        </w:tc>
      </w:tr>
      <w:tr w:rsidR="00E571A8" w14:paraId="2F3C59C5" w14:textId="77777777">
        <w:trPr>
          <w:trHeight w:val="400"/>
        </w:trPr>
        <w:tc>
          <w:tcPr>
            <w:tcW w:w="3798" w:type="dxa"/>
          </w:tcPr>
          <w:p w14:paraId="3A737473" w14:textId="77777777" w:rsidR="00E571A8" w:rsidRDefault="00E571A8"/>
        </w:tc>
        <w:tc>
          <w:tcPr>
            <w:tcW w:w="1481" w:type="dxa"/>
          </w:tcPr>
          <w:p w14:paraId="7A4744C7" w14:textId="77777777" w:rsidR="00E571A8" w:rsidRDefault="00E571A8"/>
        </w:tc>
        <w:tc>
          <w:tcPr>
            <w:tcW w:w="1669" w:type="dxa"/>
          </w:tcPr>
          <w:p w14:paraId="1B2680CE" w14:textId="77777777" w:rsidR="00E571A8" w:rsidRDefault="00E571A8"/>
        </w:tc>
        <w:tc>
          <w:tcPr>
            <w:tcW w:w="2610" w:type="dxa"/>
          </w:tcPr>
          <w:p w14:paraId="2F2811B7" w14:textId="77777777" w:rsidR="00E571A8" w:rsidRDefault="00E571A8"/>
        </w:tc>
      </w:tr>
      <w:tr w:rsidR="00E571A8" w14:paraId="4087D0F9" w14:textId="77777777">
        <w:trPr>
          <w:trHeight w:val="400"/>
        </w:trPr>
        <w:tc>
          <w:tcPr>
            <w:tcW w:w="3798" w:type="dxa"/>
          </w:tcPr>
          <w:p w14:paraId="394CAE90" w14:textId="77777777" w:rsidR="00E571A8" w:rsidRDefault="00E571A8"/>
        </w:tc>
        <w:tc>
          <w:tcPr>
            <w:tcW w:w="1481" w:type="dxa"/>
          </w:tcPr>
          <w:p w14:paraId="4DD1958A" w14:textId="77777777" w:rsidR="00E571A8" w:rsidRDefault="00E571A8"/>
        </w:tc>
        <w:tc>
          <w:tcPr>
            <w:tcW w:w="1669" w:type="dxa"/>
          </w:tcPr>
          <w:p w14:paraId="7C62B70E" w14:textId="77777777" w:rsidR="00E571A8" w:rsidRDefault="00E571A8"/>
        </w:tc>
        <w:tc>
          <w:tcPr>
            <w:tcW w:w="2610" w:type="dxa"/>
          </w:tcPr>
          <w:p w14:paraId="721591D0" w14:textId="77777777" w:rsidR="00E571A8" w:rsidRDefault="00E571A8"/>
        </w:tc>
      </w:tr>
      <w:tr w:rsidR="00E571A8" w14:paraId="149D3B8F" w14:textId="77777777">
        <w:trPr>
          <w:trHeight w:val="400"/>
        </w:trPr>
        <w:tc>
          <w:tcPr>
            <w:tcW w:w="3798" w:type="dxa"/>
          </w:tcPr>
          <w:p w14:paraId="3568B667" w14:textId="77777777" w:rsidR="00E571A8" w:rsidRDefault="00E571A8"/>
        </w:tc>
        <w:tc>
          <w:tcPr>
            <w:tcW w:w="1481" w:type="dxa"/>
          </w:tcPr>
          <w:p w14:paraId="0D2A4E02" w14:textId="77777777" w:rsidR="00E571A8" w:rsidRDefault="00E571A8"/>
        </w:tc>
        <w:tc>
          <w:tcPr>
            <w:tcW w:w="1669" w:type="dxa"/>
          </w:tcPr>
          <w:p w14:paraId="2AFF6C3C" w14:textId="77777777" w:rsidR="00E571A8" w:rsidRDefault="00E571A8"/>
        </w:tc>
        <w:tc>
          <w:tcPr>
            <w:tcW w:w="2610" w:type="dxa"/>
          </w:tcPr>
          <w:p w14:paraId="23E7F48B" w14:textId="77777777" w:rsidR="00E571A8" w:rsidRDefault="00E571A8"/>
        </w:tc>
      </w:tr>
      <w:tr w:rsidR="00E571A8" w14:paraId="3CC34CF4" w14:textId="77777777">
        <w:trPr>
          <w:trHeight w:val="400"/>
        </w:trPr>
        <w:tc>
          <w:tcPr>
            <w:tcW w:w="3798" w:type="dxa"/>
          </w:tcPr>
          <w:p w14:paraId="6F02A63A" w14:textId="77777777" w:rsidR="00E571A8" w:rsidRDefault="00E571A8"/>
        </w:tc>
        <w:tc>
          <w:tcPr>
            <w:tcW w:w="1481" w:type="dxa"/>
          </w:tcPr>
          <w:p w14:paraId="53AFF1A3" w14:textId="77777777" w:rsidR="00E571A8" w:rsidRDefault="00E571A8"/>
        </w:tc>
        <w:tc>
          <w:tcPr>
            <w:tcW w:w="1669" w:type="dxa"/>
          </w:tcPr>
          <w:p w14:paraId="1FD5C9B7" w14:textId="77777777" w:rsidR="00E571A8" w:rsidRDefault="00E571A8"/>
        </w:tc>
        <w:tc>
          <w:tcPr>
            <w:tcW w:w="2610" w:type="dxa"/>
          </w:tcPr>
          <w:p w14:paraId="67A8409A" w14:textId="77777777" w:rsidR="00E571A8" w:rsidRDefault="00E571A8"/>
        </w:tc>
      </w:tr>
    </w:tbl>
    <w:p w14:paraId="2B6C13E5" w14:textId="77777777" w:rsidR="00E571A8" w:rsidRDefault="00E571A8">
      <w:pPr>
        <w:ind w:left="360" w:hanging="360"/>
      </w:pPr>
    </w:p>
    <w:p w14:paraId="6C43F734" w14:textId="77777777" w:rsidR="00E571A8" w:rsidRDefault="00E571A8">
      <w:pPr>
        <w:rPr>
          <w:b/>
          <w:bCs/>
        </w:rPr>
      </w:pPr>
    </w:p>
    <w:p w14:paraId="066F7CE1" w14:textId="77777777" w:rsidR="00E571A8" w:rsidRDefault="00E571A8">
      <w:pPr>
        <w:pStyle w:val="Heading2"/>
      </w:pPr>
      <w:r>
        <w:br w:type="page"/>
      </w:r>
      <w:r>
        <w:lastRenderedPageBreak/>
        <w:t>Exhibit 1</w:t>
      </w:r>
      <w:r w:rsidR="00707462">
        <w:t>0</w:t>
      </w:r>
    </w:p>
    <w:p w14:paraId="4177AD2B" w14:textId="77777777" w:rsidR="00E571A8" w:rsidRDefault="00E571A8">
      <w:pPr>
        <w:rPr>
          <w:b/>
        </w:rPr>
      </w:pPr>
    </w:p>
    <w:p w14:paraId="273B1148" w14:textId="77777777" w:rsidR="00E571A8" w:rsidRDefault="00E571A8">
      <w:pPr>
        <w:ind w:left="360" w:hanging="360"/>
        <w:jc w:val="center"/>
        <w:rPr>
          <w:b/>
          <w:u w:val="single"/>
        </w:rPr>
      </w:pPr>
      <w:r>
        <w:rPr>
          <w:b/>
          <w:u w:val="single"/>
        </w:rPr>
        <w:t>Off-Service Assignments, as applicable</w:t>
      </w:r>
    </w:p>
    <w:p w14:paraId="2012B5A6" w14:textId="77777777" w:rsidR="00E571A8" w:rsidRDefault="00E571A8"/>
    <w:p w14:paraId="08CF6784" w14:textId="77777777" w:rsidR="00E571A8" w:rsidRDefault="00E571A8">
      <w:r>
        <w:t xml:space="preserve">Please complete the form below to provide information about </w:t>
      </w:r>
      <w:r w:rsidR="00215170">
        <w:t>students’/</w:t>
      </w:r>
      <w:r>
        <w:t>residents’ off-service assignments.</w:t>
      </w:r>
    </w:p>
    <w:p w14:paraId="17C2EE00" w14:textId="77777777" w:rsidR="00E571A8" w:rsidRDefault="00E571A8">
      <w:pPr>
        <w:ind w:left="360" w:hanging="36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38"/>
        <w:gridCol w:w="2610"/>
        <w:gridCol w:w="3528"/>
      </w:tblGrid>
      <w:tr w:rsidR="00E571A8" w14:paraId="635DA8D8" w14:textId="77777777">
        <w:tc>
          <w:tcPr>
            <w:tcW w:w="3438" w:type="dxa"/>
          </w:tcPr>
          <w:p w14:paraId="2C312E93" w14:textId="77777777" w:rsidR="00E571A8" w:rsidRDefault="00E571A8">
            <w:pPr>
              <w:jc w:val="center"/>
              <w:rPr>
                <w:b/>
              </w:rPr>
            </w:pPr>
            <w:r>
              <w:rPr>
                <w:b/>
              </w:rPr>
              <w:t>NAME OF SERVICE</w:t>
            </w:r>
          </w:p>
        </w:tc>
        <w:tc>
          <w:tcPr>
            <w:tcW w:w="2610" w:type="dxa"/>
          </w:tcPr>
          <w:p w14:paraId="75D47632" w14:textId="77777777" w:rsidR="00E571A8" w:rsidRDefault="00E571A8">
            <w:pPr>
              <w:jc w:val="center"/>
              <w:rPr>
                <w:b/>
              </w:rPr>
            </w:pPr>
            <w:r>
              <w:rPr>
                <w:b/>
              </w:rPr>
              <w:t>YEAR ASSIGNED</w:t>
            </w:r>
          </w:p>
        </w:tc>
        <w:tc>
          <w:tcPr>
            <w:tcW w:w="3528" w:type="dxa"/>
          </w:tcPr>
          <w:p w14:paraId="72C7503A" w14:textId="77777777" w:rsidR="00E571A8" w:rsidRDefault="00E571A8">
            <w:pPr>
              <w:jc w:val="center"/>
              <w:rPr>
                <w:b/>
              </w:rPr>
            </w:pPr>
            <w:r>
              <w:rPr>
                <w:b/>
              </w:rPr>
              <w:t>LENGTH OF ASSIGNMENT</w:t>
            </w:r>
          </w:p>
        </w:tc>
      </w:tr>
      <w:tr w:rsidR="00E571A8" w14:paraId="2D12EEAE" w14:textId="77777777">
        <w:tc>
          <w:tcPr>
            <w:tcW w:w="3438" w:type="dxa"/>
            <w:tcBorders>
              <w:top w:val="nil"/>
            </w:tcBorders>
          </w:tcPr>
          <w:p w14:paraId="1B235657" w14:textId="77777777" w:rsidR="00E571A8" w:rsidRDefault="00E571A8">
            <w:r>
              <w:t>Tumor Board</w:t>
            </w:r>
          </w:p>
          <w:p w14:paraId="35B4025A" w14:textId="77777777" w:rsidR="00E571A8" w:rsidRDefault="00E571A8"/>
        </w:tc>
        <w:tc>
          <w:tcPr>
            <w:tcW w:w="2610" w:type="dxa"/>
            <w:tcBorders>
              <w:top w:val="nil"/>
            </w:tcBorders>
          </w:tcPr>
          <w:p w14:paraId="55CAF9C1" w14:textId="77777777" w:rsidR="00E571A8" w:rsidRDefault="00E571A8"/>
        </w:tc>
        <w:tc>
          <w:tcPr>
            <w:tcW w:w="3528" w:type="dxa"/>
            <w:tcBorders>
              <w:top w:val="nil"/>
            </w:tcBorders>
          </w:tcPr>
          <w:p w14:paraId="66DC50C1" w14:textId="77777777" w:rsidR="00E571A8" w:rsidRDefault="00E571A8"/>
        </w:tc>
      </w:tr>
      <w:tr w:rsidR="00E571A8" w14:paraId="20957719" w14:textId="77777777">
        <w:tc>
          <w:tcPr>
            <w:tcW w:w="3438" w:type="dxa"/>
          </w:tcPr>
          <w:p w14:paraId="4A5B58A2" w14:textId="77777777" w:rsidR="00E571A8" w:rsidRDefault="00E571A8">
            <w:r>
              <w:t>Medical Radiology</w:t>
            </w:r>
          </w:p>
          <w:p w14:paraId="2D642D5F" w14:textId="77777777" w:rsidR="00E571A8" w:rsidRDefault="00E571A8"/>
        </w:tc>
        <w:tc>
          <w:tcPr>
            <w:tcW w:w="2610" w:type="dxa"/>
          </w:tcPr>
          <w:p w14:paraId="772D6C47" w14:textId="77777777" w:rsidR="00E571A8" w:rsidRDefault="00E571A8"/>
        </w:tc>
        <w:tc>
          <w:tcPr>
            <w:tcW w:w="3528" w:type="dxa"/>
          </w:tcPr>
          <w:p w14:paraId="249FC6AC" w14:textId="77777777" w:rsidR="00E571A8" w:rsidRDefault="00E571A8"/>
        </w:tc>
      </w:tr>
      <w:tr w:rsidR="00E571A8" w14:paraId="7FEAA6D8" w14:textId="77777777">
        <w:tc>
          <w:tcPr>
            <w:tcW w:w="3438" w:type="dxa"/>
          </w:tcPr>
          <w:p w14:paraId="2106BFEB" w14:textId="77777777" w:rsidR="00E571A8" w:rsidRDefault="00E571A8">
            <w:r>
              <w:t>Other (specify)</w:t>
            </w:r>
          </w:p>
          <w:p w14:paraId="1AFD58F0" w14:textId="77777777" w:rsidR="00E571A8" w:rsidRDefault="00E571A8"/>
        </w:tc>
        <w:tc>
          <w:tcPr>
            <w:tcW w:w="2610" w:type="dxa"/>
          </w:tcPr>
          <w:p w14:paraId="0449BC5E" w14:textId="77777777" w:rsidR="00E571A8" w:rsidRDefault="00E571A8"/>
        </w:tc>
        <w:tc>
          <w:tcPr>
            <w:tcW w:w="3528" w:type="dxa"/>
          </w:tcPr>
          <w:p w14:paraId="1BCC1913" w14:textId="77777777" w:rsidR="00E571A8" w:rsidRDefault="00E571A8"/>
        </w:tc>
      </w:tr>
      <w:tr w:rsidR="00E571A8" w14:paraId="3C93E9B8" w14:textId="77777777">
        <w:tc>
          <w:tcPr>
            <w:tcW w:w="3438" w:type="dxa"/>
          </w:tcPr>
          <w:p w14:paraId="680FAE78" w14:textId="77777777" w:rsidR="00E571A8" w:rsidRDefault="00E571A8"/>
        </w:tc>
        <w:tc>
          <w:tcPr>
            <w:tcW w:w="2610" w:type="dxa"/>
          </w:tcPr>
          <w:p w14:paraId="3CA51121" w14:textId="77777777" w:rsidR="00E571A8" w:rsidRDefault="00E571A8"/>
        </w:tc>
        <w:tc>
          <w:tcPr>
            <w:tcW w:w="3528" w:type="dxa"/>
          </w:tcPr>
          <w:p w14:paraId="238EE92B" w14:textId="77777777" w:rsidR="00E571A8" w:rsidRDefault="00E571A8"/>
        </w:tc>
      </w:tr>
      <w:tr w:rsidR="00E571A8" w14:paraId="200F61D4" w14:textId="77777777">
        <w:tc>
          <w:tcPr>
            <w:tcW w:w="3438" w:type="dxa"/>
          </w:tcPr>
          <w:p w14:paraId="1179FC2E" w14:textId="77777777" w:rsidR="00E571A8" w:rsidRDefault="00E571A8"/>
        </w:tc>
        <w:tc>
          <w:tcPr>
            <w:tcW w:w="2610" w:type="dxa"/>
          </w:tcPr>
          <w:p w14:paraId="0FCC3D5E" w14:textId="77777777" w:rsidR="00E571A8" w:rsidRDefault="00E571A8"/>
        </w:tc>
        <w:tc>
          <w:tcPr>
            <w:tcW w:w="3528" w:type="dxa"/>
          </w:tcPr>
          <w:p w14:paraId="295AEBA8" w14:textId="77777777" w:rsidR="00E571A8" w:rsidRDefault="00E571A8"/>
        </w:tc>
      </w:tr>
      <w:tr w:rsidR="00E571A8" w14:paraId="2C55C4FB" w14:textId="77777777">
        <w:tc>
          <w:tcPr>
            <w:tcW w:w="3438" w:type="dxa"/>
          </w:tcPr>
          <w:p w14:paraId="0928B4AC" w14:textId="77777777" w:rsidR="00E571A8" w:rsidRDefault="00E571A8"/>
        </w:tc>
        <w:tc>
          <w:tcPr>
            <w:tcW w:w="2610" w:type="dxa"/>
          </w:tcPr>
          <w:p w14:paraId="79A7D5DD" w14:textId="77777777" w:rsidR="00E571A8" w:rsidRDefault="00E571A8"/>
        </w:tc>
        <w:tc>
          <w:tcPr>
            <w:tcW w:w="3528" w:type="dxa"/>
          </w:tcPr>
          <w:p w14:paraId="36C48602" w14:textId="77777777" w:rsidR="00E571A8" w:rsidRDefault="00E571A8"/>
        </w:tc>
      </w:tr>
      <w:tr w:rsidR="00E571A8" w14:paraId="6AE11332" w14:textId="77777777">
        <w:tc>
          <w:tcPr>
            <w:tcW w:w="3438" w:type="dxa"/>
          </w:tcPr>
          <w:p w14:paraId="7172AB3F" w14:textId="77777777" w:rsidR="00E571A8" w:rsidRDefault="00E571A8"/>
        </w:tc>
        <w:tc>
          <w:tcPr>
            <w:tcW w:w="2610" w:type="dxa"/>
          </w:tcPr>
          <w:p w14:paraId="57207676" w14:textId="77777777" w:rsidR="00E571A8" w:rsidRDefault="00E571A8"/>
        </w:tc>
        <w:tc>
          <w:tcPr>
            <w:tcW w:w="3528" w:type="dxa"/>
          </w:tcPr>
          <w:p w14:paraId="136D8056" w14:textId="77777777" w:rsidR="00E571A8" w:rsidRDefault="00E571A8"/>
        </w:tc>
      </w:tr>
      <w:tr w:rsidR="00E571A8" w14:paraId="1BFAC278" w14:textId="77777777">
        <w:tc>
          <w:tcPr>
            <w:tcW w:w="3438" w:type="dxa"/>
          </w:tcPr>
          <w:p w14:paraId="57AA4898" w14:textId="77777777" w:rsidR="00E571A8" w:rsidRDefault="00E571A8"/>
        </w:tc>
        <w:tc>
          <w:tcPr>
            <w:tcW w:w="2610" w:type="dxa"/>
          </w:tcPr>
          <w:p w14:paraId="3AAFCA8F" w14:textId="77777777" w:rsidR="00E571A8" w:rsidRDefault="00E571A8"/>
        </w:tc>
        <w:tc>
          <w:tcPr>
            <w:tcW w:w="3528" w:type="dxa"/>
          </w:tcPr>
          <w:p w14:paraId="04FA938A" w14:textId="77777777" w:rsidR="00E571A8" w:rsidRDefault="00E571A8"/>
        </w:tc>
      </w:tr>
      <w:tr w:rsidR="00E571A8" w14:paraId="40C6BDAC" w14:textId="77777777">
        <w:tc>
          <w:tcPr>
            <w:tcW w:w="3438" w:type="dxa"/>
          </w:tcPr>
          <w:p w14:paraId="7E0324F2" w14:textId="77777777" w:rsidR="00E571A8" w:rsidRDefault="00E571A8"/>
        </w:tc>
        <w:tc>
          <w:tcPr>
            <w:tcW w:w="2610" w:type="dxa"/>
          </w:tcPr>
          <w:p w14:paraId="59AD5053" w14:textId="77777777" w:rsidR="00E571A8" w:rsidRDefault="00E571A8"/>
        </w:tc>
        <w:tc>
          <w:tcPr>
            <w:tcW w:w="3528" w:type="dxa"/>
          </w:tcPr>
          <w:p w14:paraId="68EF5618" w14:textId="77777777" w:rsidR="00E571A8" w:rsidRDefault="00E571A8"/>
        </w:tc>
      </w:tr>
      <w:tr w:rsidR="00E571A8" w14:paraId="3CE73605" w14:textId="77777777">
        <w:tc>
          <w:tcPr>
            <w:tcW w:w="3438" w:type="dxa"/>
          </w:tcPr>
          <w:p w14:paraId="236738FE" w14:textId="77777777" w:rsidR="00E571A8" w:rsidRDefault="00E571A8"/>
        </w:tc>
        <w:tc>
          <w:tcPr>
            <w:tcW w:w="2610" w:type="dxa"/>
          </w:tcPr>
          <w:p w14:paraId="4A022304" w14:textId="77777777" w:rsidR="00E571A8" w:rsidRDefault="00E571A8"/>
        </w:tc>
        <w:tc>
          <w:tcPr>
            <w:tcW w:w="3528" w:type="dxa"/>
          </w:tcPr>
          <w:p w14:paraId="4F0639E0" w14:textId="77777777" w:rsidR="00E571A8" w:rsidRDefault="00E571A8"/>
        </w:tc>
      </w:tr>
    </w:tbl>
    <w:p w14:paraId="0D102A06" w14:textId="77777777" w:rsidR="00E571A8" w:rsidRDefault="00E571A8">
      <w:pPr>
        <w:ind w:left="360" w:hanging="360"/>
      </w:pPr>
    </w:p>
    <w:p w14:paraId="4028D13E" w14:textId="77777777" w:rsidR="00E571A8" w:rsidRDefault="00E571A8">
      <w:r>
        <w:t>For each assignment listed above, attach a sheet providing the following information:  (label Exhibit 10.1, 10.2, etc.)</w:t>
      </w:r>
    </w:p>
    <w:p w14:paraId="78EFFFAD" w14:textId="77777777" w:rsidR="00E571A8" w:rsidRDefault="00E571A8"/>
    <w:p w14:paraId="2A308CFB" w14:textId="77777777" w:rsidR="00E571A8" w:rsidRDefault="00E571A8">
      <w:pPr>
        <w:ind w:left="360" w:hanging="360"/>
      </w:pPr>
      <w:r>
        <w:t>a.</w:t>
      </w:r>
      <w:r>
        <w:tab/>
        <w:t>objectives of assignment;</w:t>
      </w:r>
    </w:p>
    <w:p w14:paraId="239D39D9" w14:textId="77777777" w:rsidR="00E571A8" w:rsidRDefault="00E571A8">
      <w:pPr>
        <w:ind w:left="360" w:hanging="360"/>
      </w:pPr>
    </w:p>
    <w:p w14:paraId="61C10A4E" w14:textId="77777777" w:rsidR="00E571A8" w:rsidRDefault="00E571A8">
      <w:pPr>
        <w:ind w:left="360" w:hanging="360"/>
      </w:pPr>
      <w:r>
        <w:t>b.</w:t>
      </w:r>
      <w:r>
        <w:tab/>
        <w:t xml:space="preserve">duties of </w:t>
      </w:r>
      <w:r w:rsidR="00215170">
        <w:t>students/</w:t>
      </w:r>
      <w:r>
        <w:t xml:space="preserve">residents when on assignment, </w:t>
      </w:r>
      <w:r>
        <w:rPr>
          <w:b/>
        </w:rPr>
        <w:t>including all on-call responsibilities</w:t>
      </w:r>
      <w:r>
        <w:t>;</w:t>
      </w:r>
    </w:p>
    <w:p w14:paraId="45B52F52" w14:textId="77777777" w:rsidR="00E571A8" w:rsidRDefault="00E571A8">
      <w:pPr>
        <w:ind w:left="360" w:hanging="360"/>
      </w:pPr>
    </w:p>
    <w:p w14:paraId="52E54696" w14:textId="77777777" w:rsidR="00E571A8" w:rsidRDefault="00E571A8">
      <w:pPr>
        <w:ind w:left="360" w:hanging="360"/>
      </w:pPr>
      <w:r>
        <w:t>c.</w:t>
      </w:r>
      <w:r>
        <w:tab/>
        <w:t>training received on assignment;</w:t>
      </w:r>
    </w:p>
    <w:p w14:paraId="40D1D49D" w14:textId="77777777" w:rsidR="00E571A8" w:rsidRDefault="00E571A8">
      <w:pPr>
        <w:ind w:left="360" w:hanging="360"/>
      </w:pPr>
    </w:p>
    <w:p w14:paraId="4CD668FF" w14:textId="77777777" w:rsidR="00E571A8" w:rsidRDefault="00E571A8">
      <w:pPr>
        <w:ind w:left="720" w:hanging="720"/>
      </w:pPr>
      <w:r>
        <w:t>d.</w:t>
      </w:r>
      <w:r>
        <w:tab/>
        <w:t xml:space="preserve">indicate whether </w:t>
      </w:r>
      <w:r w:rsidR="00215170">
        <w:t>students/</w:t>
      </w:r>
      <w:r>
        <w:t>residents are required to participate in the seminars, lectures and conferences conducted by these services;</w:t>
      </w:r>
    </w:p>
    <w:p w14:paraId="5886CFEF" w14:textId="77777777" w:rsidR="00E571A8" w:rsidRDefault="00E571A8">
      <w:pPr>
        <w:ind w:left="360" w:hanging="360"/>
      </w:pPr>
    </w:p>
    <w:p w14:paraId="46E3E0BC" w14:textId="77777777" w:rsidR="00E571A8" w:rsidRDefault="00E571A8">
      <w:pPr>
        <w:ind w:left="360" w:hanging="360"/>
      </w:pPr>
      <w:r>
        <w:t>e.</w:t>
      </w:r>
      <w:r>
        <w:tab/>
        <w:t>faculty member responsible for off-service rotation;</w:t>
      </w:r>
    </w:p>
    <w:p w14:paraId="2F316F21" w14:textId="77777777" w:rsidR="00E571A8" w:rsidRDefault="00E571A8">
      <w:pPr>
        <w:ind w:left="360" w:hanging="360"/>
      </w:pPr>
    </w:p>
    <w:p w14:paraId="16810EDF" w14:textId="77777777" w:rsidR="00E571A8" w:rsidRDefault="00E571A8">
      <w:pPr>
        <w:ind w:left="360" w:hanging="360"/>
      </w:pPr>
      <w:r>
        <w:t>f.</w:t>
      </w:r>
      <w:r>
        <w:tab/>
        <w:t xml:space="preserve">how training and supervision of </w:t>
      </w:r>
      <w:r w:rsidR="00215170">
        <w:t>students/</w:t>
      </w:r>
      <w:r>
        <w:t>residents is evaluated.</w:t>
      </w:r>
    </w:p>
    <w:p w14:paraId="7024383B" w14:textId="77777777" w:rsidR="00E571A8" w:rsidRDefault="00E571A8">
      <w:pPr>
        <w:rPr>
          <w:b/>
        </w:rPr>
      </w:pPr>
    </w:p>
    <w:p w14:paraId="4105BA8D" w14:textId="0C279291" w:rsidR="001A43C4" w:rsidRPr="006750EA" w:rsidRDefault="00E571A8" w:rsidP="00602E4F">
      <w:pPr>
        <w:pStyle w:val="Heading1"/>
        <w:jc w:val="center"/>
        <w:rPr>
          <w:rFonts w:ascii="Times New Roman" w:hAnsi="Times New Roman"/>
          <w:szCs w:val="24"/>
        </w:rPr>
      </w:pPr>
      <w:r>
        <w:br w:type="page"/>
      </w:r>
      <w:bookmarkStart w:id="14" w:name="_Toc359246907"/>
      <w:bookmarkStart w:id="15" w:name="_Toc426978667"/>
      <w:r w:rsidR="001A43C4" w:rsidRPr="006750EA">
        <w:rPr>
          <w:rFonts w:ascii="Times New Roman" w:hAnsi="Times New Roman"/>
          <w:szCs w:val="24"/>
        </w:rPr>
        <w:lastRenderedPageBreak/>
        <w:t>PROTOCOL FOR CONDUCTING A SITE VISIT</w:t>
      </w:r>
      <w:bookmarkEnd w:id="14"/>
      <w:bookmarkEnd w:id="15"/>
    </w:p>
    <w:p w14:paraId="13D2942F" w14:textId="77777777" w:rsidR="001A43C4" w:rsidRPr="00F95C75" w:rsidRDefault="001A43C4" w:rsidP="001A43C4">
      <w:pPr>
        <w:tabs>
          <w:tab w:val="left" w:pos="720"/>
          <w:tab w:val="left" w:pos="1440"/>
        </w:tabs>
      </w:pPr>
    </w:p>
    <w:p w14:paraId="108B8434" w14:textId="77777777" w:rsidR="001A43C4" w:rsidRPr="00F95C75" w:rsidRDefault="001A43C4" w:rsidP="00E42BF4">
      <w:pPr>
        <w:tabs>
          <w:tab w:val="left" w:pos="720"/>
          <w:tab w:val="left" w:pos="1440"/>
        </w:tabs>
        <w:ind w:right="-180"/>
      </w:pPr>
      <w:r w:rsidRPr="00F95C75">
        <w:rPr>
          <w:u w:val="single"/>
        </w:rPr>
        <w:t>Introduction</w:t>
      </w:r>
      <w:r w:rsidRPr="00F95C75">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535B6A0C" w14:textId="77777777" w:rsidR="001A43C4" w:rsidRPr="00F95C75" w:rsidRDefault="001A43C4" w:rsidP="00E42BF4">
      <w:pPr>
        <w:tabs>
          <w:tab w:val="left" w:pos="720"/>
          <w:tab w:val="left" w:pos="1440"/>
        </w:tabs>
        <w:ind w:right="-180"/>
      </w:pPr>
    </w:p>
    <w:p w14:paraId="7500402C" w14:textId="77777777" w:rsidR="001A43C4" w:rsidRPr="00F95C75" w:rsidRDefault="001A43C4" w:rsidP="00E42BF4">
      <w:pPr>
        <w:tabs>
          <w:tab w:val="left" w:pos="720"/>
          <w:tab w:val="left" w:pos="1440"/>
        </w:tabs>
        <w:ind w:right="-360"/>
      </w:pPr>
      <w:r w:rsidRPr="00F95C75">
        <w:t>Conferences with administrators and faculty should be scheduled in an adequately-sized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close proximity) will be required.</w:t>
      </w:r>
    </w:p>
    <w:p w14:paraId="25AAD4D1" w14:textId="77777777" w:rsidR="001A43C4" w:rsidRPr="00E901E0" w:rsidRDefault="001A43C4" w:rsidP="00E42BF4">
      <w:pPr>
        <w:tabs>
          <w:tab w:val="left" w:pos="720"/>
          <w:tab w:val="left" w:pos="1440"/>
        </w:tabs>
        <w:ind w:right="-360"/>
        <w:rPr>
          <w:highlight w:val="yellow"/>
        </w:rPr>
      </w:pPr>
    </w:p>
    <w:p w14:paraId="25B32115" w14:textId="77777777" w:rsidR="001A43C4" w:rsidRPr="00F95C75" w:rsidRDefault="001A43C4" w:rsidP="00E42BF4">
      <w:pPr>
        <w:tabs>
          <w:tab w:val="left" w:pos="720"/>
          <w:tab w:val="left" w:pos="1440"/>
        </w:tabs>
        <w:ind w:right="-360"/>
      </w:pPr>
      <w:r w:rsidRPr="00F95C75">
        <w:rPr>
          <w:u w:val="single"/>
        </w:rPr>
        <w:t xml:space="preserve">Briefing Faculty, Administrators and </w:t>
      </w:r>
      <w:r>
        <w:rPr>
          <w:u w:val="single"/>
        </w:rPr>
        <w:t>Students/</w:t>
      </w:r>
      <w:r w:rsidRPr="00F95C75">
        <w:rPr>
          <w:u w:val="single"/>
        </w:rPr>
        <w:t>Residents on the Site Visit</w:t>
      </w:r>
      <w:r w:rsidRPr="00F95C75">
        <w:t xml:space="preserve">:  It is presumed that the program’s faculty, </w:t>
      </w:r>
      <w:r>
        <w:t>students/</w:t>
      </w:r>
      <w:r w:rsidRPr="00F95C75">
        <w:t xml:space="preserve">residents, and administration will be apprised of the Commission’s visit.  The program director should inform the faculty that they will be expected to explain course objectives, teaching methods, particular skills and abilities expected of </w:t>
      </w:r>
      <w:r>
        <w:t>students/</w:t>
      </w:r>
      <w:r w:rsidRPr="00F95C75">
        <w:t xml:space="preserve">residents upon completion of the course and the measures used to evaluate student/resident </w:t>
      </w:r>
      <w:r>
        <w:t>achievement of those outcomes</w:t>
      </w:r>
      <w:r w:rsidRPr="00F95C75">
        <w:t>.</w:t>
      </w:r>
    </w:p>
    <w:p w14:paraId="6408DD39" w14:textId="77777777" w:rsidR="001A43C4" w:rsidRPr="00F95C75" w:rsidRDefault="001A43C4" w:rsidP="00E42BF4">
      <w:pPr>
        <w:tabs>
          <w:tab w:val="left" w:pos="720"/>
          <w:tab w:val="left" w:pos="1440"/>
        </w:tabs>
        <w:ind w:right="-360"/>
      </w:pPr>
    </w:p>
    <w:p w14:paraId="431BAF32" w14:textId="77777777" w:rsidR="001A43C4" w:rsidRPr="00F95C75" w:rsidRDefault="001A43C4" w:rsidP="00E42BF4">
      <w:pPr>
        <w:tabs>
          <w:tab w:val="left" w:pos="720"/>
          <w:tab w:val="left" w:pos="1440"/>
        </w:tabs>
        <w:ind w:right="-360"/>
      </w:pPr>
      <w:r w:rsidRPr="00F95C75">
        <w:rPr>
          <w:u w:val="single"/>
        </w:rPr>
        <w:t>Focus of the Accreditation Review</w:t>
      </w:r>
      <w:r w:rsidRPr="00F95C75">
        <w:t xml:space="preserve">:  Commission action on accreditation status is based upon the program in operation at the time of the site visit.  It is </w:t>
      </w:r>
      <w:r w:rsidRPr="00F95C75">
        <w:rPr>
          <w:u w:val="single"/>
        </w:rPr>
        <w:t>not</w:t>
      </w:r>
      <w:r w:rsidRPr="00F95C75">
        <w:t xml:space="preserve"> based upon any proposed changes in the program.  The visiting committee will, however, expect to be apprised of any facility, faculty or curricular changes that are contemplated but not yet implemented.</w:t>
      </w:r>
    </w:p>
    <w:p w14:paraId="181CE2B0" w14:textId="77777777" w:rsidR="001A43C4" w:rsidRPr="00E901E0" w:rsidRDefault="001A43C4" w:rsidP="00E42BF4">
      <w:pPr>
        <w:tabs>
          <w:tab w:val="left" w:pos="720"/>
          <w:tab w:val="left" w:pos="1440"/>
        </w:tabs>
        <w:ind w:right="-360"/>
        <w:rPr>
          <w:highlight w:val="yellow"/>
        </w:rPr>
      </w:pPr>
    </w:p>
    <w:p w14:paraId="27314564" w14:textId="5BEFB82E" w:rsidR="001A43C4" w:rsidRPr="006C3449" w:rsidRDefault="001A43C4" w:rsidP="00E42BF4">
      <w:pPr>
        <w:tabs>
          <w:tab w:val="left" w:pos="720"/>
          <w:tab w:val="left" w:pos="1440"/>
        </w:tabs>
        <w:ind w:right="-360"/>
      </w:pPr>
      <w:r w:rsidRPr="00F95C75">
        <w:rPr>
          <w:u w:val="single"/>
        </w:rPr>
        <w:t>Resources/Materials Available On-Site</w:t>
      </w:r>
      <w:r w:rsidRPr="00F95C75">
        <w:t xml:space="preserve">:  It is expected that additional sources of information will be made available to the visiting committee on-site.  Materials include, but are not limited to: affiliation agreements, institution by-laws, the institution’s infection and hazard control protocol, </w:t>
      </w:r>
      <w:r>
        <w:t>minutes of committee meetings, logs of equipment certification, appropriate information pertaining to patient care and student</w:t>
      </w:r>
      <w:r w:rsidR="004839FE">
        <w:t>/resident</w:t>
      </w:r>
      <w:r>
        <w:t xml:space="preserve"> advancement, </w:t>
      </w:r>
      <w:r w:rsidRPr="00F95C75">
        <w:t>inpatient/outpatient records, student/resident files, student/resident and teaching staff evaluation records</w:t>
      </w:r>
      <w:r>
        <w:t>,</w:t>
      </w:r>
      <w:r w:rsidRPr="00F95C75">
        <w:t xml:space="preserve"> </w:t>
      </w:r>
      <w:r w:rsidRPr="006C3449">
        <w:t>and a record of student/resident complaints.</w:t>
      </w:r>
    </w:p>
    <w:p w14:paraId="283FE3CC" w14:textId="77777777" w:rsidR="001A43C4" w:rsidRPr="006C3449" w:rsidRDefault="001A43C4" w:rsidP="00E42BF4">
      <w:pPr>
        <w:tabs>
          <w:tab w:val="left" w:pos="720"/>
          <w:tab w:val="left" w:pos="1440"/>
        </w:tabs>
        <w:ind w:right="-360"/>
      </w:pPr>
    </w:p>
    <w:p w14:paraId="3612D41D" w14:textId="77777777" w:rsidR="001A43C4" w:rsidRPr="006C3449" w:rsidRDefault="001A43C4" w:rsidP="00E42BF4">
      <w:pPr>
        <w:tabs>
          <w:tab w:val="left" w:pos="720"/>
          <w:tab w:val="left" w:pos="1440"/>
        </w:tabs>
        <w:ind w:right="-360"/>
      </w:pPr>
      <w:r w:rsidRPr="006C3449">
        <w:rPr>
          <w:u w:val="single"/>
        </w:rPr>
        <w:t>Visiting Committee Schedule</w:t>
      </w:r>
      <w:r w:rsidRPr="006C3449">
        <w:t>:  While it is expected that all arrangements will be determined by the program director/administrator, experience indicates that administrators welcome suggestions by the Commission for the conduct of site visits.  Although a more detailed suggested schedule of conferences will be forwarded to the program director/administrator prior to the scheduled visit, the Commission expects that an evaluation visit will include the following components:</w:t>
      </w:r>
    </w:p>
    <w:p w14:paraId="0B602F8F" w14:textId="77777777" w:rsidR="001A43C4" w:rsidRPr="006C3449" w:rsidRDefault="001A43C4" w:rsidP="001A43C4">
      <w:pPr>
        <w:tabs>
          <w:tab w:val="left" w:pos="720"/>
          <w:tab w:val="left" w:pos="1440"/>
        </w:tabs>
      </w:pPr>
    </w:p>
    <w:p w14:paraId="040D3E52" w14:textId="77777777" w:rsidR="001A43C4" w:rsidRPr="006C3449" w:rsidRDefault="001A43C4" w:rsidP="001A43C4">
      <w:pPr>
        <w:numPr>
          <w:ilvl w:val="0"/>
          <w:numId w:val="42"/>
        </w:numPr>
        <w:ind w:left="720" w:hanging="360"/>
      </w:pPr>
      <w:r w:rsidRPr="006C3449">
        <w:t>An opening conference with the appropriate institutional administrators and program direc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director to the methods and procedures of the visiting committee.  Topics frequently covered in this session include:  program goals, administration, faculty recruitment and evaluation, finances, facilities, curriculum development, assessment of outcomes, long-term planning and program development.</w:t>
      </w:r>
    </w:p>
    <w:p w14:paraId="0B1C7A34" w14:textId="77777777" w:rsidR="001A43C4" w:rsidRPr="006C3449" w:rsidRDefault="001A43C4" w:rsidP="001A43C4">
      <w:pPr>
        <w:ind w:left="720" w:hanging="360"/>
      </w:pPr>
    </w:p>
    <w:p w14:paraId="5E88C906" w14:textId="77777777" w:rsidR="001A43C4" w:rsidRPr="006C3449" w:rsidRDefault="001A43C4" w:rsidP="001A43C4">
      <w:pPr>
        <w:numPr>
          <w:ilvl w:val="0"/>
          <w:numId w:val="42"/>
        </w:numPr>
        <w:ind w:left="720" w:hanging="360"/>
      </w:pPr>
      <w:r w:rsidRPr="006C3449">
        <w:t>Tours of the program facilities and related learning resources facilities.</w:t>
      </w:r>
    </w:p>
    <w:p w14:paraId="4094C47F" w14:textId="77777777" w:rsidR="001A43C4" w:rsidRPr="006C3449" w:rsidRDefault="001A43C4" w:rsidP="001A43C4">
      <w:pPr>
        <w:ind w:left="720" w:hanging="360"/>
      </w:pPr>
    </w:p>
    <w:p w14:paraId="26430365" w14:textId="77777777" w:rsidR="001A43C4" w:rsidRPr="006C3449" w:rsidRDefault="001A43C4" w:rsidP="001A43C4">
      <w:pPr>
        <w:numPr>
          <w:ilvl w:val="0"/>
          <w:numId w:val="42"/>
        </w:numPr>
        <w:ind w:left="720" w:hanging="360"/>
      </w:pPr>
      <w:r w:rsidRPr="006C3449">
        <w:t>Conferences with faculty with teaching or administrative responsibilities for the program.</w:t>
      </w:r>
    </w:p>
    <w:p w14:paraId="73E60990" w14:textId="77777777" w:rsidR="001A43C4" w:rsidRPr="00E901E0" w:rsidRDefault="001A43C4" w:rsidP="001A43C4">
      <w:pPr>
        <w:tabs>
          <w:tab w:val="left" w:pos="720"/>
          <w:tab w:val="left" w:pos="1440"/>
        </w:tabs>
        <w:ind w:left="720" w:hanging="720"/>
        <w:rPr>
          <w:highlight w:val="yellow"/>
        </w:rPr>
      </w:pPr>
    </w:p>
    <w:p w14:paraId="5B09CB47" w14:textId="77777777" w:rsidR="001A43C4" w:rsidRDefault="001A43C4" w:rsidP="001A43C4">
      <w:pPr>
        <w:numPr>
          <w:ilvl w:val="0"/>
          <w:numId w:val="42"/>
        </w:numPr>
        <w:ind w:left="720" w:hanging="360"/>
      </w:pPr>
      <w:r w:rsidRPr="00FD4DB7">
        <w:t xml:space="preserve">Interviews with </w:t>
      </w:r>
      <w:r>
        <w:t>students/</w:t>
      </w:r>
      <w:r w:rsidRPr="00FD4DB7">
        <w:t xml:space="preserve">residents.  The purpose of these </w:t>
      </w:r>
      <w:r>
        <w:t>student/</w:t>
      </w:r>
      <w:r w:rsidRPr="00FD4DB7">
        <w:t xml:space="preserve">resident interviews is to </w:t>
      </w:r>
      <w:r>
        <w:t>provide the site visitors an additional source with which to verify the program’s compliance with Accreditation Standards and Commission policies in addition to review of documentation and observation</w:t>
      </w:r>
      <w:r w:rsidRPr="00FD4DB7">
        <w:t xml:space="preserve">.  Interviews can be conducted as a group or individually, as preferred by the site visitor.  Unless on an off-site rotation, ALL </w:t>
      </w:r>
      <w:r>
        <w:t>students/</w:t>
      </w:r>
      <w:r w:rsidRPr="00FD4DB7">
        <w:t xml:space="preserve">residents must </w:t>
      </w:r>
      <w:r>
        <w:t xml:space="preserve">be available for interviews.  </w:t>
      </w:r>
      <w:r w:rsidRPr="00FD4DB7">
        <w:t xml:space="preserve">Faculty </w:t>
      </w:r>
      <w:r>
        <w:t>and/or administrators</w:t>
      </w:r>
      <w:r w:rsidRPr="00FD4DB7">
        <w:t xml:space="preserve"> must not be included in </w:t>
      </w:r>
      <w:r>
        <w:t>these</w:t>
      </w:r>
      <w:r w:rsidRPr="00FD4DB7">
        <w:t xml:space="preserve"> session</w:t>
      </w:r>
      <w:r>
        <w:t>s</w:t>
      </w:r>
      <w:r w:rsidRPr="00FD4DB7">
        <w:t>.</w:t>
      </w:r>
    </w:p>
    <w:p w14:paraId="21C84746" w14:textId="77777777" w:rsidR="001A43C4" w:rsidRDefault="001A43C4" w:rsidP="001A43C4">
      <w:pPr>
        <w:tabs>
          <w:tab w:val="left" w:pos="720"/>
          <w:tab w:val="left" w:pos="1440"/>
        </w:tabs>
        <w:ind w:left="720" w:hanging="720"/>
      </w:pPr>
    </w:p>
    <w:p w14:paraId="1B631229" w14:textId="77777777" w:rsidR="001A43C4" w:rsidRDefault="001A43C4" w:rsidP="001A43C4">
      <w:pPr>
        <w:numPr>
          <w:ilvl w:val="0"/>
          <w:numId w:val="42"/>
        </w:numPr>
        <w:ind w:left="720" w:hanging="360"/>
      </w:pPr>
      <w:r w:rsidRPr="00876DF9">
        <w:t xml:space="preserve">If the program utilizes </w:t>
      </w:r>
      <w:r>
        <w:t>off-campus</w:t>
      </w:r>
      <w:r w:rsidRPr="00876DF9">
        <w:t xml:space="preserve"> sites </w:t>
      </w:r>
      <w:r>
        <w:t>for</w:t>
      </w:r>
      <w:r w:rsidRPr="00876DF9">
        <w:t xml:space="preserve"> clinical experiences or didactic instruction, please review the Commission’s </w:t>
      </w:r>
      <w:r w:rsidRPr="00CD22F8">
        <w:rPr>
          <w:b/>
        </w:rPr>
        <w:t>Policy Statement on Reporting and Approval of Sites Where Educational Activity Occurs</w:t>
      </w:r>
      <w:r w:rsidRPr="00876DF9">
        <w:t xml:space="preserve"> found in the Evaluation and Operational Policies and Procedures manual (EOPP).  Please be aware that the visiting committee may visit any and all off-campus sites.  In preparation for the site visit, the program will be asked to complete the “Sites Where </w:t>
      </w:r>
      <w:r>
        <w:t>Educational Activity</w:t>
      </w:r>
      <w:r w:rsidRPr="00876DF9">
        <w:t xml:space="preserve"> Occurs” form.  Completed forms will be provided to the visiting committee who will determine if a visit to any off-campus sites is warranted</w:t>
      </w:r>
      <w:r>
        <w:t xml:space="preserve"> and will inform the program director of the final determination in advance of the visit</w:t>
      </w:r>
      <w:r w:rsidRPr="00876DF9">
        <w:t>.</w:t>
      </w:r>
    </w:p>
    <w:p w14:paraId="42BC7E8B" w14:textId="77777777" w:rsidR="001A43C4" w:rsidRDefault="001A43C4" w:rsidP="001A43C4">
      <w:pPr>
        <w:tabs>
          <w:tab w:val="left" w:pos="720"/>
          <w:tab w:val="left" w:pos="1440"/>
        </w:tabs>
        <w:ind w:left="720" w:hanging="720"/>
      </w:pPr>
    </w:p>
    <w:p w14:paraId="544F778E" w14:textId="77777777" w:rsidR="001A43C4" w:rsidRDefault="001A43C4" w:rsidP="001A43C4">
      <w:pPr>
        <w:numPr>
          <w:ilvl w:val="0"/>
          <w:numId w:val="42"/>
        </w:numPr>
        <w:ind w:left="720" w:hanging="360"/>
      </w:pPr>
      <w:r w:rsidRPr="00157550">
        <w:t xml:space="preserve">A final conference with the program </w:t>
      </w:r>
      <w:r>
        <w:t xml:space="preserve">director </w:t>
      </w:r>
      <w:r w:rsidRPr="00157550">
        <w:t>will be conducted at the end of the visit.  The visiting committee will, at that time, summarize its recommendations relating to the educational program.  The program director may choose to include other individuals, such as the dental school dean and/or faculty members, in the final conference.</w:t>
      </w:r>
    </w:p>
    <w:p w14:paraId="07AA735B" w14:textId="77777777" w:rsidR="001A43C4" w:rsidRDefault="001A43C4" w:rsidP="001A43C4">
      <w:pPr>
        <w:tabs>
          <w:tab w:val="left" w:pos="720"/>
          <w:tab w:val="left" w:pos="1440"/>
        </w:tabs>
        <w:ind w:left="720" w:hanging="720"/>
      </w:pPr>
    </w:p>
    <w:p w14:paraId="31182BB2" w14:textId="77777777" w:rsidR="001A43C4" w:rsidRPr="00157550" w:rsidRDefault="001A43C4" w:rsidP="001A43C4">
      <w:pPr>
        <w:numPr>
          <w:ilvl w:val="0"/>
          <w:numId w:val="42"/>
        </w:numPr>
        <w:ind w:left="720" w:hanging="360"/>
      </w:pPr>
      <w:r w:rsidRPr="00157550">
        <w:t>Following the final conference with the program director, another conference, with the institution’s chief executive officer and the dental school dean/chief of dental service/chief administrative officer will be conducted.  The visiting committee will report briefly on the findings and recommendations related to the evaluation.  Such a meeting also affords the chief executive officer an opportunity to relate plans for the entire institution that will involve th</w:t>
      </w:r>
      <w:r w:rsidRPr="006B772A">
        <w:t>e advanced dental</w:t>
      </w:r>
      <w:r w:rsidRPr="00157550">
        <w:t xml:space="preserve"> education program.  The program director is usually present during the conference with the institution’s administrators.</w:t>
      </w:r>
    </w:p>
    <w:p w14:paraId="07512A01" w14:textId="77777777" w:rsidR="001A43C4" w:rsidRPr="00E901E0" w:rsidRDefault="001A43C4" w:rsidP="001A43C4">
      <w:pPr>
        <w:tabs>
          <w:tab w:val="left" w:pos="720"/>
          <w:tab w:val="left" w:pos="1440"/>
        </w:tabs>
        <w:ind w:left="720" w:hanging="360"/>
        <w:rPr>
          <w:highlight w:val="yellow"/>
        </w:rPr>
      </w:pPr>
    </w:p>
    <w:p w14:paraId="4FC50FC6" w14:textId="77777777" w:rsidR="001A43C4" w:rsidRPr="00E901E0" w:rsidRDefault="001A43C4" w:rsidP="001A43C4">
      <w:pPr>
        <w:tabs>
          <w:tab w:val="left" w:pos="720"/>
          <w:tab w:val="left" w:pos="1440"/>
        </w:tabs>
        <w:ind w:left="720" w:hanging="360"/>
        <w:rPr>
          <w:highlight w:val="yellow"/>
        </w:rPr>
      </w:pPr>
    </w:p>
    <w:p w14:paraId="55FB0D99" w14:textId="77777777" w:rsidR="001A43C4" w:rsidRPr="00E901E0" w:rsidRDefault="001A43C4" w:rsidP="001A43C4">
      <w:pPr>
        <w:tabs>
          <w:tab w:val="left" w:pos="720"/>
          <w:tab w:val="left" w:pos="1440"/>
        </w:tabs>
        <w:ind w:hanging="360"/>
        <w:rPr>
          <w:highlight w:val="yellow"/>
        </w:rPr>
      </w:pPr>
    </w:p>
    <w:p w14:paraId="55FD4E27" w14:textId="0FAEF7EE" w:rsidR="001A43C4" w:rsidRDefault="001A43C4" w:rsidP="001A43C4">
      <w:pPr>
        <w:tabs>
          <w:tab w:val="left" w:pos="720"/>
          <w:tab w:val="left" w:pos="1440"/>
        </w:tabs>
      </w:pPr>
      <w:r w:rsidRPr="00E901E0">
        <w:rPr>
          <w:highlight w:val="yellow"/>
          <w:u w:val="single"/>
        </w:rPr>
        <w:br w:type="page"/>
      </w:r>
      <w:r w:rsidRPr="00B048FE">
        <w:rPr>
          <w:u w:val="single"/>
        </w:rPr>
        <w:lastRenderedPageBreak/>
        <w:t>Guidelines and Protocol for the Site Visit</w:t>
      </w:r>
      <w:r w:rsidRPr="00B048FE">
        <w:t>:  The Commission has approved the following guidelines for visiting committee members describing their responsibilities during site visits.</w:t>
      </w:r>
    </w:p>
    <w:p w14:paraId="71AC17D0" w14:textId="77777777" w:rsidR="001A43C4" w:rsidRDefault="001A43C4" w:rsidP="001A43C4">
      <w:pPr>
        <w:tabs>
          <w:tab w:val="left" w:pos="720"/>
          <w:tab w:val="left" w:pos="1440"/>
        </w:tabs>
      </w:pPr>
    </w:p>
    <w:p w14:paraId="721A8B1C" w14:textId="77777777" w:rsidR="001A43C4" w:rsidRPr="00CD22F8" w:rsidRDefault="001A43C4" w:rsidP="001A43C4">
      <w:pPr>
        <w:numPr>
          <w:ilvl w:val="0"/>
          <w:numId w:val="43"/>
        </w:numPr>
        <w:tabs>
          <w:tab w:val="left" w:pos="720"/>
          <w:tab w:val="left" w:pos="1440"/>
        </w:tabs>
      </w:pPr>
      <w:r w:rsidRPr="00CD22F8">
        <w:t>Committee members cannot accept social invitations from individuals affiliated with the host program/institution.  The Commission believes firmly that the primary function of a visiting committee is program evaluation and review.</w:t>
      </w:r>
    </w:p>
    <w:p w14:paraId="7F579772" w14:textId="77777777" w:rsidR="001A43C4" w:rsidRPr="00CD22F8" w:rsidRDefault="001A43C4" w:rsidP="001A43C4">
      <w:pPr>
        <w:tabs>
          <w:tab w:val="left" w:pos="720"/>
          <w:tab w:val="left" w:pos="1440"/>
        </w:tabs>
      </w:pPr>
    </w:p>
    <w:p w14:paraId="5E59EE5E" w14:textId="77777777" w:rsidR="001A43C4" w:rsidRDefault="001A43C4" w:rsidP="001A43C4">
      <w:pPr>
        <w:numPr>
          <w:ilvl w:val="0"/>
          <w:numId w:val="43"/>
        </w:numPr>
        <w:tabs>
          <w:tab w:val="left" w:pos="720"/>
          <w:tab w:val="left" w:pos="1440"/>
        </w:tabs>
      </w:pPr>
      <w:r w:rsidRPr="00CD22F8">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3B1A7307" w14:textId="77777777" w:rsidR="001A43C4" w:rsidRDefault="001A43C4" w:rsidP="001A43C4">
      <w:pPr>
        <w:tabs>
          <w:tab w:val="left" w:pos="720"/>
          <w:tab w:val="left" w:pos="1440"/>
        </w:tabs>
      </w:pPr>
    </w:p>
    <w:p w14:paraId="00BB9615" w14:textId="77777777" w:rsidR="001A43C4" w:rsidRPr="00CD22F8" w:rsidRDefault="001A43C4" w:rsidP="001A43C4">
      <w:pPr>
        <w:numPr>
          <w:ilvl w:val="0"/>
          <w:numId w:val="43"/>
        </w:numPr>
        <w:tabs>
          <w:tab w:val="left" w:pos="720"/>
          <w:tab w:val="left" w:pos="1440"/>
        </w:tabs>
      </w:pPr>
      <w:r w:rsidRPr="00CD22F8">
        <w:t>Committee members meet in executive sessions to review, evaluate and discuss all aspects of the program. An executive session is generally held in the evening preceding the first day of the site visit and at scheduled intervals during the site visit. In this manner, the committee chair is expected to obtain a consensus that serves as a basis for drafting the evaluation report. Institutional/Program personnel must not be present during executive sessions.</w:t>
      </w:r>
    </w:p>
    <w:p w14:paraId="3779627F" w14:textId="77777777" w:rsidR="001A43C4" w:rsidRPr="00CD22F8" w:rsidRDefault="001A43C4" w:rsidP="001A43C4">
      <w:pPr>
        <w:tabs>
          <w:tab w:val="left" w:pos="720"/>
          <w:tab w:val="left" w:pos="1440"/>
        </w:tabs>
      </w:pPr>
    </w:p>
    <w:p w14:paraId="46C464D3" w14:textId="77777777" w:rsidR="001A43C4" w:rsidRPr="00CD22F8" w:rsidRDefault="001A43C4" w:rsidP="001A43C4">
      <w:pPr>
        <w:numPr>
          <w:ilvl w:val="0"/>
          <w:numId w:val="43"/>
        </w:numPr>
        <w:tabs>
          <w:tab w:val="left" w:pos="720"/>
          <w:tab w:val="left" w:pos="1440"/>
        </w:tabs>
      </w:pPr>
      <w:r w:rsidRPr="00CD22F8">
        <w:t>Although committee members discuss general findings and recommendations with the administration during the final conference, decisions regarding the accreditation status of education programs are made only by the Commission at its regularly scheduled meetings following discussion and in-depth review of site visit reports and institutional responses.</w:t>
      </w:r>
    </w:p>
    <w:p w14:paraId="775CCAEA" w14:textId="77777777" w:rsidR="001A43C4" w:rsidRPr="00CD22F8" w:rsidRDefault="001A43C4" w:rsidP="001A43C4">
      <w:pPr>
        <w:tabs>
          <w:tab w:val="left" w:pos="720"/>
          <w:tab w:val="left" w:pos="1440"/>
        </w:tabs>
      </w:pPr>
    </w:p>
    <w:p w14:paraId="3DE17229" w14:textId="77777777" w:rsidR="001A43C4" w:rsidRPr="00CD22F8" w:rsidRDefault="001A43C4" w:rsidP="001A43C4">
      <w:pPr>
        <w:numPr>
          <w:ilvl w:val="0"/>
          <w:numId w:val="43"/>
        </w:numPr>
        <w:tabs>
          <w:tab w:val="left" w:pos="720"/>
          <w:tab w:val="left" w:pos="1440"/>
        </w:tabs>
      </w:pPr>
      <w:r w:rsidRPr="00CD22F8">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0CE5722E" w14:textId="77777777" w:rsidR="001A43C4" w:rsidRPr="00CD22F8" w:rsidRDefault="001A43C4" w:rsidP="001A43C4">
      <w:pPr>
        <w:tabs>
          <w:tab w:val="left" w:pos="720"/>
          <w:tab w:val="left" w:pos="1440"/>
        </w:tabs>
      </w:pPr>
    </w:p>
    <w:p w14:paraId="5959F5AC" w14:textId="77777777" w:rsidR="001A43C4" w:rsidRPr="00CD22F8" w:rsidRDefault="001A43C4" w:rsidP="001A43C4">
      <w:pPr>
        <w:numPr>
          <w:ilvl w:val="0"/>
          <w:numId w:val="43"/>
        </w:numPr>
        <w:tabs>
          <w:tab w:val="left" w:pos="720"/>
          <w:tab w:val="left" w:pos="1440"/>
        </w:tabs>
      </w:pPr>
      <w:r w:rsidRPr="00CD22F8">
        <w:t>After the site visit, Commission staff forwards a draft of the site visit report to committee members for review, study and comment.  Prompt response to the preliminary draft by visiting committee members is essential to the preparation of evaluation reports for Commission review and action during regularly scheduled meetings.</w:t>
      </w:r>
    </w:p>
    <w:p w14:paraId="6B32B2B4" w14:textId="77777777" w:rsidR="001A43C4" w:rsidRPr="00CD22F8" w:rsidRDefault="001A43C4" w:rsidP="001A43C4">
      <w:pPr>
        <w:tabs>
          <w:tab w:val="left" w:pos="720"/>
          <w:tab w:val="left" w:pos="1440"/>
        </w:tabs>
      </w:pPr>
    </w:p>
    <w:p w14:paraId="12FEA0D3" w14:textId="77777777" w:rsidR="001A43C4" w:rsidRPr="00CD22F8" w:rsidRDefault="001A43C4" w:rsidP="001A43C4">
      <w:pPr>
        <w:numPr>
          <w:ilvl w:val="0"/>
          <w:numId w:val="43"/>
        </w:numPr>
        <w:tabs>
          <w:tab w:val="left" w:pos="720"/>
          <w:tab w:val="left" w:pos="1440"/>
        </w:tabs>
      </w:pPr>
      <w:r w:rsidRPr="00CD22F8">
        <w:t>When site visit reports are presented to the Commission or its review committees for consideration and action, review committee members who were also visiting committee members are expected to recuse from the discussion of the programs evaluated.</w:t>
      </w:r>
    </w:p>
    <w:p w14:paraId="4D6C74D3" w14:textId="77777777" w:rsidR="001A43C4" w:rsidRDefault="001A43C4" w:rsidP="001A43C4">
      <w:pPr>
        <w:tabs>
          <w:tab w:val="left" w:pos="720"/>
          <w:tab w:val="left" w:pos="1440"/>
        </w:tabs>
      </w:pPr>
    </w:p>
    <w:p w14:paraId="54CAA901" w14:textId="77777777" w:rsidR="001A43C4" w:rsidRPr="00CD22F8" w:rsidRDefault="001A43C4" w:rsidP="001A43C4">
      <w:pPr>
        <w:ind w:right="-270"/>
      </w:pPr>
      <w:r w:rsidRPr="00CD22F8">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The preliminary draft of a site visit report is an unofficial document and remains confidential between the Commission and the institution’s executive officers and may not, under any circumstances, be </w:t>
      </w:r>
      <w:r w:rsidRPr="00CD22F8">
        <w:lastRenderedPageBreak/>
        <w:t xml:space="preserve">released. Site visit reports approved during a Commission meeting are transmitted to officials of parent institutions and program administrators or directors.  </w:t>
      </w:r>
    </w:p>
    <w:p w14:paraId="7DC269D8" w14:textId="77777777" w:rsidR="001A43C4" w:rsidRPr="00CD22F8" w:rsidRDefault="001A43C4" w:rsidP="001A43C4">
      <w:pPr>
        <w:ind w:right="-270"/>
        <w:rPr>
          <w:sz w:val="22"/>
          <w:szCs w:val="22"/>
        </w:rPr>
      </w:pPr>
    </w:p>
    <w:p w14:paraId="2663858C" w14:textId="77777777" w:rsidR="001A43C4" w:rsidRPr="00CD22F8" w:rsidRDefault="001A43C4" w:rsidP="001A43C4">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53070BEC" w14:textId="77777777" w:rsidR="001A43C4" w:rsidRPr="00CD22F8" w:rsidRDefault="001A43C4" w:rsidP="001A43C4">
      <w:pPr>
        <w:ind w:left="360"/>
        <w:contextualSpacing/>
      </w:pPr>
    </w:p>
    <w:p w14:paraId="50614230" w14:textId="77777777" w:rsidR="001A43C4" w:rsidRPr="00CD22F8" w:rsidRDefault="001A43C4" w:rsidP="001A43C4">
      <w:pPr>
        <w:numPr>
          <w:ilvl w:val="0"/>
          <w:numId w:val="44"/>
        </w:numPr>
        <w:contextualSpacing/>
      </w:pPr>
      <w:r w:rsidRPr="00CD22F8">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3E350307" w14:textId="77777777" w:rsidR="001A43C4" w:rsidRPr="00CD22F8" w:rsidRDefault="001A43C4" w:rsidP="001A43C4"/>
    <w:p w14:paraId="12C20A59" w14:textId="77777777" w:rsidR="001A43C4" w:rsidRPr="006C381C" w:rsidRDefault="001A43C4" w:rsidP="001A43C4">
      <w:pPr>
        <w:tabs>
          <w:tab w:val="left" w:pos="0"/>
        </w:tabs>
      </w:pPr>
      <w:r w:rsidRPr="00C84F9E">
        <w:rPr>
          <w:bCs/>
          <w:u w:val="single"/>
        </w:rPr>
        <w:t>Additional Information:</w:t>
      </w:r>
      <w:r w:rsidRPr="00C84F9E">
        <w:t xml:space="preserve"> </w:t>
      </w:r>
      <w:r w:rsidRPr="00CD22F8">
        <w:t xml:space="preserve"> Additional information regarding the procedures followed during the site visit and following the visit are contained in the Commission’s </w:t>
      </w:r>
      <w:r w:rsidRPr="006C381C">
        <w:t xml:space="preserve">Evaluation and Operational Policies and Procedures manual (EOPP). </w:t>
      </w:r>
    </w:p>
    <w:p w14:paraId="3913B3E7" w14:textId="77777777" w:rsidR="001A43C4" w:rsidRDefault="001A43C4" w:rsidP="001A43C4">
      <w:pPr>
        <w:tabs>
          <w:tab w:val="left" w:pos="0"/>
        </w:tabs>
      </w:pPr>
    </w:p>
    <w:p w14:paraId="43E967E7" w14:textId="77777777" w:rsidR="001A43C4" w:rsidRPr="00CD22F8" w:rsidRDefault="001A43C4" w:rsidP="001A43C4">
      <w:pPr>
        <w:tabs>
          <w:tab w:val="left" w:pos="720"/>
        </w:tabs>
      </w:pPr>
      <w:r w:rsidRPr="00C84F9E">
        <w:rPr>
          <w:bCs/>
          <w:u w:val="single"/>
        </w:rPr>
        <w:t>Staff Assistance/Consultation:</w:t>
      </w:r>
      <w:r>
        <w:t xml:space="preserve">  </w:t>
      </w:r>
      <w:r w:rsidRPr="00C97A4E">
        <w:t>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subsequent to, the Commission’s granting of accreditation to specific programs.  Consultation shall be limited to providing information on CODA’s policies and procedures.  The Commission expects to be reimbursed if substantial costs are incurred.</w:t>
      </w:r>
      <w:r>
        <w:t xml:space="preserve">  Contact Commission on Dental Accreditation's Manager o</w:t>
      </w:r>
      <w:r w:rsidRPr="00436C14">
        <w:t>f Advanced</w:t>
      </w:r>
      <w:r>
        <w:t xml:space="preserve"> Dental Education at the Commission’s number:  312-440-2672.  </w:t>
      </w:r>
      <w:r w:rsidRPr="00527CC3">
        <w:t>CODA staff e</w:t>
      </w:r>
      <w:r>
        <w:t>-</w:t>
      </w:r>
      <w:r w:rsidRPr="00527CC3">
        <w:t xml:space="preserve">mails can be found on the CODA website at the following link: </w:t>
      </w:r>
      <w:hyperlink r:id="rId23" w:history="1">
        <w:r w:rsidR="00C32636" w:rsidRPr="003F043E">
          <w:rPr>
            <w:rStyle w:val="Hyperlink"/>
          </w:rPr>
          <w:t>https://coda.ada.org/about-coda/coda-staff</w:t>
        </w:r>
      </w:hyperlink>
      <w:r w:rsidRPr="00CD22F8">
        <w:t xml:space="preserve"> </w:t>
      </w:r>
    </w:p>
    <w:p w14:paraId="6C43F197" w14:textId="77777777" w:rsidR="00E571A8" w:rsidRDefault="00E571A8"/>
    <w:sectPr w:rsidR="00E571A8">
      <w:headerReference w:type="default" r:id="rId24"/>
      <w:footerReference w:type="default" r:id="rId25"/>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C5C37" w14:textId="77777777" w:rsidR="00BD537D" w:rsidRDefault="00BD537D">
      <w:r>
        <w:separator/>
      </w:r>
    </w:p>
  </w:endnote>
  <w:endnote w:type="continuationSeparator" w:id="0">
    <w:p w14:paraId="5F76B02A" w14:textId="77777777" w:rsidR="00BD537D" w:rsidRDefault="00BD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6490" w14:textId="77777777" w:rsidR="00AD254D" w:rsidRDefault="00AD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C6C359" w14:textId="77777777" w:rsidR="00AD254D" w:rsidRDefault="00AD2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66E5" w14:textId="77777777" w:rsidR="00AD254D" w:rsidRDefault="00AD2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517">
      <w:rPr>
        <w:rStyle w:val="PageNumber"/>
        <w:noProof/>
      </w:rPr>
      <w:t>ii</w:t>
    </w:r>
    <w:r>
      <w:rPr>
        <w:rStyle w:val="PageNumber"/>
      </w:rPr>
      <w:fldChar w:fldCharType="end"/>
    </w:r>
  </w:p>
  <w:p w14:paraId="17AD415A" w14:textId="77777777" w:rsidR="00AD254D" w:rsidRDefault="00AD2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2AFE" w14:textId="77777777" w:rsidR="00AD254D" w:rsidRDefault="00AD254D">
    <w:pPr>
      <w:framePr w:h="802" w:hRule="exact" w:wrap="auto" w:vAnchor="text" w:hAnchor="page" w:x="1441" w:y="-438"/>
      <w:jc w:val="center"/>
    </w:pPr>
    <w:r>
      <w:t>Oral and Maxillofacial Radiology Self-Study Guide</w:t>
    </w:r>
  </w:p>
  <w:p w14:paraId="741B012D" w14:textId="77777777" w:rsidR="00AD254D" w:rsidRDefault="00AD254D">
    <w:pPr>
      <w:pStyle w:val="Footer"/>
      <w:framePr w:h="802" w:hRule="exact" w:wrap="auto" w:vAnchor="text" w:hAnchor="page" w:x="1441" w:y="-438"/>
      <w:jc w:val="center"/>
      <w:rPr>
        <w:rStyle w:val="PageNumbe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4623A2">
      <w:rPr>
        <w:rStyle w:val="PageNumber"/>
        <w:noProof/>
        <w:sz w:val="24"/>
      </w:rPr>
      <w:t>31</w:t>
    </w:r>
    <w:r>
      <w:rPr>
        <w:rStyle w:val="PageNumber"/>
        <w:sz w:val="24"/>
      </w:rPr>
      <w:fldChar w:fldCharType="end"/>
    </w:r>
  </w:p>
  <w:p w14:paraId="4B09104F" w14:textId="77777777" w:rsidR="00AD254D" w:rsidRDefault="00AD254D">
    <w:pPr>
      <w:pStyle w:val="Footer"/>
      <w:framePr w:wrap="auto" w:vAnchor="page" w:hAnchor="page" w:x="5041" w:y="-438"/>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A6AB" w14:textId="77777777" w:rsidR="00AD254D" w:rsidRDefault="00AD254D">
    <w:pPr>
      <w:framePr w:h="802" w:hRule="exact" w:wrap="auto" w:vAnchor="text" w:hAnchor="page" w:x="1441" w:y="-438"/>
      <w:jc w:val="center"/>
    </w:pPr>
    <w:r>
      <w:t>Oral and Maxillofacial Radiology Self-Study Guide</w:t>
    </w:r>
  </w:p>
  <w:p w14:paraId="2691A5F2" w14:textId="77777777" w:rsidR="00AD254D" w:rsidRDefault="00AD254D">
    <w:pPr>
      <w:pStyle w:val="Footer"/>
      <w:framePr w:h="802" w:hRule="exact" w:wrap="auto" w:vAnchor="text" w:hAnchor="page" w:x="1441" w:y="-438"/>
      <w:jc w:val="center"/>
      <w:rPr>
        <w:rStyle w:val="PageNumber"/>
        <w:sz w:val="24"/>
      </w:rPr>
    </w:pPr>
    <w:r>
      <w:rPr>
        <w:rStyle w:val="PageNumber"/>
        <w:sz w:val="24"/>
      </w:rPr>
      <w:fldChar w:fldCharType="begin"/>
    </w:r>
    <w:r>
      <w:rPr>
        <w:rStyle w:val="PageNumber"/>
        <w:sz w:val="24"/>
      </w:rPr>
      <w:instrText xml:space="preserve"> PAGE </w:instrText>
    </w:r>
    <w:r>
      <w:rPr>
        <w:rStyle w:val="PageNumber"/>
        <w:sz w:val="24"/>
      </w:rPr>
      <w:fldChar w:fldCharType="separate"/>
    </w:r>
    <w:r w:rsidR="004623A2">
      <w:rPr>
        <w:rStyle w:val="PageNumber"/>
        <w:noProof/>
        <w:sz w:val="24"/>
      </w:rPr>
      <w:t>67</w:t>
    </w:r>
    <w:r>
      <w:rPr>
        <w:rStyle w:val="PageNumber"/>
        <w:sz w:val="24"/>
      </w:rPr>
      <w:fldChar w:fldCharType="end"/>
    </w:r>
  </w:p>
  <w:p w14:paraId="3C97F4C1" w14:textId="77777777" w:rsidR="00AD254D" w:rsidRDefault="00AD254D">
    <w:pPr>
      <w:pStyle w:val="Footer"/>
      <w:framePr w:wrap="auto" w:vAnchor="page" w:hAnchor="page" w:x="5041" w:y="-438"/>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83EC9" w14:textId="77777777" w:rsidR="00BD537D" w:rsidRDefault="00BD537D">
      <w:r>
        <w:separator/>
      </w:r>
    </w:p>
  </w:footnote>
  <w:footnote w:type="continuationSeparator" w:id="0">
    <w:p w14:paraId="49612921" w14:textId="77777777" w:rsidR="00BD537D" w:rsidRDefault="00BD537D">
      <w:r>
        <w:continuationSeparator/>
      </w:r>
    </w:p>
  </w:footnote>
  <w:footnote w:id="1">
    <w:p w14:paraId="0D4E9703" w14:textId="77777777" w:rsidR="00790236" w:rsidRDefault="00790236" w:rsidP="00790236">
      <w:pPr>
        <w:pStyle w:val="FootnoteText"/>
      </w:pPr>
      <w:r>
        <w:rPr>
          <w:rStyle w:val="FootnoteReference"/>
        </w:rPr>
        <w:footnoteRef/>
      </w:r>
      <w:r>
        <w:t xml:space="preserve"> Adapted and summarized from “Role and Importance of the Self-Study Process in Accreditation”, Richard M.  Millard, President, Council on Postsecondary Accreditation (July 25-26, 1984).</w:t>
      </w:r>
    </w:p>
    <w:p w14:paraId="1B04144D" w14:textId="77777777" w:rsidR="00790236" w:rsidRPr="00131AA8" w:rsidRDefault="00790236" w:rsidP="007902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2605" w14:textId="77777777" w:rsidR="00AD254D" w:rsidRDefault="00AD254D">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782F" w14:textId="77777777" w:rsidR="00AD254D" w:rsidRDefault="00AD254D">
    <w:pPr>
      <w:pStyle w:val="Header"/>
      <w:jc w:val="righ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1BDB" w14:textId="77777777" w:rsidR="00AD254D" w:rsidRDefault="00AD254D">
    <w:pPr>
      <w:pStyle w:val="Heade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752"/>
    <w:multiLevelType w:val="hybridMultilevel"/>
    <w:tmpl w:val="BE8A6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82A3C"/>
    <w:multiLevelType w:val="hybridMultilevel"/>
    <w:tmpl w:val="389E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7804"/>
    <w:multiLevelType w:val="hybridMultilevel"/>
    <w:tmpl w:val="323C7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4A29"/>
    <w:multiLevelType w:val="hybridMultilevel"/>
    <w:tmpl w:val="8C26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B6E56"/>
    <w:multiLevelType w:val="hybridMultilevel"/>
    <w:tmpl w:val="B9AED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4F7F"/>
    <w:multiLevelType w:val="hybridMultilevel"/>
    <w:tmpl w:val="07C43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859BE"/>
    <w:multiLevelType w:val="hybridMultilevel"/>
    <w:tmpl w:val="1A18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B1CA8"/>
    <w:multiLevelType w:val="hybridMultilevel"/>
    <w:tmpl w:val="929022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C6186"/>
    <w:multiLevelType w:val="singleLevel"/>
    <w:tmpl w:val="5CD021A0"/>
    <w:lvl w:ilvl="0">
      <w:start w:val="1"/>
      <w:numFmt w:val="decimal"/>
      <w:lvlText w:val="%1."/>
      <w:legacy w:legacy="1" w:legacySpace="0" w:legacyIndent="720"/>
      <w:lvlJc w:val="left"/>
      <w:pPr>
        <w:ind w:left="720" w:hanging="720"/>
      </w:pPr>
    </w:lvl>
  </w:abstractNum>
  <w:abstractNum w:abstractNumId="11" w15:restartNumberingAfterBreak="0">
    <w:nsid w:val="1CE53214"/>
    <w:multiLevelType w:val="hybridMultilevel"/>
    <w:tmpl w:val="B3821F52"/>
    <w:lvl w:ilvl="0" w:tplc="174C404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0B107B"/>
    <w:multiLevelType w:val="hybridMultilevel"/>
    <w:tmpl w:val="FFDA1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16C0E"/>
    <w:multiLevelType w:val="singleLevel"/>
    <w:tmpl w:val="331E838E"/>
    <w:lvl w:ilvl="0">
      <w:start w:val="1"/>
      <w:numFmt w:val="lowerLetter"/>
      <w:lvlText w:val="%1."/>
      <w:lvlJc w:val="left"/>
      <w:pPr>
        <w:tabs>
          <w:tab w:val="num" w:pos="1440"/>
        </w:tabs>
        <w:ind w:left="1440" w:hanging="720"/>
      </w:pPr>
    </w:lvl>
  </w:abstractNum>
  <w:abstractNum w:abstractNumId="14" w15:restartNumberingAfterBreak="0">
    <w:nsid w:val="275C2718"/>
    <w:multiLevelType w:val="hybridMultilevel"/>
    <w:tmpl w:val="B0762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457E58"/>
    <w:multiLevelType w:val="hybridMultilevel"/>
    <w:tmpl w:val="763EA3C0"/>
    <w:lvl w:ilvl="0" w:tplc="365CC1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A07DD"/>
    <w:multiLevelType w:val="hybridMultilevel"/>
    <w:tmpl w:val="95B6E63C"/>
    <w:lvl w:ilvl="0" w:tplc="5C70BB00">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65389"/>
    <w:multiLevelType w:val="hybridMultilevel"/>
    <w:tmpl w:val="FD7AD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1157B"/>
    <w:multiLevelType w:val="hybridMultilevel"/>
    <w:tmpl w:val="6DAE4F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D6634"/>
    <w:multiLevelType w:val="hybridMultilevel"/>
    <w:tmpl w:val="C522608C"/>
    <w:lvl w:ilvl="0" w:tplc="3ACE5CA2">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B0C5B"/>
    <w:multiLevelType w:val="hybridMultilevel"/>
    <w:tmpl w:val="73C24DC2"/>
    <w:lvl w:ilvl="0" w:tplc="A33E2E5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70711B0"/>
    <w:multiLevelType w:val="hybridMultilevel"/>
    <w:tmpl w:val="5BA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74438"/>
    <w:multiLevelType w:val="hybridMultilevel"/>
    <w:tmpl w:val="C644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A17C21"/>
    <w:multiLevelType w:val="hybridMultilevel"/>
    <w:tmpl w:val="D04EBC86"/>
    <w:lvl w:ilvl="0" w:tplc="89749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664DA5"/>
    <w:multiLevelType w:val="hybridMultilevel"/>
    <w:tmpl w:val="EC004888"/>
    <w:lvl w:ilvl="0" w:tplc="19B6D5B8">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47562"/>
    <w:multiLevelType w:val="hybridMultilevel"/>
    <w:tmpl w:val="2D4AD8F0"/>
    <w:lvl w:ilvl="0" w:tplc="F4805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49F01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B25A77"/>
    <w:multiLevelType w:val="hybridMultilevel"/>
    <w:tmpl w:val="1820DA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77FEB"/>
    <w:multiLevelType w:val="singleLevel"/>
    <w:tmpl w:val="5CD021A0"/>
    <w:lvl w:ilvl="0">
      <w:start w:val="1"/>
      <w:numFmt w:val="decimal"/>
      <w:lvlText w:val="%1."/>
      <w:legacy w:legacy="1" w:legacySpace="0" w:legacyIndent="720"/>
      <w:lvlJc w:val="left"/>
      <w:pPr>
        <w:ind w:left="720" w:hanging="720"/>
      </w:pPr>
    </w:lvl>
  </w:abstractNum>
  <w:abstractNum w:abstractNumId="33" w15:restartNumberingAfterBreak="0">
    <w:nsid w:val="6D147784"/>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616645"/>
    <w:multiLevelType w:val="hybridMultilevel"/>
    <w:tmpl w:val="389E8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64DDC"/>
    <w:multiLevelType w:val="hybridMultilevel"/>
    <w:tmpl w:val="6CA675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3664D"/>
    <w:multiLevelType w:val="hybridMultilevel"/>
    <w:tmpl w:val="FA2AA00E"/>
    <w:lvl w:ilvl="0" w:tplc="FE5CDB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5911E18"/>
    <w:multiLevelType w:val="hybridMultilevel"/>
    <w:tmpl w:val="7938FF54"/>
    <w:lvl w:ilvl="0" w:tplc="43268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B0CF9"/>
    <w:multiLevelType w:val="hybridMultilevel"/>
    <w:tmpl w:val="428A29B8"/>
    <w:lvl w:ilvl="0" w:tplc="FF40FDA8">
      <w:start w:val="6"/>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261FFD"/>
    <w:multiLevelType w:val="hybridMultilevel"/>
    <w:tmpl w:val="8446D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75787"/>
    <w:multiLevelType w:val="singleLevel"/>
    <w:tmpl w:val="5CD021A0"/>
    <w:lvl w:ilvl="0">
      <w:start w:val="1"/>
      <w:numFmt w:val="decimal"/>
      <w:lvlText w:val="%1."/>
      <w:legacy w:legacy="1" w:legacySpace="0" w:legacyIndent="720"/>
      <w:lvlJc w:val="left"/>
      <w:pPr>
        <w:ind w:left="720" w:hanging="720"/>
      </w:pPr>
    </w:lvl>
  </w:abstractNum>
  <w:abstractNum w:abstractNumId="41" w15:restartNumberingAfterBreak="0">
    <w:nsid w:val="7A696D29"/>
    <w:multiLevelType w:val="hybridMultilevel"/>
    <w:tmpl w:val="A5506E26"/>
    <w:lvl w:ilvl="0" w:tplc="462EA302">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3554F7"/>
    <w:multiLevelType w:val="hybridMultilevel"/>
    <w:tmpl w:val="A2B459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0047066">
    <w:abstractNumId w:val="29"/>
  </w:num>
  <w:num w:numId="2" w16cid:durableId="1810434854">
    <w:abstractNumId w:val="32"/>
  </w:num>
  <w:num w:numId="3" w16cid:durableId="1559054932">
    <w:abstractNumId w:val="10"/>
  </w:num>
  <w:num w:numId="4" w16cid:durableId="1081680431">
    <w:abstractNumId w:val="40"/>
  </w:num>
  <w:num w:numId="5" w16cid:durableId="419179657">
    <w:abstractNumId w:val="0"/>
  </w:num>
  <w:num w:numId="6" w16cid:durableId="1090854550">
    <w:abstractNumId w:val="42"/>
  </w:num>
  <w:num w:numId="7" w16cid:durableId="589238252">
    <w:abstractNumId w:val="23"/>
  </w:num>
  <w:num w:numId="8" w16cid:durableId="124929027">
    <w:abstractNumId w:val="17"/>
  </w:num>
  <w:num w:numId="9" w16cid:durableId="1885365445">
    <w:abstractNumId w:val="36"/>
  </w:num>
  <w:num w:numId="10" w16cid:durableId="944727376">
    <w:abstractNumId w:val="4"/>
  </w:num>
  <w:num w:numId="11" w16cid:durableId="108746876">
    <w:abstractNumId w:val="43"/>
  </w:num>
  <w:num w:numId="12" w16cid:durableId="1639845977">
    <w:abstractNumId w:val="24"/>
  </w:num>
  <w:num w:numId="13" w16cid:durableId="1581669339">
    <w:abstractNumId w:val="15"/>
  </w:num>
  <w:num w:numId="14" w16cid:durableId="621233230">
    <w:abstractNumId w:val="2"/>
  </w:num>
  <w:num w:numId="15" w16cid:durableId="580409768">
    <w:abstractNumId w:val="12"/>
  </w:num>
  <w:num w:numId="16" w16cid:durableId="1546409998">
    <w:abstractNumId w:val="14"/>
  </w:num>
  <w:num w:numId="17" w16cid:durableId="1382166042">
    <w:abstractNumId w:val="1"/>
  </w:num>
  <w:num w:numId="18" w16cid:durableId="1234581518">
    <w:abstractNumId w:val="9"/>
  </w:num>
  <w:num w:numId="19" w16cid:durableId="1069768201">
    <w:abstractNumId w:val="5"/>
  </w:num>
  <w:num w:numId="20" w16cid:durableId="986981615">
    <w:abstractNumId w:val="30"/>
  </w:num>
  <w:num w:numId="21" w16cid:durableId="700131886">
    <w:abstractNumId w:val="35"/>
  </w:num>
  <w:num w:numId="22" w16cid:durableId="1871990719">
    <w:abstractNumId w:val="6"/>
  </w:num>
  <w:num w:numId="23" w16cid:durableId="381909030">
    <w:abstractNumId w:val="34"/>
  </w:num>
  <w:num w:numId="24" w16cid:durableId="244189803">
    <w:abstractNumId w:val="19"/>
  </w:num>
  <w:num w:numId="25" w16cid:durableId="1857159851">
    <w:abstractNumId w:val="41"/>
  </w:num>
  <w:num w:numId="26" w16cid:durableId="427425905">
    <w:abstractNumId w:val="18"/>
  </w:num>
  <w:num w:numId="27" w16cid:durableId="716009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96333796">
    <w:abstractNumId w:val="13"/>
    <w:lvlOverride w:ilvl="0">
      <w:startOverride w:val="1"/>
    </w:lvlOverride>
  </w:num>
  <w:num w:numId="29" w16cid:durableId="1617759572">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64056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1691355">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23238147">
    <w:abstractNumId w:val="13"/>
  </w:num>
  <w:num w:numId="33" w16cid:durableId="934048944">
    <w:abstractNumId w:val="33"/>
  </w:num>
  <w:num w:numId="34" w16cid:durableId="1664968752">
    <w:abstractNumId w:val="44"/>
  </w:num>
  <w:num w:numId="35" w16cid:durableId="1324773105">
    <w:abstractNumId w:val="39"/>
  </w:num>
  <w:num w:numId="36" w16cid:durableId="1811898172">
    <w:abstractNumId w:val="22"/>
  </w:num>
  <w:num w:numId="37" w16cid:durableId="1545601804">
    <w:abstractNumId w:val="16"/>
  </w:num>
  <w:num w:numId="38" w16cid:durableId="91517315">
    <w:abstractNumId w:val="27"/>
  </w:num>
  <w:num w:numId="39" w16cid:durableId="249045825">
    <w:abstractNumId w:val="26"/>
  </w:num>
  <w:num w:numId="40" w16cid:durableId="75058867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5607602">
    <w:abstractNumId w:val="28"/>
  </w:num>
  <w:num w:numId="42" w16cid:durableId="775058220">
    <w:abstractNumId w:val="37"/>
  </w:num>
  <w:num w:numId="43" w16cid:durableId="576668971">
    <w:abstractNumId w:val="3"/>
  </w:num>
  <w:num w:numId="44" w16cid:durableId="1288506167">
    <w:abstractNumId w:val="31"/>
  </w:num>
  <w:num w:numId="45" w16cid:durableId="2029329394">
    <w:abstractNumId w:val="7"/>
  </w:num>
  <w:num w:numId="46" w16cid:durableId="110272155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71A8"/>
    <w:rsid w:val="00010600"/>
    <w:rsid w:val="00012860"/>
    <w:rsid w:val="00017512"/>
    <w:rsid w:val="00017953"/>
    <w:rsid w:val="000217E9"/>
    <w:rsid w:val="0002298E"/>
    <w:rsid w:val="00035857"/>
    <w:rsid w:val="0005424D"/>
    <w:rsid w:val="00057400"/>
    <w:rsid w:val="00065AF6"/>
    <w:rsid w:val="00071850"/>
    <w:rsid w:val="00073253"/>
    <w:rsid w:val="0008712F"/>
    <w:rsid w:val="000903F4"/>
    <w:rsid w:val="00090CEA"/>
    <w:rsid w:val="00091E9D"/>
    <w:rsid w:val="000B5032"/>
    <w:rsid w:val="000E0049"/>
    <w:rsid w:val="000E2022"/>
    <w:rsid w:val="000F59B2"/>
    <w:rsid w:val="00130557"/>
    <w:rsid w:val="00130583"/>
    <w:rsid w:val="001361A6"/>
    <w:rsid w:val="00160D90"/>
    <w:rsid w:val="001621F0"/>
    <w:rsid w:val="00170A26"/>
    <w:rsid w:val="00173624"/>
    <w:rsid w:val="0017749D"/>
    <w:rsid w:val="00180134"/>
    <w:rsid w:val="001825A7"/>
    <w:rsid w:val="0018260A"/>
    <w:rsid w:val="00196BB4"/>
    <w:rsid w:val="00197F44"/>
    <w:rsid w:val="001A43C4"/>
    <w:rsid w:val="001C5935"/>
    <w:rsid w:val="001D5566"/>
    <w:rsid w:val="001D5D25"/>
    <w:rsid w:val="001E04F1"/>
    <w:rsid w:val="001E0C40"/>
    <w:rsid w:val="001E0F08"/>
    <w:rsid w:val="001E5F6E"/>
    <w:rsid w:val="002018E9"/>
    <w:rsid w:val="00215170"/>
    <w:rsid w:val="0022278E"/>
    <w:rsid w:val="00226AB3"/>
    <w:rsid w:val="00250ED3"/>
    <w:rsid w:val="00266559"/>
    <w:rsid w:val="00266B3E"/>
    <w:rsid w:val="00280F7C"/>
    <w:rsid w:val="002863EA"/>
    <w:rsid w:val="00291B33"/>
    <w:rsid w:val="002A4FE0"/>
    <w:rsid w:val="002B5CA4"/>
    <w:rsid w:val="002C0D34"/>
    <w:rsid w:val="002C2A21"/>
    <w:rsid w:val="002D4AB1"/>
    <w:rsid w:val="002D7288"/>
    <w:rsid w:val="002D7C52"/>
    <w:rsid w:val="002F4AAD"/>
    <w:rsid w:val="00302EE2"/>
    <w:rsid w:val="00304C78"/>
    <w:rsid w:val="0031240E"/>
    <w:rsid w:val="00351FD6"/>
    <w:rsid w:val="00361A9B"/>
    <w:rsid w:val="00362DBB"/>
    <w:rsid w:val="003928D1"/>
    <w:rsid w:val="003A4C33"/>
    <w:rsid w:val="003D33F9"/>
    <w:rsid w:val="003E0482"/>
    <w:rsid w:val="003F1D8C"/>
    <w:rsid w:val="003F5F12"/>
    <w:rsid w:val="00404338"/>
    <w:rsid w:val="004049A0"/>
    <w:rsid w:val="0042113B"/>
    <w:rsid w:val="00422530"/>
    <w:rsid w:val="004249E9"/>
    <w:rsid w:val="0043519A"/>
    <w:rsid w:val="00441041"/>
    <w:rsid w:val="00443E9C"/>
    <w:rsid w:val="0044546A"/>
    <w:rsid w:val="00446BC5"/>
    <w:rsid w:val="004623A2"/>
    <w:rsid w:val="004635A2"/>
    <w:rsid w:val="00463E84"/>
    <w:rsid w:val="004822CA"/>
    <w:rsid w:val="004839FE"/>
    <w:rsid w:val="00497E43"/>
    <w:rsid w:val="004A06CA"/>
    <w:rsid w:val="004A2517"/>
    <w:rsid w:val="004D048F"/>
    <w:rsid w:val="004D1646"/>
    <w:rsid w:val="004E558E"/>
    <w:rsid w:val="004F5AD8"/>
    <w:rsid w:val="004F662D"/>
    <w:rsid w:val="004F7604"/>
    <w:rsid w:val="0050682B"/>
    <w:rsid w:val="00514F93"/>
    <w:rsid w:val="00517EEA"/>
    <w:rsid w:val="00533EB0"/>
    <w:rsid w:val="005404D6"/>
    <w:rsid w:val="005413F7"/>
    <w:rsid w:val="00542A9A"/>
    <w:rsid w:val="00563DE1"/>
    <w:rsid w:val="00577653"/>
    <w:rsid w:val="00584EC0"/>
    <w:rsid w:val="005854F0"/>
    <w:rsid w:val="00585844"/>
    <w:rsid w:val="005A6308"/>
    <w:rsid w:val="005B0B20"/>
    <w:rsid w:val="005C62D7"/>
    <w:rsid w:val="005D4B40"/>
    <w:rsid w:val="00602E4F"/>
    <w:rsid w:val="00611F87"/>
    <w:rsid w:val="00660371"/>
    <w:rsid w:val="0067043A"/>
    <w:rsid w:val="0067216B"/>
    <w:rsid w:val="00673E29"/>
    <w:rsid w:val="006750EA"/>
    <w:rsid w:val="006A0DAD"/>
    <w:rsid w:val="006A1952"/>
    <w:rsid w:val="006B7E9E"/>
    <w:rsid w:val="006E1812"/>
    <w:rsid w:val="00700092"/>
    <w:rsid w:val="00707462"/>
    <w:rsid w:val="0073438B"/>
    <w:rsid w:val="007370F4"/>
    <w:rsid w:val="00747941"/>
    <w:rsid w:val="007718D3"/>
    <w:rsid w:val="007756CA"/>
    <w:rsid w:val="0077587B"/>
    <w:rsid w:val="00790236"/>
    <w:rsid w:val="007944B1"/>
    <w:rsid w:val="007A5769"/>
    <w:rsid w:val="007A6714"/>
    <w:rsid w:val="007B029C"/>
    <w:rsid w:val="007B77A4"/>
    <w:rsid w:val="007C69E9"/>
    <w:rsid w:val="007D1604"/>
    <w:rsid w:val="007E7CCC"/>
    <w:rsid w:val="007F61FC"/>
    <w:rsid w:val="008145A3"/>
    <w:rsid w:val="00831482"/>
    <w:rsid w:val="008330C4"/>
    <w:rsid w:val="00835B9D"/>
    <w:rsid w:val="008634F3"/>
    <w:rsid w:val="008939B2"/>
    <w:rsid w:val="008B2B78"/>
    <w:rsid w:val="008B7374"/>
    <w:rsid w:val="008B740D"/>
    <w:rsid w:val="008B7E04"/>
    <w:rsid w:val="008E3265"/>
    <w:rsid w:val="008E4183"/>
    <w:rsid w:val="00915511"/>
    <w:rsid w:val="009632F0"/>
    <w:rsid w:val="0096530F"/>
    <w:rsid w:val="009679E1"/>
    <w:rsid w:val="00984B91"/>
    <w:rsid w:val="00987B24"/>
    <w:rsid w:val="009930DD"/>
    <w:rsid w:val="009A229E"/>
    <w:rsid w:val="009C120C"/>
    <w:rsid w:val="009C6A62"/>
    <w:rsid w:val="009D0DE4"/>
    <w:rsid w:val="009D3F0C"/>
    <w:rsid w:val="009D7924"/>
    <w:rsid w:val="009F2657"/>
    <w:rsid w:val="00A41C18"/>
    <w:rsid w:val="00A42E58"/>
    <w:rsid w:val="00A46986"/>
    <w:rsid w:val="00A47E39"/>
    <w:rsid w:val="00A60F1E"/>
    <w:rsid w:val="00A65273"/>
    <w:rsid w:val="00A65370"/>
    <w:rsid w:val="00A95888"/>
    <w:rsid w:val="00AA0195"/>
    <w:rsid w:val="00AA2CFD"/>
    <w:rsid w:val="00AB544F"/>
    <w:rsid w:val="00AB5B19"/>
    <w:rsid w:val="00AD254D"/>
    <w:rsid w:val="00AE20A7"/>
    <w:rsid w:val="00B16073"/>
    <w:rsid w:val="00B16499"/>
    <w:rsid w:val="00B33079"/>
    <w:rsid w:val="00B36AA5"/>
    <w:rsid w:val="00B50176"/>
    <w:rsid w:val="00B67020"/>
    <w:rsid w:val="00B67B49"/>
    <w:rsid w:val="00B70D4B"/>
    <w:rsid w:val="00B7305C"/>
    <w:rsid w:val="00B933F1"/>
    <w:rsid w:val="00BC01C2"/>
    <w:rsid w:val="00BD537D"/>
    <w:rsid w:val="00BE51E7"/>
    <w:rsid w:val="00BE578A"/>
    <w:rsid w:val="00BE7450"/>
    <w:rsid w:val="00BF0368"/>
    <w:rsid w:val="00BF1EC4"/>
    <w:rsid w:val="00BF5540"/>
    <w:rsid w:val="00BF5718"/>
    <w:rsid w:val="00C1610F"/>
    <w:rsid w:val="00C16F5A"/>
    <w:rsid w:val="00C26F12"/>
    <w:rsid w:val="00C32636"/>
    <w:rsid w:val="00C41EB7"/>
    <w:rsid w:val="00C4442A"/>
    <w:rsid w:val="00C504AA"/>
    <w:rsid w:val="00C54004"/>
    <w:rsid w:val="00C56A68"/>
    <w:rsid w:val="00C7064A"/>
    <w:rsid w:val="00C72E55"/>
    <w:rsid w:val="00C8097B"/>
    <w:rsid w:val="00CA148F"/>
    <w:rsid w:val="00CB45A5"/>
    <w:rsid w:val="00CB6DBA"/>
    <w:rsid w:val="00CC0558"/>
    <w:rsid w:val="00CD1DD4"/>
    <w:rsid w:val="00D20729"/>
    <w:rsid w:val="00D326A3"/>
    <w:rsid w:val="00D3332B"/>
    <w:rsid w:val="00D5277D"/>
    <w:rsid w:val="00D76A3E"/>
    <w:rsid w:val="00D83EBA"/>
    <w:rsid w:val="00D90CBB"/>
    <w:rsid w:val="00DA5418"/>
    <w:rsid w:val="00DC447C"/>
    <w:rsid w:val="00DD0FEC"/>
    <w:rsid w:val="00DE0B68"/>
    <w:rsid w:val="00E0790E"/>
    <w:rsid w:val="00E17BCD"/>
    <w:rsid w:val="00E2398E"/>
    <w:rsid w:val="00E36D49"/>
    <w:rsid w:val="00E42BF4"/>
    <w:rsid w:val="00E43317"/>
    <w:rsid w:val="00E46489"/>
    <w:rsid w:val="00E571A8"/>
    <w:rsid w:val="00E666B8"/>
    <w:rsid w:val="00E708F8"/>
    <w:rsid w:val="00E71DB2"/>
    <w:rsid w:val="00E72163"/>
    <w:rsid w:val="00E74D86"/>
    <w:rsid w:val="00E86008"/>
    <w:rsid w:val="00E93538"/>
    <w:rsid w:val="00EA2690"/>
    <w:rsid w:val="00EB56E8"/>
    <w:rsid w:val="00ED2B3E"/>
    <w:rsid w:val="00EE1E17"/>
    <w:rsid w:val="00EE462F"/>
    <w:rsid w:val="00EF0ADD"/>
    <w:rsid w:val="00EF3BDF"/>
    <w:rsid w:val="00EF6370"/>
    <w:rsid w:val="00F1359F"/>
    <w:rsid w:val="00F22844"/>
    <w:rsid w:val="00F23A31"/>
    <w:rsid w:val="00F26AE6"/>
    <w:rsid w:val="00F45D81"/>
    <w:rsid w:val="00F46C4D"/>
    <w:rsid w:val="00F66632"/>
    <w:rsid w:val="00F73DE7"/>
    <w:rsid w:val="00FB1055"/>
    <w:rsid w:val="00FC762D"/>
    <w:rsid w:val="00FD0447"/>
    <w:rsid w:val="00FD14F6"/>
    <w:rsid w:val="00FD54E9"/>
    <w:rsid w:val="00FE0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45"/>
    <o:shapelayout v:ext="edit">
      <o:idmap v:ext="edit" data="1"/>
    </o:shapelayout>
  </w:shapeDefaults>
  <w:decimalSymbol w:val="."/>
  <w:listSeparator w:val=","/>
  <w14:docId w14:val="4D83DE20"/>
  <w15:chartTrackingRefBased/>
  <w15:docId w15:val="{520718F0-BFA4-4181-92EE-DD85EE66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3F4"/>
    <w:rPr>
      <w:sz w:val="24"/>
      <w:szCs w:val="24"/>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link w:val="Heading3Char"/>
    <w:qFormat/>
    <w:pPr>
      <w:keepNext/>
      <w:tabs>
        <w:tab w:val="left" w:pos="720"/>
        <w:tab w:val="right" w:pos="9090"/>
      </w:tabs>
      <w:outlineLvl w:val="2"/>
    </w:pPr>
    <w:rPr>
      <w:b/>
      <w:szCs w:val="20"/>
      <w:u w:val="single"/>
      <w:lang w:val="x-none" w:eastAsia="x-none"/>
    </w:rPr>
  </w:style>
  <w:style w:type="paragraph" w:styleId="Heading4">
    <w:name w:val="heading 4"/>
    <w:basedOn w:val="Normal"/>
    <w:next w:val="Normal"/>
    <w:link w:val="Heading4Char"/>
    <w:semiHidden/>
    <w:unhideWhenUsed/>
    <w:qFormat/>
    <w:rsid w:val="00BE578A"/>
    <w:pPr>
      <w:keepNext/>
      <w:spacing w:before="240" w:after="60"/>
      <w:outlineLvl w:val="3"/>
    </w:pPr>
    <w:rPr>
      <w:rFonts w:ascii="Calibri" w:hAnsi="Calibri"/>
      <w:b/>
      <w:bCs/>
      <w:sz w:val="28"/>
      <w:szCs w:val="28"/>
    </w:rPr>
  </w:style>
  <w:style w:type="paragraph" w:styleId="Heading6">
    <w:name w:val="heading 6"/>
    <w:basedOn w:val="Normal"/>
    <w:next w:val="Normal"/>
    <w:link w:val="Heading6Char"/>
    <w:semiHidden/>
    <w:unhideWhenUsed/>
    <w:qFormat/>
    <w:rsid w:val="004839FE"/>
    <w:pPr>
      <w:spacing w:before="240" w:after="60"/>
      <w:outlineLvl w:val="5"/>
    </w:pPr>
    <w:rPr>
      <w:rFonts w:asciiTheme="minorHAnsi" w:eastAsiaTheme="minorEastAsia" w:hAnsiTheme="minorHAnsi" w:cstheme="minorBidi"/>
      <w:b/>
      <w:bCs/>
      <w:sz w:val="22"/>
      <w:szCs w:val="22"/>
    </w:rPr>
  </w:style>
  <w:style w:type="paragraph" w:styleId="Heading8">
    <w:name w:val="heading 8"/>
    <w:basedOn w:val="Normal"/>
    <w:next w:val="Normal"/>
    <w:qFormat/>
    <w:pPr>
      <w:keepNext/>
      <w:jc w:val="center"/>
      <w:outlineLvl w:val="7"/>
    </w:pPr>
    <w:rPr>
      <w:szCs w:val="20"/>
    </w:rPr>
  </w:style>
  <w:style w:type="paragraph" w:styleId="Heading9">
    <w:name w:val="heading 9"/>
    <w:basedOn w:val="Normal"/>
    <w:next w:val="Normal"/>
    <w:qFormat/>
    <w:pPr>
      <w:keepNext/>
      <w:tabs>
        <w:tab w:val="left" w:pos="720"/>
        <w:tab w:val="left" w:pos="1440"/>
        <w:tab w:val="left" w:pos="1530"/>
        <w:tab w:val="left" w:pos="1800"/>
        <w:tab w:val="right" w:leader="underscore" w:pos="9360"/>
      </w:tabs>
      <w:ind w:left="720" w:hanging="720"/>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Cs/>
      <w:i/>
      <w:iCs/>
    </w:rPr>
  </w:style>
  <w:style w:type="paragraph" w:styleId="Title">
    <w:name w:val="Title"/>
    <w:basedOn w:val="Normal"/>
    <w:qFormat/>
    <w:pPr>
      <w:jc w:val="center"/>
    </w:pPr>
    <w:rPr>
      <w:b/>
      <w:sz w:val="40"/>
      <w:szCs w:val="20"/>
    </w:rPr>
  </w:style>
  <w:style w:type="paragraph" w:styleId="BodyTextIndent">
    <w:name w:val="Body Text Indent"/>
    <w:basedOn w:val="Normal"/>
    <w:pPr>
      <w:tabs>
        <w:tab w:val="left" w:pos="8640"/>
      </w:tabs>
      <w:ind w:left="720"/>
    </w:pPr>
    <w:rPr>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BodyText3">
    <w:name w:val="Body Text 3"/>
    <w:basedOn w:val="Normal"/>
    <w:rPr>
      <w:szCs w:val="20"/>
    </w:rPr>
  </w:style>
  <w:style w:type="paragraph" w:styleId="BodyText">
    <w:name w:val="Body Text"/>
    <w:basedOn w:val="Normal"/>
    <w:pPr>
      <w:tabs>
        <w:tab w:val="left" w:pos="720"/>
        <w:tab w:val="left" w:pos="1080"/>
        <w:tab w:val="left" w:pos="1440"/>
        <w:tab w:val="left" w:pos="1800"/>
        <w:tab w:val="right" w:leader="underscore" w:pos="9360"/>
      </w:tabs>
    </w:pPr>
    <w:rPr>
      <w:b/>
      <w:szCs w:val="20"/>
    </w:rPr>
  </w:style>
  <w:style w:type="paragraph" w:styleId="Header">
    <w:name w:val="header"/>
    <w:basedOn w:val="Normal"/>
    <w:link w:val="HeaderChar"/>
    <w:pPr>
      <w:tabs>
        <w:tab w:val="center" w:pos="4320"/>
        <w:tab w:val="right" w:pos="8640"/>
      </w:tabs>
    </w:pPr>
    <w:rPr>
      <w:sz w:val="20"/>
      <w:szCs w:val="20"/>
    </w:rPr>
  </w:style>
  <w:style w:type="paragraph" w:customStyle="1" w:styleId="Style2">
    <w:name w:val="Style2"/>
    <w:basedOn w:val="Normal"/>
    <w:pPr>
      <w:tabs>
        <w:tab w:val="left" w:pos="0"/>
      </w:tabs>
    </w:pPr>
    <w:rPr>
      <w:b/>
      <w:caps/>
      <w:szCs w:val="20"/>
      <w:u w:val="single"/>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Heading3Char">
    <w:name w:val="Heading 3 Char"/>
    <w:link w:val="Heading3"/>
    <w:rsid w:val="008B7E04"/>
    <w:rPr>
      <w:b/>
      <w:sz w:val="24"/>
      <w:u w:val="single"/>
    </w:rPr>
  </w:style>
  <w:style w:type="character" w:customStyle="1" w:styleId="FooterChar">
    <w:name w:val="Footer Char"/>
    <w:basedOn w:val="DefaultParagraphFont"/>
    <w:link w:val="Footer"/>
    <w:uiPriority w:val="99"/>
    <w:rsid w:val="008B7E04"/>
  </w:style>
  <w:style w:type="character" w:customStyle="1" w:styleId="HeaderChar">
    <w:name w:val="Header Char"/>
    <w:basedOn w:val="DefaultParagraphFont"/>
    <w:link w:val="Header"/>
    <w:rsid w:val="00C41EB7"/>
  </w:style>
  <w:style w:type="table" w:styleId="TableGrid">
    <w:name w:val="Table Grid"/>
    <w:basedOn w:val="TableNormal"/>
    <w:uiPriority w:val="59"/>
    <w:rsid w:val="004822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707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9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A6308"/>
    <w:rPr>
      <w:sz w:val="16"/>
      <w:szCs w:val="16"/>
    </w:rPr>
  </w:style>
  <w:style w:type="paragraph" w:styleId="CommentText">
    <w:name w:val="annotation text"/>
    <w:basedOn w:val="Normal"/>
    <w:link w:val="CommentTextChar"/>
    <w:uiPriority w:val="99"/>
    <w:rsid w:val="005A6308"/>
    <w:rPr>
      <w:sz w:val="20"/>
      <w:szCs w:val="20"/>
    </w:rPr>
  </w:style>
  <w:style w:type="character" w:customStyle="1" w:styleId="CommentTextChar">
    <w:name w:val="Comment Text Char"/>
    <w:basedOn w:val="DefaultParagraphFont"/>
    <w:link w:val="CommentText"/>
    <w:uiPriority w:val="99"/>
    <w:rsid w:val="005A6308"/>
  </w:style>
  <w:style w:type="paragraph" w:styleId="CommentSubject">
    <w:name w:val="annotation subject"/>
    <w:basedOn w:val="CommentText"/>
    <w:next w:val="CommentText"/>
    <w:link w:val="CommentSubjectChar"/>
    <w:rsid w:val="005A6308"/>
    <w:rPr>
      <w:b/>
      <w:bCs/>
    </w:rPr>
  </w:style>
  <w:style w:type="character" w:customStyle="1" w:styleId="CommentSubjectChar">
    <w:name w:val="Comment Subject Char"/>
    <w:link w:val="CommentSubject"/>
    <w:rsid w:val="005A6308"/>
    <w:rPr>
      <w:b/>
      <w:bCs/>
    </w:rPr>
  </w:style>
  <w:style w:type="paragraph" w:styleId="BalloonText">
    <w:name w:val="Balloon Text"/>
    <w:basedOn w:val="Normal"/>
    <w:link w:val="BalloonTextChar"/>
    <w:rsid w:val="005A6308"/>
    <w:rPr>
      <w:rFonts w:ascii="Tahoma" w:hAnsi="Tahoma" w:cs="Tahoma"/>
      <w:sz w:val="16"/>
      <w:szCs w:val="16"/>
    </w:rPr>
  </w:style>
  <w:style w:type="character" w:customStyle="1" w:styleId="BalloonTextChar">
    <w:name w:val="Balloon Text Char"/>
    <w:link w:val="BalloonText"/>
    <w:rsid w:val="005A6308"/>
    <w:rPr>
      <w:rFonts w:ascii="Tahoma" w:hAnsi="Tahoma" w:cs="Tahoma"/>
      <w:sz w:val="16"/>
      <w:szCs w:val="16"/>
    </w:rPr>
  </w:style>
  <w:style w:type="paragraph" w:styleId="NoSpacing">
    <w:name w:val="No Spacing"/>
    <w:uiPriority w:val="1"/>
    <w:qFormat/>
    <w:rsid w:val="006B7E9E"/>
    <w:rPr>
      <w:sz w:val="24"/>
      <w:szCs w:val="24"/>
    </w:rPr>
  </w:style>
  <w:style w:type="paragraph" w:styleId="ListParagraph">
    <w:name w:val="List Paragraph"/>
    <w:basedOn w:val="Normal"/>
    <w:uiPriority w:val="34"/>
    <w:qFormat/>
    <w:rsid w:val="00F73DE7"/>
    <w:pPr>
      <w:ind w:left="720"/>
    </w:pPr>
  </w:style>
  <w:style w:type="character" w:customStyle="1" w:styleId="Heading4Char">
    <w:name w:val="Heading 4 Char"/>
    <w:link w:val="Heading4"/>
    <w:semiHidden/>
    <w:rsid w:val="00BE578A"/>
    <w:rPr>
      <w:rFonts w:ascii="Calibri" w:eastAsia="Times New Roman" w:hAnsi="Calibri" w:cs="Times New Roman"/>
      <w:b/>
      <w:bCs/>
      <w:sz w:val="28"/>
      <w:szCs w:val="28"/>
    </w:rPr>
  </w:style>
  <w:style w:type="paragraph" w:customStyle="1" w:styleId="BodyText21">
    <w:name w:val="Body Text 21"/>
    <w:basedOn w:val="Normal"/>
    <w:rsid w:val="004249E9"/>
    <w:pPr>
      <w:spacing w:line="480" w:lineRule="auto"/>
    </w:pPr>
    <w:rPr>
      <w:szCs w:val="20"/>
      <w:u w:val="single"/>
    </w:rPr>
  </w:style>
  <w:style w:type="character" w:styleId="FootnoteReference">
    <w:name w:val="footnote reference"/>
    <w:rsid w:val="00790236"/>
    <w:rPr>
      <w:vertAlign w:val="superscript"/>
    </w:rPr>
  </w:style>
  <w:style w:type="paragraph" w:styleId="FootnoteText">
    <w:name w:val="footnote text"/>
    <w:basedOn w:val="Normal"/>
    <w:link w:val="FootnoteTextChar"/>
    <w:rsid w:val="00790236"/>
    <w:rPr>
      <w:sz w:val="20"/>
      <w:szCs w:val="20"/>
    </w:rPr>
  </w:style>
  <w:style w:type="character" w:customStyle="1" w:styleId="FootnoteTextChar">
    <w:name w:val="Footnote Text Char"/>
    <w:basedOn w:val="DefaultParagraphFont"/>
    <w:link w:val="FootnoteText"/>
    <w:rsid w:val="00790236"/>
  </w:style>
  <w:style w:type="paragraph" w:styleId="Revision">
    <w:name w:val="Revision"/>
    <w:hidden/>
    <w:uiPriority w:val="99"/>
    <w:semiHidden/>
    <w:rsid w:val="004839FE"/>
    <w:rPr>
      <w:sz w:val="24"/>
      <w:szCs w:val="24"/>
    </w:rPr>
  </w:style>
  <w:style w:type="character" w:customStyle="1" w:styleId="Heading6Char">
    <w:name w:val="Heading 6 Char"/>
    <w:basedOn w:val="DefaultParagraphFont"/>
    <w:link w:val="Heading6"/>
    <w:semiHidden/>
    <w:rsid w:val="004839FE"/>
    <w:rPr>
      <w:rFonts w:asciiTheme="minorHAnsi" w:eastAsiaTheme="minorEastAsia"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9280">
      <w:bodyDiv w:val="1"/>
      <w:marLeft w:val="0"/>
      <w:marRight w:val="0"/>
      <w:marTop w:val="0"/>
      <w:marBottom w:val="0"/>
      <w:divBdr>
        <w:top w:val="none" w:sz="0" w:space="0" w:color="auto"/>
        <w:left w:val="none" w:sz="0" w:space="0" w:color="auto"/>
        <w:bottom w:val="none" w:sz="0" w:space="0" w:color="auto"/>
        <w:right w:val="none" w:sz="0" w:space="0" w:color="auto"/>
      </w:divBdr>
    </w:div>
    <w:div w:id="1164316925">
      <w:bodyDiv w:val="1"/>
      <w:marLeft w:val="0"/>
      <w:marRight w:val="0"/>
      <w:marTop w:val="0"/>
      <w:marBottom w:val="0"/>
      <w:divBdr>
        <w:top w:val="none" w:sz="0" w:space="0" w:color="auto"/>
        <w:left w:val="none" w:sz="0" w:space="0" w:color="auto"/>
        <w:bottom w:val="none" w:sz="0" w:space="0" w:color="auto"/>
        <w:right w:val="none" w:sz="0" w:space="0" w:color="auto"/>
      </w:divBdr>
    </w:div>
    <w:div w:id="1187796478">
      <w:bodyDiv w:val="1"/>
      <w:marLeft w:val="0"/>
      <w:marRight w:val="0"/>
      <w:marTop w:val="0"/>
      <w:marBottom w:val="0"/>
      <w:divBdr>
        <w:top w:val="none" w:sz="0" w:space="0" w:color="auto"/>
        <w:left w:val="none" w:sz="0" w:space="0" w:color="auto"/>
        <w:bottom w:val="none" w:sz="0" w:space="0" w:color="auto"/>
        <w:right w:val="none" w:sz="0" w:space="0" w:color="auto"/>
      </w:divBdr>
    </w:div>
    <w:div w:id="1492017163">
      <w:bodyDiv w:val="1"/>
      <w:marLeft w:val="0"/>
      <w:marRight w:val="0"/>
      <w:marTop w:val="0"/>
      <w:marBottom w:val="0"/>
      <w:divBdr>
        <w:top w:val="none" w:sz="0" w:space="0" w:color="auto"/>
        <w:left w:val="none" w:sz="0" w:space="0" w:color="auto"/>
        <w:bottom w:val="none" w:sz="0" w:space="0" w:color="auto"/>
        <w:right w:val="none" w:sz="0" w:space="0" w:color="auto"/>
      </w:divBdr>
    </w:div>
    <w:div w:id="20538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coda.ada.org/policies-and-guidelin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oda.ada.org/policies-and-guidelines/hipaa-complianc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coda.ada.org/" TargetMode="External"/><Relationship Id="rId20" Type="http://schemas.openxmlformats.org/officeDocument/2006/relationships/hyperlink" Target="https://coda.ada.org/policies-and-guidelines/hipaa-complian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coda.ada.org/about-coda/coda-staff" TargetMode="External"/><Relationship Id="rId10" Type="http://schemas.openxmlformats.org/officeDocument/2006/relationships/webSettings" Target="webSettings.xml"/><Relationship Id="rId19" Type="http://schemas.openxmlformats.org/officeDocument/2006/relationships/hyperlink" Target="https://coda.ada.org/policies-and-guidelin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TaxCatchAll xmlns="d7d62fa2-eb12-4b08-9862-00a7ee550b07">
      <Value>3</Value>
      <Value>2</Value>
      <Value>120</Value>
    </TaxCatchAll>
    <TaxCatchAllLabel xmlns="d7d62fa2-eb12-4b08-9862-00a7ee550b07" xsi:nil="true"/>
    <_dlc_DocIdPersistId xmlns="d7d62fa2-eb12-4b08-9862-00a7ee550b07" xsi:nil="true"/>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1223099874-14055</_dlc_DocId>
    <_dlc_DocIdUrl xmlns="d7d62fa2-eb12-4b08-9862-00a7ee550b07">
      <Url>https://americandentalassoc.sharepoint.com/teams/educ-coda/_layouts/15/DocIdRedir.aspx?ID=VM73UM45F7ZC-1223099874-14055</Url>
      <Description>VM73UM45F7ZC-1223099874-1405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8641-1ACD-49EC-BD9E-C34A5CF68A69}">
  <ds:schemaRefs>
    <ds:schemaRef ds:uri="http://schemas.microsoft.com/office/2006/metadata/longProperties"/>
  </ds:schemaRefs>
</ds:datastoreItem>
</file>

<file path=customXml/itemProps2.xml><?xml version="1.0" encoding="utf-8"?>
<ds:datastoreItem xmlns:ds="http://schemas.openxmlformats.org/officeDocument/2006/customXml" ds:itemID="{6B72413D-18BA-419D-AC1B-78481FF37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62996-47F8-4D32-BF87-514151F0253B}">
  <ds:schemaRefs>
    <ds:schemaRef ds:uri="http://schemas.microsoft.com/sharepoint/events"/>
  </ds:schemaRefs>
</ds:datastoreItem>
</file>

<file path=customXml/itemProps4.xml><?xml version="1.0" encoding="utf-8"?>
<ds:datastoreItem xmlns:ds="http://schemas.openxmlformats.org/officeDocument/2006/customXml" ds:itemID="{F2F714FF-D484-435E-BA00-01D8D96F97E9}">
  <ds:schemaRefs>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d7d62fa2-eb12-4b08-9862-00a7ee550b07"/>
    <ds:schemaRef ds:uri="http://purl.org/dc/elements/1.1/"/>
  </ds:schemaRefs>
</ds:datastoreItem>
</file>

<file path=customXml/itemProps5.xml><?xml version="1.0" encoding="utf-8"?>
<ds:datastoreItem xmlns:ds="http://schemas.openxmlformats.org/officeDocument/2006/customXml" ds:itemID="{9867F32D-9D98-4193-B8E2-26D2C902CE8B}">
  <ds:schemaRefs>
    <ds:schemaRef ds:uri="http://schemas.microsoft.com/sharepoint/v3/contenttype/forms"/>
  </ds:schemaRefs>
</ds:datastoreItem>
</file>

<file path=customXml/itemProps6.xml><?xml version="1.0" encoding="utf-8"?>
<ds:datastoreItem xmlns:ds="http://schemas.openxmlformats.org/officeDocument/2006/customXml" ds:itemID="{0BCFC730-BD43-459C-9E59-B7D53760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6055</Words>
  <Characters>91515</Characters>
  <Application>Microsoft Office Word</Application>
  <DocSecurity>4</DocSecurity>
  <Lines>762</Lines>
  <Paragraphs>214</Paragraphs>
  <ScaleCrop>false</ScaleCrop>
  <HeadingPairs>
    <vt:vector size="2" baseType="variant">
      <vt:variant>
        <vt:lpstr>Title</vt:lpstr>
      </vt:variant>
      <vt:variant>
        <vt:i4>1</vt:i4>
      </vt:variant>
    </vt:vector>
  </HeadingPairs>
  <TitlesOfParts>
    <vt:vector size="1" baseType="lpstr">
      <vt:lpstr>Commission on Dental Accreditation</vt:lpstr>
    </vt:vector>
  </TitlesOfParts>
  <Company>ADA</Company>
  <LinksUpToDate>false</LinksUpToDate>
  <CharactersWithSpaces>107356</CharactersWithSpaces>
  <SharedDoc>false</SharedDoc>
  <HLinks>
    <vt:vector size="30" baseType="variant">
      <vt:variant>
        <vt:i4>4128882</vt:i4>
      </vt:variant>
      <vt:variant>
        <vt:i4>12</vt:i4>
      </vt:variant>
      <vt:variant>
        <vt:i4>0</vt:i4>
      </vt:variant>
      <vt:variant>
        <vt:i4>5</vt:i4>
      </vt:variant>
      <vt:variant>
        <vt:lpwstr>https://coda.ada.org/about-coda/coda-staff</vt:lpwstr>
      </vt:variant>
      <vt:variant>
        <vt:lpwstr/>
      </vt:variant>
      <vt:variant>
        <vt:i4>196608</vt:i4>
      </vt:variant>
      <vt:variant>
        <vt:i4>9</vt:i4>
      </vt:variant>
      <vt:variant>
        <vt:i4>0</vt:i4>
      </vt:variant>
      <vt:variant>
        <vt:i4>5</vt:i4>
      </vt:variant>
      <vt:variant>
        <vt:lpwstr>https://coda.ada.org/policies-and-guidelines</vt:lpwstr>
      </vt:variant>
      <vt:variant>
        <vt:lpwstr/>
      </vt:variant>
      <vt:variant>
        <vt:i4>1703954</vt:i4>
      </vt:variant>
      <vt:variant>
        <vt:i4>6</vt:i4>
      </vt:variant>
      <vt:variant>
        <vt:i4>0</vt:i4>
      </vt:variant>
      <vt:variant>
        <vt:i4>5</vt:i4>
      </vt:variant>
      <vt:variant>
        <vt:lpwstr>https://coda.ada.org/policies-and-guidelines/hipaa-compliance</vt:lpwstr>
      </vt:variant>
      <vt:variant>
        <vt:lpwstr/>
      </vt:variant>
      <vt:variant>
        <vt:i4>5570640</vt:i4>
      </vt:variant>
      <vt:variant>
        <vt:i4>3</vt:i4>
      </vt:variant>
      <vt:variant>
        <vt:i4>0</vt:i4>
      </vt:variant>
      <vt:variant>
        <vt:i4>5</vt:i4>
      </vt:variant>
      <vt:variant>
        <vt:lpwstr>https://coda.ada.org/en/policies-and-guidelines/electronic-submission-guidelines</vt:lpwstr>
      </vt:variant>
      <vt:variant>
        <vt:lpwstr/>
      </vt: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Self Study Guide for OMR</dc:title>
  <dc:subject/>
  <dc:creator>CODA</dc:creator>
  <cp:keywords/>
  <dc:description>Copyright 2024 Commission on Dental Accreditation</dc:description>
  <cp:lastModifiedBy>Lollis, Tammie K.</cp:lastModifiedBy>
  <cp:revision>2</cp:revision>
  <cp:lastPrinted>2017-10-19T18:53:00Z</cp:lastPrinted>
  <dcterms:created xsi:type="dcterms:W3CDTF">2024-04-04T16:07:00Z</dcterms:created>
  <dcterms:modified xsi:type="dcterms:W3CDTF">2024-04-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M73UM45F7ZC-5-37408</vt:lpwstr>
  </property>
  <property fmtid="{D5CDD505-2E9C-101B-9397-08002B2CF9AE}" pid="3" name="_dlc_DocIdItemGuid">
    <vt:lpwstr>921392d9-5d64-41eb-90e5-3c4959656383</vt:lpwstr>
  </property>
  <property fmtid="{D5CDD505-2E9C-101B-9397-08002B2CF9AE}" pid="4" name="_dlc_DocIdUrl">
    <vt:lpwstr>https://americandentalassoc.sharepoint.com/teams/educ-coda/_layouts/15/DocIdRedir.aspx?ID=VM73UM45F7ZC-5-37408, VM73UM45F7ZC-5-37408</vt:lpwstr>
  </property>
  <property fmtid="{D5CDD505-2E9C-101B-9397-08002B2CF9AE}" pid="5" name="ADASchool">
    <vt:lpwstr/>
  </property>
  <property fmtid="{D5CDD505-2E9C-101B-9397-08002B2CF9AE}" pid="6" name="ADAYear">
    <vt:lpwstr/>
  </property>
  <property fmtid="{D5CDD505-2E9C-101B-9397-08002B2CF9AE}" pid="7" name="ADADepartment">
    <vt:lpwstr>3;#Commission on Dental Accreditation|aed8315b-79ec-4b0d-9136-bb183e183836</vt:lpwstr>
  </property>
  <property fmtid="{D5CDD505-2E9C-101B-9397-08002B2CF9AE}" pid="8" name="TaxKeyword">
    <vt:lpwstr/>
  </property>
  <property fmtid="{D5CDD505-2E9C-101B-9397-08002B2CF9AE}" pid="9" name="ADAInfoType">
    <vt:lpwstr>120;#Self Study|2dc02388-24a0-43ee-9682-0a4688b0c509</vt:lpwstr>
  </property>
  <property fmtid="{D5CDD505-2E9C-101B-9397-08002B2CF9AE}" pid="10" name="ADADivision">
    <vt:lpwstr>2;#Education|6aeb787f-8382-41e5-a4ed-89b73193cd39</vt:lpwstr>
  </property>
  <property fmtid="{D5CDD505-2E9C-101B-9397-08002B2CF9AE}" pid="11" name="ADAMonth">
    <vt:lpwstr/>
  </property>
  <property fmtid="{D5CDD505-2E9C-101B-9397-08002B2CF9AE}" pid="12" name="Nickname">
    <vt:lpwstr/>
  </property>
  <property fmtid="{D5CDD505-2E9C-101B-9397-08002B2CF9AE}" pid="13" name="display_urn:schemas-microsoft-com:office:office#Editor">
    <vt:lpwstr>Nadler, Kirsten</vt:lpwstr>
  </property>
  <property fmtid="{D5CDD505-2E9C-101B-9397-08002B2CF9AE}" pid="14" name="Owned By">
    <vt:lpwstr/>
  </property>
  <property fmtid="{D5CDD505-2E9C-101B-9397-08002B2CF9AE}" pid="15" name="Order">
    <vt:lpwstr>3740800.00000000</vt:lpwstr>
  </property>
  <property fmtid="{D5CDD505-2E9C-101B-9397-08002B2CF9AE}" pid="16" name="LivelinkID">
    <vt:lpwstr/>
  </property>
  <property fmtid="{D5CDD505-2E9C-101B-9397-08002B2CF9AE}" pid="17" name="Nickname - FileWeb">
    <vt:lpwstr/>
  </property>
  <property fmtid="{D5CDD505-2E9C-101B-9397-08002B2CF9AE}" pid="18" name="_ExtendedDescription">
    <vt:lpwstr/>
  </property>
  <property fmtid="{D5CDD505-2E9C-101B-9397-08002B2CF9AE}" pid="19" name="display_urn:schemas-microsoft-com:office:office#Author">
    <vt:lpwstr>Nadler, Kirsten</vt:lpwstr>
  </property>
  <property fmtid="{D5CDD505-2E9C-101B-9397-08002B2CF9AE}" pid="20" name="Description0">
    <vt:lpwstr/>
  </property>
  <property fmtid="{D5CDD505-2E9C-101B-9397-08002B2CF9AE}" pid="21" name="URL">
    <vt:lpwstr/>
  </property>
  <property fmtid="{D5CDD505-2E9C-101B-9397-08002B2CF9AE}" pid="22" name="Audit">
    <vt:lpwstr/>
  </property>
  <property fmtid="{D5CDD505-2E9C-101B-9397-08002B2CF9AE}" pid="23" name="ContentTypeId">
    <vt:lpwstr>0x010100E7CE553332F97F46AB78021B0288742F01005595EA5AB46CF84598B707FE2627835D</vt:lpwstr>
  </property>
  <property fmtid="{D5CDD505-2E9C-101B-9397-08002B2CF9AE}" pid="24" name="MediaServiceImageTags">
    <vt:lpwstr/>
  </property>
  <property fmtid="{D5CDD505-2E9C-101B-9397-08002B2CF9AE}" pid="25" name="lcf76f155ced4ddcb4097134ff3c332f">
    <vt:lpwstr/>
  </property>
</Properties>
</file>